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21292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3DADB1" w14:textId="71366ADF" w:rsidR="00762434" w:rsidRDefault="00762434">
          <w:pPr>
            <w:pStyle w:val="TOCHeading"/>
          </w:pPr>
          <w:r>
            <w:t>Contents</w:t>
          </w:r>
        </w:p>
        <w:p w14:paraId="5FB01B43" w14:textId="4815F429" w:rsidR="005A579F" w:rsidRDefault="007624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18712" w:history="1">
            <w:r w:rsidR="005A579F" w:rsidRPr="004654BB">
              <w:rPr>
                <w:rStyle w:val="Hyperlink"/>
                <w:noProof/>
              </w:rPr>
              <w:t>Analysis:</w:t>
            </w:r>
            <w:r w:rsidR="005A579F">
              <w:rPr>
                <w:noProof/>
                <w:webHidden/>
              </w:rPr>
              <w:tab/>
            </w:r>
            <w:r w:rsidR="005A579F">
              <w:rPr>
                <w:noProof/>
                <w:webHidden/>
              </w:rPr>
              <w:fldChar w:fldCharType="begin"/>
            </w:r>
            <w:r w:rsidR="005A579F">
              <w:rPr>
                <w:noProof/>
                <w:webHidden/>
              </w:rPr>
              <w:instrText xml:space="preserve"> PAGEREF _Toc36818712 \h </w:instrText>
            </w:r>
            <w:r w:rsidR="005A579F">
              <w:rPr>
                <w:noProof/>
                <w:webHidden/>
              </w:rPr>
            </w:r>
            <w:r w:rsidR="005A579F">
              <w:rPr>
                <w:noProof/>
                <w:webHidden/>
              </w:rPr>
              <w:fldChar w:fldCharType="separate"/>
            </w:r>
            <w:r w:rsidR="005A579F">
              <w:rPr>
                <w:noProof/>
                <w:webHidden/>
              </w:rPr>
              <w:t>2</w:t>
            </w:r>
            <w:r w:rsidR="005A579F">
              <w:rPr>
                <w:noProof/>
                <w:webHidden/>
              </w:rPr>
              <w:fldChar w:fldCharType="end"/>
            </w:r>
          </w:hyperlink>
        </w:p>
        <w:p w14:paraId="0212D50D" w14:textId="3E34E799" w:rsidR="005A579F" w:rsidRDefault="00A4410F">
          <w:pPr>
            <w:pStyle w:val="TOC2"/>
            <w:rPr>
              <w:rFonts w:eastAsiaTheme="minorEastAsia"/>
              <w:sz w:val="22"/>
              <w:szCs w:val="22"/>
              <w:lang w:eastAsia="en-GB" w:bidi="he-IL"/>
            </w:rPr>
          </w:pPr>
          <w:hyperlink w:anchor="_Toc36818713" w:history="1">
            <w:r w:rsidR="005A579F" w:rsidRPr="004654BB">
              <w:rPr>
                <w:rStyle w:val="Hyperlink"/>
              </w:rPr>
              <w:t>Background of the problem:</w:t>
            </w:r>
            <w:r w:rsidR="005A579F">
              <w:rPr>
                <w:webHidden/>
              </w:rPr>
              <w:tab/>
            </w:r>
            <w:r w:rsidR="005A579F">
              <w:rPr>
                <w:webHidden/>
              </w:rPr>
              <w:fldChar w:fldCharType="begin"/>
            </w:r>
            <w:r w:rsidR="005A579F">
              <w:rPr>
                <w:webHidden/>
              </w:rPr>
              <w:instrText xml:space="preserve"> PAGEREF _Toc36818713 \h </w:instrText>
            </w:r>
            <w:r w:rsidR="005A579F">
              <w:rPr>
                <w:webHidden/>
              </w:rPr>
            </w:r>
            <w:r w:rsidR="005A579F">
              <w:rPr>
                <w:webHidden/>
              </w:rPr>
              <w:fldChar w:fldCharType="separate"/>
            </w:r>
            <w:r w:rsidR="005A579F">
              <w:rPr>
                <w:webHidden/>
              </w:rPr>
              <w:t>2</w:t>
            </w:r>
            <w:r w:rsidR="005A579F">
              <w:rPr>
                <w:webHidden/>
              </w:rPr>
              <w:fldChar w:fldCharType="end"/>
            </w:r>
          </w:hyperlink>
        </w:p>
        <w:p w14:paraId="278402EE" w14:textId="4B0047FB" w:rsidR="005A579F" w:rsidRDefault="00A4410F">
          <w:pPr>
            <w:pStyle w:val="TOC2"/>
            <w:rPr>
              <w:rFonts w:eastAsiaTheme="minorEastAsia"/>
              <w:sz w:val="22"/>
              <w:szCs w:val="22"/>
              <w:lang w:eastAsia="en-GB" w:bidi="he-IL"/>
            </w:rPr>
          </w:pPr>
          <w:hyperlink w:anchor="_Toc36818714" w:history="1">
            <w:r w:rsidR="005A579F" w:rsidRPr="004654BB">
              <w:rPr>
                <w:rStyle w:val="Hyperlink"/>
              </w:rPr>
              <w:t>Interview:</w:t>
            </w:r>
            <w:r w:rsidR="005A579F">
              <w:rPr>
                <w:webHidden/>
              </w:rPr>
              <w:tab/>
            </w:r>
            <w:r w:rsidR="005A579F">
              <w:rPr>
                <w:webHidden/>
              </w:rPr>
              <w:fldChar w:fldCharType="begin"/>
            </w:r>
            <w:r w:rsidR="005A579F">
              <w:rPr>
                <w:webHidden/>
              </w:rPr>
              <w:instrText xml:space="preserve"> PAGEREF _Toc36818714 \h </w:instrText>
            </w:r>
            <w:r w:rsidR="005A579F">
              <w:rPr>
                <w:webHidden/>
              </w:rPr>
            </w:r>
            <w:r w:rsidR="005A579F">
              <w:rPr>
                <w:webHidden/>
              </w:rPr>
              <w:fldChar w:fldCharType="separate"/>
            </w:r>
            <w:r w:rsidR="005A579F">
              <w:rPr>
                <w:webHidden/>
              </w:rPr>
              <w:t>2</w:t>
            </w:r>
            <w:r w:rsidR="005A579F">
              <w:rPr>
                <w:webHidden/>
              </w:rPr>
              <w:fldChar w:fldCharType="end"/>
            </w:r>
          </w:hyperlink>
        </w:p>
        <w:p w14:paraId="0E712894" w14:textId="21262C25" w:rsidR="005A579F" w:rsidRDefault="00A4410F">
          <w:pPr>
            <w:pStyle w:val="TOC2"/>
            <w:rPr>
              <w:rFonts w:eastAsiaTheme="minorEastAsia"/>
              <w:sz w:val="22"/>
              <w:szCs w:val="22"/>
              <w:lang w:eastAsia="en-GB" w:bidi="he-IL"/>
            </w:rPr>
          </w:pPr>
          <w:hyperlink w:anchor="_Toc36818715" w:history="1">
            <w:r w:rsidR="005A579F" w:rsidRPr="004654BB">
              <w:rPr>
                <w:rStyle w:val="Hyperlink"/>
              </w:rPr>
              <w:t>What was found out in the interview:</w:t>
            </w:r>
            <w:r w:rsidR="005A579F">
              <w:rPr>
                <w:webHidden/>
              </w:rPr>
              <w:tab/>
            </w:r>
            <w:r w:rsidR="005A579F">
              <w:rPr>
                <w:webHidden/>
              </w:rPr>
              <w:fldChar w:fldCharType="begin"/>
            </w:r>
            <w:r w:rsidR="005A579F">
              <w:rPr>
                <w:webHidden/>
              </w:rPr>
              <w:instrText xml:space="preserve"> PAGEREF _Toc36818715 \h </w:instrText>
            </w:r>
            <w:r w:rsidR="005A579F">
              <w:rPr>
                <w:webHidden/>
              </w:rPr>
            </w:r>
            <w:r w:rsidR="005A579F">
              <w:rPr>
                <w:webHidden/>
              </w:rPr>
              <w:fldChar w:fldCharType="separate"/>
            </w:r>
            <w:r w:rsidR="005A579F">
              <w:rPr>
                <w:webHidden/>
              </w:rPr>
              <w:t>3</w:t>
            </w:r>
            <w:r w:rsidR="005A579F">
              <w:rPr>
                <w:webHidden/>
              </w:rPr>
              <w:fldChar w:fldCharType="end"/>
            </w:r>
          </w:hyperlink>
        </w:p>
        <w:p w14:paraId="262E5E27" w14:textId="7CB4CAA8" w:rsidR="005A579F" w:rsidRDefault="00A4410F">
          <w:pPr>
            <w:pStyle w:val="TOC2"/>
            <w:rPr>
              <w:rFonts w:eastAsiaTheme="minorEastAsia"/>
              <w:sz w:val="22"/>
              <w:szCs w:val="22"/>
              <w:lang w:eastAsia="en-GB" w:bidi="he-IL"/>
            </w:rPr>
          </w:pPr>
          <w:hyperlink w:anchor="_Toc36818716" w:history="1">
            <w:r w:rsidR="005A579F" w:rsidRPr="004654BB">
              <w:rPr>
                <w:rStyle w:val="Hyperlink"/>
              </w:rPr>
              <w:t>My thoughts of the needs of my client:</w:t>
            </w:r>
            <w:r w:rsidR="005A579F">
              <w:rPr>
                <w:webHidden/>
              </w:rPr>
              <w:tab/>
            </w:r>
            <w:r w:rsidR="005A579F">
              <w:rPr>
                <w:webHidden/>
              </w:rPr>
              <w:fldChar w:fldCharType="begin"/>
            </w:r>
            <w:r w:rsidR="005A579F">
              <w:rPr>
                <w:webHidden/>
              </w:rPr>
              <w:instrText xml:space="preserve"> PAGEREF _Toc36818716 \h </w:instrText>
            </w:r>
            <w:r w:rsidR="005A579F">
              <w:rPr>
                <w:webHidden/>
              </w:rPr>
            </w:r>
            <w:r w:rsidR="005A579F">
              <w:rPr>
                <w:webHidden/>
              </w:rPr>
              <w:fldChar w:fldCharType="separate"/>
            </w:r>
            <w:r w:rsidR="005A579F">
              <w:rPr>
                <w:webHidden/>
              </w:rPr>
              <w:t>3</w:t>
            </w:r>
            <w:r w:rsidR="005A579F">
              <w:rPr>
                <w:webHidden/>
              </w:rPr>
              <w:fldChar w:fldCharType="end"/>
            </w:r>
          </w:hyperlink>
        </w:p>
        <w:p w14:paraId="5BDED456" w14:textId="7D4328C9" w:rsidR="005A579F" w:rsidRDefault="00A4410F">
          <w:pPr>
            <w:pStyle w:val="TOC2"/>
            <w:rPr>
              <w:rFonts w:eastAsiaTheme="minorEastAsia"/>
              <w:sz w:val="22"/>
              <w:szCs w:val="22"/>
              <w:lang w:eastAsia="en-GB" w:bidi="he-IL"/>
            </w:rPr>
          </w:pPr>
          <w:hyperlink w:anchor="_Toc36818717" w:history="1">
            <w:r w:rsidR="005A579F" w:rsidRPr="004654BB">
              <w:rPr>
                <w:rStyle w:val="Hyperlink"/>
              </w:rPr>
              <w:t>Investigation:</w:t>
            </w:r>
            <w:r w:rsidR="005A579F">
              <w:rPr>
                <w:webHidden/>
              </w:rPr>
              <w:tab/>
            </w:r>
            <w:r w:rsidR="005A579F">
              <w:rPr>
                <w:webHidden/>
              </w:rPr>
              <w:fldChar w:fldCharType="begin"/>
            </w:r>
            <w:r w:rsidR="005A579F">
              <w:rPr>
                <w:webHidden/>
              </w:rPr>
              <w:instrText xml:space="preserve"> PAGEREF _Toc36818717 \h </w:instrText>
            </w:r>
            <w:r w:rsidR="005A579F">
              <w:rPr>
                <w:webHidden/>
              </w:rPr>
            </w:r>
            <w:r w:rsidR="005A579F">
              <w:rPr>
                <w:webHidden/>
              </w:rPr>
              <w:fldChar w:fldCharType="separate"/>
            </w:r>
            <w:r w:rsidR="005A579F">
              <w:rPr>
                <w:webHidden/>
              </w:rPr>
              <w:t>3</w:t>
            </w:r>
            <w:r w:rsidR="005A579F">
              <w:rPr>
                <w:webHidden/>
              </w:rPr>
              <w:fldChar w:fldCharType="end"/>
            </w:r>
          </w:hyperlink>
        </w:p>
        <w:p w14:paraId="0E84BCBD" w14:textId="607CE2A7" w:rsidR="005A579F" w:rsidRDefault="00A4410F">
          <w:pPr>
            <w:pStyle w:val="TOC2"/>
            <w:rPr>
              <w:rFonts w:eastAsiaTheme="minorEastAsia"/>
              <w:sz w:val="22"/>
              <w:szCs w:val="22"/>
              <w:lang w:eastAsia="en-GB" w:bidi="he-IL"/>
            </w:rPr>
          </w:pPr>
          <w:hyperlink w:anchor="_Toc36818718" w:history="1">
            <w:r w:rsidR="005A579F" w:rsidRPr="004654BB">
              <w:rPr>
                <w:rStyle w:val="Hyperlink"/>
              </w:rPr>
              <w:t>What problems will need to be solved in my code:</w:t>
            </w:r>
            <w:r w:rsidR="005A579F">
              <w:rPr>
                <w:webHidden/>
              </w:rPr>
              <w:tab/>
            </w:r>
            <w:r w:rsidR="005A579F">
              <w:rPr>
                <w:webHidden/>
              </w:rPr>
              <w:fldChar w:fldCharType="begin"/>
            </w:r>
            <w:r w:rsidR="005A579F">
              <w:rPr>
                <w:webHidden/>
              </w:rPr>
              <w:instrText xml:space="preserve"> PAGEREF _Toc36818718 \h </w:instrText>
            </w:r>
            <w:r w:rsidR="005A579F">
              <w:rPr>
                <w:webHidden/>
              </w:rPr>
            </w:r>
            <w:r w:rsidR="005A579F">
              <w:rPr>
                <w:webHidden/>
              </w:rPr>
              <w:fldChar w:fldCharType="separate"/>
            </w:r>
            <w:r w:rsidR="005A579F">
              <w:rPr>
                <w:webHidden/>
              </w:rPr>
              <w:t>5</w:t>
            </w:r>
            <w:r w:rsidR="005A579F">
              <w:rPr>
                <w:webHidden/>
              </w:rPr>
              <w:fldChar w:fldCharType="end"/>
            </w:r>
          </w:hyperlink>
        </w:p>
        <w:p w14:paraId="15495BCE" w14:textId="6394D0E0" w:rsidR="005A579F" w:rsidRDefault="00A4410F">
          <w:pPr>
            <w:pStyle w:val="TOC2"/>
            <w:rPr>
              <w:rFonts w:eastAsiaTheme="minorEastAsia"/>
              <w:sz w:val="22"/>
              <w:szCs w:val="22"/>
              <w:lang w:eastAsia="en-GB" w:bidi="he-IL"/>
            </w:rPr>
          </w:pPr>
          <w:hyperlink w:anchor="_Toc36818719" w:history="1">
            <w:r w:rsidR="005A579F" w:rsidRPr="004654BB">
              <w:rPr>
                <w:rStyle w:val="Hyperlink"/>
              </w:rPr>
              <w:t>Objectives:</w:t>
            </w:r>
            <w:r w:rsidR="005A579F">
              <w:rPr>
                <w:webHidden/>
              </w:rPr>
              <w:tab/>
            </w:r>
            <w:r w:rsidR="005A579F">
              <w:rPr>
                <w:webHidden/>
              </w:rPr>
              <w:fldChar w:fldCharType="begin"/>
            </w:r>
            <w:r w:rsidR="005A579F">
              <w:rPr>
                <w:webHidden/>
              </w:rPr>
              <w:instrText xml:space="preserve"> PAGEREF _Toc36818719 \h </w:instrText>
            </w:r>
            <w:r w:rsidR="005A579F">
              <w:rPr>
                <w:webHidden/>
              </w:rPr>
            </w:r>
            <w:r w:rsidR="005A579F">
              <w:rPr>
                <w:webHidden/>
              </w:rPr>
              <w:fldChar w:fldCharType="separate"/>
            </w:r>
            <w:r w:rsidR="005A579F">
              <w:rPr>
                <w:webHidden/>
              </w:rPr>
              <w:t>5</w:t>
            </w:r>
            <w:r w:rsidR="005A579F">
              <w:rPr>
                <w:webHidden/>
              </w:rPr>
              <w:fldChar w:fldCharType="end"/>
            </w:r>
          </w:hyperlink>
        </w:p>
        <w:p w14:paraId="3A53A9B4" w14:textId="69F22321" w:rsidR="005A579F" w:rsidRDefault="00A4410F">
          <w:pPr>
            <w:pStyle w:val="TOC2"/>
            <w:rPr>
              <w:rFonts w:eastAsiaTheme="minorEastAsia"/>
              <w:sz w:val="22"/>
              <w:szCs w:val="22"/>
              <w:lang w:eastAsia="en-GB" w:bidi="he-IL"/>
            </w:rPr>
          </w:pPr>
          <w:hyperlink w:anchor="_Toc36818720" w:history="1">
            <w:r w:rsidR="005A579F" w:rsidRPr="004654BB">
              <w:rPr>
                <w:rStyle w:val="Hyperlink"/>
                <w:rFonts w:eastAsia="Calibri"/>
              </w:rPr>
              <w:t>IPSO Chart:</w:t>
            </w:r>
            <w:r w:rsidR="005A579F">
              <w:rPr>
                <w:webHidden/>
              </w:rPr>
              <w:tab/>
            </w:r>
            <w:r w:rsidR="005A579F">
              <w:rPr>
                <w:webHidden/>
              </w:rPr>
              <w:fldChar w:fldCharType="begin"/>
            </w:r>
            <w:r w:rsidR="005A579F">
              <w:rPr>
                <w:webHidden/>
              </w:rPr>
              <w:instrText xml:space="preserve"> PAGEREF _Toc36818720 \h </w:instrText>
            </w:r>
            <w:r w:rsidR="005A579F">
              <w:rPr>
                <w:webHidden/>
              </w:rPr>
            </w:r>
            <w:r w:rsidR="005A579F">
              <w:rPr>
                <w:webHidden/>
              </w:rPr>
              <w:fldChar w:fldCharType="separate"/>
            </w:r>
            <w:r w:rsidR="005A579F">
              <w:rPr>
                <w:webHidden/>
              </w:rPr>
              <w:t>7</w:t>
            </w:r>
            <w:r w:rsidR="005A579F">
              <w:rPr>
                <w:webHidden/>
              </w:rPr>
              <w:fldChar w:fldCharType="end"/>
            </w:r>
          </w:hyperlink>
        </w:p>
        <w:p w14:paraId="36A23D40" w14:textId="76B6EDDD" w:rsidR="005A579F" w:rsidRDefault="00A441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hyperlink w:anchor="_Toc36818721" w:history="1">
            <w:r w:rsidR="005A579F" w:rsidRPr="004654BB">
              <w:rPr>
                <w:rStyle w:val="Hyperlink"/>
                <w:rFonts w:eastAsia="Calibri"/>
                <w:noProof/>
              </w:rPr>
              <w:t>Documented design:</w:t>
            </w:r>
            <w:r w:rsidR="005A579F">
              <w:rPr>
                <w:noProof/>
                <w:webHidden/>
              </w:rPr>
              <w:tab/>
            </w:r>
            <w:r w:rsidR="005A579F">
              <w:rPr>
                <w:noProof/>
                <w:webHidden/>
              </w:rPr>
              <w:fldChar w:fldCharType="begin"/>
            </w:r>
            <w:r w:rsidR="005A579F">
              <w:rPr>
                <w:noProof/>
                <w:webHidden/>
              </w:rPr>
              <w:instrText xml:space="preserve"> PAGEREF _Toc36818721 \h </w:instrText>
            </w:r>
            <w:r w:rsidR="005A579F">
              <w:rPr>
                <w:noProof/>
                <w:webHidden/>
              </w:rPr>
            </w:r>
            <w:r w:rsidR="005A579F">
              <w:rPr>
                <w:noProof/>
                <w:webHidden/>
              </w:rPr>
              <w:fldChar w:fldCharType="separate"/>
            </w:r>
            <w:r w:rsidR="005A579F">
              <w:rPr>
                <w:noProof/>
                <w:webHidden/>
              </w:rPr>
              <w:t>7</w:t>
            </w:r>
            <w:r w:rsidR="005A579F">
              <w:rPr>
                <w:noProof/>
                <w:webHidden/>
              </w:rPr>
              <w:fldChar w:fldCharType="end"/>
            </w:r>
          </w:hyperlink>
        </w:p>
        <w:p w14:paraId="09149872" w14:textId="0D183843" w:rsidR="005A579F" w:rsidRDefault="00A4410F">
          <w:pPr>
            <w:pStyle w:val="TOC2"/>
            <w:rPr>
              <w:rFonts w:eastAsiaTheme="minorEastAsia"/>
              <w:sz w:val="22"/>
              <w:szCs w:val="22"/>
              <w:lang w:eastAsia="en-GB" w:bidi="he-IL"/>
            </w:rPr>
          </w:pPr>
          <w:hyperlink w:anchor="_Toc36818722" w:history="1">
            <w:r w:rsidR="005A579F" w:rsidRPr="004654BB">
              <w:rPr>
                <w:rStyle w:val="Hyperlink"/>
                <w:rFonts w:eastAsia="Calibri"/>
              </w:rPr>
              <w:t>Structure of the software:</w:t>
            </w:r>
            <w:r w:rsidR="005A579F">
              <w:rPr>
                <w:webHidden/>
              </w:rPr>
              <w:tab/>
            </w:r>
            <w:r w:rsidR="005A579F">
              <w:rPr>
                <w:webHidden/>
              </w:rPr>
              <w:fldChar w:fldCharType="begin"/>
            </w:r>
            <w:r w:rsidR="005A579F">
              <w:rPr>
                <w:webHidden/>
              </w:rPr>
              <w:instrText xml:space="preserve"> PAGEREF _Toc36818722 \h </w:instrText>
            </w:r>
            <w:r w:rsidR="005A579F">
              <w:rPr>
                <w:webHidden/>
              </w:rPr>
            </w:r>
            <w:r w:rsidR="005A579F">
              <w:rPr>
                <w:webHidden/>
              </w:rPr>
              <w:fldChar w:fldCharType="separate"/>
            </w:r>
            <w:r w:rsidR="005A579F">
              <w:rPr>
                <w:webHidden/>
              </w:rPr>
              <w:t>8</w:t>
            </w:r>
            <w:r w:rsidR="005A579F">
              <w:rPr>
                <w:webHidden/>
              </w:rPr>
              <w:fldChar w:fldCharType="end"/>
            </w:r>
          </w:hyperlink>
        </w:p>
        <w:p w14:paraId="7628F8DF" w14:textId="4BC7317E" w:rsidR="005A579F" w:rsidRDefault="00A4410F">
          <w:pPr>
            <w:pStyle w:val="TOC2"/>
            <w:rPr>
              <w:rFonts w:eastAsiaTheme="minorEastAsia"/>
              <w:sz w:val="22"/>
              <w:szCs w:val="22"/>
              <w:lang w:eastAsia="en-GB" w:bidi="he-IL"/>
            </w:rPr>
          </w:pPr>
          <w:hyperlink w:anchor="_Toc36818723" w:history="1">
            <w:r w:rsidR="005A579F" w:rsidRPr="004654BB">
              <w:rPr>
                <w:rStyle w:val="Hyperlink"/>
                <w:rFonts w:eastAsia="Calibri"/>
              </w:rPr>
              <w:t>Top down diagram:</w:t>
            </w:r>
            <w:r w:rsidR="005A579F">
              <w:rPr>
                <w:webHidden/>
              </w:rPr>
              <w:tab/>
            </w:r>
            <w:r w:rsidR="005A579F">
              <w:rPr>
                <w:webHidden/>
              </w:rPr>
              <w:fldChar w:fldCharType="begin"/>
            </w:r>
            <w:r w:rsidR="005A579F">
              <w:rPr>
                <w:webHidden/>
              </w:rPr>
              <w:instrText xml:space="preserve"> PAGEREF _Toc36818723 \h </w:instrText>
            </w:r>
            <w:r w:rsidR="005A579F">
              <w:rPr>
                <w:webHidden/>
              </w:rPr>
            </w:r>
            <w:r w:rsidR="005A579F">
              <w:rPr>
                <w:webHidden/>
              </w:rPr>
              <w:fldChar w:fldCharType="separate"/>
            </w:r>
            <w:r w:rsidR="005A579F">
              <w:rPr>
                <w:webHidden/>
              </w:rPr>
              <w:t>9</w:t>
            </w:r>
            <w:r w:rsidR="005A579F">
              <w:rPr>
                <w:webHidden/>
              </w:rPr>
              <w:fldChar w:fldCharType="end"/>
            </w:r>
          </w:hyperlink>
        </w:p>
        <w:p w14:paraId="1CE06A57" w14:textId="388C2684" w:rsidR="005A579F" w:rsidRDefault="00A4410F">
          <w:pPr>
            <w:pStyle w:val="TOC2"/>
            <w:rPr>
              <w:rFonts w:eastAsiaTheme="minorEastAsia"/>
              <w:sz w:val="22"/>
              <w:szCs w:val="22"/>
              <w:lang w:eastAsia="en-GB" w:bidi="he-IL"/>
            </w:rPr>
          </w:pPr>
          <w:hyperlink w:anchor="_Toc36818724" w:history="1">
            <w:r w:rsidR="005A579F" w:rsidRPr="004654BB">
              <w:rPr>
                <w:rStyle w:val="Hyperlink"/>
                <w:rFonts w:eastAsia="Calibri"/>
              </w:rPr>
              <w:t>Interface design:</w:t>
            </w:r>
            <w:r w:rsidR="005A579F">
              <w:rPr>
                <w:webHidden/>
              </w:rPr>
              <w:tab/>
            </w:r>
            <w:r w:rsidR="005A579F">
              <w:rPr>
                <w:webHidden/>
              </w:rPr>
              <w:fldChar w:fldCharType="begin"/>
            </w:r>
            <w:r w:rsidR="005A579F">
              <w:rPr>
                <w:webHidden/>
              </w:rPr>
              <w:instrText xml:space="preserve"> PAGEREF _Toc36818724 \h </w:instrText>
            </w:r>
            <w:r w:rsidR="005A579F">
              <w:rPr>
                <w:webHidden/>
              </w:rPr>
            </w:r>
            <w:r w:rsidR="005A579F">
              <w:rPr>
                <w:webHidden/>
              </w:rPr>
              <w:fldChar w:fldCharType="separate"/>
            </w:r>
            <w:r w:rsidR="005A579F">
              <w:rPr>
                <w:webHidden/>
              </w:rPr>
              <w:t>9</w:t>
            </w:r>
            <w:r w:rsidR="005A579F">
              <w:rPr>
                <w:webHidden/>
              </w:rPr>
              <w:fldChar w:fldCharType="end"/>
            </w:r>
          </w:hyperlink>
        </w:p>
        <w:p w14:paraId="685C51A9" w14:textId="32720BC9" w:rsidR="005A579F" w:rsidRDefault="00A4410F">
          <w:pPr>
            <w:pStyle w:val="TOC2"/>
            <w:rPr>
              <w:rFonts w:eastAsiaTheme="minorEastAsia"/>
              <w:sz w:val="22"/>
              <w:szCs w:val="22"/>
              <w:lang w:eastAsia="en-GB" w:bidi="he-IL"/>
            </w:rPr>
          </w:pPr>
          <w:hyperlink w:anchor="_Toc36818725" w:history="1">
            <w:r w:rsidR="005A579F" w:rsidRPr="004654BB">
              <w:rPr>
                <w:rStyle w:val="Hyperlink"/>
                <w:rFonts w:eastAsia="Calibri"/>
              </w:rPr>
              <w:t>Data dictionary:</w:t>
            </w:r>
            <w:r w:rsidR="005A579F">
              <w:rPr>
                <w:webHidden/>
              </w:rPr>
              <w:tab/>
            </w:r>
            <w:r w:rsidR="005A579F">
              <w:rPr>
                <w:webHidden/>
              </w:rPr>
              <w:fldChar w:fldCharType="begin"/>
            </w:r>
            <w:r w:rsidR="005A579F">
              <w:rPr>
                <w:webHidden/>
              </w:rPr>
              <w:instrText xml:space="preserve"> PAGEREF _Toc36818725 \h </w:instrText>
            </w:r>
            <w:r w:rsidR="005A579F">
              <w:rPr>
                <w:webHidden/>
              </w:rPr>
            </w:r>
            <w:r w:rsidR="005A579F">
              <w:rPr>
                <w:webHidden/>
              </w:rPr>
              <w:fldChar w:fldCharType="separate"/>
            </w:r>
            <w:r w:rsidR="005A579F">
              <w:rPr>
                <w:webHidden/>
              </w:rPr>
              <w:t>10</w:t>
            </w:r>
            <w:r w:rsidR="005A579F">
              <w:rPr>
                <w:webHidden/>
              </w:rPr>
              <w:fldChar w:fldCharType="end"/>
            </w:r>
          </w:hyperlink>
        </w:p>
        <w:p w14:paraId="38B5BA3B" w14:textId="46D324AA" w:rsidR="005A579F" w:rsidRDefault="00A4410F">
          <w:pPr>
            <w:pStyle w:val="TOC2"/>
            <w:rPr>
              <w:rFonts w:eastAsiaTheme="minorEastAsia"/>
              <w:sz w:val="22"/>
              <w:szCs w:val="22"/>
              <w:lang w:eastAsia="en-GB" w:bidi="he-IL"/>
            </w:rPr>
          </w:pPr>
          <w:hyperlink w:anchor="_Toc36818726" w:history="1">
            <w:r w:rsidR="005A579F" w:rsidRPr="004654BB">
              <w:rPr>
                <w:rStyle w:val="Hyperlink"/>
                <w:rFonts w:eastAsia="Calibri"/>
              </w:rPr>
              <w:t>IPSO Chart:</w:t>
            </w:r>
            <w:r w:rsidR="005A579F">
              <w:rPr>
                <w:webHidden/>
              </w:rPr>
              <w:tab/>
            </w:r>
            <w:r w:rsidR="005A579F">
              <w:rPr>
                <w:webHidden/>
              </w:rPr>
              <w:fldChar w:fldCharType="begin"/>
            </w:r>
            <w:r w:rsidR="005A579F">
              <w:rPr>
                <w:webHidden/>
              </w:rPr>
              <w:instrText xml:space="preserve"> PAGEREF _Toc36818726 \h </w:instrText>
            </w:r>
            <w:r w:rsidR="005A579F">
              <w:rPr>
                <w:webHidden/>
              </w:rPr>
            </w:r>
            <w:r w:rsidR="005A579F">
              <w:rPr>
                <w:webHidden/>
              </w:rPr>
              <w:fldChar w:fldCharType="separate"/>
            </w:r>
            <w:r w:rsidR="005A579F">
              <w:rPr>
                <w:webHidden/>
              </w:rPr>
              <w:t>11</w:t>
            </w:r>
            <w:r w:rsidR="005A579F">
              <w:rPr>
                <w:webHidden/>
              </w:rPr>
              <w:fldChar w:fldCharType="end"/>
            </w:r>
          </w:hyperlink>
        </w:p>
        <w:p w14:paraId="2EB62A3F" w14:textId="6348ADB6" w:rsidR="005A579F" w:rsidRDefault="00A4410F">
          <w:pPr>
            <w:pStyle w:val="TOC2"/>
            <w:rPr>
              <w:rFonts w:eastAsiaTheme="minorEastAsia"/>
              <w:sz w:val="22"/>
              <w:szCs w:val="22"/>
              <w:lang w:eastAsia="en-GB" w:bidi="he-IL"/>
            </w:rPr>
          </w:pPr>
          <w:hyperlink w:anchor="_Toc36818727" w:history="1">
            <w:r w:rsidR="005A579F" w:rsidRPr="004654BB">
              <w:rPr>
                <w:rStyle w:val="Hyperlink"/>
                <w:rFonts w:eastAsia="Calibri"/>
              </w:rPr>
              <w:t>Classes:</w:t>
            </w:r>
            <w:r w:rsidR="005A579F">
              <w:rPr>
                <w:webHidden/>
              </w:rPr>
              <w:tab/>
            </w:r>
            <w:r w:rsidR="005A579F">
              <w:rPr>
                <w:webHidden/>
              </w:rPr>
              <w:fldChar w:fldCharType="begin"/>
            </w:r>
            <w:r w:rsidR="005A579F">
              <w:rPr>
                <w:webHidden/>
              </w:rPr>
              <w:instrText xml:space="preserve"> PAGEREF _Toc36818727 \h </w:instrText>
            </w:r>
            <w:r w:rsidR="005A579F">
              <w:rPr>
                <w:webHidden/>
              </w:rPr>
            </w:r>
            <w:r w:rsidR="005A579F">
              <w:rPr>
                <w:webHidden/>
              </w:rPr>
              <w:fldChar w:fldCharType="separate"/>
            </w:r>
            <w:r w:rsidR="005A579F">
              <w:rPr>
                <w:webHidden/>
              </w:rPr>
              <w:t>12</w:t>
            </w:r>
            <w:r w:rsidR="005A579F">
              <w:rPr>
                <w:webHidden/>
              </w:rPr>
              <w:fldChar w:fldCharType="end"/>
            </w:r>
          </w:hyperlink>
        </w:p>
        <w:p w14:paraId="1D7F914C" w14:textId="0FD4294E" w:rsidR="005A579F" w:rsidRDefault="00A4410F">
          <w:pPr>
            <w:pStyle w:val="TOC2"/>
            <w:rPr>
              <w:rFonts w:eastAsiaTheme="minorEastAsia"/>
              <w:sz w:val="22"/>
              <w:szCs w:val="22"/>
              <w:lang w:eastAsia="en-GB" w:bidi="he-IL"/>
            </w:rPr>
          </w:pPr>
          <w:hyperlink w:anchor="_Toc36818728" w:history="1">
            <w:r w:rsidR="005A579F" w:rsidRPr="004654BB">
              <w:rPr>
                <w:rStyle w:val="Hyperlink"/>
              </w:rPr>
              <w:t>Algorithms:</w:t>
            </w:r>
            <w:r w:rsidR="005A579F">
              <w:rPr>
                <w:webHidden/>
              </w:rPr>
              <w:tab/>
            </w:r>
            <w:r w:rsidR="005A579F">
              <w:rPr>
                <w:webHidden/>
              </w:rPr>
              <w:fldChar w:fldCharType="begin"/>
            </w:r>
            <w:r w:rsidR="005A579F">
              <w:rPr>
                <w:webHidden/>
              </w:rPr>
              <w:instrText xml:space="preserve"> PAGEREF _Toc36818728 \h </w:instrText>
            </w:r>
            <w:r w:rsidR="005A579F">
              <w:rPr>
                <w:webHidden/>
              </w:rPr>
            </w:r>
            <w:r w:rsidR="005A579F">
              <w:rPr>
                <w:webHidden/>
              </w:rPr>
              <w:fldChar w:fldCharType="separate"/>
            </w:r>
            <w:r w:rsidR="005A579F">
              <w:rPr>
                <w:webHidden/>
              </w:rPr>
              <w:t>13</w:t>
            </w:r>
            <w:r w:rsidR="005A579F">
              <w:rPr>
                <w:webHidden/>
              </w:rPr>
              <w:fldChar w:fldCharType="end"/>
            </w:r>
          </w:hyperlink>
        </w:p>
        <w:p w14:paraId="41F5E55A" w14:textId="1C45CDA5" w:rsidR="005A579F" w:rsidRDefault="00A4410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hyperlink w:anchor="_Toc36818729" w:history="1">
            <w:r w:rsidR="005A579F" w:rsidRPr="004654BB">
              <w:rPr>
                <w:rStyle w:val="Hyperlink"/>
                <w:noProof/>
              </w:rPr>
              <w:t>Euler’s method:</w:t>
            </w:r>
            <w:r w:rsidR="005A579F">
              <w:rPr>
                <w:noProof/>
                <w:webHidden/>
              </w:rPr>
              <w:tab/>
            </w:r>
            <w:r w:rsidR="005A579F">
              <w:rPr>
                <w:noProof/>
                <w:webHidden/>
              </w:rPr>
              <w:fldChar w:fldCharType="begin"/>
            </w:r>
            <w:r w:rsidR="005A579F">
              <w:rPr>
                <w:noProof/>
                <w:webHidden/>
              </w:rPr>
              <w:instrText xml:space="preserve"> PAGEREF _Toc36818729 \h </w:instrText>
            </w:r>
            <w:r w:rsidR="005A579F">
              <w:rPr>
                <w:noProof/>
                <w:webHidden/>
              </w:rPr>
            </w:r>
            <w:r w:rsidR="005A579F">
              <w:rPr>
                <w:noProof/>
                <w:webHidden/>
              </w:rPr>
              <w:fldChar w:fldCharType="separate"/>
            </w:r>
            <w:r w:rsidR="005A579F">
              <w:rPr>
                <w:noProof/>
                <w:webHidden/>
              </w:rPr>
              <w:t>13</w:t>
            </w:r>
            <w:r w:rsidR="005A579F">
              <w:rPr>
                <w:noProof/>
                <w:webHidden/>
              </w:rPr>
              <w:fldChar w:fldCharType="end"/>
            </w:r>
          </w:hyperlink>
        </w:p>
        <w:p w14:paraId="116C983F" w14:textId="0D37760E" w:rsidR="005A579F" w:rsidRDefault="00A4410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hyperlink w:anchor="_Toc36818730" w:history="1">
            <w:r w:rsidR="005A579F" w:rsidRPr="004654BB">
              <w:rPr>
                <w:rStyle w:val="Hyperlink"/>
                <w:noProof/>
              </w:rPr>
              <w:t>CheckStatus:</w:t>
            </w:r>
            <w:r w:rsidR="005A579F">
              <w:rPr>
                <w:noProof/>
                <w:webHidden/>
              </w:rPr>
              <w:tab/>
            </w:r>
            <w:r w:rsidR="005A579F">
              <w:rPr>
                <w:noProof/>
                <w:webHidden/>
              </w:rPr>
              <w:fldChar w:fldCharType="begin"/>
            </w:r>
            <w:r w:rsidR="005A579F">
              <w:rPr>
                <w:noProof/>
                <w:webHidden/>
              </w:rPr>
              <w:instrText xml:space="preserve"> PAGEREF _Toc36818730 \h </w:instrText>
            </w:r>
            <w:r w:rsidR="005A579F">
              <w:rPr>
                <w:noProof/>
                <w:webHidden/>
              </w:rPr>
            </w:r>
            <w:r w:rsidR="005A579F">
              <w:rPr>
                <w:noProof/>
                <w:webHidden/>
              </w:rPr>
              <w:fldChar w:fldCharType="separate"/>
            </w:r>
            <w:r w:rsidR="005A579F">
              <w:rPr>
                <w:noProof/>
                <w:webHidden/>
              </w:rPr>
              <w:t>14</w:t>
            </w:r>
            <w:r w:rsidR="005A579F">
              <w:rPr>
                <w:noProof/>
                <w:webHidden/>
              </w:rPr>
              <w:fldChar w:fldCharType="end"/>
            </w:r>
          </w:hyperlink>
        </w:p>
        <w:p w14:paraId="0E19679B" w14:textId="471DB3A1" w:rsidR="005A579F" w:rsidRDefault="00A4410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hyperlink w:anchor="_Toc36818731" w:history="1">
            <w:r w:rsidR="005A579F" w:rsidRPr="004654BB">
              <w:rPr>
                <w:rStyle w:val="Hyperlink"/>
                <w:noProof/>
              </w:rPr>
              <w:t>Move:</w:t>
            </w:r>
            <w:r w:rsidR="005A579F">
              <w:rPr>
                <w:noProof/>
                <w:webHidden/>
              </w:rPr>
              <w:tab/>
            </w:r>
            <w:r w:rsidR="005A579F">
              <w:rPr>
                <w:noProof/>
                <w:webHidden/>
              </w:rPr>
              <w:fldChar w:fldCharType="begin"/>
            </w:r>
            <w:r w:rsidR="005A579F">
              <w:rPr>
                <w:noProof/>
                <w:webHidden/>
              </w:rPr>
              <w:instrText xml:space="preserve"> PAGEREF _Toc36818731 \h </w:instrText>
            </w:r>
            <w:r w:rsidR="005A579F">
              <w:rPr>
                <w:noProof/>
                <w:webHidden/>
              </w:rPr>
            </w:r>
            <w:r w:rsidR="005A579F">
              <w:rPr>
                <w:noProof/>
                <w:webHidden/>
              </w:rPr>
              <w:fldChar w:fldCharType="separate"/>
            </w:r>
            <w:r w:rsidR="005A579F">
              <w:rPr>
                <w:noProof/>
                <w:webHidden/>
              </w:rPr>
              <w:t>14</w:t>
            </w:r>
            <w:r w:rsidR="005A579F">
              <w:rPr>
                <w:noProof/>
                <w:webHidden/>
              </w:rPr>
              <w:fldChar w:fldCharType="end"/>
            </w:r>
          </w:hyperlink>
        </w:p>
        <w:p w14:paraId="7FA85A0E" w14:textId="71E36942" w:rsidR="005A579F" w:rsidRDefault="00A4410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hyperlink w:anchor="_Toc36818732" w:history="1">
            <w:r w:rsidR="005A579F" w:rsidRPr="004654BB">
              <w:rPr>
                <w:rStyle w:val="Hyperlink"/>
                <w:noProof/>
              </w:rPr>
              <w:t>Merge sort:</w:t>
            </w:r>
            <w:r w:rsidR="005A579F">
              <w:rPr>
                <w:noProof/>
                <w:webHidden/>
              </w:rPr>
              <w:tab/>
            </w:r>
            <w:r w:rsidR="005A579F">
              <w:rPr>
                <w:noProof/>
                <w:webHidden/>
              </w:rPr>
              <w:fldChar w:fldCharType="begin"/>
            </w:r>
            <w:r w:rsidR="005A579F">
              <w:rPr>
                <w:noProof/>
                <w:webHidden/>
              </w:rPr>
              <w:instrText xml:space="preserve"> PAGEREF _Toc36818732 \h </w:instrText>
            </w:r>
            <w:r w:rsidR="005A579F">
              <w:rPr>
                <w:noProof/>
                <w:webHidden/>
              </w:rPr>
            </w:r>
            <w:r w:rsidR="005A579F">
              <w:rPr>
                <w:noProof/>
                <w:webHidden/>
              </w:rPr>
              <w:fldChar w:fldCharType="separate"/>
            </w:r>
            <w:r w:rsidR="005A579F">
              <w:rPr>
                <w:noProof/>
                <w:webHidden/>
              </w:rPr>
              <w:t>14</w:t>
            </w:r>
            <w:r w:rsidR="005A579F">
              <w:rPr>
                <w:noProof/>
                <w:webHidden/>
              </w:rPr>
              <w:fldChar w:fldCharType="end"/>
            </w:r>
          </w:hyperlink>
        </w:p>
        <w:p w14:paraId="7893C67D" w14:textId="5DE791FE" w:rsidR="005A579F" w:rsidRDefault="00A4410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hyperlink w:anchor="_Toc36818733" w:history="1">
            <w:r w:rsidR="005A579F" w:rsidRPr="004654BB">
              <w:rPr>
                <w:rStyle w:val="Hyperlink"/>
                <w:noProof/>
              </w:rPr>
              <w:t>Main window cycle:</w:t>
            </w:r>
            <w:r w:rsidR="005A579F">
              <w:rPr>
                <w:noProof/>
                <w:webHidden/>
              </w:rPr>
              <w:tab/>
            </w:r>
            <w:r w:rsidR="005A579F">
              <w:rPr>
                <w:noProof/>
                <w:webHidden/>
              </w:rPr>
              <w:fldChar w:fldCharType="begin"/>
            </w:r>
            <w:r w:rsidR="005A579F">
              <w:rPr>
                <w:noProof/>
                <w:webHidden/>
              </w:rPr>
              <w:instrText xml:space="preserve"> PAGEREF _Toc36818733 \h </w:instrText>
            </w:r>
            <w:r w:rsidR="005A579F">
              <w:rPr>
                <w:noProof/>
                <w:webHidden/>
              </w:rPr>
            </w:r>
            <w:r w:rsidR="005A579F">
              <w:rPr>
                <w:noProof/>
                <w:webHidden/>
              </w:rPr>
              <w:fldChar w:fldCharType="separate"/>
            </w:r>
            <w:r w:rsidR="005A579F">
              <w:rPr>
                <w:noProof/>
                <w:webHidden/>
              </w:rPr>
              <w:t>15</w:t>
            </w:r>
            <w:r w:rsidR="005A579F">
              <w:rPr>
                <w:noProof/>
                <w:webHidden/>
              </w:rPr>
              <w:fldChar w:fldCharType="end"/>
            </w:r>
          </w:hyperlink>
        </w:p>
        <w:p w14:paraId="5832AFE8" w14:textId="6EBD9B6F" w:rsidR="005A579F" w:rsidRDefault="00A441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hyperlink w:anchor="_Toc36818734" w:history="1">
            <w:r w:rsidR="005A579F" w:rsidRPr="004654BB">
              <w:rPr>
                <w:rStyle w:val="Hyperlink"/>
                <w:rFonts w:eastAsia="Calibri"/>
                <w:noProof/>
              </w:rPr>
              <w:t>Technical solution:</w:t>
            </w:r>
            <w:r w:rsidR="005A579F">
              <w:rPr>
                <w:noProof/>
                <w:webHidden/>
              </w:rPr>
              <w:tab/>
            </w:r>
            <w:r w:rsidR="005A579F">
              <w:rPr>
                <w:noProof/>
                <w:webHidden/>
              </w:rPr>
              <w:fldChar w:fldCharType="begin"/>
            </w:r>
            <w:r w:rsidR="005A579F">
              <w:rPr>
                <w:noProof/>
                <w:webHidden/>
              </w:rPr>
              <w:instrText xml:space="preserve"> PAGEREF _Toc36818734 \h </w:instrText>
            </w:r>
            <w:r w:rsidR="005A579F">
              <w:rPr>
                <w:noProof/>
                <w:webHidden/>
              </w:rPr>
            </w:r>
            <w:r w:rsidR="005A579F">
              <w:rPr>
                <w:noProof/>
                <w:webHidden/>
              </w:rPr>
              <w:fldChar w:fldCharType="separate"/>
            </w:r>
            <w:r w:rsidR="005A579F">
              <w:rPr>
                <w:noProof/>
                <w:webHidden/>
              </w:rPr>
              <w:t>15</w:t>
            </w:r>
            <w:r w:rsidR="005A579F">
              <w:rPr>
                <w:noProof/>
                <w:webHidden/>
              </w:rPr>
              <w:fldChar w:fldCharType="end"/>
            </w:r>
          </w:hyperlink>
        </w:p>
        <w:p w14:paraId="2B9332EC" w14:textId="4E04F27B" w:rsidR="005A579F" w:rsidRDefault="00A4410F">
          <w:pPr>
            <w:pStyle w:val="TOC2"/>
            <w:rPr>
              <w:rFonts w:eastAsiaTheme="minorEastAsia"/>
              <w:sz w:val="22"/>
              <w:szCs w:val="22"/>
              <w:lang w:eastAsia="en-GB" w:bidi="he-IL"/>
            </w:rPr>
          </w:pPr>
          <w:hyperlink w:anchor="_Toc36818735" w:history="1">
            <w:r w:rsidR="005A579F" w:rsidRPr="004654BB">
              <w:rPr>
                <w:rStyle w:val="Hyperlink"/>
                <w:rFonts w:eastAsia="Calibri"/>
              </w:rPr>
              <w:t>Procedure listings:</w:t>
            </w:r>
            <w:r w:rsidR="005A579F">
              <w:rPr>
                <w:webHidden/>
              </w:rPr>
              <w:tab/>
            </w:r>
            <w:r w:rsidR="005A579F">
              <w:rPr>
                <w:webHidden/>
              </w:rPr>
              <w:fldChar w:fldCharType="begin"/>
            </w:r>
            <w:r w:rsidR="005A579F">
              <w:rPr>
                <w:webHidden/>
              </w:rPr>
              <w:instrText xml:space="preserve"> PAGEREF _Toc36818735 \h </w:instrText>
            </w:r>
            <w:r w:rsidR="005A579F">
              <w:rPr>
                <w:webHidden/>
              </w:rPr>
            </w:r>
            <w:r w:rsidR="005A579F">
              <w:rPr>
                <w:webHidden/>
              </w:rPr>
              <w:fldChar w:fldCharType="separate"/>
            </w:r>
            <w:r w:rsidR="005A579F">
              <w:rPr>
                <w:webHidden/>
              </w:rPr>
              <w:t>15</w:t>
            </w:r>
            <w:r w:rsidR="005A579F">
              <w:rPr>
                <w:webHidden/>
              </w:rPr>
              <w:fldChar w:fldCharType="end"/>
            </w:r>
          </w:hyperlink>
        </w:p>
        <w:p w14:paraId="491540D4" w14:textId="5C9F52F6" w:rsidR="005A579F" w:rsidRDefault="00A4410F">
          <w:pPr>
            <w:pStyle w:val="TOC2"/>
            <w:rPr>
              <w:rFonts w:eastAsiaTheme="minorEastAsia"/>
              <w:sz w:val="22"/>
              <w:szCs w:val="22"/>
              <w:lang w:eastAsia="en-GB" w:bidi="he-IL"/>
            </w:rPr>
          </w:pPr>
          <w:hyperlink w:anchor="_Toc36818736" w:history="1">
            <w:r w:rsidR="005A579F" w:rsidRPr="004654BB">
              <w:rPr>
                <w:rStyle w:val="Hyperlink"/>
              </w:rPr>
              <w:t>Interface design:</w:t>
            </w:r>
            <w:r w:rsidR="005A579F">
              <w:rPr>
                <w:webHidden/>
              </w:rPr>
              <w:tab/>
            </w:r>
            <w:r w:rsidR="005A579F">
              <w:rPr>
                <w:webHidden/>
              </w:rPr>
              <w:fldChar w:fldCharType="begin"/>
            </w:r>
            <w:r w:rsidR="005A579F">
              <w:rPr>
                <w:webHidden/>
              </w:rPr>
              <w:instrText xml:space="preserve"> PAGEREF _Toc36818736 \h </w:instrText>
            </w:r>
            <w:r w:rsidR="005A579F">
              <w:rPr>
                <w:webHidden/>
              </w:rPr>
            </w:r>
            <w:r w:rsidR="005A579F">
              <w:rPr>
                <w:webHidden/>
              </w:rPr>
              <w:fldChar w:fldCharType="separate"/>
            </w:r>
            <w:r w:rsidR="005A579F">
              <w:rPr>
                <w:webHidden/>
              </w:rPr>
              <w:t>17</w:t>
            </w:r>
            <w:r w:rsidR="005A579F">
              <w:rPr>
                <w:webHidden/>
              </w:rPr>
              <w:fldChar w:fldCharType="end"/>
            </w:r>
          </w:hyperlink>
        </w:p>
        <w:p w14:paraId="4F64EE97" w14:textId="14716305" w:rsidR="005A579F" w:rsidRDefault="00A4410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hyperlink w:anchor="_Toc36818737" w:history="1">
            <w:r w:rsidR="005A579F" w:rsidRPr="004654BB">
              <w:rPr>
                <w:rStyle w:val="Hyperlink"/>
                <w:noProof/>
              </w:rPr>
              <w:t>Parameter entry window:</w:t>
            </w:r>
            <w:r w:rsidR="005A579F">
              <w:rPr>
                <w:noProof/>
                <w:webHidden/>
              </w:rPr>
              <w:tab/>
            </w:r>
            <w:r w:rsidR="005A579F">
              <w:rPr>
                <w:noProof/>
                <w:webHidden/>
              </w:rPr>
              <w:fldChar w:fldCharType="begin"/>
            </w:r>
            <w:r w:rsidR="005A579F">
              <w:rPr>
                <w:noProof/>
                <w:webHidden/>
              </w:rPr>
              <w:instrText xml:space="preserve"> PAGEREF _Toc36818737 \h </w:instrText>
            </w:r>
            <w:r w:rsidR="005A579F">
              <w:rPr>
                <w:noProof/>
                <w:webHidden/>
              </w:rPr>
            </w:r>
            <w:r w:rsidR="005A579F">
              <w:rPr>
                <w:noProof/>
                <w:webHidden/>
              </w:rPr>
              <w:fldChar w:fldCharType="separate"/>
            </w:r>
            <w:r w:rsidR="005A579F">
              <w:rPr>
                <w:noProof/>
                <w:webHidden/>
              </w:rPr>
              <w:t>17</w:t>
            </w:r>
            <w:r w:rsidR="005A579F">
              <w:rPr>
                <w:noProof/>
                <w:webHidden/>
              </w:rPr>
              <w:fldChar w:fldCharType="end"/>
            </w:r>
          </w:hyperlink>
        </w:p>
        <w:p w14:paraId="6E21EE12" w14:textId="57837FC0" w:rsidR="005A579F" w:rsidRDefault="00A4410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hyperlink w:anchor="_Toc36818738" w:history="1">
            <w:r w:rsidR="005A579F" w:rsidRPr="004654BB">
              <w:rPr>
                <w:rStyle w:val="Hyperlink"/>
                <w:noProof/>
              </w:rPr>
              <w:t>Invalid data window:</w:t>
            </w:r>
            <w:r w:rsidR="005A579F">
              <w:rPr>
                <w:noProof/>
                <w:webHidden/>
              </w:rPr>
              <w:tab/>
            </w:r>
            <w:r w:rsidR="005A579F">
              <w:rPr>
                <w:noProof/>
                <w:webHidden/>
              </w:rPr>
              <w:fldChar w:fldCharType="begin"/>
            </w:r>
            <w:r w:rsidR="005A579F">
              <w:rPr>
                <w:noProof/>
                <w:webHidden/>
              </w:rPr>
              <w:instrText xml:space="preserve"> PAGEREF _Toc36818738 \h </w:instrText>
            </w:r>
            <w:r w:rsidR="005A579F">
              <w:rPr>
                <w:noProof/>
                <w:webHidden/>
              </w:rPr>
            </w:r>
            <w:r w:rsidR="005A579F">
              <w:rPr>
                <w:noProof/>
                <w:webHidden/>
              </w:rPr>
              <w:fldChar w:fldCharType="separate"/>
            </w:r>
            <w:r w:rsidR="005A579F">
              <w:rPr>
                <w:noProof/>
                <w:webHidden/>
              </w:rPr>
              <w:t>17</w:t>
            </w:r>
            <w:r w:rsidR="005A579F">
              <w:rPr>
                <w:noProof/>
                <w:webHidden/>
              </w:rPr>
              <w:fldChar w:fldCharType="end"/>
            </w:r>
          </w:hyperlink>
        </w:p>
        <w:p w14:paraId="26B712DD" w14:textId="2BC2679C" w:rsidR="005A579F" w:rsidRDefault="00A4410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hyperlink w:anchor="_Toc36818739" w:history="1">
            <w:r w:rsidR="005A579F" w:rsidRPr="004654BB">
              <w:rPr>
                <w:rStyle w:val="Hyperlink"/>
                <w:noProof/>
              </w:rPr>
              <w:t>Simulation:</w:t>
            </w:r>
            <w:r w:rsidR="005A579F">
              <w:rPr>
                <w:noProof/>
                <w:webHidden/>
              </w:rPr>
              <w:tab/>
            </w:r>
            <w:r w:rsidR="005A579F">
              <w:rPr>
                <w:noProof/>
                <w:webHidden/>
              </w:rPr>
              <w:fldChar w:fldCharType="begin"/>
            </w:r>
            <w:r w:rsidR="005A579F">
              <w:rPr>
                <w:noProof/>
                <w:webHidden/>
              </w:rPr>
              <w:instrText xml:space="preserve"> PAGEREF _Toc36818739 \h </w:instrText>
            </w:r>
            <w:r w:rsidR="005A579F">
              <w:rPr>
                <w:noProof/>
                <w:webHidden/>
              </w:rPr>
            </w:r>
            <w:r w:rsidR="005A579F">
              <w:rPr>
                <w:noProof/>
                <w:webHidden/>
              </w:rPr>
              <w:fldChar w:fldCharType="separate"/>
            </w:r>
            <w:r w:rsidR="005A579F">
              <w:rPr>
                <w:noProof/>
                <w:webHidden/>
              </w:rPr>
              <w:t>17</w:t>
            </w:r>
            <w:r w:rsidR="005A579F">
              <w:rPr>
                <w:noProof/>
                <w:webHidden/>
              </w:rPr>
              <w:fldChar w:fldCharType="end"/>
            </w:r>
          </w:hyperlink>
        </w:p>
        <w:p w14:paraId="585B7888" w14:textId="001E90D6" w:rsidR="005A579F" w:rsidRDefault="00A4410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hyperlink w:anchor="_Toc36818740" w:history="1">
            <w:r w:rsidR="005A579F" w:rsidRPr="004654BB">
              <w:rPr>
                <w:rStyle w:val="Hyperlink"/>
                <w:noProof/>
              </w:rPr>
              <w:t>Graph:</w:t>
            </w:r>
            <w:r w:rsidR="005A579F">
              <w:rPr>
                <w:noProof/>
                <w:webHidden/>
              </w:rPr>
              <w:tab/>
            </w:r>
            <w:r w:rsidR="005A579F">
              <w:rPr>
                <w:noProof/>
                <w:webHidden/>
              </w:rPr>
              <w:fldChar w:fldCharType="begin"/>
            </w:r>
            <w:r w:rsidR="005A579F">
              <w:rPr>
                <w:noProof/>
                <w:webHidden/>
              </w:rPr>
              <w:instrText xml:space="preserve"> PAGEREF _Toc36818740 \h </w:instrText>
            </w:r>
            <w:r w:rsidR="005A579F">
              <w:rPr>
                <w:noProof/>
                <w:webHidden/>
              </w:rPr>
            </w:r>
            <w:r w:rsidR="005A579F">
              <w:rPr>
                <w:noProof/>
                <w:webHidden/>
              </w:rPr>
              <w:fldChar w:fldCharType="separate"/>
            </w:r>
            <w:r w:rsidR="005A579F">
              <w:rPr>
                <w:noProof/>
                <w:webHidden/>
              </w:rPr>
              <w:t>18</w:t>
            </w:r>
            <w:r w:rsidR="005A579F">
              <w:rPr>
                <w:noProof/>
                <w:webHidden/>
              </w:rPr>
              <w:fldChar w:fldCharType="end"/>
            </w:r>
          </w:hyperlink>
        </w:p>
        <w:p w14:paraId="482BE7DA" w14:textId="70D58477" w:rsidR="005A579F" w:rsidRDefault="00A4410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hyperlink w:anchor="_Toc36818741" w:history="1">
            <w:r w:rsidR="005A579F" w:rsidRPr="004654BB">
              <w:rPr>
                <w:rStyle w:val="Hyperlink"/>
                <w:noProof/>
              </w:rPr>
              <w:t>Statistics page:</w:t>
            </w:r>
            <w:r w:rsidR="005A579F">
              <w:rPr>
                <w:noProof/>
                <w:webHidden/>
              </w:rPr>
              <w:tab/>
            </w:r>
            <w:r w:rsidR="005A579F">
              <w:rPr>
                <w:noProof/>
                <w:webHidden/>
              </w:rPr>
              <w:fldChar w:fldCharType="begin"/>
            </w:r>
            <w:r w:rsidR="005A579F">
              <w:rPr>
                <w:noProof/>
                <w:webHidden/>
              </w:rPr>
              <w:instrText xml:space="preserve"> PAGEREF _Toc36818741 \h </w:instrText>
            </w:r>
            <w:r w:rsidR="005A579F">
              <w:rPr>
                <w:noProof/>
                <w:webHidden/>
              </w:rPr>
            </w:r>
            <w:r w:rsidR="005A579F">
              <w:rPr>
                <w:noProof/>
                <w:webHidden/>
              </w:rPr>
              <w:fldChar w:fldCharType="separate"/>
            </w:r>
            <w:r w:rsidR="005A579F">
              <w:rPr>
                <w:noProof/>
                <w:webHidden/>
              </w:rPr>
              <w:t>18</w:t>
            </w:r>
            <w:r w:rsidR="005A579F">
              <w:rPr>
                <w:noProof/>
                <w:webHidden/>
              </w:rPr>
              <w:fldChar w:fldCharType="end"/>
            </w:r>
          </w:hyperlink>
        </w:p>
        <w:p w14:paraId="576A65FE" w14:textId="6A4FF6DD" w:rsidR="005A579F" w:rsidRDefault="00A4410F">
          <w:pPr>
            <w:pStyle w:val="TOC2"/>
            <w:rPr>
              <w:rFonts w:eastAsiaTheme="minorEastAsia"/>
              <w:sz w:val="22"/>
              <w:szCs w:val="22"/>
              <w:lang w:eastAsia="en-GB" w:bidi="he-IL"/>
            </w:rPr>
          </w:pPr>
          <w:hyperlink w:anchor="_Toc36818742" w:history="1">
            <w:r w:rsidR="005A579F" w:rsidRPr="004654BB">
              <w:rPr>
                <w:rStyle w:val="Hyperlink"/>
              </w:rPr>
              <w:t>Code:</w:t>
            </w:r>
            <w:r w:rsidR="005A579F">
              <w:rPr>
                <w:webHidden/>
              </w:rPr>
              <w:tab/>
            </w:r>
            <w:r w:rsidR="005A579F">
              <w:rPr>
                <w:webHidden/>
              </w:rPr>
              <w:fldChar w:fldCharType="begin"/>
            </w:r>
            <w:r w:rsidR="005A579F">
              <w:rPr>
                <w:webHidden/>
              </w:rPr>
              <w:instrText xml:space="preserve"> PAGEREF _Toc36818742 \h </w:instrText>
            </w:r>
            <w:r w:rsidR="005A579F">
              <w:rPr>
                <w:webHidden/>
              </w:rPr>
            </w:r>
            <w:r w:rsidR="005A579F">
              <w:rPr>
                <w:webHidden/>
              </w:rPr>
              <w:fldChar w:fldCharType="separate"/>
            </w:r>
            <w:r w:rsidR="005A579F">
              <w:rPr>
                <w:webHidden/>
              </w:rPr>
              <w:t>19</w:t>
            </w:r>
            <w:r w:rsidR="005A579F">
              <w:rPr>
                <w:webHidden/>
              </w:rPr>
              <w:fldChar w:fldCharType="end"/>
            </w:r>
          </w:hyperlink>
        </w:p>
        <w:p w14:paraId="27D7AC46" w14:textId="06BF1743" w:rsidR="005A579F" w:rsidRDefault="00A441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hyperlink w:anchor="_Toc36818743" w:history="1">
            <w:r w:rsidR="005A579F" w:rsidRPr="004654BB">
              <w:rPr>
                <w:rStyle w:val="Hyperlink"/>
                <w:rFonts w:eastAsia="Calibri"/>
                <w:noProof/>
              </w:rPr>
              <w:t>Testing:</w:t>
            </w:r>
            <w:r w:rsidR="005A579F">
              <w:rPr>
                <w:noProof/>
                <w:webHidden/>
              </w:rPr>
              <w:tab/>
            </w:r>
            <w:r w:rsidR="005A579F">
              <w:rPr>
                <w:noProof/>
                <w:webHidden/>
              </w:rPr>
              <w:fldChar w:fldCharType="begin"/>
            </w:r>
            <w:r w:rsidR="005A579F">
              <w:rPr>
                <w:noProof/>
                <w:webHidden/>
              </w:rPr>
              <w:instrText xml:space="preserve"> PAGEREF _Toc36818743 \h </w:instrText>
            </w:r>
            <w:r w:rsidR="005A579F">
              <w:rPr>
                <w:noProof/>
                <w:webHidden/>
              </w:rPr>
            </w:r>
            <w:r w:rsidR="005A579F">
              <w:rPr>
                <w:noProof/>
                <w:webHidden/>
              </w:rPr>
              <w:fldChar w:fldCharType="separate"/>
            </w:r>
            <w:r w:rsidR="005A579F">
              <w:rPr>
                <w:noProof/>
                <w:webHidden/>
              </w:rPr>
              <w:t>25</w:t>
            </w:r>
            <w:r w:rsidR="005A579F">
              <w:rPr>
                <w:noProof/>
                <w:webHidden/>
              </w:rPr>
              <w:fldChar w:fldCharType="end"/>
            </w:r>
          </w:hyperlink>
        </w:p>
        <w:p w14:paraId="17F8BB98" w14:textId="62C8E4DB" w:rsidR="005A579F" w:rsidRDefault="00A441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 w:bidi="he-IL"/>
            </w:rPr>
          </w:pPr>
          <w:hyperlink w:anchor="_Toc36818744" w:history="1">
            <w:r w:rsidR="005A579F" w:rsidRPr="004654BB">
              <w:rPr>
                <w:rStyle w:val="Hyperlink"/>
                <w:rFonts w:eastAsia="Calibri"/>
                <w:noProof/>
              </w:rPr>
              <w:t>Evaluation:</w:t>
            </w:r>
            <w:r w:rsidR="005A579F">
              <w:rPr>
                <w:noProof/>
                <w:webHidden/>
              </w:rPr>
              <w:tab/>
            </w:r>
            <w:r w:rsidR="005A579F">
              <w:rPr>
                <w:noProof/>
                <w:webHidden/>
              </w:rPr>
              <w:fldChar w:fldCharType="begin"/>
            </w:r>
            <w:r w:rsidR="005A579F">
              <w:rPr>
                <w:noProof/>
                <w:webHidden/>
              </w:rPr>
              <w:instrText xml:space="preserve"> PAGEREF _Toc36818744 \h </w:instrText>
            </w:r>
            <w:r w:rsidR="005A579F">
              <w:rPr>
                <w:noProof/>
                <w:webHidden/>
              </w:rPr>
            </w:r>
            <w:r w:rsidR="005A579F">
              <w:rPr>
                <w:noProof/>
                <w:webHidden/>
              </w:rPr>
              <w:fldChar w:fldCharType="separate"/>
            </w:r>
            <w:r w:rsidR="005A579F">
              <w:rPr>
                <w:noProof/>
                <w:webHidden/>
              </w:rPr>
              <w:t>29</w:t>
            </w:r>
            <w:r w:rsidR="005A579F">
              <w:rPr>
                <w:noProof/>
                <w:webHidden/>
              </w:rPr>
              <w:fldChar w:fldCharType="end"/>
            </w:r>
          </w:hyperlink>
        </w:p>
        <w:p w14:paraId="3C41789B" w14:textId="6B7412AC" w:rsidR="005A579F" w:rsidRDefault="00A4410F">
          <w:pPr>
            <w:pStyle w:val="TOC2"/>
            <w:rPr>
              <w:rFonts w:eastAsiaTheme="minorEastAsia"/>
              <w:sz w:val="22"/>
              <w:szCs w:val="22"/>
              <w:lang w:eastAsia="en-GB" w:bidi="he-IL"/>
            </w:rPr>
          </w:pPr>
          <w:hyperlink w:anchor="_Toc36818745" w:history="1">
            <w:r w:rsidR="005A579F" w:rsidRPr="004654BB">
              <w:rPr>
                <w:rStyle w:val="Hyperlink"/>
                <w:rFonts w:eastAsia="Calibri"/>
              </w:rPr>
              <w:t>How did I meet my objectives?</w:t>
            </w:r>
            <w:r w:rsidR="005A579F">
              <w:rPr>
                <w:webHidden/>
              </w:rPr>
              <w:tab/>
            </w:r>
            <w:r w:rsidR="005A579F">
              <w:rPr>
                <w:webHidden/>
              </w:rPr>
              <w:fldChar w:fldCharType="begin"/>
            </w:r>
            <w:r w:rsidR="005A579F">
              <w:rPr>
                <w:webHidden/>
              </w:rPr>
              <w:instrText xml:space="preserve"> PAGEREF _Toc36818745 \h </w:instrText>
            </w:r>
            <w:r w:rsidR="005A579F">
              <w:rPr>
                <w:webHidden/>
              </w:rPr>
            </w:r>
            <w:r w:rsidR="005A579F">
              <w:rPr>
                <w:webHidden/>
              </w:rPr>
              <w:fldChar w:fldCharType="separate"/>
            </w:r>
            <w:r w:rsidR="005A579F">
              <w:rPr>
                <w:webHidden/>
              </w:rPr>
              <w:t>29</w:t>
            </w:r>
            <w:r w:rsidR="005A579F">
              <w:rPr>
                <w:webHidden/>
              </w:rPr>
              <w:fldChar w:fldCharType="end"/>
            </w:r>
          </w:hyperlink>
        </w:p>
        <w:p w14:paraId="36BCA99A" w14:textId="0DF040A7" w:rsidR="005A579F" w:rsidRDefault="00A4410F">
          <w:pPr>
            <w:pStyle w:val="TOC2"/>
            <w:rPr>
              <w:rFonts w:eastAsiaTheme="minorEastAsia"/>
              <w:sz w:val="22"/>
              <w:szCs w:val="22"/>
              <w:lang w:eastAsia="en-GB" w:bidi="he-IL"/>
            </w:rPr>
          </w:pPr>
          <w:hyperlink w:anchor="_Toc36818746" w:history="1">
            <w:r w:rsidR="005A579F" w:rsidRPr="004654BB">
              <w:rPr>
                <w:rStyle w:val="Hyperlink"/>
                <w:rFonts w:eastAsia="Calibri"/>
              </w:rPr>
              <w:t>Feedback from user:</w:t>
            </w:r>
            <w:r w:rsidR="005A579F">
              <w:rPr>
                <w:webHidden/>
              </w:rPr>
              <w:tab/>
            </w:r>
            <w:r w:rsidR="005A579F">
              <w:rPr>
                <w:webHidden/>
              </w:rPr>
              <w:fldChar w:fldCharType="begin"/>
            </w:r>
            <w:r w:rsidR="005A579F">
              <w:rPr>
                <w:webHidden/>
              </w:rPr>
              <w:instrText xml:space="preserve"> PAGEREF _Toc36818746 \h </w:instrText>
            </w:r>
            <w:r w:rsidR="005A579F">
              <w:rPr>
                <w:webHidden/>
              </w:rPr>
            </w:r>
            <w:r w:rsidR="005A579F">
              <w:rPr>
                <w:webHidden/>
              </w:rPr>
              <w:fldChar w:fldCharType="separate"/>
            </w:r>
            <w:r w:rsidR="005A579F">
              <w:rPr>
                <w:webHidden/>
              </w:rPr>
              <w:t>31</w:t>
            </w:r>
            <w:r w:rsidR="005A579F">
              <w:rPr>
                <w:webHidden/>
              </w:rPr>
              <w:fldChar w:fldCharType="end"/>
            </w:r>
          </w:hyperlink>
        </w:p>
        <w:p w14:paraId="7EC343DF" w14:textId="13B2215D" w:rsidR="005A579F" w:rsidRDefault="00A4410F">
          <w:pPr>
            <w:pStyle w:val="TOC2"/>
            <w:rPr>
              <w:rFonts w:eastAsiaTheme="minorEastAsia"/>
              <w:sz w:val="22"/>
              <w:szCs w:val="22"/>
              <w:lang w:eastAsia="en-GB" w:bidi="he-IL"/>
            </w:rPr>
          </w:pPr>
          <w:hyperlink w:anchor="_Toc36818747" w:history="1">
            <w:r w:rsidR="005A579F" w:rsidRPr="004654BB">
              <w:rPr>
                <w:rStyle w:val="Hyperlink"/>
                <w:rFonts w:eastAsia="Calibri"/>
              </w:rPr>
              <w:t>Analysis of feedback:</w:t>
            </w:r>
            <w:r w:rsidR="005A579F">
              <w:rPr>
                <w:webHidden/>
              </w:rPr>
              <w:tab/>
            </w:r>
            <w:r w:rsidR="005A579F">
              <w:rPr>
                <w:webHidden/>
              </w:rPr>
              <w:fldChar w:fldCharType="begin"/>
            </w:r>
            <w:r w:rsidR="005A579F">
              <w:rPr>
                <w:webHidden/>
              </w:rPr>
              <w:instrText xml:space="preserve"> PAGEREF _Toc36818747 \h </w:instrText>
            </w:r>
            <w:r w:rsidR="005A579F">
              <w:rPr>
                <w:webHidden/>
              </w:rPr>
            </w:r>
            <w:r w:rsidR="005A579F">
              <w:rPr>
                <w:webHidden/>
              </w:rPr>
              <w:fldChar w:fldCharType="separate"/>
            </w:r>
            <w:r w:rsidR="005A579F">
              <w:rPr>
                <w:webHidden/>
              </w:rPr>
              <w:t>32</w:t>
            </w:r>
            <w:r w:rsidR="005A579F">
              <w:rPr>
                <w:webHidden/>
              </w:rPr>
              <w:fldChar w:fldCharType="end"/>
            </w:r>
          </w:hyperlink>
        </w:p>
        <w:p w14:paraId="5F4455DC" w14:textId="240FB46E" w:rsidR="00762434" w:rsidRDefault="00762434" w:rsidP="00762434">
          <w:r>
            <w:rPr>
              <w:b/>
              <w:bCs/>
              <w:noProof/>
            </w:rPr>
            <w:fldChar w:fldCharType="end"/>
          </w:r>
        </w:p>
      </w:sdtContent>
    </w:sdt>
    <w:p w14:paraId="1855F33D" w14:textId="178187D3" w:rsidR="00536EB2" w:rsidRPr="00536EB2" w:rsidRDefault="00536EB2" w:rsidP="005D23EE">
      <w:pPr>
        <w:pStyle w:val="Heading1"/>
      </w:pPr>
      <w:bookmarkStart w:id="0" w:name="_Toc36818712"/>
      <w:r>
        <w:lastRenderedPageBreak/>
        <w:t>Analysis:</w:t>
      </w:r>
      <w:bookmarkEnd w:id="0"/>
    </w:p>
    <w:p w14:paraId="0F44AEEC" w14:textId="01A7AAF4" w:rsidR="00851CD4" w:rsidRDefault="00543BA4" w:rsidP="00B06981">
      <w:pPr>
        <w:pStyle w:val="Heading2"/>
      </w:pPr>
      <w:bookmarkStart w:id="1" w:name="_Toc36818713"/>
      <w:r>
        <w:t xml:space="preserve">Background of the </w:t>
      </w:r>
      <w:r w:rsidR="009C171A">
        <w:t>problem</w:t>
      </w:r>
      <w:r w:rsidR="005758B4" w:rsidRPr="005758B4">
        <w:t>:</w:t>
      </w:r>
      <w:bookmarkEnd w:id="1"/>
    </w:p>
    <w:p w14:paraId="344DAA1C" w14:textId="77777777" w:rsidR="002F5DA1" w:rsidRDefault="00DC5379" w:rsidP="002F5DA1">
      <w:pPr>
        <w:rPr>
          <w:bCs/>
        </w:rPr>
      </w:pPr>
      <w:r>
        <w:rPr>
          <w:bCs/>
        </w:rPr>
        <w:t>The</w:t>
      </w:r>
      <w:r w:rsidR="003E2D27">
        <w:rPr>
          <w:bCs/>
        </w:rPr>
        <w:t xml:space="preserve"> client Mrs Stern </w:t>
      </w:r>
      <w:r w:rsidR="00FF68A0">
        <w:rPr>
          <w:bCs/>
        </w:rPr>
        <w:t xml:space="preserve">is interested in modelling </w:t>
      </w:r>
      <w:r w:rsidR="004D3595">
        <w:rPr>
          <w:bCs/>
        </w:rPr>
        <w:t xml:space="preserve">the spread of </w:t>
      </w:r>
      <w:r w:rsidR="000459C7">
        <w:rPr>
          <w:bCs/>
        </w:rPr>
        <w:t>disease but</w:t>
      </w:r>
      <w:r w:rsidR="004D3595">
        <w:rPr>
          <w:bCs/>
        </w:rPr>
        <w:t xml:space="preserve"> </w:t>
      </w:r>
      <w:proofErr w:type="gramStart"/>
      <w:r w:rsidR="00B11A08">
        <w:rPr>
          <w:bCs/>
        </w:rPr>
        <w:t>can’t</w:t>
      </w:r>
      <w:proofErr w:type="gramEnd"/>
      <w:r w:rsidR="004D3595">
        <w:rPr>
          <w:bCs/>
        </w:rPr>
        <w:t xml:space="preserve"> </w:t>
      </w:r>
      <w:r w:rsidR="00965321">
        <w:rPr>
          <w:bCs/>
        </w:rPr>
        <w:t>find a suitable solution on the internet.</w:t>
      </w:r>
      <w:r w:rsidR="00B11A08">
        <w:rPr>
          <w:bCs/>
        </w:rPr>
        <w:t xml:space="preserve"> Any simulation she can find is a compromise in some way.</w:t>
      </w:r>
      <w:r w:rsidR="000459C7">
        <w:rPr>
          <w:bCs/>
        </w:rPr>
        <w:t xml:space="preserve"> </w:t>
      </w:r>
      <w:r w:rsidR="00447D6D">
        <w:rPr>
          <w:bCs/>
        </w:rPr>
        <w:t xml:space="preserve">What she needs is </w:t>
      </w:r>
      <w:r w:rsidR="008D4FEC">
        <w:rPr>
          <w:bCs/>
        </w:rPr>
        <w:t>a simulation</w:t>
      </w:r>
      <w:r w:rsidR="00F968BE">
        <w:rPr>
          <w:bCs/>
        </w:rPr>
        <w:t xml:space="preserve"> which can take user input, </w:t>
      </w:r>
      <w:r w:rsidR="009A353C">
        <w:rPr>
          <w:bCs/>
        </w:rPr>
        <w:t xml:space="preserve">show the spread of </w:t>
      </w:r>
      <w:r w:rsidR="00A24841">
        <w:rPr>
          <w:bCs/>
        </w:rPr>
        <w:t>a disease on a population and graph it simultaneously.</w:t>
      </w:r>
    </w:p>
    <w:p w14:paraId="3A9F266B" w14:textId="7F2B1EE8" w:rsidR="00FF72CE" w:rsidRPr="002F5DA1" w:rsidRDefault="008A5333" w:rsidP="00B26AD0">
      <w:pPr>
        <w:pStyle w:val="Heading2"/>
        <w:rPr>
          <w:bCs/>
        </w:rPr>
      </w:pPr>
      <w:bookmarkStart w:id="2" w:name="_Toc36818714"/>
      <w:r w:rsidRPr="008A5333">
        <w:t>Interview:</w:t>
      </w:r>
      <w:bookmarkEnd w:id="2"/>
    </w:p>
    <w:p w14:paraId="563C7E55" w14:textId="6BEF23DE" w:rsidR="00DC5379" w:rsidRDefault="00DC5379" w:rsidP="00FF72CE">
      <w:pPr>
        <w:rPr>
          <w:bCs/>
        </w:rPr>
      </w:pPr>
      <w:r>
        <w:rPr>
          <w:bCs/>
        </w:rPr>
        <w:t>An interview was conducted:</w:t>
      </w:r>
    </w:p>
    <w:p w14:paraId="08A88C52" w14:textId="65F3D4ED" w:rsidR="008A5333" w:rsidRDefault="00F40397" w:rsidP="00FF72CE">
      <w:pPr>
        <w:rPr>
          <w:bCs/>
        </w:rPr>
      </w:pPr>
      <w:r>
        <w:rPr>
          <w:bCs/>
        </w:rPr>
        <w:t xml:space="preserve">Q1: </w:t>
      </w:r>
      <w:r w:rsidR="000A6DF8">
        <w:rPr>
          <w:bCs/>
        </w:rPr>
        <w:t>C</w:t>
      </w:r>
      <w:r w:rsidR="00ED1DD5">
        <w:rPr>
          <w:bCs/>
        </w:rPr>
        <w:t xml:space="preserve">an you outline the </w:t>
      </w:r>
      <w:r w:rsidR="008C0FBC">
        <w:rPr>
          <w:bCs/>
        </w:rPr>
        <w:t xml:space="preserve">main things you want the </w:t>
      </w:r>
      <w:r w:rsidR="0074335F">
        <w:rPr>
          <w:bCs/>
        </w:rPr>
        <w:t>program to do?</w:t>
      </w:r>
    </w:p>
    <w:p w14:paraId="4553936B" w14:textId="03643579" w:rsidR="00525A21" w:rsidRDefault="0074335F" w:rsidP="00546CD0">
      <w:pPr>
        <w:rPr>
          <w:bCs/>
        </w:rPr>
      </w:pPr>
      <w:r>
        <w:rPr>
          <w:bCs/>
        </w:rPr>
        <w:t>A1</w:t>
      </w:r>
      <w:r w:rsidR="00270A4A">
        <w:rPr>
          <w:bCs/>
        </w:rPr>
        <w:t xml:space="preserve">: </w:t>
      </w:r>
      <w:r w:rsidR="000A6DF8">
        <w:rPr>
          <w:bCs/>
        </w:rPr>
        <w:t>“</w:t>
      </w:r>
      <w:r w:rsidR="00270A4A">
        <w:rPr>
          <w:bCs/>
        </w:rPr>
        <w:t xml:space="preserve">I would like to be able to </w:t>
      </w:r>
      <w:r w:rsidR="00CC77AF">
        <w:rPr>
          <w:bCs/>
        </w:rPr>
        <w:t xml:space="preserve">model the spread of disease in a visual way, </w:t>
      </w:r>
      <w:r w:rsidR="00E9080D">
        <w:rPr>
          <w:bCs/>
        </w:rPr>
        <w:t>I would like a graph of how the population varies over ti</w:t>
      </w:r>
      <w:r w:rsidR="0008715D">
        <w:rPr>
          <w:bCs/>
        </w:rPr>
        <w:t>me.</w:t>
      </w:r>
      <w:r w:rsidR="007C53D4">
        <w:rPr>
          <w:bCs/>
        </w:rPr>
        <w:t xml:space="preserve"> I want to be able to compare a theoretical </w:t>
      </w:r>
      <w:r w:rsidR="000D00B2">
        <w:rPr>
          <w:bCs/>
        </w:rPr>
        <w:t>disease model to a computer simulation</w:t>
      </w:r>
      <w:r w:rsidR="000A6DF8">
        <w:rPr>
          <w:bCs/>
        </w:rPr>
        <w:t>”</w:t>
      </w:r>
    </w:p>
    <w:p w14:paraId="36FC94B0" w14:textId="16174B83" w:rsidR="0065036A" w:rsidRDefault="0065036A" w:rsidP="00546CD0">
      <w:pPr>
        <w:rPr>
          <w:bCs/>
        </w:rPr>
      </w:pPr>
      <w:r>
        <w:rPr>
          <w:bCs/>
        </w:rPr>
        <w:t xml:space="preserve">Q2: Why do </w:t>
      </w:r>
      <w:r w:rsidR="006721ED">
        <w:rPr>
          <w:bCs/>
        </w:rPr>
        <w:t>you need this program?</w:t>
      </w:r>
    </w:p>
    <w:p w14:paraId="16B8AD52" w14:textId="4493F939" w:rsidR="006721ED" w:rsidRDefault="006721ED" w:rsidP="00546CD0">
      <w:pPr>
        <w:rPr>
          <w:bCs/>
        </w:rPr>
      </w:pPr>
      <w:r>
        <w:rPr>
          <w:bCs/>
        </w:rPr>
        <w:t>A2:</w:t>
      </w:r>
      <w:r w:rsidR="00B70609">
        <w:rPr>
          <w:bCs/>
        </w:rPr>
        <w:t xml:space="preserve"> </w:t>
      </w:r>
      <w:r w:rsidR="00B5523D">
        <w:rPr>
          <w:bCs/>
        </w:rPr>
        <w:t>“</w:t>
      </w:r>
      <w:r w:rsidR="00B70609">
        <w:rPr>
          <w:bCs/>
        </w:rPr>
        <w:t xml:space="preserve">I am interested in modelling the spread of disease </w:t>
      </w:r>
      <w:r w:rsidR="00AA7BBA">
        <w:rPr>
          <w:bCs/>
        </w:rPr>
        <w:t xml:space="preserve">but couldn’t manage to find, any nice </w:t>
      </w:r>
      <w:r w:rsidR="00E106EB">
        <w:rPr>
          <w:bCs/>
        </w:rPr>
        <w:t>simulations on the internet</w:t>
      </w:r>
      <w:r w:rsidR="00192B0D">
        <w:rPr>
          <w:bCs/>
        </w:rPr>
        <w:t>”.</w:t>
      </w:r>
    </w:p>
    <w:p w14:paraId="7BCCDF16" w14:textId="34137576" w:rsidR="00B5523D" w:rsidRDefault="00B5523D" w:rsidP="00546CD0">
      <w:pPr>
        <w:rPr>
          <w:bCs/>
        </w:rPr>
      </w:pPr>
      <w:r>
        <w:rPr>
          <w:bCs/>
        </w:rPr>
        <w:t xml:space="preserve">Q3: </w:t>
      </w:r>
      <w:r w:rsidR="005A48F0">
        <w:rPr>
          <w:bCs/>
        </w:rPr>
        <w:t>What did you not like in any existing software you found online?</w:t>
      </w:r>
    </w:p>
    <w:p w14:paraId="698DED28" w14:textId="338D4455" w:rsidR="005A48F0" w:rsidRDefault="00916ED1" w:rsidP="00546CD0">
      <w:pPr>
        <w:rPr>
          <w:bCs/>
        </w:rPr>
      </w:pPr>
      <w:r>
        <w:rPr>
          <w:bCs/>
        </w:rPr>
        <w:t>A3</w:t>
      </w:r>
      <w:r w:rsidR="005A48F0">
        <w:rPr>
          <w:bCs/>
        </w:rPr>
        <w:t xml:space="preserve">: </w:t>
      </w:r>
      <w:r w:rsidR="00AD0616">
        <w:rPr>
          <w:bCs/>
        </w:rPr>
        <w:t xml:space="preserve"> I could only find 2</w:t>
      </w:r>
      <w:r w:rsidR="0086767A">
        <w:rPr>
          <w:bCs/>
        </w:rPr>
        <w:t xml:space="preserve"> simulations, and </w:t>
      </w:r>
      <w:r w:rsidR="00C0795A">
        <w:rPr>
          <w:bCs/>
        </w:rPr>
        <w:t xml:space="preserve">the population in them were stationary, and </w:t>
      </w:r>
      <w:r w:rsidR="00053AD8">
        <w:rPr>
          <w:bCs/>
        </w:rPr>
        <w:t>I</w:t>
      </w:r>
      <w:r w:rsidR="006A36AC">
        <w:rPr>
          <w:bCs/>
        </w:rPr>
        <w:t xml:space="preserve"> </w:t>
      </w:r>
      <w:proofErr w:type="gramStart"/>
      <w:r w:rsidR="006A36AC">
        <w:rPr>
          <w:bCs/>
        </w:rPr>
        <w:t>couldn’t</w:t>
      </w:r>
      <w:proofErr w:type="gramEnd"/>
      <w:r w:rsidR="006A36AC">
        <w:rPr>
          <w:bCs/>
        </w:rPr>
        <w:t xml:space="preserve"> control </w:t>
      </w:r>
      <w:r w:rsidR="004F19D6">
        <w:rPr>
          <w:bCs/>
        </w:rPr>
        <w:t>things such as the population size</w:t>
      </w:r>
      <w:r w:rsidR="00053AD8">
        <w:rPr>
          <w:bCs/>
        </w:rPr>
        <w:t xml:space="preserve">. A lot of features I wanted were missing, and </w:t>
      </w:r>
      <w:r w:rsidR="00645AFB">
        <w:rPr>
          <w:bCs/>
        </w:rPr>
        <w:t xml:space="preserve">they </w:t>
      </w:r>
      <w:proofErr w:type="gramStart"/>
      <w:r w:rsidR="00645AFB">
        <w:rPr>
          <w:bCs/>
        </w:rPr>
        <w:t>didn’t</w:t>
      </w:r>
      <w:proofErr w:type="gramEnd"/>
      <w:r w:rsidR="00645AFB">
        <w:rPr>
          <w:bCs/>
        </w:rPr>
        <w:t xml:space="preserve"> look very nice</w:t>
      </w:r>
      <w:r>
        <w:rPr>
          <w:bCs/>
        </w:rPr>
        <w:t>.</w:t>
      </w:r>
      <w:r w:rsidR="000D00B2">
        <w:rPr>
          <w:bCs/>
        </w:rPr>
        <w:t xml:space="preserve"> I couldn’t find any </w:t>
      </w:r>
      <w:r w:rsidR="00D01E2C">
        <w:rPr>
          <w:bCs/>
        </w:rPr>
        <w:t>that predicted the results mathematically</w:t>
      </w:r>
      <w:r w:rsidR="00645AFB">
        <w:rPr>
          <w:bCs/>
        </w:rPr>
        <w:t>”</w:t>
      </w:r>
    </w:p>
    <w:p w14:paraId="6E3650E5" w14:textId="3779DA37" w:rsidR="0008715D" w:rsidRDefault="0008715D" w:rsidP="00FF72CE">
      <w:pPr>
        <w:rPr>
          <w:bCs/>
        </w:rPr>
      </w:pPr>
      <w:r>
        <w:rPr>
          <w:bCs/>
        </w:rPr>
        <w:t>Q</w:t>
      </w:r>
      <w:r w:rsidR="000A6DF8">
        <w:rPr>
          <w:bCs/>
        </w:rPr>
        <w:t>4</w:t>
      </w:r>
      <w:r>
        <w:rPr>
          <w:bCs/>
        </w:rPr>
        <w:t xml:space="preserve">: What </w:t>
      </w:r>
      <w:r w:rsidR="00FA3064">
        <w:rPr>
          <w:bCs/>
        </w:rPr>
        <w:t>kind of user input would you like the program to have</w:t>
      </w:r>
      <w:r w:rsidR="005F1E12">
        <w:rPr>
          <w:bCs/>
        </w:rPr>
        <w:t>?</w:t>
      </w:r>
    </w:p>
    <w:p w14:paraId="5D97D015" w14:textId="43B8FF79" w:rsidR="005F1E12" w:rsidRDefault="005F1E12" w:rsidP="00FF72CE">
      <w:pPr>
        <w:rPr>
          <w:bCs/>
        </w:rPr>
      </w:pPr>
      <w:r>
        <w:rPr>
          <w:bCs/>
        </w:rPr>
        <w:t>A</w:t>
      </w:r>
      <w:r w:rsidR="000A6DF8">
        <w:rPr>
          <w:bCs/>
        </w:rPr>
        <w:t>4</w:t>
      </w:r>
      <w:r>
        <w:rPr>
          <w:bCs/>
        </w:rPr>
        <w:t xml:space="preserve">: </w:t>
      </w:r>
      <w:r w:rsidR="009E367F">
        <w:rPr>
          <w:bCs/>
        </w:rPr>
        <w:t>“</w:t>
      </w:r>
      <w:r>
        <w:rPr>
          <w:bCs/>
        </w:rPr>
        <w:t xml:space="preserve">I would like to be able to </w:t>
      </w:r>
      <w:r w:rsidR="00A2228A">
        <w:rPr>
          <w:bCs/>
        </w:rPr>
        <w:t xml:space="preserve">be able to determine </w:t>
      </w:r>
      <w:r w:rsidR="008F501F">
        <w:rPr>
          <w:bCs/>
        </w:rPr>
        <w:t xml:space="preserve">things such as the initial population, </w:t>
      </w:r>
      <w:r w:rsidR="00894EDF">
        <w:rPr>
          <w:bCs/>
        </w:rPr>
        <w:t>recovery rate</w:t>
      </w:r>
      <w:r w:rsidR="000359FF">
        <w:rPr>
          <w:bCs/>
        </w:rPr>
        <w:t xml:space="preserve">, </w:t>
      </w:r>
      <w:r w:rsidR="00473942">
        <w:rPr>
          <w:bCs/>
        </w:rPr>
        <w:t xml:space="preserve">and </w:t>
      </w:r>
      <w:r w:rsidR="000359FF">
        <w:rPr>
          <w:bCs/>
        </w:rPr>
        <w:t xml:space="preserve">likelihood of infection. I want </w:t>
      </w:r>
      <w:r w:rsidR="00ED6F33">
        <w:rPr>
          <w:bCs/>
        </w:rPr>
        <w:t xml:space="preserve">to </w:t>
      </w:r>
      <w:r w:rsidR="00DE45BF">
        <w:rPr>
          <w:bCs/>
        </w:rPr>
        <w:t xml:space="preserve">be able </w:t>
      </w:r>
      <w:r w:rsidR="00103A6C">
        <w:rPr>
          <w:bCs/>
        </w:rPr>
        <w:t xml:space="preserve">to </w:t>
      </w:r>
      <w:r w:rsidR="00903B08">
        <w:rPr>
          <w:bCs/>
        </w:rPr>
        <w:t>set my own initial conditions for the simulation and then have it run based on those conditions.</w:t>
      </w:r>
      <w:r w:rsidR="009E367F">
        <w:rPr>
          <w:bCs/>
        </w:rPr>
        <w:t>”</w:t>
      </w:r>
    </w:p>
    <w:p w14:paraId="004C54D1" w14:textId="07EC6799" w:rsidR="00903B08" w:rsidRDefault="00BC296A" w:rsidP="00FF72CE">
      <w:pPr>
        <w:rPr>
          <w:bCs/>
        </w:rPr>
      </w:pPr>
      <w:r>
        <w:rPr>
          <w:bCs/>
        </w:rPr>
        <w:t>Q</w:t>
      </w:r>
      <w:r w:rsidR="000A6DF8">
        <w:rPr>
          <w:bCs/>
        </w:rPr>
        <w:t>5</w:t>
      </w:r>
      <w:r>
        <w:rPr>
          <w:bCs/>
        </w:rPr>
        <w:t>:</w:t>
      </w:r>
      <w:r w:rsidR="0055532A">
        <w:rPr>
          <w:bCs/>
        </w:rPr>
        <w:t xml:space="preserve"> </w:t>
      </w:r>
      <w:r w:rsidR="00B11F82">
        <w:rPr>
          <w:bCs/>
        </w:rPr>
        <w:t>What would you want the simulation to look like?</w:t>
      </w:r>
    </w:p>
    <w:p w14:paraId="5AC43419" w14:textId="72C798B9" w:rsidR="00B11F82" w:rsidRDefault="00B11F82" w:rsidP="00FF72CE">
      <w:pPr>
        <w:rPr>
          <w:bCs/>
        </w:rPr>
      </w:pPr>
      <w:r>
        <w:rPr>
          <w:bCs/>
        </w:rPr>
        <w:t>A</w:t>
      </w:r>
      <w:r w:rsidR="000A6DF8">
        <w:rPr>
          <w:bCs/>
        </w:rPr>
        <w:t>5</w:t>
      </w:r>
      <w:r>
        <w:rPr>
          <w:bCs/>
        </w:rPr>
        <w:t xml:space="preserve">: </w:t>
      </w:r>
      <w:r w:rsidR="009E367F">
        <w:rPr>
          <w:bCs/>
        </w:rPr>
        <w:t>“</w:t>
      </w:r>
      <w:r w:rsidR="006E55D0">
        <w:rPr>
          <w:bCs/>
        </w:rPr>
        <w:t xml:space="preserve">I would want a way to see </w:t>
      </w:r>
      <w:r w:rsidR="00592FA9">
        <w:rPr>
          <w:bCs/>
        </w:rPr>
        <w:t>all</w:t>
      </w:r>
      <w:r w:rsidR="006E55D0">
        <w:rPr>
          <w:bCs/>
        </w:rPr>
        <w:t xml:space="preserve"> the population, and how they </w:t>
      </w:r>
      <w:r w:rsidR="00657AD2">
        <w:rPr>
          <w:bCs/>
        </w:rPr>
        <w:t xml:space="preserve">move and </w:t>
      </w:r>
      <w:r w:rsidR="006E55D0">
        <w:rPr>
          <w:bCs/>
        </w:rPr>
        <w:t>interact with each other</w:t>
      </w:r>
      <w:r w:rsidR="00AF2156">
        <w:rPr>
          <w:bCs/>
        </w:rPr>
        <w:t>.</w:t>
      </w:r>
      <w:r w:rsidR="009E367F">
        <w:rPr>
          <w:bCs/>
        </w:rPr>
        <w:t>”</w:t>
      </w:r>
    </w:p>
    <w:p w14:paraId="36481614" w14:textId="75626CB4" w:rsidR="004629BC" w:rsidRDefault="004629BC" w:rsidP="00FF72CE">
      <w:pPr>
        <w:rPr>
          <w:bCs/>
        </w:rPr>
      </w:pPr>
      <w:r>
        <w:rPr>
          <w:bCs/>
        </w:rPr>
        <w:t>Q</w:t>
      </w:r>
      <w:r w:rsidR="000A6DF8">
        <w:rPr>
          <w:bCs/>
        </w:rPr>
        <w:t>6</w:t>
      </w:r>
      <w:r>
        <w:rPr>
          <w:bCs/>
        </w:rPr>
        <w:t xml:space="preserve">: </w:t>
      </w:r>
      <w:r w:rsidR="00670DE8">
        <w:rPr>
          <w:bCs/>
        </w:rPr>
        <w:t>What kind of interaction do you want the population to have with each other?</w:t>
      </w:r>
    </w:p>
    <w:p w14:paraId="28188814" w14:textId="10041A87" w:rsidR="00670DE8" w:rsidRDefault="00670DE8" w:rsidP="00FF72CE">
      <w:pPr>
        <w:rPr>
          <w:bCs/>
        </w:rPr>
      </w:pPr>
      <w:r>
        <w:rPr>
          <w:bCs/>
        </w:rPr>
        <w:t>A</w:t>
      </w:r>
      <w:r w:rsidR="000A6DF8">
        <w:rPr>
          <w:bCs/>
        </w:rPr>
        <w:t>6</w:t>
      </w:r>
      <w:r>
        <w:rPr>
          <w:bCs/>
        </w:rPr>
        <w:t xml:space="preserve">: </w:t>
      </w:r>
      <w:r w:rsidR="009E367F">
        <w:rPr>
          <w:bCs/>
        </w:rPr>
        <w:t>“</w:t>
      </w:r>
      <w:r>
        <w:rPr>
          <w:bCs/>
        </w:rPr>
        <w:t>I would like them to be able to move around</w:t>
      </w:r>
      <w:r w:rsidR="00B33403">
        <w:rPr>
          <w:bCs/>
        </w:rPr>
        <w:t xml:space="preserve"> and </w:t>
      </w:r>
      <w:r w:rsidR="00AE1473">
        <w:rPr>
          <w:bCs/>
        </w:rPr>
        <w:t>encounter</w:t>
      </w:r>
      <w:r w:rsidR="00B33403">
        <w:rPr>
          <w:bCs/>
        </w:rPr>
        <w:t xml:space="preserve"> each other</w:t>
      </w:r>
      <w:r w:rsidR="00813A67">
        <w:rPr>
          <w:bCs/>
        </w:rPr>
        <w:t xml:space="preserve">, so that way they will be able to infect other people or </w:t>
      </w:r>
      <w:r w:rsidR="001B7372">
        <w:rPr>
          <w:bCs/>
        </w:rPr>
        <w:t>get infected themselves.</w:t>
      </w:r>
      <w:r w:rsidR="00AE1473">
        <w:rPr>
          <w:bCs/>
        </w:rPr>
        <w:t xml:space="preserve"> </w:t>
      </w:r>
      <w:r w:rsidR="00945CCE">
        <w:rPr>
          <w:bCs/>
        </w:rPr>
        <w:t>Now</w:t>
      </w:r>
      <w:r w:rsidR="00AE1473">
        <w:rPr>
          <w:bCs/>
        </w:rPr>
        <w:t xml:space="preserve"> that you mention it, I would also like to be able </w:t>
      </w:r>
      <w:r w:rsidR="00581B3C">
        <w:rPr>
          <w:bCs/>
        </w:rPr>
        <w:t>to have some sort of control over how much the people con move around.</w:t>
      </w:r>
      <w:r w:rsidR="009E367F">
        <w:rPr>
          <w:bCs/>
        </w:rPr>
        <w:t>”</w:t>
      </w:r>
    </w:p>
    <w:p w14:paraId="441C567D" w14:textId="0F2D13A5" w:rsidR="00945CCE" w:rsidRDefault="00AF7010" w:rsidP="00FF72CE">
      <w:pPr>
        <w:rPr>
          <w:bCs/>
        </w:rPr>
      </w:pPr>
      <w:r>
        <w:rPr>
          <w:bCs/>
        </w:rPr>
        <w:t>Q</w:t>
      </w:r>
      <w:r w:rsidR="000A6DF8">
        <w:rPr>
          <w:bCs/>
        </w:rPr>
        <w:t>7</w:t>
      </w:r>
      <w:r>
        <w:rPr>
          <w:bCs/>
        </w:rPr>
        <w:t>: You mentioned that you would like a graph to be produced</w:t>
      </w:r>
      <w:r w:rsidR="00DD5B66">
        <w:rPr>
          <w:bCs/>
        </w:rPr>
        <w:t>, can you elaborate on that?</w:t>
      </w:r>
    </w:p>
    <w:p w14:paraId="2B4EF68D" w14:textId="4A73C326" w:rsidR="00DD5B66" w:rsidRDefault="00DD5B66" w:rsidP="00DD5B66">
      <w:pPr>
        <w:rPr>
          <w:bCs/>
        </w:rPr>
      </w:pPr>
      <w:r>
        <w:rPr>
          <w:bCs/>
        </w:rPr>
        <w:t>A</w:t>
      </w:r>
      <w:r w:rsidR="000A6DF8">
        <w:rPr>
          <w:bCs/>
        </w:rPr>
        <w:t>7</w:t>
      </w:r>
      <w:r>
        <w:rPr>
          <w:bCs/>
        </w:rPr>
        <w:t xml:space="preserve">: </w:t>
      </w:r>
      <w:r w:rsidR="009E367F">
        <w:rPr>
          <w:bCs/>
        </w:rPr>
        <w:t>“</w:t>
      </w:r>
      <w:r w:rsidR="00401DE2">
        <w:rPr>
          <w:bCs/>
        </w:rPr>
        <w:t xml:space="preserve">I want to have a graph in the same window of the simulation that plots in real time </w:t>
      </w:r>
      <w:r w:rsidR="00176462">
        <w:rPr>
          <w:bCs/>
        </w:rPr>
        <w:t xml:space="preserve">how many people are infected, that way </w:t>
      </w:r>
      <w:r w:rsidR="00854359">
        <w:rPr>
          <w:bCs/>
        </w:rPr>
        <w:t>I can see a trend more clearly.</w:t>
      </w:r>
      <w:r w:rsidR="00D01E2C">
        <w:rPr>
          <w:bCs/>
        </w:rPr>
        <w:t xml:space="preserve"> At the end I want to be able to compare </w:t>
      </w:r>
      <w:r w:rsidR="00555AD6">
        <w:rPr>
          <w:bCs/>
        </w:rPr>
        <w:t>the graph produced with a mathematical prediction</w:t>
      </w:r>
      <w:r w:rsidR="009E367F">
        <w:rPr>
          <w:bCs/>
        </w:rPr>
        <w:t>”</w:t>
      </w:r>
    </w:p>
    <w:p w14:paraId="5E407FA4" w14:textId="7F2763C7" w:rsidR="00137D1C" w:rsidRDefault="00137D1C" w:rsidP="00137D1C">
      <w:pPr>
        <w:rPr>
          <w:bCs/>
        </w:rPr>
      </w:pPr>
      <w:r>
        <w:rPr>
          <w:bCs/>
        </w:rPr>
        <w:t>Q</w:t>
      </w:r>
      <w:r w:rsidR="009E367F">
        <w:rPr>
          <w:bCs/>
        </w:rPr>
        <w:t>8</w:t>
      </w:r>
      <w:r>
        <w:rPr>
          <w:bCs/>
        </w:rPr>
        <w:t xml:space="preserve">: Is there anything else </w:t>
      </w:r>
      <w:r w:rsidR="003E468F">
        <w:rPr>
          <w:bCs/>
        </w:rPr>
        <w:t>you would want the program to do?</w:t>
      </w:r>
    </w:p>
    <w:p w14:paraId="1364C392" w14:textId="50581FB4" w:rsidR="003E468F" w:rsidRDefault="003E468F" w:rsidP="00137D1C">
      <w:pPr>
        <w:rPr>
          <w:bCs/>
        </w:rPr>
      </w:pPr>
      <w:r>
        <w:rPr>
          <w:bCs/>
        </w:rPr>
        <w:t>A</w:t>
      </w:r>
      <w:r w:rsidR="009E367F">
        <w:rPr>
          <w:bCs/>
        </w:rPr>
        <w:t>8</w:t>
      </w:r>
      <w:r>
        <w:rPr>
          <w:bCs/>
        </w:rPr>
        <w:t>:</w:t>
      </w:r>
      <w:r w:rsidR="009B4110">
        <w:rPr>
          <w:bCs/>
        </w:rPr>
        <w:t xml:space="preserve"> </w:t>
      </w:r>
      <w:r w:rsidR="009E367F">
        <w:rPr>
          <w:bCs/>
        </w:rPr>
        <w:t>“</w:t>
      </w:r>
      <w:r w:rsidR="00924512">
        <w:rPr>
          <w:bCs/>
        </w:rPr>
        <w:t xml:space="preserve">I would like the simulation to end once the last infected person </w:t>
      </w:r>
      <w:r w:rsidR="008A6226">
        <w:rPr>
          <w:bCs/>
        </w:rPr>
        <w:t xml:space="preserve">recovers. </w:t>
      </w:r>
      <w:r w:rsidR="00FD5664">
        <w:rPr>
          <w:bCs/>
        </w:rPr>
        <w:t xml:space="preserve"> A window with </w:t>
      </w:r>
      <w:r w:rsidR="00C2733F">
        <w:rPr>
          <w:bCs/>
        </w:rPr>
        <w:t xml:space="preserve">statistics at the end of the simulation would be </w:t>
      </w:r>
      <w:r w:rsidR="000C6A47">
        <w:rPr>
          <w:bCs/>
        </w:rPr>
        <w:t>nice. “</w:t>
      </w:r>
    </w:p>
    <w:p w14:paraId="0B4D8D3A" w14:textId="266047B2" w:rsidR="00581B3C" w:rsidRDefault="00276C4B" w:rsidP="00B26AD0">
      <w:pPr>
        <w:pStyle w:val="Heading2"/>
      </w:pPr>
      <w:bookmarkStart w:id="3" w:name="_Toc36818715"/>
      <w:r>
        <w:lastRenderedPageBreak/>
        <w:t xml:space="preserve">What </w:t>
      </w:r>
      <w:r w:rsidR="000C6A47">
        <w:t>was</w:t>
      </w:r>
      <w:r>
        <w:t xml:space="preserve"> found out in the</w:t>
      </w:r>
      <w:r w:rsidR="008A6226" w:rsidRPr="008A6226">
        <w:t xml:space="preserve"> interview:</w:t>
      </w:r>
      <w:bookmarkEnd w:id="3"/>
    </w:p>
    <w:p w14:paraId="183FC8B4" w14:textId="2B5D38FB" w:rsidR="008A6226" w:rsidRDefault="00825A1D" w:rsidP="00FF72CE">
      <w:pPr>
        <w:rPr>
          <w:bCs/>
        </w:rPr>
      </w:pPr>
      <w:r>
        <w:rPr>
          <w:bCs/>
        </w:rPr>
        <w:t xml:space="preserve">During this </w:t>
      </w:r>
      <w:proofErr w:type="gramStart"/>
      <w:r>
        <w:rPr>
          <w:bCs/>
        </w:rPr>
        <w:t>interview</w:t>
      </w:r>
      <w:proofErr w:type="gramEnd"/>
      <w:r>
        <w:rPr>
          <w:bCs/>
        </w:rPr>
        <w:t xml:space="preserve"> my client </w:t>
      </w:r>
      <w:r w:rsidR="00B3673D">
        <w:rPr>
          <w:bCs/>
        </w:rPr>
        <w:t xml:space="preserve">made it clear that she </w:t>
      </w:r>
      <w:r>
        <w:rPr>
          <w:bCs/>
        </w:rPr>
        <w:t xml:space="preserve">could not find a suitable program for her needs. </w:t>
      </w:r>
      <w:r w:rsidR="00297389">
        <w:rPr>
          <w:bCs/>
        </w:rPr>
        <w:t xml:space="preserve">Any solution she could find </w:t>
      </w:r>
      <w:r w:rsidR="00282912">
        <w:rPr>
          <w:bCs/>
        </w:rPr>
        <w:t>was missing some features that are essential to her</w:t>
      </w:r>
      <w:r w:rsidR="00FA2DA0">
        <w:rPr>
          <w:bCs/>
        </w:rPr>
        <w:t xml:space="preserve">, and </w:t>
      </w:r>
      <w:proofErr w:type="gramStart"/>
      <w:r w:rsidR="00FA2DA0">
        <w:rPr>
          <w:bCs/>
        </w:rPr>
        <w:t>that’s</w:t>
      </w:r>
      <w:proofErr w:type="gramEnd"/>
      <w:r w:rsidR="00FA2DA0">
        <w:rPr>
          <w:bCs/>
        </w:rPr>
        <w:t xml:space="preserve"> why she wants this program</w:t>
      </w:r>
      <w:r w:rsidR="00D5691D">
        <w:rPr>
          <w:bCs/>
        </w:rPr>
        <w:t xml:space="preserve"> to be written for her</w:t>
      </w:r>
      <w:r w:rsidR="00FA2DA0">
        <w:rPr>
          <w:bCs/>
        </w:rPr>
        <w:t>.</w:t>
      </w:r>
      <w:r w:rsidR="00D5691D">
        <w:rPr>
          <w:bCs/>
        </w:rPr>
        <w:t xml:space="preserve"> The </w:t>
      </w:r>
      <w:r w:rsidR="009A7F1F">
        <w:rPr>
          <w:bCs/>
        </w:rPr>
        <w:t>program</w:t>
      </w:r>
      <w:r w:rsidR="00D07EC9">
        <w:rPr>
          <w:bCs/>
        </w:rPr>
        <w:t xml:space="preserve"> must except user input</w:t>
      </w:r>
      <w:r w:rsidR="00934522">
        <w:rPr>
          <w:bCs/>
        </w:rPr>
        <w:t xml:space="preserve"> that will influence the simulation, and that </w:t>
      </w:r>
      <w:r w:rsidR="00D24202">
        <w:rPr>
          <w:bCs/>
        </w:rPr>
        <w:t xml:space="preserve">it should have a graph updating in real time alongside the simulation. </w:t>
      </w:r>
      <w:r w:rsidR="00555AD6">
        <w:rPr>
          <w:bCs/>
        </w:rPr>
        <w:t xml:space="preserve"> A mathematical prediction must also be implemented. </w:t>
      </w:r>
      <w:r w:rsidR="00DE13E9">
        <w:rPr>
          <w:bCs/>
        </w:rPr>
        <w:t xml:space="preserve">The </w:t>
      </w:r>
      <w:r w:rsidR="00702938">
        <w:rPr>
          <w:bCs/>
        </w:rPr>
        <w:t>needs of the client are very clear.</w:t>
      </w:r>
    </w:p>
    <w:p w14:paraId="325FC090" w14:textId="77777777" w:rsidR="00C6536B" w:rsidRDefault="00C6536B" w:rsidP="00FF72CE">
      <w:pPr>
        <w:rPr>
          <w:bCs/>
        </w:rPr>
      </w:pPr>
    </w:p>
    <w:p w14:paraId="504E7629" w14:textId="7559BCBE" w:rsidR="001E1F34" w:rsidRDefault="005465F6" w:rsidP="00B26AD0">
      <w:pPr>
        <w:pStyle w:val="Heading2"/>
      </w:pPr>
      <w:bookmarkStart w:id="4" w:name="_Toc36818716"/>
      <w:r>
        <w:t xml:space="preserve">My thoughts of the needs of my </w:t>
      </w:r>
      <w:r w:rsidR="009A63E2">
        <w:t>client</w:t>
      </w:r>
      <w:r>
        <w:t>:</w:t>
      </w:r>
      <w:bookmarkEnd w:id="4"/>
    </w:p>
    <w:p w14:paraId="2F424490" w14:textId="1E6B23D0" w:rsidR="00ED586D" w:rsidRDefault="0067518C" w:rsidP="002F5DA1">
      <w:pPr>
        <w:rPr>
          <w:bCs/>
        </w:rPr>
      </w:pPr>
      <w:r>
        <w:rPr>
          <w:bCs/>
        </w:rPr>
        <w:t xml:space="preserve">My client </w:t>
      </w:r>
      <w:r w:rsidR="00F40755">
        <w:rPr>
          <w:bCs/>
        </w:rPr>
        <w:t>would benefit from having a window just made for entry of parameters.</w:t>
      </w:r>
      <w:r w:rsidR="00165B7B">
        <w:rPr>
          <w:bCs/>
        </w:rPr>
        <w:t xml:space="preserve"> </w:t>
      </w:r>
      <w:r>
        <w:rPr>
          <w:bCs/>
        </w:rPr>
        <w:t>H</w:t>
      </w:r>
      <w:r w:rsidR="00D63E09">
        <w:rPr>
          <w:bCs/>
        </w:rPr>
        <w:t xml:space="preserve">aving a graph update </w:t>
      </w:r>
      <w:r w:rsidR="00BF614D">
        <w:rPr>
          <w:bCs/>
        </w:rPr>
        <w:t xml:space="preserve">on the same window of the simulation will help to visualise what </w:t>
      </w:r>
      <w:r w:rsidR="00200D04">
        <w:rPr>
          <w:bCs/>
        </w:rPr>
        <w:t>is happening in the simulation.</w:t>
      </w:r>
      <w:r w:rsidR="007F365D">
        <w:rPr>
          <w:bCs/>
        </w:rPr>
        <w:t xml:space="preserve"> My client seems to have </w:t>
      </w:r>
      <w:r w:rsidR="005D033F">
        <w:rPr>
          <w:bCs/>
        </w:rPr>
        <w:t xml:space="preserve">made their needs </w:t>
      </w:r>
      <w:r w:rsidR="00BB767A">
        <w:rPr>
          <w:bCs/>
        </w:rPr>
        <w:t>clear</w:t>
      </w:r>
      <w:r w:rsidR="005D033F">
        <w:rPr>
          <w:bCs/>
        </w:rPr>
        <w:t xml:space="preserve"> </w:t>
      </w:r>
      <w:r w:rsidR="00D906F8">
        <w:rPr>
          <w:bCs/>
        </w:rPr>
        <w:t>apart from that.</w:t>
      </w:r>
    </w:p>
    <w:p w14:paraId="0F49B1B1" w14:textId="77777777" w:rsidR="00C6536B" w:rsidRDefault="00C6536B" w:rsidP="002F5DA1">
      <w:pPr>
        <w:rPr>
          <w:bCs/>
        </w:rPr>
      </w:pPr>
    </w:p>
    <w:p w14:paraId="2284DD46" w14:textId="632304C4" w:rsidR="00D52658" w:rsidRDefault="00FE70BA" w:rsidP="00B26AD0">
      <w:pPr>
        <w:pStyle w:val="Heading2"/>
      </w:pPr>
      <w:bookmarkStart w:id="5" w:name="_Toc36818717"/>
      <w:r>
        <w:t>Investigation</w:t>
      </w:r>
      <w:r w:rsidR="0002786F">
        <w:t>:</w:t>
      </w:r>
      <w:bookmarkEnd w:id="5"/>
    </w:p>
    <w:p w14:paraId="18A64630" w14:textId="1920C370" w:rsidR="0002786F" w:rsidRDefault="003D7872" w:rsidP="00FF72CE">
      <w:pPr>
        <w:rPr>
          <w:bCs/>
        </w:rPr>
      </w:pPr>
      <w:r>
        <w:rPr>
          <w:bCs/>
        </w:rPr>
        <w:t>In order to represent a disease in an abstract way</w:t>
      </w:r>
      <w:r w:rsidR="00BB767A">
        <w:rPr>
          <w:bCs/>
        </w:rPr>
        <w:t xml:space="preserve"> online</w:t>
      </w:r>
      <w:r w:rsidR="00AC4860">
        <w:rPr>
          <w:bCs/>
        </w:rPr>
        <w:t xml:space="preserve"> research was conducted</w:t>
      </w:r>
      <w:r w:rsidR="00BB767A">
        <w:rPr>
          <w:bCs/>
        </w:rPr>
        <w:t xml:space="preserve"> to see </w:t>
      </w:r>
      <w:r w:rsidR="00721090">
        <w:rPr>
          <w:bCs/>
        </w:rPr>
        <w:t>how other simulations have done this</w:t>
      </w:r>
      <w:r w:rsidR="00102AC2">
        <w:rPr>
          <w:bCs/>
        </w:rPr>
        <w:t>.</w:t>
      </w:r>
      <w:r w:rsidR="008772BD">
        <w:rPr>
          <w:bCs/>
        </w:rPr>
        <w:t xml:space="preserve"> It seems </w:t>
      </w:r>
      <w:r w:rsidR="002C6669">
        <w:rPr>
          <w:bCs/>
        </w:rPr>
        <w:t xml:space="preserve">that all of them have </w:t>
      </w:r>
      <w:r w:rsidR="00D65267">
        <w:rPr>
          <w:bCs/>
        </w:rPr>
        <w:t xml:space="preserve">used a 3 or </w:t>
      </w:r>
      <w:r w:rsidR="009E61C7">
        <w:rPr>
          <w:bCs/>
        </w:rPr>
        <w:t xml:space="preserve">4 </w:t>
      </w:r>
      <w:r w:rsidR="00755116">
        <w:rPr>
          <w:bCs/>
        </w:rPr>
        <w:t>compartment model.</w:t>
      </w:r>
      <w:r w:rsidR="00482D03">
        <w:rPr>
          <w:bCs/>
        </w:rPr>
        <w:t xml:space="preserve"> This means </w:t>
      </w:r>
      <w:r w:rsidR="00AE28C0">
        <w:rPr>
          <w:bCs/>
        </w:rPr>
        <w:t xml:space="preserve">that any person can be represented by one of </w:t>
      </w:r>
      <w:r w:rsidR="00FD7110">
        <w:rPr>
          <w:bCs/>
        </w:rPr>
        <w:t xml:space="preserve">3 (or 4) states. </w:t>
      </w:r>
      <w:r w:rsidR="006828E0">
        <w:rPr>
          <w:bCs/>
        </w:rPr>
        <w:t xml:space="preserve">In this case </w:t>
      </w:r>
      <w:r w:rsidR="00151913">
        <w:rPr>
          <w:bCs/>
        </w:rPr>
        <w:t xml:space="preserve">the </w:t>
      </w:r>
      <w:r w:rsidR="00D47A09">
        <w:rPr>
          <w:bCs/>
        </w:rPr>
        <w:t xml:space="preserve">states </w:t>
      </w:r>
      <w:r w:rsidR="00E310C6">
        <w:rPr>
          <w:bCs/>
        </w:rPr>
        <w:t>are</w:t>
      </w:r>
      <w:r w:rsidR="00D47A09">
        <w:rPr>
          <w:bCs/>
        </w:rPr>
        <w:t xml:space="preserve"> susceptible, infected and recovered</w:t>
      </w:r>
      <w:r w:rsidR="00381E79">
        <w:rPr>
          <w:bCs/>
        </w:rPr>
        <w:t xml:space="preserve"> (and dead).</w:t>
      </w:r>
      <w:r w:rsidR="00E310C6">
        <w:rPr>
          <w:bCs/>
        </w:rPr>
        <w:t xml:space="preserve"> </w:t>
      </w:r>
      <w:r w:rsidR="005F0B93">
        <w:rPr>
          <w:bCs/>
        </w:rPr>
        <w:t xml:space="preserve">Since the client </w:t>
      </w:r>
      <w:proofErr w:type="gramStart"/>
      <w:r w:rsidR="005F0B93">
        <w:rPr>
          <w:bCs/>
        </w:rPr>
        <w:t>hasn’t</w:t>
      </w:r>
      <w:proofErr w:type="gramEnd"/>
      <w:r w:rsidR="005F0B93">
        <w:rPr>
          <w:bCs/>
        </w:rPr>
        <w:t xml:space="preserve"> mentioned </w:t>
      </w:r>
      <w:r w:rsidR="00037064">
        <w:rPr>
          <w:bCs/>
        </w:rPr>
        <w:t xml:space="preserve">her desire for the simulation to be of a lethal disease, </w:t>
      </w:r>
      <w:r w:rsidR="00E45E58">
        <w:rPr>
          <w:bCs/>
        </w:rPr>
        <w:t>the</w:t>
      </w:r>
      <w:r w:rsidR="00AC4860">
        <w:rPr>
          <w:bCs/>
        </w:rPr>
        <w:t xml:space="preserve"> program</w:t>
      </w:r>
      <w:r w:rsidR="0042101A">
        <w:rPr>
          <w:bCs/>
        </w:rPr>
        <w:t xml:space="preserve"> will use </w:t>
      </w:r>
      <w:r w:rsidR="00D37647">
        <w:rPr>
          <w:bCs/>
        </w:rPr>
        <w:t xml:space="preserve">a 3-compartment model. This </w:t>
      </w:r>
      <w:proofErr w:type="gramStart"/>
      <w:r w:rsidR="00D37647">
        <w:rPr>
          <w:bCs/>
        </w:rPr>
        <w:t xml:space="preserve">particular </w:t>
      </w:r>
      <w:r w:rsidR="00337EAE">
        <w:rPr>
          <w:bCs/>
        </w:rPr>
        <w:t>3-compartment</w:t>
      </w:r>
      <w:proofErr w:type="gramEnd"/>
      <w:r w:rsidR="00337EAE">
        <w:rPr>
          <w:bCs/>
        </w:rPr>
        <w:t xml:space="preserve"> model is know</w:t>
      </w:r>
      <w:r w:rsidR="00CA01F3">
        <w:rPr>
          <w:bCs/>
        </w:rPr>
        <w:t>n</w:t>
      </w:r>
      <w:r w:rsidR="00337EAE">
        <w:rPr>
          <w:bCs/>
        </w:rPr>
        <w:t xml:space="preserve"> as the SIR model.</w:t>
      </w:r>
      <w:r w:rsidR="00CA01F3">
        <w:rPr>
          <w:bCs/>
        </w:rPr>
        <w:t xml:space="preserve"> This </w:t>
      </w:r>
      <w:r w:rsidR="00036E44">
        <w:rPr>
          <w:bCs/>
        </w:rPr>
        <w:t xml:space="preserve">is a common model for the spread of disease and can be </w:t>
      </w:r>
      <w:r w:rsidR="00CB6D8A">
        <w:rPr>
          <w:bCs/>
        </w:rPr>
        <w:t>modelled by 3 ordinary differential equations:</w:t>
      </w:r>
    </w:p>
    <w:p w14:paraId="3B44DAC1" w14:textId="47078B81" w:rsidR="00CB6D8A" w:rsidRDefault="00CB6D8A" w:rsidP="00FF72CE">
      <w:pPr>
        <w:rPr>
          <w:bCs/>
        </w:rPr>
      </w:pPr>
      <w:r>
        <w:rPr>
          <w:noProof/>
          <w:lang w:eastAsia="en-GB"/>
        </w:rPr>
        <w:drawing>
          <wp:inline distT="0" distB="0" distL="0" distR="0" wp14:anchorId="2F0AAF6B" wp14:editId="47F876C2">
            <wp:extent cx="1285875" cy="1390650"/>
            <wp:effectExtent l="0" t="0" r="9525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3946" w14:textId="77777777" w:rsidR="0013221D" w:rsidRDefault="0013221D" w:rsidP="0013221D">
      <w:r>
        <w:t>This series of equations rely on 2 inputted values: beta and gamma.</w:t>
      </w:r>
    </w:p>
    <w:p w14:paraId="7481FD21" w14:textId="77777777" w:rsidR="0013221D" w:rsidRDefault="0013221D" w:rsidP="0013221D">
      <w:pPr>
        <w:rPr>
          <w:rFonts w:ascii="Calibri" w:eastAsia="Calibri" w:hAnsi="Calibri" w:cs="Calibri"/>
          <w:color w:val="222222"/>
          <w:sz w:val="21"/>
          <w:szCs w:val="21"/>
        </w:rPr>
      </w:pPr>
      <w:r>
        <w:t>Beta - T</w:t>
      </w:r>
      <w:r w:rsidRPr="53FA77FF">
        <w:rPr>
          <w:rFonts w:ascii="Calibri" w:eastAsia="Calibri" w:hAnsi="Calibri" w:cs="Calibri"/>
          <w:color w:val="222222"/>
          <w:sz w:val="21"/>
          <w:szCs w:val="21"/>
        </w:rPr>
        <w:t>he average number of contacts per person</w:t>
      </w:r>
      <w:r>
        <w:rPr>
          <w:rFonts w:ascii="Calibri" w:eastAsia="Calibri" w:hAnsi="Calibri" w:cs="Calibri"/>
          <w:color w:val="222222"/>
          <w:sz w:val="21"/>
          <w:szCs w:val="21"/>
        </w:rPr>
        <w:t xml:space="preserve"> times the probability of infection in a contact between a susceptible and infected person</w:t>
      </w:r>
      <w:r w:rsidRPr="53FA77FF">
        <w:rPr>
          <w:rFonts w:ascii="Calibri" w:eastAsia="Calibri" w:hAnsi="Calibri" w:cs="Calibri"/>
          <w:color w:val="222222"/>
          <w:sz w:val="21"/>
          <w:szCs w:val="21"/>
        </w:rPr>
        <w:t>.</w:t>
      </w:r>
    </w:p>
    <w:p w14:paraId="4FEA9223" w14:textId="2925B2CB" w:rsidR="0013221D" w:rsidRDefault="0013221D" w:rsidP="002F5DA1">
      <w:pPr>
        <w:rPr>
          <w:rFonts w:ascii="Calibri" w:eastAsia="Calibri" w:hAnsi="Calibri" w:cs="Calibri"/>
          <w:color w:val="222222"/>
        </w:rPr>
      </w:pPr>
      <w:r w:rsidRPr="53FA77FF">
        <w:rPr>
          <w:rFonts w:ascii="Calibri" w:eastAsia="Calibri" w:hAnsi="Calibri" w:cs="Calibri"/>
          <w:color w:val="222222"/>
          <w:sz w:val="21"/>
          <w:szCs w:val="21"/>
        </w:rPr>
        <w:t xml:space="preserve">Gamma – </w:t>
      </w:r>
      <w:r w:rsidRPr="007C33B4">
        <w:rPr>
          <w:rFonts w:ascii="Calibri" w:eastAsia="Calibri" w:hAnsi="Calibri" w:cs="Calibri"/>
          <w:color w:val="222222"/>
        </w:rPr>
        <w:t>The rate of recovery or the rate of death, if we call the duration of the infection D, then gamma = 1/D.</w:t>
      </w:r>
    </w:p>
    <w:p w14:paraId="67C1EE4D" w14:textId="55B93773" w:rsidR="000B0048" w:rsidRDefault="003D14F2" w:rsidP="00393A92">
      <w:pPr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>The</w:t>
      </w:r>
      <w:r w:rsidR="006A1F47">
        <w:rPr>
          <w:rFonts w:ascii="Calibri" w:eastAsia="Calibri" w:hAnsi="Calibri" w:cs="Calibri"/>
          <w:color w:val="222222"/>
        </w:rPr>
        <w:t xml:space="preserve"> </w:t>
      </w:r>
      <w:r w:rsidR="0071458D">
        <w:rPr>
          <w:rFonts w:ascii="Calibri" w:eastAsia="Calibri" w:hAnsi="Calibri" w:cs="Calibri"/>
          <w:color w:val="222222"/>
        </w:rPr>
        <w:t>simulation</w:t>
      </w:r>
      <w:r w:rsidR="00D57FE6">
        <w:rPr>
          <w:rFonts w:ascii="Calibri" w:eastAsia="Calibri" w:hAnsi="Calibri" w:cs="Calibri"/>
          <w:color w:val="222222"/>
        </w:rPr>
        <w:t xml:space="preserve"> will use</w:t>
      </w:r>
      <w:r w:rsidR="00BE652F">
        <w:rPr>
          <w:rFonts w:ascii="Calibri" w:eastAsia="Calibri" w:hAnsi="Calibri" w:cs="Calibri"/>
          <w:color w:val="222222"/>
        </w:rPr>
        <w:t xml:space="preserve"> </w:t>
      </w:r>
      <w:r w:rsidR="0071458D">
        <w:rPr>
          <w:rFonts w:ascii="Calibri" w:eastAsia="Calibri" w:hAnsi="Calibri" w:cs="Calibri"/>
          <w:color w:val="222222"/>
        </w:rPr>
        <w:t>this mode</w:t>
      </w:r>
      <w:r w:rsidR="00355AD7">
        <w:rPr>
          <w:rFonts w:ascii="Calibri" w:eastAsia="Calibri" w:hAnsi="Calibri" w:cs="Calibri"/>
          <w:color w:val="222222"/>
        </w:rPr>
        <w:t>l</w:t>
      </w:r>
      <w:r w:rsidR="003529A4">
        <w:rPr>
          <w:rFonts w:ascii="Calibri" w:eastAsia="Calibri" w:hAnsi="Calibri" w:cs="Calibri"/>
          <w:color w:val="222222"/>
        </w:rPr>
        <w:t xml:space="preserve">. </w:t>
      </w:r>
      <w:r w:rsidR="00555AD6">
        <w:rPr>
          <w:rFonts w:ascii="Calibri" w:eastAsia="Calibri" w:hAnsi="Calibri" w:cs="Calibri"/>
          <w:color w:val="222222"/>
        </w:rPr>
        <w:t xml:space="preserve"> </w:t>
      </w:r>
      <w:r w:rsidR="00D847E3">
        <w:rPr>
          <w:rFonts w:ascii="Calibri" w:eastAsia="Calibri" w:hAnsi="Calibri" w:cs="Calibri"/>
          <w:color w:val="222222"/>
        </w:rPr>
        <w:t xml:space="preserve">When the simulation runs it </w:t>
      </w:r>
      <w:proofErr w:type="gramStart"/>
      <w:r w:rsidR="001A3E40">
        <w:rPr>
          <w:rFonts w:ascii="Calibri" w:eastAsia="Calibri" w:hAnsi="Calibri" w:cs="Calibri"/>
          <w:color w:val="222222"/>
        </w:rPr>
        <w:t>won’t</w:t>
      </w:r>
      <w:proofErr w:type="gramEnd"/>
      <w:r w:rsidR="00D847E3">
        <w:rPr>
          <w:rFonts w:ascii="Calibri" w:eastAsia="Calibri" w:hAnsi="Calibri" w:cs="Calibri"/>
          <w:color w:val="222222"/>
        </w:rPr>
        <w:t xml:space="preserve"> use these equations, however </w:t>
      </w:r>
      <w:r>
        <w:rPr>
          <w:rFonts w:ascii="Calibri" w:eastAsia="Calibri" w:hAnsi="Calibri" w:cs="Calibri"/>
          <w:color w:val="222222"/>
        </w:rPr>
        <w:t>they wil</w:t>
      </w:r>
      <w:r w:rsidR="00495C6B">
        <w:rPr>
          <w:rFonts w:ascii="Calibri" w:eastAsia="Calibri" w:hAnsi="Calibri" w:cs="Calibri"/>
          <w:color w:val="222222"/>
        </w:rPr>
        <w:t>l be used</w:t>
      </w:r>
      <w:r w:rsidR="00D847E3">
        <w:rPr>
          <w:rFonts w:ascii="Calibri" w:eastAsia="Calibri" w:hAnsi="Calibri" w:cs="Calibri"/>
          <w:color w:val="222222"/>
        </w:rPr>
        <w:t xml:space="preserve"> in order to create </w:t>
      </w:r>
      <w:r w:rsidR="000B0048">
        <w:rPr>
          <w:rFonts w:ascii="Calibri" w:eastAsia="Calibri" w:hAnsi="Calibri" w:cs="Calibri"/>
          <w:color w:val="222222"/>
        </w:rPr>
        <w:t>a prediction.</w:t>
      </w:r>
      <w:r w:rsidR="00E64402">
        <w:rPr>
          <w:rFonts w:ascii="Calibri" w:eastAsia="Calibri" w:hAnsi="Calibri" w:cs="Calibri"/>
          <w:color w:val="222222"/>
        </w:rPr>
        <w:t xml:space="preserve"> Since an exact analytical solution </w:t>
      </w:r>
      <w:proofErr w:type="gramStart"/>
      <w:r w:rsidR="00B3495E">
        <w:rPr>
          <w:rFonts w:ascii="Calibri" w:eastAsia="Calibri" w:hAnsi="Calibri" w:cs="Calibri"/>
          <w:color w:val="222222"/>
        </w:rPr>
        <w:t>can’t</w:t>
      </w:r>
      <w:proofErr w:type="gramEnd"/>
      <w:r w:rsidR="00E64402">
        <w:rPr>
          <w:rFonts w:ascii="Calibri" w:eastAsia="Calibri" w:hAnsi="Calibri" w:cs="Calibri"/>
          <w:color w:val="222222"/>
        </w:rPr>
        <w:t xml:space="preserve"> be found </w:t>
      </w:r>
      <w:r w:rsidR="00DE39DD">
        <w:rPr>
          <w:rFonts w:ascii="Calibri" w:eastAsia="Calibri" w:hAnsi="Calibri" w:cs="Calibri"/>
          <w:color w:val="222222"/>
        </w:rPr>
        <w:t>to these equations</w:t>
      </w:r>
      <w:r w:rsidR="00C77CA9">
        <w:rPr>
          <w:rFonts w:ascii="Calibri" w:eastAsia="Calibri" w:hAnsi="Calibri" w:cs="Calibri"/>
          <w:color w:val="222222"/>
        </w:rPr>
        <w:t>, a numerical method</w:t>
      </w:r>
      <w:r w:rsidR="00121729">
        <w:rPr>
          <w:rFonts w:ascii="Calibri" w:eastAsia="Calibri" w:hAnsi="Calibri" w:cs="Calibri"/>
          <w:color w:val="222222"/>
        </w:rPr>
        <w:t xml:space="preserve"> will be needed</w:t>
      </w:r>
      <w:r w:rsidR="00C77CA9">
        <w:rPr>
          <w:rFonts w:ascii="Calibri" w:eastAsia="Calibri" w:hAnsi="Calibri" w:cs="Calibri"/>
          <w:color w:val="222222"/>
        </w:rPr>
        <w:t xml:space="preserve"> to </w:t>
      </w:r>
      <w:r w:rsidR="00654E37">
        <w:rPr>
          <w:rFonts w:ascii="Calibri" w:eastAsia="Calibri" w:hAnsi="Calibri" w:cs="Calibri"/>
          <w:color w:val="222222"/>
        </w:rPr>
        <w:t>approximate the solution.</w:t>
      </w:r>
    </w:p>
    <w:p w14:paraId="247EB10E" w14:textId="0BAEA198" w:rsidR="004235FB" w:rsidRDefault="00EE0C9F" w:rsidP="004757A2">
      <w:pPr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 xml:space="preserve">In order to solve these equations numerically, </w:t>
      </w:r>
      <w:r w:rsidR="00B3495E">
        <w:rPr>
          <w:rFonts w:ascii="Calibri" w:eastAsia="Calibri" w:hAnsi="Calibri" w:cs="Calibri"/>
          <w:color w:val="222222"/>
        </w:rPr>
        <w:t>Euler’s method</w:t>
      </w:r>
      <w:r w:rsidR="001F2E0D">
        <w:rPr>
          <w:rFonts w:ascii="Calibri" w:eastAsia="Calibri" w:hAnsi="Calibri" w:cs="Calibri"/>
          <w:color w:val="222222"/>
        </w:rPr>
        <w:t xml:space="preserve"> will be used</w:t>
      </w:r>
      <w:r w:rsidR="00B3495E">
        <w:rPr>
          <w:rFonts w:ascii="Calibri" w:eastAsia="Calibri" w:hAnsi="Calibri" w:cs="Calibri"/>
          <w:color w:val="222222"/>
        </w:rPr>
        <w:t>.</w:t>
      </w:r>
      <w:r w:rsidR="003C1C23">
        <w:rPr>
          <w:rFonts w:ascii="Calibri" w:eastAsia="Calibri" w:hAnsi="Calibri" w:cs="Calibri"/>
          <w:color w:val="222222"/>
        </w:rPr>
        <w:t xml:space="preserve"> For a differential equation:</w:t>
      </w:r>
    </w:p>
    <w:p w14:paraId="457A05DB" w14:textId="77777777" w:rsidR="005D32D6" w:rsidRDefault="005D32D6" w:rsidP="004757A2">
      <w:pPr>
        <w:rPr>
          <w:rFonts w:ascii="Calibri" w:eastAsia="Calibri" w:hAnsi="Calibri" w:cs="Calibri"/>
          <w:color w:val="222222"/>
        </w:rPr>
      </w:pPr>
    </w:p>
    <w:p w14:paraId="534CE4F5" w14:textId="1B158A6E" w:rsidR="000924D2" w:rsidRPr="005D32D6" w:rsidRDefault="00A4410F" w:rsidP="00393A92">
      <w:pPr>
        <w:rPr>
          <w:rFonts w:ascii="Calibri" w:eastAsia="Calibri" w:hAnsi="Calibri" w:cs="Calibri"/>
          <w:color w:val="222222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Calibri"/>
                  <w:i/>
                  <w:color w:val="222222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Calibri"/>
                  <w:color w:val="222222"/>
                  <w:sz w:val="28"/>
                  <w:szCs w:val="28"/>
                </w:rPr>
                <m:t>dy</m:t>
              </m:r>
            </m:num>
            <m:den>
              <m:r>
                <w:rPr>
                  <w:rFonts w:ascii="Cambria Math" w:eastAsia="Calibri" w:hAnsi="Cambria Math" w:cs="Calibri"/>
                  <w:color w:val="222222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="Calibri" w:hAnsi="Cambria Math" w:cs="Calibri"/>
              <w:color w:val="222222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="Calibri" w:hAnsi="Cambria Math" w:cs="Calibri"/>
                  <w:i/>
                  <w:color w:val="222222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Calibri"/>
                  <w:color w:val="222222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="Calibri" w:hAnsi="Cambria Math" w:cs="Calibri"/>
              <w:color w:val="222222"/>
              <w:sz w:val="28"/>
              <w:szCs w:val="28"/>
            </w:rPr>
            <m:t xml:space="preserve">   y</m:t>
          </m:r>
          <m:d>
            <m:dPr>
              <m:ctrlPr>
                <w:rPr>
                  <w:rFonts w:ascii="Cambria Math" w:eastAsia="Calibri" w:hAnsi="Cambria Math" w:cs="Calibri"/>
                  <w:i/>
                  <w:color w:val="222222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Calibri"/>
                      <w:i/>
                      <w:color w:val="22222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color w:val="222222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Calibri"/>
                      <w:color w:val="222222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="Calibri" w:hAnsi="Cambria Math" w:cs="Calibri"/>
              <w:color w:val="222222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Calibri"/>
                  <w:i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Calibri"/>
                  <w:color w:val="222222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Calibri" w:hAnsi="Cambria Math" w:cs="Calibri"/>
                  <w:color w:val="222222"/>
                  <w:sz w:val="28"/>
                  <w:szCs w:val="28"/>
                </w:rPr>
                <m:t>0</m:t>
              </m:r>
            </m:sub>
          </m:sSub>
        </m:oMath>
      </m:oMathPara>
    </w:p>
    <w:p w14:paraId="246C587B" w14:textId="5AF8C730" w:rsidR="00F1204A" w:rsidRPr="005D32D6" w:rsidRDefault="00A4410F" w:rsidP="00393A92">
      <w:pPr>
        <w:rPr>
          <w:rFonts w:ascii="Calibri" w:eastAsia="Calibri" w:hAnsi="Calibri" w:cs="Calibri"/>
          <w:color w:val="22222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Calibri"/>
                  <w:color w:val="222222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Calibri" w:hAnsi="Cambria Math" w:cs="Calibri"/>
                  <w:color w:val="222222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="Calibri" w:hAnsi="Cambria Math" w:cs="Calibri"/>
              <w:color w:val="222222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Calibri"/>
                  <w:i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Calibri"/>
                  <w:color w:val="222222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Calibri" w:hAnsi="Cambria Math" w:cs="Calibri"/>
                  <w:color w:val="222222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Calibri" w:hAnsi="Cambria Math" w:cs="Calibri"/>
              <w:color w:val="222222"/>
              <w:sz w:val="28"/>
              <w:szCs w:val="28"/>
            </w:rPr>
            <m:t>+∆t×f(</m:t>
          </m:r>
          <m:sSub>
            <m:sSubPr>
              <m:ctrlPr>
                <w:rPr>
                  <w:rFonts w:ascii="Cambria Math" w:eastAsia="Calibri" w:hAnsi="Cambria Math" w:cs="Calibri"/>
                  <w:i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Calibri"/>
                  <w:color w:val="222222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="Calibri"/>
                  <w:color w:val="222222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Calibri" w:hAnsi="Cambria Math" w:cs="Calibri"/>
              <w:color w:val="222222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="Calibri" w:hAnsi="Cambria Math" w:cs="Calibri"/>
                  <w:i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Calibri"/>
                  <w:color w:val="222222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Calibri" w:hAnsi="Cambria Math" w:cs="Calibri"/>
                  <w:color w:val="222222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Calibri" w:hAnsi="Cambria Math" w:cs="Calibri"/>
              <w:color w:val="222222"/>
              <w:sz w:val="28"/>
              <w:szCs w:val="28"/>
            </w:rPr>
            <m:t>)</m:t>
          </m:r>
        </m:oMath>
      </m:oMathPara>
    </w:p>
    <w:p w14:paraId="2CEABB36" w14:textId="553E86E4" w:rsidR="00792AC5" w:rsidRDefault="00582AC9" w:rsidP="00792AC5">
      <w:pPr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 xml:space="preserve">Using this method, </w:t>
      </w:r>
      <w:r w:rsidR="009441D9">
        <w:rPr>
          <w:rFonts w:ascii="Calibri" w:eastAsia="Calibri" w:hAnsi="Calibri" w:cs="Calibri"/>
          <w:color w:val="222222"/>
        </w:rPr>
        <w:t>these formulas</w:t>
      </w:r>
      <w:r w:rsidR="00121729">
        <w:rPr>
          <w:rFonts w:ascii="Calibri" w:eastAsia="Calibri" w:hAnsi="Calibri" w:cs="Calibri"/>
          <w:color w:val="222222"/>
        </w:rPr>
        <w:t xml:space="preserve"> can be derived</w:t>
      </w:r>
      <w:r w:rsidR="009441D9">
        <w:rPr>
          <w:rFonts w:ascii="Calibri" w:eastAsia="Calibri" w:hAnsi="Calibri" w:cs="Calibri"/>
          <w:color w:val="222222"/>
        </w:rPr>
        <w:t xml:space="preserve"> </w:t>
      </w:r>
      <w:r w:rsidR="00F41F68">
        <w:rPr>
          <w:rFonts w:ascii="Calibri" w:eastAsia="Calibri" w:hAnsi="Calibri" w:cs="Calibri"/>
          <w:color w:val="222222"/>
        </w:rPr>
        <w:t>to solve the set of equations numerically:</w:t>
      </w:r>
    </w:p>
    <w:p w14:paraId="6E5570CA" w14:textId="05B93F74" w:rsidR="002A1690" w:rsidRPr="00712A9B" w:rsidRDefault="00712A9B" w:rsidP="00393A92">
      <w:pPr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5BB635C1" wp14:editId="2FA061BE">
                <wp:simplePos x="0" y="0"/>
                <wp:positionH relativeFrom="column">
                  <wp:posOffset>-351155</wp:posOffset>
                </wp:positionH>
                <wp:positionV relativeFrom="paragraph">
                  <wp:posOffset>147320</wp:posOffset>
                </wp:positionV>
                <wp:extent cx="2537460" cy="1348740"/>
                <wp:effectExtent l="0" t="0" r="15240" b="22860"/>
                <wp:wrapNone/>
                <wp:docPr id="1760295526" name="Text Box 1760295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657633" w14:textId="77777777" w:rsidR="00712A9B" w:rsidRPr="00792AC5" w:rsidRDefault="00A4410F" w:rsidP="00712A9B">
                            <w:pPr>
                              <w:rPr>
                                <w:rFonts w:ascii="Calibri" w:eastAsia="Calibri" w:hAnsi="Calibri" w:cs="Calibri"/>
                                <w:color w:val="2222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Calibri"/>
                                        <w:i/>
                                        <w:color w:val="2222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Calibri"/>
                                        <w:color w:val="222222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Calibri"/>
                                        <w:color w:val="222222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Calibri"/>
                                    <w:color w:val="222222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Calibri"/>
                                        <w:i/>
                                        <w:color w:val="2222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Calibri"/>
                                        <w:color w:val="222222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Calibri"/>
                                        <w:color w:val="222222"/>
                                      </w:rPr>
                                      <m:t>n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Calibri"/>
                                    <w:color w:val="222222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Calibri"/>
                                        <w:i/>
                                        <w:color w:val="2222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libri" w:hAnsi="Cambria Math" w:cs="Calibri"/>
                                        <w:color w:val="222222"/>
                                      </w:rPr>
                                      <m:t>d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libri" w:hAnsi="Cambria Math" w:cs="Calibri"/>
                                        <w:color w:val="222222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libri" w:hAnsi="Cambria Math" w:cs="Calibri"/>
                                    <w:color w:val="222222"/>
                                  </w:rPr>
                                  <m:t>×∆t</m:t>
                                </m:r>
                              </m:oMath>
                            </m:oMathPara>
                          </w:p>
                          <w:p w14:paraId="057457BA" w14:textId="77777777" w:rsidR="00712A9B" w:rsidRPr="00CE3B1D" w:rsidRDefault="00A4410F" w:rsidP="00712A9B">
                            <w:pPr>
                              <w:rPr>
                                <w:rFonts w:ascii="Calibri" w:eastAsia="Calibri" w:hAnsi="Calibri" w:cs="Calibri"/>
                                <w:color w:val="2222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Calibri"/>
                                        <w:i/>
                                        <w:color w:val="2222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Calibri"/>
                                        <w:color w:val="22222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Calibri"/>
                                        <w:color w:val="222222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Calibri"/>
                                    <w:color w:val="2222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Calibri"/>
                                        <w:i/>
                                        <w:color w:val="2222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Calibri"/>
                                        <w:color w:val="22222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Calibri"/>
                                        <w:color w:val="222222"/>
                                      </w:rPr>
                                      <m:t>n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Calibri"/>
                                    <w:color w:val="222222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Calibri"/>
                                        <w:i/>
                                        <w:color w:val="2222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libri" w:hAnsi="Cambria Math" w:cs="Calibri"/>
                                        <w:color w:val="222222"/>
                                      </w:rPr>
                                      <m:t>dI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libri" w:hAnsi="Cambria Math" w:cs="Calibri"/>
                                        <w:color w:val="222222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libri" w:hAnsi="Cambria Math" w:cs="Calibri"/>
                                    <w:color w:val="222222"/>
                                  </w:rPr>
                                  <m:t>×∆t</m:t>
                                </m:r>
                              </m:oMath>
                            </m:oMathPara>
                          </w:p>
                          <w:p w14:paraId="5B561BD6" w14:textId="77777777" w:rsidR="00712A9B" w:rsidRPr="00792AC5" w:rsidRDefault="00A4410F" w:rsidP="00712A9B">
                            <w:pPr>
                              <w:rPr>
                                <w:rFonts w:ascii="Calibri" w:eastAsia="Calibri" w:hAnsi="Calibri" w:cs="Calibri"/>
                                <w:color w:val="2222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Calibri"/>
                                        <w:i/>
                                        <w:color w:val="2222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Calibri"/>
                                        <w:color w:val="22222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Calibri"/>
                                        <w:color w:val="222222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Calibri"/>
                                    <w:color w:val="222222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Calibri"/>
                                        <w:i/>
                                        <w:color w:val="2222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Calibri"/>
                                        <w:color w:val="22222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Calibri"/>
                                        <w:color w:val="222222"/>
                                      </w:rPr>
                                      <m:t>n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Calibri"/>
                                    <w:color w:val="222222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Calibri"/>
                                        <w:i/>
                                        <w:color w:val="2222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libri" w:hAnsi="Cambria Math" w:cs="Calibri"/>
                                        <w:color w:val="222222"/>
                                      </w:rPr>
                                      <m:t>d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libri" w:hAnsi="Cambria Math" w:cs="Calibri"/>
                                        <w:color w:val="222222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libri" w:hAnsi="Cambria Math" w:cs="Calibri"/>
                                    <w:color w:val="222222"/>
                                  </w:rPr>
                                  <m:t>×∆t</m:t>
                                </m:r>
                              </m:oMath>
                            </m:oMathPara>
                          </w:p>
                          <w:p w14:paraId="24BA68C7" w14:textId="77777777" w:rsidR="00712A9B" w:rsidRDefault="00712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635C1" id="_x0000_t202" coordsize="21600,21600" o:spt="202" path="m,l,21600r21600,l21600,xe">
                <v:stroke joinstyle="miter"/>
                <v:path gradientshapeok="t" o:connecttype="rect"/>
              </v:shapetype>
              <v:shape id="Text Box 1760295526" o:spid="_x0000_s1026" type="#_x0000_t202" style="position:absolute;margin-left:-27.65pt;margin-top:11.6pt;width:199.8pt;height:106.2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" fillcolor="white [3201]" strokecolor="white [3212]" strokeweight=".5pt">
                <v:textbox>
                  <w:txbxContent>
                    <w:p w14:paraId="2E657633" w14:textId="77777777" w:rsidR="00712A9B" w:rsidRPr="00792AC5" w:rsidRDefault="00A4410F" w:rsidP="00712A9B">
                      <w:pPr>
                        <w:rPr>
                          <w:rFonts w:ascii="Calibri" w:eastAsia="Calibri" w:hAnsi="Calibri" w:cs="Calibri"/>
                          <w:color w:val="2222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color w:val="2222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  <w:color w:val="222222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  <w:color w:val="222222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Calibri"/>
                              <w:color w:val="222222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color w:val="2222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  <w:color w:val="222222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  <w:color w:val="222222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Calibri"/>
                              <w:color w:val="22222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color w:val="2222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Calibri"/>
                                  <w:color w:val="222222"/>
                                </w:rPr>
                                <m:t>dS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Calibri"/>
                                  <w:color w:val="222222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Calibri"/>
                              <w:color w:val="222222"/>
                            </w:rPr>
                            <m:t>×∆t</m:t>
                          </m:r>
                        </m:oMath>
                      </m:oMathPara>
                    </w:p>
                    <w:p w14:paraId="057457BA" w14:textId="77777777" w:rsidR="00712A9B" w:rsidRPr="00CE3B1D" w:rsidRDefault="00A4410F" w:rsidP="00712A9B">
                      <w:pPr>
                        <w:rPr>
                          <w:rFonts w:ascii="Calibri" w:eastAsia="Calibri" w:hAnsi="Calibri" w:cs="Calibri"/>
                          <w:color w:val="2222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color w:val="2222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  <w:color w:val="22222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  <w:color w:val="222222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Calibri"/>
                              <w:color w:val="2222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color w:val="2222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  <w:color w:val="22222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  <w:color w:val="222222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Calibri"/>
                              <w:color w:val="22222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color w:val="2222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Calibri"/>
                                  <w:color w:val="222222"/>
                                </w:rPr>
                                <m:t>dI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Calibri"/>
                                  <w:color w:val="222222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Calibri"/>
                              <w:color w:val="222222"/>
                            </w:rPr>
                            <m:t>×∆t</m:t>
                          </m:r>
                        </m:oMath>
                      </m:oMathPara>
                    </w:p>
                    <w:p w14:paraId="5B561BD6" w14:textId="77777777" w:rsidR="00712A9B" w:rsidRPr="00792AC5" w:rsidRDefault="00A4410F" w:rsidP="00712A9B">
                      <w:pPr>
                        <w:rPr>
                          <w:rFonts w:ascii="Calibri" w:eastAsia="Calibri" w:hAnsi="Calibri" w:cs="Calibri"/>
                          <w:color w:val="2222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color w:val="2222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  <w:color w:val="22222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  <w:color w:val="222222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Calibri"/>
                              <w:color w:val="222222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color w:val="2222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  <w:color w:val="22222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  <w:color w:val="222222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Calibri"/>
                              <w:color w:val="22222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color w:val="2222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Calibri"/>
                                  <w:color w:val="222222"/>
                                </w:rPr>
                                <m:t>dR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Calibri"/>
                                  <w:color w:val="222222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Calibri"/>
                              <w:color w:val="222222"/>
                            </w:rPr>
                            <m:t>×∆t</m:t>
                          </m:r>
                        </m:oMath>
                      </m:oMathPara>
                    </w:p>
                    <w:p w14:paraId="24BA68C7" w14:textId="77777777" w:rsidR="00712A9B" w:rsidRDefault="00712A9B"/>
                  </w:txbxContent>
                </v:textbox>
              </v:shape>
            </w:pict>
          </mc:Fallback>
        </mc:AlternateContent>
      </w:r>
    </w:p>
    <w:p w14:paraId="675E52A2" w14:textId="5AC9CE8A" w:rsidR="00712A9B" w:rsidRDefault="00712A9B" w:rsidP="00393A92">
      <w:pPr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01758BA8" wp14:editId="6D41D39E">
                <wp:simplePos x="0" y="0"/>
                <wp:positionH relativeFrom="column">
                  <wp:posOffset>2354580</wp:posOffset>
                </wp:positionH>
                <wp:positionV relativeFrom="paragraph">
                  <wp:posOffset>6350</wp:posOffset>
                </wp:positionV>
                <wp:extent cx="1958340" cy="1059180"/>
                <wp:effectExtent l="0" t="0" r="22860" b="26670"/>
                <wp:wrapNone/>
                <wp:docPr id="1760295527" name="Text Box 1760295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280C21" w14:textId="77777777" w:rsidR="00712A9B" w:rsidRPr="00207818" w:rsidRDefault="00A4410F" w:rsidP="00712A9B">
                            <w:pPr>
                              <w:rPr>
                                <w:rFonts w:ascii="Calibri" w:eastAsia="Calibri" w:hAnsi="Calibri" w:cs="Calibri"/>
                                <w:color w:val="2222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Calibri"/>
                                        <w:i/>
                                        <w:color w:val="2222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Calibri"/>
                                        <w:color w:val="222222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Calibri"/>
                                        <w:color w:val="222222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Calibri"/>
                                    <w:color w:val="222222"/>
                                  </w:rPr>
                                  <m:t>=population-1</m:t>
                                </m:r>
                              </m:oMath>
                            </m:oMathPara>
                          </w:p>
                          <w:p w14:paraId="026610AE" w14:textId="77777777" w:rsidR="00712A9B" w:rsidRPr="00712A9B" w:rsidRDefault="00A4410F" w:rsidP="00712A9B">
                            <w:pPr>
                              <w:rPr>
                                <w:rFonts w:ascii="Calibri" w:eastAsia="Calibri" w:hAnsi="Calibri" w:cs="Calibri"/>
                                <w:color w:val="2222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Calibri"/>
                                        <w:i/>
                                        <w:color w:val="2222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Calibri"/>
                                        <w:color w:val="22222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Calibri"/>
                                        <w:color w:val="222222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Calibri"/>
                                    <w:color w:val="222222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14:paraId="209A89A7" w14:textId="77777777" w:rsidR="00712A9B" w:rsidRPr="00712A9B" w:rsidRDefault="00A4410F" w:rsidP="00712A9B">
                            <w:pPr>
                              <w:rPr>
                                <w:rFonts w:ascii="Calibri" w:eastAsia="Calibri" w:hAnsi="Calibri" w:cs="Calibri"/>
                                <w:color w:val="2222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Calibri"/>
                                        <w:i/>
                                        <w:color w:val="2222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Calibri"/>
                                        <w:color w:val="22222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Calibri"/>
                                        <w:color w:val="222222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Calibri"/>
                                    <w:color w:val="222222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14:paraId="4C6652F2" w14:textId="77777777" w:rsidR="00712A9B" w:rsidRDefault="00712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58BA8" id="Text Box 1760295527" o:spid="_x0000_s1027" type="#_x0000_t202" style="position:absolute;margin-left:185.4pt;margin-top:.5pt;width:154.2pt;height:83.4pt;z-index:251658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" fillcolor="white [3201]" strokecolor="white [3212]" strokeweight=".5pt">
                <v:textbox>
                  <w:txbxContent>
                    <w:p w14:paraId="13280C21" w14:textId="77777777" w:rsidR="00712A9B" w:rsidRPr="00207818" w:rsidRDefault="00A4410F" w:rsidP="00712A9B">
                      <w:pPr>
                        <w:rPr>
                          <w:rFonts w:ascii="Calibri" w:eastAsia="Calibri" w:hAnsi="Calibri" w:cs="Calibri"/>
                          <w:color w:val="2222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color w:val="2222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  <w:color w:val="222222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  <w:color w:val="222222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Calibri"/>
                              <w:color w:val="222222"/>
                            </w:rPr>
                            <m:t>=population-1</m:t>
                          </m:r>
                        </m:oMath>
                      </m:oMathPara>
                    </w:p>
                    <w:p w14:paraId="026610AE" w14:textId="77777777" w:rsidR="00712A9B" w:rsidRPr="00712A9B" w:rsidRDefault="00A4410F" w:rsidP="00712A9B">
                      <w:pPr>
                        <w:rPr>
                          <w:rFonts w:ascii="Calibri" w:eastAsia="Calibri" w:hAnsi="Calibri" w:cs="Calibri"/>
                          <w:color w:val="2222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color w:val="2222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  <w:color w:val="22222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  <w:color w:val="222222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Calibri"/>
                              <w:color w:val="222222"/>
                            </w:rPr>
                            <m:t>=1</m:t>
                          </m:r>
                        </m:oMath>
                      </m:oMathPara>
                    </w:p>
                    <w:p w14:paraId="209A89A7" w14:textId="77777777" w:rsidR="00712A9B" w:rsidRPr="00712A9B" w:rsidRDefault="00A4410F" w:rsidP="00712A9B">
                      <w:pPr>
                        <w:rPr>
                          <w:rFonts w:ascii="Calibri" w:eastAsia="Calibri" w:hAnsi="Calibri" w:cs="Calibri"/>
                          <w:color w:val="2222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color w:val="2222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  <w:color w:val="22222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  <w:color w:val="222222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Calibri"/>
                              <w:color w:val="222222"/>
                            </w:rPr>
                            <m:t>=0</m:t>
                          </m:r>
                        </m:oMath>
                      </m:oMathPara>
                    </w:p>
                    <w:p w14:paraId="4C6652F2" w14:textId="77777777" w:rsidR="00712A9B" w:rsidRDefault="00712A9B"/>
                  </w:txbxContent>
                </v:textbox>
              </v:shape>
            </w:pict>
          </mc:Fallback>
        </mc:AlternateContent>
      </w:r>
    </w:p>
    <w:p w14:paraId="75526A94" w14:textId="2436C697" w:rsidR="00712A9B" w:rsidRDefault="00712A9B" w:rsidP="00393A92">
      <w:pPr>
        <w:rPr>
          <w:rFonts w:ascii="Calibri" w:eastAsia="Calibri" w:hAnsi="Calibri" w:cs="Calibri"/>
          <w:color w:val="222222"/>
        </w:rPr>
      </w:pPr>
    </w:p>
    <w:p w14:paraId="3CCC6130" w14:textId="07B93D31" w:rsidR="00712A9B" w:rsidRDefault="00712A9B" w:rsidP="00393A92">
      <w:pPr>
        <w:rPr>
          <w:rFonts w:ascii="Calibri" w:eastAsia="Calibri" w:hAnsi="Calibri" w:cs="Calibri"/>
          <w:color w:val="222222"/>
        </w:rPr>
      </w:pPr>
    </w:p>
    <w:p w14:paraId="686D309A" w14:textId="3FEE7FCD" w:rsidR="00712A9B" w:rsidRDefault="00712A9B" w:rsidP="00393A92">
      <w:pPr>
        <w:rPr>
          <w:rFonts w:ascii="Calibri" w:eastAsia="Calibri" w:hAnsi="Calibri" w:cs="Calibri"/>
          <w:color w:val="222222"/>
        </w:rPr>
      </w:pPr>
    </w:p>
    <w:p w14:paraId="611B5495" w14:textId="77777777" w:rsidR="00712A9B" w:rsidRPr="00712A9B" w:rsidRDefault="00712A9B" w:rsidP="00393A92">
      <w:pPr>
        <w:rPr>
          <w:rFonts w:ascii="Calibri" w:eastAsia="Calibri" w:hAnsi="Calibri" w:cs="Calibri"/>
          <w:color w:val="222222"/>
        </w:rPr>
      </w:pPr>
    </w:p>
    <w:p w14:paraId="1D39B424" w14:textId="0D832CA5" w:rsidR="00957587" w:rsidRDefault="00EB23E0" w:rsidP="00393A92">
      <w:pPr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 xml:space="preserve">In order to calculate </w:t>
      </w:r>
      <m:oMath>
        <m:r>
          <w:rPr>
            <w:rFonts w:ascii="Cambria Math" w:eastAsia="Calibri" w:hAnsi="Cambria Math" w:cs="Calibri"/>
            <w:color w:val="222222"/>
          </w:rPr>
          <m:t>γ</m:t>
        </m:r>
      </m:oMath>
      <w:r>
        <w:rPr>
          <w:rFonts w:ascii="Calibri" w:eastAsia="Calibri" w:hAnsi="Calibri" w:cs="Calibri"/>
          <w:color w:val="222222"/>
        </w:rPr>
        <w:t xml:space="preserve">, </w:t>
      </w:r>
      <w:r w:rsidR="009D1729">
        <w:rPr>
          <w:rFonts w:ascii="Calibri" w:eastAsia="Calibri" w:hAnsi="Calibri" w:cs="Calibri"/>
          <w:color w:val="222222"/>
        </w:rPr>
        <w:t xml:space="preserve">all </w:t>
      </w:r>
      <w:r w:rsidR="007B63AB">
        <w:rPr>
          <w:rFonts w:ascii="Calibri" w:eastAsia="Calibri" w:hAnsi="Calibri" w:cs="Calibri"/>
          <w:color w:val="222222"/>
        </w:rPr>
        <w:t>that is</w:t>
      </w:r>
      <w:r w:rsidR="009D1729">
        <w:rPr>
          <w:rFonts w:ascii="Calibri" w:eastAsia="Calibri" w:hAnsi="Calibri" w:cs="Calibri"/>
          <w:color w:val="222222"/>
        </w:rPr>
        <w:t xml:space="preserve"> need</w:t>
      </w:r>
      <w:r w:rsidR="007B63AB">
        <w:rPr>
          <w:rFonts w:ascii="Calibri" w:eastAsia="Calibri" w:hAnsi="Calibri" w:cs="Calibri"/>
          <w:color w:val="222222"/>
        </w:rPr>
        <w:t>ed is to</w:t>
      </w:r>
      <w:r w:rsidR="009D1729">
        <w:rPr>
          <w:rFonts w:ascii="Calibri" w:eastAsia="Calibri" w:hAnsi="Calibri" w:cs="Calibri"/>
          <w:color w:val="222222"/>
        </w:rPr>
        <w:t xml:space="preserve"> set it to </w:t>
      </w:r>
      <m:oMath>
        <m:f>
          <m:fPr>
            <m:ctrlPr>
              <w:rPr>
                <w:rFonts w:ascii="Cambria Math" w:eastAsia="Calibri" w:hAnsi="Cambria Math" w:cs="Calibri"/>
                <w:i/>
                <w:color w:val="222222"/>
              </w:rPr>
            </m:ctrlPr>
          </m:fPr>
          <m:num>
            <m:r>
              <w:rPr>
                <w:rFonts w:ascii="Cambria Math" w:eastAsia="Calibri" w:hAnsi="Cambria Math" w:cs="Calibri"/>
                <w:color w:val="222222"/>
              </w:rPr>
              <m:t>1</m:t>
            </m:r>
          </m:num>
          <m:den>
            <m:r>
              <w:rPr>
                <w:rFonts w:ascii="Cambria Math" w:eastAsia="Calibri" w:hAnsi="Cambria Math" w:cs="Calibri"/>
                <w:color w:val="222222"/>
              </w:rPr>
              <m:t>recovery</m:t>
            </m:r>
          </m:den>
        </m:f>
      </m:oMath>
    </w:p>
    <w:p w14:paraId="5F259894" w14:textId="76ECF545" w:rsidR="000B0495" w:rsidRDefault="000B0495" w:rsidP="00393A92">
      <w:pPr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 xml:space="preserve">Calculating </w:t>
      </w:r>
      <m:oMath>
        <m:r>
          <w:rPr>
            <w:rFonts w:ascii="Cambria Math" w:eastAsia="Calibri" w:hAnsi="Cambria Math" w:cs="Calibri"/>
            <w:color w:val="222222"/>
          </w:rPr>
          <m:t>β</m:t>
        </m:r>
      </m:oMath>
      <w:r>
        <w:rPr>
          <w:rFonts w:ascii="Calibri" w:eastAsia="Calibri" w:hAnsi="Calibri" w:cs="Calibri"/>
          <w:color w:val="222222"/>
        </w:rPr>
        <w:t>, is a little more difficult</w:t>
      </w:r>
      <w:r w:rsidR="002D738D">
        <w:rPr>
          <w:rFonts w:ascii="Calibri" w:eastAsia="Calibri" w:hAnsi="Calibri" w:cs="Calibri"/>
          <w:color w:val="222222"/>
        </w:rPr>
        <w:t xml:space="preserve"> as </w:t>
      </w:r>
      <m:oMath>
        <m:r>
          <w:rPr>
            <w:rFonts w:ascii="Cambria Math" w:eastAsia="Calibri" w:hAnsi="Cambria Math" w:cs="Calibri"/>
            <w:color w:val="222222"/>
          </w:rPr>
          <m:t>β=probabilty of infection×contact rate</m:t>
        </m:r>
      </m:oMath>
    </w:p>
    <w:p w14:paraId="7B8A51E6" w14:textId="4296AAC1" w:rsidR="002D738D" w:rsidRDefault="005D0040" w:rsidP="00393A92">
      <w:pPr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 xml:space="preserve">Probability of infection will be entered by the user, </w:t>
      </w:r>
      <w:r w:rsidR="00975A0F">
        <w:rPr>
          <w:rFonts w:ascii="Calibri" w:eastAsia="Calibri" w:hAnsi="Calibri" w:cs="Calibri"/>
          <w:color w:val="222222"/>
        </w:rPr>
        <w:t xml:space="preserve">however </w:t>
      </w:r>
      <w:r w:rsidR="003B506C">
        <w:rPr>
          <w:rFonts w:ascii="Calibri" w:eastAsia="Calibri" w:hAnsi="Calibri" w:cs="Calibri"/>
          <w:color w:val="222222"/>
        </w:rPr>
        <w:t xml:space="preserve">contact rate will </w:t>
      </w:r>
      <w:r w:rsidR="00B83751">
        <w:rPr>
          <w:rFonts w:ascii="Calibri" w:eastAsia="Calibri" w:hAnsi="Calibri" w:cs="Calibri"/>
          <w:color w:val="222222"/>
        </w:rPr>
        <w:t>have to be calculated</w:t>
      </w:r>
      <w:r w:rsidR="00053DE9">
        <w:rPr>
          <w:rFonts w:ascii="Calibri" w:eastAsia="Calibri" w:hAnsi="Calibri" w:cs="Calibri"/>
          <w:color w:val="222222"/>
        </w:rPr>
        <w:t>.</w:t>
      </w:r>
    </w:p>
    <w:p w14:paraId="3578CD9E" w14:textId="77777777" w:rsidR="006E058B" w:rsidRPr="006E058B" w:rsidRDefault="00053DE9" w:rsidP="009E3C3D">
      <w:pPr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 xml:space="preserve">The equation </w:t>
      </w:r>
      <w:r w:rsidR="001B1D2E">
        <w:rPr>
          <w:rFonts w:ascii="Calibri" w:eastAsia="Calibri" w:hAnsi="Calibri" w:cs="Calibri"/>
          <w:color w:val="222222"/>
        </w:rPr>
        <w:t xml:space="preserve">that was </w:t>
      </w:r>
      <w:r w:rsidR="005D1438">
        <w:rPr>
          <w:rFonts w:ascii="Calibri" w:eastAsia="Calibri" w:hAnsi="Calibri" w:cs="Calibri"/>
          <w:color w:val="222222"/>
        </w:rPr>
        <w:t>created</w:t>
      </w:r>
      <w:r>
        <w:rPr>
          <w:rFonts w:ascii="Calibri" w:eastAsia="Calibri" w:hAnsi="Calibri" w:cs="Calibri"/>
          <w:color w:val="222222"/>
        </w:rPr>
        <w:t xml:space="preserve"> is:</w:t>
      </w:r>
      <m:oMath>
        <m:r>
          <w:rPr>
            <w:rFonts w:ascii="Cambria Math" w:eastAsia="Calibri" w:hAnsi="Cambria Math" w:cs="Calibri"/>
            <w:color w:val="222222"/>
          </w:rPr>
          <m:t xml:space="preserve"> </m:t>
        </m:r>
        <m:r>
          <m:rPr>
            <m:sty m:val="p"/>
          </m:rPr>
          <w:rPr>
            <w:rFonts w:ascii="Cambria Math" w:eastAsia="Calibri" w:hAnsi="Cambria Math" w:cs="Calibri"/>
            <w:color w:val="222222"/>
          </w:rPr>
          <w:br/>
        </m:r>
      </m:oMath>
      <m:oMathPara>
        <m:oMath>
          <m:r>
            <w:rPr>
              <w:rFonts w:ascii="Cambria Math" w:eastAsia="Calibri" w:hAnsi="Cambria Math" w:cs="Calibri"/>
              <w:color w:val="222222"/>
            </w:rPr>
            <m:t>contact rate=</m:t>
          </m:r>
          <m:f>
            <m:fPr>
              <m:ctrlPr>
                <w:rPr>
                  <w:rFonts w:ascii="Cambria Math" w:eastAsia="Calibri" w:hAnsi="Cambria Math" w:cs="Calibri"/>
                  <w:i/>
                  <w:color w:val="222222"/>
                </w:rPr>
              </m:ctrlPr>
            </m:fPr>
            <m:num>
              <m:r>
                <w:rPr>
                  <w:rFonts w:ascii="Cambria Math" w:eastAsia="Calibri" w:hAnsi="Cambria Math" w:cs="Calibri"/>
                  <w:color w:val="222222"/>
                </w:rPr>
                <m:t>population</m:t>
              </m:r>
            </m:num>
            <m:den>
              <m:r>
                <w:rPr>
                  <w:rFonts w:ascii="Cambria Math" w:eastAsia="Calibri" w:hAnsi="Cambria Math" w:cs="Calibri"/>
                  <w:color w:val="222222"/>
                </w:rPr>
                <m:t xml:space="preserve">area of environemnt </m:t>
              </m:r>
            </m:den>
          </m:f>
          <m:r>
            <w:rPr>
              <w:rFonts w:ascii="Cambria Math" w:eastAsia="Calibri" w:hAnsi="Cambria Math" w:cs="Calibri"/>
              <w:color w:val="222222"/>
            </w:rPr>
            <m:t>×</m:t>
          </m:r>
          <m:f>
            <m:fPr>
              <m:ctrlPr>
                <w:rPr>
                  <w:rFonts w:ascii="Cambria Math" w:eastAsia="Calibri" w:hAnsi="Cambria Math" w:cs="Calibri"/>
                  <w:i/>
                  <w:color w:val="222222"/>
                </w:rPr>
              </m:ctrlPr>
            </m:fPr>
            <m:num>
              <m:r>
                <w:rPr>
                  <w:rFonts w:ascii="Cambria Math" w:eastAsia="Calibri" w:hAnsi="Cambria Math" w:cs="Calibri"/>
                  <w:color w:val="222222"/>
                </w:rPr>
                <m:t xml:space="preserve">average distance moved </m:t>
              </m:r>
            </m:num>
            <m:den>
              <m:r>
                <w:rPr>
                  <w:rFonts w:ascii="Cambria Math" w:eastAsia="Calibri" w:hAnsi="Cambria Math" w:cs="Calibri"/>
                  <w:color w:val="222222"/>
                </w:rPr>
                <m:t xml:space="preserve">time step </m:t>
              </m:r>
            </m:den>
          </m:f>
          <m:r>
            <w:rPr>
              <w:rFonts w:ascii="Cambria Math" w:eastAsia="Calibri" w:hAnsi="Cambria Math" w:cs="Calibri"/>
              <w:color w:val="222222"/>
            </w:rPr>
            <m:t>×infection radius</m:t>
          </m:r>
        </m:oMath>
      </m:oMathPara>
    </w:p>
    <w:p w14:paraId="0B754048" w14:textId="392296C9" w:rsidR="00053DE9" w:rsidRDefault="006E058B" w:rsidP="009E3C3D">
      <w:pPr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 xml:space="preserve">I will be setting </w:t>
      </w:r>
      <m:oMath>
        <m:r>
          <w:rPr>
            <w:rFonts w:ascii="Cambria Math" w:eastAsia="Calibri" w:hAnsi="Cambria Math" w:cs="Calibri"/>
            <w:color w:val="222222"/>
          </w:rPr>
          <m:t>∆t=0.5</m:t>
        </m:r>
      </m:oMath>
    </w:p>
    <w:p w14:paraId="5EE0AB14" w14:textId="77777777" w:rsidR="002E239F" w:rsidRDefault="002E239F" w:rsidP="009E3C3D">
      <w:pPr>
        <w:rPr>
          <w:rFonts w:ascii="Calibri" w:eastAsia="Calibri" w:hAnsi="Calibri" w:cs="Calibri"/>
          <w:color w:val="222222"/>
        </w:rPr>
      </w:pPr>
    </w:p>
    <w:p w14:paraId="077FA16B" w14:textId="011BADFB" w:rsidR="0013221D" w:rsidRDefault="001B1D2E" w:rsidP="00393A92">
      <w:pPr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 xml:space="preserve">Research was also done </w:t>
      </w:r>
      <w:r w:rsidR="00D72E96">
        <w:rPr>
          <w:rFonts w:ascii="Calibri" w:eastAsia="Calibri" w:hAnsi="Calibri" w:cs="Calibri"/>
          <w:color w:val="222222"/>
        </w:rPr>
        <w:t xml:space="preserve">on </w:t>
      </w:r>
      <w:r w:rsidR="000B55D0">
        <w:rPr>
          <w:rFonts w:ascii="Calibri" w:eastAsia="Calibri" w:hAnsi="Calibri" w:cs="Calibri"/>
          <w:color w:val="222222"/>
        </w:rPr>
        <w:t>approaches of existing simulations</w:t>
      </w:r>
      <w:r w:rsidR="000F51F0">
        <w:rPr>
          <w:rFonts w:ascii="Calibri" w:eastAsia="Calibri" w:hAnsi="Calibri" w:cs="Calibri"/>
          <w:color w:val="222222"/>
        </w:rPr>
        <w:t>.</w:t>
      </w:r>
    </w:p>
    <w:p w14:paraId="6DA5EDC3" w14:textId="455D6C4E" w:rsidR="00B36014" w:rsidRPr="002F5DA1" w:rsidRDefault="007A706B" w:rsidP="002F5DA1">
      <w:pPr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 xml:space="preserve">These are the simulation windows </w:t>
      </w:r>
      <w:r w:rsidR="00C71766">
        <w:rPr>
          <w:rFonts w:ascii="Calibri" w:eastAsia="Calibri" w:hAnsi="Calibri" w:cs="Calibri"/>
          <w:color w:val="222222"/>
        </w:rPr>
        <w:t xml:space="preserve">of simulations </w:t>
      </w:r>
      <w:r w:rsidR="00F90699">
        <w:rPr>
          <w:rFonts w:ascii="Calibri" w:eastAsia="Calibri" w:hAnsi="Calibri" w:cs="Calibri"/>
          <w:color w:val="222222"/>
        </w:rPr>
        <w:t xml:space="preserve">that were found </w:t>
      </w:r>
      <w:r w:rsidR="00C71766">
        <w:rPr>
          <w:rFonts w:ascii="Calibri" w:eastAsia="Calibri" w:hAnsi="Calibri" w:cs="Calibri"/>
          <w:color w:val="222222"/>
        </w:rPr>
        <w:t>online:</w:t>
      </w:r>
    </w:p>
    <w:p w14:paraId="179682BE" w14:textId="55DC0C64" w:rsidR="00C71766" w:rsidRDefault="00A844E7" w:rsidP="00393A92">
      <w:pPr>
        <w:rPr>
          <w:rFonts w:ascii="Calibri" w:eastAsia="Calibri" w:hAnsi="Calibri" w:cs="Calibri"/>
          <w:color w:val="222222"/>
        </w:rPr>
      </w:pPr>
      <w:r w:rsidRPr="007A049A">
        <w:rPr>
          <w:rFonts w:ascii="Calibri" w:eastAsia="Calibri" w:hAnsi="Calibri" w:cs="Calibri"/>
          <w:noProof/>
          <w:color w:val="222222"/>
          <w:lang w:eastAsia="en-GB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1FC06FD6" wp14:editId="3B22074B">
                <wp:simplePos x="0" y="0"/>
                <wp:positionH relativeFrom="column">
                  <wp:posOffset>2376170</wp:posOffset>
                </wp:positionH>
                <wp:positionV relativeFrom="paragraph">
                  <wp:posOffset>73660</wp:posOffset>
                </wp:positionV>
                <wp:extent cx="2360930" cy="1404620"/>
                <wp:effectExtent l="0" t="0" r="127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D32D" w14:textId="567D7EA2" w:rsidR="0029740A" w:rsidRDefault="0029740A">
                            <w:r>
                              <w:t>In this simulation the population is in a grid, so their movement is somewhat restricted, but people are represented in a simple and easy to understand 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06FD6" id="Text Box 2" o:spid="_x0000_s1028" type="#_x0000_t202" style="position:absolute;margin-left:187.1pt;margin-top:5.8pt;width:185.9pt;height:110.6pt;z-index:25165825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" strokecolor="white [3212]">
                <v:textbox style="mso-fit-shape-to-text:t">
                  <w:txbxContent>
                    <w:p w14:paraId="3F95D32D" w14:textId="567D7EA2" w:rsidR="0029740A" w:rsidRDefault="0029740A">
                      <w:r>
                        <w:t>In this simulation the population is in a grid, so their movement is somewhat restricted, but people are represented in a simple and easy to understand w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58D0">
        <w:rPr>
          <w:noProof/>
          <w:lang w:eastAsia="en-GB"/>
        </w:rPr>
        <w:drawing>
          <wp:inline distT="0" distB="0" distL="0" distR="0" wp14:anchorId="7063B5AD" wp14:editId="2FE2B83B">
            <wp:extent cx="2186717" cy="216130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0196"/>
                    <a:stretch/>
                  </pic:blipFill>
                  <pic:spPr bwMode="auto">
                    <a:xfrm>
                      <a:off x="0" y="0"/>
                      <a:ext cx="2197835" cy="217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48AD4" w14:textId="627FF06E" w:rsidR="009D1A64" w:rsidRPr="00ED586D" w:rsidRDefault="00393C07" w:rsidP="00ED586D">
      <w:pPr>
        <w:rPr>
          <w:rFonts w:ascii="Calibri" w:eastAsia="Calibri" w:hAnsi="Calibri" w:cs="Calibri"/>
          <w:color w:val="222222"/>
        </w:rPr>
      </w:pPr>
      <w:r w:rsidRPr="00393C07">
        <w:rPr>
          <w:rFonts w:ascii="Calibri" w:eastAsia="Calibri" w:hAnsi="Calibri" w:cs="Calibri"/>
          <w:noProof/>
          <w:color w:val="22222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298DBED0" wp14:editId="2381C0E5">
                <wp:simplePos x="0" y="0"/>
                <wp:positionH relativeFrom="column">
                  <wp:posOffset>3125816</wp:posOffset>
                </wp:positionH>
                <wp:positionV relativeFrom="paragraph">
                  <wp:posOffset>314498</wp:posOffset>
                </wp:positionV>
                <wp:extent cx="2360930" cy="1404620"/>
                <wp:effectExtent l="0" t="0" r="12700" b="2095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BB7AC" w14:textId="09BC8AF7" w:rsidR="0029740A" w:rsidRDefault="0029740A">
                            <w:r>
                              <w:t>In this simulation the population is stationary but is also represented in a similar way as above.</w:t>
                            </w:r>
                          </w:p>
                          <w:p w14:paraId="1B6B554D" w14:textId="07349B27" w:rsidR="0029740A" w:rsidRDefault="0029740A">
                            <w:r>
                              <w:t>This seems like a good way to represent the compartments of the SIR mod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DBED0" id="_x0000_s1029" type="#_x0000_t202" style="position:absolute;margin-left:246.15pt;margin-top:24.75pt;width:185.9pt;height:110.6pt;z-index:25165825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" strokecolor="white [3212]">
                <v:textbox style="mso-fit-shape-to-text:t">
                  <w:txbxContent>
                    <w:p w14:paraId="0CEBB7AC" w14:textId="09BC8AF7" w:rsidR="0029740A" w:rsidRDefault="0029740A">
                      <w:r>
                        <w:t>In this simulation the population is stationary but is also represented in a similar way as above.</w:t>
                      </w:r>
                    </w:p>
                    <w:p w14:paraId="1B6B554D" w14:textId="07349B27" w:rsidR="0029740A" w:rsidRDefault="0029740A">
                      <w:r>
                        <w:t>This seems like a good way to represent the compartments of the SIR mod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8476110" wp14:editId="33631AD4">
            <wp:extent cx="2721429" cy="1960418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0702" cy="197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2724" w14:textId="6E88DF8D" w:rsidR="00920E72" w:rsidRDefault="00F90699" w:rsidP="00311C27">
      <w:pPr>
        <w:rPr>
          <w:bCs/>
        </w:rPr>
      </w:pPr>
      <w:r>
        <w:rPr>
          <w:bCs/>
        </w:rPr>
        <w:t xml:space="preserve">The </w:t>
      </w:r>
      <w:r w:rsidR="004D6C03">
        <w:rPr>
          <w:bCs/>
        </w:rPr>
        <w:t xml:space="preserve">program will represent a person as a circle which can be in </w:t>
      </w:r>
      <w:r w:rsidR="00AC07F1">
        <w:rPr>
          <w:bCs/>
        </w:rPr>
        <w:t xml:space="preserve">1 of 3 colours which represent the compartments of the </w:t>
      </w:r>
      <w:r w:rsidR="00920E72">
        <w:rPr>
          <w:bCs/>
        </w:rPr>
        <w:t>SIR model:</w:t>
      </w:r>
    </w:p>
    <w:p w14:paraId="05433CFD" w14:textId="6595EEC6" w:rsidR="00B66FE5" w:rsidRDefault="00B66FE5" w:rsidP="009A5128">
      <w:pPr>
        <w:spacing w:line="240" w:lineRule="auto"/>
        <w:rPr>
          <w:bCs/>
        </w:rPr>
      </w:pPr>
      <w:r>
        <w:rPr>
          <w:bCs/>
        </w:rPr>
        <w:t>Green- susceptible</w:t>
      </w:r>
    </w:p>
    <w:p w14:paraId="19CEC8DF" w14:textId="714F2B76" w:rsidR="00235D73" w:rsidRPr="00235D73" w:rsidRDefault="00920E72" w:rsidP="00311C27">
      <w:pPr>
        <w:rPr>
          <w:bCs/>
        </w:rPr>
      </w:pPr>
      <w:r>
        <w:rPr>
          <w:bCs/>
        </w:rPr>
        <w:t xml:space="preserve"> Red- infected</w:t>
      </w:r>
    </w:p>
    <w:p w14:paraId="6E6D4EC7" w14:textId="5A11CAAA" w:rsidR="00A12B61" w:rsidRDefault="00B66FE5" w:rsidP="009A5128">
      <w:pPr>
        <w:spacing w:line="240" w:lineRule="auto"/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>Blue- recovere</w:t>
      </w:r>
      <w:r w:rsidR="00FF768B">
        <w:rPr>
          <w:rFonts w:ascii="Calibri" w:eastAsia="Calibri" w:hAnsi="Calibri" w:cs="Calibri"/>
          <w:color w:val="222222"/>
        </w:rPr>
        <w:t>d</w:t>
      </w:r>
    </w:p>
    <w:p w14:paraId="7798BF2F" w14:textId="77777777" w:rsidR="00C6536B" w:rsidRDefault="00C6536B" w:rsidP="009A5128">
      <w:pPr>
        <w:spacing w:line="240" w:lineRule="auto"/>
        <w:rPr>
          <w:rFonts w:ascii="Calibri" w:eastAsia="Calibri" w:hAnsi="Calibri" w:cs="Calibri"/>
          <w:color w:val="222222"/>
        </w:rPr>
      </w:pPr>
    </w:p>
    <w:p w14:paraId="7D05E2C8" w14:textId="5F2B2B66" w:rsidR="006300F5" w:rsidRDefault="00A12B61" w:rsidP="00B26AD0">
      <w:pPr>
        <w:pStyle w:val="Heading2"/>
      </w:pPr>
      <w:bookmarkStart w:id="6" w:name="_Toc36818718"/>
      <w:r>
        <w:t xml:space="preserve">What problems will need to </w:t>
      </w:r>
      <w:r w:rsidR="00017D22">
        <w:t xml:space="preserve">be </w:t>
      </w:r>
      <w:r>
        <w:t>solve</w:t>
      </w:r>
      <w:r w:rsidR="00017D22">
        <w:t>d</w:t>
      </w:r>
      <w:r>
        <w:t xml:space="preserve"> in my code:</w:t>
      </w:r>
      <w:bookmarkEnd w:id="6"/>
    </w:p>
    <w:p w14:paraId="57F15AF5" w14:textId="4587862E" w:rsidR="00451F48" w:rsidRPr="00837507" w:rsidRDefault="00837507" w:rsidP="00697288">
      <w:pPr>
        <w:spacing w:after="0"/>
        <w:rPr>
          <w:bCs/>
        </w:rPr>
      </w:pPr>
      <w:r>
        <w:rPr>
          <w:bCs/>
        </w:rPr>
        <w:t xml:space="preserve">In order to make </w:t>
      </w:r>
      <w:r w:rsidR="00266610">
        <w:rPr>
          <w:bCs/>
        </w:rPr>
        <w:t xml:space="preserve">the program, some key </w:t>
      </w:r>
      <w:r w:rsidR="00C31E51">
        <w:rPr>
          <w:bCs/>
        </w:rPr>
        <w:t>problems need to be solve</w:t>
      </w:r>
      <w:r w:rsidR="0061639F">
        <w:rPr>
          <w:bCs/>
        </w:rPr>
        <w:t>d:</w:t>
      </w:r>
    </w:p>
    <w:p w14:paraId="6871B046" w14:textId="77777777" w:rsidR="00A12B61" w:rsidRDefault="00A12B61" w:rsidP="00697288">
      <w:pPr>
        <w:spacing w:after="0"/>
        <w:rPr>
          <w:bCs/>
        </w:rPr>
      </w:pPr>
      <w:r>
        <w:rPr>
          <w:bCs/>
        </w:rPr>
        <w:t>- Be able to populate a window with people who will be generated.</w:t>
      </w:r>
    </w:p>
    <w:p w14:paraId="6C845BB9" w14:textId="77777777" w:rsidR="00A12B61" w:rsidRDefault="00A12B61" w:rsidP="00697288">
      <w:pPr>
        <w:spacing w:after="0"/>
        <w:rPr>
          <w:bCs/>
        </w:rPr>
      </w:pPr>
      <w:r>
        <w:rPr>
          <w:bCs/>
        </w:rPr>
        <w:t>- Have the population move at random, but relative to their previous position.</w:t>
      </w:r>
    </w:p>
    <w:p w14:paraId="2CBFB06F" w14:textId="77777777" w:rsidR="00A12B61" w:rsidRDefault="00A12B61" w:rsidP="00697288">
      <w:pPr>
        <w:spacing w:after="0"/>
        <w:rPr>
          <w:bCs/>
        </w:rPr>
      </w:pPr>
      <w:r>
        <w:rPr>
          <w:bCs/>
        </w:rPr>
        <w:t>-Make sure the population stay within confined boundaries.</w:t>
      </w:r>
    </w:p>
    <w:p w14:paraId="50E05F46" w14:textId="77777777" w:rsidR="00A12B61" w:rsidRDefault="00A12B61" w:rsidP="00697288">
      <w:pPr>
        <w:spacing w:after="0"/>
        <w:rPr>
          <w:bCs/>
        </w:rPr>
      </w:pPr>
      <w:r>
        <w:rPr>
          <w:bCs/>
        </w:rPr>
        <w:t>- Check distances between all people on screen every time someone moves</w:t>
      </w:r>
    </w:p>
    <w:p w14:paraId="4AB3EF2C" w14:textId="77777777" w:rsidR="00A12B61" w:rsidRDefault="00A12B61" w:rsidP="00697288">
      <w:pPr>
        <w:spacing w:after="0"/>
        <w:rPr>
          <w:bCs/>
        </w:rPr>
      </w:pPr>
      <w:r>
        <w:rPr>
          <w:bCs/>
        </w:rPr>
        <w:t xml:space="preserve">-Make sure that people recover with immunity and </w:t>
      </w:r>
      <w:proofErr w:type="gramStart"/>
      <w:r>
        <w:rPr>
          <w:bCs/>
        </w:rPr>
        <w:t>can’t</w:t>
      </w:r>
      <w:proofErr w:type="gramEnd"/>
      <w:r>
        <w:rPr>
          <w:bCs/>
        </w:rPr>
        <w:t xml:space="preserve"> be infected with the disease for a second time. This will probably mean changing an attribute of a person.</w:t>
      </w:r>
    </w:p>
    <w:p w14:paraId="67C0BF80" w14:textId="0D56F270" w:rsidR="00045C7B" w:rsidRDefault="00A12B61" w:rsidP="006F3319">
      <w:pPr>
        <w:spacing w:after="0"/>
        <w:rPr>
          <w:bCs/>
        </w:rPr>
      </w:pPr>
      <w:r>
        <w:rPr>
          <w:bCs/>
        </w:rPr>
        <w:t>-People need to recover after a certain number of days, I will have to keep track of how many days a person is infected.</w:t>
      </w:r>
    </w:p>
    <w:p w14:paraId="2668458C" w14:textId="77777777" w:rsidR="00A12B61" w:rsidRDefault="00A12B61" w:rsidP="00697288">
      <w:pPr>
        <w:spacing w:after="0"/>
        <w:rPr>
          <w:bCs/>
        </w:rPr>
      </w:pPr>
      <w:r>
        <w:rPr>
          <w:bCs/>
        </w:rPr>
        <w:t>- Create a parameter entry window and have a button to save and run.</w:t>
      </w:r>
    </w:p>
    <w:p w14:paraId="308767A5" w14:textId="5B9F6843" w:rsidR="002F5DA1" w:rsidRDefault="00A12B61" w:rsidP="00697288">
      <w:pPr>
        <w:spacing w:after="0"/>
        <w:rPr>
          <w:bCs/>
        </w:rPr>
      </w:pPr>
      <w:r>
        <w:rPr>
          <w:bCs/>
        </w:rPr>
        <w:t>-Have a graph alongside the simulation update in real time.</w:t>
      </w:r>
    </w:p>
    <w:p w14:paraId="0D6FA750" w14:textId="4A4295CF" w:rsidR="006F3319" w:rsidRDefault="006F3319" w:rsidP="00697288">
      <w:pPr>
        <w:spacing w:after="0"/>
        <w:rPr>
          <w:bCs/>
        </w:rPr>
      </w:pPr>
      <w:r>
        <w:rPr>
          <w:bCs/>
        </w:rPr>
        <w:t xml:space="preserve">- Implement </w:t>
      </w:r>
      <w:r w:rsidR="005254C4">
        <w:rPr>
          <w:bCs/>
        </w:rPr>
        <w:t>Euler’s method.</w:t>
      </w:r>
    </w:p>
    <w:p w14:paraId="3D85B524" w14:textId="4A802CE4" w:rsidR="00045C7B" w:rsidRDefault="00B32EE7" w:rsidP="00045C7B">
      <w:pPr>
        <w:rPr>
          <w:bCs/>
        </w:rPr>
      </w:pPr>
      <w:r>
        <w:rPr>
          <w:bCs/>
        </w:rPr>
        <w:t>-Know when to stop the simulation</w:t>
      </w:r>
      <w:r w:rsidR="004F59A2">
        <w:rPr>
          <w:bCs/>
        </w:rPr>
        <w:t>.</w:t>
      </w:r>
    </w:p>
    <w:p w14:paraId="5B4434FD" w14:textId="62B1BD40" w:rsidR="001143AE" w:rsidRDefault="001143AE" w:rsidP="003062C7">
      <w:pPr>
        <w:rPr>
          <w:bCs/>
        </w:rPr>
      </w:pPr>
    </w:p>
    <w:p w14:paraId="055AB940" w14:textId="77777777" w:rsidR="001143AE" w:rsidRDefault="001143AE" w:rsidP="00B26AD0">
      <w:pPr>
        <w:pStyle w:val="Heading2"/>
      </w:pPr>
      <w:bookmarkStart w:id="7" w:name="_Toc36818719"/>
      <w:r w:rsidRPr="00F65902">
        <w:t>Objectives:</w:t>
      </w:r>
      <w:bookmarkEnd w:id="7"/>
    </w:p>
    <w:p w14:paraId="04816C8C" w14:textId="77777777" w:rsidR="001143AE" w:rsidRDefault="001143AE" w:rsidP="001143AE">
      <w:pPr>
        <w:pStyle w:val="ListParagraph"/>
        <w:numPr>
          <w:ilvl w:val="0"/>
          <w:numId w:val="14"/>
        </w:numPr>
      </w:pPr>
      <w:r>
        <w:t>Have a window with people moving and encountering each other.</w:t>
      </w:r>
    </w:p>
    <w:p w14:paraId="742DF559" w14:textId="77777777" w:rsidR="001143AE" w:rsidRDefault="001143AE" w:rsidP="001143AE">
      <w:pPr>
        <w:pStyle w:val="ListParagraph"/>
        <w:numPr>
          <w:ilvl w:val="0"/>
          <w:numId w:val="16"/>
        </w:numPr>
      </w:pPr>
      <w:r>
        <w:t>Population must be moving and not static</w:t>
      </w:r>
    </w:p>
    <w:p w14:paraId="222A43E8" w14:textId="77777777" w:rsidR="001143AE" w:rsidRDefault="001143AE" w:rsidP="001143AE">
      <w:pPr>
        <w:pStyle w:val="ListParagraph"/>
        <w:numPr>
          <w:ilvl w:val="1"/>
          <w:numId w:val="16"/>
        </w:numPr>
      </w:pPr>
      <w:r>
        <w:t xml:space="preserve">Where and by how much they move must be random, but within a certain range inputted by the user. </w:t>
      </w:r>
    </w:p>
    <w:p w14:paraId="4A7BD666" w14:textId="77777777" w:rsidR="001143AE" w:rsidRDefault="001143AE" w:rsidP="001143AE">
      <w:pPr>
        <w:pStyle w:val="ListParagraph"/>
        <w:numPr>
          <w:ilvl w:val="1"/>
          <w:numId w:val="16"/>
        </w:numPr>
      </w:pPr>
      <w:r>
        <w:t>There must be borders to the simulation, so no person can leave the confined borders.</w:t>
      </w:r>
    </w:p>
    <w:p w14:paraId="0BDCECF6" w14:textId="77777777" w:rsidR="001143AE" w:rsidRDefault="001143AE" w:rsidP="001143AE">
      <w:pPr>
        <w:pStyle w:val="ListParagraph"/>
        <w:numPr>
          <w:ilvl w:val="0"/>
          <w:numId w:val="14"/>
        </w:numPr>
      </w:pPr>
      <w:r>
        <w:t>Each person can be in one of 3 states: susceptible, infected or recovered.</w:t>
      </w:r>
    </w:p>
    <w:p w14:paraId="357B4E0B" w14:textId="77777777" w:rsidR="001143AE" w:rsidRDefault="001143AE" w:rsidP="001143AE">
      <w:pPr>
        <w:pStyle w:val="ListParagraph"/>
        <w:numPr>
          <w:ilvl w:val="0"/>
          <w:numId w:val="16"/>
        </w:numPr>
      </w:pPr>
      <w:r>
        <w:t>Must follow the 3 compartments of the SIR model</w:t>
      </w:r>
    </w:p>
    <w:p w14:paraId="566DCA12" w14:textId="77777777" w:rsidR="001143AE" w:rsidRDefault="001143AE" w:rsidP="001143AE">
      <w:pPr>
        <w:pStyle w:val="ListParagraph"/>
        <w:numPr>
          <w:ilvl w:val="0"/>
          <w:numId w:val="16"/>
        </w:numPr>
      </w:pPr>
      <w:r>
        <w:t xml:space="preserve">Each state must be represented by a colour on a person so you can tell </w:t>
      </w:r>
      <w:proofErr w:type="gramStart"/>
      <w:r>
        <w:t>who’s</w:t>
      </w:r>
      <w:proofErr w:type="gramEnd"/>
      <w:r>
        <w:t xml:space="preserve"> in what state.</w:t>
      </w:r>
    </w:p>
    <w:p w14:paraId="4CEDF8B8" w14:textId="77777777" w:rsidR="001143AE" w:rsidRDefault="001143AE" w:rsidP="001143AE">
      <w:pPr>
        <w:pStyle w:val="ListParagraph"/>
        <w:numPr>
          <w:ilvl w:val="0"/>
          <w:numId w:val="16"/>
        </w:numPr>
      </w:pPr>
      <w:r>
        <w:lastRenderedPageBreak/>
        <w:t>Once a person changes state their colour must change on screen.</w:t>
      </w:r>
    </w:p>
    <w:p w14:paraId="606B7F10" w14:textId="77777777" w:rsidR="001143AE" w:rsidRDefault="001143AE" w:rsidP="001143AE">
      <w:pPr>
        <w:pStyle w:val="ListParagraph"/>
        <w:numPr>
          <w:ilvl w:val="0"/>
          <w:numId w:val="14"/>
        </w:numPr>
      </w:pPr>
      <w:r>
        <w:t>The user can input parameters that will influence the outcome of the simulation.</w:t>
      </w:r>
    </w:p>
    <w:p w14:paraId="16F668F3" w14:textId="77777777" w:rsidR="001143AE" w:rsidRDefault="001143AE" w:rsidP="001143AE">
      <w:pPr>
        <w:pStyle w:val="ListParagraph"/>
        <w:numPr>
          <w:ilvl w:val="0"/>
          <w:numId w:val="16"/>
        </w:numPr>
      </w:pPr>
      <w:r>
        <w:t>Have a ‘setup’ window for the user to enter all the parameters before the simulation starts.</w:t>
      </w:r>
    </w:p>
    <w:p w14:paraId="0624E77B" w14:textId="77777777" w:rsidR="001143AE" w:rsidRDefault="001143AE" w:rsidP="001143AE">
      <w:pPr>
        <w:pStyle w:val="ListParagraph"/>
        <w:numPr>
          <w:ilvl w:val="0"/>
          <w:numId w:val="16"/>
        </w:numPr>
      </w:pPr>
      <w:r>
        <w:t>The user should be able to input 5 parameters:</w:t>
      </w:r>
    </w:p>
    <w:p w14:paraId="50D10BCF" w14:textId="77777777" w:rsidR="001143AE" w:rsidRDefault="001143AE" w:rsidP="001143AE">
      <w:pPr>
        <w:pStyle w:val="ListParagraph"/>
        <w:numPr>
          <w:ilvl w:val="1"/>
          <w:numId w:val="16"/>
        </w:numPr>
      </w:pPr>
      <w:r>
        <w:t>Population size</w:t>
      </w:r>
    </w:p>
    <w:p w14:paraId="7EBEF1E4" w14:textId="77777777" w:rsidR="001143AE" w:rsidRDefault="001143AE" w:rsidP="001143AE">
      <w:pPr>
        <w:pStyle w:val="ListParagraph"/>
        <w:numPr>
          <w:ilvl w:val="1"/>
          <w:numId w:val="16"/>
        </w:numPr>
      </w:pPr>
      <w:r>
        <w:t>Radius of infection</w:t>
      </w:r>
    </w:p>
    <w:p w14:paraId="7E52B508" w14:textId="77777777" w:rsidR="001143AE" w:rsidRDefault="001143AE" w:rsidP="001143AE">
      <w:pPr>
        <w:pStyle w:val="ListParagraph"/>
        <w:numPr>
          <w:ilvl w:val="1"/>
          <w:numId w:val="16"/>
        </w:numPr>
      </w:pPr>
      <w:r>
        <w:t>How much a person can move every cycle</w:t>
      </w:r>
    </w:p>
    <w:p w14:paraId="45F7E1D3" w14:textId="77777777" w:rsidR="001143AE" w:rsidRDefault="001143AE" w:rsidP="001143AE">
      <w:pPr>
        <w:pStyle w:val="ListParagraph"/>
        <w:numPr>
          <w:ilvl w:val="1"/>
          <w:numId w:val="16"/>
        </w:numPr>
      </w:pPr>
      <w:r>
        <w:t xml:space="preserve">Probability of infection </w:t>
      </w:r>
    </w:p>
    <w:p w14:paraId="43BAC60A" w14:textId="2033BF29" w:rsidR="00A07E61" w:rsidRDefault="001143AE" w:rsidP="00A07E61">
      <w:pPr>
        <w:pStyle w:val="ListParagraph"/>
        <w:numPr>
          <w:ilvl w:val="1"/>
          <w:numId w:val="16"/>
        </w:numPr>
      </w:pPr>
      <w:r>
        <w:t>Rate of recovery</w:t>
      </w:r>
    </w:p>
    <w:p w14:paraId="3AA7EF2E" w14:textId="72D92817" w:rsidR="00EC7203" w:rsidRDefault="00EC7203" w:rsidP="00EC7203">
      <w:pPr>
        <w:pStyle w:val="ListParagraph"/>
        <w:numPr>
          <w:ilvl w:val="0"/>
          <w:numId w:val="16"/>
        </w:numPr>
      </w:pPr>
      <w:r>
        <w:t>Validate the data being inputted</w:t>
      </w:r>
    </w:p>
    <w:p w14:paraId="0FE3DC4A" w14:textId="654CCCE6" w:rsidR="00EC7203" w:rsidRDefault="009C36CD" w:rsidP="00EC7203">
      <w:pPr>
        <w:pStyle w:val="ListParagraph"/>
        <w:numPr>
          <w:ilvl w:val="1"/>
          <w:numId w:val="16"/>
        </w:numPr>
      </w:pPr>
      <w:r>
        <w:t xml:space="preserve">Population, </w:t>
      </w:r>
      <w:r w:rsidR="00862C6E">
        <w:t>infection radius, movement range and rate of recovery – integer</w:t>
      </w:r>
    </w:p>
    <w:p w14:paraId="574C7086" w14:textId="7950D171" w:rsidR="00862C6E" w:rsidRDefault="00771AC2" w:rsidP="00EC7203">
      <w:pPr>
        <w:pStyle w:val="ListParagraph"/>
        <w:numPr>
          <w:ilvl w:val="1"/>
          <w:numId w:val="16"/>
        </w:numPr>
      </w:pPr>
      <w:r>
        <w:t xml:space="preserve">Probability of infection </w:t>
      </w:r>
      <w:r w:rsidR="006172A4">
        <w:t>–</w:t>
      </w:r>
      <w:r>
        <w:t xml:space="preserve"> float</w:t>
      </w:r>
    </w:p>
    <w:p w14:paraId="7B71050D" w14:textId="51551CDA" w:rsidR="006172A4" w:rsidRDefault="006172A4" w:rsidP="00EC7203">
      <w:pPr>
        <w:pStyle w:val="ListParagraph"/>
        <w:numPr>
          <w:ilvl w:val="1"/>
          <w:numId w:val="16"/>
        </w:numPr>
      </w:pPr>
      <w:r>
        <w:t>Have an invalid data window</w:t>
      </w:r>
    </w:p>
    <w:p w14:paraId="42E69D0D" w14:textId="0F5BD401" w:rsidR="0090434E" w:rsidRDefault="004D4E7F" w:rsidP="0090434E">
      <w:pPr>
        <w:pStyle w:val="ListParagraph"/>
        <w:numPr>
          <w:ilvl w:val="0"/>
          <w:numId w:val="14"/>
        </w:numPr>
      </w:pPr>
      <w:r>
        <w:t>Create a prediction of the outcome of the simulati</w:t>
      </w:r>
      <w:r w:rsidR="0090434E">
        <w:t>on</w:t>
      </w:r>
    </w:p>
    <w:p w14:paraId="50E0D632" w14:textId="2696F5FF" w:rsidR="00206DBB" w:rsidRDefault="00381BA2" w:rsidP="00206DBB">
      <w:pPr>
        <w:pStyle w:val="ListParagraph"/>
        <w:numPr>
          <w:ilvl w:val="0"/>
          <w:numId w:val="39"/>
        </w:numPr>
      </w:pPr>
      <w:r>
        <w:t>Implement Euler’s method to solve the differential equations.</w:t>
      </w:r>
    </w:p>
    <w:p w14:paraId="6971461D" w14:textId="5BB4C6E4" w:rsidR="004D4E7F" w:rsidRDefault="00597EF2" w:rsidP="005E5D1C">
      <w:pPr>
        <w:pStyle w:val="ListParagraph"/>
        <w:numPr>
          <w:ilvl w:val="0"/>
          <w:numId w:val="39"/>
        </w:numPr>
      </w:pPr>
      <w:r>
        <w:t xml:space="preserve">Calculate a suitable beta and gamma </w:t>
      </w:r>
      <w:r w:rsidR="00EA4ABD">
        <w:t xml:space="preserve">value from the </w:t>
      </w:r>
      <w:proofErr w:type="gramStart"/>
      <w:r w:rsidR="00EA4ABD">
        <w:t>users</w:t>
      </w:r>
      <w:proofErr w:type="gramEnd"/>
      <w:r w:rsidR="00EA4ABD">
        <w:t xml:space="preserve"> input.</w:t>
      </w:r>
    </w:p>
    <w:p w14:paraId="6685D568" w14:textId="77777777" w:rsidR="001143AE" w:rsidRDefault="001143AE" w:rsidP="001143AE">
      <w:pPr>
        <w:pStyle w:val="ListParagraph"/>
        <w:numPr>
          <w:ilvl w:val="0"/>
          <w:numId w:val="14"/>
        </w:numPr>
      </w:pPr>
      <w:r>
        <w:t>Generate the population requested by the user.</w:t>
      </w:r>
    </w:p>
    <w:p w14:paraId="3758D890" w14:textId="77777777" w:rsidR="001143AE" w:rsidRDefault="001143AE" w:rsidP="001143AE">
      <w:pPr>
        <w:pStyle w:val="ListParagraph"/>
        <w:numPr>
          <w:ilvl w:val="0"/>
          <w:numId w:val="31"/>
        </w:numPr>
      </w:pPr>
      <w:r>
        <w:t>Initial X and Y coordinates of every person should be randomly generated.</w:t>
      </w:r>
    </w:p>
    <w:p w14:paraId="6678E7B9" w14:textId="77777777" w:rsidR="001143AE" w:rsidRDefault="001143AE" w:rsidP="001143AE">
      <w:pPr>
        <w:pStyle w:val="ListParagraph"/>
        <w:numPr>
          <w:ilvl w:val="0"/>
          <w:numId w:val="31"/>
        </w:numPr>
      </w:pPr>
      <w:r>
        <w:t>Everyone should be susceptible once they are created.</w:t>
      </w:r>
    </w:p>
    <w:p w14:paraId="475E9520" w14:textId="77777777" w:rsidR="001143AE" w:rsidRDefault="001143AE" w:rsidP="001143AE">
      <w:pPr>
        <w:pStyle w:val="ListParagraph"/>
        <w:numPr>
          <w:ilvl w:val="0"/>
          <w:numId w:val="31"/>
        </w:numPr>
      </w:pPr>
      <w:r>
        <w:t>Once the population is generated, infect one person.</w:t>
      </w:r>
    </w:p>
    <w:p w14:paraId="128BBC34" w14:textId="77777777" w:rsidR="001143AE" w:rsidRDefault="001143AE" w:rsidP="001143AE">
      <w:pPr>
        <w:pStyle w:val="ListParagraph"/>
        <w:numPr>
          <w:ilvl w:val="0"/>
          <w:numId w:val="14"/>
        </w:numPr>
      </w:pPr>
      <w:r>
        <w:t>A person can catch the disease from a nearby person.</w:t>
      </w:r>
    </w:p>
    <w:p w14:paraId="15BFC69F" w14:textId="77777777" w:rsidR="001143AE" w:rsidRDefault="001143AE" w:rsidP="001143AE">
      <w:pPr>
        <w:pStyle w:val="ListParagraph"/>
        <w:numPr>
          <w:ilvl w:val="0"/>
          <w:numId w:val="27"/>
        </w:numPr>
      </w:pPr>
      <w:r>
        <w:t>The radius of infection will be the maximum distance 2 people must be apart in order to have a chance of getting infected.</w:t>
      </w:r>
    </w:p>
    <w:p w14:paraId="79339049" w14:textId="6E11CBFB" w:rsidR="001143AE" w:rsidRDefault="001143AE" w:rsidP="001143AE">
      <w:pPr>
        <w:pStyle w:val="ListParagraph"/>
        <w:numPr>
          <w:ilvl w:val="0"/>
          <w:numId w:val="27"/>
        </w:numPr>
      </w:pPr>
      <w:r>
        <w:t xml:space="preserve">If a person is a is close enough to get infected, a random number will be compared to the probability of infection, and if it is lower </w:t>
      </w:r>
      <w:r w:rsidR="00A15022">
        <w:t>than</w:t>
      </w:r>
      <w:r>
        <w:t xml:space="preserve"> the person will be infected.</w:t>
      </w:r>
    </w:p>
    <w:p w14:paraId="4A332825" w14:textId="77777777" w:rsidR="001143AE" w:rsidRPr="00FE5318" w:rsidRDefault="001143AE" w:rsidP="001143AE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t>Graph the number of susceptible, infected and recovered individuals against time.</w:t>
      </w:r>
    </w:p>
    <w:p w14:paraId="2797F560" w14:textId="77777777" w:rsidR="001143AE" w:rsidRDefault="001143AE" w:rsidP="001143AE">
      <w:pPr>
        <w:pStyle w:val="ListParagraph"/>
        <w:numPr>
          <w:ilvl w:val="1"/>
          <w:numId w:val="1"/>
        </w:numPr>
      </w:pPr>
      <w:r>
        <w:t>The 3 different curves will be displayed on the same set of axes.</w:t>
      </w:r>
    </w:p>
    <w:p w14:paraId="0BAD26DD" w14:textId="77777777" w:rsidR="001143AE" w:rsidRDefault="001143AE" w:rsidP="001143AE">
      <w:pPr>
        <w:pStyle w:val="ListParagraph"/>
        <w:numPr>
          <w:ilvl w:val="1"/>
          <w:numId w:val="1"/>
        </w:numPr>
      </w:pPr>
      <w:r>
        <w:t>Display a key that shows which curve represents witch state.</w:t>
      </w:r>
    </w:p>
    <w:p w14:paraId="0CB8AE9A" w14:textId="77777777" w:rsidR="001143AE" w:rsidRDefault="001143AE" w:rsidP="001143AE">
      <w:pPr>
        <w:pStyle w:val="ListParagraph"/>
        <w:numPr>
          <w:ilvl w:val="2"/>
          <w:numId w:val="1"/>
        </w:numPr>
      </w:pPr>
      <w:r>
        <w:t>Each curve will have a different colour.</w:t>
      </w:r>
    </w:p>
    <w:p w14:paraId="240EF3E8" w14:textId="77777777" w:rsidR="001143AE" w:rsidRDefault="001143AE" w:rsidP="001143AE">
      <w:pPr>
        <w:pStyle w:val="ListParagraph"/>
        <w:numPr>
          <w:ilvl w:val="2"/>
          <w:numId w:val="1"/>
        </w:numPr>
      </w:pPr>
      <w:r>
        <w:t>The colour of each curve will be the same as the colour coding in the simulation.</w:t>
      </w:r>
    </w:p>
    <w:p w14:paraId="3157BA8F" w14:textId="77777777" w:rsidR="001143AE" w:rsidRDefault="001143AE" w:rsidP="001143AE">
      <w:pPr>
        <w:pStyle w:val="ListParagraph"/>
        <w:numPr>
          <w:ilvl w:val="0"/>
          <w:numId w:val="30"/>
        </w:numPr>
      </w:pPr>
      <w:r>
        <w:t>Plot the number of people in each state as they get infected/recover.</w:t>
      </w:r>
    </w:p>
    <w:p w14:paraId="52428FBF" w14:textId="77777777" w:rsidR="001143AE" w:rsidRDefault="001143AE" w:rsidP="001143AE">
      <w:pPr>
        <w:pStyle w:val="ListParagraph"/>
        <w:numPr>
          <w:ilvl w:val="0"/>
          <w:numId w:val="17"/>
        </w:numPr>
      </w:pPr>
      <w:r>
        <w:t>The graph and the simulation should be displayed on the same page.</w:t>
      </w:r>
    </w:p>
    <w:p w14:paraId="5E9184A7" w14:textId="2DD5B01D" w:rsidR="001143AE" w:rsidRDefault="001143AE" w:rsidP="001143AE">
      <w:pPr>
        <w:pStyle w:val="ListParagraph"/>
        <w:numPr>
          <w:ilvl w:val="0"/>
          <w:numId w:val="17"/>
        </w:numPr>
      </w:pPr>
      <w:r>
        <w:t>The simulation and the graph must run simultaneously</w:t>
      </w:r>
      <w:r w:rsidR="00283877">
        <w:t xml:space="preserve">, and the graph must </w:t>
      </w:r>
      <w:r w:rsidR="00180478">
        <w:t>u</w:t>
      </w:r>
      <w:r w:rsidR="00283877">
        <w:t>pdate in real time</w:t>
      </w:r>
      <w:r>
        <w:t>.</w:t>
      </w:r>
    </w:p>
    <w:p w14:paraId="0F9AD496" w14:textId="77777777" w:rsidR="001143AE" w:rsidRDefault="001143AE" w:rsidP="001143AE">
      <w:pPr>
        <w:pStyle w:val="ListParagraph"/>
        <w:numPr>
          <w:ilvl w:val="0"/>
          <w:numId w:val="14"/>
        </w:numPr>
      </w:pPr>
      <w:r>
        <w:t>The simulation should stop once the infection is eradicated.</w:t>
      </w:r>
    </w:p>
    <w:p w14:paraId="41DA30C5" w14:textId="77777777" w:rsidR="001143AE" w:rsidRDefault="001143AE" w:rsidP="001143AE">
      <w:pPr>
        <w:pStyle w:val="ListParagraph"/>
        <w:numPr>
          <w:ilvl w:val="0"/>
          <w:numId w:val="28"/>
        </w:numPr>
      </w:pPr>
      <w:r>
        <w:t>Once there are no more infected people, the main loop should terminate.</w:t>
      </w:r>
    </w:p>
    <w:p w14:paraId="6A8DCAD5" w14:textId="77777777" w:rsidR="001143AE" w:rsidRDefault="001143AE" w:rsidP="001143AE">
      <w:pPr>
        <w:pStyle w:val="ListParagraph"/>
        <w:numPr>
          <w:ilvl w:val="0"/>
          <w:numId w:val="28"/>
        </w:numPr>
      </w:pPr>
      <w:r>
        <w:t>There should be some variables to keep track of the number of people in each state.</w:t>
      </w:r>
    </w:p>
    <w:p w14:paraId="5CAB4257" w14:textId="77777777" w:rsidR="001143AE" w:rsidRDefault="001143AE" w:rsidP="001143AE">
      <w:pPr>
        <w:pStyle w:val="ListParagraph"/>
        <w:numPr>
          <w:ilvl w:val="0"/>
          <w:numId w:val="14"/>
        </w:numPr>
      </w:pPr>
      <w:r>
        <w:t>An infected person should recover in the number of days specified by the user.</w:t>
      </w:r>
    </w:p>
    <w:p w14:paraId="311CF233" w14:textId="77777777" w:rsidR="001143AE" w:rsidRDefault="001143AE" w:rsidP="001143AE">
      <w:pPr>
        <w:pStyle w:val="ListParagraph"/>
        <w:numPr>
          <w:ilvl w:val="0"/>
          <w:numId w:val="29"/>
        </w:numPr>
      </w:pPr>
      <w:r>
        <w:t>Keep track of how many days a person has been infected for.</w:t>
      </w:r>
    </w:p>
    <w:p w14:paraId="779B0E4D" w14:textId="34A7F1E9" w:rsidR="00410298" w:rsidRDefault="001143AE" w:rsidP="00410298">
      <w:pPr>
        <w:pStyle w:val="ListParagraph"/>
        <w:numPr>
          <w:ilvl w:val="0"/>
          <w:numId w:val="29"/>
        </w:numPr>
      </w:pPr>
      <w:r>
        <w:t>Check for recovery every cycle.</w:t>
      </w:r>
    </w:p>
    <w:p w14:paraId="29F85814" w14:textId="4B605D20" w:rsidR="00410298" w:rsidRDefault="000568A2" w:rsidP="00410298">
      <w:pPr>
        <w:pStyle w:val="ListParagraph"/>
        <w:numPr>
          <w:ilvl w:val="0"/>
          <w:numId w:val="14"/>
        </w:numPr>
      </w:pPr>
      <w:r>
        <w:t>Display a statistics page at the end of the simulation</w:t>
      </w:r>
      <w:r w:rsidR="00406C01">
        <w:t>.</w:t>
      </w:r>
    </w:p>
    <w:p w14:paraId="4AE1835E" w14:textId="50840215" w:rsidR="00406C01" w:rsidRDefault="00C77F6C" w:rsidP="00406C01">
      <w:pPr>
        <w:pStyle w:val="ListParagraph"/>
        <w:numPr>
          <w:ilvl w:val="0"/>
          <w:numId w:val="32"/>
        </w:numPr>
      </w:pPr>
      <w:r>
        <w:t>Should be displayed once the simulation stops</w:t>
      </w:r>
      <w:r w:rsidR="008B485C">
        <w:t>.</w:t>
      </w:r>
      <w:r>
        <w:t xml:space="preserve"> </w:t>
      </w:r>
    </w:p>
    <w:p w14:paraId="19502E00" w14:textId="7350C4B4" w:rsidR="00C77F6C" w:rsidRDefault="008B485C" w:rsidP="00406C01">
      <w:pPr>
        <w:pStyle w:val="ListParagraph"/>
        <w:numPr>
          <w:ilvl w:val="0"/>
          <w:numId w:val="32"/>
        </w:numPr>
      </w:pPr>
      <w:r>
        <w:t xml:space="preserve">It should display the parameters entered. </w:t>
      </w:r>
    </w:p>
    <w:p w14:paraId="7189DA2E" w14:textId="413F107D" w:rsidR="008B485C" w:rsidRDefault="008B485C" w:rsidP="00406C01">
      <w:pPr>
        <w:pStyle w:val="ListParagraph"/>
        <w:numPr>
          <w:ilvl w:val="0"/>
          <w:numId w:val="32"/>
        </w:numPr>
      </w:pPr>
      <w:r>
        <w:t xml:space="preserve">It should display </w:t>
      </w:r>
      <w:r w:rsidR="008755C7">
        <w:t xml:space="preserve">the peak number of infected, total number infected </w:t>
      </w:r>
      <w:r w:rsidR="00C21DEE">
        <w:t>and days passed since the start.</w:t>
      </w:r>
    </w:p>
    <w:p w14:paraId="4899B0D6" w14:textId="637A039C" w:rsidR="00884FCC" w:rsidRPr="00762434" w:rsidRDefault="00BF2A3E" w:rsidP="00762434">
      <w:pPr>
        <w:pStyle w:val="ListParagraph"/>
        <w:numPr>
          <w:ilvl w:val="0"/>
          <w:numId w:val="32"/>
        </w:numPr>
      </w:pPr>
      <w:r>
        <w:lastRenderedPageBreak/>
        <w:t>Display both predicted and actual graph side by side</w:t>
      </w:r>
      <w:r w:rsidR="00631F2E">
        <w:t>.</w:t>
      </w:r>
    </w:p>
    <w:p w14:paraId="627C6086" w14:textId="3F8CA1BF" w:rsidR="00E559D1" w:rsidRPr="00E559D1" w:rsidRDefault="00E559D1" w:rsidP="00B26AD0">
      <w:pPr>
        <w:pStyle w:val="Heading2"/>
        <w:rPr>
          <w:rFonts w:eastAsia="Calibri"/>
        </w:rPr>
      </w:pPr>
      <w:bookmarkStart w:id="8" w:name="_Toc36818720"/>
      <w:r w:rsidRPr="00E559D1">
        <w:rPr>
          <w:rFonts w:eastAsia="Calibri"/>
        </w:rPr>
        <w:t>IPSO Chart:</w:t>
      </w:r>
      <w:bookmarkEnd w:id="8"/>
    </w:p>
    <w:tbl>
      <w:tblPr>
        <w:tblStyle w:val="GridTable4"/>
        <w:tblW w:w="0" w:type="auto"/>
        <w:tblLook w:val="06A0" w:firstRow="1" w:lastRow="0" w:firstColumn="1" w:lastColumn="0" w:noHBand="1" w:noVBand="1"/>
      </w:tblPr>
      <w:tblGrid>
        <w:gridCol w:w="3005"/>
        <w:gridCol w:w="3005"/>
        <w:gridCol w:w="3006"/>
      </w:tblGrid>
      <w:tr w:rsidR="00E559D1" w14:paraId="0F156DEA" w14:textId="77777777" w:rsidTr="008E5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88FECB7" w14:textId="77777777" w:rsidR="00E559D1" w:rsidRPr="00804B0F" w:rsidRDefault="00E559D1" w:rsidP="008E5DB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04B0F">
              <w:rPr>
                <w:rFonts w:ascii="Calibri" w:eastAsia="Calibri" w:hAnsi="Calibri" w:cs="Calibri"/>
                <w:sz w:val="24"/>
                <w:szCs w:val="24"/>
              </w:rPr>
              <w:t>IPSO</w:t>
            </w:r>
          </w:p>
        </w:tc>
        <w:tc>
          <w:tcPr>
            <w:tcW w:w="3005" w:type="dxa"/>
          </w:tcPr>
          <w:p w14:paraId="247901DF" w14:textId="77777777" w:rsidR="00E559D1" w:rsidRPr="00804B0F" w:rsidRDefault="00E559D1" w:rsidP="008E5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804B0F">
              <w:rPr>
                <w:rFonts w:ascii="Calibri" w:eastAsia="Calibri" w:hAnsi="Calibri" w:cs="Calibri"/>
                <w:sz w:val="24"/>
                <w:szCs w:val="24"/>
              </w:rPr>
              <w:t>Information</w:t>
            </w:r>
          </w:p>
        </w:tc>
        <w:tc>
          <w:tcPr>
            <w:tcW w:w="3006" w:type="dxa"/>
          </w:tcPr>
          <w:p w14:paraId="5149963C" w14:textId="77777777" w:rsidR="00E559D1" w:rsidRPr="00804B0F" w:rsidRDefault="00E559D1" w:rsidP="008E5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vidence</w:t>
            </w:r>
          </w:p>
        </w:tc>
      </w:tr>
      <w:tr w:rsidR="00E559D1" w14:paraId="4BD1B74C" w14:textId="77777777" w:rsidTr="008E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442675FC" w14:textId="77777777" w:rsidR="00E559D1" w:rsidRPr="00804B0F" w:rsidRDefault="00E559D1" w:rsidP="008E5DB8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>Input</w:t>
            </w:r>
          </w:p>
        </w:tc>
        <w:tc>
          <w:tcPr>
            <w:tcW w:w="3005" w:type="dxa"/>
          </w:tcPr>
          <w:p w14:paraId="1289256F" w14:textId="77777777" w:rsidR="00E559D1" w:rsidRDefault="00E559D1" w:rsidP="008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User inputted parameters:</w:t>
            </w:r>
          </w:p>
          <w:p w14:paraId="326DC17B" w14:textId="77777777" w:rsidR="00E559D1" w:rsidRDefault="00E559D1" w:rsidP="008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 w:rsidRPr="008B1730">
              <w:rPr>
                <w:rFonts w:ascii="Calibri" w:eastAsia="Calibri" w:hAnsi="Calibri" w:cs="Calibri"/>
                <w:color w:val="222222"/>
              </w:rPr>
              <w:t>-</w:t>
            </w:r>
            <w:r>
              <w:rPr>
                <w:rFonts w:ascii="Calibri" w:eastAsia="Calibri" w:hAnsi="Calibri" w:cs="Calibri"/>
                <w:color w:val="222222"/>
              </w:rPr>
              <w:t xml:space="preserve"> Population size</w:t>
            </w:r>
          </w:p>
          <w:p w14:paraId="37A46154" w14:textId="77777777" w:rsidR="00E559D1" w:rsidRDefault="00E559D1" w:rsidP="008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 xml:space="preserve">- Infection radius </w:t>
            </w:r>
          </w:p>
          <w:p w14:paraId="38369E98" w14:textId="77777777" w:rsidR="00E559D1" w:rsidRDefault="00E559D1" w:rsidP="008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-Probability of infection</w:t>
            </w:r>
          </w:p>
          <w:p w14:paraId="226F0736" w14:textId="77777777" w:rsidR="00E559D1" w:rsidRDefault="00E559D1" w:rsidP="008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 xml:space="preserve">-Movement range </w:t>
            </w:r>
          </w:p>
          <w:p w14:paraId="18745BDD" w14:textId="77777777" w:rsidR="00E559D1" w:rsidRPr="008B1730" w:rsidRDefault="00E559D1" w:rsidP="008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- Rate of recovery</w:t>
            </w:r>
          </w:p>
        </w:tc>
        <w:tc>
          <w:tcPr>
            <w:tcW w:w="3006" w:type="dxa"/>
          </w:tcPr>
          <w:p w14:paraId="42F4FE6F" w14:textId="77777777" w:rsidR="00E559D1" w:rsidRDefault="00E559D1" w:rsidP="008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Interview</w:t>
            </w:r>
          </w:p>
        </w:tc>
      </w:tr>
      <w:tr w:rsidR="00E559D1" w14:paraId="74D8BC8E" w14:textId="77777777" w:rsidTr="008E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771C9AF" w14:textId="77777777" w:rsidR="00E559D1" w:rsidRPr="002D3651" w:rsidRDefault="00E559D1" w:rsidP="008E5DB8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 xml:space="preserve">Process </w:t>
            </w:r>
          </w:p>
        </w:tc>
        <w:tc>
          <w:tcPr>
            <w:tcW w:w="3005" w:type="dxa"/>
          </w:tcPr>
          <w:p w14:paraId="735307B4" w14:textId="77777777" w:rsidR="00E559D1" w:rsidRDefault="00E559D1" w:rsidP="008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Generate population with the number given by the user.</w:t>
            </w:r>
          </w:p>
        </w:tc>
        <w:tc>
          <w:tcPr>
            <w:tcW w:w="3006" w:type="dxa"/>
          </w:tcPr>
          <w:p w14:paraId="535B6905" w14:textId="77777777" w:rsidR="00E559D1" w:rsidRDefault="00E559D1" w:rsidP="008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 xml:space="preserve">Interview </w:t>
            </w:r>
          </w:p>
        </w:tc>
      </w:tr>
      <w:tr w:rsidR="00E559D1" w14:paraId="45F2D34E" w14:textId="77777777" w:rsidTr="008E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9C68853" w14:textId="77777777" w:rsidR="00E559D1" w:rsidRPr="00FE70BA" w:rsidRDefault="00E559D1" w:rsidP="008E5DB8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>Process</w:t>
            </w:r>
          </w:p>
        </w:tc>
        <w:tc>
          <w:tcPr>
            <w:tcW w:w="3005" w:type="dxa"/>
          </w:tcPr>
          <w:p w14:paraId="1068B1FF" w14:textId="77777777" w:rsidR="00E559D1" w:rsidRDefault="00E559D1" w:rsidP="008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Move the population based on the movement range given by the user.</w:t>
            </w:r>
          </w:p>
        </w:tc>
        <w:tc>
          <w:tcPr>
            <w:tcW w:w="3006" w:type="dxa"/>
          </w:tcPr>
          <w:p w14:paraId="1B812EF3" w14:textId="77777777" w:rsidR="00E559D1" w:rsidRDefault="00E559D1" w:rsidP="008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Interview</w:t>
            </w:r>
          </w:p>
        </w:tc>
      </w:tr>
      <w:tr w:rsidR="00E559D1" w14:paraId="37A0CA0D" w14:textId="77777777" w:rsidTr="008E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FA12590" w14:textId="77777777" w:rsidR="00E559D1" w:rsidRPr="00D921B9" w:rsidRDefault="00E559D1" w:rsidP="008E5DB8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 xml:space="preserve">Process </w:t>
            </w:r>
          </w:p>
        </w:tc>
        <w:tc>
          <w:tcPr>
            <w:tcW w:w="3005" w:type="dxa"/>
          </w:tcPr>
          <w:p w14:paraId="342AD111" w14:textId="77777777" w:rsidR="00E559D1" w:rsidRDefault="00E559D1" w:rsidP="008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Calculate whether a person is getting infected or recovering based on rate of recovery, probability of infection and infection radius.</w:t>
            </w:r>
          </w:p>
        </w:tc>
        <w:tc>
          <w:tcPr>
            <w:tcW w:w="3006" w:type="dxa"/>
          </w:tcPr>
          <w:p w14:paraId="69A34527" w14:textId="77777777" w:rsidR="00E559D1" w:rsidRDefault="00E559D1" w:rsidP="008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Interview</w:t>
            </w:r>
          </w:p>
        </w:tc>
      </w:tr>
      <w:tr w:rsidR="00631F2E" w14:paraId="45A95433" w14:textId="77777777" w:rsidTr="008E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DBF1FC3" w14:textId="15DC9120" w:rsidR="00631F2E" w:rsidRPr="00631F2E" w:rsidRDefault="00631F2E" w:rsidP="008E5DB8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 xml:space="preserve">Process </w:t>
            </w:r>
          </w:p>
        </w:tc>
        <w:tc>
          <w:tcPr>
            <w:tcW w:w="3005" w:type="dxa"/>
          </w:tcPr>
          <w:p w14:paraId="78323FF2" w14:textId="224DBB2E" w:rsidR="00631F2E" w:rsidRDefault="00631F2E" w:rsidP="008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 xml:space="preserve">Use Euler’s </w:t>
            </w:r>
            <w:r w:rsidR="00454706">
              <w:rPr>
                <w:rFonts w:ascii="Calibri" w:eastAsia="Calibri" w:hAnsi="Calibri" w:cs="Calibri"/>
                <w:color w:val="222222"/>
              </w:rPr>
              <w:t xml:space="preserve">to solve the differential equations </w:t>
            </w:r>
            <w:r w:rsidR="009F2226">
              <w:rPr>
                <w:rFonts w:ascii="Calibri" w:eastAsia="Calibri" w:hAnsi="Calibri" w:cs="Calibri"/>
                <w:color w:val="222222"/>
              </w:rPr>
              <w:t>and predict the outcome of the simulation</w:t>
            </w:r>
          </w:p>
        </w:tc>
        <w:tc>
          <w:tcPr>
            <w:tcW w:w="3006" w:type="dxa"/>
          </w:tcPr>
          <w:p w14:paraId="3ACC2B63" w14:textId="537DC282" w:rsidR="00631F2E" w:rsidRDefault="009F2226" w:rsidP="008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Interview</w:t>
            </w:r>
          </w:p>
        </w:tc>
      </w:tr>
      <w:tr w:rsidR="00E559D1" w14:paraId="39586604" w14:textId="77777777" w:rsidTr="008E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74293E" w14:textId="77777777" w:rsidR="00E559D1" w:rsidRPr="00A6109A" w:rsidRDefault="00E559D1" w:rsidP="008E5DB8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>Output</w:t>
            </w:r>
          </w:p>
        </w:tc>
        <w:tc>
          <w:tcPr>
            <w:tcW w:w="3005" w:type="dxa"/>
          </w:tcPr>
          <w:p w14:paraId="395F052B" w14:textId="77777777" w:rsidR="00E559D1" w:rsidRDefault="00E559D1" w:rsidP="008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Display the people on screen moving and changing state based on the user inputted parameters</w:t>
            </w:r>
          </w:p>
        </w:tc>
        <w:tc>
          <w:tcPr>
            <w:tcW w:w="3006" w:type="dxa"/>
          </w:tcPr>
          <w:p w14:paraId="0D560DB4" w14:textId="77777777" w:rsidR="00E559D1" w:rsidRDefault="00E559D1" w:rsidP="008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Interview</w:t>
            </w:r>
          </w:p>
        </w:tc>
      </w:tr>
      <w:tr w:rsidR="00E559D1" w14:paraId="0A7D79AE" w14:textId="77777777" w:rsidTr="008E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F4E8711" w14:textId="77777777" w:rsidR="00E559D1" w:rsidRDefault="00E559D1" w:rsidP="008E5DB8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>Output</w:t>
            </w:r>
          </w:p>
        </w:tc>
        <w:tc>
          <w:tcPr>
            <w:tcW w:w="3005" w:type="dxa"/>
          </w:tcPr>
          <w:p w14:paraId="52A041F6" w14:textId="77777777" w:rsidR="00E559D1" w:rsidRDefault="00E559D1" w:rsidP="008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Plot a graph of the states of the people in the simulation</w:t>
            </w:r>
          </w:p>
        </w:tc>
        <w:tc>
          <w:tcPr>
            <w:tcW w:w="3006" w:type="dxa"/>
          </w:tcPr>
          <w:p w14:paraId="690F4957" w14:textId="77777777" w:rsidR="00E559D1" w:rsidRDefault="00E559D1" w:rsidP="008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Interview</w:t>
            </w:r>
          </w:p>
        </w:tc>
      </w:tr>
      <w:tr w:rsidR="009F2226" w:rsidRPr="009F2226" w14:paraId="1A16FBE7" w14:textId="77777777" w:rsidTr="008E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B75F35B" w14:textId="03C92FC0" w:rsidR="009F2226" w:rsidRPr="009F2226" w:rsidRDefault="009F2226" w:rsidP="008E5DB8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 xml:space="preserve">Output </w:t>
            </w:r>
          </w:p>
        </w:tc>
        <w:tc>
          <w:tcPr>
            <w:tcW w:w="3005" w:type="dxa"/>
          </w:tcPr>
          <w:p w14:paraId="0705C866" w14:textId="5146EBC0" w:rsidR="009F2226" w:rsidRPr="009F2226" w:rsidRDefault="009F2226" w:rsidP="008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Display statistics page at the end of the simulation with statistics from the simulation</w:t>
            </w:r>
            <w:r w:rsidR="002F0115">
              <w:rPr>
                <w:rFonts w:ascii="Calibri" w:eastAsia="Calibri" w:hAnsi="Calibri" w:cs="Calibri"/>
                <w:color w:val="222222"/>
              </w:rPr>
              <w:t xml:space="preserve">, and a side by side comparison of the </w:t>
            </w:r>
            <w:r w:rsidR="00A34253">
              <w:rPr>
                <w:rFonts w:ascii="Calibri" w:eastAsia="Calibri" w:hAnsi="Calibri" w:cs="Calibri"/>
                <w:color w:val="222222"/>
              </w:rPr>
              <w:t xml:space="preserve">2 graphs produced </w:t>
            </w:r>
          </w:p>
        </w:tc>
        <w:tc>
          <w:tcPr>
            <w:tcW w:w="3006" w:type="dxa"/>
          </w:tcPr>
          <w:p w14:paraId="03E59879" w14:textId="634AF8D5" w:rsidR="009F2226" w:rsidRPr="009F2226" w:rsidRDefault="00A34253" w:rsidP="008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 xml:space="preserve">Interview </w:t>
            </w:r>
          </w:p>
        </w:tc>
      </w:tr>
    </w:tbl>
    <w:p w14:paraId="21C9763E" w14:textId="3860A124" w:rsidR="00BD20DB" w:rsidRDefault="00E559D1" w:rsidP="005D23EE">
      <w:pPr>
        <w:pStyle w:val="Heading1"/>
        <w:rPr>
          <w:rFonts w:eastAsia="Calibri"/>
        </w:rPr>
      </w:pPr>
      <w:bookmarkStart w:id="9" w:name="_Toc36818721"/>
      <w:r w:rsidRPr="00E559D1">
        <w:rPr>
          <w:rFonts w:eastAsia="Calibri"/>
        </w:rPr>
        <w:t>Documented design:</w:t>
      </w:r>
      <w:bookmarkEnd w:id="9"/>
    </w:p>
    <w:p w14:paraId="39A9A29F" w14:textId="3BD08428" w:rsidR="00C6536B" w:rsidRDefault="00C6536B" w:rsidP="00C6536B"/>
    <w:p w14:paraId="496AB691" w14:textId="5B7B4673" w:rsidR="00C6536B" w:rsidRDefault="00C6536B" w:rsidP="00C6536B"/>
    <w:p w14:paraId="234A90E1" w14:textId="6872B1B9" w:rsidR="00C6536B" w:rsidRDefault="00C6536B" w:rsidP="00C6536B"/>
    <w:p w14:paraId="1318FCBF" w14:textId="4DC2F97E" w:rsidR="00C6536B" w:rsidRDefault="00C6536B" w:rsidP="00C6536B"/>
    <w:p w14:paraId="4BEA42D2" w14:textId="5691F7F0" w:rsidR="00C6536B" w:rsidRDefault="00C6536B" w:rsidP="00C6536B"/>
    <w:p w14:paraId="38E1988A" w14:textId="0C87C19A" w:rsidR="00C6536B" w:rsidRDefault="00C6536B" w:rsidP="00C6536B"/>
    <w:p w14:paraId="4F1AF009" w14:textId="77777777" w:rsidR="00C6536B" w:rsidRPr="00C6536B" w:rsidRDefault="00C6536B" w:rsidP="00C6536B"/>
    <w:p w14:paraId="1F4838B6" w14:textId="4A2FAB3F" w:rsidR="00235D73" w:rsidRPr="00BD20DB" w:rsidRDefault="00AD7D0E" w:rsidP="00B26AD0">
      <w:pPr>
        <w:pStyle w:val="Heading2"/>
        <w:rPr>
          <w:rFonts w:eastAsia="Calibri"/>
          <w:sz w:val="40"/>
          <w:szCs w:val="40"/>
        </w:rPr>
      </w:pPr>
      <w:bookmarkStart w:id="10" w:name="_Toc36818722"/>
      <w:r>
        <w:rPr>
          <w:rFonts w:eastAsia="Calibri"/>
        </w:rPr>
        <w:lastRenderedPageBreak/>
        <w:t>Structure of the software:</w:t>
      </w:r>
      <w:bookmarkEnd w:id="10"/>
    </w:p>
    <w:p w14:paraId="1EED2415" w14:textId="181BCA7F" w:rsidR="00810A23" w:rsidRDefault="00810A23" w:rsidP="53FA77FF">
      <w:pPr>
        <w:rPr>
          <w:rFonts w:ascii="Calibri" w:eastAsia="Calibri" w:hAnsi="Calibri" w:cs="Calibri"/>
          <w:b/>
          <w:bCs/>
          <w:color w:val="222222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noProof/>
          <w:color w:val="222222"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D3421BB" wp14:editId="687E980E">
                <wp:simplePos x="0" y="0"/>
                <wp:positionH relativeFrom="column">
                  <wp:posOffset>1531620</wp:posOffset>
                </wp:positionH>
                <wp:positionV relativeFrom="paragraph">
                  <wp:posOffset>217805</wp:posOffset>
                </wp:positionV>
                <wp:extent cx="1005840" cy="518160"/>
                <wp:effectExtent l="0" t="0" r="22860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181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4B67" w14:textId="5F000131" w:rsidR="0029740A" w:rsidRDefault="0029740A" w:rsidP="00810A23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421BB" id="Oval 24" o:spid="_x0000_s1030" style="position:absolute;margin-left:120.6pt;margin-top:17.15pt;width:79.2pt;height:40.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2DB94B67" w14:textId="5F000131" w:rsidR="0029740A" w:rsidRDefault="0029740A" w:rsidP="00810A23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04465A08" w14:textId="19F8A606" w:rsidR="00810A23" w:rsidRDefault="00810A23" w:rsidP="53FA77FF">
      <w:pPr>
        <w:rPr>
          <w:rFonts w:ascii="Calibri" w:eastAsia="Calibri" w:hAnsi="Calibri" w:cs="Calibri"/>
          <w:b/>
          <w:bCs/>
          <w:color w:val="222222"/>
          <w:sz w:val="24"/>
          <w:szCs w:val="24"/>
          <w:u w:val="single"/>
        </w:rPr>
      </w:pPr>
    </w:p>
    <w:p w14:paraId="7305E1BC" w14:textId="1709D401" w:rsidR="00810A23" w:rsidRDefault="001B6DB6" w:rsidP="53FA77FF">
      <w:pPr>
        <w:rPr>
          <w:rFonts w:ascii="Calibri" w:eastAsia="Calibri" w:hAnsi="Calibri" w:cs="Calibri"/>
          <w:b/>
          <w:bCs/>
          <w:color w:val="222222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noProof/>
          <w:color w:val="222222"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F16F8A9" wp14:editId="1E94C98E">
                <wp:simplePos x="0" y="0"/>
                <wp:positionH relativeFrom="column">
                  <wp:posOffset>2011680</wp:posOffset>
                </wp:positionH>
                <wp:positionV relativeFrom="paragraph">
                  <wp:posOffset>116205</wp:posOffset>
                </wp:positionV>
                <wp:extent cx="0" cy="259080"/>
                <wp:effectExtent l="76200" t="0" r="57150" b="647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04FB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58.4pt;margin-top:9.15pt;width:0;height:20.4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3BD1624F" w14:textId="5A0A568B" w:rsidR="00AD7D0E" w:rsidRPr="00AD7D0E" w:rsidRDefault="00245A94" w:rsidP="53FA77FF">
      <w:pPr>
        <w:rPr>
          <w:rFonts w:ascii="Calibri" w:eastAsia="Calibri" w:hAnsi="Calibri" w:cs="Calibri"/>
          <w:color w:val="222222"/>
          <w:sz w:val="24"/>
          <w:szCs w:val="24"/>
        </w:rPr>
      </w:pPr>
      <w:r>
        <w:rPr>
          <w:rFonts w:ascii="Calibri" w:eastAsia="Calibri" w:hAnsi="Calibri" w:cs="Calibri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09C0078F" wp14:editId="76A26FEF">
                <wp:simplePos x="0" y="0"/>
                <wp:positionH relativeFrom="column">
                  <wp:posOffset>2971800</wp:posOffset>
                </wp:positionH>
                <wp:positionV relativeFrom="paragraph">
                  <wp:posOffset>194945</wp:posOffset>
                </wp:positionV>
                <wp:extent cx="861060" cy="251460"/>
                <wp:effectExtent l="0" t="0" r="15240" b="15240"/>
                <wp:wrapNone/>
                <wp:docPr id="1760295491" name="Text Box 1760295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00DE4D" w14:textId="0257B4AE" w:rsidR="0029740A" w:rsidRDefault="0029740A">
                            <w:r>
                              <w:t>Objectiv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0078F" id="Text Box 1760295491" o:spid="_x0000_s1031" type="#_x0000_t202" style="position:absolute;margin-left:234pt;margin-top:15.35pt;width:67.8pt;height:19.8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" fillcolor="white [3201]" strokecolor="white [3212]" strokeweight=".5pt">
                <v:textbox>
                  <w:txbxContent>
                    <w:p w14:paraId="2B00DE4D" w14:textId="0257B4AE" w:rsidR="0029740A" w:rsidRDefault="0029740A">
                      <w:r>
                        <w:t>Objective 3</w:t>
                      </w:r>
                    </w:p>
                  </w:txbxContent>
                </v:textbox>
              </v:shape>
            </w:pict>
          </mc:Fallback>
        </mc:AlternateContent>
      </w:r>
      <w:r w:rsidR="0017350C">
        <w:rPr>
          <w:rFonts w:ascii="Calibri" w:eastAsia="Calibri" w:hAnsi="Calibri" w:cs="Calibri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7EBCC" wp14:editId="100FCDA5">
                <wp:simplePos x="0" y="0"/>
                <wp:positionH relativeFrom="column">
                  <wp:posOffset>1402080</wp:posOffset>
                </wp:positionH>
                <wp:positionV relativeFrom="paragraph">
                  <wp:posOffset>74930</wp:posOffset>
                </wp:positionV>
                <wp:extent cx="1303020" cy="518160"/>
                <wp:effectExtent l="0" t="0" r="11430" b="152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2416D" w14:textId="3502CB02" w:rsidR="0029740A" w:rsidRDefault="0029740A" w:rsidP="0017350C">
                            <w:pPr>
                              <w:jc w:val="center"/>
                            </w:pPr>
                            <w:r>
                              <w:t>Parameter entry window</w:t>
                            </w:r>
                          </w:p>
                          <w:p w14:paraId="4732D78E" w14:textId="77777777" w:rsidR="0029740A" w:rsidRDefault="0029740A" w:rsidP="00245A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37EBCC" id="Rectangle: Rounded Corners 2" o:spid="_x0000_s1032" style="position:absolute;margin-left:110.4pt;margin-top:5.9pt;width:102.6pt;height:40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6DF2416D" w14:textId="3502CB02" w:rsidR="0029740A" w:rsidRDefault="0029740A" w:rsidP="0017350C">
                      <w:pPr>
                        <w:jc w:val="center"/>
                      </w:pPr>
                      <w:r>
                        <w:t>Parameter entry window</w:t>
                      </w:r>
                    </w:p>
                    <w:p w14:paraId="4732D78E" w14:textId="77777777" w:rsidR="0029740A" w:rsidRDefault="0029740A" w:rsidP="00245A94"/>
                  </w:txbxContent>
                </v:textbox>
              </v:roundrect>
            </w:pict>
          </mc:Fallback>
        </mc:AlternateContent>
      </w:r>
    </w:p>
    <w:p w14:paraId="12D00D31" w14:textId="340A9A83" w:rsidR="00235D73" w:rsidRDefault="004C5621" w:rsidP="53FA77F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  <w:r>
        <w:rPr>
          <w:rFonts w:ascii="Calibri" w:eastAsia="Calibri" w:hAnsi="Calibri" w:cs="Calibri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30CA4BF5" wp14:editId="72960650">
                <wp:simplePos x="0" y="0"/>
                <wp:positionH relativeFrom="column">
                  <wp:posOffset>144780</wp:posOffset>
                </wp:positionH>
                <wp:positionV relativeFrom="paragraph">
                  <wp:posOffset>33020</wp:posOffset>
                </wp:positionV>
                <wp:extent cx="0" cy="648000"/>
                <wp:effectExtent l="0" t="0" r="38100" b="19050"/>
                <wp:wrapNone/>
                <wp:docPr id="1760295519" name="Straight Connector 1760295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E6358" id="Straight Connector 1760295519" o:spid="_x0000_s1026" style="position:absolute;z-index:2516583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4pt,2.6pt" to="11.4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6BEA580" wp14:editId="15D6500F">
                <wp:simplePos x="0" y="0"/>
                <wp:positionH relativeFrom="column">
                  <wp:posOffset>144780</wp:posOffset>
                </wp:positionH>
                <wp:positionV relativeFrom="paragraph">
                  <wp:posOffset>25400</wp:posOffset>
                </wp:positionV>
                <wp:extent cx="1259840" cy="0"/>
                <wp:effectExtent l="0" t="76200" r="16510" b="95250"/>
                <wp:wrapNone/>
                <wp:docPr id="1760295518" name="Straight Arrow Connector 1760295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60E33" id="Straight Arrow Connector 1760295518" o:spid="_x0000_s1026" type="#_x0000_t32" style="position:absolute;margin-left:11.4pt;margin-top:2pt;width:99.2pt;height:0;z-index:2516583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141518">
        <w:rPr>
          <w:rFonts w:ascii="Calibri" w:eastAsia="Calibri" w:hAnsi="Calibri" w:cs="Calibri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6413FC49" wp14:editId="1B41E47D">
                <wp:simplePos x="0" y="0"/>
                <wp:positionH relativeFrom="column">
                  <wp:posOffset>2697480</wp:posOffset>
                </wp:positionH>
                <wp:positionV relativeFrom="paragraph">
                  <wp:posOffset>22225</wp:posOffset>
                </wp:positionV>
                <wp:extent cx="281940" cy="0"/>
                <wp:effectExtent l="0" t="0" r="0" b="0"/>
                <wp:wrapNone/>
                <wp:docPr id="1760295495" name="Straight Connector 1760295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4584E" id="Straight Connector 1760295495" o:spid="_x0000_s1026" style="position:absolute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pt,1.75pt" to="234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B6DB6"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1420C43" wp14:editId="6D763276">
                <wp:simplePos x="0" y="0"/>
                <wp:positionH relativeFrom="column">
                  <wp:posOffset>2011680</wp:posOffset>
                </wp:positionH>
                <wp:positionV relativeFrom="paragraph">
                  <wp:posOffset>281305</wp:posOffset>
                </wp:positionV>
                <wp:extent cx="0" cy="243840"/>
                <wp:effectExtent l="76200" t="0" r="57150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86632" id="Straight Arrow Connector 26" o:spid="_x0000_s1026" type="#_x0000_t32" style="position:absolute;margin-left:158.4pt;margin-top:22.15pt;width:0;height:19.2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2AAAC669" w14:textId="323BF0D1" w:rsidR="00445F03" w:rsidRDefault="00A8593F" w:rsidP="53FA77F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  <w:r>
        <w:rPr>
          <w:rFonts w:ascii="Calibri" w:eastAsia="Calibri" w:hAnsi="Calibri" w:cs="Calibri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40924955" wp14:editId="3DB659FD">
                <wp:simplePos x="0" y="0"/>
                <wp:positionH relativeFrom="column">
                  <wp:posOffset>784860</wp:posOffset>
                </wp:positionH>
                <wp:positionV relativeFrom="paragraph">
                  <wp:posOffset>296545</wp:posOffset>
                </wp:positionV>
                <wp:extent cx="381000" cy="259080"/>
                <wp:effectExtent l="0" t="0" r="19050" b="26670"/>
                <wp:wrapNone/>
                <wp:docPr id="1760295516" name="Text Box 1760295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F1148D" w14:textId="41630893" w:rsidR="0029740A" w:rsidRDefault="0029740A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4955" id="Text Box 1760295516" o:spid="_x0000_s1033" type="#_x0000_t202" style="position:absolute;margin-left:61.8pt;margin-top:23.35pt;width:30pt;height:20.4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" fillcolor="white [3201]" strokecolor="white [3212]" strokeweight=".5pt">
                <v:textbox>
                  <w:txbxContent>
                    <w:p w14:paraId="17F1148D" w14:textId="41630893" w:rsidR="0029740A" w:rsidRDefault="0029740A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17A25">
        <w:rPr>
          <w:rFonts w:ascii="Calibri" w:eastAsia="Calibri" w:hAnsi="Calibri" w:cs="Calibri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5B38A5BA" wp14:editId="09BD9AB0">
                <wp:simplePos x="0" y="0"/>
                <wp:positionH relativeFrom="column">
                  <wp:posOffset>-556260</wp:posOffset>
                </wp:positionH>
                <wp:positionV relativeFrom="paragraph">
                  <wp:posOffset>319405</wp:posOffset>
                </wp:positionV>
                <wp:extent cx="1303020" cy="518160"/>
                <wp:effectExtent l="0" t="0" r="11430" b="15240"/>
                <wp:wrapNone/>
                <wp:docPr id="1760295514" name="Rectangle: Rounded Corners 1760295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2FB67" w14:textId="2681D589" w:rsidR="0029740A" w:rsidRDefault="0029740A" w:rsidP="00417A25">
                            <w:pPr>
                              <w:jc w:val="center"/>
                            </w:pPr>
                            <w:r>
                              <w:t>Invalid data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38A5BA" id="Rectangle: Rounded Corners 1760295514" o:spid="_x0000_s1034" style="position:absolute;margin-left:-43.8pt;margin-top:25.15pt;width:102.6pt;height:40.8pt;z-index:2516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0282FB67" w14:textId="2681D589" w:rsidR="0029740A" w:rsidRDefault="0029740A" w:rsidP="00417A25">
                      <w:pPr>
                        <w:jc w:val="center"/>
                      </w:pPr>
                      <w:r>
                        <w:t>Invalid data window</w:t>
                      </w:r>
                    </w:p>
                  </w:txbxContent>
                </v:textbox>
              </v:roundrect>
            </w:pict>
          </mc:Fallback>
        </mc:AlternateContent>
      </w:r>
      <w:r w:rsidR="00445F03"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0EAC06CF" wp14:editId="07D92B1B">
                <wp:simplePos x="0" y="0"/>
                <wp:positionH relativeFrom="column">
                  <wp:posOffset>1093470</wp:posOffset>
                </wp:positionH>
                <wp:positionV relativeFrom="paragraph">
                  <wp:posOffset>159385</wp:posOffset>
                </wp:positionV>
                <wp:extent cx="1840230" cy="880110"/>
                <wp:effectExtent l="19050" t="19050" r="26670" b="34290"/>
                <wp:wrapNone/>
                <wp:docPr id="1760295511" name="Flowchart: Decision 1760295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88011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2C5D3" w14:textId="326D0DC7" w:rsidR="0029740A" w:rsidRDefault="0029740A" w:rsidP="00445F03">
                            <w:pPr>
                              <w:jc w:val="center"/>
                            </w:pPr>
                            <w:r>
                              <w:t>Is data val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C06C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760295511" o:spid="_x0000_s1035" type="#_x0000_t110" style="position:absolute;margin-left:86.1pt;margin-top:12.55pt;width:144.9pt;height:69.3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" fillcolor="white [3201]" strokecolor="black [3213]" strokeweight="1pt">
                <v:textbox>
                  <w:txbxContent>
                    <w:p w14:paraId="5502C5D3" w14:textId="326D0DC7" w:rsidR="0029740A" w:rsidRDefault="0029740A" w:rsidP="00445F03">
                      <w:pPr>
                        <w:jc w:val="center"/>
                      </w:pPr>
                      <w:r>
                        <w:t>Is data valid?</w:t>
                      </w:r>
                    </w:p>
                  </w:txbxContent>
                </v:textbox>
              </v:shape>
            </w:pict>
          </mc:Fallback>
        </mc:AlternateContent>
      </w:r>
    </w:p>
    <w:p w14:paraId="7EE823E2" w14:textId="0E7DB921" w:rsidR="00445F03" w:rsidRDefault="00A8593F" w:rsidP="53FA77F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  <w:r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0833E721" wp14:editId="4F171FE1">
                <wp:simplePos x="0" y="0"/>
                <wp:positionH relativeFrom="column">
                  <wp:posOffset>746760</wp:posOffset>
                </wp:positionH>
                <wp:positionV relativeFrom="paragraph">
                  <wp:posOffset>231775</wp:posOffset>
                </wp:positionV>
                <wp:extent cx="360000" cy="0"/>
                <wp:effectExtent l="38100" t="76200" r="0" b="95250"/>
                <wp:wrapNone/>
                <wp:docPr id="1760295515" name="Straight Arrow Connector 1760295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902C59" id="Straight Arrow Connector 1760295515" o:spid="_x0000_s1026" type="#_x0000_t32" style="position:absolute;margin-left:58.8pt;margin-top:18.25pt;width:28.35pt;height:0;flip:x;z-index:25165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11283A5D" w14:textId="0326FB05" w:rsidR="00445F03" w:rsidRDefault="00C878DF" w:rsidP="53FA77F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  <w:r>
        <w:rPr>
          <w:rFonts w:ascii="Calibri" w:eastAsia="Calibri" w:hAnsi="Calibri" w:cs="Calibri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09789E2D" wp14:editId="59CC68C7">
                <wp:simplePos x="0" y="0"/>
                <wp:positionH relativeFrom="column">
                  <wp:posOffset>883920</wp:posOffset>
                </wp:positionH>
                <wp:positionV relativeFrom="paragraph">
                  <wp:posOffset>350520</wp:posOffset>
                </wp:positionV>
                <wp:extent cx="0" cy="198120"/>
                <wp:effectExtent l="0" t="0" r="38100" b="30480"/>
                <wp:wrapNone/>
                <wp:docPr id="1760295523" name="Straight Connector 1760295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FEE8F" id="Straight Connector 1760295523" o:spid="_x0000_s1026" style="position:absolute;flip:x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27.6pt" to="69.6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286E5F">
        <w:rPr>
          <w:rFonts w:ascii="Calibri" w:eastAsia="Calibri" w:hAnsi="Calibri" w:cs="Calibri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19B8587F" wp14:editId="4EAA6717">
                <wp:simplePos x="0" y="0"/>
                <wp:positionH relativeFrom="column">
                  <wp:posOffset>883920</wp:posOffset>
                </wp:positionH>
                <wp:positionV relativeFrom="paragraph">
                  <wp:posOffset>83820</wp:posOffset>
                </wp:positionV>
                <wp:extent cx="640080" cy="274320"/>
                <wp:effectExtent l="0" t="0" r="26670" b="30480"/>
                <wp:wrapNone/>
                <wp:docPr id="1760295522" name="Straight Connector 1760295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B3EC5" id="Straight Connector 1760295522" o:spid="_x0000_s1026" style="position:absolute;flip:x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6.6pt" to="120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172A4">
        <w:rPr>
          <w:rFonts w:ascii="Calibri" w:eastAsia="Calibri" w:hAnsi="Calibri" w:cs="Calibri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81D63E0" wp14:editId="7A17AB2E">
                <wp:simplePos x="0" y="0"/>
                <wp:positionH relativeFrom="column">
                  <wp:posOffset>487680</wp:posOffset>
                </wp:positionH>
                <wp:positionV relativeFrom="paragraph">
                  <wp:posOffset>99060</wp:posOffset>
                </wp:positionV>
                <wp:extent cx="388620" cy="251460"/>
                <wp:effectExtent l="0" t="0" r="30480" b="34290"/>
                <wp:wrapNone/>
                <wp:docPr id="1760295521" name="Straight Connector 1760295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E4AF4" id="Straight Connector 1760295521" o:spid="_x0000_s1026" style="position:absolute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7.8pt" to="6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417A25"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0A7E9E9A" wp14:editId="629BA52F">
                <wp:simplePos x="0" y="0"/>
                <wp:positionH relativeFrom="column">
                  <wp:posOffset>2133600</wp:posOffset>
                </wp:positionH>
                <wp:positionV relativeFrom="paragraph">
                  <wp:posOffset>251460</wp:posOffset>
                </wp:positionV>
                <wp:extent cx="609600" cy="243840"/>
                <wp:effectExtent l="0" t="0" r="19050" b="22860"/>
                <wp:wrapNone/>
                <wp:docPr id="1760295513" name="Text Box 1760295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6F8C4A" w14:textId="24465F8F" w:rsidR="0029740A" w:rsidRDefault="0029740A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9E9A" id="Text Box 1760295513" o:spid="_x0000_s1036" type="#_x0000_t202" style="position:absolute;margin-left:168pt;margin-top:19.8pt;width:48pt;height:19.2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" fillcolor="white [3201]" strokecolor="white [3212]" strokeweight=".5pt">
                <v:textbox>
                  <w:txbxContent>
                    <w:p w14:paraId="666F8C4A" w14:textId="24465F8F" w:rsidR="0029740A" w:rsidRDefault="0029740A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635D2"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DEF28E5" wp14:editId="2E717770">
                <wp:simplePos x="0" y="0"/>
                <wp:positionH relativeFrom="column">
                  <wp:posOffset>2011680</wp:posOffset>
                </wp:positionH>
                <wp:positionV relativeFrom="paragraph">
                  <wp:posOffset>297180</wp:posOffset>
                </wp:positionV>
                <wp:extent cx="0" cy="216000"/>
                <wp:effectExtent l="76200" t="0" r="57150" b="50800"/>
                <wp:wrapNone/>
                <wp:docPr id="1760295512" name="Straight Arrow Connector 1760295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B312" id="Straight Arrow Connector 1760295512" o:spid="_x0000_s1026" type="#_x0000_t32" style="position:absolute;margin-left:158.4pt;margin-top:23.4pt;width:0;height:17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3795FEE5" w14:textId="410DD401" w:rsidR="00BD7110" w:rsidRDefault="006172A4" w:rsidP="53FA77F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  <w:r>
        <w:rPr>
          <w:rFonts w:ascii="Calibri" w:eastAsia="Calibri" w:hAnsi="Calibri" w:cs="Calibri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03FD94CA" wp14:editId="5CC6F173">
                <wp:simplePos x="0" y="0"/>
                <wp:positionH relativeFrom="column">
                  <wp:posOffset>441960</wp:posOffset>
                </wp:positionH>
                <wp:positionV relativeFrom="paragraph">
                  <wp:posOffset>179070</wp:posOffset>
                </wp:positionV>
                <wp:extent cx="861060" cy="304800"/>
                <wp:effectExtent l="0" t="0" r="15240" b="19050"/>
                <wp:wrapNone/>
                <wp:docPr id="1760295520" name="Text Box 1760295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B0327F" w14:textId="083B73B9" w:rsidR="0029740A" w:rsidRDefault="0029740A">
                            <w:r>
                              <w:t xml:space="preserve">Objective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94CA" id="Text Box 1760295520" o:spid="_x0000_s1037" type="#_x0000_t202" style="position:absolute;margin-left:34.8pt;margin-top:14.1pt;width:67.8pt;height:24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" fillcolor="white [3201]" strokecolor="white [3212]" strokeweight=".5pt">
                <v:textbox>
                  <w:txbxContent>
                    <w:p w14:paraId="64B0327F" w14:textId="083B73B9" w:rsidR="0029740A" w:rsidRDefault="0029740A">
                      <w:r>
                        <w:t xml:space="preserve">Objective 3 </w:t>
                      </w:r>
                    </w:p>
                  </w:txbxContent>
                </v:textbox>
              </v:shape>
            </w:pict>
          </mc:Fallback>
        </mc:AlternateContent>
      </w:r>
      <w:r w:rsidR="00F80191">
        <w:rPr>
          <w:rFonts w:ascii="Calibri" w:eastAsia="Calibri" w:hAnsi="Calibri" w:cs="Calibri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9F3CADA" wp14:editId="425204D2">
                <wp:simplePos x="0" y="0"/>
                <wp:positionH relativeFrom="column">
                  <wp:posOffset>1394460</wp:posOffset>
                </wp:positionH>
                <wp:positionV relativeFrom="paragraph">
                  <wp:posOffset>144780</wp:posOffset>
                </wp:positionV>
                <wp:extent cx="1303020" cy="518160"/>
                <wp:effectExtent l="0" t="0" r="11430" b="1524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2CF44" w14:textId="4EB213EC" w:rsidR="0029740A" w:rsidRDefault="0029740A" w:rsidP="00F80191">
                            <w:pPr>
                              <w:jc w:val="center"/>
                            </w:pPr>
                            <w:r>
                              <w:t>Generate po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F3CADA" id="Rectangle: Rounded Corners 15" o:spid="_x0000_s1038" style="position:absolute;margin-left:109.8pt;margin-top:11.4pt;width:102.6pt;height:40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" fillcolor="white [3201]" strokecolor="black [3200]" strokeweight="1pt">
                <v:stroke joinstyle="miter"/>
                <v:textbox>
                  <w:txbxContent>
                    <w:p w14:paraId="2CA2CF44" w14:textId="4EB213EC" w:rsidR="0029740A" w:rsidRDefault="0029740A" w:rsidP="00F80191">
                      <w:pPr>
                        <w:jc w:val="center"/>
                      </w:pPr>
                      <w:r>
                        <w:t>Generate popul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474148" w14:textId="0B307E3A" w:rsidR="00BD7110" w:rsidRDefault="000847AF" w:rsidP="53FA77F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  <w:r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68CAEFB3" wp14:editId="5002B804">
                <wp:simplePos x="0" y="0"/>
                <wp:positionH relativeFrom="column">
                  <wp:posOffset>3009900</wp:posOffset>
                </wp:positionH>
                <wp:positionV relativeFrom="paragraph">
                  <wp:posOffset>232410</wp:posOffset>
                </wp:positionV>
                <wp:extent cx="1455420" cy="312420"/>
                <wp:effectExtent l="0" t="0" r="11430" b="11430"/>
                <wp:wrapNone/>
                <wp:docPr id="1760295494" name="Text Box 1760295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0D151C" w14:textId="5955E45B" w:rsidR="0029740A" w:rsidRDefault="0029740A">
                            <w:r>
                              <w:t xml:space="preserve">Objectives 2 and </w:t>
                            </w:r>
                            <w:r w:rsidR="00BD20DB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EFB3" id="Text Box 1760295494" o:spid="_x0000_s1039" type="#_x0000_t202" style="position:absolute;margin-left:237pt;margin-top:18.3pt;width:114.6pt;height:24.6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" fillcolor="white [3201]" strokecolor="white [3212]" strokeweight=".5pt">
                <v:textbox>
                  <w:txbxContent>
                    <w:p w14:paraId="4A0D151C" w14:textId="5955E45B" w:rsidR="0029740A" w:rsidRDefault="0029740A">
                      <w:r>
                        <w:t xml:space="preserve">Objectives 2 and </w:t>
                      </w:r>
                      <w:r w:rsidR="00BD20DB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0C0ACC45" wp14:editId="116B1A94">
                <wp:simplePos x="0" y="0"/>
                <wp:positionH relativeFrom="column">
                  <wp:posOffset>2705100</wp:posOffset>
                </wp:positionH>
                <wp:positionV relativeFrom="paragraph">
                  <wp:posOffset>7620</wp:posOffset>
                </wp:positionV>
                <wp:extent cx="45720" cy="784860"/>
                <wp:effectExtent l="0" t="0" r="11430" b="15240"/>
                <wp:wrapNone/>
                <wp:docPr id="1760295492" name="Right Bracket 1760295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78486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97A26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760295492" o:spid="_x0000_s1026" type="#_x0000_t86" style="position:absolute;margin-left:213pt;margin-top:.6pt;width:3.6pt;height:61.8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" adj="105" strokecolor="black [3200]" strokeweight=".5pt">
                <v:stroke joinstyle="miter"/>
              </v:shape>
            </w:pict>
          </mc:Fallback>
        </mc:AlternateContent>
      </w:r>
      <w:r w:rsidR="00085D6D"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25655E3" wp14:editId="6D79BE16">
                <wp:simplePos x="0" y="0"/>
                <wp:positionH relativeFrom="column">
                  <wp:posOffset>2026920</wp:posOffset>
                </wp:positionH>
                <wp:positionV relativeFrom="paragraph">
                  <wp:posOffset>297180</wp:posOffset>
                </wp:positionV>
                <wp:extent cx="0" cy="236220"/>
                <wp:effectExtent l="76200" t="0" r="57150" b="495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DC25E" id="Straight Arrow Connector 27" o:spid="_x0000_s1026" type="#_x0000_t32" style="position:absolute;margin-left:159.6pt;margin-top:23.4pt;width:0;height:18.6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29852A4F" w14:textId="5CBEBEEA" w:rsidR="00BD7110" w:rsidRDefault="000847AF" w:rsidP="53FA77F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  <w:r>
        <w:rPr>
          <w:rFonts w:ascii="Calibri" w:eastAsia="Calibri" w:hAnsi="Calibri" w:cs="Calibri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C21A9A3" wp14:editId="7D5069C7">
                <wp:simplePos x="0" y="0"/>
                <wp:positionH relativeFrom="column">
                  <wp:posOffset>2750820</wp:posOffset>
                </wp:positionH>
                <wp:positionV relativeFrom="paragraph">
                  <wp:posOffset>3810</wp:posOffset>
                </wp:positionV>
                <wp:extent cx="281940" cy="0"/>
                <wp:effectExtent l="0" t="0" r="0" b="0"/>
                <wp:wrapNone/>
                <wp:docPr id="1760295493" name="Straight Connector 1760295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63540" id="Straight Connector 1760295493" o:spid="_x0000_s1026" style="position:absolute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6pt,.3pt" to="238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80191">
        <w:rPr>
          <w:rFonts w:ascii="Calibri" w:eastAsia="Calibri" w:hAnsi="Calibri" w:cs="Calibri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F5A0E8E" wp14:editId="3EE1E01C">
                <wp:simplePos x="0" y="0"/>
                <wp:positionH relativeFrom="column">
                  <wp:posOffset>1394460</wp:posOffset>
                </wp:positionH>
                <wp:positionV relativeFrom="paragraph">
                  <wp:posOffset>155575</wp:posOffset>
                </wp:positionV>
                <wp:extent cx="1303020" cy="518160"/>
                <wp:effectExtent l="0" t="0" r="11430" b="1524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33115" w14:textId="136EA1F9" w:rsidR="0029740A" w:rsidRDefault="0029740A" w:rsidP="00F80191">
                            <w:pPr>
                              <w:jc w:val="center"/>
                            </w:pPr>
                            <w:r>
                              <w:t xml:space="preserve">Create environ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5A0E8E" id="Rectangle: Rounded Corners 16" o:spid="_x0000_s1040" style="position:absolute;margin-left:109.8pt;margin-top:12.25pt;width:102.6pt;height:40.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" fillcolor="white [3201]" strokecolor="black [3200]" strokeweight="1pt">
                <v:stroke joinstyle="miter"/>
                <v:textbox>
                  <w:txbxContent>
                    <w:p w14:paraId="20B33115" w14:textId="136EA1F9" w:rsidR="0029740A" w:rsidRDefault="0029740A" w:rsidP="00F80191">
                      <w:pPr>
                        <w:jc w:val="center"/>
                      </w:pPr>
                      <w:r>
                        <w:t xml:space="preserve">Create environment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6B679F" w14:textId="5F70B6F3" w:rsidR="00BD7110" w:rsidRDefault="00BA25EB" w:rsidP="53FA77F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  <w:r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D056CF7" wp14:editId="69EC3200">
                <wp:simplePos x="0" y="0"/>
                <wp:positionH relativeFrom="column">
                  <wp:posOffset>2042160</wp:posOffset>
                </wp:positionH>
                <wp:positionV relativeFrom="paragraph">
                  <wp:posOffset>312420</wp:posOffset>
                </wp:positionV>
                <wp:extent cx="7620" cy="381000"/>
                <wp:effectExtent l="38100" t="0" r="6858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DF575" id="Straight Arrow Connector 29" o:spid="_x0000_s1026" type="#_x0000_t32" style="position:absolute;margin-left:160.8pt;margin-top:24.6pt;width:.6pt;height:30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697E1172" w14:textId="1FA93C33" w:rsidR="00F80191" w:rsidRDefault="00232CAE" w:rsidP="53FA77F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  <w:r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55834EB0" wp14:editId="1DC41919">
                <wp:simplePos x="0" y="0"/>
                <wp:positionH relativeFrom="column">
                  <wp:posOffset>533400</wp:posOffset>
                </wp:positionH>
                <wp:positionV relativeFrom="paragraph">
                  <wp:posOffset>172085</wp:posOffset>
                </wp:positionV>
                <wp:extent cx="868680" cy="251460"/>
                <wp:effectExtent l="0" t="0" r="26670" b="15240"/>
                <wp:wrapNone/>
                <wp:docPr id="1760295497" name="Text Box 1760295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38865C" w14:textId="4F29D805" w:rsidR="0029740A" w:rsidRDefault="0029740A">
                            <w:r>
                              <w:t xml:space="preserve">Objective </w:t>
                            </w:r>
                            <w:r w:rsidR="00BD20DB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34EB0" id="Text Box 1760295497" o:spid="_x0000_s1041" type="#_x0000_t202" style="position:absolute;margin-left:42pt;margin-top:13.55pt;width:68.4pt;height:19.8pt;z-index:2516582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" fillcolor="white [3201]" strokecolor="white [3212]" strokeweight=".5pt">
                <v:textbox>
                  <w:txbxContent>
                    <w:p w14:paraId="1038865C" w14:textId="4F29D805" w:rsidR="0029740A" w:rsidRDefault="0029740A">
                      <w:r>
                        <w:t xml:space="preserve">Objective </w:t>
                      </w:r>
                      <w:r w:rsidR="00BD20DB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F14B9"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BCD368" wp14:editId="7CE92539">
                <wp:simplePos x="0" y="0"/>
                <wp:positionH relativeFrom="column">
                  <wp:posOffset>895350</wp:posOffset>
                </wp:positionH>
                <wp:positionV relativeFrom="paragraph">
                  <wp:posOffset>314960</wp:posOffset>
                </wp:positionV>
                <wp:extent cx="2320290" cy="1184910"/>
                <wp:effectExtent l="19050" t="19050" r="41910" b="34290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118491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41CAB" w14:textId="1F65D7AD" w:rsidR="0029740A" w:rsidRDefault="0029740A" w:rsidP="002F14B9">
                            <w:pPr>
                              <w:jc w:val="center"/>
                            </w:pPr>
                            <w:r>
                              <w:t xml:space="preserve">Is at least one person infected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D368" id="Flowchart: Decision 18" o:spid="_x0000_s1042" type="#_x0000_t110" style="position:absolute;margin-left:70.5pt;margin-top:24.8pt;width:182.7pt;height:93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" fillcolor="white [3201]" strokecolor="black [3213]" strokeweight="1pt">
                <v:textbox>
                  <w:txbxContent>
                    <w:p w14:paraId="2FA41CAB" w14:textId="1F65D7AD" w:rsidR="0029740A" w:rsidRDefault="0029740A" w:rsidP="002F14B9">
                      <w:pPr>
                        <w:jc w:val="center"/>
                      </w:pPr>
                      <w:r>
                        <w:t xml:space="preserve">Is at least one person infected? </w:t>
                      </w:r>
                    </w:p>
                  </w:txbxContent>
                </v:textbox>
              </v:shape>
            </w:pict>
          </mc:Fallback>
        </mc:AlternateContent>
      </w:r>
    </w:p>
    <w:p w14:paraId="32720760" w14:textId="34F3E601" w:rsidR="00BD7110" w:rsidRDefault="00232CAE" w:rsidP="53FA77F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  <w:r>
        <w:rPr>
          <w:rFonts w:ascii="Calibri" w:eastAsia="Calibri" w:hAnsi="Calibri" w:cs="Calibri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06284DBE" wp14:editId="5BAE4E7F">
                <wp:simplePos x="0" y="0"/>
                <wp:positionH relativeFrom="column">
                  <wp:posOffset>1219200</wp:posOffset>
                </wp:positionH>
                <wp:positionV relativeFrom="paragraph">
                  <wp:posOffset>46990</wp:posOffset>
                </wp:positionV>
                <wp:extent cx="297180" cy="167640"/>
                <wp:effectExtent l="0" t="0" r="26670" b="22860"/>
                <wp:wrapNone/>
                <wp:docPr id="1760295498" name="Straight Connector 1760295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C23DF" id="Straight Connector 1760295498" o:spid="_x0000_s1026" style="position:absolute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3.7pt" to="119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02919"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A7F6A06" wp14:editId="5628970A">
                <wp:simplePos x="0" y="0"/>
                <wp:positionH relativeFrom="column">
                  <wp:posOffset>3550920</wp:posOffset>
                </wp:positionH>
                <wp:positionV relativeFrom="paragraph">
                  <wp:posOffset>232410</wp:posOffset>
                </wp:positionV>
                <wp:extent cx="556260" cy="274320"/>
                <wp:effectExtent l="0" t="0" r="15240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901AD4" w14:textId="74478DAA" w:rsidR="0029740A" w:rsidRDefault="0029740A">
                            <w:r>
                              <w:t xml:space="preserve">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6A06" id="Text Box 32" o:spid="_x0000_s1043" type="#_x0000_t202" style="position:absolute;margin-left:279.6pt;margin-top:18.3pt;width:43.8pt;height:21.6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" fillcolor="white [3201]" strokecolor="white [3212]" strokeweight=".5pt">
                <v:textbox>
                  <w:txbxContent>
                    <w:p w14:paraId="10901AD4" w14:textId="74478DAA" w:rsidR="0029740A" w:rsidRDefault="0029740A">
                      <w:r>
                        <w:t xml:space="preserve">Yes </w:t>
                      </w:r>
                    </w:p>
                  </w:txbxContent>
                </v:textbox>
              </v:shape>
            </w:pict>
          </mc:Fallback>
        </mc:AlternateContent>
      </w:r>
      <w:r w:rsidR="004E461B"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F08EDE3" wp14:editId="467B3F9F">
                <wp:simplePos x="0" y="0"/>
                <wp:positionH relativeFrom="column">
                  <wp:posOffset>281940</wp:posOffset>
                </wp:positionH>
                <wp:positionV relativeFrom="paragraph">
                  <wp:posOffset>231140</wp:posOffset>
                </wp:positionV>
                <wp:extent cx="495300" cy="251460"/>
                <wp:effectExtent l="0" t="0" r="1905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ABE20A" w14:textId="276B8549" w:rsidR="0029740A" w:rsidRDefault="0029740A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8EDE3" id="Text Box 21" o:spid="_x0000_s1044" type="#_x0000_t202" style="position:absolute;margin-left:22.2pt;margin-top:18.2pt;width:39pt;height:19.8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" fillcolor="white [3201]" strokecolor="white [3212]" strokeweight=".5pt">
                <v:textbox>
                  <w:txbxContent>
                    <w:p w14:paraId="54ABE20A" w14:textId="276B8549" w:rsidR="0029740A" w:rsidRDefault="0029740A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513EA9D2" w14:textId="0E35BA3F" w:rsidR="002F14B9" w:rsidRDefault="00ED62B2" w:rsidP="53FA77F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  <w:r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017B9FD" wp14:editId="56B0C06B">
                <wp:simplePos x="0" y="0"/>
                <wp:positionH relativeFrom="column">
                  <wp:posOffset>22860</wp:posOffset>
                </wp:positionH>
                <wp:positionV relativeFrom="paragraph">
                  <wp:posOffset>167005</wp:posOffset>
                </wp:positionV>
                <wp:extent cx="7620" cy="769620"/>
                <wp:effectExtent l="76200" t="0" r="68580" b="495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69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9ECEA" id="Straight Arrow Connector 22" o:spid="_x0000_s1026" type="#_x0000_t32" style="position:absolute;margin-left:1.8pt;margin-top:13.15pt;width:.6pt;height:60.6pt;flip:x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11FB55A" wp14:editId="20038FE0">
                <wp:simplePos x="0" y="0"/>
                <wp:positionH relativeFrom="column">
                  <wp:posOffset>4305300</wp:posOffset>
                </wp:positionH>
                <wp:positionV relativeFrom="paragraph">
                  <wp:posOffset>168275</wp:posOffset>
                </wp:positionV>
                <wp:extent cx="7620" cy="762000"/>
                <wp:effectExtent l="76200" t="0" r="6858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70B94" id="Straight Arrow Connector 28" o:spid="_x0000_s1026" type="#_x0000_t32" style="position:absolute;margin-left:339pt;margin-top:13.25pt;width:.6pt;height:60pt;flip:x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7252BE"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8004F84" wp14:editId="381A6DD7">
                <wp:simplePos x="0" y="0"/>
                <wp:positionH relativeFrom="column">
                  <wp:posOffset>3223260</wp:posOffset>
                </wp:positionH>
                <wp:positionV relativeFrom="paragraph">
                  <wp:posOffset>168275</wp:posOffset>
                </wp:positionV>
                <wp:extent cx="1097280" cy="7620"/>
                <wp:effectExtent l="0" t="0" r="2667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6579D" id="Straight Connector 19" o:spid="_x0000_s1026" style="position:absolute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8pt,13.25pt" to="340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C47BCA"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5737877" wp14:editId="6078BF4F">
                <wp:simplePos x="0" y="0"/>
                <wp:positionH relativeFrom="column">
                  <wp:posOffset>38100</wp:posOffset>
                </wp:positionH>
                <wp:positionV relativeFrom="paragraph">
                  <wp:posOffset>159385</wp:posOffset>
                </wp:positionV>
                <wp:extent cx="857250" cy="7620"/>
                <wp:effectExtent l="0" t="0" r="1905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7C9F9" id="Straight Connector 20" o:spid="_x0000_s1026" style="position:absolute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2.55pt" to="7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3D66F31A" w14:textId="53B7F0AB" w:rsidR="002F14B9" w:rsidRDefault="002F14B9" w:rsidP="53FA77F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</w:p>
    <w:p w14:paraId="701F178F" w14:textId="17FE29E7" w:rsidR="002F14B9" w:rsidRDefault="00BB00DC" w:rsidP="53FA77F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  <w:r>
        <w:rPr>
          <w:rFonts w:ascii="Calibri" w:eastAsia="Calibri" w:hAnsi="Calibri" w:cs="Calibri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7CBE955B" wp14:editId="13A9CC6B">
                <wp:simplePos x="0" y="0"/>
                <wp:positionH relativeFrom="column">
                  <wp:posOffset>-708660</wp:posOffset>
                </wp:positionH>
                <wp:positionV relativeFrom="paragraph">
                  <wp:posOffset>208915</wp:posOffset>
                </wp:positionV>
                <wp:extent cx="1455420" cy="685800"/>
                <wp:effectExtent l="0" t="0" r="1143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5AEB4" w14:textId="55F89DBE" w:rsidR="00707793" w:rsidRDefault="00BB00DC" w:rsidP="00707793">
                            <w:pPr>
                              <w:jc w:val="center"/>
                            </w:pPr>
                            <w:r>
                              <w:t>Calculate prediction with Euler’s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E955B" id="Rectangle: Rounded Corners 10" o:spid="_x0000_s1045" style="position:absolute;margin-left:-55.8pt;margin-top:16.45pt;width:114.6pt;height:54pt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" fillcolor="white [3201]" strokecolor="black [3200]" strokeweight="1pt">
                <v:stroke joinstyle="miter"/>
                <v:textbox>
                  <w:txbxContent>
                    <w:p w14:paraId="6965AEB4" w14:textId="55F89DBE" w:rsidR="00707793" w:rsidRDefault="00BB00DC" w:rsidP="00707793">
                      <w:pPr>
                        <w:jc w:val="center"/>
                      </w:pPr>
                      <w:r>
                        <w:t>Calculate prediction with Euler’s method</w:t>
                      </w:r>
                    </w:p>
                  </w:txbxContent>
                </v:textbox>
              </v:roundrect>
            </w:pict>
          </mc:Fallback>
        </mc:AlternateContent>
      </w:r>
      <w:r w:rsidR="00DA66A3">
        <w:rPr>
          <w:rFonts w:ascii="Calibri" w:eastAsia="Calibri" w:hAnsi="Calibri" w:cs="Calibri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43A5724" wp14:editId="6F6894EE">
                <wp:simplePos x="0" y="0"/>
                <wp:positionH relativeFrom="column">
                  <wp:posOffset>2057400</wp:posOffset>
                </wp:positionH>
                <wp:positionV relativeFrom="paragraph">
                  <wp:posOffset>23495</wp:posOffset>
                </wp:positionV>
                <wp:extent cx="0" cy="2556000"/>
                <wp:effectExtent l="76200" t="38100" r="57150" b="158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3EB7" id="Straight Arrow Connector 39" o:spid="_x0000_s1026" type="#_x0000_t32" style="position:absolute;margin-left:162pt;margin-top:1.85pt;width:0;height:201.25pt;flip:y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FE75B5">
        <w:rPr>
          <w:rFonts w:ascii="Calibri" w:eastAsia="Calibri" w:hAnsi="Calibri" w:cs="Calibri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6879773" wp14:editId="1A266945">
                <wp:simplePos x="0" y="0"/>
                <wp:positionH relativeFrom="column">
                  <wp:posOffset>3581400</wp:posOffset>
                </wp:positionH>
                <wp:positionV relativeFrom="paragraph">
                  <wp:posOffset>198755</wp:posOffset>
                </wp:positionV>
                <wp:extent cx="1455420" cy="685800"/>
                <wp:effectExtent l="0" t="0" r="11430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801E0" w14:textId="77777777" w:rsidR="0029740A" w:rsidRDefault="0029740A" w:rsidP="0046731C">
                            <w:pPr>
                              <w:jc w:val="center"/>
                            </w:pPr>
                            <w:r>
                              <w:t>Move the population</w:t>
                            </w:r>
                          </w:p>
                          <w:p w14:paraId="6FF7749B" w14:textId="1EC7039F" w:rsidR="0029740A" w:rsidRDefault="0029740A" w:rsidP="00641C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79773" id="Rectangle: Rounded Corners 31" o:spid="_x0000_s1046" style="position:absolute;margin-left:282pt;margin-top:15.65pt;width:114.6pt;height:54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320801E0" w14:textId="77777777" w:rsidR="0029740A" w:rsidRDefault="0029740A" w:rsidP="0046731C">
                      <w:pPr>
                        <w:jc w:val="center"/>
                      </w:pPr>
                      <w:r>
                        <w:t>Move the population</w:t>
                      </w:r>
                    </w:p>
                    <w:p w14:paraId="6FF7749B" w14:textId="1EC7039F" w:rsidR="0029740A" w:rsidRDefault="0029740A" w:rsidP="00641C2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8F08778" w14:textId="0EFFDD4B" w:rsidR="002F14B9" w:rsidRDefault="009A0F38" w:rsidP="53FA77F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  <w:r>
        <w:rPr>
          <w:rFonts w:ascii="Calibri" w:eastAsia="Calibri" w:hAnsi="Calibri" w:cs="Calibri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0329EF2D" wp14:editId="1106BA31">
                <wp:simplePos x="0" y="0"/>
                <wp:positionH relativeFrom="column">
                  <wp:posOffset>998220</wp:posOffset>
                </wp:positionH>
                <wp:positionV relativeFrom="paragraph">
                  <wp:posOffset>5715</wp:posOffset>
                </wp:positionV>
                <wp:extent cx="922020" cy="312420"/>
                <wp:effectExtent l="0" t="0" r="11430" b="11430"/>
                <wp:wrapNone/>
                <wp:docPr id="1760295506" name="Text Box 1760295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41EFE9" w14:textId="3CFEF3AF" w:rsidR="0029740A" w:rsidRDefault="0029740A">
                            <w:r>
                              <w:t xml:space="preserve">Objective </w:t>
                            </w:r>
                            <w:r w:rsidR="00BB00DC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9EF2D" id="Text Box 1760295506" o:spid="_x0000_s1047" type="#_x0000_t202" style="position:absolute;margin-left:78.6pt;margin-top:.45pt;width:72.6pt;height:24.6pt;z-index:2516582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" fillcolor="white [3201]" strokecolor="white [3212]" strokeweight=".5pt">
                <v:textbox>
                  <w:txbxContent>
                    <w:p w14:paraId="2841EFE9" w14:textId="3CFEF3AF" w:rsidR="0029740A" w:rsidRDefault="0029740A">
                      <w:r>
                        <w:t xml:space="preserve">Objective </w:t>
                      </w:r>
                      <w:r w:rsidR="00BB00DC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7B9E1250" wp14:editId="34D57753">
                <wp:simplePos x="0" y="0"/>
                <wp:positionH relativeFrom="column">
                  <wp:posOffset>739140</wp:posOffset>
                </wp:positionH>
                <wp:positionV relativeFrom="paragraph">
                  <wp:posOffset>165735</wp:posOffset>
                </wp:positionV>
                <wp:extent cx="281940" cy="0"/>
                <wp:effectExtent l="0" t="0" r="0" b="0"/>
                <wp:wrapNone/>
                <wp:docPr id="1760295505" name="Straight Connector 1760295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07FB8" id="Straight Connector 1760295505" o:spid="_x0000_s1026" style="position:absolute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3.05pt" to="80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4D1054">
        <w:rPr>
          <w:rFonts w:ascii="Calibri" w:eastAsia="Calibri" w:hAnsi="Calibri" w:cs="Calibri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726FEC24" wp14:editId="7C4F7ACC">
                <wp:simplePos x="0" y="0"/>
                <wp:positionH relativeFrom="column">
                  <wp:posOffset>5311140</wp:posOffset>
                </wp:positionH>
                <wp:positionV relativeFrom="paragraph">
                  <wp:posOffset>5715</wp:posOffset>
                </wp:positionV>
                <wp:extent cx="922020" cy="266700"/>
                <wp:effectExtent l="0" t="0" r="11430" b="19050"/>
                <wp:wrapNone/>
                <wp:docPr id="1760295502" name="Text Box 1760295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F0A3A7" w14:textId="0FFBC689" w:rsidR="0029740A" w:rsidRDefault="0029740A">
                            <w:r>
                              <w:t>Objectiv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6FEC24" id="Text Box 1760295502" o:spid="_x0000_s1048" type="#_x0000_t202" style="position:absolute;margin-left:418.2pt;margin-top:.45pt;width:72.6pt;height:21pt;z-index:2516582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" fillcolor="white [3201]" strokecolor="white [3212]" strokeweight=".5pt">
                <v:textbox>
                  <w:txbxContent>
                    <w:p w14:paraId="2BF0A3A7" w14:textId="0FFBC689" w:rsidR="0029740A" w:rsidRDefault="0029740A">
                      <w:r>
                        <w:t>Objective 1</w:t>
                      </w:r>
                    </w:p>
                  </w:txbxContent>
                </v:textbox>
              </v:shape>
            </w:pict>
          </mc:Fallback>
        </mc:AlternateContent>
      </w:r>
      <w:r w:rsidR="004D1054">
        <w:rPr>
          <w:rFonts w:ascii="Calibri" w:eastAsia="Calibri" w:hAnsi="Calibri" w:cs="Calibri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040549A5" wp14:editId="1026E789">
                <wp:simplePos x="0" y="0"/>
                <wp:positionH relativeFrom="column">
                  <wp:posOffset>5036820</wp:posOffset>
                </wp:positionH>
                <wp:positionV relativeFrom="paragraph">
                  <wp:posOffset>142875</wp:posOffset>
                </wp:positionV>
                <wp:extent cx="281940" cy="0"/>
                <wp:effectExtent l="0" t="0" r="0" b="0"/>
                <wp:wrapNone/>
                <wp:docPr id="1760295501" name="Straight Connector 1760295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D0EEC" id="Straight Connector 1760295501" o:spid="_x0000_s1026" style="position:absolute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6pt,11.25pt" to="418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09B05CCB" w14:textId="3B730062" w:rsidR="002F14B9" w:rsidRDefault="00BD20DB" w:rsidP="53FA77F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  <w:r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0E90D535" wp14:editId="1FA85B40">
                <wp:simplePos x="0" y="0"/>
                <wp:positionH relativeFrom="column">
                  <wp:posOffset>15240</wp:posOffset>
                </wp:positionH>
                <wp:positionV relativeFrom="paragraph">
                  <wp:posOffset>158750</wp:posOffset>
                </wp:positionV>
                <wp:extent cx="7620" cy="287655"/>
                <wp:effectExtent l="76200" t="0" r="68580" b="552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7F98" id="Straight Arrow Connector 11" o:spid="_x0000_s1026" type="#_x0000_t32" style="position:absolute;margin-left:1.2pt;margin-top:12.5pt;width:.6pt;height:22.65pt;flip:x;z-index:251658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707793">
        <w:rPr>
          <w:rFonts w:ascii="Calibri" w:eastAsia="Calibri" w:hAnsi="Calibri" w:cs="Calibri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5ADB160" wp14:editId="06F9731E">
                <wp:simplePos x="0" y="0"/>
                <wp:positionH relativeFrom="column">
                  <wp:posOffset>-708660</wp:posOffset>
                </wp:positionH>
                <wp:positionV relativeFrom="paragraph">
                  <wp:posOffset>438150</wp:posOffset>
                </wp:positionV>
                <wp:extent cx="1455420" cy="685800"/>
                <wp:effectExtent l="0" t="0" r="11430" b="1905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06CCE" w14:textId="2D635DD1" w:rsidR="0029740A" w:rsidRDefault="0029740A" w:rsidP="00641C2E">
                            <w:pPr>
                              <w:jc w:val="center"/>
                            </w:pPr>
                            <w:r>
                              <w:t>Display statistic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DB160" id="Rectangle: Rounded Corners 60" o:spid="_x0000_s1049" style="position:absolute;margin-left:-55.8pt;margin-top:34.5pt;width:114.6pt;height:54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56006CCE" w14:textId="2D635DD1" w:rsidR="0029740A" w:rsidRDefault="0029740A" w:rsidP="00641C2E">
                      <w:pPr>
                        <w:jc w:val="center"/>
                      </w:pPr>
                      <w:r>
                        <w:t>Display statistics page</w:t>
                      </w:r>
                    </w:p>
                  </w:txbxContent>
                </v:textbox>
              </v:roundrect>
            </w:pict>
          </mc:Fallback>
        </mc:AlternateContent>
      </w:r>
      <w:r w:rsidR="006B042C"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16C6755" wp14:editId="63C63981">
                <wp:simplePos x="0" y="0"/>
                <wp:positionH relativeFrom="column">
                  <wp:posOffset>4305300</wp:posOffset>
                </wp:positionH>
                <wp:positionV relativeFrom="paragraph">
                  <wp:posOffset>146050</wp:posOffset>
                </wp:positionV>
                <wp:extent cx="0" cy="350520"/>
                <wp:effectExtent l="76200" t="0" r="76200" b="495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B1E6E" id="Straight Arrow Connector 36" o:spid="_x0000_s1026" type="#_x0000_t32" style="position:absolute;margin-left:339pt;margin-top:11.5pt;width:0;height:27.6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6C33163C" w14:textId="00AAE947" w:rsidR="00A17B1C" w:rsidRDefault="00BD20DB" w:rsidP="53FA77F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  <w:r>
        <w:rPr>
          <w:rFonts w:ascii="Calibri" w:eastAsia="Calibri" w:hAnsi="Calibri" w:cs="Calibri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37C40A82" wp14:editId="07AC8D6A">
                <wp:simplePos x="0" y="0"/>
                <wp:positionH relativeFrom="column">
                  <wp:posOffset>1021080</wp:posOffset>
                </wp:positionH>
                <wp:positionV relativeFrom="paragraph">
                  <wp:posOffset>276860</wp:posOffset>
                </wp:positionV>
                <wp:extent cx="929640" cy="304800"/>
                <wp:effectExtent l="0" t="0" r="2286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5163B0" w14:textId="55E49C30" w:rsidR="00BD20DB" w:rsidRDefault="00BD20DB">
                            <w:r>
                              <w:t>Objectiv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40A82" id="Text Box 13" o:spid="_x0000_s1050" type="#_x0000_t202" style="position:absolute;margin-left:80.4pt;margin-top:21.8pt;width:73.2pt;height:24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" fillcolor="white [3201]" strokecolor="white [3212]" strokeweight=".5pt">
                <v:textbox>
                  <w:txbxContent>
                    <w:p w14:paraId="275163B0" w14:textId="55E49C30" w:rsidR="00BD20DB" w:rsidRDefault="00BD20DB">
                      <w:r>
                        <w:t>Objective 10</w:t>
                      </w:r>
                    </w:p>
                  </w:txbxContent>
                </v:textbox>
              </v:shape>
            </w:pict>
          </mc:Fallback>
        </mc:AlternateContent>
      </w:r>
      <w:r w:rsidR="00984DDA">
        <w:rPr>
          <w:rFonts w:ascii="Calibri" w:eastAsia="Calibri" w:hAnsi="Calibri" w:cs="Calibri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4484CAB7" wp14:editId="0DF5243E">
                <wp:simplePos x="0" y="0"/>
                <wp:positionH relativeFrom="page">
                  <wp:posOffset>6156960</wp:posOffset>
                </wp:positionH>
                <wp:positionV relativeFrom="paragraph">
                  <wp:posOffset>349250</wp:posOffset>
                </wp:positionV>
                <wp:extent cx="1379220" cy="289560"/>
                <wp:effectExtent l="0" t="0" r="11430" b="15240"/>
                <wp:wrapNone/>
                <wp:docPr id="1760295503" name="Text Box 1760295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0C43F1" w14:textId="68EE11EF" w:rsidR="0029740A" w:rsidRDefault="0029740A">
                            <w:r>
                              <w:t>Objectives 2,</w:t>
                            </w:r>
                            <w:r w:rsidR="00BD20DB">
                              <w:t>6</w:t>
                            </w:r>
                            <w:r>
                              <w:t xml:space="preserve"> and </w:t>
                            </w:r>
                            <w:r w:rsidR="00BD20DB"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CAB7" id="Text Box 1760295503" o:spid="_x0000_s1051" type="#_x0000_t202" style="position:absolute;margin-left:484.8pt;margin-top:27.5pt;width:108.6pt;height:22.8pt;z-index:251658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" fillcolor="white [3201]" strokecolor="white [3212]" strokeweight=".5pt">
                <v:textbox>
                  <w:txbxContent>
                    <w:p w14:paraId="100C43F1" w14:textId="68EE11EF" w:rsidR="0029740A" w:rsidRDefault="0029740A">
                      <w:r>
                        <w:t>Objectives 2,</w:t>
                      </w:r>
                      <w:r w:rsidR="00BD20DB">
                        <w:t>6</w:t>
                      </w:r>
                      <w:r>
                        <w:t xml:space="preserve"> and </w:t>
                      </w:r>
                      <w:r w:rsidR="00BD20DB"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2919">
        <w:rPr>
          <w:rFonts w:ascii="Calibri" w:eastAsia="Calibri" w:hAnsi="Calibri" w:cs="Calibri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4A35A78" wp14:editId="76EAADF1">
                <wp:simplePos x="0" y="0"/>
                <wp:positionH relativeFrom="column">
                  <wp:posOffset>3611880</wp:posOffset>
                </wp:positionH>
                <wp:positionV relativeFrom="paragraph">
                  <wp:posOffset>127635</wp:posOffset>
                </wp:positionV>
                <wp:extent cx="1424940" cy="601980"/>
                <wp:effectExtent l="0" t="0" r="22860" b="2667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F9076" w14:textId="77777777" w:rsidR="0029740A" w:rsidRDefault="0029740A" w:rsidP="0046731C">
                            <w:pPr>
                              <w:jc w:val="center"/>
                            </w:pPr>
                            <w:r>
                              <w:t>Check for infection and recovery</w:t>
                            </w:r>
                          </w:p>
                          <w:p w14:paraId="79EF8B4A" w14:textId="77777777" w:rsidR="0029740A" w:rsidRDefault="0029740A" w:rsidP="00A029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35A78" id="Rectangle: Rounded Corners 33" o:spid="_x0000_s1052" style="position:absolute;margin-left:284.4pt;margin-top:10.05pt;width:112.2pt;height:47.4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75BF9076" w14:textId="77777777" w:rsidR="0029740A" w:rsidRDefault="0029740A" w:rsidP="0046731C">
                      <w:pPr>
                        <w:jc w:val="center"/>
                      </w:pPr>
                      <w:r>
                        <w:t>Check for infection and recovery</w:t>
                      </w:r>
                    </w:p>
                    <w:p w14:paraId="79EF8B4A" w14:textId="77777777" w:rsidR="0029740A" w:rsidRDefault="0029740A" w:rsidP="00A029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8FBF60F" w14:textId="0F215CE3" w:rsidR="00A17B1C" w:rsidRDefault="00BD20DB" w:rsidP="53FA77F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  <w:r>
        <w:rPr>
          <w:rFonts w:ascii="Calibri" w:eastAsia="Calibri" w:hAnsi="Calibri" w:cs="Calibri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5E78A860" wp14:editId="235AB617">
                <wp:simplePos x="0" y="0"/>
                <wp:positionH relativeFrom="column">
                  <wp:posOffset>739140</wp:posOffset>
                </wp:positionH>
                <wp:positionV relativeFrom="paragraph">
                  <wp:posOffset>37465</wp:posOffset>
                </wp:positionV>
                <wp:extent cx="28194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6BC8D" id="Straight Connector 12" o:spid="_x0000_s1026" style="position:absolute;z-index:251658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2.95pt" to="80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B1F5B"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379A8480" wp14:editId="241FEB24">
                <wp:simplePos x="0" y="0"/>
                <wp:positionH relativeFrom="column">
                  <wp:posOffset>5029200</wp:posOffset>
                </wp:positionH>
                <wp:positionV relativeFrom="paragraph">
                  <wp:posOffset>93980</wp:posOffset>
                </wp:positionV>
                <wp:extent cx="259080" cy="0"/>
                <wp:effectExtent l="0" t="0" r="0" b="0"/>
                <wp:wrapNone/>
                <wp:docPr id="1760295504" name="Straight Connector 1760295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03BC5" id="Straight Connector 1760295504" o:spid="_x0000_s1026" style="position:absolute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7.4pt" to="416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C170E"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96BEE5D" wp14:editId="778C8FD4">
                <wp:simplePos x="0" y="0"/>
                <wp:positionH relativeFrom="column">
                  <wp:posOffset>4320540</wp:posOffset>
                </wp:positionH>
                <wp:positionV relativeFrom="paragraph">
                  <wp:posOffset>360045</wp:posOffset>
                </wp:positionV>
                <wp:extent cx="7620" cy="419100"/>
                <wp:effectExtent l="76200" t="0" r="6858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1A8E6" id="Straight Arrow Connector 37" o:spid="_x0000_s1026" type="#_x0000_t32" style="position:absolute;margin-left:340.2pt;margin-top:28.35pt;width:.6pt;height:33pt;flip:x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0BD88B3F" w14:textId="746379F2" w:rsidR="00A17B1C" w:rsidRDefault="00707793" w:rsidP="53FA77F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  <w:r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07DB561" wp14:editId="3D9DCA46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7620" cy="769620"/>
                <wp:effectExtent l="76200" t="0" r="68580" b="4953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69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1E29" id="Straight Arrow Connector 61" o:spid="_x0000_s1026" type="#_x0000_t32" style="position:absolute;margin-left:0;margin-top:.6pt;width:.6pt;height:60.6pt;flip:x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26EA7DD6" w14:textId="30E4B690" w:rsidR="008D738D" w:rsidRPr="00C6536B" w:rsidRDefault="00707793" w:rsidP="00C6536B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  <w:r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89A431C" wp14:editId="1D96CF5C">
                <wp:simplePos x="0" y="0"/>
                <wp:positionH relativeFrom="column">
                  <wp:posOffset>-464820</wp:posOffset>
                </wp:positionH>
                <wp:positionV relativeFrom="paragraph">
                  <wp:posOffset>421005</wp:posOffset>
                </wp:positionV>
                <wp:extent cx="914400" cy="4953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7C8BA" w14:textId="66D3D65D" w:rsidR="0029740A" w:rsidRDefault="0029740A" w:rsidP="005D4392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A431C" id="Oval 23" o:spid="_x0000_s1053" style="position:absolute;margin-left:-36.6pt;margin-top:33.15pt;width:1in;height:3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" fillcolor="white [3201]" strokecolor="black [3213]" strokeweight="1pt">
                <v:stroke joinstyle="miter"/>
                <v:textbox>
                  <w:txbxContent>
                    <w:p w14:paraId="0DA7C8BA" w14:textId="66D3D65D" w:rsidR="0029740A" w:rsidRDefault="0029740A" w:rsidP="005D4392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46731C">
        <w:rPr>
          <w:rFonts w:ascii="Calibri" w:eastAsia="Calibri" w:hAnsi="Calibri" w:cs="Calibri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4DC01A2D" wp14:editId="78AD399B">
                <wp:simplePos x="0" y="0"/>
                <wp:positionH relativeFrom="column">
                  <wp:posOffset>5052060</wp:posOffset>
                </wp:positionH>
                <wp:positionV relativeFrom="paragraph">
                  <wp:posOffset>361315</wp:posOffset>
                </wp:positionV>
                <wp:extent cx="281940" cy="0"/>
                <wp:effectExtent l="0" t="0" r="0" b="0"/>
                <wp:wrapNone/>
                <wp:docPr id="1760295500" name="Straight Connector 1760295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B2C5F" id="Straight Connector 1760295500" o:spid="_x0000_s1026" style="position:absolute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8pt,28.45pt" to="420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46731C">
        <w:rPr>
          <w:rFonts w:ascii="Calibri" w:eastAsia="Calibri" w:hAnsi="Calibri" w:cs="Calibri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73F26473" wp14:editId="371AA232">
                <wp:simplePos x="0" y="0"/>
                <wp:positionH relativeFrom="column">
                  <wp:posOffset>5372100</wp:posOffset>
                </wp:positionH>
                <wp:positionV relativeFrom="paragraph">
                  <wp:posOffset>231775</wp:posOffset>
                </wp:positionV>
                <wp:extent cx="876300" cy="289560"/>
                <wp:effectExtent l="0" t="0" r="19050" b="15240"/>
                <wp:wrapNone/>
                <wp:docPr id="1760295499" name="Text Box 1760295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5F7D6D" w14:textId="0CB8C1B4" w:rsidR="0029740A" w:rsidRDefault="0029740A">
                            <w:r>
                              <w:t xml:space="preserve">Objective </w:t>
                            </w:r>
                            <w:r w:rsidR="00BD20DB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6473" id="Text Box 1760295499" o:spid="_x0000_s1054" type="#_x0000_t202" style="position:absolute;margin-left:423pt;margin-top:18.25pt;width:69pt;height:22.8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" fillcolor="white [3201]" strokecolor="white [3212]" strokeweight=".5pt">
                <v:textbox>
                  <w:txbxContent>
                    <w:p w14:paraId="795F7D6D" w14:textId="0CB8C1B4" w:rsidR="0029740A" w:rsidRDefault="0029740A">
                      <w:r>
                        <w:t xml:space="preserve">Objective </w:t>
                      </w:r>
                      <w:r w:rsidR="00BD20DB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81C34">
        <w:rPr>
          <w:rFonts w:ascii="Calibri" w:eastAsia="Calibri" w:hAnsi="Calibri" w:cs="Calibri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BD0C8F2" wp14:editId="171A61D8">
                <wp:simplePos x="0" y="0"/>
                <wp:positionH relativeFrom="column">
                  <wp:posOffset>2065020</wp:posOffset>
                </wp:positionH>
                <wp:positionV relativeFrom="paragraph">
                  <wp:posOffset>363855</wp:posOffset>
                </wp:positionV>
                <wp:extent cx="154800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34D98" id="Straight Connector 40" o:spid="_x0000_s1026" style="position:absolute;flip:x;z-index:251658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6pt,28.65pt" to="284.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F51A4">
        <w:rPr>
          <w:rFonts w:ascii="Calibri" w:eastAsia="Calibri" w:hAnsi="Calibri" w:cs="Calibri"/>
          <w:noProof/>
          <w:color w:val="22222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1E5021F" wp14:editId="0FB4D57E">
                <wp:simplePos x="0" y="0"/>
                <wp:positionH relativeFrom="margin">
                  <wp:posOffset>3642360</wp:posOffset>
                </wp:positionH>
                <wp:positionV relativeFrom="paragraph">
                  <wp:posOffset>40640</wp:posOffset>
                </wp:positionV>
                <wp:extent cx="1409700" cy="647700"/>
                <wp:effectExtent l="0" t="0" r="19050" b="1905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DB452" w14:textId="77777777" w:rsidR="0029740A" w:rsidRDefault="0029740A" w:rsidP="004B6A8B">
                            <w:pPr>
                              <w:jc w:val="center"/>
                            </w:pPr>
                            <w:r>
                              <w:t>Plot number of people in each state</w:t>
                            </w:r>
                          </w:p>
                          <w:p w14:paraId="393EEBED" w14:textId="77777777" w:rsidR="0029740A" w:rsidRDefault="0029740A" w:rsidP="00A029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5021F" id="Rectangle: Rounded Corners 34" o:spid="_x0000_s1055" style="position:absolute;margin-left:286.8pt;margin-top:3.2pt;width:111pt;height:51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3DEDB452" w14:textId="77777777" w:rsidR="0029740A" w:rsidRDefault="0029740A" w:rsidP="004B6A8B">
                      <w:pPr>
                        <w:jc w:val="center"/>
                      </w:pPr>
                      <w:r>
                        <w:t>Plot number of people in each state</w:t>
                      </w:r>
                    </w:p>
                    <w:p w14:paraId="393EEBED" w14:textId="77777777" w:rsidR="0029740A" w:rsidRDefault="0029740A" w:rsidP="00A0291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54DC80" w14:textId="77777777" w:rsidR="008D738D" w:rsidRPr="00536028" w:rsidRDefault="008D738D" w:rsidP="00536028">
      <w:pPr>
        <w:rPr>
          <w:rFonts w:ascii="Calibri" w:eastAsia="Calibri" w:hAnsi="Calibri" w:cs="Calibri"/>
          <w:color w:val="222222"/>
        </w:rPr>
      </w:pPr>
    </w:p>
    <w:p w14:paraId="3C931194" w14:textId="77777777" w:rsidR="005A579F" w:rsidRDefault="005A579F" w:rsidP="005A579F">
      <w:pPr>
        <w:pStyle w:val="Heading2"/>
        <w:rPr>
          <w:rFonts w:eastAsia="Calibri"/>
        </w:rPr>
      </w:pPr>
      <w:bookmarkStart w:id="11" w:name="_Toc36818723"/>
      <w:r>
        <w:rPr>
          <w:rFonts w:eastAsia="Calibri"/>
        </w:rPr>
        <w:lastRenderedPageBreak/>
        <w:t>Top down diagram:</w:t>
      </w:r>
      <w:bookmarkEnd w:id="11"/>
    </w:p>
    <w:p w14:paraId="230DBFB5" w14:textId="17CFA4C0" w:rsidR="007252BE" w:rsidRDefault="00835852" w:rsidP="53FA77F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  <w:r>
        <w:rPr>
          <w:rFonts w:ascii="Calibri" w:eastAsia="Calibri" w:hAnsi="Calibri" w:cs="Calibri"/>
          <w:noProof/>
          <w:color w:val="222222"/>
          <w:lang w:eastAsia="en-GB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AC2527F" wp14:editId="0DDF946A">
                <wp:simplePos x="0" y="0"/>
                <wp:positionH relativeFrom="column">
                  <wp:posOffset>1958340</wp:posOffset>
                </wp:positionH>
                <wp:positionV relativeFrom="paragraph">
                  <wp:posOffset>61595</wp:posOffset>
                </wp:positionV>
                <wp:extent cx="1120140" cy="510540"/>
                <wp:effectExtent l="0" t="0" r="22860" b="228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510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3BA69" w14:textId="103A7168" w:rsidR="0029740A" w:rsidRDefault="0029740A" w:rsidP="00835852">
                            <w:pPr>
                              <w:jc w:val="center"/>
                            </w:pPr>
                            <w:r>
                              <w:t>Parameter entry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2527F" id="Rectangle 41" o:spid="_x0000_s1056" style="position:absolute;margin-left:154.2pt;margin-top:4.85pt;width:88.2pt;height:40.2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" fillcolor="white [3201]" strokecolor="black [3213]" strokeweight="1pt">
                <v:textbox>
                  <w:txbxContent>
                    <w:p w14:paraId="7E63BA69" w14:textId="103A7168" w:rsidR="0029740A" w:rsidRDefault="0029740A" w:rsidP="00835852">
                      <w:pPr>
                        <w:jc w:val="center"/>
                      </w:pPr>
                      <w:r>
                        <w:t>Parameter entry window</w:t>
                      </w:r>
                    </w:p>
                  </w:txbxContent>
                </v:textbox>
              </v:rect>
            </w:pict>
          </mc:Fallback>
        </mc:AlternateContent>
      </w:r>
    </w:p>
    <w:p w14:paraId="0CDC5FE0" w14:textId="0E39AAE4" w:rsidR="00835852" w:rsidRDefault="00B12007" w:rsidP="53FA77F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  <w:r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55DA672" wp14:editId="7C865A8B">
                <wp:simplePos x="0" y="0"/>
                <wp:positionH relativeFrom="column">
                  <wp:posOffset>2529840</wp:posOffset>
                </wp:positionH>
                <wp:positionV relativeFrom="paragraph">
                  <wp:posOffset>210185</wp:posOffset>
                </wp:positionV>
                <wp:extent cx="0" cy="228600"/>
                <wp:effectExtent l="0" t="0" r="3810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408E7" id="Straight Connector 46" o:spid="_x0000_s1026" style="position:absolute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16.55pt" to="199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06CA7606" w14:textId="449705FB" w:rsidR="00835852" w:rsidRDefault="00F603A5" w:rsidP="53FA77F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  <w:r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B9A11A1" wp14:editId="7491B2B8">
                <wp:simplePos x="0" y="0"/>
                <wp:positionH relativeFrom="column">
                  <wp:posOffset>2910840</wp:posOffset>
                </wp:positionH>
                <wp:positionV relativeFrom="paragraph">
                  <wp:posOffset>228812</wp:posOffset>
                </wp:positionV>
                <wp:extent cx="1119505" cy="511175"/>
                <wp:effectExtent l="0" t="0" r="23495" b="222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51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6C417" w14:textId="424EF113" w:rsidR="0029740A" w:rsidRDefault="0029740A" w:rsidP="008E7346">
                            <w:pPr>
                              <w:jc w:val="center"/>
                            </w:pPr>
                            <w:r>
                              <w:t>Simulation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A11A1" id="Rectangle 43" o:spid="_x0000_s1057" style="position:absolute;margin-left:229.2pt;margin-top:18pt;width:88.15pt;height:40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" fillcolor="white [3201]" strokecolor="black [3213]" strokeweight="1pt">
                <v:textbox>
                  <w:txbxContent>
                    <w:p w14:paraId="7AB6C417" w14:textId="424EF113" w:rsidR="0029740A" w:rsidRDefault="0029740A" w:rsidP="008E7346">
                      <w:pPr>
                        <w:jc w:val="center"/>
                      </w:pPr>
                      <w:r>
                        <w:t>Simulation windo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D2902C2" wp14:editId="4902721A">
                <wp:simplePos x="0" y="0"/>
                <wp:positionH relativeFrom="column">
                  <wp:posOffset>3402965</wp:posOffset>
                </wp:positionH>
                <wp:positionV relativeFrom="paragraph">
                  <wp:posOffset>71332</wp:posOffset>
                </wp:positionV>
                <wp:extent cx="0" cy="152400"/>
                <wp:effectExtent l="0" t="0" r="3810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1BE97" id="Straight Connector 50" o:spid="_x0000_s1026" style="position:absolute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95pt,5.6pt" to="267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23A6187" wp14:editId="1D6EFA98">
                <wp:simplePos x="0" y="0"/>
                <wp:positionH relativeFrom="column">
                  <wp:posOffset>1028700</wp:posOffset>
                </wp:positionH>
                <wp:positionV relativeFrom="paragraph">
                  <wp:posOffset>228388</wp:posOffset>
                </wp:positionV>
                <wp:extent cx="1119505" cy="511175"/>
                <wp:effectExtent l="0" t="0" r="23495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51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12B0C" w14:textId="6B5310DF" w:rsidR="0029740A" w:rsidRDefault="0029740A" w:rsidP="008E7346">
                            <w:pPr>
                              <w:jc w:val="center"/>
                            </w:pPr>
                            <w:r>
                              <w:t>Invalid data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A6187" id="Rectangle 42" o:spid="_x0000_s1058" style="position:absolute;margin-left:81pt;margin-top:18pt;width:88.15pt;height:40.2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" fillcolor="white [3201]" strokecolor="black [3213]" strokeweight="1pt">
                <v:textbox>
                  <w:txbxContent>
                    <w:p w14:paraId="20312B0C" w14:textId="6B5310DF" w:rsidR="0029740A" w:rsidRDefault="0029740A" w:rsidP="008E7346">
                      <w:pPr>
                        <w:jc w:val="center"/>
                      </w:pPr>
                      <w:r>
                        <w:t>Invalid data type</w:t>
                      </w:r>
                    </w:p>
                  </w:txbxContent>
                </v:textbox>
              </v:rect>
            </w:pict>
          </mc:Fallback>
        </mc:AlternateContent>
      </w:r>
      <w:r w:rsidR="006B3345"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CA855DB" wp14:editId="1A4E0673">
                <wp:simplePos x="0" y="0"/>
                <wp:positionH relativeFrom="column">
                  <wp:posOffset>1592580</wp:posOffset>
                </wp:positionH>
                <wp:positionV relativeFrom="paragraph">
                  <wp:posOffset>69850</wp:posOffset>
                </wp:positionV>
                <wp:extent cx="0" cy="152400"/>
                <wp:effectExtent l="0" t="0" r="3810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0E183" id="Straight Connector 48" o:spid="_x0000_s1026" style="position:absolute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5.5pt" to="125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12007"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89BFFD8" wp14:editId="70CD35F6">
                <wp:simplePos x="0" y="0"/>
                <wp:positionH relativeFrom="column">
                  <wp:posOffset>1592580</wp:posOffset>
                </wp:positionH>
                <wp:positionV relativeFrom="paragraph">
                  <wp:posOffset>69850</wp:posOffset>
                </wp:positionV>
                <wp:extent cx="181356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1CAE6" id="Straight Connector 47" o:spid="_x0000_s1026" style="position:absolute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5.5pt" to="268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4CD2AED7" w14:textId="0786064E" w:rsidR="00835852" w:rsidRDefault="00835852" w:rsidP="53FA77F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</w:p>
    <w:p w14:paraId="58C322EA" w14:textId="27019E20" w:rsidR="00835852" w:rsidRDefault="005E38A2" w:rsidP="53FA77F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  <w:r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EB87026" wp14:editId="5DCA230B">
                <wp:simplePos x="0" y="0"/>
                <wp:positionH relativeFrom="column">
                  <wp:posOffset>2207260</wp:posOffset>
                </wp:positionH>
                <wp:positionV relativeFrom="paragraph">
                  <wp:posOffset>317712</wp:posOffset>
                </wp:positionV>
                <wp:extent cx="1119505" cy="511175"/>
                <wp:effectExtent l="0" t="0" r="23495" b="222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51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00A25" w14:textId="706DBFAE" w:rsidR="0029740A" w:rsidRDefault="0029740A" w:rsidP="00B049F4">
                            <w:pPr>
                              <w:jc w:val="center"/>
                            </w:pPr>
                            <w:r>
                              <w:t>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87026" id="Rectangle 44" o:spid="_x0000_s1059" style="position:absolute;margin-left:173.8pt;margin-top:25pt;width:88.15pt;height:40.2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" fillcolor="white [3201]" strokecolor="black [3213]" strokeweight="1pt">
                <v:textbox>
                  <w:txbxContent>
                    <w:p w14:paraId="78B00A25" w14:textId="706DBFAE" w:rsidR="0029740A" w:rsidRDefault="0029740A" w:rsidP="00B049F4">
                      <w:pPr>
                        <w:jc w:val="center"/>
                      </w:pPr>
                      <w:r>
                        <w:t>Simul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FB44639" wp14:editId="73B80140">
                <wp:simplePos x="0" y="0"/>
                <wp:positionH relativeFrom="column">
                  <wp:posOffset>3683635</wp:posOffset>
                </wp:positionH>
                <wp:positionV relativeFrom="paragraph">
                  <wp:posOffset>324697</wp:posOffset>
                </wp:positionV>
                <wp:extent cx="1119505" cy="511175"/>
                <wp:effectExtent l="0" t="0" r="23495" b="222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51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A9CC2" w14:textId="3BCB00B9" w:rsidR="0029740A" w:rsidRDefault="0029740A" w:rsidP="00B049F4">
                            <w:pPr>
                              <w:jc w:val="center"/>
                            </w:pPr>
                            <w:r>
                              <w:t>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44639" id="Rectangle 45" o:spid="_x0000_s1060" style="position:absolute;margin-left:290.05pt;margin-top:25.55pt;width:88.15pt;height:40.2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" fillcolor="white [3201]" strokecolor="black [3213]" strokeweight="1pt">
                <v:textbox>
                  <w:txbxContent>
                    <w:p w14:paraId="036A9CC2" w14:textId="3BCB00B9" w:rsidR="0029740A" w:rsidRDefault="0029740A" w:rsidP="00B049F4">
                      <w:pPr>
                        <w:jc w:val="center"/>
                      </w:pPr>
                      <w:r>
                        <w:t>Grap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03C6A4C" wp14:editId="7ACA974D">
                <wp:simplePos x="0" y="0"/>
                <wp:positionH relativeFrom="column">
                  <wp:posOffset>4072255</wp:posOffset>
                </wp:positionH>
                <wp:positionV relativeFrom="paragraph">
                  <wp:posOffset>169757</wp:posOffset>
                </wp:positionV>
                <wp:extent cx="0" cy="152400"/>
                <wp:effectExtent l="0" t="0" r="3810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B92FB" id="Straight Connector 54" o:spid="_x0000_s1026" style="position:absolute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5pt,13.35pt" to="320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C274BE8" wp14:editId="09BE1223">
                <wp:simplePos x="0" y="0"/>
                <wp:positionH relativeFrom="column">
                  <wp:posOffset>2785110</wp:posOffset>
                </wp:positionH>
                <wp:positionV relativeFrom="paragraph">
                  <wp:posOffset>164042</wp:posOffset>
                </wp:positionV>
                <wp:extent cx="0" cy="152400"/>
                <wp:effectExtent l="0" t="0" r="3810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45282" id="Straight Connector 53" o:spid="_x0000_s1026" style="position:absolute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12.9pt" to="219.3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94EBC"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99E7529" wp14:editId="4E0CD835">
                <wp:simplePos x="0" y="0"/>
                <wp:positionH relativeFrom="column">
                  <wp:posOffset>2791672</wp:posOffset>
                </wp:positionH>
                <wp:positionV relativeFrom="paragraph">
                  <wp:posOffset>165735</wp:posOffset>
                </wp:positionV>
                <wp:extent cx="1282700" cy="4234"/>
                <wp:effectExtent l="0" t="0" r="31750" b="3429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700" cy="4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E9D9F" id="Straight Connector 52" o:spid="_x0000_s1026" style="position:absolute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8pt,13.05pt" to="320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294EBC"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93EDC25" wp14:editId="06873F69">
                <wp:simplePos x="0" y="0"/>
                <wp:positionH relativeFrom="column">
                  <wp:posOffset>3424555</wp:posOffset>
                </wp:positionH>
                <wp:positionV relativeFrom="paragraph">
                  <wp:posOffset>8467</wp:posOffset>
                </wp:positionV>
                <wp:extent cx="0" cy="152400"/>
                <wp:effectExtent l="0" t="0" r="3810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9E7F8" id="Straight Connector 51" o:spid="_x0000_s1026" style="position:absolute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5pt,.65pt" to="269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372E0FAE" w14:textId="1C9F5B96" w:rsidR="00835852" w:rsidRDefault="00835852" w:rsidP="53FA77F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</w:p>
    <w:p w14:paraId="408193BA" w14:textId="28894C8E" w:rsidR="00835852" w:rsidRDefault="00356B6F" w:rsidP="53FA77F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  <w:r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6F2CB208" wp14:editId="1A2F012F">
                <wp:simplePos x="0" y="0"/>
                <wp:positionH relativeFrom="column">
                  <wp:posOffset>4076700</wp:posOffset>
                </wp:positionH>
                <wp:positionV relativeFrom="paragraph">
                  <wp:posOffset>106680</wp:posOffset>
                </wp:positionV>
                <wp:extent cx="0" cy="152400"/>
                <wp:effectExtent l="0" t="0" r="38100" b="19050"/>
                <wp:wrapNone/>
                <wp:docPr id="1760295490" name="Straight Connector 1760295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867B5" id="Straight Connector 1760295490" o:spid="_x0000_s1026" style="position:absolute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8.4pt" to="321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2C676F5" wp14:editId="44648F6C">
                <wp:simplePos x="0" y="0"/>
                <wp:positionH relativeFrom="column">
                  <wp:posOffset>3497580</wp:posOffset>
                </wp:positionH>
                <wp:positionV relativeFrom="paragraph">
                  <wp:posOffset>262255</wp:posOffset>
                </wp:positionV>
                <wp:extent cx="0" cy="152400"/>
                <wp:effectExtent l="0" t="0" r="3810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CC628" id="Straight Connector 63" o:spid="_x0000_s1026" style="position:absolute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pt,20.65pt" to="275.4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1500D90" wp14:editId="4DC3536C">
                <wp:simplePos x="0" y="0"/>
                <wp:positionH relativeFrom="column">
                  <wp:posOffset>2796540</wp:posOffset>
                </wp:positionH>
                <wp:positionV relativeFrom="paragraph">
                  <wp:posOffset>259080</wp:posOffset>
                </wp:positionV>
                <wp:extent cx="1282700" cy="3810"/>
                <wp:effectExtent l="0" t="0" r="31750" b="34290"/>
                <wp:wrapNone/>
                <wp:docPr id="1760295488" name="Straight Connector 1760295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70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9B8CD" id="Straight Connector 1760295488" o:spid="_x0000_s1026" style="position:absolute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20.4pt" to="321.2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41C2E"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D6B7728" wp14:editId="70862ABB">
                <wp:simplePos x="0" y="0"/>
                <wp:positionH relativeFrom="column">
                  <wp:posOffset>2796540</wp:posOffset>
                </wp:positionH>
                <wp:positionV relativeFrom="paragraph">
                  <wp:posOffset>94615</wp:posOffset>
                </wp:positionV>
                <wp:extent cx="0" cy="152400"/>
                <wp:effectExtent l="0" t="0" r="38100" b="19050"/>
                <wp:wrapNone/>
                <wp:docPr id="1760295489" name="Straight Connector 1760295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24CB0" id="Straight Connector 1760295489" o:spid="_x0000_s1026" style="position:absolute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7.45pt" to="22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026199A5" w14:textId="542FA4C8" w:rsidR="00835852" w:rsidRDefault="00641C2E" w:rsidP="53FA77F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  <w:r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11F4CD1B" wp14:editId="62EED0D7">
                <wp:simplePos x="0" y="0"/>
                <wp:positionH relativeFrom="column">
                  <wp:posOffset>2949575</wp:posOffset>
                </wp:positionH>
                <wp:positionV relativeFrom="paragraph">
                  <wp:posOffset>60325</wp:posOffset>
                </wp:positionV>
                <wp:extent cx="1119505" cy="511175"/>
                <wp:effectExtent l="0" t="0" r="23495" b="222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51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37F80" w14:textId="0E03ECB2" w:rsidR="0029740A" w:rsidRDefault="0029740A" w:rsidP="00641C2E">
                            <w:pPr>
                              <w:jc w:val="center"/>
                            </w:pPr>
                            <w:r>
                              <w:t>Statistic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4CD1B" id="Rectangle 62" o:spid="_x0000_s1061" style="position:absolute;margin-left:232.25pt;margin-top:4.75pt;width:88.15pt;height:40.2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" fillcolor="white [3201]" strokecolor="black [3213]" strokeweight="1pt">
                <v:textbox>
                  <w:txbxContent>
                    <w:p w14:paraId="07737F80" w14:textId="0E03ECB2" w:rsidR="0029740A" w:rsidRDefault="0029740A" w:rsidP="00641C2E">
                      <w:pPr>
                        <w:jc w:val="center"/>
                      </w:pPr>
                      <w:r>
                        <w:t>Statistics page</w:t>
                      </w:r>
                    </w:p>
                  </w:txbxContent>
                </v:textbox>
              </v:rect>
            </w:pict>
          </mc:Fallback>
        </mc:AlternateContent>
      </w:r>
    </w:p>
    <w:p w14:paraId="1ACCC54A" w14:textId="3F5182F3" w:rsidR="00835852" w:rsidRDefault="00835852" w:rsidP="53FA77F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</w:p>
    <w:p w14:paraId="35196AB6" w14:textId="19139552" w:rsidR="006516BB" w:rsidRDefault="008E6F42" w:rsidP="008D738D">
      <w:pPr>
        <w:pStyle w:val="Heading2"/>
        <w:rPr>
          <w:rFonts w:eastAsia="Calibri"/>
        </w:rPr>
      </w:pPr>
      <w:bookmarkStart w:id="12" w:name="_Toc36818724"/>
      <w:r>
        <w:rPr>
          <w:rFonts w:eastAsia="Calibri"/>
        </w:rPr>
        <w:t>Interface design:</w:t>
      </w:r>
      <w:bookmarkEnd w:id="12"/>
    </w:p>
    <w:p w14:paraId="18E9AA5A" w14:textId="71162BD6" w:rsidR="00851F6F" w:rsidRDefault="008E6F42" w:rsidP="00851F6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  <w:r>
        <w:rPr>
          <w:rFonts w:ascii="Calibri" w:eastAsia="Calibri" w:hAnsi="Calibri" w:cs="Calibri"/>
          <w:b/>
          <w:bCs/>
          <w:noProof/>
          <w:color w:val="222222"/>
          <w:sz w:val="32"/>
          <w:szCs w:val="32"/>
          <w:u w:val="single"/>
          <w:lang w:eastAsia="en-GB"/>
        </w:rPr>
        <w:drawing>
          <wp:inline distT="0" distB="0" distL="0" distR="0" wp14:anchorId="7C64C4F9" wp14:editId="61E7C67A">
            <wp:extent cx="4355947" cy="3266870"/>
            <wp:effectExtent l="0" t="7937" r="0" b="0"/>
            <wp:docPr id="1760295507" name="Picture 176029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95507" name="IMG_20200305_12013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97078" cy="329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9F1C" w14:textId="77777777" w:rsidR="005A579F" w:rsidRDefault="005A579F" w:rsidP="00851F6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</w:p>
    <w:p w14:paraId="6E190BDE" w14:textId="13FE2BF9" w:rsidR="0046166A" w:rsidRPr="0046166A" w:rsidRDefault="0096767D" w:rsidP="008D738D">
      <w:pPr>
        <w:pStyle w:val="Heading2"/>
        <w:rPr>
          <w:rFonts w:eastAsia="Calibri"/>
        </w:rPr>
      </w:pPr>
      <w:bookmarkStart w:id="13" w:name="_Toc36818725"/>
      <w:r>
        <w:rPr>
          <w:rFonts w:eastAsia="Calibri"/>
        </w:rPr>
        <w:lastRenderedPageBreak/>
        <w:t>Data dictionary:</w:t>
      </w:r>
      <w:bookmarkEnd w:id="13"/>
    </w:p>
    <w:tbl>
      <w:tblPr>
        <w:tblStyle w:val="GridTable4"/>
        <w:tblW w:w="8931" w:type="dxa"/>
        <w:tblInd w:w="-5" w:type="dxa"/>
        <w:tblLook w:val="06A0" w:firstRow="1" w:lastRow="0" w:firstColumn="1" w:lastColumn="0" w:noHBand="1" w:noVBand="1"/>
      </w:tblPr>
      <w:tblGrid>
        <w:gridCol w:w="2429"/>
        <w:gridCol w:w="1540"/>
        <w:gridCol w:w="3402"/>
        <w:gridCol w:w="1560"/>
      </w:tblGrid>
      <w:tr w:rsidR="00E955FD" w14:paraId="08D345C5" w14:textId="77777777" w:rsidTr="00E95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40C82870" w14:textId="28B2EF20" w:rsidR="00873AA8" w:rsidRPr="00873AA8" w:rsidRDefault="00873AA8" w:rsidP="53FA77F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873AA8">
              <w:rPr>
                <w:rFonts w:ascii="Calibri" w:eastAsia="Calibri" w:hAnsi="Calibri" w:cs="Calibri"/>
                <w:sz w:val="24"/>
                <w:szCs w:val="24"/>
              </w:rPr>
              <w:t>Data item</w:t>
            </w:r>
          </w:p>
        </w:tc>
        <w:tc>
          <w:tcPr>
            <w:tcW w:w="1540" w:type="dxa"/>
          </w:tcPr>
          <w:p w14:paraId="59C41DCA" w14:textId="172E9CAD" w:rsidR="00873AA8" w:rsidRPr="00873AA8" w:rsidRDefault="00873AA8" w:rsidP="53FA7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a type</w:t>
            </w:r>
          </w:p>
        </w:tc>
        <w:tc>
          <w:tcPr>
            <w:tcW w:w="3402" w:type="dxa"/>
          </w:tcPr>
          <w:p w14:paraId="53B7A4B3" w14:textId="78928301" w:rsidR="00873AA8" w:rsidRPr="00B861F9" w:rsidRDefault="00FF7690" w:rsidP="53FA7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861F9">
              <w:rPr>
                <w:rFonts w:ascii="Calibri" w:eastAsia="Calibri" w:hAnsi="Calibri" w:cs="Calibri"/>
                <w:sz w:val="24"/>
                <w:szCs w:val="24"/>
              </w:rPr>
              <w:t>Validation</w:t>
            </w:r>
          </w:p>
        </w:tc>
        <w:tc>
          <w:tcPr>
            <w:tcW w:w="1560" w:type="dxa"/>
          </w:tcPr>
          <w:p w14:paraId="47364A75" w14:textId="283EB60E" w:rsidR="00873AA8" w:rsidRPr="00B861F9" w:rsidRDefault="00B861F9" w:rsidP="53FA7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mple data</w:t>
            </w:r>
          </w:p>
        </w:tc>
      </w:tr>
      <w:tr w:rsidR="00E955FD" w14:paraId="5A89D1B2" w14:textId="77777777" w:rsidTr="00E955F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2C28532F" w14:textId="47602D00" w:rsidR="00873AA8" w:rsidRPr="00B861F9" w:rsidRDefault="00CC23AC" w:rsidP="53FA77FF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 xml:space="preserve">Population number </w:t>
            </w:r>
            <w:r w:rsidR="00276FA4">
              <w:rPr>
                <w:rFonts w:ascii="Calibri" w:eastAsia="Calibri" w:hAnsi="Calibri" w:cs="Calibri"/>
                <w:b w:val="0"/>
                <w:bCs w:val="0"/>
                <w:color w:val="222222"/>
              </w:rPr>
              <w:t>(global)</w:t>
            </w:r>
          </w:p>
        </w:tc>
        <w:tc>
          <w:tcPr>
            <w:tcW w:w="1540" w:type="dxa"/>
          </w:tcPr>
          <w:p w14:paraId="220C09E4" w14:textId="3FE3D000" w:rsidR="00873AA8" w:rsidRPr="00C97369" w:rsidRDefault="00EC1F34" w:rsidP="53FA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Integer</w:t>
            </w:r>
          </w:p>
        </w:tc>
        <w:tc>
          <w:tcPr>
            <w:tcW w:w="3402" w:type="dxa"/>
          </w:tcPr>
          <w:p w14:paraId="190C0319" w14:textId="77777777" w:rsidR="00873AA8" w:rsidRDefault="00467DD8" w:rsidP="53FA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222222"/>
              </w:rPr>
            </w:pPr>
            <w:r>
              <w:rPr>
                <w:rFonts w:ascii="Calibri" w:eastAsia="Calibri" w:hAnsi="Calibri" w:cs="Calibri"/>
                <w:noProof/>
                <w:color w:val="222222"/>
              </w:rPr>
              <w:t xml:space="preserve">Try: </w:t>
            </w:r>
          </w:p>
          <w:p w14:paraId="42E4452C" w14:textId="3BD6E278" w:rsidR="00467DD8" w:rsidRPr="00EC1F34" w:rsidRDefault="00E80E60" w:rsidP="53FA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222222"/>
              </w:rPr>
            </w:pPr>
            <w:r>
              <w:rPr>
                <w:rFonts w:ascii="Calibri" w:eastAsia="Calibri" w:hAnsi="Calibri" w:cs="Calibri"/>
                <w:noProof/>
                <w:color w:val="222222"/>
              </w:rPr>
              <w:t xml:space="preserve">   </w:t>
            </w:r>
            <w:r w:rsidR="004A52FF">
              <w:rPr>
                <w:rFonts w:ascii="Calibri" w:eastAsia="Calibri" w:hAnsi="Calibri" w:cs="Calibri"/>
                <w:noProof/>
                <w:color w:val="222222"/>
              </w:rPr>
              <w:t>natural</w:t>
            </w:r>
            <w:r w:rsidR="00467DD8">
              <w:rPr>
                <w:rFonts w:ascii="Calibri" w:eastAsia="Calibri" w:hAnsi="Calibri" w:cs="Calibri"/>
                <w:noProof/>
                <w:color w:val="222222"/>
              </w:rPr>
              <w:t>(populationnumber)</w:t>
            </w:r>
          </w:p>
        </w:tc>
        <w:tc>
          <w:tcPr>
            <w:tcW w:w="1560" w:type="dxa"/>
          </w:tcPr>
          <w:p w14:paraId="0912808F" w14:textId="77777777" w:rsidR="00873AA8" w:rsidRDefault="0046166A" w:rsidP="53FA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100</w:t>
            </w:r>
          </w:p>
          <w:p w14:paraId="4A3E7E8D" w14:textId="49F9A3EC" w:rsidR="0046166A" w:rsidRPr="0046166A" w:rsidRDefault="0046166A" w:rsidP="53FA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</w:p>
        </w:tc>
      </w:tr>
      <w:tr w:rsidR="00873AA8" w14:paraId="587FE016" w14:textId="77777777" w:rsidTr="00E955F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743E77C5" w14:textId="11CBF1BF" w:rsidR="004A7BC3" w:rsidRPr="004A7BC3" w:rsidRDefault="00F2513F" w:rsidP="53FA77FF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>Infection radius</w:t>
            </w:r>
            <w:r w:rsidR="00276FA4">
              <w:rPr>
                <w:rFonts w:ascii="Calibri" w:eastAsia="Calibri" w:hAnsi="Calibri" w:cs="Calibri"/>
                <w:b w:val="0"/>
                <w:bCs w:val="0"/>
                <w:color w:val="222222"/>
              </w:rPr>
              <w:t xml:space="preserve"> (global)</w:t>
            </w:r>
          </w:p>
        </w:tc>
        <w:tc>
          <w:tcPr>
            <w:tcW w:w="1540" w:type="dxa"/>
          </w:tcPr>
          <w:p w14:paraId="1B85C62B" w14:textId="057D61D2" w:rsidR="00873AA8" w:rsidRPr="00F30172" w:rsidRDefault="00F30172" w:rsidP="53FA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Integer</w:t>
            </w:r>
          </w:p>
        </w:tc>
        <w:tc>
          <w:tcPr>
            <w:tcW w:w="3402" w:type="dxa"/>
          </w:tcPr>
          <w:p w14:paraId="121F8119" w14:textId="77777777" w:rsidR="00873AA8" w:rsidRDefault="00F30172" w:rsidP="53FA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222222"/>
              </w:rPr>
            </w:pPr>
            <w:r>
              <w:rPr>
                <w:rFonts w:ascii="Calibri" w:eastAsia="Calibri" w:hAnsi="Calibri" w:cs="Calibri"/>
                <w:noProof/>
                <w:color w:val="222222"/>
              </w:rPr>
              <w:t>Try</w:t>
            </w:r>
            <w:r w:rsidR="00D01684">
              <w:rPr>
                <w:rFonts w:ascii="Calibri" w:eastAsia="Calibri" w:hAnsi="Calibri" w:cs="Calibri"/>
                <w:noProof/>
                <w:color w:val="222222"/>
              </w:rPr>
              <w:t>:</w:t>
            </w:r>
          </w:p>
          <w:p w14:paraId="76100E00" w14:textId="3063CD62" w:rsidR="00D01684" w:rsidRPr="00F30172" w:rsidRDefault="00E80E60" w:rsidP="53FA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222222"/>
              </w:rPr>
            </w:pPr>
            <w:r>
              <w:rPr>
                <w:rFonts w:ascii="Calibri" w:eastAsia="Calibri" w:hAnsi="Calibri" w:cs="Calibri"/>
                <w:noProof/>
                <w:color w:val="222222"/>
              </w:rPr>
              <w:t xml:space="preserve">   </w:t>
            </w:r>
            <w:r w:rsidR="004A52FF">
              <w:rPr>
                <w:rFonts w:ascii="Calibri" w:eastAsia="Calibri" w:hAnsi="Calibri" w:cs="Calibri"/>
                <w:noProof/>
                <w:color w:val="222222"/>
              </w:rPr>
              <w:t xml:space="preserve">natural </w:t>
            </w:r>
            <w:r w:rsidR="00D01684">
              <w:rPr>
                <w:rFonts w:ascii="Calibri" w:eastAsia="Calibri" w:hAnsi="Calibri" w:cs="Calibri"/>
                <w:noProof/>
                <w:color w:val="222222"/>
              </w:rPr>
              <w:t>(</w:t>
            </w:r>
            <w:r w:rsidR="00CD0B6A">
              <w:rPr>
                <w:rFonts w:ascii="Calibri" w:eastAsia="Calibri" w:hAnsi="Calibri" w:cs="Calibri"/>
                <w:noProof/>
                <w:color w:val="222222"/>
              </w:rPr>
              <w:t>infectionradius)</w:t>
            </w:r>
          </w:p>
        </w:tc>
        <w:tc>
          <w:tcPr>
            <w:tcW w:w="1560" w:type="dxa"/>
          </w:tcPr>
          <w:p w14:paraId="60F6008C" w14:textId="6ABB63C0" w:rsidR="00873AA8" w:rsidRPr="00F30172" w:rsidRDefault="00CD0B6A" w:rsidP="53FA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50</w:t>
            </w:r>
          </w:p>
        </w:tc>
      </w:tr>
      <w:tr w:rsidR="00E955FD" w:rsidRPr="00393309" w14:paraId="2D490C80" w14:textId="77777777" w:rsidTr="00E955FD">
        <w:trPr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213BD391" w14:textId="77777777" w:rsidR="00873AA8" w:rsidRDefault="00CD0B6A" w:rsidP="53FA77FF">
            <w:pPr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>Probability of infection</w:t>
            </w:r>
          </w:p>
          <w:p w14:paraId="3CC4950B" w14:textId="0F30293C" w:rsidR="00276FA4" w:rsidRPr="00393309" w:rsidRDefault="00276FA4" w:rsidP="53FA77FF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>(global)</w:t>
            </w:r>
          </w:p>
        </w:tc>
        <w:tc>
          <w:tcPr>
            <w:tcW w:w="1540" w:type="dxa"/>
          </w:tcPr>
          <w:p w14:paraId="5C9693CC" w14:textId="37C7EA9E" w:rsidR="00873AA8" w:rsidRPr="002422BB" w:rsidRDefault="002422BB" w:rsidP="53FA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Float</w:t>
            </w:r>
          </w:p>
        </w:tc>
        <w:tc>
          <w:tcPr>
            <w:tcW w:w="3402" w:type="dxa"/>
          </w:tcPr>
          <w:p w14:paraId="2D5420D8" w14:textId="77777777" w:rsidR="00873AA8" w:rsidRDefault="00D20AC3" w:rsidP="53FA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222222"/>
              </w:rPr>
            </w:pPr>
            <w:r>
              <w:rPr>
                <w:rFonts w:ascii="Calibri" w:eastAsia="Calibri" w:hAnsi="Calibri" w:cs="Calibri"/>
                <w:noProof/>
                <w:color w:val="222222"/>
              </w:rPr>
              <w:t>Try:</w:t>
            </w:r>
          </w:p>
          <w:p w14:paraId="4B0B1C53" w14:textId="1B1533DD" w:rsidR="00D20AC3" w:rsidRDefault="00E80E60" w:rsidP="53FA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222222"/>
              </w:rPr>
            </w:pPr>
            <w:r>
              <w:rPr>
                <w:rFonts w:ascii="Calibri" w:eastAsia="Calibri" w:hAnsi="Calibri" w:cs="Calibri"/>
                <w:noProof/>
                <w:color w:val="222222"/>
              </w:rPr>
              <w:t xml:space="preserve">   </w:t>
            </w:r>
            <w:r w:rsidR="00A30650">
              <w:rPr>
                <w:rFonts w:ascii="Calibri" w:eastAsia="Calibri" w:hAnsi="Calibri" w:cs="Calibri"/>
                <w:noProof/>
                <w:color w:val="222222"/>
              </w:rPr>
              <w:t>Float(probability)</w:t>
            </w:r>
          </w:p>
          <w:p w14:paraId="6A4DA8D6" w14:textId="573E0BF4" w:rsidR="00A30650" w:rsidRDefault="00E80E60" w:rsidP="53FA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222222"/>
              </w:rPr>
            </w:pPr>
            <w:r>
              <w:rPr>
                <w:rFonts w:ascii="Calibri" w:eastAsia="Calibri" w:hAnsi="Calibri" w:cs="Calibri"/>
                <w:noProof/>
                <w:color w:val="222222"/>
              </w:rPr>
              <w:t xml:space="preserve">   </w:t>
            </w:r>
            <w:r w:rsidR="001147DD">
              <w:rPr>
                <w:rFonts w:ascii="Calibri" w:eastAsia="Calibri" w:hAnsi="Calibri" w:cs="Calibri"/>
                <w:noProof/>
                <w:color w:val="222222"/>
              </w:rPr>
              <w:t xml:space="preserve">If </w:t>
            </w:r>
            <w:r w:rsidR="00E955FD">
              <w:rPr>
                <w:rFonts w:ascii="Calibri" w:eastAsia="Calibri" w:hAnsi="Calibri" w:cs="Calibri"/>
                <w:noProof/>
                <w:color w:val="222222"/>
              </w:rPr>
              <w:t xml:space="preserve">not </w:t>
            </w:r>
            <w:r w:rsidR="007F69CC">
              <w:rPr>
                <w:rFonts w:ascii="Calibri" w:eastAsia="Calibri" w:hAnsi="Calibri" w:cs="Calibri"/>
                <w:noProof/>
                <w:color w:val="222222"/>
              </w:rPr>
              <w:t>0 &lt;=</w:t>
            </w:r>
            <w:r w:rsidR="00B87D18">
              <w:rPr>
                <w:rFonts w:ascii="Calibri" w:eastAsia="Calibri" w:hAnsi="Calibri" w:cs="Calibri"/>
                <w:noProof/>
                <w:color w:val="222222"/>
              </w:rPr>
              <w:t xml:space="preserve"> </w:t>
            </w:r>
            <w:r w:rsidR="007F69CC">
              <w:rPr>
                <w:rFonts w:ascii="Calibri" w:eastAsia="Calibri" w:hAnsi="Calibri" w:cs="Calibri"/>
                <w:noProof/>
                <w:color w:val="222222"/>
              </w:rPr>
              <w:t>float(probability)</w:t>
            </w:r>
            <w:r w:rsidR="00B87D18">
              <w:rPr>
                <w:rFonts w:ascii="Calibri" w:eastAsia="Calibri" w:hAnsi="Calibri" w:cs="Calibri"/>
                <w:noProof/>
                <w:color w:val="222222"/>
              </w:rPr>
              <w:t xml:space="preserve"> </w:t>
            </w:r>
            <w:r w:rsidR="00B9323C">
              <w:rPr>
                <w:rFonts w:ascii="Calibri" w:eastAsia="Calibri" w:hAnsi="Calibri" w:cs="Calibri"/>
                <w:noProof/>
                <w:color w:val="222222"/>
              </w:rPr>
              <w:t>&lt;=</w:t>
            </w:r>
            <w:r w:rsidR="00B87D18">
              <w:rPr>
                <w:rFonts w:ascii="Calibri" w:eastAsia="Calibri" w:hAnsi="Calibri" w:cs="Calibri"/>
                <w:noProof/>
                <w:color w:val="222222"/>
              </w:rPr>
              <w:t xml:space="preserve"> </w:t>
            </w:r>
            <w:r w:rsidR="00B9323C">
              <w:rPr>
                <w:rFonts w:ascii="Calibri" w:eastAsia="Calibri" w:hAnsi="Calibri" w:cs="Calibri"/>
                <w:noProof/>
                <w:color w:val="222222"/>
              </w:rPr>
              <w:t>1:</w:t>
            </w:r>
          </w:p>
          <w:p w14:paraId="17B0D9EB" w14:textId="44934984" w:rsidR="00B9323C" w:rsidRPr="00D20AC3" w:rsidRDefault="00642914" w:rsidP="53FA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222222"/>
              </w:rPr>
            </w:pPr>
            <w:r>
              <w:rPr>
                <w:rFonts w:ascii="Calibri" w:eastAsia="Calibri" w:hAnsi="Calibri" w:cs="Calibri"/>
                <w:noProof/>
                <w:color w:val="222222"/>
              </w:rPr>
              <w:t xml:space="preserve">     </w:t>
            </w:r>
            <w:r w:rsidR="00E80E60">
              <w:rPr>
                <w:rFonts w:ascii="Calibri" w:eastAsia="Calibri" w:hAnsi="Calibri" w:cs="Calibri"/>
                <w:noProof/>
                <w:color w:val="222222"/>
              </w:rPr>
              <w:t xml:space="preserve">   Raise ValueError</w:t>
            </w:r>
          </w:p>
        </w:tc>
        <w:tc>
          <w:tcPr>
            <w:tcW w:w="1560" w:type="dxa"/>
          </w:tcPr>
          <w:p w14:paraId="76A4D9EB" w14:textId="198CF28E" w:rsidR="00873AA8" w:rsidRPr="00E955FD" w:rsidRDefault="00E955FD" w:rsidP="53FA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0.5</w:t>
            </w:r>
          </w:p>
        </w:tc>
      </w:tr>
      <w:tr w:rsidR="00E955FD" w:rsidRPr="00393309" w14:paraId="12FDF8EE" w14:textId="77777777" w:rsidTr="00E955F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6671555A" w14:textId="3F02CE31" w:rsidR="00873AA8" w:rsidRPr="00393309" w:rsidRDefault="00DA6B5B" w:rsidP="53FA77FF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>Movement radius</w:t>
            </w:r>
            <w:r w:rsidR="00276FA4">
              <w:rPr>
                <w:rFonts w:ascii="Calibri" w:eastAsia="Calibri" w:hAnsi="Calibri" w:cs="Calibri"/>
                <w:b w:val="0"/>
                <w:bCs w:val="0"/>
                <w:color w:val="222222"/>
              </w:rPr>
              <w:t xml:space="preserve"> (global)</w:t>
            </w:r>
          </w:p>
        </w:tc>
        <w:tc>
          <w:tcPr>
            <w:tcW w:w="1540" w:type="dxa"/>
          </w:tcPr>
          <w:p w14:paraId="24E44925" w14:textId="3F24265A" w:rsidR="00873AA8" w:rsidRPr="001733B0" w:rsidRDefault="001733B0" w:rsidP="53FA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Integer</w:t>
            </w:r>
          </w:p>
        </w:tc>
        <w:tc>
          <w:tcPr>
            <w:tcW w:w="3402" w:type="dxa"/>
          </w:tcPr>
          <w:p w14:paraId="11D040D3" w14:textId="77777777" w:rsidR="001733B0" w:rsidRDefault="001733B0" w:rsidP="00173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222222"/>
              </w:rPr>
            </w:pPr>
            <w:r>
              <w:rPr>
                <w:rFonts w:ascii="Calibri" w:eastAsia="Calibri" w:hAnsi="Calibri" w:cs="Calibri"/>
                <w:noProof/>
                <w:color w:val="222222"/>
              </w:rPr>
              <w:t>Try:</w:t>
            </w:r>
          </w:p>
          <w:p w14:paraId="64D6D60C" w14:textId="1CC17893" w:rsidR="00873AA8" w:rsidRPr="001733B0" w:rsidRDefault="001733B0" w:rsidP="00173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222222"/>
              </w:rPr>
            </w:pPr>
            <w:r>
              <w:rPr>
                <w:rFonts w:ascii="Calibri" w:eastAsia="Calibri" w:hAnsi="Calibri" w:cs="Calibri"/>
                <w:noProof/>
                <w:color w:val="222222"/>
              </w:rPr>
              <w:t xml:space="preserve">   </w:t>
            </w:r>
            <w:r w:rsidR="002277B8">
              <w:rPr>
                <w:rFonts w:ascii="Calibri" w:eastAsia="Calibri" w:hAnsi="Calibri" w:cs="Calibri"/>
                <w:noProof/>
                <w:color w:val="222222"/>
              </w:rPr>
              <w:t xml:space="preserve">If not natural </w:t>
            </w:r>
            <w:r>
              <w:rPr>
                <w:rFonts w:ascii="Calibri" w:eastAsia="Calibri" w:hAnsi="Calibri" w:cs="Calibri"/>
                <w:noProof/>
                <w:color w:val="222222"/>
              </w:rPr>
              <w:t>(</w:t>
            </w:r>
            <w:r w:rsidR="00CC57F0">
              <w:rPr>
                <w:rFonts w:ascii="Calibri" w:eastAsia="Calibri" w:hAnsi="Calibri" w:cs="Calibri"/>
                <w:noProof/>
                <w:color w:val="222222"/>
              </w:rPr>
              <w:t>movementradius</w:t>
            </w:r>
            <w:r>
              <w:rPr>
                <w:rFonts w:ascii="Calibri" w:eastAsia="Calibri" w:hAnsi="Calibri" w:cs="Calibri"/>
                <w:noProof/>
                <w:color w:val="222222"/>
              </w:rPr>
              <w:t>)</w:t>
            </w:r>
            <w:r w:rsidR="002277B8">
              <w:rPr>
                <w:rFonts w:ascii="Calibri" w:eastAsia="Calibri" w:hAnsi="Calibri" w:cs="Calibri"/>
                <w:noProof/>
                <w:color w:val="222222"/>
              </w:rPr>
              <w:t xml:space="preserve"> &lt;100</w:t>
            </w:r>
          </w:p>
        </w:tc>
        <w:tc>
          <w:tcPr>
            <w:tcW w:w="1560" w:type="dxa"/>
          </w:tcPr>
          <w:p w14:paraId="20DE80C0" w14:textId="576EAB12" w:rsidR="00873AA8" w:rsidRPr="001733B0" w:rsidRDefault="00CC57F0" w:rsidP="53FA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30</w:t>
            </w:r>
          </w:p>
        </w:tc>
      </w:tr>
      <w:tr w:rsidR="00F93A16" w:rsidRPr="00393309" w14:paraId="73553C12" w14:textId="77777777" w:rsidTr="00E955F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4EF83909" w14:textId="77777777" w:rsidR="00276FA4" w:rsidRDefault="00F93A16" w:rsidP="00F93A16">
            <w:pPr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>Recovery rate</w:t>
            </w:r>
          </w:p>
          <w:p w14:paraId="34437843" w14:textId="2FD9BB6E" w:rsidR="00F93A16" w:rsidRPr="00393309" w:rsidRDefault="00276FA4" w:rsidP="00F93A16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>(global)</w:t>
            </w:r>
          </w:p>
        </w:tc>
        <w:tc>
          <w:tcPr>
            <w:tcW w:w="1540" w:type="dxa"/>
          </w:tcPr>
          <w:p w14:paraId="1B6965DA" w14:textId="382BDC4C" w:rsidR="00F93A16" w:rsidRPr="001733B0" w:rsidRDefault="00F93A16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Integer</w:t>
            </w:r>
          </w:p>
        </w:tc>
        <w:tc>
          <w:tcPr>
            <w:tcW w:w="3402" w:type="dxa"/>
          </w:tcPr>
          <w:p w14:paraId="430889B7" w14:textId="77777777" w:rsidR="00F93A16" w:rsidRDefault="00F93A16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222222"/>
              </w:rPr>
            </w:pPr>
            <w:r>
              <w:rPr>
                <w:rFonts w:ascii="Calibri" w:eastAsia="Calibri" w:hAnsi="Calibri" w:cs="Calibri"/>
                <w:noProof/>
                <w:color w:val="222222"/>
              </w:rPr>
              <w:t>Try:</w:t>
            </w:r>
          </w:p>
          <w:p w14:paraId="357528EC" w14:textId="75675AE3" w:rsidR="00F93A16" w:rsidRPr="001733B0" w:rsidRDefault="00F93A16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222222"/>
              </w:rPr>
            </w:pPr>
            <w:r>
              <w:rPr>
                <w:rFonts w:ascii="Calibri" w:eastAsia="Calibri" w:hAnsi="Calibri" w:cs="Calibri"/>
                <w:noProof/>
                <w:color w:val="222222"/>
              </w:rPr>
              <w:t xml:space="preserve">   </w:t>
            </w:r>
            <w:r w:rsidR="002277B8">
              <w:rPr>
                <w:rFonts w:ascii="Calibri" w:eastAsia="Calibri" w:hAnsi="Calibri" w:cs="Calibri"/>
                <w:noProof/>
                <w:color w:val="222222"/>
              </w:rPr>
              <w:t xml:space="preserve">natural </w:t>
            </w:r>
            <w:r>
              <w:rPr>
                <w:rFonts w:ascii="Calibri" w:eastAsia="Calibri" w:hAnsi="Calibri" w:cs="Calibri"/>
                <w:noProof/>
                <w:color w:val="222222"/>
              </w:rPr>
              <w:t>(recoveryrate)</w:t>
            </w:r>
          </w:p>
        </w:tc>
        <w:tc>
          <w:tcPr>
            <w:tcW w:w="1560" w:type="dxa"/>
          </w:tcPr>
          <w:p w14:paraId="6AAFBF92" w14:textId="529DDA8B" w:rsidR="00F93A16" w:rsidRPr="001733B0" w:rsidRDefault="00BF5AB8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10</w:t>
            </w:r>
          </w:p>
        </w:tc>
      </w:tr>
      <w:tr w:rsidR="00F93A16" w:rsidRPr="00393309" w14:paraId="114F7DE2" w14:textId="77777777" w:rsidTr="00E955F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77061E96" w14:textId="77777777" w:rsidR="00F93A16" w:rsidRDefault="00872086" w:rsidP="00F93A16">
            <w:pPr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>Person c</w:t>
            </w:r>
            <w:r w:rsidR="00773141">
              <w:rPr>
                <w:rFonts w:ascii="Calibri" w:eastAsia="Calibri" w:hAnsi="Calibri" w:cs="Calibri"/>
                <w:b w:val="0"/>
                <w:bCs w:val="0"/>
                <w:color w:val="222222"/>
              </w:rPr>
              <w:t>o-ordinates</w:t>
            </w:r>
          </w:p>
          <w:p w14:paraId="27EE7E4B" w14:textId="7D3351A0" w:rsidR="003973D1" w:rsidRPr="00393309" w:rsidRDefault="003973D1" w:rsidP="00F93A16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>(top left and bottom right)</w:t>
            </w:r>
          </w:p>
        </w:tc>
        <w:tc>
          <w:tcPr>
            <w:tcW w:w="1540" w:type="dxa"/>
          </w:tcPr>
          <w:p w14:paraId="036FD18D" w14:textId="2FBA49A5" w:rsidR="00F93A16" w:rsidRPr="001733B0" w:rsidRDefault="0035483E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1D array</w:t>
            </w:r>
          </w:p>
        </w:tc>
        <w:tc>
          <w:tcPr>
            <w:tcW w:w="3402" w:type="dxa"/>
          </w:tcPr>
          <w:p w14:paraId="73C6BA94" w14:textId="77777777" w:rsidR="00F93A16" w:rsidRPr="001733B0" w:rsidRDefault="00F93A16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</w:p>
        </w:tc>
        <w:tc>
          <w:tcPr>
            <w:tcW w:w="1560" w:type="dxa"/>
          </w:tcPr>
          <w:p w14:paraId="29F0ADFD" w14:textId="4B835741" w:rsidR="00F93A16" w:rsidRPr="001733B0" w:rsidRDefault="0035483E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[</w:t>
            </w:r>
            <w:r w:rsidR="00F33199">
              <w:rPr>
                <w:rFonts w:ascii="Calibri" w:eastAsia="Calibri" w:hAnsi="Calibri" w:cs="Calibri"/>
                <w:color w:val="222222"/>
              </w:rPr>
              <w:t>10,</w:t>
            </w:r>
            <w:r w:rsidR="00817AF1">
              <w:rPr>
                <w:rFonts w:ascii="Calibri" w:eastAsia="Calibri" w:hAnsi="Calibri" w:cs="Calibri"/>
                <w:color w:val="222222"/>
              </w:rPr>
              <w:t>45,30,</w:t>
            </w:r>
            <w:r w:rsidR="003973D1">
              <w:rPr>
                <w:rFonts w:ascii="Calibri" w:eastAsia="Calibri" w:hAnsi="Calibri" w:cs="Calibri"/>
                <w:color w:val="222222"/>
              </w:rPr>
              <w:t>65]</w:t>
            </w:r>
          </w:p>
        </w:tc>
      </w:tr>
      <w:tr w:rsidR="00FD2F37" w:rsidRPr="00393309" w14:paraId="20C52DB3" w14:textId="77777777" w:rsidTr="00E955F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3877672E" w14:textId="6F38A5C9" w:rsidR="00FD2F37" w:rsidRDefault="00FD2F37" w:rsidP="00F93A16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>State</w:t>
            </w:r>
          </w:p>
        </w:tc>
        <w:tc>
          <w:tcPr>
            <w:tcW w:w="1540" w:type="dxa"/>
          </w:tcPr>
          <w:p w14:paraId="57BE2D5F" w14:textId="240DE02B" w:rsidR="00FD2F37" w:rsidRDefault="00FD2F37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String</w:t>
            </w:r>
          </w:p>
        </w:tc>
        <w:tc>
          <w:tcPr>
            <w:tcW w:w="3402" w:type="dxa"/>
          </w:tcPr>
          <w:p w14:paraId="35DF714D" w14:textId="77777777" w:rsidR="00FD2F37" w:rsidRPr="001733B0" w:rsidRDefault="00FD2F37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</w:p>
        </w:tc>
        <w:tc>
          <w:tcPr>
            <w:tcW w:w="1560" w:type="dxa"/>
          </w:tcPr>
          <w:p w14:paraId="580A5E01" w14:textId="3E688A5F" w:rsidR="00FD2F37" w:rsidRDefault="00FD2F37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‘Infected’</w:t>
            </w:r>
          </w:p>
        </w:tc>
      </w:tr>
      <w:tr w:rsidR="006A2793" w:rsidRPr="00393309" w14:paraId="27A79AD6" w14:textId="77777777" w:rsidTr="00E955F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0B83E169" w14:textId="1FD12521" w:rsidR="006A2793" w:rsidRDefault="0098444E" w:rsidP="00F93A16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>Move in X direction</w:t>
            </w:r>
          </w:p>
        </w:tc>
        <w:tc>
          <w:tcPr>
            <w:tcW w:w="1540" w:type="dxa"/>
          </w:tcPr>
          <w:p w14:paraId="5D6B3589" w14:textId="362050D8" w:rsidR="006A2793" w:rsidRDefault="0098444E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Integer</w:t>
            </w:r>
          </w:p>
        </w:tc>
        <w:tc>
          <w:tcPr>
            <w:tcW w:w="3402" w:type="dxa"/>
          </w:tcPr>
          <w:p w14:paraId="74F1B20A" w14:textId="77777777" w:rsidR="006A2793" w:rsidRPr="001733B0" w:rsidRDefault="006A2793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</w:p>
        </w:tc>
        <w:tc>
          <w:tcPr>
            <w:tcW w:w="1560" w:type="dxa"/>
          </w:tcPr>
          <w:p w14:paraId="774831B3" w14:textId="2F4B1396" w:rsidR="006A2793" w:rsidRDefault="00EC3874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-</w:t>
            </w:r>
            <w:r w:rsidR="00653122">
              <w:rPr>
                <w:rFonts w:ascii="Calibri" w:eastAsia="Calibri" w:hAnsi="Calibri" w:cs="Calibri"/>
                <w:color w:val="222222"/>
              </w:rPr>
              <w:t>23</w:t>
            </w:r>
          </w:p>
        </w:tc>
      </w:tr>
      <w:tr w:rsidR="00653122" w:rsidRPr="00393309" w14:paraId="0ED03BF4" w14:textId="77777777" w:rsidTr="00E955F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71790B3E" w14:textId="7B3340E0" w:rsidR="00653122" w:rsidRDefault="00653122" w:rsidP="00F93A16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>Move in Y direction</w:t>
            </w:r>
          </w:p>
        </w:tc>
        <w:tc>
          <w:tcPr>
            <w:tcW w:w="1540" w:type="dxa"/>
          </w:tcPr>
          <w:p w14:paraId="4BB13A24" w14:textId="4674FF15" w:rsidR="00653122" w:rsidRDefault="00653122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Integer</w:t>
            </w:r>
          </w:p>
        </w:tc>
        <w:tc>
          <w:tcPr>
            <w:tcW w:w="3402" w:type="dxa"/>
          </w:tcPr>
          <w:p w14:paraId="69105137" w14:textId="77777777" w:rsidR="00653122" w:rsidRPr="001733B0" w:rsidRDefault="00653122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</w:p>
        </w:tc>
        <w:tc>
          <w:tcPr>
            <w:tcW w:w="1560" w:type="dxa"/>
          </w:tcPr>
          <w:p w14:paraId="32089887" w14:textId="419FF602" w:rsidR="00653122" w:rsidRDefault="00653122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54</w:t>
            </w:r>
          </w:p>
        </w:tc>
      </w:tr>
      <w:tr w:rsidR="00D7058C" w:rsidRPr="00393309" w14:paraId="1751BEA8" w14:textId="77777777" w:rsidTr="00E955F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0A51A9D3" w14:textId="54CB2D9E" w:rsidR="00D7058C" w:rsidRDefault="00D7058C" w:rsidP="00F93A16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>Distance between 2 people</w:t>
            </w:r>
          </w:p>
        </w:tc>
        <w:tc>
          <w:tcPr>
            <w:tcW w:w="1540" w:type="dxa"/>
          </w:tcPr>
          <w:p w14:paraId="79ECAE22" w14:textId="54122D9E" w:rsidR="00D7058C" w:rsidRDefault="00D7058C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Float</w:t>
            </w:r>
          </w:p>
        </w:tc>
        <w:tc>
          <w:tcPr>
            <w:tcW w:w="3402" w:type="dxa"/>
          </w:tcPr>
          <w:p w14:paraId="07E14E2F" w14:textId="77777777" w:rsidR="00D7058C" w:rsidRPr="001733B0" w:rsidRDefault="00D7058C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</w:p>
        </w:tc>
        <w:tc>
          <w:tcPr>
            <w:tcW w:w="1560" w:type="dxa"/>
          </w:tcPr>
          <w:p w14:paraId="6981100D" w14:textId="27838FC7" w:rsidR="00D7058C" w:rsidRDefault="00EE5C9A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36.543</w:t>
            </w:r>
          </w:p>
        </w:tc>
      </w:tr>
      <w:tr w:rsidR="000E09FF" w:rsidRPr="00393309" w14:paraId="77E639AF" w14:textId="77777777" w:rsidTr="00E955F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43E2FD2F" w14:textId="279B1A36" w:rsidR="000E09FF" w:rsidRDefault="00982160" w:rsidP="00F93A16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>Random number</w:t>
            </w:r>
            <w:r w:rsidR="00BB11CE">
              <w:rPr>
                <w:rFonts w:ascii="Calibri" w:eastAsia="Calibri" w:hAnsi="Calibri" w:cs="Calibri"/>
                <w:b w:val="0"/>
                <w:bCs w:val="0"/>
                <w:color w:val="222222"/>
              </w:rPr>
              <w:t xml:space="preserve"> between</w:t>
            </w:r>
            <w:r w:rsidR="00362D93">
              <w:rPr>
                <w:rFonts w:ascii="Calibri" w:eastAsia="Calibri" w:hAnsi="Calibri" w:cs="Calibri"/>
                <w:b w:val="0"/>
                <w:bCs w:val="0"/>
                <w:color w:val="222222"/>
              </w:rPr>
              <w:t xml:space="preserve"> 1 and 100</w:t>
            </w: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 xml:space="preserve"> for</w:t>
            </w:r>
            <w:r w:rsidR="00BB11CE">
              <w:rPr>
                <w:rFonts w:ascii="Calibri" w:eastAsia="Calibri" w:hAnsi="Calibri" w:cs="Calibri"/>
                <w:b w:val="0"/>
                <w:bCs w:val="0"/>
                <w:color w:val="222222"/>
              </w:rPr>
              <w:t xml:space="preserve"> probability of infection</w:t>
            </w:r>
          </w:p>
        </w:tc>
        <w:tc>
          <w:tcPr>
            <w:tcW w:w="1540" w:type="dxa"/>
          </w:tcPr>
          <w:p w14:paraId="7617D10F" w14:textId="10018D57" w:rsidR="000E09FF" w:rsidRDefault="00362D93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 xml:space="preserve">Integer </w:t>
            </w:r>
          </w:p>
        </w:tc>
        <w:tc>
          <w:tcPr>
            <w:tcW w:w="3402" w:type="dxa"/>
          </w:tcPr>
          <w:p w14:paraId="0ABC1640" w14:textId="77777777" w:rsidR="000E09FF" w:rsidRPr="001733B0" w:rsidRDefault="000E09FF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</w:p>
        </w:tc>
        <w:tc>
          <w:tcPr>
            <w:tcW w:w="1560" w:type="dxa"/>
          </w:tcPr>
          <w:p w14:paraId="6CAE5B01" w14:textId="7C240520" w:rsidR="000E09FF" w:rsidRDefault="001143AE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79</w:t>
            </w:r>
          </w:p>
        </w:tc>
      </w:tr>
      <w:tr w:rsidR="003973D1" w:rsidRPr="00393309" w14:paraId="4B62F752" w14:textId="77777777" w:rsidTr="00E955F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1ADB2DBC" w14:textId="2ED1C620" w:rsidR="003973D1" w:rsidRDefault="003973D1" w:rsidP="00F93A16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>Day</w:t>
            </w:r>
            <w:r w:rsidR="00134127">
              <w:rPr>
                <w:rFonts w:ascii="Calibri" w:eastAsia="Calibri" w:hAnsi="Calibri" w:cs="Calibri"/>
                <w:b w:val="0"/>
                <w:bCs w:val="0"/>
                <w:color w:val="222222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>counter</w:t>
            </w:r>
          </w:p>
        </w:tc>
        <w:tc>
          <w:tcPr>
            <w:tcW w:w="1540" w:type="dxa"/>
          </w:tcPr>
          <w:p w14:paraId="65764A74" w14:textId="48F29623" w:rsidR="003973D1" w:rsidRDefault="003973D1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Integer</w:t>
            </w:r>
          </w:p>
        </w:tc>
        <w:tc>
          <w:tcPr>
            <w:tcW w:w="3402" w:type="dxa"/>
          </w:tcPr>
          <w:p w14:paraId="06133716" w14:textId="77777777" w:rsidR="003973D1" w:rsidRPr="001733B0" w:rsidRDefault="003973D1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</w:p>
        </w:tc>
        <w:tc>
          <w:tcPr>
            <w:tcW w:w="1560" w:type="dxa"/>
          </w:tcPr>
          <w:p w14:paraId="2A34EC88" w14:textId="25686B9B" w:rsidR="00B52212" w:rsidRDefault="00134127" w:rsidP="00B5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25</w:t>
            </w:r>
          </w:p>
        </w:tc>
      </w:tr>
      <w:tr w:rsidR="00B52212" w:rsidRPr="00393309" w14:paraId="4D95D2D4" w14:textId="77777777" w:rsidTr="00E955F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331E0748" w14:textId="14744B41" w:rsidR="00B52212" w:rsidRDefault="00F22B02" w:rsidP="00F93A16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>Number of susceptible people</w:t>
            </w:r>
            <w:r w:rsidR="00D00234">
              <w:rPr>
                <w:rFonts w:ascii="Calibri" w:eastAsia="Calibri" w:hAnsi="Calibri" w:cs="Calibri"/>
                <w:b w:val="0"/>
                <w:bCs w:val="0"/>
                <w:color w:val="222222"/>
              </w:rPr>
              <w:t xml:space="preserve"> (global)</w:t>
            </w:r>
          </w:p>
        </w:tc>
        <w:tc>
          <w:tcPr>
            <w:tcW w:w="1540" w:type="dxa"/>
          </w:tcPr>
          <w:p w14:paraId="220A1453" w14:textId="3A4549E5" w:rsidR="00B52212" w:rsidRDefault="00F22B02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Integer</w:t>
            </w:r>
          </w:p>
        </w:tc>
        <w:tc>
          <w:tcPr>
            <w:tcW w:w="3402" w:type="dxa"/>
          </w:tcPr>
          <w:p w14:paraId="77BA8359" w14:textId="77777777" w:rsidR="00B52212" w:rsidRPr="001733B0" w:rsidRDefault="00B52212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</w:p>
        </w:tc>
        <w:tc>
          <w:tcPr>
            <w:tcW w:w="1560" w:type="dxa"/>
          </w:tcPr>
          <w:p w14:paraId="494DED4F" w14:textId="1CF402D5" w:rsidR="00B52212" w:rsidRDefault="00E07601" w:rsidP="00B5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70</w:t>
            </w:r>
          </w:p>
        </w:tc>
      </w:tr>
      <w:tr w:rsidR="00E07601" w:rsidRPr="00393309" w14:paraId="394B1F2D" w14:textId="77777777" w:rsidTr="00E955F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65F63814" w14:textId="6CEA09A5" w:rsidR="00E07601" w:rsidRDefault="00E07601" w:rsidP="00F93A16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>Number of infected people</w:t>
            </w:r>
            <w:r w:rsidR="00D00234">
              <w:rPr>
                <w:rFonts w:ascii="Calibri" w:eastAsia="Calibri" w:hAnsi="Calibri" w:cs="Calibri"/>
                <w:b w:val="0"/>
                <w:bCs w:val="0"/>
                <w:color w:val="222222"/>
              </w:rPr>
              <w:t xml:space="preserve"> (global)</w:t>
            </w:r>
          </w:p>
        </w:tc>
        <w:tc>
          <w:tcPr>
            <w:tcW w:w="1540" w:type="dxa"/>
          </w:tcPr>
          <w:p w14:paraId="31D250E0" w14:textId="137B0052" w:rsidR="00E07601" w:rsidRDefault="00E07601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Integer</w:t>
            </w:r>
          </w:p>
        </w:tc>
        <w:tc>
          <w:tcPr>
            <w:tcW w:w="3402" w:type="dxa"/>
          </w:tcPr>
          <w:p w14:paraId="6C7573A5" w14:textId="77777777" w:rsidR="00E07601" w:rsidRPr="001733B0" w:rsidRDefault="00E07601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</w:p>
        </w:tc>
        <w:tc>
          <w:tcPr>
            <w:tcW w:w="1560" w:type="dxa"/>
          </w:tcPr>
          <w:p w14:paraId="70E26BB6" w14:textId="2671B3D8" w:rsidR="00E07601" w:rsidRDefault="00A460C8" w:rsidP="00B5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15</w:t>
            </w:r>
          </w:p>
        </w:tc>
      </w:tr>
      <w:tr w:rsidR="00A460C8" w:rsidRPr="00393309" w14:paraId="3C7FAD30" w14:textId="77777777" w:rsidTr="00E955F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3C78CAF0" w14:textId="0EEE9C7B" w:rsidR="00A460C8" w:rsidRDefault="00A460C8" w:rsidP="00F93A16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>Number of recovered people</w:t>
            </w:r>
            <w:r w:rsidR="00D00234">
              <w:rPr>
                <w:rFonts w:ascii="Calibri" w:eastAsia="Calibri" w:hAnsi="Calibri" w:cs="Calibri"/>
                <w:b w:val="0"/>
                <w:bCs w:val="0"/>
                <w:color w:val="222222"/>
              </w:rPr>
              <w:t xml:space="preserve"> (global)</w:t>
            </w:r>
          </w:p>
        </w:tc>
        <w:tc>
          <w:tcPr>
            <w:tcW w:w="1540" w:type="dxa"/>
          </w:tcPr>
          <w:p w14:paraId="010E26D1" w14:textId="192383B8" w:rsidR="00A460C8" w:rsidRDefault="00A460C8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Integer</w:t>
            </w:r>
          </w:p>
        </w:tc>
        <w:tc>
          <w:tcPr>
            <w:tcW w:w="3402" w:type="dxa"/>
          </w:tcPr>
          <w:p w14:paraId="16F3DA4C" w14:textId="77777777" w:rsidR="00A460C8" w:rsidRPr="001733B0" w:rsidRDefault="00A460C8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</w:p>
        </w:tc>
        <w:tc>
          <w:tcPr>
            <w:tcW w:w="1560" w:type="dxa"/>
          </w:tcPr>
          <w:p w14:paraId="240A5C32" w14:textId="0280E724" w:rsidR="00A460C8" w:rsidRDefault="00A460C8" w:rsidP="00B5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5</w:t>
            </w:r>
          </w:p>
        </w:tc>
      </w:tr>
      <w:tr w:rsidR="00F77D2A" w:rsidRPr="00393309" w14:paraId="16E38820" w14:textId="77777777" w:rsidTr="00E955F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18D43CB5" w14:textId="540A58EF" w:rsidR="00F77D2A" w:rsidRDefault="00F77D2A" w:rsidP="00F93A16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 xml:space="preserve">Number of </w:t>
            </w:r>
            <w:r w:rsidR="009023A6">
              <w:rPr>
                <w:rFonts w:ascii="Calibri" w:eastAsia="Calibri" w:hAnsi="Calibri" w:cs="Calibri"/>
                <w:b w:val="0"/>
                <w:bCs w:val="0"/>
                <w:color w:val="222222"/>
              </w:rPr>
              <w:t>susceptible</w:t>
            </w:r>
            <w:r w:rsidR="0027378A">
              <w:rPr>
                <w:rFonts w:ascii="Calibri" w:eastAsia="Calibri" w:hAnsi="Calibri" w:cs="Calibri"/>
                <w:b w:val="0"/>
                <w:bCs w:val="0"/>
                <w:color w:val="222222"/>
              </w:rPr>
              <w:t xml:space="preserve"> people after </w:t>
            </w:r>
            <w:r w:rsidR="009023A6">
              <w:rPr>
                <w:rFonts w:ascii="Calibri" w:eastAsia="Calibri" w:hAnsi="Calibri" w:cs="Calibri"/>
                <w:b w:val="0"/>
                <w:bCs w:val="0"/>
                <w:color w:val="222222"/>
              </w:rPr>
              <w:t>each cycle</w:t>
            </w:r>
          </w:p>
        </w:tc>
        <w:tc>
          <w:tcPr>
            <w:tcW w:w="1540" w:type="dxa"/>
          </w:tcPr>
          <w:p w14:paraId="2129B410" w14:textId="7C15FD31" w:rsidR="00F77D2A" w:rsidRDefault="009023A6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1D array</w:t>
            </w:r>
          </w:p>
        </w:tc>
        <w:tc>
          <w:tcPr>
            <w:tcW w:w="3402" w:type="dxa"/>
          </w:tcPr>
          <w:p w14:paraId="57ED8827" w14:textId="77777777" w:rsidR="00F77D2A" w:rsidRPr="001733B0" w:rsidRDefault="00F77D2A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</w:p>
        </w:tc>
        <w:tc>
          <w:tcPr>
            <w:tcW w:w="1560" w:type="dxa"/>
          </w:tcPr>
          <w:p w14:paraId="4E8D1ECD" w14:textId="77E4782D" w:rsidR="00F77D2A" w:rsidRDefault="009023A6" w:rsidP="00B5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[100,</w:t>
            </w:r>
            <w:proofErr w:type="gramStart"/>
            <w:r>
              <w:rPr>
                <w:rFonts w:ascii="Calibri" w:eastAsia="Calibri" w:hAnsi="Calibri" w:cs="Calibri"/>
                <w:color w:val="222222"/>
              </w:rPr>
              <w:t>98</w:t>
            </w:r>
            <w:r w:rsidR="000B0BF9">
              <w:rPr>
                <w:rFonts w:ascii="Calibri" w:eastAsia="Calibri" w:hAnsi="Calibri" w:cs="Calibri"/>
                <w:color w:val="222222"/>
              </w:rPr>
              <w:t>,94</w:t>
            </w:r>
            <w:r w:rsidR="00404947">
              <w:rPr>
                <w:rFonts w:ascii="Calibri" w:eastAsia="Calibri" w:hAnsi="Calibri" w:cs="Calibri"/>
                <w:color w:val="222222"/>
              </w:rPr>
              <w:t>,</w:t>
            </w:r>
            <w:r w:rsidR="000B0BF9">
              <w:rPr>
                <w:rFonts w:ascii="Calibri" w:eastAsia="Calibri" w:hAnsi="Calibri" w:cs="Calibri"/>
                <w:color w:val="222222"/>
              </w:rPr>
              <w:t>..</w:t>
            </w:r>
            <w:proofErr w:type="gramEnd"/>
            <w:r w:rsidR="0019536D">
              <w:rPr>
                <w:rFonts w:ascii="Calibri" w:eastAsia="Calibri" w:hAnsi="Calibri" w:cs="Calibri"/>
                <w:color w:val="222222"/>
              </w:rPr>
              <w:t>2]</w:t>
            </w:r>
          </w:p>
        </w:tc>
      </w:tr>
      <w:tr w:rsidR="0019536D" w:rsidRPr="00393309" w14:paraId="7379F180" w14:textId="77777777" w:rsidTr="00E955F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3BA387A3" w14:textId="46D9C8E3" w:rsidR="0019536D" w:rsidRDefault="0019536D" w:rsidP="00F93A16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>Number of infected people after each cycle</w:t>
            </w:r>
          </w:p>
        </w:tc>
        <w:tc>
          <w:tcPr>
            <w:tcW w:w="1540" w:type="dxa"/>
          </w:tcPr>
          <w:p w14:paraId="0B975192" w14:textId="23A265BD" w:rsidR="0019536D" w:rsidRDefault="0019536D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1D array</w:t>
            </w:r>
          </w:p>
        </w:tc>
        <w:tc>
          <w:tcPr>
            <w:tcW w:w="3402" w:type="dxa"/>
          </w:tcPr>
          <w:p w14:paraId="472105A3" w14:textId="77777777" w:rsidR="0019536D" w:rsidRPr="001733B0" w:rsidRDefault="0019536D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</w:p>
        </w:tc>
        <w:tc>
          <w:tcPr>
            <w:tcW w:w="1560" w:type="dxa"/>
          </w:tcPr>
          <w:p w14:paraId="58E20F83" w14:textId="37B49232" w:rsidR="0019536D" w:rsidRDefault="008D1AB9" w:rsidP="00B5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[0,</w:t>
            </w:r>
            <w:proofErr w:type="gramStart"/>
            <w:r>
              <w:rPr>
                <w:rFonts w:ascii="Calibri" w:eastAsia="Calibri" w:hAnsi="Calibri" w:cs="Calibri"/>
                <w:color w:val="222222"/>
              </w:rPr>
              <w:t>2,6</w:t>
            </w:r>
            <w:r w:rsidR="00793E55">
              <w:rPr>
                <w:rFonts w:ascii="Calibri" w:eastAsia="Calibri" w:hAnsi="Calibri" w:cs="Calibri"/>
                <w:color w:val="222222"/>
              </w:rPr>
              <w:t>,..</w:t>
            </w:r>
            <w:proofErr w:type="gramEnd"/>
            <w:r w:rsidR="00404947">
              <w:rPr>
                <w:rFonts w:ascii="Calibri" w:eastAsia="Calibri" w:hAnsi="Calibri" w:cs="Calibri"/>
                <w:color w:val="222222"/>
              </w:rPr>
              <w:t>0]</w:t>
            </w:r>
          </w:p>
        </w:tc>
      </w:tr>
      <w:tr w:rsidR="00404947" w:rsidRPr="00393309" w14:paraId="2F52005B" w14:textId="77777777" w:rsidTr="00E955F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72D10291" w14:textId="344A8DFF" w:rsidR="00404947" w:rsidRDefault="00404947" w:rsidP="00F93A16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>Number of recovered people</w:t>
            </w:r>
            <w:r w:rsidR="00570389">
              <w:rPr>
                <w:rFonts w:ascii="Calibri" w:eastAsia="Calibri" w:hAnsi="Calibri" w:cs="Calibri"/>
                <w:b w:val="0"/>
                <w:bCs w:val="0"/>
                <w:color w:val="222222"/>
              </w:rPr>
              <w:t xml:space="preserve"> after each cycle</w:t>
            </w:r>
          </w:p>
        </w:tc>
        <w:tc>
          <w:tcPr>
            <w:tcW w:w="1540" w:type="dxa"/>
          </w:tcPr>
          <w:p w14:paraId="575C6119" w14:textId="4CD13C7C" w:rsidR="00404947" w:rsidRDefault="00404947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1D array</w:t>
            </w:r>
          </w:p>
        </w:tc>
        <w:tc>
          <w:tcPr>
            <w:tcW w:w="3402" w:type="dxa"/>
          </w:tcPr>
          <w:p w14:paraId="0E05CFA1" w14:textId="77777777" w:rsidR="00404947" w:rsidRPr="001733B0" w:rsidRDefault="00404947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</w:p>
        </w:tc>
        <w:tc>
          <w:tcPr>
            <w:tcW w:w="1560" w:type="dxa"/>
          </w:tcPr>
          <w:p w14:paraId="0FFB1B46" w14:textId="0261C021" w:rsidR="00404947" w:rsidRDefault="00404947" w:rsidP="00B5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[0,</w:t>
            </w:r>
            <w:proofErr w:type="gramStart"/>
            <w:r>
              <w:rPr>
                <w:rFonts w:ascii="Calibri" w:eastAsia="Calibri" w:hAnsi="Calibri" w:cs="Calibri"/>
                <w:color w:val="222222"/>
              </w:rPr>
              <w:t>0,</w:t>
            </w:r>
            <w:r w:rsidR="000625A9">
              <w:rPr>
                <w:rFonts w:ascii="Calibri" w:eastAsia="Calibri" w:hAnsi="Calibri" w:cs="Calibri"/>
                <w:color w:val="222222"/>
              </w:rPr>
              <w:t>0,..</w:t>
            </w:r>
            <w:proofErr w:type="gramEnd"/>
            <w:r w:rsidR="001E6E21">
              <w:rPr>
                <w:rFonts w:ascii="Calibri" w:eastAsia="Calibri" w:hAnsi="Calibri" w:cs="Calibri"/>
                <w:color w:val="222222"/>
              </w:rPr>
              <w:t>98]</w:t>
            </w:r>
          </w:p>
        </w:tc>
      </w:tr>
      <w:tr w:rsidR="001B3FEF" w:rsidRPr="00393309" w14:paraId="280B6CF5" w14:textId="77777777" w:rsidTr="00E955F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32B23CBC" w14:textId="23902FB3" w:rsidR="001B3FEF" w:rsidRDefault="00570389" w:rsidP="00F93A16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 xml:space="preserve">Number of days passed </w:t>
            </w:r>
            <w:r w:rsidR="008C3322">
              <w:rPr>
                <w:rFonts w:ascii="Calibri" w:eastAsia="Calibri" w:hAnsi="Calibri" w:cs="Calibri"/>
                <w:b w:val="0"/>
                <w:bCs w:val="0"/>
                <w:color w:val="222222"/>
              </w:rPr>
              <w:t>after each cycle</w:t>
            </w:r>
          </w:p>
        </w:tc>
        <w:tc>
          <w:tcPr>
            <w:tcW w:w="1540" w:type="dxa"/>
          </w:tcPr>
          <w:p w14:paraId="7AD0D79A" w14:textId="63A336CA" w:rsidR="001B3FEF" w:rsidRDefault="008C3322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1D array</w:t>
            </w:r>
          </w:p>
        </w:tc>
        <w:tc>
          <w:tcPr>
            <w:tcW w:w="3402" w:type="dxa"/>
          </w:tcPr>
          <w:p w14:paraId="38EC30F2" w14:textId="77777777" w:rsidR="001B3FEF" w:rsidRPr="001733B0" w:rsidRDefault="001B3FEF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</w:p>
        </w:tc>
        <w:tc>
          <w:tcPr>
            <w:tcW w:w="1560" w:type="dxa"/>
          </w:tcPr>
          <w:p w14:paraId="581E9372" w14:textId="39679EAE" w:rsidR="001B3FEF" w:rsidRDefault="008C3322" w:rsidP="00B5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[1,</w:t>
            </w:r>
            <w:proofErr w:type="gramStart"/>
            <w:r>
              <w:rPr>
                <w:rFonts w:ascii="Calibri" w:eastAsia="Calibri" w:hAnsi="Calibri" w:cs="Calibri"/>
                <w:color w:val="222222"/>
              </w:rPr>
              <w:t>2,3,..</w:t>
            </w:r>
            <w:proofErr w:type="gramEnd"/>
            <w:r w:rsidR="006A2793">
              <w:rPr>
                <w:rFonts w:ascii="Calibri" w:eastAsia="Calibri" w:hAnsi="Calibri" w:cs="Calibri"/>
                <w:color w:val="222222"/>
              </w:rPr>
              <w:t>80]</w:t>
            </w:r>
          </w:p>
        </w:tc>
      </w:tr>
      <w:tr w:rsidR="009C0B6D" w:rsidRPr="00393309" w14:paraId="3862CA6C" w14:textId="77777777" w:rsidTr="00E955F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31DB7704" w14:textId="1BE3A166" w:rsidR="009C0B6D" w:rsidRDefault="009C0B6D" w:rsidP="00F93A16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>Simulation complete</w:t>
            </w:r>
          </w:p>
        </w:tc>
        <w:tc>
          <w:tcPr>
            <w:tcW w:w="1540" w:type="dxa"/>
          </w:tcPr>
          <w:p w14:paraId="4B71A23A" w14:textId="58590B2C" w:rsidR="009C0B6D" w:rsidRDefault="009C0B6D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 xml:space="preserve">Boolean </w:t>
            </w:r>
          </w:p>
        </w:tc>
        <w:tc>
          <w:tcPr>
            <w:tcW w:w="3402" w:type="dxa"/>
          </w:tcPr>
          <w:p w14:paraId="616979BD" w14:textId="77777777" w:rsidR="009C0B6D" w:rsidRPr="001733B0" w:rsidRDefault="009C0B6D" w:rsidP="00F9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</w:p>
        </w:tc>
        <w:tc>
          <w:tcPr>
            <w:tcW w:w="1560" w:type="dxa"/>
          </w:tcPr>
          <w:p w14:paraId="26702C5E" w14:textId="4E86F473" w:rsidR="009C0B6D" w:rsidRDefault="009C0B6D" w:rsidP="00B52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 xml:space="preserve">False </w:t>
            </w:r>
          </w:p>
        </w:tc>
      </w:tr>
    </w:tbl>
    <w:p w14:paraId="24137FF3" w14:textId="19E36779" w:rsidR="00F9257F" w:rsidRDefault="00F9257F" w:rsidP="53FA77F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</w:p>
    <w:p w14:paraId="44055F4E" w14:textId="1D25FEB7" w:rsidR="00775975" w:rsidRDefault="00775975" w:rsidP="53FA77F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</w:p>
    <w:p w14:paraId="1DC52E59" w14:textId="77777777" w:rsidR="00775975" w:rsidRDefault="00775975" w:rsidP="53FA77FF">
      <w:pPr>
        <w:rPr>
          <w:rFonts w:ascii="Calibri" w:eastAsia="Calibri" w:hAnsi="Calibri" w:cs="Calibri"/>
          <w:b/>
          <w:bCs/>
          <w:color w:val="222222"/>
          <w:sz w:val="32"/>
          <w:szCs w:val="32"/>
          <w:u w:val="single"/>
        </w:rPr>
      </w:pPr>
    </w:p>
    <w:p w14:paraId="7F279F1D" w14:textId="77CD8FD3" w:rsidR="00235D73" w:rsidRDefault="00FD4191" w:rsidP="00C6536B">
      <w:pPr>
        <w:pStyle w:val="Heading2"/>
        <w:rPr>
          <w:rFonts w:eastAsia="Calibri"/>
        </w:rPr>
      </w:pPr>
      <w:bookmarkStart w:id="14" w:name="_Toc36818726"/>
      <w:r>
        <w:rPr>
          <w:rFonts w:eastAsia="Calibri"/>
        </w:rPr>
        <w:lastRenderedPageBreak/>
        <w:t>IPSO Chart:</w:t>
      </w:r>
      <w:bookmarkEnd w:id="14"/>
    </w:p>
    <w:tbl>
      <w:tblPr>
        <w:tblStyle w:val="GridTable4"/>
        <w:tblW w:w="0" w:type="auto"/>
        <w:tblLayout w:type="fixed"/>
        <w:tblLook w:val="06A0" w:firstRow="1" w:lastRow="0" w:firstColumn="1" w:lastColumn="0" w:noHBand="1" w:noVBand="1"/>
      </w:tblPr>
      <w:tblGrid>
        <w:gridCol w:w="1271"/>
        <w:gridCol w:w="3686"/>
        <w:gridCol w:w="4059"/>
      </w:tblGrid>
      <w:tr w:rsidR="001337B6" w14:paraId="6D55A750" w14:textId="77777777" w:rsidTr="00D7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auto"/>
            </w:tcBorders>
          </w:tcPr>
          <w:p w14:paraId="43B6B059" w14:textId="2861930E" w:rsidR="001337B6" w:rsidRPr="00ED749F" w:rsidRDefault="00ED749F" w:rsidP="53FA77F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PSO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529829D6" w14:textId="43E18859" w:rsidR="001337B6" w:rsidRPr="00ED749F" w:rsidRDefault="00E2677D" w:rsidP="53FA7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gram section</w:t>
            </w:r>
          </w:p>
        </w:tc>
        <w:tc>
          <w:tcPr>
            <w:tcW w:w="4059" w:type="dxa"/>
          </w:tcPr>
          <w:p w14:paraId="3289D8F9" w14:textId="038ADD5B" w:rsidR="001337B6" w:rsidRPr="003D7725" w:rsidRDefault="003D7725" w:rsidP="53FA7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tem</w:t>
            </w:r>
          </w:p>
        </w:tc>
      </w:tr>
      <w:tr w:rsidR="001337B6" w14:paraId="11692A5C" w14:textId="77777777" w:rsidTr="00D7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00A69F" w14:textId="2FEDF6C9" w:rsidR="001337B6" w:rsidRPr="001314CE" w:rsidRDefault="001314CE" w:rsidP="53FA77FF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>Input</w:t>
            </w:r>
          </w:p>
        </w:tc>
        <w:tc>
          <w:tcPr>
            <w:tcW w:w="3686" w:type="dxa"/>
          </w:tcPr>
          <w:p w14:paraId="5604CD4B" w14:textId="598958E5" w:rsidR="001337B6" w:rsidRPr="00A112E7" w:rsidRDefault="00A112E7" w:rsidP="53FA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Parameter entry window</w:t>
            </w:r>
          </w:p>
        </w:tc>
        <w:tc>
          <w:tcPr>
            <w:tcW w:w="4059" w:type="dxa"/>
          </w:tcPr>
          <w:p w14:paraId="4A83CDFF" w14:textId="77777777" w:rsidR="001337B6" w:rsidRDefault="00A626C6" w:rsidP="53FA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Population number</w:t>
            </w:r>
          </w:p>
          <w:p w14:paraId="02090792" w14:textId="77777777" w:rsidR="00A626C6" w:rsidRDefault="00BF03A8" w:rsidP="53FA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Infection radius</w:t>
            </w:r>
          </w:p>
          <w:p w14:paraId="27680745" w14:textId="77777777" w:rsidR="00BF03A8" w:rsidRDefault="00BF03A8" w:rsidP="53FA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Probability of infection</w:t>
            </w:r>
          </w:p>
          <w:p w14:paraId="5047212C" w14:textId="77777777" w:rsidR="00BF03A8" w:rsidRDefault="00B62CA6" w:rsidP="53FA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Rate of recovery</w:t>
            </w:r>
          </w:p>
          <w:p w14:paraId="1144A48B" w14:textId="1EE149C4" w:rsidR="00B62CA6" w:rsidRPr="00A112E7" w:rsidRDefault="008308C1" w:rsidP="53FA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 xml:space="preserve">Movement range </w:t>
            </w:r>
          </w:p>
        </w:tc>
      </w:tr>
      <w:tr w:rsidR="00683DF4" w14:paraId="6DA6DAD4" w14:textId="77777777" w:rsidTr="00B169C2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0A8AD84D" w14:textId="4AB11AF2" w:rsidR="00683DF4" w:rsidRPr="001314CE" w:rsidRDefault="00683DF4" w:rsidP="53FA77FF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>Processing</w:t>
            </w:r>
          </w:p>
        </w:tc>
        <w:tc>
          <w:tcPr>
            <w:tcW w:w="3686" w:type="dxa"/>
          </w:tcPr>
          <w:p w14:paraId="0B98C363" w14:textId="00447B18" w:rsidR="00683DF4" w:rsidRPr="00A112E7" w:rsidRDefault="00683DF4" w:rsidP="53FA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Validate input data</w:t>
            </w:r>
          </w:p>
        </w:tc>
        <w:tc>
          <w:tcPr>
            <w:tcW w:w="4059" w:type="dxa"/>
          </w:tcPr>
          <w:p w14:paraId="7E8C7664" w14:textId="4FE75E7E" w:rsidR="00683DF4" w:rsidRPr="00A112E7" w:rsidRDefault="00683DF4" w:rsidP="53FA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Check if the inputted data is the correct data type</w:t>
            </w:r>
          </w:p>
        </w:tc>
      </w:tr>
      <w:tr w:rsidR="00683DF4" w14:paraId="323AD786" w14:textId="77777777" w:rsidTr="00D737BE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0697794B" w14:textId="77777777" w:rsidR="00683DF4" w:rsidRDefault="00683DF4" w:rsidP="00B169C2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</w:p>
        </w:tc>
        <w:tc>
          <w:tcPr>
            <w:tcW w:w="3686" w:type="dxa"/>
          </w:tcPr>
          <w:p w14:paraId="7C14D71C" w14:textId="096363C2" w:rsidR="00683DF4" w:rsidRDefault="00683DF4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Generate population</w:t>
            </w:r>
          </w:p>
        </w:tc>
        <w:tc>
          <w:tcPr>
            <w:tcW w:w="4059" w:type="dxa"/>
          </w:tcPr>
          <w:p w14:paraId="44F6CEA3" w14:textId="77777777" w:rsidR="00683DF4" w:rsidRDefault="00683DF4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Create a person with random coordinates, who is susceptible and has a probability of infection of what the user inputted.</w:t>
            </w:r>
          </w:p>
          <w:p w14:paraId="468D3519" w14:textId="4B620FCB" w:rsidR="00683DF4" w:rsidRDefault="00683DF4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Repeat for the population size entered by the user.</w:t>
            </w:r>
          </w:p>
        </w:tc>
      </w:tr>
      <w:tr w:rsidR="00683DF4" w14:paraId="57CB3D52" w14:textId="77777777" w:rsidTr="00BF3F9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2594D8CF" w14:textId="77777777" w:rsidR="00683DF4" w:rsidRDefault="00683DF4" w:rsidP="00B169C2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</w:p>
        </w:tc>
        <w:tc>
          <w:tcPr>
            <w:tcW w:w="3686" w:type="dxa"/>
          </w:tcPr>
          <w:p w14:paraId="5A4E42E2" w14:textId="5B50F1EA" w:rsidR="00683DF4" w:rsidRPr="00A112E7" w:rsidRDefault="00683DF4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Move the population</w:t>
            </w:r>
          </w:p>
        </w:tc>
        <w:tc>
          <w:tcPr>
            <w:tcW w:w="4059" w:type="dxa"/>
          </w:tcPr>
          <w:p w14:paraId="0768BA99" w14:textId="399B577A" w:rsidR="00683DF4" w:rsidRPr="00A112E7" w:rsidRDefault="00683DF4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Go through all the people in the population and move them by a random amount that will be generated by the user inputted movement range.</w:t>
            </w:r>
          </w:p>
        </w:tc>
      </w:tr>
      <w:tr w:rsidR="00683DF4" w14:paraId="0FC387B8" w14:textId="77777777" w:rsidTr="00D737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55D3A8AA" w14:textId="77777777" w:rsidR="00683DF4" w:rsidRDefault="00683DF4" w:rsidP="00B169C2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</w:p>
        </w:tc>
        <w:tc>
          <w:tcPr>
            <w:tcW w:w="3686" w:type="dxa"/>
          </w:tcPr>
          <w:p w14:paraId="33FA6B8F" w14:textId="0FF5EFB3" w:rsidR="00683DF4" w:rsidRDefault="00683DF4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Restrict borders of simulation</w:t>
            </w:r>
          </w:p>
        </w:tc>
        <w:tc>
          <w:tcPr>
            <w:tcW w:w="4059" w:type="dxa"/>
          </w:tcPr>
          <w:p w14:paraId="28FD12B6" w14:textId="3307803F" w:rsidR="00683DF4" w:rsidRDefault="00683DF4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If a person is about to move out of the dimensions of the simulation window, change its direction for the next move.</w:t>
            </w:r>
          </w:p>
        </w:tc>
      </w:tr>
      <w:tr w:rsidR="00683DF4" w14:paraId="6C37487E" w14:textId="77777777" w:rsidTr="00D737BE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2AFC6668" w14:textId="77777777" w:rsidR="00683DF4" w:rsidRDefault="00683DF4" w:rsidP="00B169C2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</w:p>
        </w:tc>
        <w:tc>
          <w:tcPr>
            <w:tcW w:w="3686" w:type="dxa"/>
          </w:tcPr>
          <w:p w14:paraId="2FF161AC" w14:textId="481F82E0" w:rsidR="00683DF4" w:rsidRPr="00A112E7" w:rsidRDefault="00683DF4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Check for infection</w:t>
            </w:r>
          </w:p>
        </w:tc>
        <w:tc>
          <w:tcPr>
            <w:tcW w:w="4059" w:type="dxa"/>
          </w:tcPr>
          <w:p w14:paraId="5A3CDEAC" w14:textId="32D8F985" w:rsidR="00683DF4" w:rsidRPr="00A112E7" w:rsidRDefault="00683DF4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 xml:space="preserve">Check the distance between all the people on screen. If the distance between 2 people s less </w:t>
            </w:r>
            <w:proofErr w:type="spellStart"/>
            <w:r>
              <w:rPr>
                <w:rFonts w:ascii="Calibri" w:eastAsia="Calibri" w:hAnsi="Calibri" w:cs="Calibri"/>
                <w:color w:val="222222"/>
              </w:rPr>
              <w:t>then</w:t>
            </w:r>
            <w:proofErr w:type="spellEnd"/>
            <w:r>
              <w:rPr>
                <w:rFonts w:ascii="Calibri" w:eastAsia="Calibri" w:hAnsi="Calibri" w:cs="Calibri"/>
                <w:color w:val="222222"/>
              </w:rPr>
              <w:t xml:space="preserve"> or equal to the infection radius inputted by the user and one of them is infected, then infect the other person.</w:t>
            </w:r>
          </w:p>
        </w:tc>
      </w:tr>
      <w:tr w:rsidR="00683DF4" w14:paraId="211EED0E" w14:textId="77777777" w:rsidTr="000A73C0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1FE50C13" w14:textId="77777777" w:rsidR="00683DF4" w:rsidRDefault="00683DF4" w:rsidP="00B169C2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</w:p>
        </w:tc>
        <w:tc>
          <w:tcPr>
            <w:tcW w:w="3686" w:type="dxa"/>
          </w:tcPr>
          <w:p w14:paraId="310D09F2" w14:textId="7F5E6F37" w:rsidR="00683DF4" w:rsidRPr="00A112E7" w:rsidRDefault="00683DF4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Check for recovery</w:t>
            </w:r>
          </w:p>
        </w:tc>
        <w:tc>
          <w:tcPr>
            <w:tcW w:w="4059" w:type="dxa"/>
          </w:tcPr>
          <w:p w14:paraId="5C4368F9" w14:textId="07638D0F" w:rsidR="00683DF4" w:rsidRPr="00A112E7" w:rsidRDefault="00683DF4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If the number of days infected is equal to the rate of recovery entered by the user, then recover the person.</w:t>
            </w:r>
          </w:p>
        </w:tc>
      </w:tr>
      <w:tr w:rsidR="00683DF4" w14:paraId="2ECFBD6E" w14:textId="77777777" w:rsidTr="00351C7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05496CAC" w14:textId="77777777" w:rsidR="00683DF4" w:rsidRDefault="00683DF4" w:rsidP="00B169C2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</w:p>
        </w:tc>
        <w:tc>
          <w:tcPr>
            <w:tcW w:w="3686" w:type="dxa"/>
          </w:tcPr>
          <w:p w14:paraId="6CDABF53" w14:textId="06DA3E49" w:rsidR="00683DF4" w:rsidRDefault="00683DF4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Infect person</w:t>
            </w:r>
          </w:p>
        </w:tc>
        <w:tc>
          <w:tcPr>
            <w:tcW w:w="4059" w:type="dxa"/>
          </w:tcPr>
          <w:p w14:paraId="1EEABFE0" w14:textId="363C9575" w:rsidR="00683DF4" w:rsidRDefault="00683DF4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Change the persons state from susceptible to infected. Increment total number of infected people. Decrement number of susceptible people.</w:t>
            </w:r>
          </w:p>
        </w:tc>
      </w:tr>
      <w:tr w:rsidR="00683DF4" w14:paraId="29661DFA" w14:textId="77777777" w:rsidTr="00005BB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446D29ED" w14:textId="77777777" w:rsidR="00683DF4" w:rsidRDefault="00683DF4" w:rsidP="00B169C2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</w:p>
        </w:tc>
        <w:tc>
          <w:tcPr>
            <w:tcW w:w="3686" w:type="dxa"/>
          </w:tcPr>
          <w:p w14:paraId="2AEE34C7" w14:textId="07F50651" w:rsidR="00683DF4" w:rsidRDefault="00683DF4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Recover a person</w:t>
            </w:r>
          </w:p>
        </w:tc>
        <w:tc>
          <w:tcPr>
            <w:tcW w:w="4059" w:type="dxa"/>
          </w:tcPr>
          <w:p w14:paraId="0F6B7B4E" w14:textId="3032F1C8" w:rsidR="00683DF4" w:rsidRDefault="00683DF4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Change the persons state from infected to recovered. Increment total number of recovered people. Decrement number of infected people.</w:t>
            </w:r>
          </w:p>
        </w:tc>
      </w:tr>
      <w:tr w:rsidR="00683DF4" w14:paraId="472E7488" w14:textId="77777777" w:rsidTr="002057E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50EDF822" w14:textId="77777777" w:rsidR="00683DF4" w:rsidRDefault="00683DF4" w:rsidP="00B169C2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</w:p>
        </w:tc>
        <w:tc>
          <w:tcPr>
            <w:tcW w:w="3686" w:type="dxa"/>
          </w:tcPr>
          <w:p w14:paraId="545508B1" w14:textId="44D0E371" w:rsidR="00683DF4" w:rsidRDefault="00683DF4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 xml:space="preserve">Animate graph </w:t>
            </w:r>
          </w:p>
        </w:tc>
        <w:tc>
          <w:tcPr>
            <w:tcW w:w="4059" w:type="dxa"/>
          </w:tcPr>
          <w:p w14:paraId="5D3B4E0F" w14:textId="306F9000" w:rsidR="00683DF4" w:rsidRDefault="00683DF4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Clear the graph and re-plot the updated numbers for the number of people in each state.</w:t>
            </w:r>
          </w:p>
        </w:tc>
      </w:tr>
      <w:tr w:rsidR="00683DF4" w14:paraId="41B572E7" w14:textId="77777777" w:rsidTr="00683DF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42A79E03" w14:textId="77777777" w:rsidR="00683DF4" w:rsidRDefault="00683DF4" w:rsidP="00B169C2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</w:p>
        </w:tc>
        <w:tc>
          <w:tcPr>
            <w:tcW w:w="3686" w:type="dxa"/>
          </w:tcPr>
          <w:p w14:paraId="3365BE78" w14:textId="0E3504CA" w:rsidR="00683DF4" w:rsidRDefault="00683DF4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Sort list</w:t>
            </w:r>
          </w:p>
        </w:tc>
        <w:tc>
          <w:tcPr>
            <w:tcW w:w="4059" w:type="dxa"/>
          </w:tcPr>
          <w:p w14:paraId="6148D237" w14:textId="5097963F" w:rsidR="00683DF4" w:rsidRDefault="00683DF4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Sort a list that will be used in the statistics window.</w:t>
            </w:r>
          </w:p>
        </w:tc>
      </w:tr>
      <w:tr w:rsidR="00683DF4" w14:paraId="6004F1AF" w14:textId="77777777" w:rsidTr="00D737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4F43663E" w14:textId="77777777" w:rsidR="00683DF4" w:rsidRDefault="00683DF4" w:rsidP="00B169C2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</w:p>
        </w:tc>
        <w:tc>
          <w:tcPr>
            <w:tcW w:w="3686" w:type="dxa"/>
          </w:tcPr>
          <w:p w14:paraId="67B64A7D" w14:textId="212A66B5" w:rsidR="00683DF4" w:rsidRDefault="00683DF4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 xml:space="preserve">Euler’s method </w:t>
            </w:r>
          </w:p>
        </w:tc>
        <w:tc>
          <w:tcPr>
            <w:tcW w:w="4059" w:type="dxa"/>
          </w:tcPr>
          <w:p w14:paraId="575481D0" w14:textId="3EE299F8" w:rsidR="00683DF4" w:rsidRDefault="00683DF4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 xml:space="preserve">Solve </w:t>
            </w:r>
            <w:r w:rsidR="00311D46">
              <w:rPr>
                <w:rFonts w:ascii="Calibri" w:eastAsia="Calibri" w:hAnsi="Calibri" w:cs="Calibri"/>
                <w:color w:val="222222"/>
              </w:rPr>
              <w:t xml:space="preserve">the differential equations numerically </w:t>
            </w:r>
            <w:r w:rsidR="00C65B89">
              <w:rPr>
                <w:rFonts w:ascii="Calibri" w:eastAsia="Calibri" w:hAnsi="Calibri" w:cs="Calibri"/>
                <w:color w:val="222222"/>
              </w:rPr>
              <w:t xml:space="preserve">with inputted beta and gamma values </w:t>
            </w:r>
          </w:p>
        </w:tc>
      </w:tr>
      <w:tr w:rsidR="00B169C2" w14:paraId="26A1919A" w14:textId="77777777" w:rsidTr="00D737BE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7352FD" w14:textId="2FE98626" w:rsidR="00B169C2" w:rsidRDefault="00B169C2" w:rsidP="00B169C2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t>Storage</w:t>
            </w:r>
          </w:p>
        </w:tc>
        <w:tc>
          <w:tcPr>
            <w:tcW w:w="3686" w:type="dxa"/>
          </w:tcPr>
          <w:p w14:paraId="16439ACA" w14:textId="3AFD1EEB" w:rsidR="00B169C2" w:rsidRPr="00A112E7" w:rsidRDefault="000B5E4C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 xml:space="preserve">Save </w:t>
            </w:r>
            <w:r w:rsidR="0026391C">
              <w:rPr>
                <w:rFonts w:ascii="Calibri" w:eastAsia="Calibri" w:hAnsi="Calibri" w:cs="Calibri"/>
                <w:color w:val="222222"/>
              </w:rPr>
              <w:t>current number of people in each state</w:t>
            </w:r>
          </w:p>
        </w:tc>
        <w:tc>
          <w:tcPr>
            <w:tcW w:w="4059" w:type="dxa"/>
          </w:tcPr>
          <w:p w14:paraId="09D351CD" w14:textId="77777777" w:rsidR="00B169C2" w:rsidRDefault="00224138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Append the total number of people in each state to separate lists</w:t>
            </w:r>
            <w:r w:rsidR="00511782">
              <w:rPr>
                <w:rFonts w:ascii="Calibri" w:eastAsia="Calibri" w:hAnsi="Calibri" w:cs="Calibri"/>
                <w:color w:val="222222"/>
              </w:rPr>
              <w:t>.</w:t>
            </w:r>
          </w:p>
          <w:p w14:paraId="3A95F9EB" w14:textId="626BDB75" w:rsidR="00511782" w:rsidRPr="00A112E7" w:rsidRDefault="00511782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Append the number of days to a different list</w:t>
            </w:r>
            <w:r w:rsidR="001E260C">
              <w:rPr>
                <w:rFonts w:ascii="Calibri" w:eastAsia="Calibri" w:hAnsi="Calibri" w:cs="Calibri"/>
                <w:color w:val="222222"/>
              </w:rPr>
              <w:t>.</w:t>
            </w:r>
          </w:p>
        </w:tc>
      </w:tr>
      <w:tr w:rsidR="000C61C0" w14:paraId="288F874D" w14:textId="77777777" w:rsidTr="001B6D22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14:paraId="3525E4A3" w14:textId="413BF2C8" w:rsidR="000C61C0" w:rsidRPr="001314CE" w:rsidRDefault="000C61C0" w:rsidP="00B169C2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222222"/>
              </w:rPr>
              <w:lastRenderedPageBreak/>
              <w:t>Output</w:t>
            </w:r>
          </w:p>
        </w:tc>
        <w:tc>
          <w:tcPr>
            <w:tcW w:w="3686" w:type="dxa"/>
          </w:tcPr>
          <w:p w14:paraId="09C1112B" w14:textId="477E4E15" w:rsidR="000C61C0" w:rsidRPr="00A112E7" w:rsidRDefault="000C61C0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Parameter entry window</w:t>
            </w:r>
          </w:p>
        </w:tc>
        <w:tc>
          <w:tcPr>
            <w:tcW w:w="4059" w:type="dxa"/>
          </w:tcPr>
          <w:p w14:paraId="4EBC4AD4" w14:textId="5619E379" w:rsidR="000C61C0" w:rsidRPr="00A112E7" w:rsidRDefault="000C61C0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Display a window with labels and entry fields for each parameter to be inputted, plus a button to save and run.</w:t>
            </w:r>
          </w:p>
        </w:tc>
      </w:tr>
      <w:tr w:rsidR="000C61C0" w14:paraId="5F51B5EC" w14:textId="77777777" w:rsidTr="00D737B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2D9DE536" w14:textId="77777777" w:rsidR="000C61C0" w:rsidRDefault="000C61C0" w:rsidP="00B169C2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</w:p>
        </w:tc>
        <w:tc>
          <w:tcPr>
            <w:tcW w:w="3686" w:type="dxa"/>
          </w:tcPr>
          <w:p w14:paraId="1D6F20F6" w14:textId="0479C565" w:rsidR="000C61C0" w:rsidRPr="00A112E7" w:rsidRDefault="000C61C0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Validate input data</w:t>
            </w:r>
          </w:p>
        </w:tc>
        <w:tc>
          <w:tcPr>
            <w:tcW w:w="4059" w:type="dxa"/>
          </w:tcPr>
          <w:p w14:paraId="4B5036C3" w14:textId="3D410558" w:rsidR="000C61C0" w:rsidRPr="00A112E7" w:rsidRDefault="000C61C0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If data is not valid a window will pop up and say “invalid data type, make sure the data types you have used are as following…”</w:t>
            </w:r>
          </w:p>
        </w:tc>
      </w:tr>
      <w:tr w:rsidR="000C61C0" w14:paraId="5CD67295" w14:textId="77777777" w:rsidTr="00EA4A5C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5CBD0BD4" w14:textId="77777777" w:rsidR="000C61C0" w:rsidRDefault="000C61C0" w:rsidP="00B169C2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</w:p>
        </w:tc>
        <w:tc>
          <w:tcPr>
            <w:tcW w:w="3686" w:type="dxa"/>
          </w:tcPr>
          <w:p w14:paraId="5B7BAFD6" w14:textId="077A7352" w:rsidR="000C61C0" w:rsidRPr="00A112E7" w:rsidRDefault="000C61C0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Generate population</w:t>
            </w:r>
          </w:p>
        </w:tc>
        <w:tc>
          <w:tcPr>
            <w:tcW w:w="4059" w:type="dxa"/>
          </w:tcPr>
          <w:p w14:paraId="33158D31" w14:textId="56FB9204" w:rsidR="000C61C0" w:rsidRPr="00A112E7" w:rsidRDefault="000C61C0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Show all the people in the simulation window.</w:t>
            </w:r>
          </w:p>
        </w:tc>
      </w:tr>
      <w:tr w:rsidR="000C61C0" w14:paraId="79973DA6" w14:textId="77777777" w:rsidTr="00D737BE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2687A8A8" w14:textId="77777777" w:rsidR="000C61C0" w:rsidRDefault="000C61C0" w:rsidP="00B169C2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</w:p>
        </w:tc>
        <w:tc>
          <w:tcPr>
            <w:tcW w:w="3686" w:type="dxa"/>
          </w:tcPr>
          <w:p w14:paraId="3D5DEEE0" w14:textId="68362677" w:rsidR="000C61C0" w:rsidRDefault="000C61C0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Move population</w:t>
            </w:r>
          </w:p>
        </w:tc>
        <w:tc>
          <w:tcPr>
            <w:tcW w:w="4059" w:type="dxa"/>
          </w:tcPr>
          <w:p w14:paraId="57A1E9E8" w14:textId="67D04D20" w:rsidR="000C61C0" w:rsidRDefault="000C61C0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Show the population moving around in the simulation window.</w:t>
            </w:r>
          </w:p>
        </w:tc>
      </w:tr>
      <w:tr w:rsidR="000C61C0" w14:paraId="269C93F6" w14:textId="77777777" w:rsidTr="00D737BE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3A24F760" w14:textId="77777777" w:rsidR="000C61C0" w:rsidRDefault="000C61C0" w:rsidP="00B169C2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</w:p>
        </w:tc>
        <w:tc>
          <w:tcPr>
            <w:tcW w:w="3686" w:type="dxa"/>
          </w:tcPr>
          <w:p w14:paraId="3732F145" w14:textId="360E1384" w:rsidR="000C61C0" w:rsidRDefault="000C61C0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Infect Person</w:t>
            </w:r>
          </w:p>
        </w:tc>
        <w:tc>
          <w:tcPr>
            <w:tcW w:w="4059" w:type="dxa"/>
          </w:tcPr>
          <w:p w14:paraId="385EC446" w14:textId="03613CF0" w:rsidR="000C61C0" w:rsidRDefault="000C61C0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If a person is infected their colour will change from green to red.</w:t>
            </w:r>
          </w:p>
        </w:tc>
      </w:tr>
      <w:tr w:rsidR="000C61C0" w14:paraId="262C5BD6" w14:textId="77777777" w:rsidTr="00F54BC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5FE518BC" w14:textId="77777777" w:rsidR="000C61C0" w:rsidRDefault="000C61C0" w:rsidP="00B169C2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</w:p>
        </w:tc>
        <w:tc>
          <w:tcPr>
            <w:tcW w:w="3686" w:type="dxa"/>
          </w:tcPr>
          <w:p w14:paraId="72F2D25D" w14:textId="068F9E9A" w:rsidR="000C61C0" w:rsidRDefault="000C61C0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Recover person</w:t>
            </w:r>
          </w:p>
        </w:tc>
        <w:tc>
          <w:tcPr>
            <w:tcW w:w="4059" w:type="dxa"/>
          </w:tcPr>
          <w:p w14:paraId="687D3377" w14:textId="7E9A5FFC" w:rsidR="000C61C0" w:rsidRDefault="000C61C0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If a person recovers their colour will change from red to blue.</w:t>
            </w:r>
          </w:p>
        </w:tc>
      </w:tr>
      <w:tr w:rsidR="000C61C0" w14:paraId="470ECBF6" w14:textId="77777777" w:rsidTr="000C61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6C44D7C3" w14:textId="77777777" w:rsidR="000C61C0" w:rsidRDefault="000C61C0" w:rsidP="00B169C2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</w:p>
        </w:tc>
        <w:tc>
          <w:tcPr>
            <w:tcW w:w="3686" w:type="dxa"/>
          </w:tcPr>
          <w:p w14:paraId="281638EB" w14:textId="4F2E193E" w:rsidR="000C61C0" w:rsidRDefault="000C61C0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Animate graph</w:t>
            </w:r>
          </w:p>
        </w:tc>
        <w:tc>
          <w:tcPr>
            <w:tcW w:w="4059" w:type="dxa"/>
          </w:tcPr>
          <w:p w14:paraId="77926A8E" w14:textId="7E64E6E9" w:rsidR="000C61C0" w:rsidRDefault="000C61C0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Show the graph plotting a curve in real time next to the simulation.</w:t>
            </w:r>
          </w:p>
        </w:tc>
      </w:tr>
      <w:tr w:rsidR="000C61C0" w14:paraId="5AF34FF7" w14:textId="77777777" w:rsidTr="00D737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6674DD25" w14:textId="77777777" w:rsidR="000C61C0" w:rsidRDefault="000C61C0" w:rsidP="00B169C2">
            <w:pPr>
              <w:rPr>
                <w:rFonts w:ascii="Calibri" w:eastAsia="Calibri" w:hAnsi="Calibri" w:cs="Calibri"/>
                <w:b w:val="0"/>
                <w:bCs w:val="0"/>
                <w:color w:val="222222"/>
              </w:rPr>
            </w:pPr>
          </w:p>
        </w:tc>
        <w:tc>
          <w:tcPr>
            <w:tcW w:w="3686" w:type="dxa"/>
          </w:tcPr>
          <w:p w14:paraId="2C54CAAE" w14:textId="2B98A7C8" w:rsidR="000C61C0" w:rsidRDefault="000C61C0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Statistics page</w:t>
            </w:r>
          </w:p>
        </w:tc>
        <w:tc>
          <w:tcPr>
            <w:tcW w:w="4059" w:type="dxa"/>
          </w:tcPr>
          <w:p w14:paraId="4BF040D0" w14:textId="75B9E584" w:rsidR="000C61C0" w:rsidRDefault="002057EF" w:rsidP="00B1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Display the statistics of the simulation once it terminates</w:t>
            </w:r>
            <w:r w:rsidR="00527700">
              <w:rPr>
                <w:rFonts w:ascii="Calibri" w:eastAsia="Calibri" w:hAnsi="Calibri" w:cs="Calibri"/>
                <w:color w:val="222222"/>
              </w:rPr>
              <w:t xml:space="preserve"> and the predicted vs actual graph.</w:t>
            </w:r>
            <w:r w:rsidR="001E260C">
              <w:rPr>
                <w:rFonts w:ascii="Calibri" w:eastAsia="Calibri" w:hAnsi="Calibri" w:cs="Calibri"/>
                <w:color w:val="222222"/>
              </w:rPr>
              <w:t xml:space="preserve"> </w:t>
            </w:r>
          </w:p>
        </w:tc>
      </w:tr>
    </w:tbl>
    <w:p w14:paraId="29A74930" w14:textId="66AEBE14" w:rsidR="00BE07EA" w:rsidRDefault="00BE07EA" w:rsidP="00C6536B">
      <w:pPr>
        <w:pStyle w:val="Heading2"/>
        <w:rPr>
          <w:rFonts w:eastAsia="Calibri"/>
        </w:rPr>
      </w:pPr>
      <w:bookmarkStart w:id="15" w:name="_Toc36818727"/>
      <w:r w:rsidRPr="00BE07EA">
        <w:rPr>
          <w:rFonts w:eastAsia="Calibri"/>
        </w:rPr>
        <w:t>Classes:</w:t>
      </w:r>
      <w:bookmarkEnd w:id="15"/>
    </w:p>
    <w:p w14:paraId="0F5FBBA9" w14:textId="5E9D08D8" w:rsidR="003B23A4" w:rsidRDefault="00D2769D" w:rsidP="000F0D10">
      <w:pPr>
        <w:rPr>
          <w:rFonts w:ascii="Calibri" w:eastAsia="Calibri" w:hAnsi="Calibri" w:cs="Calibri"/>
          <w:color w:val="222222"/>
        </w:rPr>
      </w:pPr>
      <w:r>
        <w:rPr>
          <w:rFonts w:ascii="Calibri" w:eastAsia="Calibri" w:hAnsi="Calibri" w:cs="Calibri"/>
          <w:color w:val="222222"/>
        </w:rPr>
        <w:t xml:space="preserve">For the </w:t>
      </w:r>
      <w:proofErr w:type="gramStart"/>
      <w:r>
        <w:rPr>
          <w:rFonts w:ascii="Calibri" w:eastAsia="Calibri" w:hAnsi="Calibri" w:cs="Calibri"/>
          <w:color w:val="222222"/>
        </w:rPr>
        <w:t>simulation</w:t>
      </w:r>
      <w:proofErr w:type="gramEnd"/>
      <w:r>
        <w:rPr>
          <w:rFonts w:ascii="Calibri" w:eastAsia="Calibri" w:hAnsi="Calibri" w:cs="Calibri"/>
          <w:color w:val="222222"/>
        </w:rPr>
        <w:t xml:space="preserve"> a ‘</w:t>
      </w:r>
      <w:r w:rsidR="003E10BB">
        <w:rPr>
          <w:rFonts w:ascii="Calibri" w:eastAsia="Calibri" w:hAnsi="Calibri" w:cs="Calibri"/>
          <w:color w:val="222222"/>
        </w:rPr>
        <w:t>Shape</w:t>
      </w:r>
      <w:r>
        <w:rPr>
          <w:rFonts w:ascii="Calibri" w:eastAsia="Calibri" w:hAnsi="Calibri" w:cs="Calibri"/>
          <w:color w:val="222222"/>
        </w:rPr>
        <w:t>’ class was created</w:t>
      </w:r>
      <w:r w:rsidR="001467C6">
        <w:rPr>
          <w:rFonts w:ascii="Calibri" w:eastAsia="Calibri" w:hAnsi="Calibri" w:cs="Calibri"/>
          <w:color w:val="222222"/>
        </w:rPr>
        <w:t>. It would contain the geometrical properties of a circle and the way it moves. It will be a parent class to</w:t>
      </w:r>
      <w:r w:rsidR="009502D6">
        <w:rPr>
          <w:rFonts w:ascii="Calibri" w:eastAsia="Calibri" w:hAnsi="Calibri" w:cs="Calibri"/>
          <w:color w:val="222222"/>
        </w:rPr>
        <w:t xml:space="preserve"> a child ‘human’ class which will inherit </w:t>
      </w:r>
      <w:r w:rsidR="00A3253A">
        <w:rPr>
          <w:rFonts w:ascii="Calibri" w:eastAsia="Calibri" w:hAnsi="Calibri" w:cs="Calibri"/>
          <w:color w:val="222222"/>
        </w:rPr>
        <w:t>all</w:t>
      </w:r>
      <w:r w:rsidR="009502D6">
        <w:rPr>
          <w:rFonts w:ascii="Calibri" w:eastAsia="Calibri" w:hAnsi="Calibri" w:cs="Calibri"/>
          <w:color w:val="222222"/>
        </w:rPr>
        <w:t xml:space="preserve"> its attributes and </w:t>
      </w:r>
      <w:r w:rsidR="00B01CA9">
        <w:rPr>
          <w:rFonts w:ascii="Calibri" w:eastAsia="Calibri" w:hAnsi="Calibri" w:cs="Calibri"/>
          <w:color w:val="222222"/>
        </w:rPr>
        <w:t>methods and</w:t>
      </w:r>
      <w:r w:rsidR="003B4BE7">
        <w:rPr>
          <w:rFonts w:ascii="Calibri" w:eastAsia="Calibri" w:hAnsi="Calibri" w:cs="Calibri"/>
          <w:color w:val="222222"/>
        </w:rPr>
        <w:t xml:space="preserve"> </w:t>
      </w:r>
      <w:r w:rsidR="00C65D6A">
        <w:rPr>
          <w:rFonts w:ascii="Calibri" w:eastAsia="Calibri" w:hAnsi="Calibri" w:cs="Calibri"/>
          <w:color w:val="222222"/>
        </w:rPr>
        <w:t xml:space="preserve">add </w:t>
      </w:r>
      <w:r w:rsidR="003B4BE7">
        <w:rPr>
          <w:rFonts w:ascii="Calibri" w:eastAsia="Calibri" w:hAnsi="Calibri" w:cs="Calibri"/>
          <w:color w:val="222222"/>
        </w:rPr>
        <w:t>properties of a human.</w:t>
      </w:r>
      <w:r w:rsidR="00B01CA9">
        <w:rPr>
          <w:rFonts w:ascii="Calibri" w:eastAsia="Calibri" w:hAnsi="Calibri" w:cs="Calibri"/>
          <w:color w:val="222222"/>
        </w:rPr>
        <w:t xml:space="preserve"> </w:t>
      </w:r>
      <w:r w:rsidR="003B4BE7">
        <w:rPr>
          <w:rFonts w:ascii="Calibri" w:eastAsia="Calibri" w:hAnsi="Calibri" w:cs="Calibri"/>
          <w:color w:val="222222"/>
        </w:rPr>
        <w:t>The class diagram looks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2"/>
      </w:tblGrid>
      <w:tr w:rsidR="003B4BE7" w14:paraId="3540D5EB" w14:textId="77777777" w:rsidTr="003B4BE7">
        <w:trPr>
          <w:trHeight w:val="410"/>
        </w:trPr>
        <w:tc>
          <w:tcPr>
            <w:tcW w:w="2782" w:type="dxa"/>
          </w:tcPr>
          <w:p w14:paraId="42A4543F" w14:textId="5CB47E9D" w:rsidR="003B4BE7" w:rsidRPr="003B4BE7" w:rsidRDefault="003B4BE7" w:rsidP="003B4BE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C</w:t>
            </w:r>
            <w:r w:rsidR="00C36F98">
              <w:rPr>
                <w:b/>
                <w:bCs/>
                <w:sz w:val="24"/>
                <w:szCs w:val="24"/>
                <w:u w:val="single"/>
              </w:rPr>
              <w:t>Shape</w:t>
            </w:r>
          </w:p>
        </w:tc>
      </w:tr>
      <w:tr w:rsidR="003B4BE7" w14:paraId="3783E46B" w14:textId="77777777" w:rsidTr="003B4BE7">
        <w:trPr>
          <w:trHeight w:val="1154"/>
        </w:trPr>
        <w:tc>
          <w:tcPr>
            <w:tcW w:w="2782" w:type="dxa"/>
          </w:tcPr>
          <w:p w14:paraId="0583B55A" w14:textId="09DA3FD9" w:rsidR="009D608F" w:rsidRPr="009D608F" w:rsidRDefault="009D608F" w:rsidP="009D608F">
            <w:pPr>
              <w:rPr>
                <w:noProof/>
              </w:rPr>
            </w:pPr>
            <w:r>
              <w:rPr>
                <w:noProof/>
              </w:rPr>
              <w:t xml:space="preserve">xcoord: </w:t>
            </w:r>
            <w:r w:rsidR="00E341DD">
              <w:rPr>
                <w:noProof/>
              </w:rPr>
              <w:t>float</w:t>
            </w:r>
          </w:p>
          <w:p w14:paraId="28D0E329" w14:textId="0F4CC98C" w:rsidR="009D608F" w:rsidRDefault="00E341DD" w:rsidP="009D608F">
            <w:pPr>
              <w:rPr>
                <w:noProof/>
              </w:rPr>
            </w:pPr>
            <w:r>
              <w:rPr>
                <w:noProof/>
              </w:rPr>
              <w:t>ycoord: float</w:t>
            </w:r>
            <w:r w:rsidR="009D608F">
              <w:rPr>
                <w:noProof/>
              </w:rPr>
              <w:t xml:space="preserve"> </w:t>
            </w:r>
          </w:p>
          <w:p w14:paraId="201B0474" w14:textId="77777777" w:rsidR="00E341DD" w:rsidRDefault="00E341DD" w:rsidP="00E341DD">
            <w:r>
              <w:t>Shape – Canvas(tkinter)</w:t>
            </w:r>
          </w:p>
          <w:p w14:paraId="135B7AD4" w14:textId="77777777" w:rsidR="003B4BE7" w:rsidRDefault="003B4BE7" w:rsidP="003B23A4">
            <w:pPr>
              <w:rPr>
                <w:noProof/>
              </w:rPr>
            </w:pPr>
          </w:p>
        </w:tc>
      </w:tr>
      <w:tr w:rsidR="003B4BE7" w14:paraId="4DFAADF9" w14:textId="77777777" w:rsidTr="00170967">
        <w:trPr>
          <w:trHeight w:val="674"/>
        </w:trPr>
        <w:tc>
          <w:tcPr>
            <w:tcW w:w="2782" w:type="dxa"/>
          </w:tcPr>
          <w:p w14:paraId="59DEA8B3" w14:textId="3A3AF719" w:rsidR="003B4BE7" w:rsidRDefault="00C36F98" w:rsidP="003B23A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6" behindDoc="0" locked="0" layoutInCell="1" allowOverlap="1" wp14:anchorId="1206FBC7" wp14:editId="1F298A82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428625</wp:posOffset>
                      </wp:positionV>
                      <wp:extent cx="0" cy="432000"/>
                      <wp:effectExtent l="76200" t="38100" r="57150" b="254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3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E286A" id="Straight Arrow Connector 14" o:spid="_x0000_s1026" type="#_x0000_t32" style="position:absolute;margin-left:60.35pt;margin-top:33.75pt;width:0;height:34pt;flip:y;z-index:2516583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D1DDB">
              <w:rPr>
                <w:noProof/>
              </w:rPr>
              <w:t>move(</w:t>
            </w:r>
            <w:r w:rsidR="00CD2781">
              <w:rPr>
                <w:noProof/>
              </w:rPr>
              <w:t xml:space="preserve">self, </w:t>
            </w:r>
            <w:r w:rsidR="00B5291B">
              <w:rPr>
                <w:noProof/>
              </w:rPr>
              <w:t>movement</w:t>
            </w:r>
            <w:r w:rsidR="00170967">
              <w:rPr>
                <w:noProof/>
              </w:rPr>
              <w:t>)</w:t>
            </w:r>
          </w:p>
        </w:tc>
      </w:tr>
    </w:tbl>
    <w:p w14:paraId="000A9432" w14:textId="0AC7D15B" w:rsidR="003B23A4" w:rsidRDefault="003B23A4" w:rsidP="003B23A4"/>
    <w:tbl>
      <w:tblPr>
        <w:tblStyle w:val="TableGrid"/>
        <w:tblpPr w:leftFromText="180" w:rightFromText="180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2758"/>
      </w:tblGrid>
      <w:tr w:rsidR="00C36F98" w14:paraId="7D720755" w14:textId="77777777" w:rsidTr="00C36F98">
        <w:trPr>
          <w:trHeight w:val="379"/>
        </w:trPr>
        <w:tc>
          <w:tcPr>
            <w:tcW w:w="2758" w:type="dxa"/>
          </w:tcPr>
          <w:p w14:paraId="339886A4" w14:textId="4E4CF968" w:rsidR="00C36F98" w:rsidRPr="00C36F98" w:rsidRDefault="00C36F98" w:rsidP="00C36F9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CHuman</w:t>
            </w:r>
          </w:p>
        </w:tc>
      </w:tr>
      <w:tr w:rsidR="00C36F98" w14:paraId="2CC83857" w14:textId="77777777" w:rsidTr="00C36F98">
        <w:trPr>
          <w:trHeight w:val="802"/>
        </w:trPr>
        <w:tc>
          <w:tcPr>
            <w:tcW w:w="2758" w:type="dxa"/>
          </w:tcPr>
          <w:p w14:paraId="1388422A" w14:textId="77777777" w:rsidR="00591E61" w:rsidRDefault="00591E61" w:rsidP="00591E61">
            <w:r>
              <w:t xml:space="preserve">State – string </w:t>
            </w:r>
          </w:p>
          <w:p w14:paraId="6D5EFEBA" w14:textId="77777777" w:rsidR="00591E61" w:rsidRDefault="00591E61" w:rsidP="00591E61">
            <w:r>
              <w:t>ProbabilityOfInfection -Float</w:t>
            </w:r>
          </w:p>
          <w:p w14:paraId="705F0B9F" w14:textId="77777777" w:rsidR="00591E61" w:rsidRDefault="00591E61" w:rsidP="00591E61">
            <w:r>
              <w:t>DaysInfected - Integer</w:t>
            </w:r>
          </w:p>
          <w:p w14:paraId="1A904C34" w14:textId="77777777" w:rsidR="00C36F98" w:rsidRDefault="00C36F98" w:rsidP="00C36F98"/>
        </w:tc>
      </w:tr>
      <w:tr w:rsidR="00C36F98" w14:paraId="0A901AF3" w14:textId="77777777" w:rsidTr="00C36F98">
        <w:trPr>
          <w:trHeight w:val="802"/>
        </w:trPr>
        <w:tc>
          <w:tcPr>
            <w:tcW w:w="2758" w:type="dxa"/>
          </w:tcPr>
          <w:p w14:paraId="14E81DE8" w14:textId="1428655C" w:rsidR="00591E61" w:rsidRDefault="00591E61" w:rsidP="00591E61">
            <w:r>
              <w:t>CheckStatus (</w:t>
            </w:r>
            <w:r w:rsidR="00CD2781">
              <w:t xml:space="preserve">self, </w:t>
            </w:r>
            <w:r>
              <w:t>Neighbour, LocalInfectionRadius, Recover</w:t>
            </w:r>
            <w:r w:rsidR="00ED7162">
              <w:t>y</w:t>
            </w:r>
            <w:r>
              <w:t>Time)</w:t>
            </w:r>
          </w:p>
          <w:p w14:paraId="27CFFFDC" w14:textId="5454CB3B" w:rsidR="00591E61" w:rsidRDefault="00591E61" w:rsidP="00591E61">
            <w:pPr>
              <w:rPr>
                <w:noProof/>
              </w:rPr>
            </w:pPr>
            <w:r>
              <w:rPr>
                <w:noProof/>
              </w:rPr>
              <w:t>Infected(</w:t>
            </w:r>
            <w:r w:rsidR="00CD2781">
              <w:rPr>
                <w:noProof/>
              </w:rPr>
              <w:t>self</w:t>
            </w:r>
            <w:r>
              <w:rPr>
                <w:noProof/>
              </w:rPr>
              <w:t>)</w:t>
            </w:r>
          </w:p>
          <w:p w14:paraId="719765B3" w14:textId="6AB5FB03" w:rsidR="00591E61" w:rsidRDefault="00591E61" w:rsidP="00591E61">
            <w:pPr>
              <w:rPr>
                <w:noProof/>
              </w:rPr>
            </w:pPr>
            <w:r>
              <w:rPr>
                <w:noProof/>
              </w:rPr>
              <w:t>Recover(</w:t>
            </w:r>
            <w:r w:rsidR="00CD2781">
              <w:rPr>
                <w:noProof/>
              </w:rPr>
              <w:t>self</w:t>
            </w:r>
            <w:r>
              <w:rPr>
                <w:noProof/>
              </w:rPr>
              <w:t>)</w:t>
            </w:r>
          </w:p>
          <w:p w14:paraId="18262618" w14:textId="5D0C1349" w:rsidR="00C36F98" w:rsidRDefault="00591E61" w:rsidP="00591E61">
            <w:r>
              <w:rPr>
                <w:noProof/>
              </w:rPr>
              <w:t>UpdateInfectionStatus(</w:t>
            </w:r>
            <w:r w:rsidR="00CD2781">
              <w:rPr>
                <w:noProof/>
              </w:rPr>
              <w:t>self</w:t>
            </w:r>
            <w:r>
              <w:rPr>
                <w:noProof/>
              </w:rPr>
              <w:t>)</w:t>
            </w:r>
          </w:p>
        </w:tc>
      </w:tr>
    </w:tbl>
    <w:p w14:paraId="2EB75179" w14:textId="77777777" w:rsidR="00C36F98" w:rsidRDefault="00C36F98" w:rsidP="003B23A4"/>
    <w:p w14:paraId="3A2B2062" w14:textId="23862000" w:rsidR="003B4BE7" w:rsidRDefault="003B4BE7" w:rsidP="003B23A4"/>
    <w:p w14:paraId="6B867604" w14:textId="206A6560" w:rsidR="003B4BE7" w:rsidRDefault="003B4BE7" w:rsidP="003B23A4"/>
    <w:p w14:paraId="2CBFD956" w14:textId="57017A54" w:rsidR="003B4BE7" w:rsidRDefault="003B4BE7" w:rsidP="003B23A4"/>
    <w:p w14:paraId="6EBECA4B" w14:textId="2863A106" w:rsidR="003B4BE7" w:rsidRDefault="003B4BE7" w:rsidP="003B23A4"/>
    <w:p w14:paraId="11252DBD" w14:textId="5A5854DF" w:rsidR="003B4BE7" w:rsidRDefault="003B4BE7" w:rsidP="003B23A4"/>
    <w:p w14:paraId="39A96738" w14:textId="32E9A3F1" w:rsidR="00065254" w:rsidRDefault="00065254" w:rsidP="67A26226"/>
    <w:p w14:paraId="484321CD" w14:textId="77777777" w:rsidR="00065254" w:rsidRDefault="00065254" w:rsidP="67A26226"/>
    <w:p w14:paraId="188F203A" w14:textId="77777777" w:rsidR="00C6536B" w:rsidRDefault="00C6536B" w:rsidP="00081849"/>
    <w:p w14:paraId="631D6955" w14:textId="513C7CDE" w:rsidR="00081849" w:rsidRDefault="00081849" w:rsidP="00081849">
      <w:r>
        <w:lastRenderedPageBreak/>
        <w:t xml:space="preserve">In order to make </w:t>
      </w:r>
      <w:r w:rsidR="00F070B8">
        <w:t xml:space="preserve">a GUI for the entry window </w:t>
      </w:r>
      <w:r w:rsidR="00874EBC">
        <w:t>it would make the most sense to make a class for it as well</w:t>
      </w:r>
      <w:r w:rsidR="0091288D">
        <w:t>:</w:t>
      </w:r>
    </w:p>
    <w:p w14:paraId="02C1C576" w14:textId="77777777" w:rsidR="00FE1F09" w:rsidRDefault="00FE1F09" w:rsidP="00081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5"/>
      </w:tblGrid>
      <w:tr w:rsidR="0068399D" w14:paraId="4C0E71B8" w14:textId="77777777" w:rsidTr="009555F0">
        <w:trPr>
          <w:trHeight w:val="362"/>
        </w:trPr>
        <w:tc>
          <w:tcPr>
            <w:tcW w:w="2805" w:type="dxa"/>
          </w:tcPr>
          <w:p w14:paraId="0C2D9735" w14:textId="1667F50A" w:rsidR="0068399D" w:rsidRPr="009555F0" w:rsidRDefault="0068399D" w:rsidP="009555F0">
            <w:pPr>
              <w:jc w:val="center"/>
              <w:rPr>
                <w:b/>
                <w:bCs/>
                <w:u w:val="single"/>
              </w:rPr>
            </w:pPr>
            <w:r w:rsidRPr="009555F0">
              <w:rPr>
                <w:b/>
                <w:bCs/>
                <w:sz w:val="24"/>
                <w:szCs w:val="24"/>
                <w:u w:val="single"/>
              </w:rPr>
              <w:t>CWindow</w:t>
            </w:r>
          </w:p>
        </w:tc>
      </w:tr>
      <w:tr w:rsidR="0068399D" w14:paraId="27998C25" w14:textId="77777777" w:rsidTr="00544A3F">
        <w:trPr>
          <w:trHeight w:val="473"/>
        </w:trPr>
        <w:tc>
          <w:tcPr>
            <w:tcW w:w="2805" w:type="dxa"/>
          </w:tcPr>
          <w:p w14:paraId="4C477AE9" w14:textId="7BE77118" w:rsidR="0068399D" w:rsidRDefault="00577D8C" w:rsidP="00081849">
            <w:r>
              <w:t>Master</w:t>
            </w:r>
            <w:r w:rsidR="002D30AD">
              <w:t>:</w:t>
            </w:r>
            <w:r w:rsidR="002648D9">
              <w:t xml:space="preserve"> Tkinter</w:t>
            </w:r>
            <w:r w:rsidR="00544A3F">
              <w:t xml:space="preserve"> window</w:t>
            </w:r>
            <w:r w:rsidR="002648D9">
              <w:t xml:space="preserve"> </w:t>
            </w:r>
          </w:p>
          <w:p w14:paraId="0FA40AEE" w14:textId="4E81A5D1" w:rsidR="00577D8C" w:rsidRDefault="006B5CED" w:rsidP="00081849">
            <w:r>
              <w:t>Labels</w:t>
            </w:r>
            <w:r w:rsidR="00617F48">
              <w:t xml:space="preserve">: Tkinter label </w:t>
            </w:r>
            <w:r w:rsidR="00E95228">
              <w:t xml:space="preserve"> </w:t>
            </w:r>
          </w:p>
          <w:p w14:paraId="64FCC5D5" w14:textId="05D66570" w:rsidR="00E95228" w:rsidRDefault="00E95228" w:rsidP="00081849">
            <w:r>
              <w:t>Entries</w:t>
            </w:r>
            <w:r w:rsidR="00617F48">
              <w:t>: Tkinter entry</w:t>
            </w:r>
          </w:p>
          <w:p w14:paraId="612D72CA" w14:textId="0FA4E486" w:rsidR="00E95228" w:rsidRDefault="00E95228" w:rsidP="00081849">
            <w:r>
              <w:t>Buttons</w:t>
            </w:r>
            <w:r w:rsidR="00617F48">
              <w:t>: Tkinter button</w:t>
            </w:r>
          </w:p>
        </w:tc>
      </w:tr>
      <w:tr w:rsidR="0068399D" w14:paraId="12F1815E" w14:textId="77777777" w:rsidTr="00544A3F">
        <w:trPr>
          <w:trHeight w:val="495"/>
        </w:trPr>
        <w:tc>
          <w:tcPr>
            <w:tcW w:w="2805" w:type="dxa"/>
          </w:tcPr>
          <w:p w14:paraId="48A23C56" w14:textId="20F61818" w:rsidR="00FE1F09" w:rsidRDefault="006A58D8" w:rsidP="00081849">
            <w:r>
              <w:t>ButtonClick(</w:t>
            </w:r>
            <w:r w:rsidR="00CD2781">
              <w:t>self</w:t>
            </w:r>
            <w:r>
              <w:t>)</w:t>
            </w:r>
          </w:p>
        </w:tc>
      </w:tr>
    </w:tbl>
    <w:p w14:paraId="730567AA" w14:textId="7B8B1C79" w:rsidR="00861A4C" w:rsidRDefault="00861A4C" w:rsidP="000B4E74">
      <w:pPr>
        <w:tabs>
          <w:tab w:val="left" w:pos="6252"/>
        </w:tabs>
        <w:rPr>
          <w:b/>
          <w:bCs/>
          <w:u w:val="single"/>
        </w:rPr>
      </w:pPr>
    </w:p>
    <w:p w14:paraId="22D04E9C" w14:textId="6F3BBD8E" w:rsidR="00950752" w:rsidRDefault="00102688" w:rsidP="000B4E74">
      <w:pPr>
        <w:tabs>
          <w:tab w:val="left" w:pos="6252"/>
        </w:tabs>
      </w:pPr>
      <w:r>
        <w:t xml:space="preserve">A class for </w:t>
      </w:r>
      <w:r w:rsidR="009555F0">
        <w:t>the prediction was also ma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6"/>
      </w:tblGrid>
      <w:tr w:rsidR="009555F0" w14:paraId="6F4C9735" w14:textId="77777777" w:rsidTr="009555F0">
        <w:trPr>
          <w:trHeight w:val="451"/>
        </w:trPr>
        <w:tc>
          <w:tcPr>
            <w:tcW w:w="2806" w:type="dxa"/>
          </w:tcPr>
          <w:p w14:paraId="2173B752" w14:textId="0AB60C35" w:rsidR="009555F0" w:rsidRPr="009555F0" w:rsidRDefault="009555F0" w:rsidP="009555F0">
            <w:pPr>
              <w:tabs>
                <w:tab w:val="left" w:pos="6252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CPrediction</w:t>
            </w:r>
          </w:p>
        </w:tc>
      </w:tr>
      <w:tr w:rsidR="009555F0" w14:paraId="23FE032F" w14:textId="77777777" w:rsidTr="009555F0">
        <w:trPr>
          <w:trHeight w:val="795"/>
        </w:trPr>
        <w:tc>
          <w:tcPr>
            <w:tcW w:w="2806" w:type="dxa"/>
          </w:tcPr>
          <w:p w14:paraId="796515F7" w14:textId="77777777" w:rsidR="009555F0" w:rsidRDefault="00DC6578" w:rsidP="000B4E74">
            <w:pPr>
              <w:tabs>
                <w:tab w:val="left" w:pos="6252"/>
              </w:tabs>
              <w:rPr>
                <w:noProof/>
              </w:rPr>
            </w:pPr>
            <w:r>
              <w:rPr>
                <w:noProof/>
              </w:rPr>
              <w:t>Population: integer</w:t>
            </w:r>
          </w:p>
          <w:p w14:paraId="7705BC3B" w14:textId="52785175" w:rsidR="00DC6578" w:rsidRDefault="000A29CE" w:rsidP="000B4E74">
            <w:pPr>
              <w:tabs>
                <w:tab w:val="left" w:pos="6252"/>
              </w:tabs>
              <w:rPr>
                <w:noProof/>
              </w:rPr>
            </w:pPr>
            <w:r>
              <w:rPr>
                <w:noProof/>
              </w:rPr>
              <w:t>susceptible</w:t>
            </w:r>
            <w:r w:rsidR="003F66B8">
              <w:rPr>
                <w:noProof/>
              </w:rPr>
              <w:t xml:space="preserve">: integer </w:t>
            </w:r>
          </w:p>
          <w:p w14:paraId="38AAF49C" w14:textId="6CD9D449" w:rsidR="003F66B8" w:rsidRDefault="003F66B8" w:rsidP="000B4E74">
            <w:pPr>
              <w:tabs>
                <w:tab w:val="left" w:pos="6252"/>
              </w:tabs>
              <w:rPr>
                <w:noProof/>
              </w:rPr>
            </w:pPr>
            <w:r>
              <w:rPr>
                <w:noProof/>
              </w:rPr>
              <w:t xml:space="preserve">infected: integer </w:t>
            </w:r>
          </w:p>
          <w:p w14:paraId="7972C453" w14:textId="77777777" w:rsidR="003F66B8" w:rsidRDefault="003F66B8" w:rsidP="000B4E74">
            <w:pPr>
              <w:tabs>
                <w:tab w:val="left" w:pos="6252"/>
              </w:tabs>
              <w:rPr>
                <w:noProof/>
              </w:rPr>
            </w:pPr>
            <w:r>
              <w:rPr>
                <w:noProof/>
              </w:rPr>
              <w:t>recovered: integer</w:t>
            </w:r>
          </w:p>
          <w:p w14:paraId="39D41222" w14:textId="77777777" w:rsidR="00561358" w:rsidRDefault="003A7CA6" w:rsidP="000B4E74">
            <w:pPr>
              <w:tabs>
                <w:tab w:val="left" w:pos="6252"/>
              </w:tabs>
              <w:rPr>
                <w:noProof/>
              </w:rPr>
            </w:pPr>
            <w:r>
              <w:rPr>
                <w:noProof/>
              </w:rPr>
              <w:t>beta:float</w:t>
            </w:r>
          </w:p>
          <w:p w14:paraId="6851C4F6" w14:textId="2764EDB5" w:rsidR="00C330E5" w:rsidRDefault="00C330E5" w:rsidP="00C330E5">
            <w:pPr>
              <w:tabs>
                <w:tab w:val="left" w:pos="6252"/>
              </w:tabs>
              <w:rPr>
                <w:noProof/>
              </w:rPr>
            </w:pPr>
            <w:r>
              <w:rPr>
                <w:noProof/>
              </w:rPr>
              <w:t>gamma:float</w:t>
            </w:r>
          </w:p>
        </w:tc>
      </w:tr>
      <w:tr w:rsidR="009555F0" w14:paraId="6C67B77F" w14:textId="77777777" w:rsidTr="00007E5D">
        <w:trPr>
          <w:trHeight w:val="645"/>
        </w:trPr>
        <w:tc>
          <w:tcPr>
            <w:tcW w:w="2806" w:type="dxa"/>
          </w:tcPr>
          <w:p w14:paraId="34C1824F" w14:textId="2FD0700D" w:rsidR="009555F0" w:rsidRDefault="00E04227" w:rsidP="000B4E74">
            <w:pPr>
              <w:tabs>
                <w:tab w:val="left" w:pos="6252"/>
              </w:tabs>
              <w:rPr>
                <w:noProof/>
              </w:rPr>
            </w:pPr>
            <w:r>
              <w:rPr>
                <w:noProof/>
              </w:rPr>
              <w:t>Eulers</w:t>
            </w:r>
            <w:r w:rsidR="00C330E5">
              <w:rPr>
                <w:noProof/>
              </w:rPr>
              <w:t>(</w:t>
            </w:r>
            <w:r w:rsidR="00007E5D">
              <w:rPr>
                <w:noProof/>
              </w:rPr>
              <w:t xml:space="preserve">self, </w:t>
            </w:r>
            <w:r w:rsidR="00CE0E90">
              <w:rPr>
                <w:noProof/>
              </w:rPr>
              <w:t>t, deltat)</w:t>
            </w:r>
          </w:p>
          <w:p w14:paraId="3B3057DA" w14:textId="46F52DF9" w:rsidR="00DB6B6C" w:rsidRDefault="00DB6B6C" w:rsidP="000B4E74">
            <w:pPr>
              <w:tabs>
                <w:tab w:val="left" w:pos="6252"/>
              </w:tabs>
              <w:rPr>
                <w:noProof/>
              </w:rPr>
            </w:pPr>
            <w:r>
              <w:rPr>
                <w:noProof/>
              </w:rPr>
              <w:t>Susceptiblefunction()</w:t>
            </w:r>
          </w:p>
          <w:p w14:paraId="7095120B" w14:textId="77777777" w:rsidR="00DB6B6C" w:rsidRDefault="00615FF2" w:rsidP="000B4E74">
            <w:pPr>
              <w:tabs>
                <w:tab w:val="left" w:pos="6252"/>
              </w:tabs>
              <w:rPr>
                <w:noProof/>
              </w:rPr>
            </w:pPr>
            <w:r>
              <w:rPr>
                <w:noProof/>
              </w:rPr>
              <w:t>I</w:t>
            </w:r>
            <w:r w:rsidR="00DB6B6C">
              <w:rPr>
                <w:noProof/>
              </w:rPr>
              <w:t>nfectedfunction</w:t>
            </w:r>
            <w:r>
              <w:rPr>
                <w:noProof/>
              </w:rPr>
              <w:t>()</w:t>
            </w:r>
          </w:p>
          <w:p w14:paraId="62CCF88A" w14:textId="70D03012" w:rsidR="00615FF2" w:rsidRDefault="00615FF2" w:rsidP="000B4E74">
            <w:pPr>
              <w:tabs>
                <w:tab w:val="left" w:pos="6252"/>
              </w:tabs>
              <w:rPr>
                <w:noProof/>
              </w:rPr>
            </w:pPr>
            <w:r>
              <w:rPr>
                <w:noProof/>
              </w:rPr>
              <w:t>Recoveredfunction()</w:t>
            </w:r>
          </w:p>
        </w:tc>
      </w:tr>
    </w:tbl>
    <w:p w14:paraId="53D1FE75" w14:textId="77777777" w:rsidR="00861A4C" w:rsidRDefault="00861A4C" w:rsidP="000B4E74">
      <w:pPr>
        <w:tabs>
          <w:tab w:val="left" w:pos="6252"/>
        </w:tabs>
        <w:rPr>
          <w:b/>
          <w:bCs/>
          <w:u w:val="single"/>
        </w:rPr>
      </w:pPr>
    </w:p>
    <w:p w14:paraId="1464AA17" w14:textId="78EA28A9" w:rsidR="00483BD3" w:rsidRDefault="004B53FB" w:rsidP="00C6536B">
      <w:pPr>
        <w:pStyle w:val="Heading2"/>
      </w:pPr>
      <w:bookmarkStart w:id="16" w:name="_Toc36818728"/>
      <w:r w:rsidRPr="00B040D6">
        <w:t>Algorithm</w:t>
      </w:r>
      <w:r w:rsidR="00CC2C8B" w:rsidRPr="00B040D6">
        <w:t>s</w:t>
      </w:r>
      <w:r w:rsidR="004E1D00">
        <w:t>:</w:t>
      </w:r>
      <w:bookmarkEnd w:id="16"/>
    </w:p>
    <w:p w14:paraId="2E9E7E5C" w14:textId="1BC3ED3C" w:rsidR="00737E67" w:rsidRDefault="00C2618E" w:rsidP="00C6536B">
      <w:pPr>
        <w:pStyle w:val="Heading3"/>
      </w:pPr>
      <w:bookmarkStart w:id="17" w:name="_Toc36818729"/>
      <w:r>
        <w:t>Euler’s method:</w:t>
      </w:r>
      <w:bookmarkEnd w:id="17"/>
    </w:p>
    <w:p w14:paraId="4670CD1F" w14:textId="06EB5E9F" w:rsidR="004362EB" w:rsidRDefault="00657D74" w:rsidP="000B4E74">
      <w:pPr>
        <w:tabs>
          <w:tab w:val="left" w:pos="6252"/>
        </w:tabs>
      </w:pPr>
      <w:r>
        <w:t xml:space="preserve">counter = 0 </w:t>
      </w:r>
    </w:p>
    <w:p w14:paraId="0E999BA2" w14:textId="3CD41299" w:rsidR="00B80EA3" w:rsidRPr="00657D74" w:rsidRDefault="00B80EA3" w:rsidP="000B4E74">
      <w:pPr>
        <w:tabs>
          <w:tab w:val="left" w:pos="6252"/>
        </w:tabs>
      </w:pPr>
      <w:r>
        <w:t xml:space="preserve">end = false </w:t>
      </w:r>
    </w:p>
    <w:p w14:paraId="482AB14C" w14:textId="26969F87" w:rsidR="00106636" w:rsidRDefault="005E2D2E" w:rsidP="00106636">
      <w:pPr>
        <w:tabs>
          <w:tab w:val="left" w:pos="6252"/>
        </w:tabs>
      </w:pPr>
      <w:r>
        <w:t>Repeat until end = true</w:t>
      </w:r>
      <w:r w:rsidR="00106636">
        <w:t>:</w:t>
      </w:r>
    </w:p>
    <w:p w14:paraId="7B72D495" w14:textId="204A0890" w:rsidR="00106636" w:rsidRDefault="00106636" w:rsidP="00106636">
      <w:pPr>
        <w:tabs>
          <w:tab w:val="left" w:pos="6252"/>
        </w:tabs>
      </w:pPr>
      <w:r>
        <w:t xml:space="preserve">     </w:t>
      </w:r>
      <w:r w:rsidR="006C048C">
        <w:t xml:space="preserve">Susceptible = susceptible + </w:t>
      </w:r>
      <w:r w:rsidR="006B348B">
        <w:t>(</w:t>
      </w:r>
      <w:r w:rsidR="006C048C">
        <w:t>deltat</w:t>
      </w:r>
      <w:r w:rsidR="006B348B">
        <w:t xml:space="preserve"> </w:t>
      </w:r>
      <w:r w:rsidR="006C048C">
        <w:t>*</w:t>
      </w:r>
      <w:r w:rsidR="006B348B">
        <w:t xml:space="preserve"> S’(t))</w:t>
      </w:r>
    </w:p>
    <w:p w14:paraId="5BE7740F" w14:textId="7EF253A6" w:rsidR="006B348B" w:rsidRDefault="006B348B" w:rsidP="00106636">
      <w:pPr>
        <w:tabs>
          <w:tab w:val="left" w:pos="6252"/>
        </w:tabs>
      </w:pPr>
      <w:r>
        <w:t xml:space="preserve">     Infected = infected + (deltat * I’(t))</w:t>
      </w:r>
    </w:p>
    <w:p w14:paraId="1103C7C8" w14:textId="6A67E17B" w:rsidR="006B348B" w:rsidRPr="00C2618E" w:rsidRDefault="006B348B" w:rsidP="00106636">
      <w:pPr>
        <w:tabs>
          <w:tab w:val="left" w:pos="6252"/>
        </w:tabs>
      </w:pPr>
      <w:r>
        <w:t xml:space="preserve">     Recovered = recovered + (deltat * R’(t))</w:t>
      </w:r>
    </w:p>
    <w:p w14:paraId="7AD53340" w14:textId="7E390665" w:rsidR="00737E67" w:rsidRDefault="00E17DA9" w:rsidP="000B4E74">
      <w:pPr>
        <w:tabs>
          <w:tab w:val="left" w:pos="6252"/>
        </w:tabs>
      </w:pPr>
      <w:r>
        <w:t xml:space="preserve">     Time = time + deltat</w:t>
      </w:r>
    </w:p>
    <w:p w14:paraId="6CB73C36" w14:textId="0295AECB" w:rsidR="00E17DA9" w:rsidRDefault="0014622E" w:rsidP="000B4E74">
      <w:pPr>
        <w:tabs>
          <w:tab w:val="left" w:pos="6252"/>
        </w:tabs>
      </w:pPr>
      <w:r>
        <w:t xml:space="preserve">     </w:t>
      </w:r>
      <w:r w:rsidR="00912D3F">
        <w:t>Save S</w:t>
      </w:r>
      <w:r w:rsidR="00090553">
        <w:t>usceptible, infected, recovered and time into a list</w:t>
      </w:r>
    </w:p>
    <w:p w14:paraId="435F5213" w14:textId="28CA4723" w:rsidR="00657D74" w:rsidRDefault="00657D74" w:rsidP="000B4E74">
      <w:pPr>
        <w:tabs>
          <w:tab w:val="left" w:pos="6252"/>
        </w:tabs>
      </w:pPr>
      <w:r>
        <w:t xml:space="preserve">     If </w:t>
      </w:r>
      <w:r w:rsidR="00C76F6D">
        <w:t xml:space="preserve">infected &lt; </w:t>
      </w:r>
      <w:r w:rsidR="003D0D6D">
        <w:t>population/100</w:t>
      </w:r>
      <w:r w:rsidR="00A35EE7">
        <w:t xml:space="preserve"> and </w:t>
      </w:r>
      <w:r w:rsidR="001152C3">
        <w:t>number of infected are decreasing:</w:t>
      </w:r>
    </w:p>
    <w:p w14:paraId="7317D371" w14:textId="2EDA46C8" w:rsidR="001152C3" w:rsidRDefault="001152C3" w:rsidP="000B4E74">
      <w:pPr>
        <w:tabs>
          <w:tab w:val="left" w:pos="6252"/>
        </w:tabs>
      </w:pPr>
      <w:r>
        <w:t xml:space="preserve">          </w:t>
      </w:r>
      <w:r w:rsidR="00B80EA3">
        <w:t xml:space="preserve">End = true </w:t>
      </w:r>
    </w:p>
    <w:p w14:paraId="06DA4046" w14:textId="6143B9CA" w:rsidR="00B80EA3" w:rsidRDefault="00121B83" w:rsidP="000B4E74">
      <w:pPr>
        <w:tabs>
          <w:tab w:val="left" w:pos="6252"/>
        </w:tabs>
      </w:pPr>
      <w:r>
        <w:t xml:space="preserve">     Increment counter by 1 </w:t>
      </w:r>
    </w:p>
    <w:p w14:paraId="7E3B7782" w14:textId="4ADF460F" w:rsidR="00121B83" w:rsidRDefault="00121B83" w:rsidP="000B4E74">
      <w:pPr>
        <w:tabs>
          <w:tab w:val="left" w:pos="6252"/>
        </w:tabs>
      </w:pPr>
      <w:r>
        <w:t xml:space="preserve">Return </w:t>
      </w:r>
      <w:r w:rsidR="001E33C1">
        <w:t>Susceptible, infected, recovered and time lists</w:t>
      </w:r>
    </w:p>
    <w:p w14:paraId="08A8EC75" w14:textId="77777777" w:rsidR="00090553" w:rsidRPr="00E17DA9" w:rsidRDefault="00090553" w:rsidP="000B4E74">
      <w:pPr>
        <w:tabs>
          <w:tab w:val="left" w:pos="6252"/>
        </w:tabs>
      </w:pPr>
    </w:p>
    <w:p w14:paraId="2E1D8C40" w14:textId="66A9AC4E" w:rsidR="004E1D00" w:rsidRDefault="004E1D00" w:rsidP="00C6536B">
      <w:pPr>
        <w:pStyle w:val="Heading3"/>
      </w:pPr>
      <w:bookmarkStart w:id="18" w:name="_Toc36818730"/>
      <w:r>
        <w:t>CheckStatus:</w:t>
      </w:r>
      <w:bookmarkEnd w:id="18"/>
    </w:p>
    <w:p w14:paraId="0BB6047F" w14:textId="77777777" w:rsidR="00D603A9" w:rsidRDefault="00C55B0C" w:rsidP="00D603A9">
      <w:pPr>
        <w:tabs>
          <w:tab w:val="left" w:pos="6252"/>
        </w:tabs>
      </w:pPr>
      <w:r>
        <w:t xml:space="preserve">If </w:t>
      </w:r>
      <w:r w:rsidR="00B73200">
        <w:t>days infected = recovery time:</w:t>
      </w:r>
    </w:p>
    <w:p w14:paraId="413F51E7" w14:textId="72888874" w:rsidR="00B73200" w:rsidRDefault="004F7398" w:rsidP="00D603A9">
      <w:pPr>
        <w:tabs>
          <w:tab w:val="left" w:pos="6252"/>
        </w:tabs>
      </w:pPr>
      <w:r>
        <w:t xml:space="preserve">    R</w:t>
      </w:r>
      <w:r w:rsidR="00D603A9">
        <w:t>ecover</w:t>
      </w:r>
    </w:p>
    <w:p w14:paraId="494C845D" w14:textId="4A0EDDC5" w:rsidR="004F7398" w:rsidRDefault="004F7398" w:rsidP="00D603A9">
      <w:pPr>
        <w:tabs>
          <w:tab w:val="left" w:pos="6252"/>
        </w:tabs>
      </w:pPr>
      <w:r>
        <w:t xml:space="preserve">    Days infected = 0</w:t>
      </w:r>
    </w:p>
    <w:p w14:paraId="375EA64F" w14:textId="2883A1FD" w:rsidR="004F7398" w:rsidRDefault="00A840F4" w:rsidP="00D603A9">
      <w:pPr>
        <w:tabs>
          <w:tab w:val="left" w:pos="6252"/>
        </w:tabs>
      </w:pPr>
      <w:r>
        <w:t xml:space="preserve">Else if state = </w:t>
      </w:r>
      <w:r w:rsidR="001D468F">
        <w:t>infected or recovered</w:t>
      </w:r>
      <w:r w:rsidR="001C7EB0">
        <w:t>:</w:t>
      </w:r>
      <w:r w:rsidR="001D468F">
        <w:t xml:space="preserve"> </w:t>
      </w:r>
    </w:p>
    <w:p w14:paraId="53D39598" w14:textId="756CAA67" w:rsidR="00861A4C" w:rsidRDefault="00861A4C" w:rsidP="00D603A9">
      <w:pPr>
        <w:tabs>
          <w:tab w:val="left" w:pos="6252"/>
        </w:tabs>
      </w:pPr>
      <w:r>
        <w:t xml:space="preserve">    Ignore </w:t>
      </w:r>
    </w:p>
    <w:p w14:paraId="64D2178B" w14:textId="35A5B92C" w:rsidR="00196CB4" w:rsidRDefault="00196CB4" w:rsidP="00D603A9">
      <w:pPr>
        <w:tabs>
          <w:tab w:val="left" w:pos="6252"/>
        </w:tabs>
      </w:pPr>
      <w:r>
        <w:t xml:space="preserve">Else if </w:t>
      </w:r>
      <w:r w:rsidR="00532BD7">
        <w:t xml:space="preserve">distance between 2 people &lt;= infection radius </w:t>
      </w:r>
      <w:r w:rsidR="001B4504">
        <w:t xml:space="preserve">and </w:t>
      </w:r>
      <w:r w:rsidR="00496E87">
        <w:t xml:space="preserve">neighbour is infected and </w:t>
      </w:r>
      <w:r w:rsidR="002D7F23">
        <w:t>random number &lt;</w:t>
      </w:r>
      <w:r w:rsidR="001C7EB0">
        <w:t xml:space="preserve"> probability:</w:t>
      </w:r>
    </w:p>
    <w:p w14:paraId="31BD9152" w14:textId="30851473" w:rsidR="00EC52A4" w:rsidRDefault="00EC52A4" w:rsidP="00D603A9">
      <w:pPr>
        <w:tabs>
          <w:tab w:val="left" w:pos="6252"/>
        </w:tabs>
      </w:pPr>
      <w:r>
        <w:t xml:space="preserve">     </w:t>
      </w:r>
      <w:r w:rsidR="002D29D1">
        <w:t>Infect</w:t>
      </w:r>
    </w:p>
    <w:p w14:paraId="7C6E4814" w14:textId="5015440B" w:rsidR="00A04249" w:rsidRDefault="00A04249" w:rsidP="00C6536B">
      <w:pPr>
        <w:pStyle w:val="Heading3"/>
      </w:pPr>
      <w:bookmarkStart w:id="19" w:name="_Toc36818731"/>
      <w:r>
        <w:t>Move:</w:t>
      </w:r>
      <w:bookmarkEnd w:id="19"/>
    </w:p>
    <w:p w14:paraId="5AE04957" w14:textId="433C6A52" w:rsidR="00A04249" w:rsidRDefault="004755E5" w:rsidP="00D603A9">
      <w:pPr>
        <w:tabs>
          <w:tab w:val="left" w:pos="6252"/>
        </w:tabs>
      </w:pPr>
      <w:r>
        <w:t xml:space="preserve">Move x = random number </w:t>
      </w:r>
    </w:p>
    <w:p w14:paraId="7FC7ABC5" w14:textId="2C1B677C" w:rsidR="004755E5" w:rsidRDefault="004755E5" w:rsidP="00D603A9">
      <w:pPr>
        <w:tabs>
          <w:tab w:val="left" w:pos="6252"/>
        </w:tabs>
      </w:pPr>
      <w:r>
        <w:t xml:space="preserve">Move y = random number </w:t>
      </w:r>
    </w:p>
    <w:p w14:paraId="0CB35939" w14:textId="6BE5AA83" w:rsidR="000225E8" w:rsidRDefault="00ED1F86" w:rsidP="00D603A9">
      <w:pPr>
        <w:tabs>
          <w:tab w:val="left" w:pos="6252"/>
        </w:tabs>
      </w:pPr>
      <w:r>
        <w:t>If x</w:t>
      </w:r>
      <w:r w:rsidR="002D5A2A">
        <w:t xml:space="preserve"> position of</w:t>
      </w:r>
      <w:r w:rsidR="004F632D">
        <w:t xml:space="preserve"> </w:t>
      </w:r>
      <w:r w:rsidR="000225E8">
        <w:t xml:space="preserve">top left corner </w:t>
      </w:r>
      <w:r w:rsidR="004F632D">
        <w:t>&lt;</w:t>
      </w:r>
      <w:r w:rsidR="000225E8">
        <w:t xml:space="preserve"> 10:</w:t>
      </w:r>
    </w:p>
    <w:p w14:paraId="325DC4D5" w14:textId="74790341" w:rsidR="004755E5" w:rsidRDefault="000225E8" w:rsidP="000225E8">
      <w:pPr>
        <w:tabs>
          <w:tab w:val="left" w:pos="6252"/>
        </w:tabs>
      </w:pPr>
      <w:r>
        <w:t xml:space="preserve">     Move x = </w:t>
      </w:r>
      <w:r w:rsidR="007E7E70">
        <w:t xml:space="preserve">positive </w:t>
      </w:r>
      <w:r w:rsidR="00ED1F86">
        <w:t xml:space="preserve">random number </w:t>
      </w:r>
    </w:p>
    <w:p w14:paraId="65426839" w14:textId="20A5D82B" w:rsidR="00ED1F86" w:rsidRDefault="00ED1F86" w:rsidP="000225E8">
      <w:pPr>
        <w:tabs>
          <w:tab w:val="left" w:pos="6252"/>
        </w:tabs>
      </w:pPr>
      <w:r>
        <w:t xml:space="preserve">If </w:t>
      </w:r>
      <w:r w:rsidR="004F27F7">
        <w:t xml:space="preserve">y position </w:t>
      </w:r>
      <w:r w:rsidR="00F007A6">
        <w:t>of top left corner &lt;</w:t>
      </w:r>
      <w:r w:rsidR="00125701">
        <w:t xml:space="preserve"> 10:</w:t>
      </w:r>
    </w:p>
    <w:p w14:paraId="1562A3C5" w14:textId="0030BDCE" w:rsidR="00125701" w:rsidRDefault="00125701" w:rsidP="000225E8">
      <w:pPr>
        <w:tabs>
          <w:tab w:val="left" w:pos="6252"/>
        </w:tabs>
      </w:pPr>
      <w:r>
        <w:t xml:space="preserve">     Move y = positive random number</w:t>
      </w:r>
    </w:p>
    <w:p w14:paraId="68EE2DAC" w14:textId="2B4EDB9E" w:rsidR="00125701" w:rsidRDefault="00125701" w:rsidP="000225E8">
      <w:pPr>
        <w:tabs>
          <w:tab w:val="left" w:pos="6252"/>
        </w:tabs>
      </w:pPr>
      <w:r>
        <w:t xml:space="preserve">If </w:t>
      </w:r>
      <w:r w:rsidR="00975750">
        <w:t xml:space="preserve">x position </w:t>
      </w:r>
      <w:r w:rsidR="00ED2719">
        <w:t>of bottom right corner &gt; 690:</w:t>
      </w:r>
    </w:p>
    <w:p w14:paraId="0B4C0143" w14:textId="74D0AD46" w:rsidR="00ED2719" w:rsidRDefault="00ED2719" w:rsidP="000225E8">
      <w:pPr>
        <w:tabs>
          <w:tab w:val="left" w:pos="6252"/>
        </w:tabs>
      </w:pPr>
      <w:r>
        <w:t xml:space="preserve">     Move </w:t>
      </w:r>
      <w:r w:rsidR="00BF63DA">
        <w:t xml:space="preserve">x = </w:t>
      </w:r>
      <w:r w:rsidR="00414C8C">
        <w:t>negative random number</w:t>
      </w:r>
    </w:p>
    <w:p w14:paraId="04944EB2" w14:textId="7BBAC6B5" w:rsidR="00414C8C" w:rsidRDefault="00414C8C" w:rsidP="000225E8">
      <w:pPr>
        <w:tabs>
          <w:tab w:val="left" w:pos="6252"/>
        </w:tabs>
      </w:pPr>
      <w:r>
        <w:t xml:space="preserve">If </w:t>
      </w:r>
      <w:r w:rsidR="00077828">
        <w:t>y position of bottom right corner &gt; 690:</w:t>
      </w:r>
    </w:p>
    <w:p w14:paraId="0CA40452" w14:textId="22B50DE2" w:rsidR="00077828" w:rsidRDefault="006613B1" w:rsidP="000225E8">
      <w:pPr>
        <w:tabs>
          <w:tab w:val="left" w:pos="6252"/>
        </w:tabs>
      </w:pPr>
      <w:r>
        <w:t xml:space="preserve">     Move y = negative random number</w:t>
      </w:r>
    </w:p>
    <w:p w14:paraId="16E24BDB" w14:textId="77777777" w:rsidR="00065254" w:rsidRDefault="00065254" w:rsidP="000225E8">
      <w:pPr>
        <w:tabs>
          <w:tab w:val="left" w:pos="6252"/>
        </w:tabs>
      </w:pPr>
    </w:p>
    <w:p w14:paraId="6EDB3DFB" w14:textId="0AAF0EE5" w:rsidR="00ED1F86" w:rsidRDefault="00BD7E31" w:rsidP="00C6536B">
      <w:pPr>
        <w:pStyle w:val="Heading3"/>
      </w:pPr>
      <w:bookmarkStart w:id="20" w:name="_Toc36818732"/>
      <w:r>
        <w:t>Merge sort:</w:t>
      </w:r>
      <w:bookmarkEnd w:id="20"/>
    </w:p>
    <w:p w14:paraId="78DB16EB" w14:textId="7AC8C0F0" w:rsidR="00BD7E31" w:rsidRDefault="00AC7093" w:rsidP="000225E8">
      <w:pPr>
        <w:tabs>
          <w:tab w:val="left" w:pos="6252"/>
        </w:tabs>
      </w:pPr>
      <w:r>
        <w:t>If length of array &lt;</w:t>
      </w:r>
      <w:r w:rsidR="00B1775A">
        <w:t>= 1:</w:t>
      </w:r>
    </w:p>
    <w:p w14:paraId="029EB1ED" w14:textId="33D1018D" w:rsidR="00085314" w:rsidRDefault="00085314" w:rsidP="000225E8">
      <w:pPr>
        <w:tabs>
          <w:tab w:val="left" w:pos="6252"/>
        </w:tabs>
      </w:pPr>
      <w:r>
        <w:t xml:space="preserve">    Return array</w:t>
      </w:r>
    </w:p>
    <w:p w14:paraId="74354B65" w14:textId="478C0806" w:rsidR="00085314" w:rsidRDefault="00D619D0" w:rsidP="000225E8">
      <w:pPr>
        <w:tabs>
          <w:tab w:val="left" w:pos="6252"/>
        </w:tabs>
      </w:pPr>
      <w:r>
        <w:t xml:space="preserve">Right array = </w:t>
      </w:r>
      <w:r w:rsidR="00DB0F43">
        <w:t>merge sort of the right side of the array</w:t>
      </w:r>
    </w:p>
    <w:p w14:paraId="621CACAA" w14:textId="708BDEFF" w:rsidR="00DB0F43" w:rsidRDefault="00DB0F43" w:rsidP="000225E8">
      <w:pPr>
        <w:tabs>
          <w:tab w:val="left" w:pos="6252"/>
        </w:tabs>
      </w:pPr>
      <w:r>
        <w:t>Left array = merge sort of the left side of the array</w:t>
      </w:r>
    </w:p>
    <w:p w14:paraId="40F6C1DD" w14:textId="26017FBC" w:rsidR="00DB0F43" w:rsidRDefault="008E272C" w:rsidP="000225E8">
      <w:pPr>
        <w:tabs>
          <w:tab w:val="left" w:pos="6252"/>
        </w:tabs>
      </w:pPr>
      <w:r>
        <w:t xml:space="preserve">Repeat until </w:t>
      </w:r>
      <w:r w:rsidR="00306061">
        <w:t>the end of either left or right array is reached:</w:t>
      </w:r>
    </w:p>
    <w:p w14:paraId="228E2312" w14:textId="6BC2DF73" w:rsidR="00306061" w:rsidRDefault="00306061" w:rsidP="000225E8">
      <w:pPr>
        <w:tabs>
          <w:tab w:val="left" w:pos="6252"/>
        </w:tabs>
      </w:pPr>
      <w:r>
        <w:t xml:space="preserve">     </w:t>
      </w:r>
      <w:r w:rsidR="00EF4410">
        <w:t xml:space="preserve">If the current element </w:t>
      </w:r>
      <w:r w:rsidR="00A566F7">
        <w:t>of the right array</w:t>
      </w:r>
      <w:r w:rsidR="00752597">
        <w:t xml:space="preserve"> is bigger </w:t>
      </w:r>
      <w:r w:rsidR="005C1BC1">
        <w:t>than</w:t>
      </w:r>
      <w:r w:rsidR="00752597">
        <w:t xml:space="preserve"> the left:</w:t>
      </w:r>
    </w:p>
    <w:p w14:paraId="26BD0262" w14:textId="19127731" w:rsidR="00752597" w:rsidRDefault="00752597" w:rsidP="000225E8">
      <w:pPr>
        <w:tabs>
          <w:tab w:val="left" w:pos="6252"/>
        </w:tabs>
      </w:pPr>
      <w:r>
        <w:t xml:space="preserve">            </w:t>
      </w:r>
      <w:r w:rsidR="005C1BC1">
        <w:t>Add</w:t>
      </w:r>
      <w:r w:rsidR="008D62C8">
        <w:t xml:space="preserve"> current </w:t>
      </w:r>
      <w:r w:rsidR="00CF668C">
        <w:t xml:space="preserve">element from left array </w:t>
      </w:r>
      <w:r w:rsidR="005C1BC1">
        <w:t>to the result array</w:t>
      </w:r>
    </w:p>
    <w:p w14:paraId="648DD4ED" w14:textId="57874B61" w:rsidR="005C1BC1" w:rsidRDefault="005C1BC1" w:rsidP="00690EF7">
      <w:pPr>
        <w:tabs>
          <w:tab w:val="left" w:pos="6252"/>
        </w:tabs>
      </w:pPr>
      <w:r>
        <w:t xml:space="preserve">            Move to the next element in the left array</w:t>
      </w:r>
    </w:p>
    <w:p w14:paraId="7C6399E8" w14:textId="2C0EF256" w:rsidR="00690EF7" w:rsidRDefault="00690EF7" w:rsidP="00690EF7">
      <w:pPr>
        <w:tabs>
          <w:tab w:val="left" w:pos="6252"/>
        </w:tabs>
      </w:pPr>
      <w:r>
        <w:t xml:space="preserve">       Else:</w:t>
      </w:r>
    </w:p>
    <w:p w14:paraId="54739938" w14:textId="125F6D35" w:rsidR="00690EF7" w:rsidRDefault="00690EF7" w:rsidP="00690EF7">
      <w:pPr>
        <w:tabs>
          <w:tab w:val="left" w:pos="6252"/>
        </w:tabs>
      </w:pPr>
      <w:r>
        <w:lastRenderedPageBreak/>
        <w:t xml:space="preserve">             </w:t>
      </w:r>
      <w:r w:rsidR="008D7447">
        <w:t>Add current element from right array into result array</w:t>
      </w:r>
    </w:p>
    <w:p w14:paraId="71ED4FA3" w14:textId="240A946E" w:rsidR="008D7447" w:rsidRDefault="008D7447" w:rsidP="00690EF7">
      <w:pPr>
        <w:tabs>
          <w:tab w:val="left" w:pos="6252"/>
        </w:tabs>
      </w:pPr>
      <w:r>
        <w:t xml:space="preserve">             </w:t>
      </w:r>
      <w:r w:rsidR="008D62C8">
        <w:t>Move to the next element in the right array</w:t>
      </w:r>
    </w:p>
    <w:p w14:paraId="2C30C0FC" w14:textId="18523148" w:rsidR="005C1BC1" w:rsidRDefault="005C1BC1" w:rsidP="000225E8">
      <w:pPr>
        <w:tabs>
          <w:tab w:val="left" w:pos="6252"/>
        </w:tabs>
      </w:pPr>
    </w:p>
    <w:p w14:paraId="2439660F" w14:textId="5680ABA4" w:rsidR="0002281A" w:rsidRDefault="00E31414" w:rsidP="000225E8">
      <w:pPr>
        <w:tabs>
          <w:tab w:val="left" w:pos="6252"/>
        </w:tabs>
      </w:pPr>
      <w:r>
        <w:t xml:space="preserve">Add the remaining </w:t>
      </w:r>
      <w:r w:rsidR="001A5BD8">
        <w:t>elements from the remaining array into the result array</w:t>
      </w:r>
    </w:p>
    <w:p w14:paraId="21459184" w14:textId="040FCAFC" w:rsidR="001A5BD8" w:rsidRDefault="001A5BD8" w:rsidP="000225E8">
      <w:pPr>
        <w:tabs>
          <w:tab w:val="left" w:pos="6252"/>
        </w:tabs>
      </w:pPr>
      <w:r>
        <w:t>Return sorted array</w:t>
      </w:r>
    </w:p>
    <w:p w14:paraId="6CEACA1C" w14:textId="06588697" w:rsidR="00060E98" w:rsidRDefault="00060E98" w:rsidP="000225E8">
      <w:pPr>
        <w:tabs>
          <w:tab w:val="left" w:pos="6252"/>
        </w:tabs>
      </w:pPr>
    </w:p>
    <w:p w14:paraId="0D30106C" w14:textId="45C52EE2" w:rsidR="00060E98" w:rsidRDefault="00D014E1" w:rsidP="00C6536B">
      <w:pPr>
        <w:pStyle w:val="Heading3"/>
      </w:pPr>
      <w:bookmarkStart w:id="21" w:name="_Toc36818733"/>
      <w:r>
        <w:t>Main window cycle:</w:t>
      </w:r>
      <w:bookmarkEnd w:id="21"/>
    </w:p>
    <w:p w14:paraId="38A47848" w14:textId="4C8A146C" w:rsidR="00D014E1" w:rsidRDefault="0099454D" w:rsidP="000225E8">
      <w:pPr>
        <w:tabs>
          <w:tab w:val="left" w:pos="6252"/>
        </w:tabs>
      </w:pPr>
      <w:r>
        <w:t>Repeat</w:t>
      </w:r>
      <w:r w:rsidR="00C46F90">
        <w:t xml:space="preserve"> until</w:t>
      </w:r>
      <w:r>
        <w:t xml:space="preserve"> the simulation is complete:</w:t>
      </w:r>
    </w:p>
    <w:p w14:paraId="63F8D522" w14:textId="30147330" w:rsidR="0099454D" w:rsidRDefault="0099454D" w:rsidP="000225E8">
      <w:pPr>
        <w:tabs>
          <w:tab w:val="left" w:pos="6252"/>
        </w:tabs>
      </w:pPr>
      <w:r>
        <w:t xml:space="preserve">     </w:t>
      </w:r>
      <w:r w:rsidR="00B86BC9">
        <w:t>Increment day counter</w:t>
      </w:r>
    </w:p>
    <w:p w14:paraId="1B93D5FC" w14:textId="44C45FF8" w:rsidR="007A01B2" w:rsidRDefault="007A01B2" w:rsidP="000225E8">
      <w:pPr>
        <w:tabs>
          <w:tab w:val="left" w:pos="6252"/>
        </w:tabs>
      </w:pPr>
      <w:r>
        <w:t xml:space="preserve">     For every person in the population:</w:t>
      </w:r>
    </w:p>
    <w:p w14:paraId="3CA275DA" w14:textId="642B3802" w:rsidR="007A01B2" w:rsidRDefault="007A01B2" w:rsidP="000225E8">
      <w:pPr>
        <w:tabs>
          <w:tab w:val="left" w:pos="6252"/>
        </w:tabs>
      </w:pPr>
      <w:r>
        <w:t xml:space="preserve">           </w:t>
      </w:r>
      <w:r w:rsidR="00BB42FC">
        <w:t xml:space="preserve">Call move </w:t>
      </w:r>
      <w:r w:rsidR="007C7D7C">
        <w:t>method</w:t>
      </w:r>
    </w:p>
    <w:p w14:paraId="70DB091B" w14:textId="58D1D1BF" w:rsidR="00BB42FC" w:rsidRDefault="00BB42FC" w:rsidP="000225E8">
      <w:pPr>
        <w:tabs>
          <w:tab w:val="left" w:pos="6252"/>
        </w:tabs>
      </w:pPr>
      <w:r>
        <w:t xml:space="preserve">           </w:t>
      </w:r>
      <w:r w:rsidR="007C7D7C">
        <w:t>Call update infection status method</w:t>
      </w:r>
    </w:p>
    <w:p w14:paraId="046867F4" w14:textId="58841EE5" w:rsidR="0011640B" w:rsidRDefault="0011640B" w:rsidP="000225E8">
      <w:pPr>
        <w:tabs>
          <w:tab w:val="left" w:pos="6252"/>
        </w:tabs>
      </w:pPr>
      <w:r>
        <w:t xml:space="preserve">           </w:t>
      </w:r>
      <w:r w:rsidR="00F762BD">
        <w:t xml:space="preserve">Repeat </w:t>
      </w:r>
      <w:r w:rsidR="003F71E1">
        <w:t>the</w:t>
      </w:r>
      <w:r w:rsidR="00472FB5">
        <w:t xml:space="preserve"> number of people</w:t>
      </w:r>
      <w:r w:rsidR="003F71E1">
        <w:t xml:space="preserve"> population:</w:t>
      </w:r>
    </w:p>
    <w:p w14:paraId="06D874B6" w14:textId="6CE6AD64" w:rsidR="003F71E1" w:rsidRDefault="003F71E1" w:rsidP="000225E8">
      <w:pPr>
        <w:tabs>
          <w:tab w:val="left" w:pos="6252"/>
        </w:tabs>
      </w:pPr>
      <w:r>
        <w:t xml:space="preserve">                  Check</w:t>
      </w:r>
      <w:r w:rsidR="00EE2DC4">
        <w:t xml:space="preserve"> status between </w:t>
      </w:r>
      <w:r w:rsidR="000656D6">
        <w:t>current person and every other person on screen</w:t>
      </w:r>
    </w:p>
    <w:p w14:paraId="6896C6D8" w14:textId="2A7E67CE" w:rsidR="001B67A5" w:rsidRDefault="001B67A5" w:rsidP="000225E8">
      <w:pPr>
        <w:tabs>
          <w:tab w:val="left" w:pos="6252"/>
        </w:tabs>
      </w:pPr>
      <w:r>
        <w:t xml:space="preserve">     </w:t>
      </w:r>
      <w:r w:rsidR="00FB0981">
        <w:t xml:space="preserve">Plot data on graph </w:t>
      </w:r>
    </w:p>
    <w:p w14:paraId="4E6118CF" w14:textId="4E1CEF38" w:rsidR="002A386B" w:rsidRDefault="002A386B" w:rsidP="000225E8">
      <w:pPr>
        <w:tabs>
          <w:tab w:val="left" w:pos="6252"/>
        </w:tabs>
      </w:pPr>
      <w:r>
        <w:t xml:space="preserve">     </w:t>
      </w:r>
      <w:r w:rsidR="00582C0D">
        <w:t xml:space="preserve">If number of recovered and susceptible people </w:t>
      </w:r>
      <w:r w:rsidR="00146CE6">
        <w:t>is equal to the total population:</w:t>
      </w:r>
    </w:p>
    <w:p w14:paraId="4509F1B5" w14:textId="457EA6A7" w:rsidR="000E2CC7" w:rsidRDefault="00DB4C6C" w:rsidP="0026182D">
      <w:pPr>
        <w:tabs>
          <w:tab w:val="left" w:pos="6252"/>
        </w:tabs>
      </w:pPr>
      <w:r>
        <w:t xml:space="preserve">            </w:t>
      </w:r>
      <w:r w:rsidR="007945CD">
        <w:t>Simulation is complete</w:t>
      </w:r>
    </w:p>
    <w:p w14:paraId="39B0CD02" w14:textId="3D0F63AE" w:rsidR="00C46F90" w:rsidRDefault="00B86BC9" w:rsidP="0019331E">
      <w:pPr>
        <w:tabs>
          <w:tab w:val="left" w:pos="6252"/>
        </w:tabs>
      </w:pPr>
      <w:r>
        <w:t xml:space="preserve">     </w:t>
      </w:r>
    </w:p>
    <w:p w14:paraId="736015AF" w14:textId="58A1592D" w:rsidR="00E11255" w:rsidRPr="0099454D" w:rsidRDefault="00E11255" w:rsidP="000225E8">
      <w:pPr>
        <w:tabs>
          <w:tab w:val="left" w:pos="6252"/>
        </w:tabs>
      </w:pPr>
      <w:r>
        <w:t xml:space="preserve">           </w:t>
      </w:r>
    </w:p>
    <w:p w14:paraId="4A53E224" w14:textId="77777777" w:rsidR="00561811" w:rsidRDefault="00561811" w:rsidP="000225E8">
      <w:pPr>
        <w:tabs>
          <w:tab w:val="left" w:pos="6252"/>
        </w:tabs>
      </w:pPr>
    </w:p>
    <w:p w14:paraId="1D9DE210" w14:textId="77777777" w:rsidR="00B1775A" w:rsidRPr="00BD7E31" w:rsidRDefault="00B1775A" w:rsidP="000225E8">
      <w:pPr>
        <w:tabs>
          <w:tab w:val="left" w:pos="6252"/>
        </w:tabs>
      </w:pPr>
    </w:p>
    <w:p w14:paraId="14867FF7" w14:textId="06E7E8AC" w:rsidR="002D29D1" w:rsidRDefault="002D29D1" w:rsidP="00D603A9">
      <w:pPr>
        <w:tabs>
          <w:tab w:val="left" w:pos="6252"/>
        </w:tabs>
      </w:pPr>
    </w:p>
    <w:p w14:paraId="056C469B" w14:textId="53C76577" w:rsidR="000B4E74" w:rsidRDefault="000B4E74" w:rsidP="005D23EE">
      <w:pPr>
        <w:pStyle w:val="Heading1"/>
        <w:rPr>
          <w:rFonts w:eastAsia="Calibri"/>
        </w:rPr>
      </w:pPr>
      <w:bookmarkStart w:id="22" w:name="_Toc36818734"/>
      <w:r w:rsidRPr="000B4E74">
        <w:rPr>
          <w:rFonts w:eastAsia="Calibri"/>
        </w:rPr>
        <w:t>Technical solution</w:t>
      </w:r>
      <w:r w:rsidR="004A3FCB">
        <w:rPr>
          <w:rFonts w:eastAsia="Calibri"/>
        </w:rPr>
        <w:t>:</w:t>
      </w:r>
      <w:bookmarkEnd w:id="22"/>
    </w:p>
    <w:p w14:paraId="238C5F2C" w14:textId="2487948B" w:rsidR="009E7940" w:rsidRDefault="009639FA" w:rsidP="00C6536B">
      <w:pPr>
        <w:pStyle w:val="Heading2"/>
        <w:rPr>
          <w:rFonts w:eastAsia="Calibri"/>
        </w:rPr>
      </w:pPr>
      <w:bookmarkStart w:id="23" w:name="_Toc36818735"/>
      <w:r>
        <w:rPr>
          <w:rFonts w:eastAsia="Calibri"/>
        </w:rPr>
        <w:t>Procedure</w:t>
      </w:r>
      <w:r w:rsidR="006D4198">
        <w:rPr>
          <w:rFonts w:eastAsia="Calibri"/>
        </w:rPr>
        <w:t xml:space="preserve"> </w:t>
      </w:r>
      <w:r>
        <w:rPr>
          <w:rFonts w:eastAsia="Calibri"/>
        </w:rPr>
        <w:t>listings:</w:t>
      </w:r>
      <w:bookmarkEnd w:id="23"/>
    </w:p>
    <w:tbl>
      <w:tblPr>
        <w:tblStyle w:val="GridTable4"/>
        <w:tblW w:w="0" w:type="auto"/>
        <w:tblLook w:val="06A0" w:firstRow="1" w:lastRow="0" w:firstColumn="1" w:lastColumn="0" w:noHBand="1" w:noVBand="1"/>
      </w:tblPr>
      <w:tblGrid>
        <w:gridCol w:w="3005"/>
        <w:gridCol w:w="3005"/>
        <w:gridCol w:w="3006"/>
      </w:tblGrid>
      <w:tr w:rsidR="008E5DB8" w14:paraId="793AF440" w14:textId="77777777" w:rsidTr="0094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AE84D1" w14:textId="0C852363" w:rsidR="008E5DB8" w:rsidRDefault="00942400" w:rsidP="000B4E74">
            <w:pPr>
              <w:tabs>
                <w:tab w:val="left" w:pos="625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cedures </w:t>
            </w:r>
          </w:p>
        </w:tc>
        <w:tc>
          <w:tcPr>
            <w:tcW w:w="3005" w:type="dxa"/>
          </w:tcPr>
          <w:p w14:paraId="2A29EE17" w14:textId="5E7D041C" w:rsidR="008E5DB8" w:rsidRDefault="00942400" w:rsidP="000B4E74">
            <w:pPr>
              <w:tabs>
                <w:tab w:val="left" w:pos="62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urpose </w:t>
            </w:r>
          </w:p>
        </w:tc>
        <w:tc>
          <w:tcPr>
            <w:tcW w:w="3006" w:type="dxa"/>
          </w:tcPr>
          <w:p w14:paraId="259FA99F" w14:textId="42957BAF" w:rsidR="008E5DB8" w:rsidRDefault="00942400" w:rsidP="000B4E74">
            <w:pPr>
              <w:tabs>
                <w:tab w:val="left" w:pos="62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riables </w:t>
            </w:r>
          </w:p>
        </w:tc>
      </w:tr>
      <w:tr w:rsidR="008E5DB8" w14:paraId="601C25DF" w14:textId="77777777" w:rsidTr="0094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B943FE" w14:textId="6F2A0050" w:rsidR="008E5DB8" w:rsidRPr="00925A49" w:rsidRDefault="00925A49" w:rsidP="000B4E74">
            <w:pPr>
              <w:tabs>
                <w:tab w:val="left" w:pos="6252"/>
              </w:tabs>
              <w:rPr>
                <w:rFonts w:ascii="Calibri" w:eastAsia="Calibri" w:hAnsi="Calibri" w:cs="Calibri"/>
                <w:b w:val="0"/>
                <w:bCs w:val="0"/>
                <w:noProof/>
              </w:rPr>
            </w:pPr>
            <w:r>
              <w:rPr>
                <w:rFonts w:ascii="Calibri" w:eastAsia="Calibri" w:hAnsi="Calibri" w:cs="Calibri"/>
                <w:b w:val="0"/>
                <w:bCs w:val="0"/>
                <w:noProof/>
              </w:rPr>
              <w:t>Method</w:t>
            </w:r>
            <w:r w:rsidR="002A29F7">
              <w:rPr>
                <w:rFonts w:ascii="Calibri" w:eastAsia="Calibri" w:hAnsi="Calibri" w:cs="Calibri"/>
                <w:b w:val="0"/>
                <w:bCs w:val="0"/>
                <w:noProof/>
              </w:rPr>
              <w:t xml:space="preserve"> – move </w:t>
            </w:r>
            <w:r w:rsidR="00BA5A27">
              <w:rPr>
                <w:rFonts w:ascii="Calibri" w:eastAsia="Calibri" w:hAnsi="Calibri" w:cs="Calibri"/>
                <w:b w:val="0"/>
                <w:bCs w:val="0"/>
                <w:noProof/>
              </w:rPr>
              <w:t xml:space="preserve">(Class </w:t>
            </w:r>
            <w:r w:rsidR="00B24ED1">
              <w:rPr>
                <w:rFonts w:ascii="Calibri" w:eastAsia="Calibri" w:hAnsi="Calibri" w:cs="Calibri"/>
                <w:b w:val="0"/>
                <w:bCs w:val="0"/>
                <w:noProof/>
              </w:rPr>
              <w:t>Shape</w:t>
            </w:r>
            <w:r w:rsidR="00BA5A27">
              <w:rPr>
                <w:rFonts w:ascii="Calibri" w:eastAsia="Calibri" w:hAnsi="Calibri" w:cs="Calibri"/>
                <w:b w:val="0"/>
                <w:bCs w:val="0"/>
                <w:noProof/>
              </w:rPr>
              <w:t>)</w:t>
            </w:r>
          </w:p>
        </w:tc>
        <w:tc>
          <w:tcPr>
            <w:tcW w:w="3005" w:type="dxa"/>
          </w:tcPr>
          <w:p w14:paraId="0F725426" w14:textId="1EBB59BC" w:rsidR="008E5DB8" w:rsidRPr="00925A49" w:rsidRDefault="00E83D82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Generate new co-ordinates and move the person to the new location.</w:t>
            </w:r>
          </w:p>
        </w:tc>
        <w:tc>
          <w:tcPr>
            <w:tcW w:w="3006" w:type="dxa"/>
          </w:tcPr>
          <w:p w14:paraId="1EB68ED3" w14:textId="77777777" w:rsidR="008E5DB8" w:rsidRDefault="003B72CF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xmove</w:t>
            </w:r>
          </w:p>
          <w:p w14:paraId="49279089" w14:textId="77777777" w:rsidR="003B72CF" w:rsidRDefault="003B72CF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ymove</w:t>
            </w:r>
          </w:p>
          <w:p w14:paraId="547A178D" w14:textId="16E4BEC8" w:rsidR="003B72CF" w:rsidRDefault="005A1295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position</w:t>
            </w:r>
          </w:p>
          <w:p w14:paraId="3012E65C" w14:textId="063BF172" w:rsidR="008F2943" w:rsidRPr="00925A49" w:rsidRDefault="009079D8" w:rsidP="003C4015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movment (</w:t>
            </w:r>
            <w:r w:rsidR="005A3B58">
              <w:rPr>
                <w:rFonts w:ascii="Calibri" w:eastAsia="Calibri" w:hAnsi="Calibri" w:cs="Calibri"/>
                <w:noProof/>
              </w:rPr>
              <w:t>P</w:t>
            </w:r>
            <w:r w:rsidR="00B777DB">
              <w:rPr>
                <w:rFonts w:ascii="Calibri" w:eastAsia="Calibri" w:hAnsi="Calibri" w:cs="Calibri"/>
                <w:noProof/>
              </w:rPr>
              <w:t>assed as parameter)</w:t>
            </w:r>
          </w:p>
        </w:tc>
      </w:tr>
      <w:tr w:rsidR="008E5DB8" w14:paraId="118A9B50" w14:textId="77777777" w:rsidTr="0094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E5BCAC" w14:textId="794CEB63" w:rsidR="008E5DB8" w:rsidRPr="00925A49" w:rsidRDefault="005A1295" w:rsidP="000B4E74">
            <w:pPr>
              <w:tabs>
                <w:tab w:val="left" w:pos="6252"/>
              </w:tabs>
              <w:rPr>
                <w:rFonts w:ascii="Calibri" w:eastAsia="Calibri" w:hAnsi="Calibri" w:cs="Calibri"/>
                <w:b w:val="0"/>
                <w:bCs w:val="0"/>
                <w:noProof/>
              </w:rPr>
            </w:pPr>
            <w:r>
              <w:rPr>
                <w:rFonts w:ascii="Calibri" w:eastAsia="Calibri" w:hAnsi="Calibri" w:cs="Calibri"/>
                <w:b w:val="0"/>
                <w:bCs w:val="0"/>
                <w:noProof/>
              </w:rPr>
              <w:t xml:space="preserve">Method </w:t>
            </w:r>
            <w:r w:rsidR="004A161B">
              <w:rPr>
                <w:rFonts w:ascii="Calibri" w:eastAsia="Calibri" w:hAnsi="Calibri" w:cs="Calibri"/>
                <w:b w:val="0"/>
                <w:bCs w:val="0"/>
                <w:noProof/>
              </w:rPr>
              <w:t>–</w:t>
            </w:r>
            <w:r>
              <w:rPr>
                <w:rFonts w:ascii="Calibri" w:eastAsia="Calibri" w:hAnsi="Calibri" w:cs="Calibri"/>
                <w:b w:val="0"/>
                <w:bCs w:val="0"/>
                <w:noProof/>
              </w:rPr>
              <w:t xml:space="preserve"> </w:t>
            </w:r>
            <w:r w:rsidR="004A161B">
              <w:rPr>
                <w:rFonts w:ascii="Calibri" w:eastAsia="Calibri" w:hAnsi="Calibri" w:cs="Calibri"/>
                <w:b w:val="0"/>
                <w:bCs w:val="0"/>
                <w:noProof/>
              </w:rPr>
              <w:t>infected (Class CHuman)</w:t>
            </w:r>
          </w:p>
        </w:tc>
        <w:tc>
          <w:tcPr>
            <w:tcW w:w="3005" w:type="dxa"/>
          </w:tcPr>
          <w:p w14:paraId="3283D21A" w14:textId="35221C82" w:rsidR="008E5DB8" w:rsidRPr="00925A49" w:rsidRDefault="00640118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Change the state of a person to infected</w:t>
            </w:r>
          </w:p>
        </w:tc>
        <w:tc>
          <w:tcPr>
            <w:tcW w:w="3006" w:type="dxa"/>
          </w:tcPr>
          <w:p w14:paraId="78D134DE" w14:textId="77777777" w:rsidR="008E5DB8" w:rsidRDefault="00FA623E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Inumber</w:t>
            </w:r>
          </w:p>
          <w:p w14:paraId="061FEB18" w14:textId="7AB856DF" w:rsidR="003024B0" w:rsidRPr="00925A49" w:rsidRDefault="00FA623E" w:rsidP="003C4015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Snumber</w:t>
            </w:r>
          </w:p>
        </w:tc>
      </w:tr>
      <w:tr w:rsidR="008E5DB8" w14:paraId="6F78D64A" w14:textId="77777777" w:rsidTr="0094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D750A42" w14:textId="593AA005" w:rsidR="008E5DB8" w:rsidRPr="00925A49" w:rsidRDefault="00FA623E" w:rsidP="000B4E74">
            <w:pPr>
              <w:tabs>
                <w:tab w:val="left" w:pos="6252"/>
              </w:tabs>
              <w:rPr>
                <w:rFonts w:ascii="Calibri" w:eastAsia="Calibri" w:hAnsi="Calibri" w:cs="Calibri"/>
                <w:b w:val="0"/>
                <w:bCs w:val="0"/>
                <w:noProof/>
              </w:rPr>
            </w:pPr>
            <w:r>
              <w:rPr>
                <w:rFonts w:ascii="Calibri" w:eastAsia="Calibri" w:hAnsi="Calibri" w:cs="Calibri"/>
                <w:b w:val="0"/>
                <w:bCs w:val="0"/>
                <w:noProof/>
              </w:rPr>
              <w:t xml:space="preserve">Method </w:t>
            </w:r>
            <w:r w:rsidR="00E45117">
              <w:rPr>
                <w:rFonts w:ascii="Calibri" w:eastAsia="Calibri" w:hAnsi="Calibri" w:cs="Calibri"/>
                <w:b w:val="0"/>
                <w:bCs w:val="0"/>
                <w:noProof/>
              </w:rPr>
              <w:t>–</w:t>
            </w:r>
            <w:r>
              <w:rPr>
                <w:rFonts w:ascii="Calibri" w:eastAsia="Calibri" w:hAnsi="Calibri" w:cs="Calibri"/>
                <w:b w:val="0"/>
                <w:bCs w:val="0"/>
                <w:noProof/>
              </w:rPr>
              <w:t xml:space="preserve"> </w:t>
            </w:r>
            <w:r w:rsidR="00E45117">
              <w:rPr>
                <w:rFonts w:ascii="Calibri" w:eastAsia="Calibri" w:hAnsi="Calibri" w:cs="Calibri"/>
                <w:b w:val="0"/>
                <w:bCs w:val="0"/>
                <w:noProof/>
              </w:rPr>
              <w:t>recover (Class CHuman)</w:t>
            </w:r>
          </w:p>
        </w:tc>
        <w:tc>
          <w:tcPr>
            <w:tcW w:w="3005" w:type="dxa"/>
          </w:tcPr>
          <w:p w14:paraId="5E17304F" w14:textId="2F066004" w:rsidR="008E5DB8" w:rsidRPr="00925A49" w:rsidRDefault="006F3A12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 xml:space="preserve">Change the state of a person to recovered </w:t>
            </w:r>
          </w:p>
        </w:tc>
        <w:tc>
          <w:tcPr>
            <w:tcW w:w="3006" w:type="dxa"/>
          </w:tcPr>
          <w:p w14:paraId="0CF6078A" w14:textId="77777777" w:rsidR="008E5DB8" w:rsidRDefault="00174811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 xml:space="preserve">Inumber </w:t>
            </w:r>
          </w:p>
          <w:p w14:paraId="3AA53897" w14:textId="3AC5BE4C" w:rsidR="003024B0" w:rsidRPr="00925A49" w:rsidRDefault="00174811" w:rsidP="003C4015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 xml:space="preserve">Rnumber </w:t>
            </w:r>
          </w:p>
        </w:tc>
      </w:tr>
      <w:tr w:rsidR="008E5DB8" w14:paraId="38B32583" w14:textId="77777777" w:rsidTr="0094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9C1C222" w14:textId="2F017C81" w:rsidR="008E5DB8" w:rsidRPr="00925A49" w:rsidRDefault="00174811" w:rsidP="000B4E74">
            <w:pPr>
              <w:tabs>
                <w:tab w:val="left" w:pos="6252"/>
              </w:tabs>
              <w:rPr>
                <w:rFonts w:ascii="Calibri" w:eastAsia="Calibri" w:hAnsi="Calibri" w:cs="Calibri"/>
                <w:b w:val="0"/>
                <w:bCs w:val="0"/>
                <w:noProof/>
              </w:rPr>
            </w:pPr>
            <w:r>
              <w:rPr>
                <w:rFonts w:ascii="Calibri" w:eastAsia="Calibri" w:hAnsi="Calibri" w:cs="Calibri"/>
                <w:b w:val="0"/>
                <w:bCs w:val="0"/>
                <w:noProof/>
              </w:rPr>
              <w:lastRenderedPageBreak/>
              <w:t>Method – UpdateInfectionStatus (Class CHuman)</w:t>
            </w:r>
          </w:p>
        </w:tc>
        <w:tc>
          <w:tcPr>
            <w:tcW w:w="3005" w:type="dxa"/>
          </w:tcPr>
          <w:p w14:paraId="69413F88" w14:textId="2A44BC4A" w:rsidR="008E5DB8" w:rsidRPr="00925A49" w:rsidRDefault="00E27F3A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 xml:space="preserve">Increment the days infected </w:t>
            </w:r>
            <w:r w:rsidR="00B11F8C">
              <w:rPr>
                <w:rFonts w:ascii="Calibri" w:eastAsia="Calibri" w:hAnsi="Calibri" w:cs="Calibri"/>
                <w:noProof/>
              </w:rPr>
              <w:t>on a person</w:t>
            </w:r>
          </w:p>
        </w:tc>
        <w:tc>
          <w:tcPr>
            <w:tcW w:w="3006" w:type="dxa"/>
          </w:tcPr>
          <w:p w14:paraId="072F328E" w14:textId="4F2232E3" w:rsidR="008E5DB8" w:rsidRPr="00925A49" w:rsidRDefault="008E5DB8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</w:p>
        </w:tc>
      </w:tr>
      <w:tr w:rsidR="003024B0" w14:paraId="7E8BB34E" w14:textId="77777777" w:rsidTr="0094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A7058D" w14:textId="29E5B603" w:rsidR="003024B0" w:rsidRDefault="00C666DC" w:rsidP="000B4E74">
            <w:pPr>
              <w:tabs>
                <w:tab w:val="left" w:pos="6252"/>
              </w:tabs>
              <w:rPr>
                <w:rFonts w:ascii="Calibri" w:eastAsia="Calibri" w:hAnsi="Calibri" w:cs="Calibri"/>
                <w:b w:val="0"/>
                <w:bCs w:val="0"/>
                <w:noProof/>
              </w:rPr>
            </w:pPr>
            <w:r>
              <w:rPr>
                <w:rFonts w:ascii="Calibri" w:eastAsia="Calibri" w:hAnsi="Calibri" w:cs="Calibri"/>
                <w:b w:val="0"/>
                <w:bCs w:val="0"/>
                <w:noProof/>
              </w:rPr>
              <w:t>Method – checkstatus (Class CHuman)</w:t>
            </w:r>
          </w:p>
        </w:tc>
        <w:tc>
          <w:tcPr>
            <w:tcW w:w="3005" w:type="dxa"/>
          </w:tcPr>
          <w:p w14:paraId="518CF259" w14:textId="30DCC5C5" w:rsidR="003024B0" w:rsidRDefault="00C666DC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 xml:space="preserve">Check for infetion and recovery </w:t>
            </w:r>
          </w:p>
        </w:tc>
        <w:tc>
          <w:tcPr>
            <w:tcW w:w="3006" w:type="dxa"/>
          </w:tcPr>
          <w:p w14:paraId="0DEB14E5" w14:textId="44DA5E74" w:rsidR="003024B0" w:rsidRDefault="00A56C5C" w:rsidP="008E7AF1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Neighbour</w:t>
            </w:r>
            <w:r w:rsidR="008E7AF1">
              <w:rPr>
                <w:rFonts w:ascii="Calibri" w:eastAsia="Calibri" w:hAnsi="Calibri" w:cs="Calibri"/>
                <w:noProof/>
              </w:rPr>
              <w:t xml:space="preserve"> (Passed as parameter)</w:t>
            </w:r>
          </w:p>
          <w:p w14:paraId="37B6473C" w14:textId="0C393ECE" w:rsidR="00A56C5C" w:rsidRDefault="00A56C5C" w:rsidP="008E7AF1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Localinfectionradius</w:t>
            </w:r>
            <w:r w:rsidR="008E7AF1">
              <w:rPr>
                <w:rFonts w:ascii="Calibri" w:eastAsia="Calibri" w:hAnsi="Calibri" w:cs="Calibri"/>
                <w:noProof/>
              </w:rPr>
              <w:t xml:space="preserve"> (Passed as parameter)</w:t>
            </w:r>
          </w:p>
          <w:p w14:paraId="0B2B135F" w14:textId="77777777" w:rsidR="008E7AF1" w:rsidRDefault="008E7AF1" w:rsidP="008E7AF1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Recoverytime (Passed as parameter)</w:t>
            </w:r>
          </w:p>
          <w:p w14:paraId="04C21298" w14:textId="2B38C4B4" w:rsidR="00A56C5C" w:rsidRDefault="00EE2C84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Randomnumber</w:t>
            </w:r>
          </w:p>
          <w:p w14:paraId="273A318D" w14:textId="2ACE2C58" w:rsidR="00877A3D" w:rsidRPr="00925A49" w:rsidRDefault="008777F9" w:rsidP="003C4015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Distance</w:t>
            </w:r>
          </w:p>
        </w:tc>
      </w:tr>
      <w:tr w:rsidR="003024B0" w14:paraId="069A6DAC" w14:textId="77777777" w:rsidTr="0094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A2E7470" w14:textId="3F92D9B0" w:rsidR="003024B0" w:rsidRDefault="00E23735" w:rsidP="000B4E74">
            <w:pPr>
              <w:tabs>
                <w:tab w:val="left" w:pos="6252"/>
              </w:tabs>
              <w:rPr>
                <w:rFonts w:ascii="Calibri" w:eastAsia="Calibri" w:hAnsi="Calibri" w:cs="Calibri"/>
                <w:b w:val="0"/>
                <w:bCs w:val="0"/>
                <w:noProof/>
              </w:rPr>
            </w:pPr>
            <w:r>
              <w:rPr>
                <w:rFonts w:ascii="Calibri" w:eastAsia="Calibri" w:hAnsi="Calibri" w:cs="Calibri"/>
                <w:b w:val="0"/>
                <w:bCs w:val="0"/>
                <w:noProof/>
              </w:rPr>
              <w:t xml:space="preserve">Method </w:t>
            </w:r>
            <w:r w:rsidR="00852EEE">
              <w:rPr>
                <w:rFonts w:ascii="Calibri" w:eastAsia="Calibri" w:hAnsi="Calibri" w:cs="Calibri"/>
                <w:b w:val="0"/>
                <w:bCs w:val="0"/>
                <w:noProof/>
              </w:rPr>
              <w:t>–</w:t>
            </w:r>
            <w:r>
              <w:rPr>
                <w:rFonts w:ascii="Calibri" w:eastAsia="Calibri" w:hAnsi="Calibri" w:cs="Calibri"/>
                <w:b w:val="0"/>
                <w:bCs w:val="0"/>
                <w:noProof/>
              </w:rPr>
              <w:t xml:space="preserve"> buttonclick</w:t>
            </w:r>
            <w:r w:rsidR="00852EEE">
              <w:rPr>
                <w:rFonts w:ascii="Calibri" w:eastAsia="Calibri" w:hAnsi="Calibri" w:cs="Calibri"/>
                <w:b w:val="0"/>
                <w:bCs w:val="0"/>
                <w:noProof/>
              </w:rPr>
              <w:t xml:space="preserve"> (Class CWindow)</w:t>
            </w:r>
          </w:p>
        </w:tc>
        <w:tc>
          <w:tcPr>
            <w:tcW w:w="3005" w:type="dxa"/>
          </w:tcPr>
          <w:p w14:paraId="6335D6EF" w14:textId="145AA396" w:rsidR="003024B0" w:rsidRDefault="00F76969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 xml:space="preserve">Validate and save data entered </w:t>
            </w:r>
          </w:p>
        </w:tc>
        <w:tc>
          <w:tcPr>
            <w:tcW w:w="3006" w:type="dxa"/>
          </w:tcPr>
          <w:p w14:paraId="0149CA36" w14:textId="38E63982" w:rsidR="003024B0" w:rsidRDefault="00B6167C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Population</w:t>
            </w:r>
          </w:p>
          <w:p w14:paraId="08EDFD7A" w14:textId="1B57B8A6" w:rsidR="00B6167C" w:rsidRDefault="00B6167C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Infectionradius</w:t>
            </w:r>
          </w:p>
          <w:p w14:paraId="0F537557" w14:textId="16AE51B7" w:rsidR="00B6167C" w:rsidRDefault="000D43E1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Recoveryrate</w:t>
            </w:r>
          </w:p>
          <w:p w14:paraId="2C0F79DD" w14:textId="658A32B2" w:rsidR="000D43E1" w:rsidRDefault="000D43E1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Movementradius</w:t>
            </w:r>
          </w:p>
          <w:p w14:paraId="23837E8B" w14:textId="4A92620C" w:rsidR="00B6167C" w:rsidRPr="00925A49" w:rsidRDefault="008C51DA" w:rsidP="008C51DA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 xml:space="preserve">Probability </w:t>
            </w:r>
          </w:p>
        </w:tc>
      </w:tr>
      <w:tr w:rsidR="00B24ED1" w14:paraId="3629BF25" w14:textId="77777777" w:rsidTr="0094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3C0DAE" w14:textId="1BB999A2" w:rsidR="00B24ED1" w:rsidRPr="00C309F6" w:rsidRDefault="00C309F6" w:rsidP="000B4E74">
            <w:pPr>
              <w:tabs>
                <w:tab w:val="left" w:pos="6252"/>
              </w:tabs>
              <w:rPr>
                <w:rFonts w:ascii="Calibri" w:eastAsia="Calibri" w:hAnsi="Calibri" w:cs="Calibri"/>
                <w:b w:val="0"/>
                <w:bCs w:val="0"/>
                <w:noProof/>
              </w:rPr>
            </w:pPr>
            <w:r>
              <w:rPr>
                <w:rFonts w:ascii="Calibri" w:eastAsia="Calibri" w:hAnsi="Calibri" w:cs="Calibri"/>
                <w:b w:val="0"/>
                <w:bCs w:val="0"/>
                <w:noProof/>
              </w:rPr>
              <w:t xml:space="preserve">Method </w:t>
            </w:r>
            <w:r w:rsidR="001113F1">
              <w:rPr>
                <w:rFonts w:ascii="Calibri" w:eastAsia="Calibri" w:hAnsi="Calibri" w:cs="Calibri"/>
                <w:b w:val="0"/>
                <w:bCs w:val="0"/>
                <w:noProof/>
              </w:rPr>
              <w:t>–</w:t>
            </w:r>
            <w:r>
              <w:rPr>
                <w:rFonts w:ascii="Calibri" w:eastAsia="Calibri" w:hAnsi="Calibri" w:cs="Calibri"/>
                <w:b w:val="0"/>
                <w:bCs w:val="0"/>
                <w:noProof/>
              </w:rPr>
              <w:t xml:space="preserve"> </w:t>
            </w:r>
            <w:r w:rsidR="001113F1">
              <w:rPr>
                <w:rFonts w:ascii="Calibri" w:eastAsia="Calibri" w:hAnsi="Calibri" w:cs="Calibri"/>
                <w:b w:val="0"/>
                <w:bCs w:val="0"/>
                <w:noProof/>
              </w:rPr>
              <w:t>Eulers (Class CPrediction</w:t>
            </w:r>
            <w:r w:rsidR="006476B0">
              <w:rPr>
                <w:rFonts w:ascii="Calibri" w:eastAsia="Calibri" w:hAnsi="Calibri" w:cs="Calibri"/>
                <w:b w:val="0"/>
                <w:bCs w:val="0"/>
                <w:noProof/>
              </w:rPr>
              <w:t>)</w:t>
            </w:r>
            <w:r w:rsidR="001113F1">
              <w:rPr>
                <w:rFonts w:ascii="Calibri" w:eastAsia="Calibri" w:hAnsi="Calibri" w:cs="Calibri"/>
                <w:b w:val="0"/>
                <w:bCs w:val="0"/>
                <w:noProof/>
              </w:rPr>
              <w:t xml:space="preserve"> </w:t>
            </w:r>
          </w:p>
        </w:tc>
        <w:tc>
          <w:tcPr>
            <w:tcW w:w="3005" w:type="dxa"/>
          </w:tcPr>
          <w:p w14:paraId="71E5AEF7" w14:textId="559F9423" w:rsidR="00B24ED1" w:rsidRDefault="006476B0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 xml:space="preserve">Numerical solution to differential equations </w:t>
            </w:r>
          </w:p>
        </w:tc>
        <w:tc>
          <w:tcPr>
            <w:tcW w:w="3006" w:type="dxa"/>
          </w:tcPr>
          <w:p w14:paraId="76809101" w14:textId="77777777" w:rsidR="00B24ED1" w:rsidRDefault="00D72BAF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t (Passed as parameter)</w:t>
            </w:r>
          </w:p>
          <w:p w14:paraId="45D032DB" w14:textId="77777777" w:rsidR="00D72BAF" w:rsidRDefault="00D72BAF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deltat (Passed as parameter)</w:t>
            </w:r>
          </w:p>
          <w:p w14:paraId="3FBD231B" w14:textId="77777777" w:rsidR="00D72BAF" w:rsidRDefault="00B13662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end</w:t>
            </w:r>
          </w:p>
          <w:p w14:paraId="273E3700" w14:textId="77777777" w:rsidR="00B13662" w:rsidRDefault="00B13662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counter</w:t>
            </w:r>
          </w:p>
          <w:p w14:paraId="13762302" w14:textId="305F4D38" w:rsidR="00B13662" w:rsidRDefault="0032657F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slist, ilist, rlist</w:t>
            </w:r>
          </w:p>
        </w:tc>
      </w:tr>
      <w:tr w:rsidR="003024B0" w14:paraId="670F244D" w14:textId="77777777" w:rsidTr="0094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1110312" w14:textId="12718195" w:rsidR="003024B0" w:rsidRDefault="001B61CF" w:rsidP="000B4E74">
            <w:pPr>
              <w:tabs>
                <w:tab w:val="left" w:pos="6252"/>
              </w:tabs>
              <w:rPr>
                <w:rFonts w:ascii="Calibri" w:eastAsia="Calibri" w:hAnsi="Calibri" w:cs="Calibri"/>
                <w:b w:val="0"/>
                <w:bCs w:val="0"/>
                <w:noProof/>
              </w:rPr>
            </w:pPr>
            <w:r>
              <w:rPr>
                <w:rFonts w:ascii="Calibri" w:eastAsia="Calibri" w:hAnsi="Calibri" w:cs="Calibri"/>
                <w:b w:val="0"/>
                <w:bCs w:val="0"/>
                <w:noProof/>
              </w:rPr>
              <w:t xml:space="preserve">Procedure – animate </w:t>
            </w:r>
          </w:p>
        </w:tc>
        <w:tc>
          <w:tcPr>
            <w:tcW w:w="3005" w:type="dxa"/>
          </w:tcPr>
          <w:p w14:paraId="24AF8DF3" w14:textId="2DC016C7" w:rsidR="003024B0" w:rsidRDefault="0031590A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Refresh and plot new data on the graph</w:t>
            </w:r>
          </w:p>
        </w:tc>
        <w:tc>
          <w:tcPr>
            <w:tcW w:w="3006" w:type="dxa"/>
          </w:tcPr>
          <w:p w14:paraId="1E66025F" w14:textId="77777777" w:rsidR="003024B0" w:rsidRDefault="008752EC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Dayspassed</w:t>
            </w:r>
          </w:p>
          <w:p w14:paraId="6CA0452C" w14:textId="77777777" w:rsidR="008752EC" w:rsidRDefault="000C50BE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S,I,R</w:t>
            </w:r>
          </w:p>
          <w:p w14:paraId="66879E0C" w14:textId="77777777" w:rsidR="000C50BE" w:rsidRDefault="000C50BE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Snumber, Inumber, Rnumber</w:t>
            </w:r>
          </w:p>
          <w:p w14:paraId="72652E10" w14:textId="0FFCAE19" w:rsidR="000C50BE" w:rsidRDefault="00711E23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Handles</w:t>
            </w:r>
          </w:p>
          <w:p w14:paraId="7DE576E5" w14:textId="78C56A06" w:rsidR="00711E23" w:rsidRPr="00925A49" w:rsidRDefault="00711E23" w:rsidP="00711E23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Labels</w:t>
            </w:r>
          </w:p>
        </w:tc>
      </w:tr>
      <w:tr w:rsidR="003024B0" w14:paraId="73540360" w14:textId="77777777" w:rsidTr="0094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53B70C0" w14:textId="7DC96954" w:rsidR="003024B0" w:rsidRDefault="00711E23" w:rsidP="000B4E74">
            <w:pPr>
              <w:tabs>
                <w:tab w:val="left" w:pos="6252"/>
              </w:tabs>
              <w:rPr>
                <w:rFonts w:ascii="Calibri" w:eastAsia="Calibri" w:hAnsi="Calibri" w:cs="Calibri"/>
                <w:b w:val="0"/>
                <w:bCs w:val="0"/>
                <w:noProof/>
              </w:rPr>
            </w:pPr>
            <w:r>
              <w:rPr>
                <w:rFonts w:ascii="Calibri" w:eastAsia="Calibri" w:hAnsi="Calibri" w:cs="Calibri"/>
                <w:b w:val="0"/>
                <w:bCs w:val="0"/>
                <w:noProof/>
              </w:rPr>
              <w:t xml:space="preserve">Function </w:t>
            </w:r>
            <w:r w:rsidR="004106DF">
              <w:rPr>
                <w:rFonts w:ascii="Calibri" w:eastAsia="Calibri" w:hAnsi="Calibri" w:cs="Calibri"/>
                <w:b w:val="0"/>
                <w:bCs w:val="0"/>
                <w:noProof/>
              </w:rPr>
              <w:t xml:space="preserve"> - </w:t>
            </w:r>
            <w:r>
              <w:rPr>
                <w:rFonts w:ascii="Calibri" w:eastAsia="Calibri" w:hAnsi="Calibri" w:cs="Calibri"/>
                <w:b w:val="0"/>
                <w:bCs w:val="0"/>
                <w:noProof/>
              </w:rPr>
              <w:t xml:space="preserve">mergesort </w:t>
            </w:r>
          </w:p>
        </w:tc>
        <w:tc>
          <w:tcPr>
            <w:tcW w:w="3005" w:type="dxa"/>
          </w:tcPr>
          <w:p w14:paraId="74612AB9" w14:textId="7876BE93" w:rsidR="003024B0" w:rsidRDefault="00D649A8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 xml:space="preserve">Use the merge sort algorithm </w:t>
            </w:r>
            <w:r w:rsidR="00DC519B">
              <w:rPr>
                <w:rFonts w:ascii="Calibri" w:eastAsia="Calibri" w:hAnsi="Calibri" w:cs="Calibri"/>
                <w:noProof/>
              </w:rPr>
              <w:t xml:space="preserve">with recursion to sort a list </w:t>
            </w:r>
            <w:r>
              <w:rPr>
                <w:rFonts w:ascii="Calibri" w:eastAsia="Calibri" w:hAnsi="Calibri" w:cs="Calibri"/>
                <w:noProof/>
              </w:rPr>
              <w:t xml:space="preserve"> </w:t>
            </w:r>
          </w:p>
        </w:tc>
        <w:tc>
          <w:tcPr>
            <w:tcW w:w="3006" w:type="dxa"/>
          </w:tcPr>
          <w:p w14:paraId="7016B333" w14:textId="77777777" w:rsidR="003F77A1" w:rsidRDefault="003F77A1" w:rsidP="003F77A1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Arr (Passed as parameter)</w:t>
            </w:r>
          </w:p>
          <w:p w14:paraId="109D2BE8" w14:textId="76F08F2F" w:rsidR="003024B0" w:rsidRDefault="004F5BBC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 xml:space="preserve">Middle, left , right </w:t>
            </w:r>
          </w:p>
          <w:p w14:paraId="05B1F72A" w14:textId="28759862" w:rsidR="004F5BBC" w:rsidRDefault="00FD66B0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 xml:space="preserve">Result </w:t>
            </w:r>
          </w:p>
          <w:p w14:paraId="4263AE42" w14:textId="526F64A6" w:rsidR="00FD66B0" w:rsidRDefault="00FD66B0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 xml:space="preserve">Leftpointer , rightpointer </w:t>
            </w:r>
          </w:p>
          <w:p w14:paraId="4EB0E528" w14:textId="78AA0E96" w:rsidR="004F5BBC" w:rsidRPr="00925A49" w:rsidRDefault="004F5BBC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 xml:space="preserve"> </w:t>
            </w:r>
          </w:p>
        </w:tc>
      </w:tr>
      <w:tr w:rsidR="00F433B9" w14:paraId="1299C415" w14:textId="77777777" w:rsidTr="0094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08E55D" w14:textId="700FED43" w:rsidR="00F433B9" w:rsidRPr="00F433B9" w:rsidRDefault="00F433B9" w:rsidP="000B4E74">
            <w:pPr>
              <w:tabs>
                <w:tab w:val="left" w:pos="6252"/>
              </w:tabs>
              <w:rPr>
                <w:rFonts w:ascii="Calibri" w:eastAsia="Calibri" w:hAnsi="Calibri" w:cs="Calibri"/>
                <w:b w:val="0"/>
                <w:bCs w:val="0"/>
                <w:noProof/>
              </w:rPr>
            </w:pPr>
            <w:r>
              <w:rPr>
                <w:rFonts w:ascii="Calibri" w:eastAsia="Calibri" w:hAnsi="Calibri" w:cs="Calibri"/>
                <w:b w:val="0"/>
                <w:bCs w:val="0"/>
                <w:noProof/>
              </w:rPr>
              <w:t>Function - getpeak</w:t>
            </w:r>
          </w:p>
        </w:tc>
        <w:tc>
          <w:tcPr>
            <w:tcW w:w="3005" w:type="dxa"/>
          </w:tcPr>
          <w:p w14:paraId="7C5410CD" w14:textId="2EFCF794" w:rsidR="00F433B9" w:rsidRDefault="00F433B9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 xml:space="preserve">Find the position of largest value in a list </w:t>
            </w:r>
          </w:p>
        </w:tc>
        <w:tc>
          <w:tcPr>
            <w:tcW w:w="3006" w:type="dxa"/>
          </w:tcPr>
          <w:p w14:paraId="223DB26A" w14:textId="73AC68C1" w:rsidR="00F433B9" w:rsidRDefault="00FB6BBE" w:rsidP="003F77A1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Maximum</w:t>
            </w:r>
          </w:p>
          <w:p w14:paraId="40157797" w14:textId="7A7255FF" w:rsidR="00FB6BBE" w:rsidRDefault="00FB6BBE" w:rsidP="003F77A1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 xml:space="preserve">Maximumposition </w:t>
            </w:r>
          </w:p>
        </w:tc>
      </w:tr>
      <w:tr w:rsidR="000A26A6" w14:paraId="635D533F" w14:textId="77777777" w:rsidTr="0094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162936" w14:textId="452E3156" w:rsidR="000A26A6" w:rsidRDefault="004106DF" w:rsidP="000B4E74">
            <w:pPr>
              <w:tabs>
                <w:tab w:val="left" w:pos="6252"/>
              </w:tabs>
              <w:rPr>
                <w:rFonts w:ascii="Calibri" w:eastAsia="Calibri" w:hAnsi="Calibri" w:cs="Calibri"/>
                <w:b w:val="0"/>
                <w:bCs w:val="0"/>
                <w:noProof/>
              </w:rPr>
            </w:pPr>
            <w:r>
              <w:rPr>
                <w:rFonts w:ascii="Calibri" w:eastAsia="Calibri" w:hAnsi="Calibri" w:cs="Calibri"/>
                <w:b w:val="0"/>
                <w:bCs w:val="0"/>
                <w:noProof/>
              </w:rPr>
              <w:t>Function - natural</w:t>
            </w:r>
          </w:p>
        </w:tc>
        <w:tc>
          <w:tcPr>
            <w:tcW w:w="3005" w:type="dxa"/>
          </w:tcPr>
          <w:p w14:paraId="1837CFF1" w14:textId="6CF44222" w:rsidR="000A26A6" w:rsidRDefault="004106DF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 xml:space="preserve">Checks if a number is a positive integer </w:t>
            </w:r>
          </w:p>
        </w:tc>
        <w:tc>
          <w:tcPr>
            <w:tcW w:w="3006" w:type="dxa"/>
          </w:tcPr>
          <w:p w14:paraId="3031036E" w14:textId="03533619" w:rsidR="006709CB" w:rsidRDefault="00FF4B52" w:rsidP="006709CB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 xml:space="preserve">Entrynumber </w:t>
            </w:r>
            <w:r w:rsidR="006709CB">
              <w:rPr>
                <w:rFonts w:ascii="Calibri" w:eastAsia="Calibri" w:hAnsi="Calibri" w:cs="Calibri"/>
                <w:noProof/>
              </w:rPr>
              <w:t>(passed as parameter)</w:t>
            </w:r>
          </w:p>
        </w:tc>
      </w:tr>
    </w:tbl>
    <w:p w14:paraId="5C7A0715" w14:textId="027B6F61" w:rsidR="00C0015C" w:rsidRDefault="00C0015C" w:rsidP="000B4E74">
      <w:pPr>
        <w:tabs>
          <w:tab w:val="left" w:pos="6252"/>
        </w:tabs>
        <w:rPr>
          <w:rFonts w:ascii="Calibri" w:eastAsia="Calibri" w:hAnsi="Calibri" w:cs="Calibri"/>
        </w:rPr>
      </w:pPr>
    </w:p>
    <w:p w14:paraId="546C95EF" w14:textId="64C0C66B" w:rsidR="00065254" w:rsidRDefault="00065254" w:rsidP="000B4E74">
      <w:pPr>
        <w:tabs>
          <w:tab w:val="left" w:pos="6252"/>
        </w:tabs>
        <w:rPr>
          <w:rFonts w:ascii="Calibri" w:eastAsia="Calibri" w:hAnsi="Calibri" w:cs="Calibri"/>
        </w:rPr>
      </w:pPr>
    </w:p>
    <w:p w14:paraId="5288EA7C" w14:textId="77777777" w:rsidR="00065254" w:rsidRDefault="00065254" w:rsidP="000B4E74">
      <w:pPr>
        <w:tabs>
          <w:tab w:val="left" w:pos="6252"/>
        </w:tabs>
        <w:rPr>
          <w:rFonts w:ascii="Calibri" w:eastAsia="Calibri" w:hAnsi="Calibri" w:cs="Calibri"/>
        </w:rPr>
      </w:pPr>
    </w:p>
    <w:p w14:paraId="0BF674F4" w14:textId="77777777" w:rsidR="00C60EC9" w:rsidRDefault="00C60EC9" w:rsidP="00C6536B">
      <w:pPr>
        <w:pStyle w:val="Heading2"/>
      </w:pPr>
      <w:bookmarkStart w:id="24" w:name="_Toc36818736"/>
      <w:r>
        <w:lastRenderedPageBreak/>
        <w:t>Interface design:</w:t>
      </w:r>
      <w:bookmarkEnd w:id="24"/>
    </w:p>
    <w:p w14:paraId="08F17947" w14:textId="77777777" w:rsidR="00C60EC9" w:rsidRDefault="00C60EC9" w:rsidP="00C6536B">
      <w:pPr>
        <w:pStyle w:val="Heading3"/>
      </w:pPr>
      <w:bookmarkStart w:id="25" w:name="_Toc36818737"/>
      <w:r>
        <w:t>Parameter entry window:</w:t>
      </w:r>
      <w:bookmarkEnd w:id="25"/>
    </w:p>
    <w:p w14:paraId="32C65AF5" w14:textId="77777777" w:rsidR="00C60EC9" w:rsidRDefault="00C60EC9" w:rsidP="00C60EC9">
      <w:pPr>
        <w:tabs>
          <w:tab w:val="left" w:pos="6252"/>
        </w:tabs>
      </w:pPr>
      <w:r>
        <w:rPr>
          <w:noProof/>
          <w:lang w:eastAsia="en-GB"/>
        </w:rPr>
        <w:drawing>
          <wp:inline distT="0" distB="0" distL="0" distR="0" wp14:anchorId="69DE3B39" wp14:editId="0D92D9B2">
            <wp:extent cx="5731510" cy="1844675"/>
            <wp:effectExtent l="0" t="0" r="254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729F" w14:textId="77777777" w:rsidR="00C60EC9" w:rsidRDefault="00C60EC9" w:rsidP="00C6536B">
      <w:pPr>
        <w:pStyle w:val="Heading3"/>
      </w:pPr>
      <w:bookmarkStart w:id="26" w:name="_Toc36818738"/>
      <w:r>
        <w:t>Invalid data window:</w:t>
      </w:r>
      <w:bookmarkEnd w:id="26"/>
      <w:r>
        <w:t xml:space="preserve"> </w:t>
      </w:r>
    </w:p>
    <w:p w14:paraId="5EEF08C3" w14:textId="5621F249" w:rsidR="00C60EC9" w:rsidRDefault="009558BC" w:rsidP="00C60EC9">
      <w:pPr>
        <w:tabs>
          <w:tab w:val="left" w:pos="6252"/>
        </w:tabs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F58B8B4" wp14:editId="39B2B798">
            <wp:extent cx="3590925" cy="1781175"/>
            <wp:effectExtent l="0" t="0" r="9525" b="9525"/>
            <wp:docPr id="1760295508" name="Picture 176029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09E0" w14:textId="77777777" w:rsidR="00C60EC9" w:rsidRPr="00B426AE" w:rsidRDefault="00C60EC9" w:rsidP="00C6536B">
      <w:pPr>
        <w:pStyle w:val="Heading3"/>
      </w:pPr>
      <w:bookmarkStart w:id="27" w:name="_Toc36818739"/>
      <w:r>
        <w:t>Simulation:</w:t>
      </w:r>
      <w:bookmarkEnd w:id="27"/>
    </w:p>
    <w:p w14:paraId="00F2CD5E" w14:textId="49323A5A" w:rsidR="00C60EC9" w:rsidRDefault="00C60EC9" w:rsidP="00C60EC9">
      <w:pPr>
        <w:tabs>
          <w:tab w:val="left" w:pos="6252"/>
        </w:tabs>
        <w:rPr>
          <w:b/>
          <w:bCs/>
          <w:u w:val="single"/>
        </w:rPr>
      </w:pPr>
      <w:r>
        <w:rPr>
          <w:noProof/>
          <w:lang w:eastAsia="en-GB"/>
        </w:rPr>
        <w:drawing>
          <wp:inline distT="0" distB="0" distL="0" distR="0" wp14:anchorId="4A266DF6" wp14:editId="3F555441">
            <wp:extent cx="2857500" cy="300101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0144"/>
                    <a:stretch/>
                  </pic:blipFill>
                  <pic:spPr bwMode="auto">
                    <a:xfrm>
                      <a:off x="0" y="0"/>
                      <a:ext cx="2857500" cy="300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57D97" w14:textId="32DFDD1A" w:rsidR="00234C1D" w:rsidRDefault="00234C1D" w:rsidP="00C60EC9">
      <w:pPr>
        <w:tabs>
          <w:tab w:val="left" w:pos="6252"/>
        </w:tabs>
        <w:rPr>
          <w:b/>
          <w:bCs/>
          <w:u w:val="single"/>
        </w:rPr>
      </w:pPr>
    </w:p>
    <w:p w14:paraId="513200B7" w14:textId="06525742" w:rsidR="00234C1D" w:rsidRDefault="00234C1D" w:rsidP="00C60EC9">
      <w:pPr>
        <w:tabs>
          <w:tab w:val="left" w:pos="6252"/>
        </w:tabs>
        <w:rPr>
          <w:b/>
          <w:bCs/>
          <w:u w:val="single"/>
        </w:rPr>
      </w:pPr>
    </w:p>
    <w:p w14:paraId="1FEA2C3C" w14:textId="77777777" w:rsidR="00234C1D" w:rsidRDefault="00234C1D" w:rsidP="00C60EC9">
      <w:pPr>
        <w:tabs>
          <w:tab w:val="left" w:pos="6252"/>
        </w:tabs>
        <w:rPr>
          <w:b/>
          <w:bCs/>
          <w:u w:val="single"/>
        </w:rPr>
      </w:pPr>
    </w:p>
    <w:p w14:paraId="7DBD2D57" w14:textId="77777777" w:rsidR="00C60EC9" w:rsidRPr="00301D83" w:rsidRDefault="00C60EC9" w:rsidP="00C6536B">
      <w:pPr>
        <w:pStyle w:val="Heading3"/>
      </w:pPr>
      <w:bookmarkStart w:id="28" w:name="_Toc36818740"/>
      <w:r>
        <w:lastRenderedPageBreak/>
        <w:t>Graph:</w:t>
      </w:r>
      <w:bookmarkEnd w:id="28"/>
    </w:p>
    <w:p w14:paraId="02DEAEE2" w14:textId="08BB67F2" w:rsidR="00B46A98" w:rsidRDefault="00C60EC9" w:rsidP="00224562">
      <w:pPr>
        <w:tabs>
          <w:tab w:val="left" w:pos="6252"/>
        </w:tabs>
        <w:rPr>
          <w:b/>
          <w:bCs/>
          <w:u w:val="single"/>
        </w:rPr>
      </w:pPr>
      <w:r>
        <w:rPr>
          <w:noProof/>
          <w:lang w:eastAsia="en-GB"/>
        </w:rPr>
        <w:drawing>
          <wp:inline distT="0" distB="0" distL="0" distR="0" wp14:anchorId="478E0BF1" wp14:editId="2F6CFD96">
            <wp:extent cx="2856692" cy="3001010"/>
            <wp:effectExtent l="0" t="0" r="127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158"/>
                    <a:stretch/>
                  </pic:blipFill>
                  <pic:spPr bwMode="auto">
                    <a:xfrm>
                      <a:off x="0" y="0"/>
                      <a:ext cx="2856692" cy="300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7B9B1" w14:textId="3178C9A1" w:rsidR="00547A11" w:rsidRDefault="00547A11" w:rsidP="000B4E74">
      <w:pPr>
        <w:tabs>
          <w:tab w:val="left" w:pos="6252"/>
        </w:tabs>
        <w:rPr>
          <w:b/>
          <w:bCs/>
          <w:u w:val="single"/>
        </w:rPr>
      </w:pPr>
    </w:p>
    <w:p w14:paraId="2457633E" w14:textId="11A9DA8E" w:rsidR="00552AD5" w:rsidRDefault="00292929" w:rsidP="00C6536B">
      <w:pPr>
        <w:pStyle w:val="Heading3"/>
      </w:pPr>
      <w:bookmarkStart w:id="29" w:name="_Toc36818741"/>
      <w:r>
        <w:t>Statistics page:</w:t>
      </w:r>
      <w:bookmarkEnd w:id="29"/>
    </w:p>
    <w:p w14:paraId="24121D64" w14:textId="4F27F5DE" w:rsidR="00552AD5" w:rsidRDefault="009F4E75" w:rsidP="000B4E74">
      <w:pPr>
        <w:tabs>
          <w:tab w:val="left" w:pos="6252"/>
        </w:tabs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B1021F4" wp14:editId="4A54F7FF">
            <wp:extent cx="5731510" cy="436308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1823" w14:textId="38D8D31C" w:rsidR="00552AD5" w:rsidRDefault="00552AD5" w:rsidP="000B4E74">
      <w:pPr>
        <w:tabs>
          <w:tab w:val="left" w:pos="6252"/>
        </w:tabs>
        <w:rPr>
          <w:b/>
          <w:bCs/>
          <w:u w:val="single"/>
        </w:rPr>
      </w:pPr>
    </w:p>
    <w:p w14:paraId="5E517AB6" w14:textId="7C0938D4" w:rsidR="00311E97" w:rsidRDefault="00311E97" w:rsidP="000B4E74">
      <w:pPr>
        <w:tabs>
          <w:tab w:val="left" w:pos="6252"/>
        </w:tabs>
        <w:rPr>
          <w:b/>
          <w:bCs/>
          <w:u w:val="single"/>
        </w:rPr>
      </w:pPr>
    </w:p>
    <w:p w14:paraId="0502003E" w14:textId="77777777" w:rsidR="00850B1D" w:rsidRDefault="00850B1D" w:rsidP="00C6536B">
      <w:pPr>
        <w:pStyle w:val="Heading2"/>
      </w:pPr>
      <w:bookmarkStart w:id="30" w:name="_Toc36818742"/>
      <w:r>
        <w:lastRenderedPageBreak/>
        <w:t>Code:</w:t>
      </w:r>
      <w:bookmarkEnd w:id="30"/>
    </w:p>
    <w:p w14:paraId="45D150EC" w14:textId="77777777" w:rsidR="00B76192" w:rsidRPr="00B76192" w:rsidRDefault="00B76192" w:rsidP="00B761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</w:pP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import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tkinter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Import a graphics library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import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matplotlib.pyplot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as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plt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Import graph plotting library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from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matplotlib.backends.backend_tkagg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import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FigureCanvasTkAgg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Import a function to make the graph run on a tkinter window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from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matplotlib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import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style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Library to change the look of the graph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from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matplotlib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import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figure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For graph implementation in tkinter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import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random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For random functionality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import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math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For the square root function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style.use(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dark_background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Set the theme of the graph to be dark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class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CPrediction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Prediction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def </w:t>
      </w:r>
      <w:r w:rsidRPr="00B76192">
        <w:rPr>
          <w:rFonts w:ascii="Consolas" w:eastAsia="Times New Roman" w:hAnsi="Consolas" w:cs="Courier New"/>
          <w:noProof/>
          <w:color w:val="B200B2"/>
          <w:sz w:val="20"/>
          <w:szCs w:val="20"/>
          <w:lang w:eastAsia="en-GB" w:bidi="he-IL"/>
        </w:rPr>
        <w:t>__init__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predictionpopulation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beta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gamma)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Set attributes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population = predictionpopulation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Set population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s0 = predictionpopulation -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 xml:space="preserve">1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Initial susceptible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i0 =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 xml:space="preserve">1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Initial infected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r0 =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 xml:space="preserve">0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Initial recovered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susceptiblefunc =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lambda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b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s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i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p: (-b*s*i)/p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The 3 differential equations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infectedfunc =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lambda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b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g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s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i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p: (b*s*i)/p - g*i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recoveredfunc =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lambda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g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i: g*i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beta = beta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Contact rate * probability of infection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gamma = gamma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Rate of recovery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def </w:t>
      </w:r>
      <w:r w:rsidRPr="00B76192">
        <w:rPr>
          <w:rFonts w:ascii="Consolas" w:eastAsia="Times New Roman" w:hAnsi="Consolas" w:cs="Courier New"/>
          <w:noProof/>
          <w:color w:val="FFC66D"/>
          <w:sz w:val="20"/>
          <w:szCs w:val="20"/>
          <w:lang w:eastAsia="en-GB" w:bidi="he-IL"/>
        </w:rPr>
        <w:t>eulers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t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deltat)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Numerical solution using eulers method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# Lists containing data to be plotted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slist = []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ilist = []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rlist = []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tlist = []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end =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>False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counter =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0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while not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end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Repeat until condition 'end' is met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    # Iterative formulas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s0 =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s0 + 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susceptiblefunc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beta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s0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i0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population) * deltat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i0 =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i0 + 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infectedfunc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beta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gamma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s0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i0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population) * deltat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r0 =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r0 + 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recoveredfunc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gamma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i0) * deltat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    t = t+delta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  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Add the calculated values to their lists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slist.append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s0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    ilist.append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i0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    rlist.append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r0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    tlist.append(t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if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i0 &lt;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population/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 xml:space="preserve">100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and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ilist[counter] &lt; ilist[counter -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]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If number of infected is decreasing and less then 1/100 then population, end calculation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    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end =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>True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br/>
        <w:t xml:space="preserve">        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counter +=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 xml:space="preserve">1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increment counter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return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tlist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slist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ilist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rlist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Return the lists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class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CShape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Contains geometrical properties and methods of a circle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def </w:t>
      </w:r>
      <w:r w:rsidRPr="00B76192">
        <w:rPr>
          <w:rFonts w:ascii="Consolas" w:eastAsia="Times New Roman" w:hAnsi="Consolas" w:cs="Courier New"/>
          <w:noProof/>
          <w:color w:val="B200B2"/>
          <w:sz w:val="20"/>
          <w:szCs w:val="20"/>
          <w:lang w:eastAsia="en-GB" w:bidi="he-IL"/>
        </w:rPr>
        <w:t>__init__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xcoord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ycoord)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Set attributes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xcoord = xcoord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Set x coordinate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ycoord = ycoord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Set y coordinate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lastRenderedPageBreak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shape = canvas.create_oval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xcoord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ycoord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xcoord +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20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ycoord +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20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fill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green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Define the shape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def </w:t>
      </w:r>
      <w:r w:rsidRPr="00B76192">
        <w:rPr>
          <w:rFonts w:ascii="Consolas" w:eastAsia="Times New Roman" w:hAnsi="Consolas" w:cs="Courier New"/>
          <w:noProof/>
          <w:color w:val="FFC66D"/>
          <w:sz w:val="20"/>
          <w:szCs w:val="20"/>
          <w:lang w:eastAsia="en-GB" w:bidi="he-IL"/>
        </w:rPr>
        <w:t>move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movement)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Method to allow the person to move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xmove = random.randint(-movement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movement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Generate random distance for each person to move (within a range given from the user)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ymove = random.randint(-movement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movement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position = canvas.coords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shape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Get the current coordinates of position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# Set boundaries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if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position[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0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] &lt;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0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If the new position is put of the boudries, chooose a different one in the oposite direction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xmove = random.randint(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0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movement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if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position[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] &lt;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0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: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    ymove = random.randint(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0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movement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if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position[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2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] &gt;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690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: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    xmove = random.randint(-movement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0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if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position[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3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] &gt;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690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: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    ymove = random.randint(-movement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0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canvas.move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shape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xmove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ymove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canvas.move moves the object by the value of the new coordinate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canvas.update(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Update the window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xcoord =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xcoord + xmove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Update coordinates of object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ycoord =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ycoord + ymove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class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CHuman(CShape)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Contains properties and methods of a human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def </w:t>
      </w:r>
      <w:r w:rsidRPr="00B76192">
        <w:rPr>
          <w:rFonts w:ascii="Consolas" w:eastAsia="Times New Roman" w:hAnsi="Consolas" w:cs="Courier New"/>
          <w:noProof/>
          <w:color w:val="B200B2"/>
          <w:sz w:val="20"/>
          <w:szCs w:val="20"/>
          <w:lang w:eastAsia="en-GB" w:bidi="he-IL"/>
        </w:rPr>
        <w:t>__init__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xcoord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ycoord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state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probabilityofinfection)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Set attributes of human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t>super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().</w:t>
      </w:r>
      <w:r w:rsidRPr="00B76192">
        <w:rPr>
          <w:rFonts w:ascii="Consolas" w:eastAsia="Times New Roman" w:hAnsi="Consolas" w:cs="Courier New"/>
          <w:noProof/>
          <w:color w:val="B200B2"/>
          <w:sz w:val="20"/>
          <w:szCs w:val="20"/>
          <w:lang w:eastAsia="en-GB" w:bidi="he-IL"/>
        </w:rPr>
        <w:t>__init__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(xcoord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ycoord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Inherit x and y coordinates and all methods of CGeometry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probabilityofinfection = probabilityofinfection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Set the probability of infection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state = state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Set the SIR state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daysinfected =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 xml:space="preserve">0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Set the number of days infected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def </w:t>
      </w:r>
      <w:r w:rsidRPr="00B76192">
        <w:rPr>
          <w:rFonts w:ascii="Consolas" w:eastAsia="Times New Roman" w:hAnsi="Consolas" w:cs="Courier New"/>
          <w:noProof/>
          <w:color w:val="FFC66D"/>
          <w:sz w:val="20"/>
          <w:szCs w:val="20"/>
          <w:lang w:eastAsia="en-GB" w:bidi="he-IL"/>
        </w:rPr>
        <w:t>infected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)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Method to infect a person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canvas.itemconfig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shape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fill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red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Change colour of person to red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state = 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 xml:space="preserve">'infected'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Change the state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global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Inumber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Snumber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Inumber +=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 xml:space="preserve">1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Increment by 1 the total number of people infected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Snumber -=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 xml:space="preserve">1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Decrement by 1 the total number of people susceptible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def </w:t>
      </w:r>
      <w:r w:rsidRPr="00B76192">
        <w:rPr>
          <w:rFonts w:ascii="Consolas" w:eastAsia="Times New Roman" w:hAnsi="Consolas" w:cs="Courier New"/>
          <w:noProof/>
          <w:color w:val="FFC66D"/>
          <w:sz w:val="20"/>
          <w:szCs w:val="20"/>
          <w:lang w:eastAsia="en-GB" w:bidi="he-IL"/>
        </w:rPr>
        <w:t>recover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)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Method to make a person recover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canvas.itemconfig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shape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fill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blue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Change colour of person to blue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state = 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 xml:space="preserve">'recovered'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Change the state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global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Rnumber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Inumber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Rnumber +=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 xml:space="preserve">1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Increment by 1 the total number of people recovered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Inumber -=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 xml:space="preserve">1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Decrement by 1 the total number of people Infected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def </w:t>
      </w:r>
      <w:r w:rsidRPr="00B76192">
        <w:rPr>
          <w:rFonts w:ascii="Consolas" w:eastAsia="Times New Roman" w:hAnsi="Consolas" w:cs="Courier New"/>
          <w:noProof/>
          <w:color w:val="FFC66D"/>
          <w:sz w:val="20"/>
          <w:szCs w:val="20"/>
          <w:lang w:eastAsia="en-GB" w:bidi="he-IL"/>
        </w:rPr>
        <w:t>updateinfectionstatus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)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Update the number of days infected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if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state == 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infected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Increment the number of days a person has been infected for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daysinfected +=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def </w:t>
      </w:r>
      <w:r w:rsidRPr="00B76192">
        <w:rPr>
          <w:rFonts w:ascii="Consolas" w:eastAsia="Times New Roman" w:hAnsi="Consolas" w:cs="Courier New"/>
          <w:noProof/>
          <w:color w:val="FFC66D"/>
          <w:sz w:val="20"/>
          <w:szCs w:val="20"/>
          <w:lang w:eastAsia="en-GB" w:bidi="he-IL"/>
        </w:rPr>
        <w:t>checkstatus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neighbour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localinfectionradius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recoverytime)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 xml:space="preserve"># Check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lastRenderedPageBreak/>
        <w:t>for infection or recovery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randomnumber = random.randint(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0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00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distance = math.sqrt((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xcoord-neighbour.xcoord)**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2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+(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ycoord-neighbour.ycoord)**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2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if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daysinfected == recoverytime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If you have been infected for the time the user has entered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recover(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Recover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daysinfected =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 xml:space="preserve">0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To make sure the function no longer gets called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elif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state == 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 xml:space="preserve">'infected'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or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state == 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recovered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If self is not susceptible then ignore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>pass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br/>
        <w:t xml:space="preserve">        elif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distance &lt;= localinfectionradius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and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neighbour.state == 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 xml:space="preserve">'infected'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and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randomnumber &lt; 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probabilityofinfection *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00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: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infected(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If the distance between between self and an infected person is less then the radius given by the user and probability of infection is met, call the infect method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class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CWindow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Class for the entry window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def </w:t>
      </w:r>
      <w:r w:rsidRPr="00B76192">
        <w:rPr>
          <w:rFonts w:ascii="Consolas" w:eastAsia="Times New Roman" w:hAnsi="Consolas" w:cs="Courier New"/>
          <w:noProof/>
          <w:color w:val="B200B2"/>
          <w:sz w:val="20"/>
          <w:szCs w:val="20"/>
          <w:lang w:eastAsia="en-GB" w:bidi="he-IL"/>
        </w:rPr>
        <w:t>__init__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master):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master = master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Set attributes: Labels, entries and buttons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master.title(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"Entry window"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master.configure(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b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black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populationlbl = tkinter.Label(master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tex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Enter population: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b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black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f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white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populationlbl.grid(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row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populationentry = tkinter.Entry(master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populationentry.grid(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row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2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padx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0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pady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0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enterbutton = tkinter.Button(master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tex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Enter all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command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buttonclick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enterbutton.grid(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column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3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row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4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pady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20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infectiousnesslbl = tkinter.Label(master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tex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Enter infection radius (in pixels):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b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black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f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white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infectiousnesslbl.grid(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row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column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2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infectiousnessentry = tkinter.Entry(master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infectiousnessentry.grid(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row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2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column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2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padx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0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pady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0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recoverylbl = tkinter.Label(master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tex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Enter rate of recovery (in days):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b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black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f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white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recoverylbl.grid(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row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3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column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0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padx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0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recoveryentry = tkinter.Entry(master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recoveryentry.grid(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row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4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column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0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padx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0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pady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0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speedlbl = tkinter.Label(master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tex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Enter movement radius (in pixels)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b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black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f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white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speedlbl.grid(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row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3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column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2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padx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0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speedentry = tkinter.Entry(master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speedentry.grid(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row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4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column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2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padx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0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pady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0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probabilitylbl = tkinter.Label(master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tex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 Enter probability of infection: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b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black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f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white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probabilitylbl.grid(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row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column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3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probabilityentry = tkinter.Entry(master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probabilityentry.grid(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row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2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column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3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def </w:t>
      </w:r>
      <w:r w:rsidRPr="00B76192">
        <w:rPr>
          <w:rFonts w:ascii="Consolas" w:eastAsia="Times New Roman" w:hAnsi="Consolas" w:cs="Courier New"/>
          <w:noProof/>
          <w:color w:val="FFC66D"/>
          <w:sz w:val="20"/>
          <w:szCs w:val="20"/>
          <w:lang w:eastAsia="en-GB" w:bidi="he-IL"/>
        </w:rPr>
        <w:t>buttonclick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)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Method for when the button is clicked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global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population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infectionradius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recoveryrate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movementradius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probability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>try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Check for valid data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natural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populationentry.get()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    natural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infectiousnessentry.get()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lastRenderedPageBreak/>
        <w:t xml:space="preserve">            natural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recoveryentry.get()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if not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 xml:space="preserve">0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&lt;= </w:t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t>floa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probabilityentry.get()) &lt;=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 xml:space="preserve">1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or </w:t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t>in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speedentry.get()) &gt;=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00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: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    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raise </w:t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t>ValueError</w:t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except </w:t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t>ValueError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If data is not valid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errorwindow = tkinter.Tk(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Show invalid data window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errorwindow.title(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Invalid data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    errorwindow.config(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b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black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    errorlabel1 = tkinter.Message(errorwindow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tex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Invalid data type, please make sure you have entered the correct data type: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b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black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f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white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fon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Ariel, 10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width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307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    errorlabel2 = tkinter.Label(errorwindow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tex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        Probability - float between 1 and 0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b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black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f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white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fon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Ariel, 10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width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34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anchor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w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    errorlabel3 = tkinter.Message(errorwindow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tex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 xml:space="preserve">'   Population, Infection radius, Recovery - Positive integer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>\n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 xml:space="preserve"> Movement radius - Integer between 0 and 100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b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black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f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white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fon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Ariel, 10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width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330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justify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center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    errorlabel1.pack()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errorlabel2.pack()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errorlabel3.pack(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    errorwindow.mainloop(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>else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If data is valid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population = </w:t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t>in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populationentry.get()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Save the inputted data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infectionradius = </w:t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t>in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infectiousnessentry.get()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    recoveryrate = </w:t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t>in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recoveryentry.get()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    movementradius = </w:t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t>in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speedentry.get()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    probability = </w:t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t>floa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(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probabilityentry.get()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    </w:t>
      </w:r>
      <w:r w:rsidRPr="00B76192">
        <w:rPr>
          <w:rFonts w:ascii="Consolas" w:eastAsia="Times New Roman" w:hAnsi="Consolas" w:cs="Courier New"/>
          <w:noProof/>
          <w:color w:val="94558D"/>
          <w:sz w:val="20"/>
          <w:szCs w:val="20"/>
          <w:lang w:eastAsia="en-GB" w:bidi="he-IL"/>
        </w:rPr>
        <w:t>self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.master.destroy(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Close the window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def </w:t>
      </w:r>
      <w:r w:rsidRPr="00B76192">
        <w:rPr>
          <w:rFonts w:ascii="Consolas" w:eastAsia="Times New Roman" w:hAnsi="Consolas" w:cs="Courier New"/>
          <w:noProof/>
          <w:color w:val="FFC66D"/>
          <w:sz w:val="20"/>
          <w:szCs w:val="20"/>
          <w:lang w:eastAsia="en-GB" w:bidi="he-IL"/>
        </w:rPr>
        <w:t>natural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(entrynumber)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Check if input is a natural number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if </w:t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t>in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(entrynumber) &lt;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0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: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raise </w:t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t>ValueError</w:t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def </w:t>
      </w:r>
      <w:r w:rsidRPr="00B76192">
        <w:rPr>
          <w:rFonts w:ascii="Consolas" w:eastAsia="Times New Roman" w:hAnsi="Consolas" w:cs="Courier New"/>
          <w:noProof/>
          <w:color w:val="FFC66D"/>
          <w:sz w:val="20"/>
          <w:szCs w:val="20"/>
          <w:lang w:eastAsia="en-GB" w:bidi="he-IL"/>
        </w:rPr>
        <w:t>animate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()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Plot data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DaysPassed.append(DayCounter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Update x values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S.append(Snumber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Update the list containing number of susceptible people for each cycle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I.append(Inumber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Update the list containing number of infected people for each cycle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R.append(Rnumber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Update the list containing number of recovered people for each cycle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plt.cla(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Clear the axes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plt.xlabel(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Time / days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X-axis label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plt.ylabel(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Number of people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Y-axis label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ax.plot(DaysPassed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S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g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label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Susceptible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Plot the points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ax.plot(DaysPassed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I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r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label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Infected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ax.plot(DaysPassed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R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b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label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Recovered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handles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labels = ax.get_legend_handles_labels(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Show labels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ax.legend(labels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Environmentwindow.update_idletasks(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To make the animation a little smoother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def </w:t>
      </w:r>
      <w:r w:rsidRPr="00B76192">
        <w:rPr>
          <w:rFonts w:ascii="Consolas" w:eastAsia="Times New Roman" w:hAnsi="Consolas" w:cs="Courier New"/>
          <w:noProof/>
          <w:color w:val="FFC66D"/>
          <w:sz w:val="20"/>
          <w:szCs w:val="20"/>
          <w:lang w:eastAsia="en-GB" w:bidi="he-IL"/>
        </w:rPr>
        <w:t>mergesor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(arr)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Merge sort algorithm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if </w:t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t>len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(arr) &lt;=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Base case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return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arr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middle = </w:t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t>in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(</w:t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t>len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(arr)/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2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Split array into 2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left = mergesort(arr[:middle]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Call mergesort for the left and right arrays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right = mergesort(arr[middle:]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lastRenderedPageBreak/>
        <w:t xml:space="preserve">    result = []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leftpointer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rightpointer =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0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0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while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leftpointer &lt; </w:t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t>len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(left)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and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rightpointer &lt; </w:t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t>len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(right)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While you havent reached the end of an array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if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left[leftpointer] &lt;= right[rightpointer]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If an element is bigger then the other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result.append(left[leftpointer]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Add elemnt to result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leftpointer +=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 xml:space="preserve">1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Increment pointer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>else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: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    result.append(right[rightpointer]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Add elemnt to result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rightpointer +=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 xml:space="preserve">1 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Increment pointer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result += left[leftpointer:]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Add remaining values to the result array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result += right[rightpointer:]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return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resul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def </w:t>
      </w:r>
      <w:r w:rsidRPr="00B76192">
        <w:rPr>
          <w:rFonts w:ascii="Consolas" w:eastAsia="Times New Roman" w:hAnsi="Consolas" w:cs="Courier New"/>
          <w:noProof/>
          <w:color w:val="FFC66D"/>
          <w:sz w:val="20"/>
          <w:szCs w:val="20"/>
          <w:lang w:eastAsia="en-GB" w:bidi="he-IL"/>
        </w:rPr>
        <w:t>getpeak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(array)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Get the position of the largest number in an array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maximum = array[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0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]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maxposition =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0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for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i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in </w:t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t>range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(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t>len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(array))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Search through the whole array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if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array[i] &gt; maximum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If current element is greater then maximum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maximum = array[i]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Set a new maximum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maxposition = i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Get the position of the maximum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return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maxposition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initialise global variables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population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infectionradius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recoveryrate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movementradius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probability =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0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0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0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0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0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create the entry window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root = tkinter.Tk(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>EntryWindowMain = CWindow(root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>root.mainloop(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create environment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Environmentwindow = tkinter.Tk(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>Environmentwindow.title(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Simulation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>canvas = tkinter.Canvas(Environmentwindow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heigh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700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width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700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b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black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Setting up the graph data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Snumber = population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Inumber =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0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Rnumber =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0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DaysPassed = []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>S = []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>I = []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>R = []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to make the people move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populationList = []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for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x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in </w:t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t>range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(population)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Create the requested number of people and add them to a list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person = CHuman(random.randint(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0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700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random.randint(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0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700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susceptible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probability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populationList.append(person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>populationList[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0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].infected(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infect the first person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lastRenderedPageBreak/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fig = plt.figure(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figsize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(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7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7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)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Create the graph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ax = fig.add_subplot(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plt.ion(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Activate interactive mode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dataPlot = FigureCanvasTkAgg(fig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master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=Environmentwindow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To enable the graph to be drawn on a tkinter window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dataPlot.draw(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Draw graph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dataPlot.get_tk_widget().pack(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side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=tkinter.RIGHT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Draw graph on the right side of the window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># Initialise simulation variables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SimulationComplete =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>False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DayCounter =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0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while not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SimulationComplete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Repeat until no one is infected anymore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animate(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Plot the data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DayCounter +=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 xml:space="preserve">1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Increment the number of days passed since the start of the simulation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for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person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in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populationList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For every person in the list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person.move(movementradius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Call the move method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person.updateinfectionstatus(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Call updateinfectionstatus method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for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x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in </w:t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t>range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(population):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            person.checkstatus(populationList[x]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infectionradius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recoveryrate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Check for infection or recovery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canvas.pack(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side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=tkinter.LEFT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Display the simulation on the right side of the window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if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Snumber + Rnumber == population: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If no one is infected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SimulationComplete = 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True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End the simulation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 xml:space="preserve">       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Environmentwindow.destroy(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Destroy the simulation window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collisionrate = (population/(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700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*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700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) * (movementradius/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2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) * infectionradius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Calculate collision rate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betavalue = collisionrate * probability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Calculate beta value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gammavalue =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/recoveryrate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Calculate gamma vAlue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Isorted = mergesort(I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Sort the I array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  <w:t># Stats page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message = (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Population: 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t>str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(population)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>\n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 xml:space="preserve"> Infection radius: 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t>str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(infectionradius)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>\n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 xml:space="preserve"> Movement radius: 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t>str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(movementradius)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>\n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 xml:space="preserve"> Recovery rate: 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t>str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(recoveryrate)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>\n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 xml:space="preserve"> Probability of infection: 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t>str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(probability)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StatsPage = tkinter.Tk(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Create statistics page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StatsPage.title(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Statistics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>StatsPage.config(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b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black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>prediction = CPrediction(population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betavalue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gammavalue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Create prediction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time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psusceptible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pinfected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precovered = prediction.eulers(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0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0.5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>Parameters1 = tkinter.Label(StatsPage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tex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The parameters entered are: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b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black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f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white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Set labels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Parameters2 = tkinter.Label(StatsPage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tex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""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.join(message)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b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black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f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white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>PredictedPeak1 = tkinter.Label(StatsPage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tex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Predicted peak: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b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black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f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white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>PredictedPeak2 = tkinter.Label(StatsPage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tex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math.ceil(mergesort(pinfected)[</w:t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t>len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(pinfected)-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])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b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black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f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white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Find peak value of pinfected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PeakInfected1 = tkinter.Label(StatsPage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tex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Actual peak: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b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black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f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white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>PeakInfected2 = tkinter.Label(StatsPage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tex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Isorted[</w:t>
      </w:r>
      <w:r w:rsidRPr="00B76192">
        <w:rPr>
          <w:rFonts w:ascii="Consolas" w:eastAsia="Times New Roman" w:hAnsi="Consolas" w:cs="Courier New"/>
          <w:noProof/>
          <w:color w:val="8888C6"/>
          <w:sz w:val="20"/>
          <w:szCs w:val="20"/>
          <w:lang w:eastAsia="en-GB" w:bidi="he-IL"/>
        </w:rPr>
        <w:t>len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(I)-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]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b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black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f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white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Largest number in the I array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PeakInfected3 = tkinter.Label(StatsPage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tex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Actual day of peak: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b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black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lastRenderedPageBreak/>
        <w:t>f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white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>PeakInfected4 = tkinter.Label(StatsPage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tex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math.ceil(DaysPassed[getpeak(I)])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b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black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f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white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Find the day which the peak is reached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Recovered1 = tkinter.Label(StatsPage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tex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Total number of people infected and recovered: 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b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black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f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white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>Recovered2 = tkinter.Label(StatsPage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tex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Rnumber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b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black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f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white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>Peakday1 = tkinter.Label(StatsPage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tex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Predicted day of peak: 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b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black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f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white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>Peakday2 = tkinter.Label(StatsPage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tex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math.ceil(time[getpeak(pinfected)])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b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black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f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white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Find the day which the peak is reached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Days1 = tkinter.Label(StatsPage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tex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Total number of days passed: 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b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black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f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white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>Days2 = tkinter.Label(StatsPage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text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DayCounter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b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black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fg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white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>fig2 = figure.Figure(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figsize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(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7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7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)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Create a graph figure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axs = fig2.subplots(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2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split the figure into 2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dataPlot = FigureCanvasTkAgg(fig2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master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=StatsPage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To enable the graph to be drawn on a tkinter window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axs[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0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].plot(time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psusceptible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g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Plot predicted graph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axs[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0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].plot(time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pinfected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r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>axs[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0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].plot(time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precovered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b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>axs[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0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].set_title(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Predicted with Eulers method: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>axs[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].plot(DaysPassed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S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g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label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Susceptible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Plot graph of actual results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axs[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].plot(DaysPassed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I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r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label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Infected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>axs[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].plot(DaysPassed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R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b'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label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Recovered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>axs[</w:t>
      </w:r>
      <w:r w:rsidRPr="00B76192">
        <w:rPr>
          <w:rFonts w:ascii="Consolas" w:eastAsia="Times New Roman" w:hAnsi="Consolas" w:cs="Courier New"/>
          <w:noProof/>
          <w:color w:val="6897BB"/>
          <w:sz w:val="20"/>
          <w:szCs w:val="20"/>
          <w:lang w:eastAsia="en-GB" w:bidi="he-IL"/>
        </w:rPr>
        <w:t>1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].set_title(</w:t>
      </w:r>
      <w:r w:rsidRPr="00B76192">
        <w:rPr>
          <w:rFonts w:ascii="Consolas" w:eastAsia="Times New Roman" w:hAnsi="Consolas" w:cs="Courier New"/>
          <w:noProof/>
          <w:color w:val="6A8759"/>
          <w:sz w:val="20"/>
          <w:szCs w:val="20"/>
          <w:lang w:eastAsia="en-GB" w:bidi="he-IL"/>
        </w:rPr>
        <w:t>'Actual result:'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dataPlot.draw(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Draw graph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dataPlot.get_tk_widget().pack(</w:t>
      </w:r>
      <w:r w:rsidRPr="00B76192">
        <w:rPr>
          <w:rFonts w:ascii="Consolas" w:eastAsia="Times New Roman" w:hAnsi="Consolas" w:cs="Courier New"/>
          <w:noProof/>
          <w:color w:val="AA4926"/>
          <w:sz w:val="20"/>
          <w:szCs w:val="20"/>
          <w:lang w:eastAsia="en-GB" w:bidi="he-IL"/>
        </w:rPr>
        <w:t>side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=tkinter.RIGHT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>Parameters1.pack()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Parameters2.pack()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PredictedPeak1.pack()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PredictedPeak2.pack()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Peakday1.pack()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Peakday2.pack()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PeakInfected1.pack(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>PeakInfected2.pack()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PeakInfected3.pack()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PeakInfected4.pack()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Recovered1.pack()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Recovered2.pack()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Days1.pack()</w:t>
      </w:r>
      <w:r w:rsidRPr="00B76192">
        <w:rPr>
          <w:rFonts w:ascii="Consolas" w:eastAsia="Times New Roman" w:hAnsi="Consolas" w:cs="Courier New"/>
          <w:noProof/>
          <w:color w:val="CC7832"/>
          <w:sz w:val="20"/>
          <w:szCs w:val="20"/>
          <w:lang w:eastAsia="en-GB" w:bidi="he-IL"/>
        </w:rPr>
        <w:t xml:space="preserve">, 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 xml:space="preserve">Days2.pack(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Display lables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t>StatsPage.mainloop()</w:t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</w:r>
      <w:r w:rsidRPr="00B76192">
        <w:rPr>
          <w:rFonts w:ascii="Consolas" w:eastAsia="Times New Roman" w:hAnsi="Consolas" w:cs="Courier New"/>
          <w:noProof/>
          <w:color w:val="A9B7C6"/>
          <w:sz w:val="20"/>
          <w:szCs w:val="20"/>
          <w:lang w:eastAsia="en-GB" w:bidi="he-IL"/>
        </w:rPr>
        <w:br/>
        <w:t xml:space="preserve">Environmentwindow.mainloop()  </w:t>
      </w:r>
      <w:r w:rsidRPr="00B76192">
        <w:rPr>
          <w:rFonts w:ascii="Consolas" w:eastAsia="Times New Roman" w:hAnsi="Consolas" w:cs="Courier New"/>
          <w:noProof/>
          <w:color w:val="808080"/>
          <w:sz w:val="20"/>
          <w:szCs w:val="20"/>
          <w:lang w:eastAsia="en-GB" w:bidi="he-IL"/>
        </w:rPr>
        <w:t># Run the window</w:t>
      </w:r>
    </w:p>
    <w:p w14:paraId="08D60C10" w14:textId="7300E945" w:rsidR="00850B1D" w:rsidRPr="00850B1D" w:rsidRDefault="00850B1D" w:rsidP="000B4E74">
      <w:pPr>
        <w:tabs>
          <w:tab w:val="left" w:pos="6252"/>
        </w:tabs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 </w:t>
      </w:r>
    </w:p>
    <w:p w14:paraId="299271A7" w14:textId="4D583328" w:rsidR="003D2F7A" w:rsidRDefault="00DE7978" w:rsidP="005D23EE">
      <w:pPr>
        <w:pStyle w:val="Heading1"/>
        <w:rPr>
          <w:rFonts w:eastAsia="Calibri"/>
        </w:rPr>
      </w:pPr>
      <w:bookmarkStart w:id="31" w:name="_Toc36818743"/>
      <w:r>
        <w:rPr>
          <w:rFonts w:eastAsia="Calibri"/>
        </w:rPr>
        <w:t>Testing:</w:t>
      </w:r>
      <w:bookmarkEnd w:id="31"/>
    </w:p>
    <w:p w14:paraId="4BAF6AE9" w14:textId="5FC00675" w:rsidR="003D2F7A" w:rsidRPr="003D2F7A" w:rsidRDefault="003D2F7A" w:rsidP="003D2F7A">
      <w:pPr>
        <w:tabs>
          <w:tab w:val="left" w:pos="6252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ue to the nature o</w:t>
      </w:r>
      <w:r w:rsidR="008B0DA5">
        <w:rPr>
          <w:rFonts w:ascii="Calibri" w:eastAsia="Calibri" w:hAnsi="Calibri" w:cs="Calibri"/>
        </w:rPr>
        <w:t>f the project,</w:t>
      </w:r>
      <w:r w:rsidR="00D82C7C">
        <w:rPr>
          <w:rFonts w:ascii="Calibri" w:eastAsia="Calibri" w:hAnsi="Calibri" w:cs="Calibri"/>
        </w:rPr>
        <w:t xml:space="preserve"> most</w:t>
      </w:r>
      <w:r w:rsidR="008B0DA5">
        <w:rPr>
          <w:rFonts w:ascii="Calibri" w:eastAsia="Calibri" w:hAnsi="Calibri" w:cs="Calibri"/>
        </w:rPr>
        <w:t xml:space="preserve"> individual objectives </w:t>
      </w:r>
      <w:proofErr w:type="gramStart"/>
      <w:r w:rsidR="001B76D6">
        <w:rPr>
          <w:rFonts w:ascii="Calibri" w:eastAsia="Calibri" w:hAnsi="Calibri" w:cs="Calibri"/>
        </w:rPr>
        <w:t>can’t</w:t>
      </w:r>
      <w:proofErr w:type="gramEnd"/>
      <w:r w:rsidR="008B0DA5">
        <w:rPr>
          <w:rFonts w:ascii="Calibri" w:eastAsia="Calibri" w:hAnsi="Calibri" w:cs="Calibri"/>
        </w:rPr>
        <w:t xml:space="preserve"> be tested</w:t>
      </w:r>
      <w:r w:rsidR="00670BB8">
        <w:rPr>
          <w:rFonts w:ascii="Calibri" w:eastAsia="Calibri" w:hAnsi="Calibri" w:cs="Calibri"/>
        </w:rPr>
        <w:t>.</w:t>
      </w:r>
      <w:r w:rsidR="001B76D6">
        <w:rPr>
          <w:rFonts w:ascii="Calibri" w:eastAsia="Calibri" w:hAnsi="Calibri" w:cs="Calibri"/>
        </w:rPr>
        <w:t xml:space="preserve"> I will test different types of data </w:t>
      </w:r>
      <w:r w:rsidR="00FA7E33">
        <w:rPr>
          <w:rFonts w:ascii="Calibri" w:eastAsia="Calibri" w:hAnsi="Calibri" w:cs="Calibri"/>
        </w:rPr>
        <w:t>being entered into the simulatio</w:t>
      </w:r>
      <w:r w:rsidR="004B5902">
        <w:rPr>
          <w:rFonts w:ascii="Calibri" w:eastAsia="Calibri" w:hAnsi="Calibri" w:cs="Calibri"/>
        </w:rPr>
        <w:t>n, and the outcome it produces.</w:t>
      </w:r>
    </w:p>
    <w:tbl>
      <w:tblPr>
        <w:tblStyle w:val="GridTable4"/>
        <w:tblW w:w="11075" w:type="dxa"/>
        <w:tblInd w:w="-1030" w:type="dxa"/>
        <w:tblLook w:val="06A0" w:firstRow="1" w:lastRow="0" w:firstColumn="1" w:lastColumn="0" w:noHBand="1" w:noVBand="1"/>
      </w:tblPr>
      <w:tblGrid>
        <w:gridCol w:w="939"/>
        <w:gridCol w:w="1263"/>
        <w:gridCol w:w="1567"/>
        <w:gridCol w:w="1510"/>
        <w:gridCol w:w="5796"/>
      </w:tblGrid>
      <w:tr w:rsidR="00874A35" w14:paraId="0750D310" w14:textId="38B42848" w:rsidTr="00D21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6660DE34" w14:textId="73FBF756" w:rsidR="004404B5" w:rsidRDefault="004404B5" w:rsidP="004404B5">
            <w:pPr>
              <w:tabs>
                <w:tab w:val="left" w:pos="625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st number </w:t>
            </w:r>
          </w:p>
        </w:tc>
        <w:tc>
          <w:tcPr>
            <w:tcW w:w="1263" w:type="dxa"/>
          </w:tcPr>
          <w:p w14:paraId="56B43E01" w14:textId="7A8C1D3C" w:rsidR="004404B5" w:rsidRDefault="00937C24" w:rsidP="004404B5">
            <w:pPr>
              <w:tabs>
                <w:tab w:val="left" w:pos="62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2033" w:type="dxa"/>
          </w:tcPr>
          <w:p w14:paraId="2D396601" w14:textId="328FEE43" w:rsidR="004404B5" w:rsidRDefault="004404B5" w:rsidP="004404B5">
            <w:pPr>
              <w:tabs>
                <w:tab w:val="left" w:pos="62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data</w:t>
            </w:r>
          </w:p>
        </w:tc>
        <w:tc>
          <w:tcPr>
            <w:tcW w:w="1900" w:type="dxa"/>
          </w:tcPr>
          <w:p w14:paraId="0E0B0A89" w14:textId="06CB9324" w:rsidR="004404B5" w:rsidRDefault="004404B5" w:rsidP="004404B5">
            <w:pPr>
              <w:tabs>
                <w:tab w:val="left" w:pos="62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ult</w:t>
            </w:r>
          </w:p>
        </w:tc>
        <w:tc>
          <w:tcPr>
            <w:tcW w:w="4940" w:type="dxa"/>
          </w:tcPr>
          <w:p w14:paraId="589FD8E6" w14:textId="77B7AADB" w:rsidR="004404B5" w:rsidRDefault="004404B5" w:rsidP="004404B5">
            <w:pPr>
              <w:tabs>
                <w:tab w:val="left" w:pos="62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ual result</w:t>
            </w:r>
          </w:p>
        </w:tc>
      </w:tr>
      <w:tr w:rsidR="00874A35" w14:paraId="7A3A4A70" w14:textId="6FA0E302" w:rsidTr="00D21A3B">
        <w:trPr>
          <w:trHeight w:val="2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42BDC8AE" w14:textId="1B8E524C" w:rsidR="004404B5" w:rsidRPr="004404B5" w:rsidRDefault="004404B5" w:rsidP="004404B5">
            <w:pPr>
              <w:tabs>
                <w:tab w:val="left" w:pos="6252"/>
              </w:tabs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1</w:t>
            </w:r>
          </w:p>
        </w:tc>
        <w:tc>
          <w:tcPr>
            <w:tcW w:w="1263" w:type="dxa"/>
          </w:tcPr>
          <w:p w14:paraId="6A5E1D82" w14:textId="140BDB09" w:rsidR="004404B5" w:rsidRDefault="00134C04" w:rsidP="004404B5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a validation</w:t>
            </w:r>
          </w:p>
        </w:tc>
        <w:tc>
          <w:tcPr>
            <w:tcW w:w="2033" w:type="dxa"/>
          </w:tcPr>
          <w:p w14:paraId="3A14BAE4" w14:textId="777EDAE9" w:rsidR="004404B5" w:rsidRDefault="002D7467" w:rsidP="004404B5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ypical – </w:t>
            </w:r>
            <w:r w:rsidR="008F6D75">
              <w:rPr>
                <w:rFonts w:ascii="Calibri" w:eastAsia="Calibri" w:hAnsi="Calibri" w:cs="Calibri"/>
              </w:rPr>
              <w:t>Positive i</w:t>
            </w:r>
            <w:r w:rsidR="00D64778">
              <w:rPr>
                <w:rFonts w:ascii="Calibri" w:eastAsia="Calibri" w:hAnsi="Calibri" w:cs="Calibri"/>
              </w:rPr>
              <w:t xml:space="preserve">ntegers </w:t>
            </w:r>
            <w:r w:rsidR="00F11388">
              <w:rPr>
                <w:rFonts w:ascii="Calibri" w:eastAsia="Calibri" w:hAnsi="Calibri" w:cs="Calibri"/>
              </w:rPr>
              <w:t>and float</w:t>
            </w:r>
          </w:p>
          <w:p w14:paraId="2034AAAE" w14:textId="3394F624" w:rsidR="00F11388" w:rsidRDefault="00B74779" w:rsidP="00F11388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roneous – </w:t>
            </w:r>
            <w:r w:rsidR="003232AD">
              <w:rPr>
                <w:rFonts w:ascii="Calibri" w:eastAsia="Calibri" w:hAnsi="Calibri" w:cs="Calibri"/>
              </w:rPr>
              <w:t xml:space="preserve">non integer type </w:t>
            </w:r>
            <w:r w:rsidR="00576ADB">
              <w:rPr>
                <w:rFonts w:ascii="Calibri" w:eastAsia="Calibri" w:hAnsi="Calibri" w:cs="Calibri"/>
              </w:rPr>
              <w:t xml:space="preserve">and float out of range for probability </w:t>
            </w:r>
          </w:p>
          <w:p w14:paraId="05C89A13" w14:textId="437D8BD7" w:rsidR="00232721" w:rsidRDefault="00232721" w:rsidP="00232721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reme –</w:t>
            </w:r>
            <w:r w:rsidR="00F11388">
              <w:rPr>
                <w:rFonts w:ascii="Calibri" w:eastAsia="Calibri" w:hAnsi="Calibri" w:cs="Calibri"/>
              </w:rPr>
              <w:t xml:space="preserve"> </w:t>
            </w:r>
            <w:r w:rsidR="00BE16C6">
              <w:rPr>
                <w:rFonts w:ascii="Calibri" w:eastAsia="Calibri" w:hAnsi="Calibri" w:cs="Calibri"/>
              </w:rPr>
              <w:t xml:space="preserve">big integer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00" w:type="dxa"/>
          </w:tcPr>
          <w:p w14:paraId="0AF73A56" w14:textId="08CE931E" w:rsidR="004404B5" w:rsidRDefault="00BE16C6" w:rsidP="004404B5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ypical </w:t>
            </w:r>
            <w:r w:rsidR="00582B75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82B75">
              <w:rPr>
                <w:rFonts w:ascii="Calibri" w:eastAsia="Calibri" w:hAnsi="Calibri" w:cs="Calibri"/>
              </w:rPr>
              <w:t>simulation run</w:t>
            </w:r>
            <w:r w:rsidR="00DD163A">
              <w:rPr>
                <w:rFonts w:ascii="Calibri" w:eastAsia="Calibri" w:hAnsi="Calibri" w:cs="Calibri"/>
              </w:rPr>
              <w:t>s</w:t>
            </w:r>
          </w:p>
          <w:p w14:paraId="32A71971" w14:textId="77777777" w:rsidR="00582B75" w:rsidRDefault="00582B75" w:rsidP="004404B5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roneous </w:t>
            </w:r>
            <w:r w:rsidR="00F261C0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F261C0">
              <w:rPr>
                <w:rFonts w:ascii="Calibri" w:eastAsia="Calibri" w:hAnsi="Calibri" w:cs="Calibri"/>
              </w:rPr>
              <w:t xml:space="preserve">invalid data window appears </w:t>
            </w:r>
          </w:p>
          <w:p w14:paraId="7BCB7CBA" w14:textId="098973D2" w:rsidR="00F261C0" w:rsidRDefault="000C7B9E" w:rsidP="004404B5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xtreme – </w:t>
            </w:r>
            <w:r w:rsidR="006D2E35">
              <w:rPr>
                <w:rFonts w:ascii="Calibri" w:eastAsia="Calibri" w:hAnsi="Calibri" w:cs="Calibri"/>
              </w:rPr>
              <w:t>simulation runs</w:t>
            </w:r>
            <w:r w:rsidR="00A70B3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940" w:type="dxa"/>
          </w:tcPr>
          <w:p w14:paraId="0D22BBCB" w14:textId="77777777" w:rsidR="004404B5" w:rsidRDefault="001044D1" w:rsidP="004404B5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ical:</w:t>
            </w:r>
          </w:p>
          <w:p w14:paraId="52A4C34F" w14:textId="634B73B3" w:rsidR="00106FC1" w:rsidRDefault="00A4410F" w:rsidP="00F42B0C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CA1543">
                <w:rPr>
                  <w:rStyle w:val="Hyperlink"/>
                </w:rPr>
                <w:t>https://www.youtube.com/watch?v=LH5CncEH_KI</w:t>
              </w:r>
            </w:hyperlink>
            <w:r w:rsidR="00CA1543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32683E">
              <w:rPr>
                <w:rStyle w:val="Hyperlink"/>
                <w:color w:val="000000" w:themeColor="text1"/>
                <w:u w:val="none"/>
              </w:rPr>
              <w:t>(</w:t>
            </w:r>
            <w:r w:rsidR="0008548E">
              <w:rPr>
                <w:rStyle w:val="Hyperlink"/>
                <w:color w:val="000000" w:themeColor="text1"/>
                <w:u w:val="none"/>
              </w:rPr>
              <w:t>S</w:t>
            </w:r>
            <w:r w:rsidR="0032683E">
              <w:rPr>
                <w:rStyle w:val="Hyperlink"/>
                <w:color w:val="000000" w:themeColor="text1"/>
                <w:u w:val="none"/>
              </w:rPr>
              <w:t xml:space="preserve">imulation </w:t>
            </w:r>
            <w:r w:rsidR="00F42B0C">
              <w:rPr>
                <w:rStyle w:val="Hyperlink"/>
                <w:color w:val="000000" w:themeColor="text1"/>
                <w:u w:val="none"/>
              </w:rPr>
              <w:t>runs as expected)</w:t>
            </w:r>
          </w:p>
          <w:p w14:paraId="1DCAC450" w14:textId="77777777" w:rsidR="003C1488" w:rsidRDefault="003C1488" w:rsidP="004404B5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rone</w:t>
            </w:r>
            <w:r w:rsidR="00815518">
              <w:rPr>
                <w:rFonts w:ascii="Calibri" w:eastAsia="Calibri" w:hAnsi="Calibri" w:cs="Calibri"/>
              </w:rPr>
              <w:t>ous:</w:t>
            </w:r>
          </w:p>
          <w:p w14:paraId="31A88102" w14:textId="2697F115" w:rsidR="00C8764D" w:rsidRDefault="00A4410F" w:rsidP="004404B5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1" w:history="1">
              <w:r w:rsidR="00C8764D">
                <w:rPr>
                  <w:rStyle w:val="Hyperlink"/>
                </w:rPr>
                <w:t>https://www.youtube.com/watch?v=M1OVUuJT9gw</w:t>
              </w:r>
            </w:hyperlink>
          </w:p>
          <w:p w14:paraId="2E086F8C" w14:textId="3F6982F8" w:rsidR="00F42B0C" w:rsidRDefault="00F42B0C" w:rsidP="004404B5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08548E">
              <w:t>I</w:t>
            </w:r>
            <w:r>
              <w:t xml:space="preserve">nvalid data window </w:t>
            </w:r>
            <w:r w:rsidR="00680C7E">
              <w:t>opens)</w:t>
            </w:r>
          </w:p>
          <w:p w14:paraId="72EF8482" w14:textId="77777777" w:rsidR="005212A3" w:rsidRDefault="00DD163A" w:rsidP="004404B5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reme:</w:t>
            </w:r>
          </w:p>
          <w:p w14:paraId="5845B0A4" w14:textId="77777777" w:rsidR="00DD163A" w:rsidRDefault="00A4410F" w:rsidP="004404B5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2" w:history="1">
              <w:r w:rsidR="00915950">
                <w:rPr>
                  <w:rStyle w:val="Hyperlink"/>
                </w:rPr>
                <w:t>https://www.youtube.com/watch?v=ZNKwSSExi3A</w:t>
              </w:r>
            </w:hyperlink>
          </w:p>
          <w:p w14:paraId="487CE3C1" w14:textId="1742789E" w:rsidR="00680C7E" w:rsidRDefault="00680C7E" w:rsidP="004404B5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="0008548E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imulation runs)</w:t>
            </w:r>
          </w:p>
        </w:tc>
      </w:tr>
      <w:tr w:rsidR="00874A35" w14:paraId="1A613E76" w14:textId="088402FC" w:rsidTr="00D21A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29469709" w14:textId="053A528A" w:rsidR="004404B5" w:rsidRPr="00AF3138" w:rsidRDefault="00DF5079" w:rsidP="004404B5">
            <w:pPr>
              <w:tabs>
                <w:tab w:val="left" w:pos="6252"/>
              </w:tabs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lastRenderedPageBreak/>
              <w:t>2</w:t>
            </w:r>
          </w:p>
        </w:tc>
        <w:tc>
          <w:tcPr>
            <w:tcW w:w="1263" w:type="dxa"/>
          </w:tcPr>
          <w:p w14:paraId="451AC75F" w14:textId="5F9CA7DD" w:rsidR="004404B5" w:rsidRDefault="00134C04" w:rsidP="004404B5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istics window</w:t>
            </w:r>
          </w:p>
        </w:tc>
        <w:tc>
          <w:tcPr>
            <w:tcW w:w="2033" w:type="dxa"/>
          </w:tcPr>
          <w:p w14:paraId="172E3272" w14:textId="0F2D6674" w:rsidR="00507B31" w:rsidRDefault="00507B31" w:rsidP="00507B31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ypical – </w:t>
            </w:r>
            <w:r w:rsidR="008F6D75">
              <w:rPr>
                <w:rFonts w:ascii="Calibri" w:eastAsia="Calibri" w:hAnsi="Calibri" w:cs="Calibri"/>
              </w:rPr>
              <w:t xml:space="preserve">Positive integers </w:t>
            </w:r>
            <w:r>
              <w:rPr>
                <w:rFonts w:ascii="Calibri" w:eastAsia="Calibri" w:hAnsi="Calibri" w:cs="Calibri"/>
              </w:rPr>
              <w:t>and float</w:t>
            </w:r>
          </w:p>
          <w:p w14:paraId="6251FB81" w14:textId="77777777" w:rsidR="00507B31" w:rsidRDefault="00507B31" w:rsidP="00507B31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roneous – non integer type and float out of range for probability </w:t>
            </w:r>
          </w:p>
          <w:p w14:paraId="141D00ED" w14:textId="7E2A77A0" w:rsidR="004404B5" w:rsidRDefault="00507B31" w:rsidP="00507B31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xtreme – big integers  </w:t>
            </w:r>
          </w:p>
        </w:tc>
        <w:tc>
          <w:tcPr>
            <w:tcW w:w="1900" w:type="dxa"/>
          </w:tcPr>
          <w:p w14:paraId="5268659B" w14:textId="77777777" w:rsidR="004404B5" w:rsidRDefault="00507B31" w:rsidP="004404B5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ical</w:t>
            </w:r>
            <w:r w:rsidR="008F75C0">
              <w:rPr>
                <w:rFonts w:ascii="Calibri" w:eastAsia="Calibri" w:hAnsi="Calibri" w:cs="Calibri"/>
              </w:rPr>
              <w:t xml:space="preserve">, </w:t>
            </w:r>
            <w:r w:rsidR="00A4740E">
              <w:rPr>
                <w:rFonts w:ascii="Calibri" w:eastAsia="Calibri" w:hAnsi="Calibri" w:cs="Calibri"/>
              </w:rPr>
              <w:t xml:space="preserve">Extreme </w:t>
            </w:r>
            <w:r w:rsidR="005A0706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A0706">
              <w:rPr>
                <w:rFonts w:ascii="Calibri" w:eastAsia="Calibri" w:hAnsi="Calibri" w:cs="Calibri"/>
              </w:rPr>
              <w:t xml:space="preserve">Window pops up at end of </w:t>
            </w:r>
            <w:r w:rsidR="00A4740E">
              <w:rPr>
                <w:rFonts w:ascii="Calibri" w:eastAsia="Calibri" w:hAnsi="Calibri" w:cs="Calibri"/>
              </w:rPr>
              <w:t>simulation</w:t>
            </w:r>
          </w:p>
          <w:p w14:paraId="37B9309B" w14:textId="3900AA77" w:rsidR="008F75C0" w:rsidRDefault="002E3E51" w:rsidP="004404B5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roneous – simulation </w:t>
            </w:r>
            <w:proofErr w:type="gramStart"/>
            <w:r>
              <w:rPr>
                <w:rFonts w:ascii="Calibri" w:eastAsia="Calibri" w:hAnsi="Calibri" w:cs="Calibri"/>
              </w:rPr>
              <w:t>doesn’t</w:t>
            </w:r>
            <w:proofErr w:type="gramEnd"/>
            <w:r>
              <w:rPr>
                <w:rFonts w:ascii="Calibri" w:eastAsia="Calibri" w:hAnsi="Calibri" w:cs="Calibri"/>
              </w:rPr>
              <w:t xml:space="preserve"> run</w:t>
            </w:r>
          </w:p>
        </w:tc>
        <w:tc>
          <w:tcPr>
            <w:tcW w:w="4940" w:type="dxa"/>
          </w:tcPr>
          <w:p w14:paraId="6E897570" w14:textId="77777777" w:rsidR="004404B5" w:rsidRDefault="00A4740E" w:rsidP="004404B5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ical:</w:t>
            </w:r>
          </w:p>
          <w:p w14:paraId="3A4C57C1" w14:textId="450AEF8F" w:rsidR="00A4740E" w:rsidRDefault="006A37DE" w:rsidP="004404B5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F9524D4" wp14:editId="362554F2">
                  <wp:extent cx="3536950" cy="2692487"/>
                  <wp:effectExtent l="0" t="0" r="635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655" cy="269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46B54" w14:textId="77777777" w:rsidR="0074372A" w:rsidRDefault="0074372A" w:rsidP="004404B5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reme:</w:t>
            </w:r>
          </w:p>
          <w:p w14:paraId="7621BF0F" w14:textId="5E313827" w:rsidR="0074372A" w:rsidRDefault="00F24DD9" w:rsidP="004404B5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1441254" wp14:editId="597716EB">
                  <wp:extent cx="3498676" cy="2663351"/>
                  <wp:effectExtent l="0" t="0" r="6985" b="381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963" cy="268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C5AEE" w14:textId="77777777" w:rsidR="00CA0403" w:rsidRDefault="00006085" w:rsidP="004404B5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roneous: </w:t>
            </w:r>
          </w:p>
          <w:p w14:paraId="568A801A" w14:textId="531C4A3F" w:rsidR="00C05A6D" w:rsidRDefault="009558BC" w:rsidP="004404B5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7F593D82" wp14:editId="72F56EA0">
                  <wp:extent cx="2377440" cy="1179261"/>
                  <wp:effectExtent l="0" t="0" r="3810" b="190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954" cy="118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A35" w14:paraId="3381EF34" w14:textId="77777777" w:rsidTr="00D21A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31F755FF" w14:textId="1AC26261" w:rsidR="002E01B2" w:rsidRDefault="002E01B2" w:rsidP="002E01B2">
            <w:pPr>
              <w:tabs>
                <w:tab w:val="left" w:pos="6252"/>
              </w:tabs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3</w:t>
            </w:r>
          </w:p>
        </w:tc>
        <w:tc>
          <w:tcPr>
            <w:tcW w:w="1263" w:type="dxa"/>
          </w:tcPr>
          <w:p w14:paraId="78AAF2E5" w14:textId="4D17522F" w:rsidR="002E01B2" w:rsidRDefault="002E01B2" w:rsidP="002E01B2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pulation entry</w:t>
            </w:r>
          </w:p>
        </w:tc>
        <w:tc>
          <w:tcPr>
            <w:tcW w:w="2033" w:type="dxa"/>
          </w:tcPr>
          <w:p w14:paraId="0FDC4CC1" w14:textId="27710C10" w:rsidR="002E01B2" w:rsidRDefault="002E01B2" w:rsidP="002E01B2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ypical – </w:t>
            </w:r>
            <w:r w:rsidR="008F6D75">
              <w:rPr>
                <w:rFonts w:ascii="Calibri" w:eastAsia="Calibri" w:hAnsi="Calibri" w:cs="Calibri"/>
              </w:rPr>
              <w:t>Positive integers</w:t>
            </w:r>
          </w:p>
          <w:p w14:paraId="11793AB1" w14:textId="5D922EB0" w:rsidR="002E01B2" w:rsidRDefault="002E01B2" w:rsidP="002E01B2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roneous – non integer  </w:t>
            </w:r>
          </w:p>
          <w:p w14:paraId="51354489" w14:textId="4B1EE0C1" w:rsidR="002E01B2" w:rsidRDefault="002E01B2" w:rsidP="002E01B2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reme – big integer</w:t>
            </w:r>
            <w:r w:rsidR="00B805ED">
              <w:rPr>
                <w:rFonts w:ascii="Calibri" w:eastAsia="Calibri" w:hAnsi="Calibri" w:cs="Calibri"/>
              </w:rPr>
              <w:t xml:space="preserve"> (over 500)</w:t>
            </w:r>
          </w:p>
        </w:tc>
        <w:tc>
          <w:tcPr>
            <w:tcW w:w="1900" w:type="dxa"/>
          </w:tcPr>
          <w:p w14:paraId="05BC4A07" w14:textId="77777777" w:rsidR="002E01B2" w:rsidRDefault="002E01B2" w:rsidP="002E01B2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ical – simulation runs</w:t>
            </w:r>
          </w:p>
          <w:p w14:paraId="23709DAD" w14:textId="77777777" w:rsidR="002E01B2" w:rsidRDefault="002E01B2" w:rsidP="002E01B2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roneous – invalid data window appears </w:t>
            </w:r>
          </w:p>
          <w:p w14:paraId="039313AA" w14:textId="62132A83" w:rsidR="002E01B2" w:rsidRDefault="002E01B2" w:rsidP="002E01B2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reme – simulation runs</w:t>
            </w:r>
            <w:r w:rsidR="00AF7E7E">
              <w:rPr>
                <w:rFonts w:ascii="Calibri" w:eastAsia="Calibri" w:hAnsi="Calibri" w:cs="Calibri"/>
              </w:rPr>
              <w:t xml:space="preserve"> with a </w:t>
            </w:r>
            <w:r w:rsidR="00AF7E7E">
              <w:rPr>
                <w:rFonts w:ascii="Calibri" w:eastAsia="Calibri" w:hAnsi="Calibri" w:cs="Calibri"/>
              </w:rPr>
              <w:lastRenderedPageBreak/>
              <w:t>very big population</w:t>
            </w:r>
          </w:p>
        </w:tc>
        <w:tc>
          <w:tcPr>
            <w:tcW w:w="4940" w:type="dxa"/>
          </w:tcPr>
          <w:p w14:paraId="6F513D2B" w14:textId="2DAE1A51" w:rsidR="002E01B2" w:rsidRDefault="002E01B2" w:rsidP="002E01B2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Typical – simulation runs</w:t>
            </w:r>
            <w:r w:rsidR="00E45E58">
              <w:rPr>
                <w:rFonts w:ascii="Calibri" w:eastAsia="Calibri" w:hAnsi="Calibri" w:cs="Calibri"/>
              </w:rPr>
              <w:t xml:space="preserve"> as expected </w:t>
            </w:r>
          </w:p>
          <w:p w14:paraId="1AA48DCA" w14:textId="77777777" w:rsidR="002E01B2" w:rsidRDefault="002E01B2" w:rsidP="002E01B2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roneous – invalid data window appears </w:t>
            </w:r>
          </w:p>
          <w:p w14:paraId="3C6616B5" w14:textId="0C075869" w:rsidR="002E01B2" w:rsidRDefault="002E01B2" w:rsidP="002E01B2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reme – simulation runs</w:t>
            </w:r>
            <w:r w:rsidR="0013562A">
              <w:rPr>
                <w:rFonts w:ascii="Calibri" w:eastAsia="Calibri" w:hAnsi="Calibri" w:cs="Calibri"/>
              </w:rPr>
              <w:t xml:space="preserve">, </w:t>
            </w:r>
            <w:r w:rsidR="00287666">
              <w:rPr>
                <w:rFonts w:ascii="Calibri" w:eastAsia="Calibri" w:hAnsi="Calibri" w:cs="Calibri"/>
              </w:rPr>
              <w:t>but very slow</w:t>
            </w:r>
            <w:r w:rsidR="00DF2ABA">
              <w:rPr>
                <w:rFonts w:ascii="Calibri" w:eastAsia="Calibri" w:hAnsi="Calibri" w:cs="Calibri"/>
              </w:rPr>
              <w:t>ly</w:t>
            </w:r>
          </w:p>
        </w:tc>
      </w:tr>
      <w:tr w:rsidR="00874A35" w14:paraId="106EE29B" w14:textId="77777777" w:rsidTr="00D21A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56A734DC" w14:textId="08F80EAF" w:rsidR="00A32280" w:rsidRDefault="00A32280" w:rsidP="00A32280">
            <w:pPr>
              <w:tabs>
                <w:tab w:val="left" w:pos="6252"/>
              </w:tabs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4</w:t>
            </w:r>
          </w:p>
        </w:tc>
        <w:tc>
          <w:tcPr>
            <w:tcW w:w="1263" w:type="dxa"/>
          </w:tcPr>
          <w:p w14:paraId="67A3B1A3" w14:textId="4499FC52" w:rsidR="00A32280" w:rsidRDefault="00A32280" w:rsidP="00A32280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ection</w:t>
            </w:r>
            <w:r w:rsidR="003F191A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radius entry</w:t>
            </w:r>
          </w:p>
        </w:tc>
        <w:tc>
          <w:tcPr>
            <w:tcW w:w="2033" w:type="dxa"/>
          </w:tcPr>
          <w:p w14:paraId="5E6364DB" w14:textId="6B3F90DA" w:rsidR="00B805ED" w:rsidRDefault="00B805ED" w:rsidP="00B805ED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ypical – </w:t>
            </w:r>
            <w:r w:rsidR="002C0877">
              <w:rPr>
                <w:rFonts w:ascii="Calibri" w:eastAsia="Calibri" w:hAnsi="Calibri" w:cs="Calibri"/>
              </w:rPr>
              <w:t>P</w:t>
            </w:r>
            <w:r w:rsidR="008F6D75">
              <w:rPr>
                <w:rFonts w:ascii="Calibri" w:eastAsia="Calibri" w:hAnsi="Calibri" w:cs="Calibri"/>
              </w:rPr>
              <w:t>ositive integers</w:t>
            </w:r>
          </w:p>
          <w:p w14:paraId="26211C8C" w14:textId="77777777" w:rsidR="00B805ED" w:rsidRDefault="00B805ED" w:rsidP="00B805ED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roneous – non integer  </w:t>
            </w:r>
          </w:p>
          <w:p w14:paraId="0DE2B2A1" w14:textId="2850E60A" w:rsidR="00A32280" w:rsidRDefault="00B805ED" w:rsidP="00B805ED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reme – big integer (over 100</w:t>
            </w:r>
            <w:r w:rsidR="002F1DC8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900" w:type="dxa"/>
          </w:tcPr>
          <w:p w14:paraId="01DAD032" w14:textId="77777777" w:rsidR="00B805ED" w:rsidRDefault="00B805ED" w:rsidP="00B805ED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ical – simulation runs</w:t>
            </w:r>
          </w:p>
          <w:p w14:paraId="4271CC34" w14:textId="77777777" w:rsidR="00B805ED" w:rsidRDefault="00B805ED" w:rsidP="00B805ED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roneous – invalid data window appears </w:t>
            </w:r>
          </w:p>
          <w:p w14:paraId="4CEB79FE" w14:textId="451766D5" w:rsidR="00A32280" w:rsidRDefault="00B805ED" w:rsidP="00B805ED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xtreme – </w:t>
            </w:r>
            <w:r w:rsidR="001A03A7">
              <w:rPr>
                <w:rFonts w:ascii="Calibri" w:eastAsia="Calibri" w:hAnsi="Calibri" w:cs="Calibri"/>
              </w:rPr>
              <w:t>infection spreads very quickly</w:t>
            </w:r>
          </w:p>
        </w:tc>
        <w:tc>
          <w:tcPr>
            <w:tcW w:w="4940" w:type="dxa"/>
          </w:tcPr>
          <w:p w14:paraId="1B951CD1" w14:textId="070C1DD5" w:rsidR="00E45E58" w:rsidRDefault="00E45E58" w:rsidP="00E45E58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ical – simulation runs as expected</w:t>
            </w:r>
          </w:p>
          <w:p w14:paraId="427F30E1" w14:textId="77777777" w:rsidR="00E45E58" w:rsidRDefault="00E45E58" w:rsidP="00E45E58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roneous – invalid data window appears </w:t>
            </w:r>
          </w:p>
          <w:p w14:paraId="00B3E543" w14:textId="410A0050" w:rsidR="00A32280" w:rsidRDefault="00E45E58" w:rsidP="00E45E58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reme – simulation runs as expected</w:t>
            </w:r>
          </w:p>
        </w:tc>
      </w:tr>
      <w:tr w:rsidR="00874A35" w14:paraId="5BE9195A" w14:textId="77777777" w:rsidTr="00D21A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00F05A2D" w14:textId="187E694A" w:rsidR="007F6548" w:rsidRDefault="007F6548" w:rsidP="007F6548">
            <w:pPr>
              <w:tabs>
                <w:tab w:val="left" w:pos="6252"/>
              </w:tabs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5</w:t>
            </w:r>
          </w:p>
        </w:tc>
        <w:tc>
          <w:tcPr>
            <w:tcW w:w="1263" w:type="dxa"/>
          </w:tcPr>
          <w:p w14:paraId="1FC01A4F" w14:textId="06794E92" w:rsidR="007F6548" w:rsidRDefault="007F6548" w:rsidP="007F6548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bability of infection entry</w:t>
            </w:r>
          </w:p>
        </w:tc>
        <w:tc>
          <w:tcPr>
            <w:tcW w:w="2033" w:type="dxa"/>
          </w:tcPr>
          <w:p w14:paraId="5F5073F0" w14:textId="0B85DC7E" w:rsidR="007F6548" w:rsidRDefault="007F6548" w:rsidP="007F6548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ypical – float between </w:t>
            </w:r>
            <w:r w:rsidR="0063486F">
              <w:rPr>
                <w:rFonts w:ascii="Calibri" w:eastAsia="Calibri" w:hAnsi="Calibri" w:cs="Calibri"/>
              </w:rPr>
              <w:t xml:space="preserve">0 and 1 </w:t>
            </w:r>
          </w:p>
          <w:p w14:paraId="2C7CB639" w14:textId="5940D420" w:rsidR="007F6548" w:rsidRDefault="007F6548" w:rsidP="007F6548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roneous – non </w:t>
            </w:r>
            <w:r w:rsidR="0063486F">
              <w:rPr>
                <w:rFonts w:ascii="Calibri" w:eastAsia="Calibri" w:hAnsi="Calibri" w:cs="Calibri"/>
              </w:rPr>
              <w:t xml:space="preserve">float </w:t>
            </w:r>
            <w:r w:rsidR="00DA7EB9">
              <w:rPr>
                <w:rFonts w:ascii="Calibri" w:eastAsia="Calibri" w:hAnsi="Calibri" w:cs="Calibri"/>
              </w:rPr>
              <w:t>or float out of range</w:t>
            </w:r>
          </w:p>
          <w:p w14:paraId="27BE17C0" w14:textId="1CBEC2FC" w:rsidR="007F6548" w:rsidRDefault="007F6548" w:rsidP="007F6548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xtreme – </w:t>
            </w:r>
            <w:r w:rsidR="00DA7EB9">
              <w:rPr>
                <w:rFonts w:ascii="Calibri" w:eastAsia="Calibri" w:hAnsi="Calibri" w:cs="Calibri"/>
              </w:rPr>
              <w:t>1.0</w:t>
            </w:r>
          </w:p>
        </w:tc>
        <w:tc>
          <w:tcPr>
            <w:tcW w:w="1900" w:type="dxa"/>
          </w:tcPr>
          <w:p w14:paraId="3CB2013D" w14:textId="77777777" w:rsidR="00AF7E7E" w:rsidRDefault="00AF7E7E" w:rsidP="00AF7E7E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ical – simulation runs</w:t>
            </w:r>
          </w:p>
          <w:p w14:paraId="13E650E3" w14:textId="77777777" w:rsidR="00AF7E7E" w:rsidRDefault="00AF7E7E" w:rsidP="00AF7E7E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roneous – invalid data window appears </w:t>
            </w:r>
          </w:p>
          <w:p w14:paraId="42A1F7EE" w14:textId="4620CB13" w:rsidR="007F6548" w:rsidRDefault="00AF7E7E" w:rsidP="00AF7E7E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xtreme – infection can spread more easily </w:t>
            </w:r>
          </w:p>
        </w:tc>
        <w:tc>
          <w:tcPr>
            <w:tcW w:w="4940" w:type="dxa"/>
          </w:tcPr>
          <w:p w14:paraId="76974BC8" w14:textId="77777777" w:rsidR="00AF7E7E" w:rsidRDefault="00AF7E7E" w:rsidP="00AF7E7E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ical – simulation runs as expected</w:t>
            </w:r>
          </w:p>
          <w:p w14:paraId="25432A13" w14:textId="77777777" w:rsidR="00AF7E7E" w:rsidRDefault="00AF7E7E" w:rsidP="00AF7E7E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roneous – invalid data window appears </w:t>
            </w:r>
          </w:p>
          <w:p w14:paraId="5AB1391E" w14:textId="1CB1DC78" w:rsidR="007F6548" w:rsidRDefault="00AF7E7E" w:rsidP="00AF7E7E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reme – simulation runs as expected</w:t>
            </w:r>
          </w:p>
        </w:tc>
      </w:tr>
      <w:tr w:rsidR="00874A35" w14:paraId="6AB242FC" w14:textId="77777777" w:rsidTr="00D21A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4A13D6D9" w14:textId="53C0B009" w:rsidR="00AF7E7E" w:rsidRDefault="00AF7E7E" w:rsidP="007F6548">
            <w:pPr>
              <w:tabs>
                <w:tab w:val="left" w:pos="6252"/>
              </w:tabs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6</w:t>
            </w:r>
          </w:p>
        </w:tc>
        <w:tc>
          <w:tcPr>
            <w:tcW w:w="1263" w:type="dxa"/>
          </w:tcPr>
          <w:p w14:paraId="76262F7A" w14:textId="53473E8A" w:rsidR="00AF7E7E" w:rsidRDefault="000C6989" w:rsidP="007F6548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te of recovery entry</w:t>
            </w:r>
          </w:p>
        </w:tc>
        <w:tc>
          <w:tcPr>
            <w:tcW w:w="2033" w:type="dxa"/>
          </w:tcPr>
          <w:p w14:paraId="0312B9C5" w14:textId="5E9CD4AE" w:rsidR="000C6989" w:rsidRDefault="000C6989" w:rsidP="002C0877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ypical – </w:t>
            </w:r>
            <w:r w:rsidR="002C0877">
              <w:rPr>
                <w:rFonts w:ascii="Calibri" w:eastAsia="Calibri" w:hAnsi="Calibri" w:cs="Calibri"/>
              </w:rPr>
              <w:t>Positive integers</w:t>
            </w:r>
          </w:p>
          <w:p w14:paraId="006D60EF" w14:textId="77777777" w:rsidR="000C6989" w:rsidRDefault="000C6989" w:rsidP="000C6989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roneous – non integer  </w:t>
            </w:r>
          </w:p>
          <w:p w14:paraId="31F85AB3" w14:textId="13061FC0" w:rsidR="00AF7E7E" w:rsidRDefault="000C6989" w:rsidP="000C6989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xtreme – big integer (over </w:t>
            </w:r>
            <w:r w:rsidR="00CE534D">
              <w:rPr>
                <w:rFonts w:ascii="Calibri" w:eastAsia="Calibri" w:hAnsi="Calibri" w:cs="Calibri"/>
              </w:rPr>
              <w:t>40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900" w:type="dxa"/>
          </w:tcPr>
          <w:p w14:paraId="21905D29" w14:textId="77777777" w:rsidR="00CE534D" w:rsidRDefault="00CE534D" w:rsidP="00CE534D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ical – simulation runs</w:t>
            </w:r>
          </w:p>
          <w:p w14:paraId="3A52B4A1" w14:textId="77777777" w:rsidR="00CE534D" w:rsidRDefault="00CE534D" w:rsidP="00CE534D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roneous – invalid data window appears </w:t>
            </w:r>
          </w:p>
          <w:p w14:paraId="1FBC56C7" w14:textId="711E628D" w:rsidR="00AF7E7E" w:rsidRDefault="00CE534D" w:rsidP="00CE534D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xtreme – </w:t>
            </w:r>
            <w:r w:rsidR="001C4479">
              <w:rPr>
                <w:rFonts w:ascii="Calibri" w:eastAsia="Calibri" w:hAnsi="Calibri" w:cs="Calibri"/>
              </w:rPr>
              <w:t>people start to recover after a long time</w:t>
            </w:r>
          </w:p>
        </w:tc>
        <w:tc>
          <w:tcPr>
            <w:tcW w:w="4940" w:type="dxa"/>
          </w:tcPr>
          <w:p w14:paraId="5EAD618B" w14:textId="77777777" w:rsidR="001C4479" w:rsidRDefault="001C4479" w:rsidP="001C4479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ical – simulation runs as expected</w:t>
            </w:r>
          </w:p>
          <w:p w14:paraId="3C83F706" w14:textId="77777777" w:rsidR="001C4479" w:rsidRDefault="001C4479" w:rsidP="001C4479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roneous – invalid data window appears </w:t>
            </w:r>
          </w:p>
          <w:p w14:paraId="1759CA4A" w14:textId="2DA87FBE" w:rsidR="00AF7E7E" w:rsidRDefault="001C4479" w:rsidP="001C4479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reme – simulation runs as expected</w:t>
            </w:r>
          </w:p>
        </w:tc>
      </w:tr>
      <w:tr w:rsidR="00874A35" w14:paraId="74466D0F" w14:textId="77777777" w:rsidTr="00D21A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34EF6577" w14:textId="4CD2CC4A" w:rsidR="002C0877" w:rsidRDefault="002C0877" w:rsidP="002C0877">
            <w:pPr>
              <w:tabs>
                <w:tab w:val="left" w:pos="6252"/>
              </w:tabs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t>7</w:t>
            </w:r>
          </w:p>
        </w:tc>
        <w:tc>
          <w:tcPr>
            <w:tcW w:w="1263" w:type="dxa"/>
          </w:tcPr>
          <w:p w14:paraId="5F145DF8" w14:textId="66B93024" w:rsidR="002C0877" w:rsidRDefault="002C0877" w:rsidP="002C0877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vement radius entry</w:t>
            </w:r>
          </w:p>
        </w:tc>
        <w:tc>
          <w:tcPr>
            <w:tcW w:w="2033" w:type="dxa"/>
          </w:tcPr>
          <w:p w14:paraId="3349EC4A" w14:textId="2D5B8E1E" w:rsidR="002C0877" w:rsidRDefault="002C0877" w:rsidP="002C0877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ical – Positive integers</w:t>
            </w:r>
          </w:p>
          <w:p w14:paraId="35FA981E" w14:textId="77777777" w:rsidR="002C0877" w:rsidRDefault="002C0877" w:rsidP="002C0877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roneous – non integer  </w:t>
            </w:r>
          </w:p>
          <w:p w14:paraId="2B65E7D5" w14:textId="2970F80C" w:rsidR="002C0877" w:rsidRDefault="002C0877" w:rsidP="002C0877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reme – big integer (over 100)</w:t>
            </w:r>
          </w:p>
        </w:tc>
        <w:tc>
          <w:tcPr>
            <w:tcW w:w="1900" w:type="dxa"/>
          </w:tcPr>
          <w:p w14:paraId="548F4241" w14:textId="77777777" w:rsidR="002C0877" w:rsidRDefault="002C0877" w:rsidP="002C0877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ical – simulation runs</w:t>
            </w:r>
          </w:p>
          <w:p w14:paraId="16EDA6A9" w14:textId="77777777" w:rsidR="002C0877" w:rsidRDefault="002C0877" w:rsidP="002C0877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roneous – invalid data window appears </w:t>
            </w:r>
          </w:p>
          <w:p w14:paraId="7F7BB011" w14:textId="3CE24250" w:rsidR="002C0877" w:rsidRDefault="002C0877" w:rsidP="002C0877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xtreme – </w:t>
            </w:r>
            <w:r w:rsidR="007B2616">
              <w:rPr>
                <w:rFonts w:ascii="Calibri" w:eastAsia="Calibri" w:hAnsi="Calibri" w:cs="Calibri"/>
              </w:rPr>
              <w:t>People move greater distances.</w:t>
            </w:r>
            <w:r w:rsidR="00F10C6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940" w:type="dxa"/>
          </w:tcPr>
          <w:p w14:paraId="6A9222E0" w14:textId="77777777" w:rsidR="007B2616" w:rsidRDefault="007B2616" w:rsidP="007B2616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ical – simulation runs as expected</w:t>
            </w:r>
          </w:p>
          <w:p w14:paraId="0350D900" w14:textId="77777777" w:rsidR="007B2616" w:rsidRDefault="007B2616" w:rsidP="007B2616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roneous – invalid data window appears </w:t>
            </w:r>
          </w:p>
          <w:p w14:paraId="471E6646" w14:textId="4FA19583" w:rsidR="002C0877" w:rsidRDefault="007B2616" w:rsidP="007B2616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reme – simulation runs as expected</w:t>
            </w:r>
          </w:p>
        </w:tc>
      </w:tr>
      <w:tr w:rsidR="00CC7252" w14:paraId="093D198D" w14:textId="77777777" w:rsidTr="00D21A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2307FD21" w14:textId="766497D9" w:rsidR="00D80F9A" w:rsidRPr="00D80F9A" w:rsidRDefault="00D80F9A" w:rsidP="002C0877">
            <w:pPr>
              <w:tabs>
                <w:tab w:val="left" w:pos="6252"/>
              </w:tabs>
              <w:rPr>
                <w:rFonts w:ascii="Calibri" w:eastAsia="Calibri" w:hAnsi="Calibri" w:cs="Calibri"/>
                <w:b w:val="0"/>
                <w:bCs w:val="0"/>
              </w:rPr>
            </w:pPr>
            <w:r>
              <w:rPr>
                <w:rFonts w:ascii="Calibri" w:eastAsia="Calibri" w:hAnsi="Calibri" w:cs="Calibri"/>
                <w:b w:val="0"/>
                <w:bCs w:val="0"/>
              </w:rPr>
              <w:lastRenderedPageBreak/>
              <w:t>8</w:t>
            </w:r>
          </w:p>
        </w:tc>
        <w:tc>
          <w:tcPr>
            <w:tcW w:w="1263" w:type="dxa"/>
          </w:tcPr>
          <w:p w14:paraId="04869104" w14:textId="7982ED93" w:rsidR="00D80F9A" w:rsidRDefault="00D80F9A" w:rsidP="002C0877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bjective 4 </w:t>
            </w:r>
          </w:p>
        </w:tc>
        <w:tc>
          <w:tcPr>
            <w:tcW w:w="2033" w:type="dxa"/>
          </w:tcPr>
          <w:p w14:paraId="3975F882" w14:textId="1FEACA83" w:rsidR="00EC39AE" w:rsidRPr="00E40791" w:rsidRDefault="00501626" w:rsidP="00E40791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fferent values of typical data</w:t>
            </w:r>
          </w:p>
        </w:tc>
        <w:tc>
          <w:tcPr>
            <w:tcW w:w="1900" w:type="dxa"/>
          </w:tcPr>
          <w:p w14:paraId="7DCB5396" w14:textId="785C669E" w:rsidR="00D80F9A" w:rsidRDefault="00BB15A3" w:rsidP="002C0877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shape of the 2 graphs </w:t>
            </w:r>
            <w:r w:rsidR="00D04362">
              <w:rPr>
                <w:rFonts w:ascii="Calibri" w:eastAsia="Calibri" w:hAnsi="Calibri" w:cs="Calibri"/>
              </w:rPr>
              <w:t xml:space="preserve">is similar </w:t>
            </w:r>
          </w:p>
        </w:tc>
        <w:tc>
          <w:tcPr>
            <w:tcW w:w="4940" w:type="dxa"/>
          </w:tcPr>
          <w:p w14:paraId="5E002D3F" w14:textId="77777777" w:rsidR="00D80F9A" w:rsidRDefault="00D04362" w:rsidP="007B2616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Calibri" w:eastAsia="Calibri" w:hAnsi="Calibri" w:cs="Calibri"/>
              </w:rPr>
              <w:t>a)</w:t>
            </w:r>
            <w:r w:rsidR="00004703">
              <w:rPr>
                <w:noProof/>
              </w:rPr>
              <w:t xml:space="preserve"> </w:t>
            </w:r>
            <w:r w:rsidR="00004703">
              <w:rPr>
                <w:noProof/>
              </w:rPr>
              <w:drawing>
                <wp:inline distT="0" distB="0" distL="0" distR="0" wp14:anchorId="7AA2FEF9" wp14:editId="35373FB0">
                  <wp:extent cx="3521014" cy="2680355"/>
                  <wp:effectExtent l="0" t="0" r="3810" b="5715"/>
                  <wp:docPr id="1760295510" name="Picture 1760295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687" cy="2693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37C5D" w14:textId="77777777" w:rsidR="00BE67F7" w:rsidRDefault="00F83B0D" w:rsidP="007B2616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 w:rsidR="008F09CD">
              <w:rPr>
                <w:rFonts w:ascii="Calibri" w:eastAsia="Calibri" w:hAnsi="Calibri" w:cs="Calibri"/>
              </w:rPr>
              <w:t>)</w:t>
            </w:r>
          </w:p>
          <w:p w14:paraId="1B510908" w14:textId="77777777" w:rsidR="008F09CD" w:rsidRDefault="00874A35" w:rsidP="007B2616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3CD8C75B" wp14:editId="7E4EE4A6">
                  <wp:extent cx="3520440" cy="2679918"/>
                  <wp:effectExtent l="0" t="0" r="3810" b="6350"/>
                  <wp:docPr id="1760295524" name="Picture 1760295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581" cy="269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F0A4E" w14:textId="060C2DC9" w:rsidR="00874A35" w:rsidRDefault="00874A35" w:rsidP="007B2616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)</w:t>
            </w:r>
          </w:p>
          <w:p w14:paraId="1C452FFE" w14:textId="74318D66" w:rsidR="00CC7252" w:rsidRDefault="00CC7252" w:rsidP="007B2616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C0A797E" wp14:editId="3AB2C63C">
                  <wp:extent cx="3445510" cy="2622878"/>
                  <wp:effectExtent l="0" t="0" r="2540" b="6350"/>
                  <wp:docPr id="1760295525" name="Picture 1760295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142" cy="262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2A2D1" w14:textId="64A6AEDC" w:rsidR="00874A35" w:rsidRDefault="00874A35" w:rsidP="007B2616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30662BA0" w14:textId="5AA4773C" w:rsidR="007451A5" w:rsidRDefault="007451A5" w:rsidP="000B4E74">
      <w:pPr>
        <w:tabs>
          <w:tab w:val="left" w:pos="6252"/>
        </w:tabs>
        <w:rPr>
          <w:rFonts w:ascii="Calibri" w:eastAsia="Calibri" w:hAnsi="Calibri" w:cs="Calibri"/>
        </w:rPr>
      </w:pPr>
    </w:p>
    <w:p w14:paraId="727F1807" w14:textId="77777777" w:rsidR="007451A5" w:rsidRDefault="007451A5" w:rsidP="000B4E74">
      <w:pPr>
        <w:tabs>
          <w:tab w:val="left" w:pos="6252"/>
        </w:tabs>
        <w:rPr>
          <w:rFonts w:ascii="Calibri" w:eastAsia="Calibri" w:hAnsi="Calibri" w:cs="Calibri"/>
        </w:rPr>
      </w:pPr>
    </w:p>
    <w:p w14:paraId="62EBCDA1" w14:textId="3E5B06DB" w:rsidR="00BB27E8" w:rsidRDefault="00D17545" w:rsidP="005D23EE">
      <w:pPr>
        <w:pStyle w:val="Heading1"/>
        <w:rPr>
          <w:rFonts w:eastAsia="Calibri"/>
        </w:rPr>
      </w:pPr>
      <w:bookmarkStart w:id="32" w:name="_Toc36818744"/>
      <w:r>
        <w:rPr>
          <w:rFonts w:eastAsia="Calibri"/>
        </w:rPr>
        <w:t>Evaluation:</w:t>
      </w:r>
      <w:bookmarkEnd w:id="32"/>
    </w:p>
    <w:p w14:paraId="4522DAE5" w14:textId="5005FF07" w:rsidR="00D17545" w:rsidRDefault="00445ADC" w:rsidP="00C6536B">
      <w:pPr>
        <w:pStyle w:val="Heading2"/>
        <w:rPr>
          <w:rFonts w:eastAsia="Calibri"/>
        </w:rPr>
      </w:pPr>
      <w:bookmarkStart w:id="33" w:name="_Toc36818745"/>
      <w:r w:rsidRPr="00445ADC">
        <w:rPr>
          <w:rFonts w:eastAsia="Calibri"/>
        </w:rPr>
        <w:t>How did I meet my objectives?</w:t>
      </w:r>
      <w:bookmarkEnd w:id="33"/>
    </w:p>
    <w:tbl>
      <w:tblPr>
        <w:tblStyle w:val="GridTable4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00FD1D80" w14:paraId="2433E4B3" w14:textId="77777777" w:rsidTr="00FD1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A00EEC" w14:textId="39CAEAA8" w:rsidR="00FD1D80" w:rsidRDefault="00FD1D80" w:rsidP="000B4E74">
            <w:pPr>
              <w:tabs>
                <w:tab w:val="left" w:pos="625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jective</w:t>
            </w:r>
          </w:p>
        </w:tc>
        <w:tc>
          <w:tcPr>
            <w:tcW w:w="4508" w:type="dxa"/>
          </w:tcPr>
          <w:p w14:paraId="1F6942C9" w14:textId="3A1B8FE8" w:rsidR="00FD1D80" w:rsidRDefault="00FD1D80" w:rsidP="000B4E74">
            <w:pPr>
              <w:tabs>
                <w:tab w:val="left" w:pos="62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aluation</w:t>
            </w:r>
          </w:p>
        </w:tc>
      </w:tr>
      <w:tr w:rsidR="00FD1D80" w14:paraId="2CE9A393" w14:textId="77777777" w:rsidTr="00FD1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17EC3A" w14:textId="77777777" w:rsidR="007D67E5" w:rsidRPr="007D67E5" w:rsidRDefault="00FD1D80" w:rsidP="007D67E5">
            <w:pPr>
              <w:ind w:left="360"/>
              <w:rPr>
                <w:b w:val="0"/>
                <w:bCs w:val="0"/>
              </w:rPr>
            </w:pPr>
            <w:r w:rsidRPr="007D67E5">
              <w:rPr>
                <w:rFonts w:ascii="Calibri" w:eastAsia="Calibri" w:hAnsi="Calibri" w:cs="Calibri"/>
                <w:b w:val="0"/>
                <w:bCs w:val="0"/>
              </w:rPr>
              <w:t xml:space="preserve">1- </w:t>
            </w:r>
            <w:r w:rsidR="007D67E5" w:rsidRPr="007D67E5">
              <w:rPr>
                <w:b w:val="0"/>
                <w:bCs w:val="0"/>
              </w:rPr>
              <w:t>Have a window with people moving and encountering each other.</w:t>
            </w:r>
          </w:p>
          <w:p w14:paraId="40CE4B8E" w14:textId="77777777" w:rsidR="007D67E5" w:rsidRPr="007D67E5" w:rsidRDefault="007D67E5" w:rsidP="007D67E5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D67E5">
              <w:rPr>
                <w:b w:val="0"/>
                <w:bCs w:val="0"/>
              </w:rPr>
              <w:t>Population must be moving and not static</w:t>
            </w:r>
          </w:p>
          <w:p w14:paraId="4535624C" w14:textId="77777777" w:rsidR="007D67E5" w:rsidRPr="007D67E5" w:rsidRDefault="007D67E5" w:rsidP="007D67E5">
            <w:pPr>
              <w:pStyle w:val="ListParagraph"/>
              <w:numPr>
                <w:ilvl w:val="1"/>
                <w:numId w:val="16"/>
              </w:numPr>
              <w:rPr>
                <w:b w:val="0"/>
                <w:bCs w:val="0"/>
              </w:rPr>
            </w:pPr>
            <w:r w:rsidRPr="007D67E5">
              <w:rPr>
                <w:b w:val="0"/>
                <w:bCs w:val="0"/>
              </w:rPr>
              <w:t xml:space="preserve">Where and by how much they move must be random, but within a certain range inputted by the user. </w:t>
            </w:r>
          </w:p>
          <w:p w14:paraId="75D96C09" w14:textId="30267A7F" w:rsidR="00FD1D80" w:rsidRPr="00C67148" w:rsidRDefault="007D67E5" w:rsidP="00C67148">
            <w:pPr>
              <w:pStyle w:val="ListParagraph"/>
              <w:numPr>
                <w:ilvl w:val="1"/>
                <w:numId w:val="16"/>
              </w:numPr>
              <w:rPr>
                <w:b w:val="0"/>
                <w:bCs w:val="0"/>
              </w:rPr>
            </w:pPr>
            <w:r w:rsidRPr="007D67E5">
              <w:rPr>
                <w:b w:val="0"/>
                <w:bCs w:val="0"/>
              </w:rPr>
              <w:t>There must be borders to the simulation, so no person can leave the confined borders.</w:t>
            </w:r>
          </w:p>
        </w:tc>
        <w:tc>
          <w:tcPr>
            <w:tcW w:w="4508" w:type="dxa"/>
          </w:tcPr>
          <w:p w14:paraId="3748F9F9" w14:textId="77777777" w:rsidR="00FD1D80" w:rsidRDefault="00D414D5" w:rsidP="00D414D5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COMPLETELY ACHIEVED-</w:t>
            </w:r>
          </w:p>
          <w:p w14:paraId="31127A46" w14:textId="1E937836" w:rsidR="00D414D5" w:rsidRPr="00D414D5" w:rsidRDefault="000332A9" w:rsidP="00D414D5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cl</w:t>
            </w:r>
            <w:r w:rsidR="008F7639">
              <w:rPr>
                <w:rFonts w:ascii="Calibri" w:eastAsia="Calibri" w:hAnsi="Calibri" w:cs="Calibri"/>
              </w:rPr>
              <w:t xml:space="preserve">ass was created in order to allow an object ‘person’ to be created which has the </w:t>
            </w:r>
            <w:r w:rsidR="00395DD0">
              <w:rPr>
                <w:rFonts w:ascii="Calibri" w:eastAsia="Calibri" w:hAnsi="Calibri" w:cs="Calibri"/>
              </w:rPr>
              <w:t xml:space="preserve">method </w:t>
            </w:r>
            <w:r w:rsidR="00CB07E7">
              <w:rPr>
                <w:rFonts w:ascii="Calibri" w:eastAsia="Calibri" w:hAnsi="Calibri" w:cs="Calibri"/>
              </w:rPr>
              <w:t xml:space="preserve">self.move, which allows it to </w:t>
            </w:r>
            <w:r w:rsidR="00090A66">
              <w:rPr>
                <w:rFonts w:ascii="Calibri" w:eastAsia="Calibri" w:hAnsi="Calibri" w:cs="Calibri"/>
              </w:rPr>
              <w:t>generate new x and y coordinates</w:t>
            </w:r>
            <w:r w:rsidR="00CB07E7">
              <w:rPr>
                <w:rFonts w:ascii="Calibri" w:eastAsia="Calibri" w:hAnsi="Calibri" w:cs="Calibri"/>
              </w:rPr>
              <w:t xml:space="preserve"> based on the movement </w:t>
            </w:r>
            <w:r w:rsidR="004F7B94">
              <w:rPr>
                <w:rFonts w:ascii="Calibri" w:eastAsia="Calibri" w:hAnsi="Calibri" w:cs="Calibri"/>
              </w:rPr>
              <w:t>radius entered by the user. If the</w:t>
            </w:r>
            <w:r w:rsidR="00090A66">
              <w:rPr>
                <w:rFonts w:ascii="Calibri" w:eastAsia="Calibri" w:hAnsi="Calibri" w:cs="Calibri"/>
              </w:rPr>
              <w:t xml:space="preserve"> new</w:t>
            </w:r>
            <w:r w:rsidR="006D6157">
              <w:rPr>
                <w:rFonts w:ascii="Calibri" w:eastAsia="Calibri" w:hAnsi="Calibri" w:cs="Calibri"/>
              </w:rPr>
              <w:t xml:space="preserve"> </w:t>
            </w:r>
            <w:r w:rsidR="00090A66">
              <w:rPr>
                <w:rFonts w:ascii="Calibri" w:eastAsia="Calibri" w:hAnsi="Calibri" w:cs="Calibri"/>
              </w:rPr>
              <w:t>coordinates lie outside of the borders of the simulation</w:t>
            </w:r>
            <w:r w:rsidR="00DA700A">
              <w:rPr>
                <w:rFonts w:ascii="Calibri" w:eastAsia="Calibri" w:hAnsi="Calibri" w:cs="Calibri"/>
              </w:rPr>
              <w:t>, new coordinates are generated, in the opposite direction.</w:t>
            </w:r>
            <w:r w:rsidR="004F7B9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D1D80" w14:paraId="0832A28B" w14:textId="77777777" w:rsidTr="00FD1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1C30D0" w14:textId="09623706" w:rsidR="006D6157" w:rsidRPr="006D6157" w:rsidRDefault="006D6157" w:rsidP="006D6157">
            <w:p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- </w:t>
            </w:r>
            <w:r w:rsidRPr="006D6157">
              <w:rPr>
                <w:b w:val="0"/>
                <w:bCs w:val="0"/>
              </w:rPr>
              <w:t>Each person can be in one of 3 states: susceptible, infected or recovered.</w:t>
            </w:r>
          </w:p>
          <w:p w14:paraId="768942AC" w14:textId="77777777" w:rsidR="006D6157" w:rsidRPr="006D6157" w:rsidRDefault="006D6157" w:rsidP="006D6157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6D6157">
              <w:rPr>
                <w:b w:val="0"/>
                <w:bCs w:val="0"/>
              </w:rPr>
              <w:t>Must follow the 3 compartments of the SIR model</w:t>
            </w:r>
          </w:p>
          <w:p w14:paraId="0ACFB9A6" w14:textId="77777777" w:rsidR="006D6157" w:rsidRPr="006D6157" w:rsidRDefault="006D6157" w:rsidP="006D6157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6D6157">
              <w:rPr>
                <w:b w:val="0"/>
                <w:bCs w:val="0"/>
              </w:rPr>
              <w:t xml:space="preserve">Each state must be represented by a colour on a person so you can tell </w:t>
            </w:r>
            <w:proofErr w:type="gramStart"/>
            <w:r w:rsidRPr="006D6157">
              <w:rPr>
                <w:b w:val="0"/>
                <w:bCs w:val="0"/>
              </w:rPr>
              <w:t>who’s</w:t>
            </w:r>
            <w:proofErr w:type="gramEnd"/>
            <w:r w:rsidRPr="006D6157">
              <w:rPr>
                <w:b w:val="0"/>
                <w:bCs w:val="0"/>
              </w:rPr>
              <w:t xml:space="preserve"> in what state.</w:t>
            </w:r>
          </w:p>
          <w:p w14:paraId="5E11BDD7" w14:textId="77777777" w:rsidR="006D6157" w:rsidRPr="006D6157" w:rsidRDefault="006D6157" w:rsidP="006D6157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6D6157">
              <w:rPr>
                <w:b w:val="0"/>
                <w:bCs w:val="0"/>
              </w:rPr>
              <w:t>Once a person changes state their colour must change on screen.</w:t>
            </w:r>
          </w:p>
          <w:p w14:paraId="1A351792" w14:textId="77777777" w:rsidR="00FD1D80" w:rsidRPr="00FD1D80" w:rsidRDefault="00FD1D80" w:rsidP="000B4E74">
            <w:pPr>
              <w:tabs>
                <w:tab w:val="left" w:pos="6252"/>
              </w:tabs>
              <w:rPr>
                <w:rFonts w:ascii="Calibri" w:eastAsia="Calibri" w:hAnsi="Calibri" w:cs="Calibri"/>
                <w:b w:val="0"/>
                <w:bCs w:val="0"/>
              </w:rPr>
            </w:pPr>
          </w:p>
        </w:tc>
        <w:tc>
          <w:tcPr>
            <w:tcW w:w="4508" w:type="dxa"/>
          </w:tcPr>
          <w:p w14:paraId="54AB4458" w14:textId="77777777" w:rsidR="00FD1D80" w:rsidRDefault="006D6157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COMPLETELY ACHIEVED-</w:t>
            </w:r>
          </w:p>
          <w:p w14:paraId="01D5F55D" w14:textId="53928F3B" w:rsidR="006D6157" w:rsidRPr="00FD1D80" w:rsidRDefault="00A070B4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 person object can be in </w:t>
            </w:r>
            <w:r w:rsidR="00F45C5D">
              <w:rPr>
                <w:rFonts w:ascii="Calibri" w:eastAsia="Calibri" w:hAnsi="Calibri" w:cs="Calibri"/>
              </w:rPr>
              <w:t>1 of the 3 states of the SIR compartmental model</w:t>
            </w:r>
            <w:r w:rsidR="00997E61">
              <w:rPr>
                <w:rFonts w:ascii="Calibri" w:eastAsia="Calibri" w:hAnsi="Calibri" w:cs="Calibri"/>
              </w:rPr>
              <w:t>, where a state is represented as a colour.</w:t>
            </w:r>
            <w:r w:rsidR="006B36A9">
              <w:rPr>
                <w:rFonts w:ascii="Calibri" w:eastAsia="Calibri" w:hAnsi="Calibri" w:cs="Calibri"/>
              </w:rPr>
              <w:t xml:space="preserve"> As people get infected and recover you can see </w:t>
            </w:r>
            <w:r w:rsidR="00273FD5">
              <w:rPr>
                <w:rFonts w:ascii="Calibri" w:eastAsia="Calibri" w:hAnsi="Calibri" w:cs="Calibri"/>
              </w:rPr>
              <w:t xml:space="preserve">them changing state </w:t>
            </w:r>
            <w:r w:rsidR="00D53512">
              <w:rPr>
                <w:rFonts w:ascii="Calibri" w:eastAsia="Calibri" w:hAnsi="Calibri" w:cs="Calibri"/>
              </w:rPr>
              <w:t>with th</w:t>
            </w:r>
            <w:r w:rsidR="00E67473">
              <w:rPr>
                <w:rFonts w:ascii="Calibri" w:eastAsia="Calibri" w:hAnsi="Calibri" w:cs="Calibri"/>
              </w:rPr>
              <w:t>eir colour</w:t>
            </w:r>
            <w:r w:rsidR="00CF7D05">
              <w:rPr>
                <w:rFonts w:ascii="Calibri" w:eastAsia="Calibri" w:hAnsi="Calibri" w:cs="Calibri"/>
              </w:rPr>
              <w:t>.</w:t>
            </w:r>
          </w:p>
        </w:tc>
      </w:tr>
      <w:tr w:rsidR="00FD1D80" w14:paraId="4E4EB091" w14:textId="77777777" w:rsidTr="00FD1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E1E398" w14:textId="551573E5" w:rsidR="00CF7D05" w:rsidRPr="00CF7D05" w:rsidRDefault="0050399B" w:rsidP="00CF7D05">
            <w:p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CF7D05">
              <w:rPr>
                <w:b w:val="0"/>
                <w:bCs w:val="0"/>
              </w:rPr>
              <w:t xml:space="preserve"> - </w:t>
            </w:r>
            <w:r w:rsidR="00CF7D05" w:rsidRPr="00CF7D05">
              <w:rPr>
                <w:b w:val="0"/>
                <w:bCs w:val="0"/>
              </w:rPr>
              <w:t>The user can input parameters that will influence the outcome of the simulation.</w:t>
            </w:r>
          </w:p>
          <w:p w14:paraId="7FE4E63A" w14:textId="77777777" w:rsidR="00CF7D05" w:rsidRPr="00CF7D05" w:rsidRDefault="00CF7D05" w:rsidP="00CF7D05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CF7D05">
              <w:rPr>
                <w:b w:val="0"/>
                <w:bCs w:val="0"/>
              </w:rPr>
              <w:t>Have a ‘setup’ window for the user to enter all the parameters before the simulation starts.</w:t>
            </w:r>
          </w:p>
          <w:p w14:paraId="0B613F20" w14:textId="77777777" w:rsidR="00CF7D05" w:rsidRPr="00CF7D05" w:rsidRDefault="00CF7D05" w:rsidP="00CF7D05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CF7D05">
              <w:rPr>
                <w:b w:val="0"/>
                <w:bCs w:val="0"/>
              </w:rPr>
              <w:t>The user should be able to input 5 parameters:</w:t>
            </w:r>
          </w:p>
          <w:p w14:paraId="2CBF7270" w14:textId="77777777" w:rsidR="00CF7D05" w:rsidRPr="00CF7D05" w:rsidRDefault="00CF7D05" w:rsidP="00CF7D05">
            <w:pPr>
              <w:pStyle w:val="ListParagraph"/>
              <w:numPr>
                <w:ilvl w:val="1"/>
                <w:numId w:val="16"/>
              </w:numPr>
              <w:rPr>
                <w:b w:val="0"/>
                <w:bCs w:val="0"/>
              </w:rPr>
            </w:pPr>
            <w:r w:rsidRPr="00CF7D05">
              <w:rPr>
                <w:b w:val="0"/>
                <w:bCs w:val="0"/>
              </w:rPr>
              <w:t>Population size</w:t>
            </w:r>
          </w:p>
          <w:p w14:paraId="4795F4ED" w14:textId="77777777" w:rsidR="00CF7D05" w:rsidRPr="00CF7D05" w:rsidRDefault="00CF7D05" w:rsidP="00CF7D05">
            <w:pPr>
              <w:pStyle w:val="ListParagraph"/>
              <w:numPr>
                <w:ilvl w:val="1"/>
                <w:numId w:val="16"/>
              </w:numPr>
              <w:rPr>
                <w:b w:val="0"/>
                <w:bCs w:val="0"/>
              </w:rPr>
            </w:pPr>
            <w:r w:rsidRPr="00CF7D05">
              <w:rPr>
                <w:b w:val="0"/>
                <w:bCs w:val="0"/>
              </w:rPr>
              <w:t>Radius of infection</w:t>
            </w:r>
          </w:p>
          <w:p w14:paraId="5EE1F173" w14:textId="77777777" w:rsidR="00CF7D05" w:rsidRPr="00CF7D05" w:rsidRDefault="00CF7D05" w:rsidP="00CF7D05">
            <w:pPr>
              <w:pStyle w:val="ListParagraph"/>
              <w:numPr>
                <w:ilvl w:val="1"/>
                <w:numId w:val="16"/>
              </w:numPr>
              <w:rPr>
                <w:b w:val="0"/>
                <w:bCs w:val="0"/>
              </w:rPr>
            </w:pPr>
            <w:r w:rsidRPr="00CF7D05">
              <w:rPr>
                <w:b w:val="0"/>
                <w:bCs w:val="0"/>
              </w:rPr>
              <w:t>How much a person can move every cycle</w:t>
            </w:r>
          </w:p>
          <w:p w14:paraId="1CF8C250" w14:textId="77777777" w:rsidR="00CF7D05" w:rsidRPr="00CF7D05" w:rsidRDefault="00CF7D05" w:rsidP="00CF7D05">
            <w:pPr>
              <w:pStyle w:val="ListParagraph"/>
              <w:numPr>
                <w:ilvl w:val="1"/>
                <w:numId w:val="16"/>
              </w:numPr>
              <w:rPr>
                <w:b w:val="0"/>
                <w:bCs w:val="0"/>
              </w:rPr>
            </w:pPr>
            <w:r w:rsidRPr="00CF7D05">
              <w:rPr>
                <w:b w:val="0"/>
                <w:bCs w:val="0"/>
              </w:rPr>
              <w:t xml:space="preserve">Probability of infection </w:t>
            </w:r>
          </w:p>
          <w:p w14:paraId="0E43425E" w14:textId="77777777" w:rsidR="00CF7D05" w:rsidRPr="00CF7D05" w:rsidRDefault="00CF7D05" w:rsidP="00CF7D05">
            <w:pPr>
              <w:pStyle w:val="ListParagraph"/>
              <w:numPr>
                <w:ilvl w:val="1"/>
                <w:numId w:val="16"/>
              </w:numPr>
              <w:rPr>
                <w:b w:val="0"/>
                <w:bCs w:val="0"/>
              </w:rPr>
            </w:pPr>
            <w:r w:rsidRPr="00CF7D05">
              <w:rPr>
                <w:b w:val="0"/>
                <w:bCs w:val="0"/>
              </w:rPr>
              <w:t>Rate of recovery</w:t>
            </w:r>
          </w:p>
          <w:p w14:paraId="4555D8AE" w14:textId="77777777" w:rsidR="00CF7D05" w:rsidRPr="00CF7D05" w:rsidRDefault="00CF7D05" w:rsidP="00CF7D05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CF7D05">
              <w:rPr>
                <w:b w:val="0"/>
                <w:bCs w:val="0"/>
              </w:rPr>
              <w:t>Validate the data being inputted</w:t>
            </w:r>
          </w:p>
          <w:p w14:paraId="09665E76" w14:textId="77777777" w:rsidR="00CF7D05" w:rsidRPr="00CF7D05" w:rsidRDefault="00CF7D05" w:rsidP="00CF7D05">
            <w:pPr>
              <w:pStyle w:val="ListParagraph"/>
              <w:numPr>
                <w:ilvl w:val="1"/>
                <w:numId w:val="16"/>
              </w:numPr>
              <w:rPr>
                <w:b w:val="0"/>
                <w:bCs w:val="0"/>
              </w:rPr>
            </w:pPr>
            <w:r w:rsidRPr="00CF7D05">
              <w:rPr>
                <w:b w:val="0"/>
                <w:bCs w:val="0"/>
              </w:rPr>
              <w:t>Population, infection radius, movement range and rate of recovery – integer</w:t>
            </w:r>
          </w:p>
          <w:p w14:paraId="374280C7" w14:textId="77777777" w:rsidR="00CF7D05" w:rsidRPr="00CF7D05" w:rsidRDefault="00CF7D05" w:rsidP="00CF7D05">
            <w:pPr>
              <w:pStyle w:val="ListParagraph"/>
              <w:numPr>
                <w:ilvl w:val="1"/>
                <w:numId w:val="16"/>
              </w:numPr>
              <w:rPr>
                <w:b w:val="0"/>
                <w:bCs w:val="0"/>
              </w:rPr>
            </w:pPr>
            <w:r w:rsidRPr="00CF7D05">
              <w:rPr>
                <w:b w:val="0"/>
                <w:bCs w:val="0"/>
              </w:rPr>
              <w:t>Probability of infection – float</w:t>
            </w:r>
          </w:p>
          <w:p w14:paraId="199252FE" w14:textId="33CBB520" w:rsidR="00FD1D80" w:rsidRPr="00CF7D05" w:rsidRDefault="00CF7D05" w:rsidP="00F461BC">
            <w:pPr>
              <w:pStyle w:val="ListParagraph"/>
              <w:numPr>
                <w:ilvl w:val="1"/>
                <w:numId w:val="16"/>
              </w:numPr>
              <w:rPr>
                <w:rFonts w:ascii="Calibri" w:eastAsia="Calibri" w:hAnsi="Calibri" w:cs="Calibri"/>
                <w:b w:val="0"/>
                <w:bCs w:val="0"/>
              </w:rPr>
            </w:pPr>
            <w:r w:rsidRPr="00CF7D05">
              <w:rPr>
                <w:b w:val="0"/>
                <w:bCs w:val="0"/>
              </w:rPr>
              <w:lastRenderedPageBreak/>
              <w:t>Have an invalid data window</w:t>
            </w:r>
          </w:p>
        </w:tc>
        <w:tc>
          <w:tcPr>
            <w:tcW w:w="4508" w:type="dxa"/>
          </w:tcPr>
          <w:p w14:paraId="53330413" w14:textId="77777777" w:rsidR="00FD1D80" w:rsidRDefault="00CF7D05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-COMPLETELY ACHIEVED-</w:t>
            </w:r>
          </w:p>
          <w:p w14:paraId="1D868FFD" w14:textId="3D2C9C94" w:rsidR="00CF7D05" w:rsidRPr="00FD1D80" w:rsidRDefault="00A72599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first thing to come up once you run the simulation is the data entry window</w:t>
            </w:r>
            <w:r w:rsidR="00B545EB">
              <w:rPr>
                <w:rFonts w:ascii="Calibri" w:eastAsia="Calibri" w:hAnsi="Calibri" w:cs="Calibri"/>
              </w:rPr>
              <w:t>, with the parameters</w:t>
            </w:r>
            <w:r w:rsidR="00270B05">
              <w:rPr>
                <w:rFonts w:ascii="Calibri" w:eastAsia="Calibri" w:hAnsi="Calibri" w:cs="Calibri"/>
              </w:rPr>
              <w:t>:</w:t>
            </w:r>
            <w:r w:rsidR="00B545EB">
              <w:rPr>
                <w:rFonts w:ascii="Calibri" w:eastAsia="Calibri" w:hAnsi="Calibri" w:cs="Calibri"/>
              </w:rPr>
              <w:t xml:space="preserve"> </w:t>
            </w:r>
            <w:r w:rsidR="00270B05">
              <w:rPr>
                <w:rFonts w:ascii="Calibri" w:eastAsia="Calibri" w:hAnsi="Calibri" w:cs="Calibri"/>
              </w:rPr>
              <w:t xml:space="preserve">population, infection radius, </w:t>
            </w:r>
            <w:r w:rsidR="000317EC">
              <w:rPr>
                <w:rFonts w:ascii="Calibri" w:eastAsia="Calibri" w:hAnsi="Calibri" w:cs="Calibri"/>
              </w:rPr>
              <w:t>movement radius, probability of infection and recovery rate. If you enter an incorrect data type</w:t>
            </w:r>
            <w:r w:rsidR="00952803">
              <w:rPr>
                <w:rFonts w:ascii="Calibri" w:eastAsia="Calibri" w:hAnsi="Calibri" w:cs="Calibri"/>
              </w:rPr>
              <w:t>, an invalid data window appears telling you what data is accepted by the simulation.</w:t>
            </w:r>
          </w:p>
        </w:tc>
      </w:tr>
      <w:tr w:rsidR="00F461BC" w14:paraId="05738598" w14:textId="77777777" w:rsidTr="00FD1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D079C0" w14:textId="26A919F6" w:rsidR="008C37B0" w:rsidRPr="00EB6335" w:rsidRDefault="00EB6335" w:rsidP="00EB6335">
            <w:pPr>
              <w:pStyle w:val="ListParagraph"/>
              <w:rPr>
                <w:b w:val="0"/>
                <w:bCs w:val="0"/>
              </w:rPr>
            </w:pPr>
            <w:r w:rsidRPr="00EB6335">
              <w:rPr>
                <w:b w:val="0"/>
                <w:bCs w:val="0"/>
              </w:rPr>
              <w:t xml:space="preserve">4- </w:t>
            </w:r>
            <w:r w:rsidR="008C37B0" w:rsidRPr="00EB6335">
              <w:rPr>
                <w:b w:val="0"/>
                <w:bCs w:val="0"/>
              </w:rPr>
              <w:t>Create a prediction of the outcome of the simulation</w:t>
            </w:r>
          </w:p>
          <w:p w14:paraId="47DB90FE" w14:textId="77777777" w:rsidR="008C37B0" w:rsidRPr="008C37B0" w:rsidRDefault="008C37B0" w:rsidP="008C37B0">
            <w:pPr>
              <w:pStyle w:val="ListParagraph"/>
              <w:numPr>
                <w:ilvl w:val="0"/>
                <w:numId w:val="39"/>
              </w:numPr>
              <w:rPr>
                <w:b w:val="0"/>
                <w:bCs w:val="0"/>
              </w:rPr>
            </w:pPr>
            <w:r w:rsidRPr="008C37B0">
              <w:rPr>
                <w:b w:val="0"/>
                <w:bCs w:val="0"/>
              </w:rPr>
              <w:t>Implement Euler’s method to solve the differential equations.</w:t>
            </w:r>
          </w:p>
          <w:p w14:paraId="4D563CBC" w14:textId="76C299AB" w:rsidR="008C37B0" w:rsidRPr="008C37B0" w:rsidRDefault="008C37B0" w:rsidP="008C37B0">
            <w:pPr>
              <w:pStyle w:val="ListParagraph"/>
              <w:numPr>
                <w:ilvl w:val="0"/>
                <w:numId w:val="39"/>
              </w:numPr>
              <w:rPr>
                <w:b w:val="0"/>
                <w:bCs w:val="0"/>
              </w:rPr>
            </w:pPr>
            <w:r w:rsidRPr="008C37B0">
              <w:rPr>
                <w:b w:val="0"/>
                <w:bCs w:val="0"/>
              </w:rPr>
              <w:t xml:space="preserve">Calculate a suitable beta and gamma value from the </w:t>
            </w:r>
            <w:r w:rsidR="00387B13" w:rsidRPr="008C37B0">
              <w:rPr>
                <w:b w:val="0"/>
                <w:bCs w:val="0"/>
              </w:rPr>
              <w:t>users’</w:t>
            </w:r>
            <w:r w:rsidRPr="008C37B0">
              <w:rPr>
                <w:b w:val="0"/>
                <w:bCs w:val="0"/>
              </w:rPr>
              <w:t xml:space="preserve"> input.</w:t>
            </w:r>
          </w:p>
          <w:p w14:paraId="1890AF17" w14:textId="6DBDB2F7" w:rsidR="00F461BC" w:rsidRDefault="00F461BC" w:rsidP="00CF7D05">
            <w:pPr>
              <w:ind w:left="360"/>
              <w:rPr>
                <w:b w:val="0"/>
                <w:bCs w:val="0"/>
              </w:rPr>
            </w:pPr>
          </w:p>
        </w:tc>
        <w:tc>
          <w:tcPr>
            <w:tcW w:w="4508" w:type="dxa"/>
          </w:tcPr>
          <w:p w14:paraId="57FC6AA3" w14:textId="4FED8C48" w:rsidR="00F461BC" w:rsidRDefault="008E0B6F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EC7E67">
              <w:rPr>
                <w:rFonts w:ascii="Calibri" w:eastAsia="Calibri" w:hAnsi="Calibri" w:cs="Calibri"/>
              </w:rPr>
              <w:t>PARTIALLY</w:t>
            </w:r>
            <w:r w:rsidR="00A7400C">
              <w:rPr>
                <w:rFonts w:ascii="Calibri" w:eastAsia="Calibri" w:hAnsi="Calibri" w:cs="Calibri"/>
              </w:rPr>
              <w:t xml:space="preserve"> ACHIEVED</w:t>
            </w:r>
            <w:r w:rsidR="00250AC6">
              <w:rPr>
                <w:rFonts w:ascii="Calibri" w:eastAsia="Calibri" w:hAnsi="Calibri" w:cs="Calibri"/>
              </w:rPr>
              <w:t xml:space="preserve">- </w:t>
            </w:r>
          </w:p>
          <w:p w14:paraId="0199D456" w14:textId="037BFD0B" w:rsidR="00387B13" w:rsidRDefault="006A10FE" w:rsidP="00387B13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implementation of Euler’s method works as </w:t>
            </w:r>
            <w:r w:rsidR="00387B13">
              <w:rPr>
                <w:rFonts w:ascii="Calibri" w:eastAsia="Calibri" w:hAnsi="Calibri" w:cs="Calibri"/>
              </w:rPr>
              <w:t>intended</w:t>
            </w:r>
            <w:r w:rsidR="009B6F1B">
              <w:rPr>
                <w:rFonts w:ascii="Calibri" w:eastAsia="Calibri" w:hAnsi="Calibri" w:cs="Calibri"/>
              </w:rPr>
              <w:t xml:space="preserve">, and beta and gamma values </w:t>
            </w:r>
            <w:r w:rsidR="00EC7E67">
              <w:rPr>
                <w:rFonts w:ascii="Calibri" w:eastAsia="Calibri" w:hAnsi="Calibri" w:cs="Calibri"/>
              </w:rPr>
              <w:t xml:space="preserve">are appropriately predicted. However, </w:t>
            </w:r>
            <w:r w:rsidR="0076308F">
              <w:rPr>
                <w:rFonts w:ascii="Calibri" w:eastAsia="Calibri" w:hAnsi="Calibri" w:cs="Calibri"/>
              </w:rPr>
              <w:t xml:space="preserve">since </w:t>
            </w:r>
            <w:r w:rsidR="009A06F5">
              <w:rPr>
                <w:rFonts w:ascii="Calibri" w:eastAsia="Calibri" w:hAnsi="Calibri" w:cs="Calibri"/>
              </w:rPr>
              <w:t xml:space="preserve">the </w:t>
            </w:r>
            <w:r w:rsidR="0076308F">
              <w:rPr>
                <w:rFonts w:ascii="Calibri" w:eastAsia="Calibri" w:hAnsi="Calibri" w:cs="Calibri"/>
              </w:rPr>
              <w:t>Euler’s</w:t>
            </w:r>
            <w:r w:rsidR="009A06F5">
              <w:rPr>
                <w:rFonts w:ascii="Calibri" w:eastAsia="Calibri" w:hAnsi="Calibri" w:cs="Calibri"/>
              </w:rPr>
              <w:t xml:space="preserve"> method solution to the </w:t>
            </w:r>
            <w:r w:rsidR="00B95522">
              <w:rPr>
                <w:rFonts w:ascii="Calibri" w:eastAsia="Calibri" w:hAnsi="Calibri" w:cs="Calibri"/>
              </w:rPr>
              <w:t>differential equations provides an</w:t>
            </w:r>
            <w:r w:rsidR="005815CD">
              <w:rPr>
                <w:rFonts w:ascii="Calibri" w:eastAsia="Calibri" w:hAnsi="Calibri" w:cs="Calibri"/>
              </w:rPr>
              <w:t xml:space="preserve"> expected average, the 2 graphs </w:t>
            </w:r>
            <w:proofErr w:type="gramStart"/>
            <w:r w:rsidR="005815CD">
              <w:rPr>
                <w:rFonts w:ascii="Calibri" w:eastAsia="Calibri" w:hAnsi="Calibri" w:cs="Calibri"/>
              </w:rPr>
              <w:t>don’t</w:t>
            </w:r>
            <w:proofErr w:type="gramEnd"/>
            <w:r w:rsidR="005815CD">
              <w:rPr>
                <w:rFonts w:ascii="Calibri" w:eastAsia="Calibri" w:hAnsi="Calibri" w:cs="Calibri"/>
              </w:rPr>
              <w:t xml:space="preserve"> always look the same because the simulation is fundamentally random, so different outcomes can occur with the same </w:t>
            </w:r>
            <w:r w:rsidR="008C71CA">
              <w:rPr>
                <w:rFonts w:ascii="Calibri" w:eastAsia="Calibri" w:hAnsi="Calibri" w:cs="Calibri"/>
              </w:rPr>
              <w:t>parameters.</w:t>
            </w:r>
          </w:p>
        </w:tc>
      </w:tr>
      <w:tr w:rsidR="00F440FC" w14:paraId="1FD55B94" w14:textId="77777777" w:rsidTr="00FD1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6F47FA" w14:textId="51CBB11F" w:rsidR="00F440FC" w:rsidRPr="00952803" w:rsidRDefault="00DC463B" w:rsidP="00952803">
            <w:pPr>
              <w:pStyle w:val="ListParagrap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F440FC">
              <w:rPr>
                <w:b w:val="0"/>
                <w:bCs w:val="0"/>
              </w:rPr>
              <w:t xml:space="preserve"> - </w:t>
            </w:r>
            <w:r w:rsidR="00F440FC" w:rsidRPr="00952803">
              <w:rPr>
                <w:b w:val="0"/>
                <w:bCs w:val="0"/>
              </w:rPr>
              <w:t>Generate the population requested by the user.</w:t>
            </w:r>
          </w:p>
          <w:p w14:paraId="1F291298" w14:textId="77777777" w:rsidR="00F440FC" w:rsidRPr="00952803" w:rsidRDefault="00F440FC" w:rsidP="00952803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952803">
              <w:rPr>
                <w:b w:val="0"/>
                <w:bCs w:val="0"/>
              </w:rPr>
              <w:t>Initial X and Y coordinates of every person should be randomly generated.</w:t>
            </w:r>
          </w:p>
          <w:p w14:paraId="05BB23B8" w14:textId="77777777" w:rsidR="00F440FC" w:rsidRPr="00952803" w:rsidRDefault="00F440FC" w:rsidP="00952803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952803">
              <w:rPr>
                <w:b w:val="0"/>
                <w:bCs w:val="0"/>
              </w:rPr>
              <w:t>Everyone should be susceptible once they are created.</w:t>
            </w:r>
          </w:p>
          <w:p w14:paraId="7755FCCB" w14:textId="77777777" w:rsidR="00F440FC" w:rsidRPr="00952803" w:rsidRDefault="00F440FC" w:rsidP="00952803">
            <w:pPr>
              <w:pStyle w:val="ListParagraph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952803">
              <w:rPr>
                <w:b w:val="0"/>
                <w:bCs w:val="0"/>
              </w:rPr>
              <w:t>Once the population is generated, infect one person.</w:t>
            </w:r>
          </w:p>
          <w:p w14:paraId="470D3F20" w14:textId="330BEB4A" w:rsidR="00F440FC" w:rsidRPr="007451A5" w:rsidRDefault="00F440FC" w:rsidP="00F440FC">
            <w:pPr>
              <w:rPr>
                <w:b w:val="0"/>
                <w:bCs w:val="0"/>
              </w:rPr>
            </w:pPr>
          </w:p>
        </w:tc>
        <w:tc>
          <w:tcPr>
            <w:tcW w:w="4508" w:type="dxa"/>
          </w:tcPr>
          <w:p w14:paraId="38CFE55E" w14:textId="77777777" w:rsidR="00F440FC" w:rsidRDefault="00F440FC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-COMPLETELY ACHIEVED-</w:t>
            </w:r>
          </w:p>
          <w:p w14:paraId="623B811F" w14:textId="1A9F1719" w:rsidR="00F440FC" w:rsidRDefault="00F440FC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Once the user has entered the desired population size, the program generates people with random x and y coordinates within the borders of the simulation, and everyone’s initial state is susceptible. Once the whole population is generated, one person gets infected.</w:t>
            </w:r>
          </w:p>
        </w:tc>
      </w:tr>
      <w:tr w:rsidR="00F440FC" w14:paraId="55FFACF1" w14:textId="77777777" w:rsidTr="00FD1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45ECA7" w14:textId="3256D953" w:rsidR="00F440FC" w:rsidRPr="00F80F7C" w:rsidRDefault="00DC463B" w:rsidP="00F80F7C">
            <w:pPr>
              <w:pStyle w:val="ListParagrap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F440FC">
              <w:rPr>
                <w:b w:val="0"/>
                <w:bCs w:val="0"/>
              </w:rPr>
              <w:t xml:space="preserve"> - </w:t>
            </w:r>
            <w:r w:rsidR="00F440FC" w:rsidRPr="00F80F7C">
              <w:rPr>
                <w:b w:val="0"/>
                <w:bCs w:val="0"/>
              </w:rPr>
              <w:t>A person can catch the disease from a nearby person.</w:t>
            </w:r>
          </w:p>
          <w:p w14:paraId="6994A2F3" w14:textId="77777777" w:rsidR="00F440FC" w:rsidRPr="00F80F7C" w:rsidRDefault="00F440FC" w:rsidP="00F80F7C">
            <w:pPr>
              <w:pStyle w:val="ListParagraph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F80F7C">
              <w:rPr>
                <w:b w:val="0"/>
                <w:bCs w:val="0"/>
              </w:rPr>
              <w:t>The radius of infection will be the maximum distance 2 people must be apart in order to have a chance of getting infected.</w:t>
            </w:r>
          </w:p>
          <w:p w14:paraId="063C2DC8" w14:textId="77777777" w:rsidR="00F440FC" w:rsidRPr="00F80F7C" w:rsidRDefault="00F440FC" w:rsidP="00F80F7C">
            <w:pPr>
              <w:pStyle w:val="ListParagraph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F80F7C">
              <w:rPr>
                <w:b w:val="0"/>
                <w:bCs w:val="0"/>
              </w:rPr>
              <w:t>If a person is a is close enough to get infected, a random number will be compared to the probability of infection, and if it is lower than the person will be infected.</w:t>
            </w:r>
          </w:p>
          <w:p w14:paraId="2B6D6287" w14:textId="77777777" w:rsidR="00F440FC" w:rsidRDefault="00F440FC" w:rsidP="00CF7D05">
            <w:pPr>
              <w:ind w:left="360"/>
              <w:rPr>
                <w:b w:val="0"/>
                <w:bCs w:val="0"/>
              </w:rPr>
            </w:pPr>
          </w:p>
        </w:tc>
        <w:tc>
          <w:tcPr>
            <w:tcW w:w="4508" w:type="dxa"/>
          </w:tcPr>
          <w:p w14:paraId="3322CB94" w14:textId="77777777" w:rsidR="00F440FC" w:rsidRDefault="00F440FC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-COMPLETELY ACHIEVED-</w:t>
            </w:r>
          </w:p>
          <w:p w14:paraId="1E69A585" w14:textId="58E8BC90" w:rsidR="00F440FC" w:rsidRDefault="00F440FC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 xml:space="preserve">The class CHuman has a method self.checkstatus which checks the distance between 2 people. If the distance is closer then the infection radius, then the probability of infection is compared to a random number which then determines whether the person will be infected. </w:t>
            </w:r>
          </w:p>
        </w:tc>
      </w:tr>
      <w:tr w:rsidR="00F440FC" w14:paraId="753601B3" w14:textId="77777777" w:rsidTr="00FD1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96CB4F" w14:textId="40727E60" w:rsidR="00F440FC" w:rsidRPr="00283877" w:rsidRDefault="00DC463B" w:rsidP="00283877">
            <w:pPr>
              <w:pStyle w:val="ListParagraph"/>
              <w:rPr>
                <w:rFonts w:eastAsiaTheme="minorEastAsia"/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F440FC">
              <w:rPr>
                <w:b w:val="0"/>
                <w:bCs w:val="0"/>
              </w:rPr>
              <w:t xml:space="preserve"> - </w:t>
            </w:r>
            <w:r w:rsidR="00F440FC" w:rsidRPr="00283877">
              <w:rPr>
                <w:b w:val="0"/>
                <w:bCs w:val="0"/>
              </w:rPr>
              <w:t>Graph the number of susceptible, infected and recovered individuals against time.</w:t>
            </w:r>
          </w:p>
          <w:p w14:paraId="7B027E39" w14:textId="77777777" w:rsidR="00F440FC" w:rsidRPr="00283877" w:rsidRDefault="00F440FC" w:rsidP="00283877">
            <w:pPr>
              <w:pStyle w:val="ListParagraph"/>
              <w:numPr>
                <w:ilvl w:val="1"/>
                <w:numId w:val="1"/>
              </w:numPr>
              <w:rPr>
                <w:b w:val="0"/>
                <w:bCs w:val="0"/>
              </w:rPr>
            </w:pPr>
            <w:r w:rsidRPr="00283877">
              <w:rPr>
                <w:b w:val="0"/>
                <w:bCs w:val="0"/>
              </w:rPr>
              <w:t>The 3 different curves will be displayed on the same set of axes.</w:t>
            </w:r>
          </w:p>
          <w:p w14:paraId="29B13989" w14:textId="77777777" w:rsidR="00F440FC" w:rsidRPr="00283877" w:rsidRDefault="00F440FC" w:rsidP="00283877">
            <w:pPr>
              <w:pStyle w:val="ListParagraph"/>
              <w:numPr>
                <w:ilvl w:val="1"/>
                <w:numId w:val="1"/>
              </w:numPr>
              <w:rPr>
                <w:b w:val="0"/>
                <w:bCs w:val="0"/>
              </w:rPr>
            </w:pPr>
            <w:r w:rsidRPr="00283877">
              <w:rPr>
                <w:b w:val="0"/>
                <w:bCs w:val="0"/>
              </w:rPr>
              <w:t>Display a key that shows which curve represents witch state.</w:t>
            </w:r>
          </w:p>
          <w:p w14:paraId="0EF8F4BF" w14:textId="77777777" w:rsidR="00F440FC" w:rsidRPr="00283877" w:rsidRDefault="00F440FC" w:rsidP="00283877">
            <w:pPr>
              <w:pStyle w:val="ListParagraph"/>
              <w:numPr>
                <w:ilvl w:val="2"/>
                <w:numId w:val="1"/>
              </w:numPr>
              <w:rPr>
                <w:b w:val="0"/>
                <w:bCs w:val="0"/>
              </w:rPr>
            </w:pPr>
            <w:r w:rsidRPr="00283877">
              <w:rPr>
                <w:b w:val="0"/>
                <w:bCs w:val="0"/>
              </w:rPr>
              <w:t>Each curve will have a different colour.</w:t>
            </w:r>
          </w:p>
          <w:p w14:paraId="7FD1EACC" w14:textId="77777777" w:rsidR="00F440FC" w:rsidRPr="00283877" w:rsidRDefault="00F440FC" w:rsidP="00283877">
            <w:pPr>
              <w:pStyle w:val="ListParagraph"/>
              <w:numPr>
                <w:ilvl w:val="2"/>
                <w:numId w:val="1"/>
              </w:numPr>
              <w:rPr>
                <w:b w:val="0"/>
                <w:bCs w:val="0"/>
              </w:rPr>
            </w:pPr>
            <w:r w:rsidRPr="00283877">
              <w:rPr>
                <w:b w:val="0"/>
                <w:bCs w:val="0"/>
              </w:rPr>
              <w:t>The colour of each curve will be the same as the colour coding in the simulation.</w:t>
            </w:r>
          </w:p>
          <w:p w14:paraId="332982C8" w14:textId="77777777" w:rsidR="00F440FC" w:rsidRPr="00283877" w:rsidRDefault="00F440FC" w:rsidP="00283877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</w:rPr>
            </w:pPr>
            <w:r w:rsidRPr="00283877">
              <w:rPr>
                <w:b w:val="0"/>
                <w:bCs w:val="0"/>
              </w:rPr>
              <w:lastRenderedPageBreak/>
              <w:t>Plot the number of people in each state as they get infected/recover.</w:t>
            </w:r>
          </w:p>
          <w:p w14:paraId="5A8AF112" w14:textId="77777777" w:rsidR="00F440FC" w:rsidRPr="00283877" w:rsidRDefault="00F440FC" w:rsidP="00283877">
            <w:pPr>
              <w:pStyle w:val="ListParagraph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283877">
              <w:rPr>
                <w:b w:val="0"/>
                <w:bCs w:val="0"/>
              </w:rPr>
              <w:t>The graph and the simulation should be displayed on the same page.</w:t>
            </w:r>
          </w:p>
          <w:p w14:paraId="1F4F2525" w14:textId="77777777" w:rsidR="00F440FC" w:rsidRPr="00283877" w:rsidRDefault="00F440FC" w:rsidP="00283877">
            <w:pPr>
              <w:pStyle w:val="ListParagraph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283877">
              <w:rPr>
                <w:b w:val="0"/>
                <w:bCs w:val="0"/>
              </w:rPr>
              <w:t xml:space="preserve">The simulation and the graph must run simultaneously, and the graph must </w:t>
            </w:r>
            <w:r>
              <w:rPr>
                <w:b w:val="0"/>
                <w:bCs w:val="0"/>
              </w:rPr>
              <w:t>u</w:t>
            </w:r>
            <w:r w:rsidRPr="00283877">
              <w:rPr>
                <w:b w:val="0"/>
                <w:bCs w:val="0"/>
              </w:rPr>
              <w:t>pdate in real time.</w:t>
            </w:r>
          </w:p>
          <w:p w14:paraId="14463726" w14:textId="02F45C63" w:rsidR="00F440FC" w:rsidRDefault="00F440FC" w:rsidP="00952803">
            <w:pPr>
              <w:pStyle w:val="ListParagraph"/>
              <w:rPr>
                <w:b w:val="0"/>
                <w:bCs w:val="0"/>
              </w:rPr>
            </w:pPr>
          </w:p>
        </w:tc>
        <w:tc>
          <w:tcPr>
            <w:tcW w:w="4508" w:type="dxa"/>
          </w:tcPr>
          <w:p w14:paraId="463A07DE" w14:textId="77777777" w:rsidR="00F440FC" w:rsidRDefault="00F440FC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lastRenderedPageBreak/>
              <w:t>-COMPLETELY ACHIEVED-</w:t>
            </w:r>
          </w:p>
          <w:p w14:paraId="3B4CB254" w14:textId="77777777" w:rsidR="00F440FC" w:rsidRDefault="00F440FC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Once the simulation begins, the graph is displayed alongside the simulation window, and updates after a cycle of the main loop passes.</w:t>
            </w:r>
          </w:p>
          <w:p w14:paraId="64BE57AA" w14:textId="086222D3" w:rsidR="00F440FC" w:rsidRDefault="00F440FC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>A key is displayed on the side to show which graph represents what state.</w:t>
            </w:r>
          </w:p>
        </w:tc>
      </w:tr>
      <w:tr w:rsidR="00F440FC" w14:paraId="0B4840BD" w14:textId="77777777" w:rsidTr="00FD1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DEB81E" w14:textId="22197591" w:rsidR="00F440FC" w:rsidRPr="00180478" w:rsidRDefault="00DC463B" w:rsidP="00180478">
            <w:pPr>
              <w:pStyle w:val="ListParagrap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F440FC">
              <w:rPr>
                <w:b w:val="0"/>
                <w:bCs w:val="0"/>
              </w:rPr>
              <w:t xml:space="preserve"> - </w:t>
            </w:r>
            <w:r w:rsidR="00F440FC" w:rsidRPr="00180478">
              <w:rPr>
                <w:b w:val="0"/>
                <w:bCs w:val="0"/>
              </w:rPr>
              <w:t>The simulation should stop once the infection is eradicated.</w:t>
            </w:r>
          </w:p>
          <w:p w14:paraId="764A2AF7" w14:textId="77777777" w:rsidR="00F440FC" w:rsidRPr="00180478" w:rsidRDefault="00F440FC" w:rsidP="00180478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180478">
              <w:rPr>
                <w:b w:val="0"/>
                <w:bCs w:val="0"/>
              </w:rPr>
              <w:t>Once there are no more infected people, the main loop should terminate.</w:t>
            </w:r>
          </w:p>
          <w:p w14:paraId="165F3E4B" w14:textId="77777777" w:rsidR="00F440FC" w:rsidRPr="00180478" w:rsidRDefault="00F440FC" w:rsidP="00180478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180478">
              <w:rPr>
                <w:b w:val="0"/>
                <w:bCs w:val="0"/>
              </w:rPr>
              <w:t>There should be some variables to keep track of the number of people in each state.</w:t>
            </w:r>
          </w:p>
          <w:p w14:paraId="06B9C30E" w14:textId="77777777" w:rsidR="00F440FC" w:rsidRPr="00923748" w:rsidRDefault="00F440FC" w:rsidP="00F80F7C">
            <w:pPr>
              <w:pStyle w:val="ListParagraph"/>
              <w:rPr>
                <w:b w:val="0"/>
                <w:bCs w:val="0"/>
              </w:rPr>
            </w:pPr>
          </w:p>
        </w:tc>
        <w:tc>
          <w:tcPr>
            <w:tcW w:w="4508" w:type="dxa"/>
          </w:tcPr>
          <w:p w14:paraId="2589978D" w14:textId="77777777" w:rsidR="00F440FC" w:rsidRDefault="00F440FC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COMPLETELY ACHIEVED-</w:t>
            </w:r>
          </w:p>
          <w:p w14:paraId="1F7CA164" w14:textId="2A87C67A" w:rsidR="00F440FC" w:rsidRDefault="00F440FC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ce the number of recovered and susceptible people are equal to the population size, the simulation stops.</w:t>
            </w:r>
          </w:p>
        </w:tc>
      </w:tr>
      <w:tr w:rsidR="00F440FC" w14:paraId="73141330" w14:textId="77777777" w:rsidTr="00FD1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D61063" w14:textId="741A853A" w:rsidR="00F440FC" w:rsidRPr="00561B9F" w:rsidRDefault="00DC463B" w:rsidP="00561B9F">
            <w:pPr>
              <w:pStyle w:val="ListParagrap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F440FC">
              <w:rPr>
                <w:b w:val="0"/>
                <w:bCs w:val="0"/>
              </w:rPr>
              <w:t xml:space="preserve"> - </w:t>
            </w:r>
            <w:r w:rsidR="00F440FC" w:rsidRPr="00561B9F">
              <w:rPr>
                <w:b w:val="0"/>
                <w:bCs w:val="0"/>
              </w:rPr>
              <w:t>An infected person should recover in the number of days specified by the user.</w:t>
            </w:r>
          </w:p>
          <w:p w14:paraId="703F662D" w14:textId="77777777" w:rsidR="00F440FC" w:rsidRPr="00561B9F" w:rsidRDefault="00F440FC" w:rsidP="00561B9F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561B9F">
              <w:rPr>
                <w:b w:val="0"/>
                <w:bCs w:val="0"/>
              </w:rPr>
              <w:t>Keep track of how many days a person has been infected for.</w:t>
            </w:r>
          </w:p>
          <w:p w14:paraId="4B3FBFBD" w14:textId="77777777" w:rsidR="00F440FC" w:rsidRPr="00561B9F" w:rsidRDefault="00F440FC" w:rsidP="00561B9F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561B9F">
              <w:rPr>
                <w:b w:val="0"/>
                <w:bCs w:val="0"/>
              </w:rPr>
              <w:t>Check for recovery every cycle.</w:t>
            </w:r>
          </w:p>
          <w:p w14:paraId="7AAFD718" w14:textId="77777777" w:rsidR="00F440FC" w:rsidRDefault="00F440FC" w:rsidP="00283877">
            <w:pPr>
              <w:pStyle w:val="ListParagraph"/>
              <w:rPr>
                <w:b w:val="0"/>
                <w:bCs w:val="0"/>
              </w:rPr>
            </w:pPr>
          </w:p>
        </w:tc>
        <w:tc>
          <w:tcPr>
            <w:tcW w:w="4508" w:type="dxa"/>
          </w:tcPr>
          <w:p w14:paraId="3A1A8547" w14:textId="77777777" w:rsidR="00F440FC" w:rsidRDefault="00F440FC" w:rsidP="003A24A0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COMPLETELY ACHIEVED-</w:t>
            </w:r>
          </w:p>
          <w:p w14:paraId="46DBA349" w14:textId="2677CFAF" w:rsidR="00F440FC" w:rsidRDefault="00F440FC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erson object has an attribute of days infected which gets updated every cycle, and the </w:t>
            </w:r>
            <w:proofErr w:type="gramStart"/>
            <w:r>
              <w:rPr>
                <w:rFonts w:ascii="Calibri" w:eastAsia="Calibri" w:hAnsi="Calibri" w:cs="Calibri"/>
              </w:rPr>
              <w:t>self.checkstatus</w:t>
            </w:r>
            <w:proofErr w:type="gramEnd"/>
            <w:r>
              <w:rPr>
                <w:rFonts w:ascii="Calibri" w:eastAsia="Calibri" w:hAnsi="Calibri" w:cs="Calibri"/>
              </w:rPr>
              <w:t xml:space="preserve"> method checks if the person should recover.</w:t>
            </w:r>
          </w:p>
        </w:tc>
      </w:tr>
      <w:tr w:rsidR="00F440FC" w14:paraId="5A82BBE4" w14:textId="77777777" w:rsidTr="00FD1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672CB6" w14:textId="0DCBDF14" w:rsidR="00F440FC" w:rsidRPr="00E30EC9" w:rsidRDefault="00DC463B" w:rsidP="00E30EC9">
            <w:p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F440FC" w:rsidRPr="00E30EC9">
              <w:rPr>
                <w:b w:val="0"/>
                <w:bCs w:val="0"/>
              </w:rPr>
              <w:t xml:space="preserve"> - Display a statistics page at the end of the simulation.</w:t>
            </w:r>
          </w:p>
          <w:p w14:paraId="5A2B2E8A" w14:textId="77777777" w:rsidR="00F440FC" w:rsidRPr="00E30EC9" w:rsidRDefault="00F440FC" w:rsidP="00E30EC9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E30EC9">
              <w:rPr>
                <w:b w:val="0"/>
                <w:bCs w:val="0"/>
              </w:rPr>
              <w:t xml:space="preserve">Should be displayed once the simulation stops. </w:t>
            </w:r>
          </w:p>
          <w:p w14:paraId="45A5379A" w14:textId="77777777" w:rsidR="00F440FC" w:rsidRPr="00E30EC9" w:rsidRDefault="00F440FC" w:rsidP="00E30EC9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E30EC9">
              <w:rPr>
                <w:b w:val="0"/>
                <w:bCs w:val="0"/>
              </w:rPr>
              <w:t xml:space="preserve">It should display the parameters entered. </w:t>
            </w:r>
          </w:p>
          <w:p w14:paraId="6E52F61E" w14:textId="77777777" w:rsidR="00F440FC" w:rsidRPr="000921B2" w:rsidRDefault="00F440FC" w:rsidP="000921B2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0921B2">
              <w:rPr>
                <w:b w:val="0"/>
                <w:bCs w:val="0"/>
              </w:rPr>
              <w:t>It should display the peak number of infected, total number infected and days passed since the start.</w:t>
            </w:r>
          </w:p>
          <w:p w14:paraId="4A69B2E8" w14:textId="77777777" w:rsidR="00DC463B" w:rsidRPr="00DC463B" w:rsidRDefault="00DC463B" w:rsidP="00DC463B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DC463B">
              <w:rPr>
                <w:b w:val="0"/>
                <w:bCs w:val="0"/>
              </w:rPr>
              <w:t>Display both predicted and actual graph side by side.</w:t>
            </w:r>
          </w:p>
          <w:p w14:paraId="2CB615ED" w14:textId="77777777" w:rsidR="00F440FC" w:rsidRPr="00561B9F" w:rsidRDefault="00F440FC" w:rsidP="00180478">
            <w:pPr>
              <w:pStyle w:val="ListParagraph"/>
              <w:rPr>
                <w:b w:val="0"/>
                <w:bCs w:val="0"/>
              </w:rPr>
            </w:pPr>
          </w:p>
        </w:tc>
        <w:tc>
          <w:tcPr>
            <w:tcW w:w="4508" w:type="dxa"/>
          </w:tcPr>
          <w:p w14:paraId="72B6583A" w14:textId="77777777" w:rsidR="00F440FC" w:rsidRDefault="00F440FC" w:rsidP="00E30EC9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COMPLETELY ACHIEVED-</w:t>
            </w:r>
          </w:p>
          <w:p w14:paraId="6073EE1D" w14:textId="6E15AAB1" w:rsidR="00F440FC" w:rsidRDefault="00F440FC" w:rsidP="000B4E74">
            <w:pPr>
              <w:tabs>
                <w:tab w:val="left" w:pos="6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ce the program has detected that no one is infected, a window pops up with their entered parameters and additional statistics</w:t>
            </w:r>
            <w:r w:rsidR="008347B6">
              <w:rPr>
                <w:rFonts w:ascii="Calibri" w:eastAsia="Calibri" w:hAnsi="Calibri" w:cs="Calibri"/>
              </w:rPr>
              <w:t xml:space="preserve">, along with </w:t>
            </w:r>
            <w:r w:rsidR="008E0B6F">
              <w:rPr>
                <w:rFonts w:ascii="Calibri" w:eastAsia="Calibri" w:hAnsi="Calibri" w:cs="Calibri"/>
              </w:rPr>
              <w:t xml:space="preserve">the 2 graphs </w:t>
            </w:r>
          </w:p>
        </w:tc>
      </w:tr>
    </w:tbl>
    <w:p w14:paraId="29E2739D" w14:textId="6F7A24A7" w:rsidR="00E348C2" w:rsidRDefault="00E348C2" w:rsidP="000B4E74">
      <w:pPr>
        <w:tabs>
          <w:tab w:val="left" w:pos="6252"/>
        </w:tabs>
        <w:rPr>
          <w:rFonts w:ascii="Calibri" w:eastAsia="Calibri" w:hAnsi="Calibri" w:cs="Calibri"/>
        </w:rPr>
      </w:pPr>
    </w:p>
    <w:p w14:paraId="3BDD0A9D" w14:textId="77777777" w:rsidR="00E348C2" w:rsidRPr="00445ADC" w:rsidRDefault="00E348C2" w:rsidP="000B4E74">
      <w:pPr>
        <w:tabs>
          <w:tab w:val="left" w:pos="6252"/>
        </w:tabs>
        <w:rPr>
          <w:rFonts w:ascii="Calibri" w:eastAsia="Calibri" w:hAnsi="Calibri" w:cs="Calibri"/>
        </w:rPr>
      </w:pPr>
    </w:p>
    <w:p w14:paraId="3E62E34B" w14:textId="5A2CA963" w:rsidR="0029740A" w:rsidRDefault="00195E40" w:rsidP="00C6536B">
      <w:pPr>
        <w:pStyle w:val="Heading2"/>
        <w:rPr>
          <w:rFonts w:eastAsia="Calibri"/>
        </w:rPr>
      </w:pPr>
      <w:bookmarkStart w:id="34" w:name="_Toc36818746"/>
      <w:r>
        <w:rPr>
          <w:rFonts w:eastAsia="Calibri"/>
        </w:rPr>
        <w:t>Feedback from user:</w:t>
      </w:r>
      <w:bookmarkEnd w:id="34"/>
    </w:p>
    <w:p w14:paraId="7E6B0F68" w14:textId="78F48E30" w:rsidR="00BB7C64" w:rsidRDefault="003113E5" w:rsidP="00415615">
      <w:pPr>
        <w:tabs>
          <w:tab w:val="left" w:pos="6252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</w:t>
      </w:r>
      <w:r w:rsidR="00E348C2">
        <w:rPr>
          <w:rFonts w:ascii="Calibri" w:eastAsia="Calibri" w:hAnsi="Calibri" w:cs="Calibri"/>
        </w:rPr>
        <w:t>Hi Yoav</w:t>
      </w:r>
      <w:r w:rsidR="008B6CCA">
        <w:rPr>
          <w:rFonts w:ascii="Calibri" w:eastAsia="Calibri" w:hAnsi="Calibri" w:cs="Calibri"/>
        </w:rPr>
        <w:t>, I’m very content with the outcome of this program.</w:t>
      </w:r>
      <w:r w:rsidR="00BD697B">
        <w:rPr>
          <w:rFonts w:ascii="Calibri" w:eastAsia="Calibri" w:hAnsi="Calibri" w:cs="Calibri"/>
        </w:rPr>
        <w:t xml:space="preserve"> </w:t>
      </w:r>
      <w:r w:rsidR="00197362">
        <w:rPr>
          <w:rFonts w:ascii="Calibri" w:eastAsia="Calibri" w:hAnsi="Calibri" w:cs="Calibri"/>
        </w:rPr>
        <w:t xml:space="preserve">All the promised features work </w:t>
      </w:r>
      <w:r w:rsidR="00A90424">
        <w:rPr>
          <w:rFonts w:ascii="Calibri" w:eastAsia="Calibri" w:hAnsi="Calibri" w:cs="Calibri"/>
        </w:rPr>
        <w:t xml:space="preserve">as expected </w:t>
      </w:r>
      <w:r w:rsidR="00197362">
        <w:rPr>
          <w:rFonts w:ascii="Calibri" w:eastAsia="Calibri" w:hAnsi="Calibri" w:cs="Calibri"/>
        </w:rPr>
        <w:t xml:space="preserve">and </w:t>
      </w:r>
      <w:r w:rsidR="00574AE6">
        <w:rPr>
          <w:rFonts w:ascii="Calibri" w:eastAsia="Calibri" w:hAnsi="Calibri" w:cs="Calibri"/>
        </w:rPr>
        <w:t xml:space="preserve">the simulation looks great. </w:t>
      </w:r>
      <w:r w:rsidR="008E57D3">
        <w:rPr>
          <w:rFonts w:ascii="Calibri" w:eastAsia="Calibri" w:hAnsi="Calibri" w:cs="Calibri"/>
        </w:rPr>
        <w:t>The data validation system works, however if I enter a big population, the program struggles to handle it.</w:t>
      </w:r>
      <w:r w:rsidR="004C7274">
        <w:rPr>
          <w:rFonts w:ascii="Calibri" w:eastAsia="Calibri" w:hAnsi="Calibri" w:cs="Calibri"/>
        </w:rPr>
        <w:t xml:space="preserve"> </w:t>
      </w:r>
      <w:r w:rsidR="00536986">
        <w:rPr>
          <w:rFonts w:ascii="Calibri" w:eastAsia="Calibri" w:hAnsi="Calibri" w:cs="Calibri"/>
        </w:rPr>
        <w:t xml:space="preserve">The graph </w:t>
      </w:r>
      <w:r w:rsidR="00C96A8E">
        <w:rPr>
          <w:rFonts w:ascii="Calibri" w:eastAsia="Calibri" w:hAnsi="Calibri" w:cs="Calibri"/>
        </w:rPr>
        <w:t>provides a nice visualisation to the data</w:t>
      </w:r>
      <w:r w:rsidR="00387B13">
        <w:rPr>
          <w:rFonts w:ascii="Calibri" w:eastAsia="Calibri" w:hAnsi="Calibri" w:cs="Calibri"/>
        </w:rPr>
        <w:t xml:space="preserve">. The prediction </w:t>
      </w:r>
      <w:r w:rsidR="001D36BE">
        <w:rPr>
          <w:rFonts w:ascii="Calibri" w:eastAsia="Calibri" w:hAnsi="Calibri" w:cs="Calibri"/>
        </w:rPr>
        <w:t xml:space="preserve">is a bit hit or miss, sometimes </w:t>
      </w:r>
      <w:r w:rsidR="00455CC3">
        <w:rPr>
          <w:rFonts w:ascii="Calibri" w:eastAsia="Calibri" w:hAnsi="Calibri" w:cs="Calibri"/>
        </w:rPr>
        <w:t xml:space="preserve">the trend is predicted </w:t>
      </w:r>
      <w:r w:rsidR="001E67A5">
        <w:rPr>
          <w:rFonts w:ascii="Calibri" w:eastAsia="Calibri" w:hAnsi="Calibri" w:cs="Calibri"/>
        </w:rPr>
        <w:t>accurately and sometimes not as much.</w:t>
      </w:r>
      <w:r w:rsidR="00845E95">
        <w:rPr>
          <w:rFonts w:ascii="Calibri" w:eastAsia="Calibri" w:hAnsi="Calibri" w:cs="Calibri"/>
        </w:rPr>
        <w:t xml:space="preserve"> </w:t>
      </w:r>
      <w:r w:rsidR="008248EB">
        <w:rPr>
          <w:rFonts w:ascii="Calibri" w:eastAsia="Calibri" w:hAnsi="Calibri" w:cs="Calibri"/>
        </w:rPr>
        <w:t xml:space="preserve">As you told me, the prediction </w:t>
      </w:r>
      <w:r w:rsidR="00451D31">
        <w:rPr>
          <w:rFonts w:ascii="Calibri" w:eastAsia="Calibri" w:hAnsi="Calibri" w:cs="Calibri"/>
        </w:rPr>
        <w:t xml:space="preserve">predicts an average and the </w:t>
      </w:r>
      <w:r w:rsidR="00573E02">
        <w:rPr>
          <w:rFonts w:ascii="Calibri" w:eastAsia="Calibri" w:hAnsi="Calibri" w:cs="Calibri"/>
        </w:rPr>
        <w:t xml:space="preserve">simulation is based on one case and not an average and </w:t>
      </w:r>
      <w:proofErr w:type="gramStart"/>
      <w:r w:rsidR="00573E02">
        <w:rPr>
          <w:rFonts w:ascii="Calibri" w:eastAsia="Calibri" w:hAnsi="Calibri" w:cs="Calibri"/>
        </w:rPr>
        <w:t>that’s</w:t>
      </w:r>
      <w:proofErr w:type="gramEnd"/>
      <w:r w:rsidR="00573E02">
        <w:rPr>
          <w:rFonts w:ascii="Calibri" w:eastAsia="Calibri" w:hAnsi="Calibri" w:cs="Calibri"/>
        </w:rPr>
        <w:t xml:space="preserve"> the reason for this.</w:t>
      </w:r>
      <w:r w:rsidR="00155E78">
        <w:rPr>
          <w:rFonts w:ascii="Calibri" w:eastAsia="Calibri" w:hAnsi="Calibri" w:cs="Calibri"/>
        </w:rPr>
        <w:t xml:space="preserve"> It would be nice if in the future you could add </w:t>
      </w:r>
      <w:r w:rsidR="00155E78">
        <w:rPr>
          <w:rFonts w:ascii="Calibri" w:eastAsia="Calibri" w:hAnsi="Calibri" w:cs="Calibri"/>
        </w:rPr>
        <w:lastRenderedPageBreak/>
        <w:t xml:space="preserve">make the simulation run multiple times and then </w:t>
      </w:r>
      <w:r w:rsidR="008F789C">
        <w:rPr>
          <w:rFonts w:ascii="Calibri" w:eastAsia="Calibri" w:hAnsi="Calibri" w:cs="Calibri"/>
        </w:rPr>
        <w:t>compare the 2 graphs for a more accurate comparison.</w:t>
      </w:r>
      <w:r w:rsidR="00425E31">
        <w:rPr>
          <w:rFonts w:ascii="Calibri" w:eastAsia="Calibri" w:hAnsi="Calibri" w:cs="Calibri"/>
        </w:rPr>
        <w:t xml:space="preserve"> </w:t>
      </w:r>
      <w:r w:rsidR="00BC42D2">
        <w:rPr>
          <w:rFonts w:ascii="Calibri" w:eastAsia="Calibri" w:hAnsi="Calibri" w:cs="Calibri"/>
        </w:rPr>
        <w:t>Overall,</w:t>
      </w:r>
      <w:r w:rsidR="00425E31">
        <w:rPr>
          <w:rFonts w:ascii="Calibri" w:eastAsia="Calibri" w:hAnsi="Calibri" w:cs="Calibri"/>
        </w:rPr>
        <w:t xml:space="preserve"> </w:t>
      </w:r>
      <w:proofErr w:type="gramStart"/>
      <w:r w:rsidR="00EB7EFF">
        <w:rPr>
          <w:rFonts w:ascii="Calibri" w:eastAsia="Calibri" w:hAnsi="Calibri" w:cs="Calibri"/>
        </w:rPr>
        <w:t>I’m</w:t>
      </w:r>
      <w:proofErr w:type="gramEnd"/>
      <w:r w:rsidR="00EB7EFF">
        <w:rPr>
          <w:rFonts w:ascii="Calibri" w:eastAsia="Calibri" w:hAnsi="Calibri" w:cs="Calibri"/>
        </w:rPr>
        <w:t xml:space="preserve"> happy with the result</w:t>
      </w:r>
      <w:r w:rsidR="00BC42D2">
        <w:rPr>
          <w:rFonts w:ascii="Calibri" w:eastAsia="Calibri" w:hAnsi="Calibri" w:cs="Calibri"/>
        </w:rPr>
        <w:t>. Thanks for helping me out!</w:t>
      </w:r>
      <w:r w:rsidR="00B4016C">
        <w:rPr>
          <w:rFonts w:ascii="Calibri" w:eastAsia="Calibri" w:hAnsi="Calibri" w:cs="Calibri"/>
        </w:rPr>
        <w:t>’</w:t>
      </w:r>
    </w:p>
    <w:p w14:paraId="1DB0784C" w14:textId="2048ACB2" w:rsidR="009327D5" w:rsidRDefault="00ED0B37" w:rsidP="00C6536B">
      <w:pPr>
        <w:pStyle w:val="Heading2"/>
        <w:rPr>
          <w:rFonts w:eastAsia="Calibri"/>
        </w:rPr>
      </w:pPr>
      <w:bookmarkStart w:id="35" w:name="_Toc36818747"/>
      <w:r>
        <w:rPr>
          <w:rFonts w:eastAsia="Calibri"/>
        </w:rPr>
        <w:t>Analysis of feedback:</w:t>
      </w:r>
      <w:bookmarkEnd w:id="35"/>
    </w:p>
    <w:p w14:paraId="58140421" w14:textId="23642939" w:rsidR="00C2626B" w:rsidRDefault="00FD743E" w:rsidP="00C2626B">
      <w:pPr>
        <w:tabs>
          <w:tab w:val="left" w:pos="6252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y client </w:t>
      </w:r>
      <w:r w:rsidR="007D058C">
        <w:rPr>
          <w:rFonts w:ascii="Calibri" w:eastAsia="Calibri" w:hAnsi="Calibri" w:cs="Calibri"/>
        </w:rPr>
        <w:t>was satisfied with the program</w:t>
      </w:r>
      <w:r w:rsidR="00484863">
        <w:rPr>
          <w:rFonts w:ascii="Calibri" w:eastAsia="Calibri" w:hAnsi="Calibri" w:cs="Calibri"/>
        </w:rPr>
        <w:t>, and all the requested features were present.</w:t>
      </w:r>
      <w:r w:rsidR="00A208F9">
        <w:rPr>
          <w:rFonts w:ascii="Calibri" w:eastAsia="Calibri" w:hAnsi="Calibri" w:cs="Calibri"/>
        </w:rPr>
        <w:t xml:space="preserve"> </w:t>
      </w:r>
      <w:r w:rsidR="000E30C2">
        <w:rPr>
          <w:rFonts w:ascii="Calibri" w:eastAsia="Calibri" w:hAnsi="Calibri" w:cs="Calibri"/>
        </w:rPr>
        <w:t xml:space="preserve">Improvements need to be made either to the data validation system in order to restrict the population </w:t>
      </w:r>
      <w:r w:rsidR="00433F53">
        <w:rPr>
          <w:rFonts w:ascii="Calibri" w:eastAsia="Calibri" w:hAnsi="Calibri" w:cs="Calibri"/>
        </w:rPr>
        <w:t>size or</w:t>
      </w:r>
      <w:r w:rsidR="000E30C2">
        <w:rPr>
          <w:rFonts w:ascii="Calibri" w:eastAsia="Calibri" w:hAnsi="Calibri" w:cs="Calibri"/>
        </w:rPr>
        <w:t xml:space="preserve"> find a way to make the simulation run f</w:t>
      </w:r>
      <w:r w:rsidR="00A5129B">
        <w:rPr>
          <w:rFonts w:ascii="Calibri" w:eastAsia="Calibri" w:hAnsi="Calibri" w:cs="Calibri"/>
        </w:rPr>
        <w:t>aster when a big population is entered.</w:t>
      </w:r>
      <w:r w:rsidR="00C2626B">
        <w:rPr>
          <w:rFonts w:ascii="Calibri" w:eastAsia="Calibri" w:hAnsi="Calibri" w:cs="Calibri"/>
        </w:rPr>
        <w:t xml:space="preserve"> </w:t>
      </w:r>
      <w:r w:rsidR="00085F2F">
        <w:rPr>
          <w:rFonts w:ascii="Calibri" w:eastAsia="Calibri" w:hAnsi="Calibri" w:cs="Calibri"/>
        </w:rPr>
        <w:t>Also,</w:t>
      </w:r>
      <w:r w:rsidR="007B5923">
        <w:rPr>
          <w:rFonts w:ascii="Calibri" w:eastAsia="Calibri" w:hAnsi="Calibri" w:cs="Calibri"/>
        </w:rPr>
        <w:t xml:space="preserve"> an additional feature </w:t>
      </w:r>
      <w:r w:rsidR="00B425BF">
        <w:rPr>
          <w:rFonts w:ascii="Calibri" w:eastAsia="Calibri" w:hAnsi="Calibri" w:cs="Calibri"/>
        </w:rPr>
        <w:t xml:space="preserve">was requested to average out a few runs of a simulation for a more accurate comparison </w:t>
      </w:r>
      <w:r w:rsidR="00A80FBB">
        <w:rPr>
          <w:rFonts w:ascii="Calibri" w:eastAsia="Calibri" w:hAnsi="Calibri" w:cs="Calibri"/>
        </w:rPr>
        <w:t>of the 2 graphs.</w:t>
      </w:r>
    </w:p>
    <w:p w14:paraId="102CE501" w14:textId="77777777" w:rsidR="00A5129B" w:rsidRPr="00FD743E" w:rsidRDefault="00A5129B" w:rsidP="0054313C">
      <w:pPr>
        <w:tabs>
          <w:tab w:val="left" w:pos="6252"/>
        </w:tabs>
        <w:rPr>
          <w:rFonts w:ascii="Calibri" w:eastAsia="Calibri" w:hAnsi="Calibri" w:cs="Calibri"/>
        </w:rPr>
      </w:pPr>
    </w:p>
    <w:p w14:paraId="10385A63" w14:textId="77777777" w:rsidR="00195E40" w:rsidRPr="00195E40" w:rsidRDefault="00195E40" w:rsidP="000B4E74">
      <w:pPr>
        <w:tabs>
          <w:tab w:val="left" w:pos="6252"/>
        </w:tabs>
        <w:rPr>
          <w:rFonts w:ascii="Calibri" w:eastAsia="Calibri" w:hAnsi="Calibri" w:cs="Calibri"/>
          <w:b/>
          <w:bCs/>
          <w:u w:val="single"/>
        </w:rPr>
      </w:pPr>
    </w:p>
    <w:sectPr w:rsidR="00195E40" w:rsidRPr="00195E40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2687D" w14:textId="77777777" w:rsidR="00B444DF" w:rsidRDefault="00B444DF" w:rsidP="00680C7E">
      <w:pPr>
        <w:spacing w:after="0" w:line="240" w:lineRule="auto"/>
      </w:pPr>
      <w:r>
        <w:separator/>
      </w:r>
    </w:p>
  </w:endnote>
  <w:endnote w:type="continuationSeparator" w:id="0">
    <w:p w14:paraId="1AA5A42A" w14:textId="77777777" w:rsidR="00B444DF" w:rsidRDefault="00B444DF" w:rsidP="00680C7E">
      <w:pPr>
        <w:spacing w:after="0" w:line="240" w:lineRule="auto"/>
      </w:pPr>
      <w:r>
        <w:continuationSeparator/>
      </w:r>
    </w:p>
  </w:endnote>
  <w:endnote w:type="continuationNotice" w:id="1">
    <w:p w14:paraId="5624199D" w14:textId="77777777" w:rsidR="00B444DF" w:rsidRDefault="00B444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919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ADA41" w14:textId="2D677120" w:rsidR="003E732B" w:rsidRDefault="003E732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7B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EAAD474" w14:textId="08F4B158" w:rsidR="003E732B" w:rsidRDefault="003E732B" w:rsidP="003E7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CED01" w14:textId="77777777" w:rsidR="00B444DF" w:rsidRDefault="00B444DF" w:rsidP="00680C7E">
      <w:pPr>
        <w:spacing w:after="0" w:line="240" w:lineRule="auto"/>
      </w:pPr>
      <w:r>
        <w:separator/>
      </w:r>
    </w:p>
  </w:footnote>
  <w:footnote w:type="continuationSeparator" w:id="0">
    <w:p w14:paraId="488A4E12" w14:textId="77777777" w:rsidR="00B444DF" w:rsidRDefault="00B444DF" w:rsidP="00680C7E">
      <w:pPr>
        <w:spacing w:after="0" w:line="240" w:lineRule="auto"/>
      </w:pPr>
      <w:r>
        <w:continuationSeparator/>
      </w:r>
    </w:p>
  </w:footnote>
  <w:footnote w:type="continuationNotice" w:id="1">
    <w:p w14:paraId="0137CF18" w14:textId="77777777" w:rsidR="00B444DF" w:rsidRDefault="00B444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B9E83" w14:textId="07546E2C" w:rsidR="00680C7E" w:rsidRDefault="0091028D">
    <w:pPr>
      <w:pStyle w:val="Header"/>
    </w:pPr>
    <w:r>
      <w:t>Yoav Stern</w:t>
    </w:r>
  </w:p>
  <w:p w14:paraId="4D1334DF" w14:textId="77777777" w:rsidR="0091028D" w:rsidRDefault="00910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41C5"/>
    <w:multiLevelType w:val="hybridMultilevel"/>
    <w:tmpl w:val="247C301E"/>
    <w:lvl w:ilvl="0" w:tplc="F76A62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6028"/>
    <w:multiLevelType w:val="hybridMultilevel"/>
    <w:tmpl w:val="CDFE4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41C3"/>
    <w:multiLevelType w:val="multilevel"/>
    <w:tmpl w:val="9AECCB8C"/>
    <w:lvl w:ilvl="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C4716"/>
    <w:multiLevelType w:val="hybridMultilevel"/>
    <w:tmpl w:val="A82A02B8"/>
    <w:lvl w:ilvl="0" w:tplc="A448F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07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23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AC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CE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E4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A5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219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3C2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A0621"/>
    <w:multiLevelType w:val="hybridMultilevel"/>
    <w:tmpl w:val="4F9A215A"/>
    <w:lvl w:ilvl="0" w:tplc="50CC23A8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CE4800"/>
    <w:multiLevelType w:val="hybridMultilevel"/>
    <w:tmpl w:val="4162CFCC"/>
    <w:lvl w:ilvl="0" w:tplc="C2E8E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C37E6"/>
    <w:multiLevelType w:val="hybridMultilevel"/>
    <w:tmpl w:val="662E9380"/>
    <w:lvl w:ilvl="0" w:tplc="B574D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0630"/>
    <w:multiLevelType w:val="hybridMultilevel"/>
    <w:tmpl w:val="FE605FAE"/>
    <w:lvl w:ilvl="0" w:tplc="16BED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2C8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E8C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0F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C3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63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4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80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05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C220E"/>
    <w:multiLevelType w:val="hybridMultilevel"/>
    <w:tmpl w:val="D29E73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214433"/>
    <w:multiLevelType w:val="multilevel"/>
    <w:tmpl w:val="F4368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F6B4B"/>
    <w:multiLevelType w:val="multilevel"/>
    <w:tmpl w:val="CDFE4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35998"/>
    <w:multiLevelType w:val="hybridMultilevel"/>
    <w:tmpl w:val="5998B060"/>
    <w:lvl w:ilvl="0" w:tplc="30DE2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828D1"/>
    <w:multiLevelType w:val="hybridMultilevel"/>
    <w:tmpl w:val="B812FD84"/>
    <w:lvl w:ilvl="0" w:tplc="595EE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00112"/>
    <w:multiLevelType w:val="hybridMultilevel"/>
    <w:tmpl w:val="EE4EC590"/>
    <w:lvl w:ilvl="0" w:tplc="7158AA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10875"/>
    <w:multiLevelType w:val="hybridMultilevel"/>
    <w:tmpl w:val="392499EE"/>
    <w:lvl w:ilvl="0" w:tplc="E06E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82C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F7AC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06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8A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65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88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5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4F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62388"/>
    <w:multiLevelType w:val="hybridMultilevel"/>
    <w:tmpl w:val="B8C29BCC"/>
    <w:lvl w:ilvl="0" w:tplc="31EA3B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DC5965"/>
    <w:multiLevelType w:val="hybridMultilevel"/>
    <w:tmpl w:val="65ACF044"/>
    <w:lvl w:ilvl="0" w:tplc="70FAA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62BB9"/>
    <w:multiLevelType w:val="hybridMultilevel"/>
    <w:tmpl w:val="034249A4"/>
    <w:lvl w:ilvl="0" w:tplc="31EA3B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AC2F68"/>
    <w:multiLevelType w:val="hybridMultilevel"/>
    <w:tmpl w:val="73283738"/>
    <w:lvl w:ilvl="0" w:tplc="74A0B9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A3E12"/>
    <w:multiLevelType w:val="hybridMultilevel"/>
    <w:tmpl w:val="61E297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44ABF"/>
    <w:multiLevelType w:val="hybridMultilevel"/>
    <w:tmpl w:val="87041FB2"/>
    <w:lvl w:ilvl="0" w:tplc="4E382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0C0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EDE5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47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0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AA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64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43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CE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A5C82"/>
    <w:multiLevelType w:val="hybridMultilevel"/>
    <w:tmpl w:val="6DC22E52"/>
    <w:lvl w:ilvl="0" w:tplc="31EA3B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9F310E"/>
    <w:multiLevelType w:val="hybridMultilevel"/>
    <w:tmpl w:val="2ECE0D72"/>
    <w:lvl w:ilvl="0" w:tplc="1CF2B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64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201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0D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CF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322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69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A3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D2C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47016"/>
    <w:multiLevelType w:val="hybridMultilevel"/>
    <w:tmpl w:val="9E941046"/>
    <w:lvl w:ilvl="0" w:tplc="31EA3B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E4356C"/>
    <w:multiLevelType w:val="hybridMultilevel"/>
    <w:tmpl w:val="75D883B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F083251"/>
    <w:multiLevelType w:val="hybridMultilevel"/>
    <w:tmpl w:val="F43682EC"/>
    <w:lvl w:ilvl="0" w:tplc="31EA3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2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182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C3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6A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C9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C0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A5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D7BBB"/>
    <w:multiLevelType w:val="hybridMultilevel"/>
    <w:tmpl w:val="76F056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1136A6"/>
    <w:multiLevelType w:val="hybridMultilevel"/>
    <w:tmpl w:val="47E211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05F5A"/>
    <w:multiLevelType w:val="hybridMultilevel"/>
    <w:tmpl w:val="A7D651E6"/>
    <w:lvl w:ilvl="0" w:tplc="4EFA6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FEE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63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42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44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C3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C2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CA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02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23FFF"/>
    <w:multiLevelType w:val="hybridMultilevel"/>
    <w:tmpl w:val="C868BAF4"/>
    <w:lvl w:ilvl="0" w:tplc="31EA3B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433A19"/>
    <w:multiLevelType w:val="hybridMultilevel"/>
    <w:tmpl w:val="C444EC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1052A"/>
    <w:multiLevelType w:val="hybridMultilevel"/>
    <w:tmpl w:val="83BC2CF4"/>
    <w:lvl w:ilvl="0" w:tplc="EFD21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C2C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464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81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04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66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E2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ED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4A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65EF3"/>
    <w:multiLevelType w:val="hybridMultilevel"/>
    <w:tmpl w:val="22626000"/>
    <w:lvl w:ilvl="0" w:tplc="74A0B9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FE4658">
      <w:start w:val="4"/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7F0637"/>
    <w:multiLevelType w:val="hybridMultilevel"/>
    <w:tmpl w:val="58F64168"/>
    <w:lvl w:ilvl="0" w:tplc="31EA3B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B34728"/>
    <w:multiLevelType w:val="hybridMultilevel"/>
    <w:tmpl w:val="D674979C"/>
    <w:lvl w:ilvl="0" w:tplc="56FEE8C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1314C8"/>
    <w:multiLevelType w:val="hybridMultilevel"/>
    <w:tmpl w:val="D7405CAE"/>
    <w:lvl w:ilvl="0" w:tplc="16CE4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47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C5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44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6A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89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E0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40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CE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83F8C"/>
    <w:multiLevelType w:val="multilevel"/>
    <w:tmpl w:val="F4368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D4289"/>
    <w:multiLevelType w:val="hybridMultilevel"/>
    <w:tmpl w:val="A6465086"/>
    <w:lvl w:ilvl="0" w:tplc="A72E4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A91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B18C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63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C9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CF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04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4C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9EA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F2B50"/>
    <w:multiLevelType w:val="hybridMultilevel"/>
    <w:tmpl w:val="F8A0B326"/>
    <w:lvl w:ilvl="0" w:tplc="31EA3B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CBF2181"/>
    <w:multiLevelType w:val="hybridMultilevel"/>
    <w:tmpl w:val="34028C1E"/>
    <w:lvl w:ilvl="0" w:tplc="E626F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E7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A70A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80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EC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AD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AE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0B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8D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225E4"/>
    <w:multiLevelType w:val="hybridMultilevel"/>
    <w:tmpl w:val="9A461BB2"/>
    <w:lvl w:ilvl="0" w:tplc="C3AAD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8D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66D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EC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A3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2E3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07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AD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B2B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A3C5C"/>
    <w:multiLevelType w:val="hybridMultilevel"/>
    <w:tmpl w:val="B9104B26"/>
    <w:lvl w:ilvl="0" w:tplc="6906A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86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A4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28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124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CF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46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C4F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F5C39"/>
    <w:multiLevelType w:val="hybridMultilevel"/>
    <w:tmpl w:val="731C99DA"/>
    <w:lvl w:ilvl="0" w:tplc="31EA3B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41"/>
  </w:num>
  <w:num w:numId="4">
    <w:abstractNumId w:val="39"/>
  </w:num>
  <w:num w:numId="5">
    <w:abstractNumId w:val="7"/>
  </w:num>
  <w:num w:numId="6">
    <w:abstractNumId w:val="31"/>
  </w:num>
  <w:num w:numId="7">
    <w:abstractNumId w:val="20"/>
  </w:num>
  <w:num w:numId="8">
    <w:abstractNumId w:val="37"/>
  </w:num>
  <w:num w:numId="9">
    <w:abstractNumId w:val="40"/>
  </w:num>
  <w:num w:numId="10">
    <w:abstractNumId w:val="22"/>
  </w:num>
  <w:num w:numId="11">
    <w:abstractNumId w:val="14"/>
  </w:num>
  <w:num w:numId="12">
    <w:abstractNumId w:val="3"/>
  </w:num>
  <w:num w:numId="13">
    <w:abstractNumId w:val="35"/>
  </w:num>
  <w:num w:numId="14">
    <w:abstractNumId w:val="1"/>
  </w:num>
  <w:num w:numId="15">
    <w:abstractNumId w:val="18"/>
  </w:num>
  <w:num w:numId="16">
    <w:abstractNumId w:val="32"/>
  </w:num>
  <w:num w:numId="17">
    <w:abstractNumId w:val="8"/>
  </w:num>
  <w:num w:numId="18">
    <w:abstractNumId w:val="34"/>
  </w:num>
  <w:num w:numId="19">
    <w:abstractNumId w:val="4"/>
  </w:num>
  <w:num w:numId="20">
    <w:abstractNumId w:val="26"/>
  </w:num>
  <w:num w:numId="21">
    <w:abstractNumId w:val="12"/>
  </w:num>
  <w:num w:numId="22">
    <w:abstractNumId w:val="9"/>
  </w:num>
  <w:num w:numId="23">
    <w:abstractNumId w:val="36"/>
  </w:num>
  <w:num w:numId="24">
    <w:abstractNumId w:val="2"/>
  </w:num>
  <w:num w:numId="25">
    <w:abstractNumId w:val="24"/>
  </w:num>
  <w:num w:numId="26">
    <w:abstractNumId w:val="38"/>
  </w:num>
  <w:num w:numId="27">
    <w:abstractNumId w:val="21"/>
  </w:num>
  <w:num w:numId="28">
    <w:abstractNumId w:val="15"/>
  </w:num>
  <w:num w:numId="29">
    <w:abstractNumId w:val="33"/>
  </w:num>
  <w:num w:numId="30">
    <w:abstractNumId w:val="29"/>
  </w:num>
  <w:num w:numId="31">
    <w:abstractNumId w:val="17"/>
  </w:num>
  <w:num w:numId="32">
    <w:abstractNumId w:val="42"/>
  </w:num>
  <w:num w:numId="33">
    <w:abstractNumId w:val="0"/>
  </w:num>
  <w:num w:numId="34">
    <w:abstractNumId w:val="11"/>
  </w:num>
  <w:num w:numId="35">
    <w:abstractNumId w:val="5"/>
  </w:num>
  <w:num w:numId="36">
    <w:abstractNumId w:val="6"/>
  </w:num>
  <w:num w:numId="37">
    <w:abstractNumId w:val="16"/>
  </w:num>
  <w:num w:numId="38">
    <w:abstractNumId w:val="10"/>
  </w:num>
  <w:num w:numId="39">
    <w:abstractNumId w:val="23"/>
  </w:num>
  <w:num w:numId="40">
    <w:abstractNumId w:val="27"/>
  </w:num>
  <w:num w:numId="41">
    <w:abstractNumId w:val="19"/>
  </w:num>
  <w:num w:numId="42">
    <w:abstractNumId w:val="3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02"/>
    <w:rsid w:val="00001B07"/>
    <w:rsid w:val="0000399F"/>
    <w:rsid w:val="00004703"/>
    <w:rsid w:val="00004807"/>
    <w:rsid w:val="00005BB6"/>
    <w:rsid w:val="00006085"/>
    <w:rsid w:val="000067A4"/>
    <w:rsid w:val="00006EF0"/>
    <w:rsid w:val="00007E5D"/>
    <w:rsid w:val="00010A68"/>
    <w:rsid w:val="00011003"/>
    <w:rsid w:val="000110E8"/>
    <w:rsid w:val="00017D22"/>
    <w:rsid w:val="0002253F"/>
    <w:rsid w:val="000225E8"/>
    <w:rsid w:val="0002281A"/>
    <w:rsid w:val="00026C24"/>
    <w:rsid w:val="00027254"/>
    <w:rsid w:val="0002786F"/>
    <w:rsid w:val="000317EC"/>
    <w:rsid w:val="00032989"/>
    <w:rsid w:val="0003311D"/>
    <w:rsid w:val="000332A9"/>
    <w:rsid w:val="000359FF"/>
    <w:rsid w:val="00036148"/>
    <w:rsid w:val="000361CC"/>
    <w:rsid w:val="00036686"/>
    <w:rsid w:val="00036A73"/>
    <w:rsid w:val="00036E44"/>
    <w:rsid w:val="00037064"/>
    <w:rsid w:val="00042D21"/>
    <w:rsid w:val="00044374"/>
    <w:rsid w:val="000459C7"/>
    <w:rsid w:val="00045C7B"/>
    <w:rsid w:val="000471AC"/>
    <w:rsid w:val="00050E03"/>
    <w:rsid w:val="00053AD8"/>
    <w:rsid w:val="00053DE9"/>
    <w:rsid w:val="000568A2"/>
    <w:rsid w:val="00060E98"/>
    <w:rsid w:val="000625A9"/>
    <w:rsid w:val="00064A41"/>
    <w:rsid w:val="0006501A"/>
    <w:rsid w:val="00065254"/>
    <w:rsid w:val="000652D3"/>
    <w:rsid w:val="000656D6"/>
    <w:rsid w:val="00065FEC"/>
    <w:rsid w:val="00075056"/>
    <w:rsid w:val="00077828"/>
    <w:rsid w:val="00081849"/>
    <w:rsid w:val="00081864"/>
    <w:rsid w:val="000847AF"/>
    <w:rsid w:val="00085314"/>
    <w:rsid w:val="0008548E"/>
    <w:rsid w:val="00085D6D"/>
    <w:rsid w:val="00085F2F"/>
    <w:rsid w:val="0008715D"/>
    <w:rsid w:val="00090553"/>
    <w:rsid w:val="00090A66"/>
    <w:rsid w:val="000921B2"/>
    <w:rsid w:val="000924C2"/>
    <w:rsid w:val="000924D2"/>
    <w:rsid w:val="00093E06"/>
    <w:rsid w:val="000A095F"/>
    <w:rsid w:val="000A192F"/>
    <w:rsid w:val="000A2514"/>
    <w:rsid w:val="000A26A6"/>
    <w:rsid w:val="000A26B5"/>
    <w:rsid w:val="000A29CE"/>
    <w:rsid w:val="000A2B65"/>
    <w:rsid w:val="000A6CAF"/>
    <w:rsid w:val="000A6DF8"/>
    <w:rsid w:val="000A73C0"/>
    <w:rsid w:val="000B0048"/>
    <w:rsid w:val="000B0495"/>
    <w:rsid w:val="000B0545"/>
    <w:rsid w:val="000B0BF9"/>
    <w:rsid w:val="000B1272"/>
    <w:rsid w:val="000B15EF"/>
    <w:rsid w:val="000B2446"/>
    <w:rsid w:val="000B47AB"/>
    <w:rsid w:val="000B4E74"/>
    <w:rsid w:val="000B55D0"/>
    <w:rsid w:val="000B5E4C"/>
    <w:rsid w:val="000C07F2"/>
    <w:rsid w:val="000C43DB"/>
    <w:rsid w:val="000C50BE"/>
    <w:rsid w:val="000C61C0"/>
    <w:rsid w:val="000C6989"/>
    <w:rsid w:val="000C6A47"/>
    <w:rsid w:val="000C7B9E"/>
    <w:rsid w:val="000D00B2"/>
    <w:rsid w:val="000D06B2"/>
    <w:rsid w:val="000D43E1"/>
    <w:rsid w:val="000D4D10"/>
    <w:rsid w:val="000E09FF"/>
    <w:rsid w:val="000E19D6"/>
    <w:rsid w:val="000E2CC7"/>
    <w:rsid w:val="000E30C2"/>
    <w:rsid w:val="000E6764"/>
    <w:rsid w:val="000E6FA6"/>
    <w:rsid w:val="000F0D10"/>
    <w:rsid w:val="000F125A"/>
    <w:rsid w:val="000F36A4"/>
    <w:rsid w:val="000F3A7F"/>
    <w:rsid w:val="000F51F0"/>
    <w:rsid w:val="000F6949"/>
    <w:rsid w:val="00101D76"/>
    <w:rsid w:val="001021A3"/>
    <w:rsid w:val="00102688"/>
    <w:rsid w:val="00102AC2"/>
    <w:rsid w:val="00103A6C"/>
    <w:rsid w:val="0010400F"/>
    <w:rsid w:val="001044D1"/>
    <w:rsid w:val="00106636"/>
    <w:rsid w:val="00106C66"/>
    <w:rsid w:val="00106FC1"/>
    <w:rsid w:val="001113F1"/>
    <w:rsid w:val="00111C36"/>
    <w:rsid w:val="001130C3"/>
    <w:rsid w:val="001143AE"/>
    <w:rsid w:val="001147DD"/>
    <w:rsid w:val="001152C3"/>
    <w:rsid w:val="0011640B"/>
    <w:rsid w:val="00116518"/>
    <w:rsid w:val="00120290"/>
    <w:rsid w:val="00120D95"/>
    <w:rsid w:val="00120F02"/>
    <w:rsid w:val="00121729"/>
    <w:rsid w:val="00121B83"/>
    <w:rsid w:val="00124278"/>
    <w:rsid w:val="00125701"/>
    <w:rsid w:val="00125B4B"/>
    <w:rsid w:val="00127E40"/>
    <w:rsid w:val="00127F22"/>
    <w:rsid w:val="001314CE"/>
    <w:rsid w:val="001316B8"/>
    <w:rsid w:val="0013221D"/>
    <w:rsid w:val="001337B6"/>
    <w:rsid w:val="00134127"/>
    <w:rsid w:val="00134C04"/>
    <w:rsid w:val="0013562A"/>
    <w:rsid w:val="00136204"/>
    <w:rsid w:val="00136233"/>
    <w:rsid w:val="00137D1C"/>
    <w:rsid w:val="00141518"/>
    <w:rsid w:val="00141B25"/>
    <w:rsid w:val="00145D2C"/>
    <w:rsid w:val="0014622E"/>
    <w:rsid w:val="001467C6"/>
    <w:rsid w:val="00146CE6"/>
    <w:rsid w:val="00151913"/>
    <w:rsid w:val="00151CC6"/>
    <w:rsid w:val="0015390F"/>
    <w:rsid w:val="00155E78"/>
    <w:rsid w:val="0016230F"/>
    <w:rsid w:val="00162890"/>
    <w:rsid w:val="001632D6"/>
    <w:rsid w:val="00165B7B"/>
    <w:rsid w:val="00170967"/>
    <w:rsid w:val="00172A2A"/>
    <w:rsid w:val="001733B0"/>
    <w:rsid w:val="0017350C"/>
    <w:rsid w:val="00174811"/>
    <w:rsid w:val="00176462"/>
    <w:rsid w:val="00176CE3"/>
    <w:rsid w:val="00180478"/>
    <w:rsid w:val="00180547"/>
    <w:rsid w:val="0018117E"/>
    <w:rsid w:val="00183894"/>
    <w:rsid w:val="001925EE"/>
    <w:rsid w:val="00192B0D"/>
    <w:rsid w:val="0019331E"/>
    <w:rsid w:val="0019536D"/>
    <w:rsid w:val="00195E40"/>
    <w:rsid w:val="00196362"/>
    <w:rsid w:val="00196751"/>
    <w:rsid w:val="00196B2E"/>
    <w:rsid w:val="00196CB4"/>
    <w:rsid w:val="00197086"/>
    <w:rsid w:val="00197362"/>
    <w:rsid w:val="001975A3"/>
    <w:rsid w:val="001A03A7"/>
    <w:rsid w:val="001A1883"/>
    <w:rsid w:val="001A3E40"/>
    <w:rsid w:val="001A5BD8"/>
    <w:rsid w:val="001A5E72"/>
    <w:rsid w:val="001B11E0"/>
    <w:rsid w:val="001B1D2E"/>
    <w:rsid w:val="001B35ED"/>
    <w:rsid w:val="001B3FEF"/>
    <w:rsid w:val="001B42BE"/>
    <w:rsid w:val="001B4504"/>
    <w:rsid w:val="001B61CF"/>
    <w:rsid w:val="001B67A5"/>
    <w:rsid w:val="001B6D22"/>
    <w:rsid w:val="001B6DB6"/>
    <w:rsid w:val="001B7372"/>
    <w:rsid w:val="001B76D6"/>
    <w:rsid w:val="001B7F37"/>
    <w:rsid w:val="001C2994"/>
    <w:rsid w:val="001C4479"/>
    <w:rsid w:val="001C7EB0"/>
    <w:rsid w:val="001D0302"/>
    <w:rsid w:val="001D0F6E"/>
    <w:rsid w:val="001D36BE"/>
    <w:rsid w:val="001D468F"/>
    <w:rsid w:val="001D5C58"/>
    <w:rsid w:val="001D5CFA"/>
    <w:rsid w:val="001E1F34"/>
    <w:rsid w:val="001E260C"/>
    <w:rsid w:val="001E33C1"/>
    <w:rsid w:val="001E59AF"/>
    <w:rsid w:val="001E673A"/>
    <w:rsid w:val="001E67A5"/>
    <w:rsid w:val="001E6E21"/>
    <w:rsid w:val="001E77DD"/>
    <w:rsid w:val="001F2E0D"/>
    <w:rsid w:val="001F716A"/>
    <w:rsid w:val="00200639"/>
    <w:rsid w:val="00200D04"/>
    <w:rsid w:val="00201D12"/>
    <w:rsid w:val="002057EF"/>
    <w:rsid w:val="00206DBB"/>
    <w:rsid w:val="00206F85"/>
    <w:rsid w:val="00206FD3"/>
    <w:rsid w:val="002072E9"/>
    <w:rsid w:val="002077F5"/>
    <w:rsid w:val="00207818"/>
    <w:rsid w:val="00210531"/>
    <w:rsid w:val="0021111F"/>
    <w:rsid w:val="002119D8"/>
    <w:rsid w:val="00213A6F"/>
    <w:rsid w:val="00214605"/>
    <w:rsid w:val="00214A3B"/>
    <w:rsid w:val="00217292"/>
    <w:rsid w:val="00224138"/>
    <w:rsid w:val="00224562"/>
    <w:rsid w:val="00225A12"/>
    <w:rsid w:val="00226D0C"/>
    <w:rsid w:val="002277B8"/>
    <w:rsid w:val="00231933"/>
    <w:rsid w:val="00231DC1"/>
    <w:rsid w:val="00232721"/>
    <w:rsid w:val="00232A0A"/>
    <w:rsid w:val="00232CAE"/>
    <w:rsid w:val="00232EAD"/>
    <w:rsid w:val="00234C1D"/>
    <w:rsid w:val="00235D73"/>
    <w:rsid w:val="00240E41"/>
    <w:rsid w:val="002422BB"/>
    <w:rsid w:val="00243BF2"/>
    <w:rsid w:val="00243F89"/>
    <w:rsid w:val="00245A94"/>
    <w:rsid w:val="00250AC6"/>
    <w:rsid w:val="002518F3"/>
    <w:rsid w:val="00256662"/>
    <w:rsid w:val="0026182D"/>
    <w:rsid w:val="0026391C"/>
    <w:rsid w:val="0026461E"/>
    <w:rsid w:val="002648D9"/>
    <w:rsid w:val="00266610"/>
    <w:rsid w:val="0027076D"/>
    <w:rsid w:val="00270A4A"/>
    <w:rsid w:val="00270B05"/>
    <w:rsid w:val="002715F9"/>
    <w:rsid w:val="0027378A"/>
    <w:rsid w:val="00273FD5"/>
    <w:rsid w:val="00274752"/>
    <w:rsid w:val="00276C4B"/>
    <w:rsid w:val="00276FA4"/>
    <w:rsid w:val="0028093E"/>
    <w:rsid w:val="00282912"/>
    <w:rsid w:val="00283877"/>
    <w:rsid w:val="00283C9D"/>
    <w:rsid w:val="002843B5"/>
    <w:rsid w:val="00286D9B"/>
    <w:rsid w:val="00286E5F"/>
    <w:rsid w:val="00287666"/>
    <w:rsid w:val="00287F21"/>
    <w:rsid w:val="002900D2"/>
    <w:rsid w:val="00291455"/>
    <w:rsid w:val="00292929"/>
    <w:rsid w:val="00293E62"/>
    <w:rsid w:val="00294EBC"/>
    <w:rsid w:val="002954CA"/>
    <w:rsid w:val="0029626F"/>
    <w:rsid w:val="00297389"/>
    <w:rsid w:val="0029740A"/>
    <w:rsid w:val="002977D4"/>
    <w:rsid w:val="002A128F"/>
    <w:rsid w:val="002A1439"/>
    <w:rsid w:val="002A1690"/>
    <w:rsid w:val="002A29F7"/>
    <w:rsid w:val="002A386B"/>
    <w:rsid w:val="002A446B"/>
    <w:rsid w:val="002A4720"/>
    <w:rsid w:val="002B1394"/>
    <w:rsid w:val="002B45E9"/>
    <w:rsid w:val="002B4C2F"/>
    <w:rsid w:val="002B51E2"/>
    <w:rsid w:val="002B5EF5"/>
    <w:rsid w:val="002B659F"/>
    <w:rsid w:val="002C0877"/>
    <w:rsid w:val="002C1194"/>
    <w:rsid w:val="002C27A4"/>
    <w:rsid w:val="002C586C"/>
    <w:rsid w:val="002C6669"/>
    <w:rsid w:val="002D29D1"/>
    <w:rsid w:val="002D3068"/>
    <w:rsid w:val="002D30AD"/>
    <w:rsid w:val="002D3651"/>
    <w:rsid w:val="002D3A93"/>
    <w:rsid w:val="002D5A2A"/>
    <w:rsid w:val="002D60C7"/>
    <w:rsid w:val="002D738D"/>
    <w:rsid w:val="002D7467"/>
    <w:rsid w:val="002D7F23"/>
    <w:rsid w:val="002E01B2"/>
    <w:rsid w:val="002E0337"/>
    <w:rsid w:val="002E239F"/>
    <w:rsid w:val="002E3E51"/>
    <w:rsid w:val="002E4CE1"/>
    <w:rsid w:val="002F0115"/>
    <w:rsid w:val="002F1378"/>
    <w:rsid w:val="002F14B9"/>
    <w:rsid w:val="002F1DC8"/>
    <w:rsid w:val="002F566E"/>
    <w:rsid w:val="002F5DA1"/>
    <w:rsid w:val="002F5F84"/>
    <w:rsid w:val="002F688B"/>
    <w:rsid w:val="00301D83"/>
    <w:rsid w:val="003024B0"/>
    <w:rsid w:val="003049EC"/>
    <w:rsid w:val="00306061"/>
    <w:rsid w:val="003062C7"/>
    <w:rsid w:val="00306E29"/>
    <w:rsid w:val="003078F2"/>
    <w:rsid w:val="00307CD6"/>
    <w:rsid w:val="00310865"/>
    <w:rsid w:val="003113E5"/>
    <w:rsid w:val="00311C27"/>
    <w:rsid w:val="00311D46"/>
    <w:rsid w:val="00311E97"/>
    <w:rsid w:val="00311FCF"/>
    <w:rsid w:val="00312F53"/>
    <w:rsid w:val="00314A04"/>
    <w:rsid w:val="0031590A"/>
    <w:rsid w:val="0031632F"/>
    <w:rsid w:val="003169CD"/>
    <w:rsid w:val="003223B4"/>
    <w:rsid w:val="0032284D"/>
    <w:rsid w:val="003232AD"/>
    <w:rsid w:val="0032657F"/>
    <w:rsid w:val="0032683E"/>
    <w:rsid w:val="0032736D"/>
    <w:rsid w:val="0033288F"/>
    <w:rsid w:val="003367D7"/>
    <w:rsid w:val="00337EAE"/>
    <w:rsid w:val="00340CD1"/>
    <w:rsid w:val="0034290C"/>
    <w:rsid w:val="00342AE2"/>
    <w:rsid w:val="00343B9E"/>
    <w:rsid w:val="003468F2"/>
    <w:rsid w:val="00347A60"/>
    <w:rsid w:val="00347E5E"/>
    <w:rsid w:val="00351C79"/>
    <w:rsid w:val="003529A4"/>
    <w:rsid w:val="0035483E"/>
    <w:rsid w:val="00355AD7"/>
    <w:rsid w:val="00355E28"/>
    <w:rsid w:val="00356B6F"/>
    <w:rsid w:val="00361471"/>
    <w:rsid w:val="00362D93"/>
    <w:rsid w:val="00363E3F"/>
    <w:rsid w:val="0036692B"/>
    <w:rsid w:val="00373448"/>
    <w:rsid w:val="00374A23"/>
    <w:rsid w:val="00374F97"/>
    <w:rsid w:val="0037558A"/>
    <w:rsid w:val="003760AA"/>
    <w:rsid w:val="00376B25"/>
    <w:rsid w:val="00380301"/>
    <w:rsid w:val="00381BA2"/>
    <w:rsid w:val="00381E79"/>
    <w:rsid w:val="00386E4A"/>
    <w:rsid w:val="0038750F"/>
    <w:rsid w:val="00387B13"/>
    <w:rsid w:val="003918FA"/>
    <w:rsid w:val="00391D83"/>
    <w:rsid w:val="00393309"/>
    <w:rsid w:val="00393A92"/>
    <w:rsid w:val="00393C07"/>
    <w:rsid w:val="003946DC"/>
    <w:rsid w:val="00395DD0"/>
    <w:rsid w:val="003969B4"/>
    <w:rsid w:val="003973D1"/>
    <w:rsid w:val="003975E4"/>
    <w:rsid w:val="00397D64"/>
    <w:rsid w:val="003A1A0F"/>
    <w:rsid w:val="003A24A0"/>
    <w:rsid w:val="003A3C6A"/>
    <w:rsid w:val="003A48BC"/>
    <w:rsid w:val="003A6A19"/>
    <w:rsid w:val="003A7CA6"/>
    <w:rsid w:val="003B0095"/>
    <w:rsid w:val="003B23A4"/>
    <w:rsid w:val="003B43FC"/>
    <w:rsid w:val="003B4BE7"/>
    <w:rsid w:val="003B506C"/>
    <w:rsid w:val="003B6049"/>
    <w:rsid w:val="003B6C4E"/>
    <w:rsid w:val="003B6FEC"/>
    <w:rsid w:val="003B72CF"/>
    <w:rsid w:val="003C1488"/>
    <w:rsid w:val="003C1C23"/>
    <w:rsid w:val="003C1D39"/>
    <w:rsid w:val="003C31E4"/>
    <w:rsid w:val="003C398D"/>
    <w:rsid w:val="003C3D8B"/>
    <w:rsid w:val="003C4015"/>
    <w:rsid w:val="003C4243"/>
    <w:rsid w:val="003C7C93"/>
    <w:rsid w:val="003D0D6D"/>
    <w:rsid w:val="003D14F2"/>
    <w:rsid w:val="003D1F55"/>
    <w:rsid w:val="003D2F7A"/>
    <w:rsid w:val="003D325F"/>
    <w:rsid w:val="003D4AE9"/>
    <w:rsid w:val="003D63FA"/>
    <w:rsid w:val="003D7725"/>
    <w:rsid w:val="003D7872"/>
    <w:rsid w:val="003E10BB"/>
    <w:rsid w:val="003E1521"/>
    <w:rsid w:val="003E2D27"/>
    <w:rsid w:val="003E468F"/>
    <w:rsid w:val="003E493C"/>
    <w:rsid w:val="003E5A54"/>
    <w:rsid w:val="003E6F6E"/>
    <w:rsid w:val="003E732B"/>
    <w:rsid w:val="003E7862"/>
    <w:rsid w:val="003F0C85"/>
    <w:rsid w:val="003F1349"/>
    <w:rsid w:val="003F191A"/>
    <w:rsid w:val="003F2C06"/>
    <w:rsid w:val="003F3549"/>
    <w:rsid w:val="003F5CBB"/>
    <w:rsid w:val="003F66B8"/>
    <w:rsid w:val="003F6E6F"/>
    <w:rsid w:val="003F71E1"/>
    <w:rsid w:val="003F76E8"/>
    <w:rsid w:val="003F77A1"/>
    <w:rsid w:val="003F7935"/>
    <w:rsid w:val="003F7B00"/>
    <w:rsid w:val="00400A80"/>
    <w:rsid w:val="00401B89"/>
    <w:rsid w:val="00401DE2"/>
    <w:rsid w:val="00404947"/>
    <w:rsid w:val="0040602B"/>
    <w:rsid w:val="00406C01"/>
    <w:rsid w:val="00406DA7"/>
    <w:rsid w:val="00406E2A"/>
    <w:rsid w:val="00410298"/>
    <w:rsid w:val="004106DF"/>
    <w:rsid w:val="00410B91"/>
    <w:rsid w:val="00412E05"/>
    <w:rsid w:val="00414C8C"/>
    <w:rsid w:val="00415615"/>
    <w:rsid w:val="00417A25"/>
    <w:rsid w:val="00420F39"/>
    <w:rsid w:val="0042101A"/>
    <w:rsid w:val="00422D68"/>
    <w:rsid w:val="004235FB"/>
    <w:rsid w:val="00423BC1"/>
    <w:rsid w:val="00424AA5"/>
    <w:rsid w:val="00424C9D"/>
    <w:rsid w:val="00425E31"/>
    <w:rsid w:val="00432655"/>
    <w:rsid w:val="00433F53"/>
    <w:rsid w:val="004362EB"/>
    <w:rsid w:val="004368A3"/>
    <w:rsid w:val="0043700D"/>
    <w:rsid w:val="004404B5"/>
    <w:rsid w:val="00440AA4"/>
    <w:rsid w:val="004420A4"/>
    <w:rsid w:val="00443616"/>
    <w:rsid w:val="00444C0B"/>
    <w:rsid w:val="00445ADC"/>
    <w:rsid w:val="00445EF7"/>
    <w:rsid w:val="00445F03"/>
    <w:rsid w:val="00447D6D"/>
    <w:rsid w:val="00451D31"/>
    <w:rsid w:val="00451F48"/>
    <w:rsid w:val="00454706"/>
    <w:rsid w:val="00455CC3"/>
    <w:rsid w:val="0046166A"/>
    <w:rsid w:val="004629BC"/>
    <w:rsid w:val="00462A06"/>
    <w:rsid w:val="0046731C"/>
    <w:rsid w:val="0046754A"/>
    <w:rsid w:val="0046796A"/>
    <w:rsid w:val="00467DD8"/>
    <w:rsid w:val="00470C31"/>
    <w:rsid w:val="00472E9D"/>
    <w:rsid w:val="00472FB5"/>
    <w:rsid w:val="00473942"/>
    <w:rsid w:val="004755E5"/>
    <w:rsid w:val="004757A2"/>
    <w:rsid w:val="00482D03"/>
    <w:rsid w:val="004839EE"/>
    <w:rsid w:val="00483BD3"/>
    <w:rsid w:val="00484863"/>
    <w:rsid w:val="00486A06"/>
    <w:rsid w:val="00495C6B"/>
    <w:rsid w:val="004965B4"/>
    <w:rsid w:val="00496E87"/>
    <w:rsid w:val="004A161B"/>
    <w:rsid w:val="004A3A7C"/>
    <w:rsid w:val="004A3FCB"/>
    <w:rsid w:val="004A52FF"/>
    <w:rsid w:val="004A5346"/>
    <w:rsid w:val="004A7BC3"/>
    <w:rsid w:val="004B1111"/>
    <w:rsid w:val="004B2648"/>
    <w:rsid w:val="004B53FB"/>
    <w:rsid w:val="004B5902"/>
    <w:rsid w:val="004B6A8B"/>
    <w:rsid w:val="004B735B"/>
    <w:rsid w:val="004C088E"/>
    <w:rsid w:val="004C211F"/>
    <w:rsid w:val="004C2140"/>
    <w:rsid w:val="004C4B5A"/>
    <w:rsid w:val="004C5621"/>
    <w:rsid w:val="004C6B98"/>
    <w:rsid w:val="004C7274"/>
    <w:rsid w:val="004D1054"/>
    <w:rsid w:val="004D25F1"/>
    <w:rsid w:val="004D3595"/>
    <w:rsid w:val="004D4255"/>
    <w:rsid w:val="004D4E7F"/>
    <w:rsid w:val="004D6705"/>
    <w:rsid w:val="004D6C03"/>
    <w:rsid w:val="004E119B"/>
    <w:rsid w:val="004E1D00"/>
    <w:rsid w:val="004E461B"/>
    <w:rsid w:val="004E700D"/>
    <w:rsid w:val="004F19D6"/>
    <w:rsid w:val="004F27F7"/>
    <w:rsid w:val="004F425B"/>
    <w:rsid w:val="004F59A2"/>
    <w:rsid w:val="004F5BBC"/>
    <w:rsid w:val="004F632D"/>
    <w:rsid w:val="004F7398"/>
    <w:rsid w:val="004F7B94"/>
    <w:rsid w:val="00501626"/>
    <w:rsid w:val="00502331"/>
    <w:rsid w:val="0050399B"/>
    <w:rsid w:val="005041F2"/>
    <w:rsid w:val="005057A5"/>
    <w:rsid w:val="00505D2D"/>
    <w:rsid w:val="00507B31"/>
    <w:rsid w:val="00510749"/>
    <w:rsid w:val="00510A0F"/>
    <w:rsid w:val="00511782"/>
    <w:rsid w:val="0051476D"/>
    <w:rsid w:val="00517845"/>
    <w:rsid w:val="005212A3"/>
    <w:rsid w:val="00521607"/>
    <w:rsid w:val="005226E0"/>
    <w:rsid w:val="005250B2"/>
    <w:rsid w:val="005254C4"/>
    <w:rsid w:val="00525A21"/>
    <w:rsid w:val="00525B3A"/>
    <w:rsid w:val="00527700"/>
    <w:rsid w:val="00532BD7"/>
    <w:rsid w:val="005346BF"/>
    <w:rsid w:val="005354D4"/>
    <w:rsid w:val="00536028"/>
    <w:rsid w:val="00536986"/>
    <w:rsid w:val="00536EB2"/>
    <w:rsid w:val="00541AEC"/>
    <w:rsid w:val="0054313C"/>
    <w:rsid w:val="00543BA4"/>
    <w:rsid w:val="00544A3F"/>
    <w:rsid w:val="00545A87"/>
    <w:rsid w:val="005465F6"/>
    <w:rsid w:val="00546CD0"/>
    <w:rsid w:val="00547A11"/>
    <w:rsid w:val="00547A1C"/>
    <w:rsid w:val="00550784"/>
    <w:rsid w:val="005514CE"/>
    <w:rsid w:val="005527FC"/>
    <w:rsid w:val="00552AD5"/>
    <w:rsid w:val="00552E0F"/>
    <w:rsid w:val="0055532A"/>
    <w:rsid w:val="00555AD6"/>
    <w:rsid w:val="00557478"/>
    <w:rsid w:val="00557722"/>
    <w:rsid w:val="00560D2A"/>
    <w:rsid w:val="005611D5"/>
    <w:rsid w:val="00561358"/>
    <w:rsid w:val="005615C6"/>
    <w:rsid w:val="00561811"/>
    <w:rsid w:val="00561B9F"/>
    <w:rsid w:val="00562EFD"/>
    <w:rsid w:val="00565172"/>
    <w:rsid w:val="005675A1"/>
    <w:rsid w:val="00570389"/>
    <w:rsid w:val="00570664"/>
    <w:rsid w:val="00570CC2"/>
    <w:rsid w:val="00573DB6"/>
    <w:rsid w:val="00573E02"/>
    <w:rsid w:val="00574AE6"/>
    <w:rsid w:val="0057506A"/>
    <w:rsid w:val="005758B4"/>
    <w:rsid w:val="00576178"/>
    <w:rsid w:val="00576345"/>
    <w:rsid w:val="00576933"/>
    <w:rsid w:val="00576ADB"/>
    <w:rsid w:val="00577D8C"/>
    <w:rsid w:val="005815CD"/>
    <w:rsid w:val="00581B3C"/>
    <w:rsid w:val="00582AC9"/>
    <w:rsid w:val="00582B75"/>
    <w:rsid w:val="00582C0D"/>
    <w:rsid w:val="005831C0"/>
    <w:rsid w:val="005831C8"/>
    <w:rsid w:val="0058423F"/>
    <w:rsid w:val="0058687D"/>
    <w:rsid w:val="005910C4"/>
    <w:rsid w:val="0059153B"/>
    <w:rsid w:val="00591E61"/>
    <w:rsid w:val="00592E87"/>
    <w:rsid w:val="00592FA9"/>
    <w:rsid w:val="00593276"/>
    <w:rsid w:val="00593FD0"/>
    <w:rsid w:val="005957D8"/>
    <w:rsid w:val="00595E05"/>
    <w:rsid w:val="00596A95"/>
    <w:rsid w:val="00597EF2"/>
    <w:rsid w:val="005A0706"/>
    <w:rsid w:val="005A0775"/>
    <w:rsid w:val="005A1295"/>
    <w:rsid w:val="005A387D"/>
    <w:rsid w:val="005A3B58"/>
    <w:rsid w:val="005A48F0"/>
    <w:rsid w:val="005A579F"/>
    <w:rsid w:val="005A7E92"/>
    <w:rsid w:val="005B0858"/>
    <w:rsid w:val="005B4CD3"/>
    <w:rsid w:val="005B5A34"/>
    <w:rsid w:val="005C05F6"/>
    <w:rsid w:val="005C1BC1"/>
    <w:rsid w:val="005C4A39"/>
    <w:rsid w:val="005C4C35"/>
    <w:rsid w:val="005C5F75"/>
    <w:rsid w:val="005C7CA4"/>
    <w:rsid w:val="005D0040"/>
    <w:rsid w:val="005D033F"/>
    <w:rsid w:val="005D1438"/>
    <w:rsid w:val="005D23EE"/>
    <w:rsid w:val="005D32D6"/>
    <w:rsid w:val="005D4327"/>
    <w:rsid w:val="005D4392"/>
    <w:rsid w:val="005E1AA1"/>
    <w:rsid w:val="005E1EF8"/>
    <w:rsid w:val="005E2D2E"/>
    <w:rsid w:val="005E38A2"/>
    <w:rsid w:val="005E4245"/>
    <w:rsid w:val="005E43D2"/>
    <w:rsid w:val="005E5D1C"/>
    <w:rsid w:val="005F0B93"/>
    <w:rsid w:val="005F1E12"/>
    <w:rsid w:val="005F1F4B"/>
    <w:rsid w:val="005F1FFF"/>
    <w:rsid w:val="005F238D"/>
    <w:rsid w:val="005F2BFE"/>
    <w:rsid w:val="005F305E"/>
    <w:rsid w:val="005F4DC5"/>
    <w:rsid w:val="005F51B1"/>
    <w:rsid w:val="00603214"/>
    <w:rsid w:val="00603621"/>
    <w:rsid w:val="006067B2"/>
    <w:rsid w:val="00606A50"/>
    <w:rsid w:val="00607609"/>
    <w:rsid w:val="0060767D"/>
    <w:rsid w:val="00607B13"/>
    <w:rsid w:val="00610B34"/>
    <w:rsid w:val="00611706"/>
    <w:rsid w:val="00611C87"/>
    <w:rsid w:val="00613174"/>
    <w:rsid w:val="00613863"/>
    <w:rsid w:val="00613C32"/>
    <w:rsid w:val="0061549B"/>
    <w:rsid w:val="00615EBA"/>
    <w:rsid w:val="00615FF2"/>
    <w:rsid w:val="0061639F"/>
    <w:rsid w:val="006172A4"/>
    <w:rsid w:val="00617F48"/>
    <w:rsid w:val="00624188"/>
    <w:rsid w:val="006300F5"/>
    <w:rsid w:val="00631F2E"/>
    <w:rsid w:val="006343B2"/>
    <w:rsid w:val="0063486F"/>
    <w:rsid w:val="00640118"/>
    <w:rsid w:val="00641718"/>
    <w:rsid w:val="00641C2E"/>
    <w:rsid w:val="00642914"/>
    <w:rsid w:val="00645AFB"/>
    <w:rsid w:val="00645D87"/>
    <w:rsid w:val="0064685B"/>
    <w:rsid w:val="006476B0"/>
    <w:rsid w:val="0065036A"/>
    <w:rsid w:val="006515E2"/>
    <w:rsid w:val="006516BB"/>
    <w:rsid w:val="00653122"/>
    <w:rsid w:val="00653412"/>
    <w:rsid w:val="006538C6"/>
    <w:rsid w:val="006547F0"/>
    <w:rsid w:val="00654E37"/>
    <w:rsid w:val="006562EC"/>
    <w:rsid w:val="006573EA"/>
    <w:rsid w:val="00657AD2"/>
    <w:rsid w:val="00657D74"/>
    <w:rsid w:val="006613B1"/>
    <w:rsid w:val="006628A2"/>
    <w:rsid w:val="0066303A"/>
    <w:rsid w:val="00667F0E"/>
    <w:rsid w:val="006709CB"/>
    <w:rsid w:val="00670BB8"/>
    <w:rsid w:val="00670DE8"/>
    <w:rsid w:val="006721ED"/>
    <w:rsid w:val="00673140"/>
    <w:rsid w:val="00674C66"/>
    <w:rsid w:val="0067518C"/>
    <w:rsid w:val="00680C7E"/>
    <w:rsid w:val="0068118C"/>
    <w:rsid w:val="006828E0"/>
    <w:rsid w:val="0068399D"/>
    <w:rsid w:val="00683DF4"/>
    <w:rsid w:val="00683F7C"/>
    <w:rsid w:val="00684BB9"/>
    <w:rsid w:val="006902FE"/>
    <w:rsid w:val="006906CF"/>
    <w:rsid w:val="00690EF7"/>
    <w:rsid w:val="006916EA"/>
    <w:rsid w:val="00692B05"/>
    <w:rsid w:val="00693DD6"/>
    <w:rsid w:val="00694780"/>
    <w:rsid w:val="00697288"/>
    <w:rsid w:val="00697917"/>
    <w:rsid w:val="006A10FE"/>
    <w:rsid w:val="006A1F47"/>
    <w:rsid w:val="006A2793"/>
    <w:rsid w:val="006A36AC"/>
    <w:rsid w:val="006A37DE"/>
    <w:rsid w:val="006A560B"/>
    <w:rsid w:val="006A58D8"/>
    <w:rsid w:val="006A768B"/>
    <w:rsid w:val="006B042C"/>
    <w:rsid w:val="006B0C90"/>
    <w:rsid w:val="006B2F08"/>
    <w:rsid w:val="006B3345"/>
    <w:rsid w:val="006B348B"/>
    <w:rsid w:val="006B36A9"/>
    <w:rsid w:val="006B5CED"/>
    <w:rsid w:val="006C0292"/>
    <w:rsid w:val="006C048C"/>
    <w:rsid w:val="006C0958"/>
    <w:rsid w:val="006C0FF5"/>
    <w:rsid w:val="006C5145"/>
    <w:rsid w:val="006C58D0"/>
    <w:rsid w:val="006C6A26"/>
    <w:rsid w:val="006D0055"/>
    <w:rsid w:val="006D05EA"/>
    <w:rsid w:val="006D23E3"/>
    <w:rsid w:val="006D2891"/>
    <w:rsid w:val="006D2B3F"/>
    <w:rsid w:val="006D2E35"/>
    <w:rsid w:val="006D4198"/>
    <w:rsid w:val="006D54CF"/>
    <w:rsid w:val="006D6157"/>
    <w:rsid w:val="006D6BAB"/>
    <w:rsid w:val="006D775A"/>
    <w:rsid w:val="006E058B"/>
    <w:rsid w:val="006E185D"/>
    <w:rsid w:val="006E3110"/>
    <w:rsid w:val="006E55D0"/>
    <w:rsid w:val="006E6690"/>
    <w:rsid w:val="006F02A6"/>
    <w:rsid w:val="006F3319"/>
    <w:rsid w:val="006F3A12"/>
    <w:rsid w:val="006F580C"/>
    <w:rsid w:val="00702938"/>
    <w:rsid w:val="007031A4"/>
    <w:rsid w:val="007035F8"/>
    <w:rsid w:val="00707793"/>
    <w:rsid w:val="007119B5"/>
    <w:rsid w:val="00711E23"/>
    <w:rsid w:val="00712A9B"/>
    <w:rsid w:val="00713494"/>
    <w:rsid w:val="007138DD"/>
    <w:rsid w:val="00713EA3"/>
    <w:rsid w:val="0071458D"/>
    <w:rsid w:val="007167DD"/>
    <w:rsid w:val="00720CF2"/>
    <w:rsid w:val="00721090"/>
    <w:rsid w:val="007229A9"/>
    <w:rsid w:val="00722A8B"/>
    <w:rsid w:val="00723BC3"/>
    <w:rsid w:val="00724D8B"/>
    <w:rsid w:val="007252BE"/>
    <w:rsid w:val="00725A5F"/>
    <w:rsid w:val="00727B48"/>
    <w:rsid w:val="007307D0"/>
    <w:rsid w:val="007308E8"/>
    <w:rsid w:val="007322EC"/>
    <w:rsid w:val="00733EBB"/>
    <w:rsid w:val="00735181"/>
    <w:rsid w:val="00737E67"/>
    <w:rsid w:val="00737ED3"/>
    <w:rsid w:val="00741F6C"/>
    <w:rsid w:val="00742005"/>
    <w:rsid w:val="0074335F"/>
    <w:rsid w:val="0074372A"/>
    <w:rsid w:val="0074477F"/>
    <w:rsid w:val="00744A29"/>
    <w:rsid w:val="007451A5"/>
    <w:rsid w:val="007476D7"/>
    <w:rsid w:val="0075009A"/>
    <w:rsid w:val="007519C6"/>
    <w:rsid w:val="00752597"/>
    <w:rsid w:val="00755116"/>
    <w:rsid w:val="00755F0D"/>
    <w:rsid w:val="00760794"/>
    <w:rsid w:val="00762434"/>
    <w:rsid w:val="0076308F"/>
    <w:rsid w:val="00763478"/>
    <w:rsid w:val="00766AC2"/>
    <w:rsid w:val="00767684"/>
    <w:rsid w:val="00770334"/>
    <w:rsid w:val="0077038D"/>
    <w:rsid w:val="00771AC2"/>
    <w:rsid w:val="00772624"/>
    <w:rsid w:val="00773141"/>
    <w:rsid w:val="00775975"/>
    <w:rsid w:val="00780E48"/>
    <w:rsid w:val="00780F25"/>
    <w:rsid w:val="0078119B"/>
    <w:rsid w:val="00785566"/>
    <w:rsid w:val="00792AC5"/>
    <w:rsid w:val="00793E55"/>
    <w:rsid w:val="00794068"/>
    <w:rsid w:val="007945CD"/>
    <w:rsid w:val="00794615"/>
    <w:rsid w:val="0079469A"/>
    <w:rsid w:val="00796E87"/>
    <w:rsid w:val="00797C66"/>
    <w:rsid w:val="007A01B2"/>
    <w:rsid w:val="007A049A"/>
    <w:rsid w:val="007A1CE8"/>
    <w:rsid w:val="007A1DAA"/>
    <w:rsid w:val="007A2DE8"/>
    <w:rsid w:val="007A3EA2"/>
    <w:rsid w:val="007A513A"/>
    <w:rsid w:val="007A5598"/>
    <w:rsid w:val="007A706B"/>
    <w:rsid w:val="007B2616"/>
    <w:rsid w:val="007B2D9E"/>
    <w:rsid w:val="007B5923"/>
    <w:rsid w:val="007B63AB"/>
    <w:rsid w:val="007B68E2"/>
    <w:rsid w:val="007C0C15"/>
    <w:rsid w:val="007C170E"/>
    <w:rsid w:val="007C1FC3"/>
    <w:rsid w:val="007C33B4"/>
    <w:rsid w:val="007C53D4"/>
    <w:rsid w:val="007C66E7"/>
    <w:rsid w:val="007C6DE2"/>
    <w:rsid w:val="007C77F9"/>
    <w:rsid w:val="007C7869"/>
    <w:rsid w:val="007C7D7C"/>
    <w:rsid w:val="007D058C"/>
    <w:rsid w:val="007D05B8"/>
    <w:rsid w:val="007D1C3A"/>
    <w:rsid w:val="007D3032"/>
    <w:rsid w:val="007D421E"/>
    <w:rsid w:val="007D4905"/>
    <w:rsid w:val="007D67E5"/>
    <w:rsid w:val="007E1005"/>
    <w:rsid w:val="007E1F8E"/>
    <w:rsid w:val="007E7E70"/>
    <w:rsid w:val="007F0F7D"/>
    <w:rsid w:val="007F12F4"/>
    <w:rsid w:val="007F1FC6"/>
    <w:rsid w:val="007F365D"/>
    <w:rsid w:val="007F36C6"/>
    <w:rsid w:val="007F6548"/>
    <w:rsid w:val="007F69CC"/>
    <w:rsid w:val="0080005A"/>
    <w:rsid w:val="00800FE6"/>
    <w:rsid w:val="00804B0F"/>
    <w:rsid w:val="00804F4B"/>
    <w:rsid w:val="00806289"/>
    <w:rsid w:val="00806380"/>
    <w:rsid w:val="00810A23"/>
    <w:rsid w:val="00811691"/>
    <w:rsid w:val="00812DCC"/>
    <w:rsid w:val="00813A67"/>
    <w:rsid w:val="00814886"/>
    <w:rsid w:val="00815518"/>
    <w:rsid w:val="00817AF1"/>
    <w:rsid w:val="008203CD"/>
    <w:rsid w:val="00820F3A"/>
    <w:rsid w:val="00820F8A"/>
    <w:rsid w:val="008248EB"/>
    <w:rsid w:val="00825A1D"/>
    <w:rsid w:val="008260AA"/>
    <w:rsid w:val="00826C41"/>
    <w:rsid w:val="008308C1"/>
    <w:rsid w:val="008347B6"/>
    <w:rsid w:val="00835446"/>
    <w:rsid w:val="00835852"/>
    <w:rsid w:val="00835EE7"/>
    <w:rsid w:val="00837507"/>
    <w:rsid w:val="00843905"/>
    <w:rsid w:val="00844625"/>
    <w:rsid w:val="00845E95"/>
    <w:rsid w:val="0084636D"/>
    <w:rsid w:val="00850B1D"/>
    <w:rsid w:val="00851CD4"/>
    <w:rsid w:val="00851F6F"/>
    <w:rsid w:val="0085225F"/>
    <w:rsid w:val="00852EEE"/>
    <w:rsid w:val="00854359"/>
    <w:rsid w:val="00856F66"/>
    <w:rsid w:val="00857E6D"/>
    <w:rsid w:val="008615E8"/>
    <w:rsid w:val="00861A4C"/>
    <w:rsid w:val="00862C6E"/>
    <w:rsid w:val="00863A89"/>
    <w:rsid w:val="0086767A"/>
    <w:rsid w:val="008707E0"/>
    <w:rsid w:val="00872086"/>
    <w:rsid w:val="00872EA4"/>
    <w:rsid w:val="00873AA8"/>
    <w:rsid w:val="00874A35"/>
    <w:rsid w:val="00874E5E"/>
    <w:rsid w:val="00874EBC"/>
    <w:rsid w:val="008752EC"/>
    <w:rsid w:val="008755C7"/>
    <w:rsid w:val="0087646D"/>
    <w:rsid w:val="0087701D"/>
    <w:rsid w:val="008772BD"/>
    <w:rsid w:val="008777F9"/>
    <w:rsid w:val="00877A3D"/>
    <w:rsid w:val="00877AB3"/>
    <w:rsid w:val="00880EBB"/>
    <w:rsid w:val="00881D6F"/>
    <w:rsid w:val="008836B0"/>
    <w:rsid w:val="00884FCC"/>
    <w:rsid w:val="008852C8"/>
    <w:rsid w:val="0089145B"/>
    <w:rsid w:val="00892E1B"/>
    <w:rsid w:val="00894EDF"/>
    <w:rsid w:val="0089556E"/>
    <w:rsid w:val="008A157F"/>
    <w:rsid w:val="008A5333"/>
    <w:rsid w:val="008A6226"/>
    <w:rsid w:val="008B05C6"/>
    <w:rsid w:val="008B0DA5"/>
    <w:rsid w:val="008B1730"/>
    <w:rsid w:val="008B3541"/>
    <w:rsid w:val="008B4135"/>
    <w:rsid w:val="008B47F1"/>
    <w:rsid w:val="008B485C"/>
    <w:rsid w:val="008B58AF"/>
    <w:rsid w:val="008B6BC0"/>
    <w:rsid w:val="008B6CCA"/>
    <w:rsid w:val="008B72B5"/>
    <w:rsid w:val="008C0A96"/>
    <w:rsid w:val="008C0FBC"/>
    <w:rsid w:val="008C3322"/>
    <w:rsid w:val="008C37B0"/>
    <w:rsid w:val="008C51DA"/>
    <w:rsid w:val="008C66C3"/>
    <w:rsid w:val="008C701E"/>
    <w:rsid w:val="008C7113"/>
    <w:rsid w:val="008C71CA"/>
    <w:rsid w:val="008D1AB9"/>
    <w:rsid w:val="008D4FEC"/>
    <w:rsid w:val="008D62C8"/>
    <w:rsid w:val="008D6EC3"/>
    <w:rsid w:val="008D738D"/>
    <w:rsid w:val="008D7447"/>
    <w:rsid w:val="008E0B6F"/>
    <w:rsid w:val="008E165C"/>
    <w:rsid w:val="008E2193"/>
    <w:rsid w:val="008E272C"/>
    <w:rsid w:val="008E2C26"/>
    <w:rsid w:val="008E434B"/>
    <w:rsid w:val="008E57D3"/>
    <w:rsid w:val="008E5DB8"/>
    <w:rsid w:val="008E65A8"/>
    <w:rsid w:val="008E6F42"/>
    <w:rsid w:val="008E7346"/>
    <w:rsid w:val="008E7AF1"/>
    <w:rsid w:val="008F09CD"/>
    <w:rsid w:val="008F2943"/>
    <w:rsid w:val="008F501F"/>
    <w:rsid w:val="008F54BF"/>
    <w:rsid w:val="008F6D75"/>
    <w:rsid w:val="008F75C0"/>
    <w:rsid w:val="008F7639"/>
    <w:rsid w:val="008F789C"/>
    <w:rsid w:val="008F7EC9"/>
    <w:rsid w:val="00900A2B"/>
    <w:rsid w:val="009023A6"/>
    <w:rsid w:val="00902CCB"/>
    <w:rsid w:val="00903B08"/>
    <w:rsid w:val="0090434E"/>
    <w:rsid w:val="00904796"/>
    <w:rsid w:val="00906842"/>
    <w:rsid w:val="00906D5A"/>
    <w:rsid w:val="00906DE0"/>
    <w:rsid w:val="009079D8"/>
    <w:rsid w:val="00907C2F"/>
    <w:rsid w:val="00907D09"/>
    <w:rsid w:val="0091028D"/>
    <w:rsid w:val="0091051A"/>
    <w:rsid w:val="0091177C"/>
    <w:rsid w:val="0091288D"/>
    <w:rsid w:val="00912D3F"/>
    <w:rsid w:val="009132B7"/>
    <w:rsid w:val="00914CD0"/>
    <w:rsid w:val="00915950"/>
    <w:rsid w:val="00915D69"/>
    <w:rsid w:val="00916891"/>
    <w:rsid w:val="00916D1D"/>
    <w:rsid w:val="00916ED1"/>
    <w:rsid w:val="00917B12"/>
    <w:rsid w:val="00920E72"/>
    <w:rsid w:val="00922939"/>
    <w:rsid w:val="0092353A"/>
    <w:rsid w:val="00923686"/>
    <w:rsid w:val="00923748"/>
    <w:rsid w:val="00924512"/>
    <w:rsid w:val="00924F5A"/>
    <w:rsid w:val="00925A49"/>
    <w:rsid w:val="009264D5"/>
    <w:rsid w:val="009327D5"/>
    <w:rsid w:val="00934522"/>
    <w:rsid w:val="00937C24"/>
    <w:rsid w:val="00942400"/>
    <w:rsid w:val="009441D9"/>
    <w:rsid w:val="00945CCE"/>
    <w:rsid w:val="009502D6"/>
    <w:rsid w:val="00950752"/>
    <w:rsid w:val="0095097F"/>
    <w:rsid w:val="00952803"/>
    <w:rsid w:val="009555F0"/>
    <w:rsid w:val="009558BC"/>
    <w:rsid w:val="00957587"/>
    <w:rsid w:val="00960671"/>
    <w:rsid w:val="009639FA"/>
    <w:rsid w:val="00965321"/>
    <w:rsid w:val="0096767D"/>
    <w:rsid w:val="00967773"/>
    <w:rsid w:val="00971FB3"/>
    <w:rsid w:val="009752D5"/>
    <w:rsid w:val="00975750"/>
    <w:rsid w:val="00975A0F"/>
    <w:rsid w:val="0097671F"/>
    <w:rsid w:val="009774C2"/>
    <w:rsid w:val="00982160"/>
    <w:rsid w:val="0098444E"/>
    <w:rsid w:val="00984DDA"/>
    <w:rsid w:val="00990323"/>
    <w:rsid w:val="00991D4B"/>
    <w:rsid w:val="009938F2"/>
    <w:rsid w:val="0099454D"/>
    <w:rsid w:val="00994B1A"/>
    <w:rsid w:val="00997488"/>
    <w:rsid w:val="00997E61"/>
    <w:rsid w:val="009A06F5"/>
    <w:rsid w:val="009A0F38"/>
    <w:rsid w:val="009A2592"/>
    <w:rsid w:val="009A353C"/>
    <w:rsid w:val="009A5128"/>
    <w:rsid w:val="009A63E2"/>
    <w:rsid w:val="009A7F1F"/>
    <w:rsid w:val="009B1810"/>
    <w:rsid w:val="009B220A"/>
    <w:rsid w:val="009B39ED"/>
    <w:rsid w:val="009B4110"/>
    <w:rsid w:val="009B418F"/>
    <w:rsid w:val="009B42BD"/>
    <w:rsid w:val="009B6049"/>
    <w:rsid w:val="009B605C"/>
    <w:rsid w:val="009B64FD"/>
    <w:rsid w:val="009B6F1B"/>
    <w:rsid w:val="009B71E8"/>
    <w:rsid w:val="009C05D2"/>
    <w:rsid w:val="009C0B6D"/>
    <w:rsid w:val="009C13B4"/>
    <w:rsid w:val="009C171A"/>
    <w:rsid w:val="009C18C8"/>
    <w:rsid w:val="009C36CD"/>
    <w:rsid w:val="009C501D"/>
    <w:rsid w:val="009C6B63"/>
    <w:rsid w:val="009D0597"/>
    <w:rsid w:val="009D1729"/>
    <w:rsid w:val="009D1A64"/>
    <w:rsid w:val="009D1DDB"/>
    <w:rsid w:val="009D1DF2"/>
    <w:rsid w:val="009D608F"/>
    <w:rsid w:val="009D6C4B"/>
    <w:rsid w:val="009E0EF0"/>
    <w:rsid w:val="009E2847"/>
    <w:rsid w:val="009E2A83"/>
    <w:rsid w:val="009E367F"/>
    <w:rsid w:val="009E3C3D"/>
    <w:rsid w:val="009E61C7"/>
    <w:rsid w:val="009E7940"/>
    <w:rsid w:val="009F2226"/>
    <w:rsid w:val="009F2623"/>
    <w:rsid w:val="009F4E75"/>
    <w:rsid w:val="009F51A4"/>
    <w:rsid w:val="009F53FB"/>
    <w:rsid w:val="009F724B"/>
    <w:rsid w:val="009F769C"/>
    <w:rsid w:val="009F7A4D"/>
    <w:rsid w:val="00A017F1"/>
    <w:rsid w:val="00A01A74"/>
    <w:rsid w:val="00A01F54"/>
    <w:rsid w:val="00A02919"/>
    <w:rsid w:val="00A04249"/>
    <w:rsid w:val="00A04378"/>
    <w:rsid w:val="00A053E8"/>
    <w:rsid w:val="00A070B4"/>
    <w:rsid w:val="00A07E61"/>
    <w:rsid w:val="00A10694"/>
    <w:rsid w:val="00A112E7"/>
    <w:rsid w:val="00A12B61"/>
    <w:rsid w:val="00A137A8"/>
    <w:rsid w:val="00A13FDB"/>
    <w:rsid w:val="00A15022"/>
    <w:rsid w:val="00A1784C"/>
    <w:rsid w:val="00A17B1C"/>
    <w:rsid w:val="00A208F9"/>
    <w:rsid w:val="00A2228A"/>
    <w:rsid w:val="00A229BF"/>
    <w:rsid w:val="00A24205"/>
    <w:rsid w:val="00A24841"/>
    <w:rsid w:val="00A30650"/>
    <w:rsid w:val="00A32280"/>
    <w:rsid w:val="00A322C5"/>
    <w:rsid w:val="00A3253A"/>
    <w:rsid w:val="00A327C2"/>
    <w:rsid w:val="00A34253"/>
    <w:rsid w:val="00A35EE7"/>
    <w:rsid w:val="00A41A60"/>
    <w:rsid w:val="00A4410F"/>
    <w:rsid w:val="00A4466D"/>
    <w:rsid w:val="00A4483C"/>
    <w:rsid w:val="00A460C8"/>
    <w:rsid w:val="00A47186"/>
    <w:rsid w:val="00A4740E"/>
    <w:rsid w:val="00A5129B"/>
    <w:rsid w:val="00A540BD"/>
    <w:rsid w:val="00A566F7"/>
    <w:rsid w:val="00A56C5C"/>
    <w:rsid w:val="00A60E28"/>
    <w:rsid w:val="00A6109A"/>
    <w:rsid w:val="00A61147"/>
    <w:rsid w:val="00A61585"/>
    <w:rsid w:val="00A626C6"/>
    <w:rsid w:val="00A64042"/>
    <w:rsid w:val="00A643BF"/>
    <w:rsid w:val="00A70B3D"/>
    <w:rsid w:val="00A71410"/>
    <w:rsid w:val="00A72599"/>
    <w:rsid w:val="00A7285D"/>
    <w:rsid w:val="00A7400C"/>
    <w:rsid w:val="00A765BC"/>
    <w:rsid w:val="00A76DA1"/>
    <w:rsid w:val="00A76ED8"/>
    <w:rsid w:val="00A80FBB"/>
    <w:rsid w:val="00A81C34"/>
    <w:rsid w:val="00A840F4"/>
    <w:rsid w:val="00A844E7"/>
    <w:rsid w:val="00A8593F"/>
    <w:rsid w:val="00A90424"/>
    <w:rsid w:val="00A90D64"/>
    <w:rsid w:val="00A94139"/>
    <w:rsid w:val="00A95703"/>
    <w:rsid w:val="00A96FEA"/>
    <w:rsid w:val="00AA02EE"/>
    <w:rsid w:val="00AA5A53"/>
    <w:rsid w:val="00AA6711"/>
    <w:rsid w:val="00AA7254"/>
    <w:rsid w:val="00AA7BBA"/>
    <w:rsid w:val="00AB1F5B"/>
    <w:rsid w:val="00AB2497"/>
    <w:rsid w:val="00AB7B82"/>
    <w:rsid w:val="00AC07F1"/>
    <w:rsid w:val="00AC2787"/>
    <w:rsid w:val="00AC34CC"/>
    <w:rsid w:val="00AC36D3"/>
    <w:rsid w:val="00AC4860"/>
    <w:rsid w:val="00AC5395"/>
    <w:rsid w:val="00AC7093"/>
    <w:rsid w:val="00AD0616"/>
    <w:rsid w:val="00AD10DC"/>
    <w:rsid w:val="00AD1D04"/>
    <w:rsid w:val="00AD3A08"/>
    <w:rsid w:val="00AD7D0E"/>
    <w:rsid w:val="00AE1473"/>
    <w:rsid w:val="00AE15A8"/>
    <w:rsid w:val="00AE28C0"/>
    <w:rsid w:val="00AE3D41"/>
    <w:rsid w:val="00AE7433"/>
    <w:rsid w:val="00AF2156"/>
    <w:rsid w:val="00AF3138"/>
    <w:rsid w:val="00AF7010"/>
    <w:rsid w:val="00AF7E7E"/>
    <w:rsid w:val="00B0190C"/>
    <w:rsid w:val="00B01CA9"/>
    <w:rsid w:val="00B02E82"/>
    <w:rsid w:val="00B040D6"/>
    <w:rsid w:val="00B0474D"/>
    <w:rsid w:val="00B049F4"/>
    <w:rsid w:val="00B06981"/>
    <w:rsid w:val="00B11A08"/>
    <w:rsid w:val="00B11F82"/>
    <w:rsid w:val="00B11F8C"/>
    <w:rsid w:val="00B12007"/>
    <w:rsid w:val="00B13662"/>
    <w:rsid w:val="00B169C2"/>
    <w:rsid w:val="00B1775A"/>
    <w:rsid w:val="00B23286"/>
    <w:rsid w:val="00B24ED1"/>
    <w:rsid w:val="00B26AD0"/>
    <w:rsid w:val="00B302E7"/>
    <w:rsid w:val="00B3067C"/>
    <w:rsid w:val="00B309E2"/>
    <w:rsid w:val="00B316F3"/>
    <w:rsid w:val="00B32EE7"/>
    <w:rsid w:val="00B331D7"/>
    <w:rsid w:val="00B33403"/>
    <w:rsid w:val="00B3495E"/>
    <w:rsid w:val="00B36014"/>
    <w:rsid w:val="00B3673D"/>
    <w:rsid w:val="00B4016C"/>
    <w:rsid w:val="00B425BF"/>
    <w:rsid w:val="00B426AE"/>
    <w:rsid w:val="00B444DF"/>
    <w:rsid w:val="00B452FF"/>
    <w:rsid w:val="00B46A98"/>
    <w:rsid w:val="00B47E31"/>
    <w:rsid w:val="00B50741"/>
    <w:rsid w:val="00B51BFA"/>
    <w:rsid w:val="00B51CAF"/>
    <w:rsid w:val="00B52212"/>
    <w:rsid w:val="00B5291B"/>
    <w:rsid w:val="00B545EB"/>
    <w:rsid w:val="00B5523D"/>
    <w:rsid w:val="00B6167C"/>
    <w:rsid w:val="00B62CA6"/>
    <w:rsid w:val="00B64A07"/>
    <w:rsid w:val="00B65226"/>
    <w:rsid w:val="00B66761"/>
    <w:rsid w:val="00B66FE5"/>
    <w:rsid w:val="00B70609"/>
    <w:rsid w:val="00B707E6"/>
    <w:rsid w:val="00B72EDC"/>
    <w:rsid w:val="00B73038"/>
    <w:rsid w:val="00B73200"/>
    <w:rsid w:val="00B74779"/>
    <w:rsid w:val="00B75585"/>
    <w:rsid w:val="00B76192"/>
    <w:rsid w:val="00B777DB"/>
    <w:rsid w:val="00B804E2"/>
    <w:rsid w:val="00B805ED"/>
    <w:rsid w:val="00B80EA3"/>
    <w:rsid w:val="00B83751"/>
    <w:rsid w:val="00B85F98"/>
    <w:rsid w:val="00B861F9"/>
    <w:rsid w:val="00B86220"/>
    <w:rsid w:val="00B86619"/>
    <w:rsid w:val="00B86991"/>
    <w:rsid w:val="00B86BC9"/>
    <w:rsid w:val="00B8718A"/>
    <w:rsid w:val="00B87BD1"/>
    <w:rsid w:val="00B87D18"/>
    <w:rsid w:val="00B90A91"/>
    <w:rsid w:val="00B92BE8"/>
    <w:rsid w:val="00B9323C"/>
    <w:rsid w:val="00B93401"/>
    <w:rsid w:val="00B93732"/>
    <w:rsid w:val="00B95522"/>
    <w:rsid w:val="00BA065A"/>
    <w:rsid w:val="00BA25EB"/>
    <w:rsid w:val="00BA36DB"/>
    <w:rsid w:val="00BA3856"/>
    <w:rsid w:val="00BA501A"/>
    <w:rsid w:val="00BA5A27"/>
    <w:rsid w:val="00BA7A0D"/>
    <w:rsid w:val="00BB00DC"/>
    <w:rsid w:val="00BB11CE"/>
    <w:rsid w:val="00BB14ED"/>
    <w:rsid w:val="00BB15A3"/>
    <w:rsid w:val="00BB235D"/>
    <w:rsid w:val="00BB27E8"/>
    <w:rsid w:val="00BB2CA1"/>
    <w:rsid w:val="00BB42FC"/>
    <w:rsid w:val="00BB4575"/>
    <w:rsid w:val="00BB4696"/>
    <w:rsid w:val="00BB767A"/>
    <w:rsid w:val="00BB7C64"/>
    <w:rsid w:val="00BC0A7B"/>
    <w:rsid w:val="00BC16F7"/>
    <w:rsid w:val="00BC20F5"/>
    <w:rsid w:val="00BC296A"/>
    <w:rsid w:val="00BC42D2"/>
    <w:rsid w:val="00BC44C2"/>
    <w:rsid w:val="00BC4DA4"/>
    <w:rsid w:val="00BC5C87"/>
    <w:rsid w:val="00BC6C3E"/>
    <w:rsid w:val="00BC780B"/>
    <w:rsid w:val="00BD1AD5"/>
    <w:rsid w:val="00BD20DB"/>
    <w:rsid w:val="00BD2312"/>
    <w:rsid w:val="00BD3DAD"/>
    <w:rsid w:val="00BD697B"/>
    <w:rsid w:val="00BD6B37"/>
    <w:rsid w:val="00BD7110"/>
    <w:rsid w:val="00BD7E31"/>
    <w:rsid w:val="00BE07EA"/>
    <w:rsid w:val="00BE16C6"/>
    <w:rsid w:val="00BE1E0F"/>
    <w:rsid w:val="00BE21FB"/>
    <w:rsid w:val="00BE4288"/>
    <w:rsid w:val="00BE5ACE"/>
    <w:rsid w:val="00BE652F"/>
    <w:rsid w:val="00BE67F7"/>
    <w:rsid w:val="00BF03A8"/>
    <w:rsid w:val="00BF246B"/>
    <w:rsid w:val="00BF2A3E"/>
    <w:rsid w:val="00BF35E0"/>
    <w:rsid w:val="00BF3F97"/>
    <w:rsid w:val="00BF464C"/>
    <w:rsid w:val="00BF5AB8"/>
    <w:rsid w:val="00BF614D"/>
    <w:rsid w:val="00BF63DA"/>
    <w:rsid w:val="00C0015C"/>
    <w:rsid w:val="00C033A8"/>
    <w:rsid w:val="00C03B9C"/>
    <w:rsid w:val="00C04F3C"/>
    <w:rsid w:val="00C0545E"/>
    <w:rsid w:val="00C05623"/>
    <w:rsid w:val="00C05A6D"/>
    <w:rsid w:val="00C06262"/>
    <w:rsid w:val="00C0795A"/>
    <w:rsid w:val="00C07AF1"/>
    <w:rsid w:val="00C11556"/>
    <w:rsid w:val="00C1357B"/>
    <w:rsid w:val="00C1409F"/>
    <w:rsid w:val="00C21DEE"/>
    <w:rsid w:val="00C2618E"/>
    <w:rsid w:val="00C2626B"/>
    <w:rsid w:val="00C2733F"/>
    <w:rsid w:val="00C309F6"/>
    <w:rsid w:val="00C31E51"/>
    <w:rsid w:val="00C31FD8"/>
    <w:rsid w:val="00C330E5"/>
    <w:rsid w:val="00C36C41"/>
    <w:rsid w:val="00C36E37"/>
    <w:rsid w:val="00C36F98"/>
    <w:rsid w:val="00C4282F"/>
    <w:rsid w:val="00C4374F"/>
    <w:rsid w:val="00C45D35"/>
    <w:rsid w:val="00C46F90"/>
    <w:rsid w:val="00C46FD0"/>
    <w:rsid w:val="00C479FA"/>
    <w:rsid w:val="00C47BCA"/>
    <w:rsid w:val="00C5035F"/>
    <w:rsid w:val="00C557AC"/>
    <w:rsid w:val="00C557D1"/>
    <w:rsid w:val="00C55B0C"/>
    <w:rsid w:val="00C561E0"/>
    <w:rsid w:val="00C60EC9"/>
    <w:rsid w:val="00C641FD"/>
    <w:rsid w:val="00C6536B"/>
    <w:rsid w:val="00C65B89"/>
    <w:rsid w:val="00C65D6A"/>
    <w:rsid w:val="00C666DC"/>
    <w:rsid w:val="00C67148"/>
    <w:rsid w:val="00C71766"/>
    <w:rsid w:val="00C72406"/>
    <w:rsid w:val="00C74D32"/>
    <w:rsid w:val="00C76303"/>
    <w:rsid w:val="00C76F6D"/>
    <w:rsid w:val="00C77674"/>
    <w:rsid w:val="00C77CA9"/>
    <w:rsid w:val="00C77F6C"/>
    <w:rsid w:val="00C8032F"/>
    <w:rsid w:val="00C813F0"/>
    <w:rsid w:val="00C81904"/>
    <w:rsid w:val="00C81CE6"/>
    <w:rsid w:val="00C84418"/>
    <w:rsid w:val="00C85801"/>
    <w:rsid w:val="00C86B9B"/>
    <w:rsid w:val="00C8764D"/>
    <w:rsid w:val="00C878DF"/>
    <w:rsid w:val="00C908DD"/>
    <w:rsid w:val="00C96A8E"/>
    <w:rsid w:val="00C97369"/>
    <w:rsid w:val="00CA01F3"/>
    <w:rsid w:val="00CA0403"/>
    <w:rsid w:val="00CA1543"/>
    <w:rsid w:val="00CA26FC"/>
    <w:rsid w:val="00CA4206"/>
    <w:rsid w:val="00CA477D"/>
    <w:rsid w:val="00CB07E7"/>
    <w:rsid w:val="00CB554D"/>
    <w:rsid w:val="00CB5B8D"/>
    <w:rsid w:val="00CB6BBC"/>
    <w:rsid w:val="00CB6D8A"/>
    <w:rsid w:val="00CC2190"/>
    <w:rsid w:val="00CC23AC"/>
    <w:rsid w:val="00CC2C8B"/>
    <w:rsid w:val="00CC32C0"/>
    <w:rsid w:val="00CC57F0"/>
    <w:rsid w:val="00CC7252"/>
    <w:rsid w:val="00CC77AF"/>
    <w:rsid w:val="00CC7A0D"/>
    <w:rsid w:val="00CD0B6A"/>
    <w:rsid w:val="00CD0CD0"/>
    <w:rsid w:val="00CD2781"/>
    <w:rsid w:val="00CD5483"/>
    <w:rsid w:val="00CE04F9"/>
    <w:rsid w:val="00CE0E90"/>
    <w:rsid w:val="00CE304A"/>
    <w:rsid w:val="00CE3B1D"/>
    <w:rsid w:val="00CE4077"/>
    <w:rsid w:val="00CE4651"/>
    <w:rsid w:val="00CE534D"/>
    <w:rsid w:val="00CE620F"/>
    <w:rsid w:val="00CE64A6"/>
    <w:rsid w:val="00CF1BBF"/>
    <w:rsid w:val="00CF668C"/>
    <w:rsid w:val="00CF7D05"/>
    <w:rsid w:val="00D00234"/>
    <w:rsid w:val="00D014E1"/>
    <w:rsid w:val="00D01684"/>
    <w:rsid w:val="00D01E2C"/>
    <w:rsid w:val="00D0349E"/>
    <w:rsid w:val="00D04362"/>
    <w:rsid w:val="00D05DBC"/>
    <w:rsid w:val="00D07EC9"/>
    <w:rsid w:val="00D1007E"/>
    <w:rsid w:val="00D113FA"/>
    <w:rsid w:val="00D11AE6"/>
    <w:rsid w:val="00D11C4A"/>
    <w:rsid w:val="00D1575E"/>
    <w:rsid w:val="00D15993"/>
    <w:rsid w:val="00D1677B"/>
    <w:rsid w:val="00D17545"/>
    <w:rsid w:val="00D20A03"/>
    <w:rsid w:val="00D20AC3"/>
    <w:rsid w:val="00D211AF"/>
    <w:rsid w:val="00D21A3B"/>
    <w:rsid w:val="00D24202"/>
    <w:rsid w:val="00D257C6"/>
    <w:rsid w:val="00D267F5"/>
    <w:rsid w:val="00D2769D"/>
    <w:rsid w:val="00D30337"/>
    <w:rsid w:val="00D31971"/>
    <w:rsid w:val="00D3246B"/>
    <w:rsid w:val="00D33643"/>
    <w:rsid w:val="00D37647"/>
    <w:rsid w:val="00D414D5"/>
    <w:rsid w:val="00D42E4D"/>
    <w:rsid w:val="00D438FA"/>
    <w:rsid w:val="00D45E6B"/>
    <w:rsid w:val="00D47A09"/>
    <w:rsid w:val="00D51326"/>
    <w:rsid w:val="00D52658"/>
    <w:rsid w:val="00D53512"/>
    <w:rsid w:val="00D54FB2"/>
    <w:rsid w:val="00D5691D"/>
    <w:rsid w:val="00D57FE6"/>
    <w:rsid w:val="00D603A9"/>
    <w:rsid w:val="00D609E5"/>
    <w:rsid w:val="00D6140D"/>
    <w:rsid w:val="00D619D0"/>
    <w:rsid w:val="00D62873"/>
    <w:rsid w:val="00D62D5B"/>
    <w:rsid w:val="00D63335"/>
    <w:rsid w:val="00D635D2"/>
    <w:rsid w:val="00D63E09"/>
    <w:rsid w:val="00D64778"/>
    <w:rsid w:val="00D649A8"/>
    <w:rsid w:val="00D65267"/>
    <w:rsid w:val="00D67EAF"/>
    <w:rsid w:val="00D7058C"/>
    <w:rsid w:val="00D70D72"/>
    <w:rsid w:val="00D72BAF"/>
    <w:rsid w:val="00D72E96"/>
    <w:rsid w:val="00D735E9"/>
    <w:rsid w:val="00D737BE"/>
    <w:rsid w:val="00D75D5C"/>
    <w:rsid w:val="00D766E1"/>
    <w:rsid w:val="00D769DC"/>
    <w:rsid w:val="00D80F9A"/>
    <w:rsid w:val="00D824C6"/>
    <w:rsid w:val="00D82C7C"/>
    <w:rsid w:val="00D82DB4"/>
    <w:rsid w:val="00D847E3"/>
    <w:rsid w:val="00D86805"/>
    <w:rsid w:val="00D86CCF"/>
    <w:rsid w:val="00D906F8"/>
    <w:rsid w:val="00D921B9"/>
    <w:rsid w:val="00D92555"/>
    <w:rsid w:val="00D92DB2"/>
    <w:rsid w:val="00D92EAC"/>
    <w:rsid w:val="00DA0974"/>
    <w:rsid w:val="00DA66A3"/>
    <w:rsid w:val="00DA6B5B"/>
    <w:rsid w:val="00DA6F7A"/>
    <w:rsid w:val="00DA700A"/>
    <w:rsid w:val="00DA7EB9"/>
    <w:rsid w:val="00DB0F43"/>
    <w:rsid w:val="00DB0F86"/>
    <w:rsid w:val="00DB14E7"/>
    <w:rsid w:val="00DB345A"/>
    <w:rsid w:val="00DB452F"/>
    <w:rsid w:val="00DB4C6C"/>
    <w:rsid w:val="00DB6B6C"/>
    <w:rsid w:val="00DB7076"/>
    <w:rsid w:val="00DB74E3"/>
    <w:rsid w:val="00DC0051"/>
    <w:rsid w:val="00DC0E7A"/>
    <w:rsid w:val="00DC300D"/>
    <w:rsid w:val="00DC446D"/>
    <w:rsid w:val="00DC463B"/>
    <w:rsid w:val="00DC519B"/>
    <w:rsid w:val="00DC5379"/>
    <w:rsid w:val="00DC61DA"/>
    <w:rsid w:val="00DC6578"/>
    <w:rsid w:val="00DD163A"/>
    <w:rsid w:val="00DD3978"/>
    <w:rsid w:val="00DD3E25"/>
    <w:rsid w:val="00DD5B66"/>
    <w:rsid w:val="00DD75E4"/>
    <w:rsid w:val="00DE0BEE"/>
    <w:rsid w:val="00DE13E9"/>
    <w:rsid w:val="00DE1BC8"/>
    <w:rsid w:val="00DE39DD"/>
    <w:rsid w:val="00DE45BF"/>
    <w:rsid w:val="00DE5670"/>
    <w:rsid w:val="00DE7517"/>
    <w:rsid w:val="00DE7904"/>
    <w:rsid w:val="00DE7978"/>
    <w:rsid w:val="00DF0E6E"/>
    <w:rsid w:val="00DF13F8"/>
    <w:rsid w:val="00DF2ABA"/>
    <w:rsid w:val="00DF3D54"/>
    <w:rsid w:val="00DF5079"/>
    <w:rsid w:val="00DF6B34"/>
    <w:rsid w:val="00E03205"/>
    <w:rsid w:val="00E033E4"/>
    <w:rsid w:val="00E038BC"/>
    <w:rsid w:val="00E04227"/>
    <w:rsid w:val="00E05586"/>
    <w:rsid w:val="00E0568B"/>
    <w:rsid w:val="00E07601"/>
    <w:rsid w:val="00E10028"/>
    <w:rsid w:val="00E1054A"/>
    <w:rsid w:val="00E106EB"/>
    <w:rsid w:val="00E108A6"/>
    <w:rsid w:val="00E11255"/>
    <w:rsid w:val="00E15FEA"/>
    <w:rsid w:val="00E16715"/>
    <w:rsid w:val="00E17AD8"/>
    <w:rsid w:val="00E17DA9"/>
    <w:rsid w:val="00E204EC"/>
    <w:rsid w:val="00E221E3"/>
    <w:rsid w:val="00E23735"/>
    <w:rsid w:val="00E25815"/>
    <w:rsid w:val="00E25FFE"/>
    <w:rsid w:val="00E2677D"/>
    <w:rsid w:val="00E277B6"/>
    <w:rsid w:val="00E27F3A"/>
    <w:rsid w:val="00E30EC9"/>
    <w:rsid w:val="00E310C6"/>
    <w:rsid w:val="00E313CA"/>
    <w:rsid w:val="00E31414"/>
    <w:rsid w:val="00E32072"/>
    <w:rsid w:val="00E338E8"/>
    <w:rsid w:val="00E33D54"/>
    <w:rsid w:val="00E341DD"/>
    <w:rsid w:val="00E348C2"/>
    <w:rsid w:val="00E36C2D"/>
    <w:rsid w:val="00E40791"/>
    <w:rsid w:val="00E408B7"/>
    <w:rsid w:val="00E4285F"/>
    <w:rsid w:val="00E45117"/>
    <w:rsid w:val="00E45E58"/>
    <w:rsid w:val="00E51FC1"/>
    <w:rsid w:val="00E52802"/>
    <w:rsid w:val="00E559D1"/>
    <w:rsid w:val="00E611E2"/>
    <w:rsid w:val="00E63437"/>
    <w:rsid w:val="00E64402"/>
    <w:rsid w:val="00E67473"/>
    <w:rsid w:val="00E67975"/>
    <w:rsid w:val="00E7018B"/>
    <w:rsid w:val="00E70C18"/>
    <w:rsid w:val="00E70FE2"/>
    <w:rsid w:val="00E72A53"/>
    <w:rsid w:val="00E72B81"/>
    <w:rsid w:val="00E76078"/>
    <w:rsid w:val="00E76736"/>
    <w:rsid w:val="00E77F8E"/>
    <w:rsid w:val="00E80E60"/>
    <w:rsid w:val="00E81ABC"/>
    <w:rsid w:val="00E83D82"/>
    <w:rsid w:val="00E87DD3"/>
    <w:rsid w:val="00E87F72"/>
    <w:rsid w:val="00E9080D"/>
    <w:rsid w:val="00E95228"/>
    <w:rsid w:val="00E955FD"/>
    <w:rsid w:val="00E95AF3"/>
    <w:rsid w:val="00E973C8"/>
    <w:rsid w:val="00EA4A5C"/>
    <w:rsid w:val="00EA4ABD"/>
    <w:rsid w:val="00EA5F54"/>
    <w:rsid w:val="00EA6E25"/>
    <w:rsid w:val="00EA71D9"/>
    <w:rsid w:val="00EA7A14"/>
    <w:rsid w:val="00EA7CFD"/>
    <w:rsid w:val="00EB180C"/>
    <w:rsid w:val="00EB233C"/>
    <w:rsid w:val="00EB23E0"/>
    <w:rsid w:val="00EB6335"/>
    <w:rsid w:val="00EB7CF9"/>
    <w:rsid w:val="00EB7EFF"/>
    <w:rsid w:val="00EC00C7"/>
    <w:rsid w:val="00EC09A7"/>
    <w:rsid w:val="00EC1F34"/>
    <w:rsid w:val="00EC2564"/>
    <w:rsid w:val="00EC3166"/>
    <w:rsid w:val="00EC3874"/>
    <w:rsid w:val="00EC39AE"/>
    <w:rsid w:val="00EC3C89"/>
    <w:rsid w:val="00EC41BE"/>
    <w:rsid w:val="00EC44F0"/>
    <w:rsid w:val="00EC52A4"/>
    <w:rsid w:val="00EC53F8"/>
    <w:rsid w:val="00EC7164"/>
    <w:rsid w:val="00EC7203"/>
    <w:rsid w:val="00EC7682"/>
    <w:rsid w:val="00EC7E67"/>
    <w:rsid w:val="00ED0120"/>
    <w:rsid w:val="00ED0B37"/>
    <w:rsid w:val="00ED1DD5"/>
    <w:rsid w:val="00ED1F86"/>
    <w:rsid w:val="00ED2719"/>
    <w:rsid w:val="00ED27E5"/>
    <w:rsid w:val="00ED2897"/>
    <w:rsid w:val="00ED586D"/>
    <w:rsid w:val="00ED62B2"/>
    <w:rsid w:val="00ED6E8C"/>
    <w:rsid w:val="00ED6F33"/>
    <w:rsid w:val="00ED7162"/>
    <w:rsid w:val="00ED749F"/>
    <w:rsid w:val="00ED7693"/>
    <w:rsid w:val="00EE02C3"/>
    <w:rsid w:val="00EE0C9F"/>
    <w:rsid w:val="00EE2882"/>
    <w:rsid w:val="00EE2C84"/>
    <w:rsid w:val="00EE2DC4"/>
    <w:rsid w:val="00EE48B2"/>
    <w:rsid w:val="00EE5C9A"/>
    <w:rsid w:val="00EE6856"/>
    <w:rsid w:val="00EF2A4D"/>
    <w:rsid w:val="00EF32CE"/>
    <w:rsid w:val="00EF4410"/>
    <w:rsid w:val="00EF5CBA"/>
    <w:rsid w:val="00EF5F82"/>
    <w:rsid w:val="00F005A5"/>
    <w:rsid w:val="00F007A6"/>
    <w:rsid w:val="00F01C5B"/>
    <w:rsid w:val="00F05207"/>
    <w:rsid w:val="00F05866"/>
    <w:rsid w:val="00F05B87"/>
    <w:rsid w:val="00F070B8"/>
    <w:rsid w:val="00F07493"/>
    <w:rsid w:val="00F07E1E"/>
    <w:rsid w:val="00F10C61"/>
    <w:rsid w:val="00F11036"/>
    <w:rsid w:val="00F11388"/>
    <w:rsid w:val="00F1204A"/>
    <w:rsid w:val="00F1441D"/>
    <w:rsid w:val="00F17626"/>
    <w:rsid w:val="00F22B02"/>
    <w:rsid w:val="00F24DD9"/>
    <w:rsid w:val="00F2513F"/>
    <w:rsid w:val="00F261C0"/>
    <w:rsid w:val="00F30172"/>
    <w:rsid w:val="00F32156"/>
    <w:rsid w:val="00F324B3"/>
    <w:rsid w:val="00F33199"/>
    <w:rsid w:val="00F351AF"/>
    <w:rsid w:val="00F35D6A"/>
    <w:rsid w:val="00F40397"/>
    <w:rsid w:val="00F40755"/>
    <w:rsid w:val="00F419AE"/>
    <w:rsid w:val="00F41F68"/>
    <w:rsid w:val="00F42B0C"/>
    <w:rsid w:val="00F433B9"/>
    <w:rsid w:val="00F440FC"/>
    <w:rsid w:val="00F45C5D"/>
    <w:rsid w:val="00F461BC"/>
    <w:rsid w:val="00F468D9"/>
    <w:rsid w:val="00F5134A"/>
    <w:rsid w:val="00F53CA1"/>
    <w:rsid w:val="00F54BC1"/>
    <w:rsid w:val="00F55027"/>
    <w:rsid w:val="00F603A5"/>
    <w:rsid w:val="00F61454"/>
    <w:rsid w:val="00F626E1"/>
    <w:rsid w:val="00F6485E"/>
    <w:rsid w:val="00F65902"/>
    <w:rsid w:val="00F671B2"/>
    <w:rsid w:val="00F70173"/>
    <w:rsid w:val="00F70DE2"/>
    <w:rsid w:val="00F724AA"/>
    <w:rsid w:val="00F7346A"/>
    <w:rsid w:val="00F762BD"/>
    <w:rsid w:val="00F76969"/>
    <w:rsid w:val="00F77D2A"/>
    <w:rsid w:val="00F80191"/>
    <w:rsid w:val="00F80F7C"/>
    <w:rsid w:val="00F83B0D"/>
    <w:rsid w:val="00F862A0"/>
    <w:rsid w:val="00F90699"/>
    <w:rsid w:val="00F9083E"/>
    <w:rsid w:val="00F91734"/>
    <w:rsid w:val="00F9257F"/>
    <w:rsid w:val="00F93A16"/>
    <w:rsid w:val="00F968BE"/>
    <w:rsid w:val="00F96DCE"/>
    <w:rsid w:val="00F97C65"/>
    <w:rsid w:val="00FA2DA0"/>
    <w:rsid w:val="00FA2E2F"/>
    <w:rsid w:val="00FA3064"/>
    <w:rsid w:val="00FA5DED"/>
    <w:rsid w:val="00FA623E"/>
    <w:rsid w:val="00FA7E33"/>
    <w:rsid w:val="00FB0981"/>
    <w:rsid w:val="00FB42F5"/>
    <w:rsid w:val="00FB6BBE"/>
    <w:rsid w:val="00FC1309"/>
    <w:rsid w:val="00FC1731"/>
    <w:rsid w:val="00FC6BD2"/>
    <w:rsid w:val="00FC72A7"/>
    <w:rsid w:val="00FD13EC"/>
    <w:rsid w:val="00FD1D80"/>
    <w:rsid w:val="00FD2F37"/>
    <w:rsid w:val="00FD4191"/>
    <w:rsid w:val="00FD52C3"/>
    <w:rsid w:val="00FD5664"/>
    <w:rsid w:val="00FD66A3"/>
    <w:rsid w:val="00FD66B0"/>
    <w:rsid w:val="00FD7110"/>
    <w:rsid w:val="00FD743E"/>
    <w:rsid w:val="00FD7B6E"/>
    <w:rsid w:val="00FE1F09"/>
    <w:rsid w:val="00FE3FF3"/>
    <w:rsid w:val="00FE5318"/>
    <w:rsid w:val="00FE5650"/>
    <w:rsid w:val="00FE70BA"/>
    <w:rsid w:val="00FE75B5"/>
    <w:rsid w:val="00FE7C5D"/>
    <w:rsid w:val="00FE7C84"/>
    <w:rsid w:val="00FF2EA8"/>
    <w:rsid w:val="00FF2EEE"/>
    <w:rsid w:val="00FF4B52"/>
    <w:rsid w:val="00FF5A99"/>
    <w:rsid w:val="00FF68A0"/>
    <w:rsid w:val="00FF72CE"/>
    <w:rsid w:val="00FF768B"/>
    <w:rsid w:val="00FF7690"/>
    <w:rsid w:val="077DEED2"/>
    <w:rsid w:val="1F5DD67A"/>
    <w:rsid w:val="53FA77FF"/>
    <w:rsid w:val="67A2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6E19"/>
  <w15:chartTrackingRefBased/>
  <w15:docId w15:val="{CC6C3292-566D-40C6-8F81-0C2F8EA4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902"/>
    <w:pPr>
      <w:ind w:left="720"/>
      <w:contextualSpacing/>
    </w:pPr>
  </w:style>
  <w:style w:type="character" w:customStyle="1" w:styleId="mwe-math-mathml-inline">
    <w:name w:val="mwe-math-mathml-inline"/>
    <w:basedOn w:val="DefaultParagraphFont"/>
    <w:rsid w:val="00196751"/>
  </w:style>
  <w:style w:type="table" w:styleId="TableGrid">
    <w:name w:val="Table Grid"/>
    <w:basedOn w:val="TableNormal"/>
    <w:uiPriority w:val="39"/>
    <w:rsid w:val="0037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A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18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10E8"/>
    <w:rPr>
      <w:color w:val="954F72" w:themeColor="followedHyperlink"/>
      <w:u w:val="single"/>
    </w:rPr>
  </w:style>
  <w:style w:type="table" w:styleId="GridTable4">
    <w:name w:val="Grid Table 4"/>
    <w:basedOn w:val="TableNormal"/>
    <w:uiPriority w:val="49"/>
    <w:rsid w:val="00F862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C115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4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4042"/>
    <w:rPr>
      <w:rFonts w:ascii="Courier New" w:eastAsia="Times New Roman" w:hAnsi="Courier New" w:cs="Courier New"/>
      <w:sz w:val="20"/>
      <w:szCs w:val="20"/>
      <w:lang w:eastAsia="en-GB" w:bidi="he-IL"/>
    </w:rPr>
  </w:style>
  <w:style w:type="paragraph" w:styleId="Header">
    <w:name w:val="header"/>
    <w:basedOn w:val="Normal"/>
    <w:link w:val="HeaderChar"/>
    <w:uiPriority w:val="99"/>
    <w:unhideWhenUsed/>
    <w:rsid w:val="00680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C7E"/>
  </w:style>
  <w:style w:type="paragraph" w:styleId="Footer">
    <w:name w:val="footer"/>
    <w:basedOn w:val="Normal"/>
    <w:link w:val="FooterChar"/>
    <w:uiPriority w:val="99"/>
    <w:unhideWhenUsed/>
    <w:rsid w:val="00680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C7E"/>
  </w:style>
  <w:style w:type="character" w:customStyle="1" w:styleId="Heading1Char">
    <w:name w:val="Heading 1 Char"/>
    <w:basedOn w:val="DefaultParagraphFont"/>
    <w:link w:val="Heading1"/>
    <w:uiPriority w:val="9"/>
    <w:rsid w:val="00552A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2AD5"/>
    <w:pPr>
      <w:outlineLvl w:val="9"/>
    </w:pPr>
    <w:rPr>
      <w:lang w:val="en-US"/>
    </w:rPr>
  </w:style>
  <w:style w:type="paragraph" w:customStyle="1" w:styleId="msonormal0">
    <w:name w:val="msonormal"/>
    <w:basedOn w:val="Normal"/>
    <w:rsid w:val="00B7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he-IL"/>
    </w:rPr>
  </w:style>
  <w:style w:type="character" w:styleId="PlaceholderText">
    <w:name w:val="Placeholder Text"/>
    <w:basedOn w:val="DefaultParagraphFont"/>
    <w:uiPriority w:val="99"/>
    <w:semiHidden/>
    <w:rsid w:val="00EB23E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76243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069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53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6536B"/>
    <w:pPr>
      <w:tabs>
        <w:tab w:val="right" w:leader="dot" w:pos="9016"/>
      </w:tabs>
      <w:spacing w:after="100"/>
      <w:ind w:left="220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653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M1OVUuJT9gw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LH5CncEH_K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youtube.com/watch?v=ZNKwSSExi3A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9</b:Tag>
    <b:SourceType>InternetSite</b:SourceType>
    <b:Guid>{CC1569FA-CCE0-420B-8A0C-366152146E1D}</b:Guid>
    <b:Title>Compartmental models in epidemiology</b:Title>
    <b:Year>2019</b:Year>
    <b:Author>
      <b:Author>
        <b:NameList>
          <b:Person>
            <b:Last>Wikipedia</b:Last>
          </b:Person>
        </b:NameList>
      </b:Author>
    </b:Author>
    <b:InternetSiteTitle>Wikipedia</b:InternetSiteTitle>
    <b:URL>https://en.wikipedia.org/wiki/Compartmental_models_in_epidemiology</b:URL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33FDBC7C189439F1D185611F8FACD" ma:contentTypeVersion="5" ma:contentTypeDescription="Create a new document." ma:contentTypeScope="" ma:versionID="f691b0b35aa4cc0d083756e3337eac25">
  <xsd:schema xmlns:xsd="http://www.w3.org/2001/XMLSchema" xmlns:xs="http://www.w3.org/2001/XMLSchema" xmlns:p="http://schemas.microsoft.com/office/2006/metadata/properties" xmlns:ns3="7b3aa9c4-4de5-4294-a158-323dba2b19b9" xmlns:ns4="4d9fbfa0-d1cf-42ab-8c66-79f38c992e27" targetNamespace="http://schemas.microsoft.com/office/2006/metadata/properties" ma:root="true" ma:fieldsID="d362b73190266a7dc91302b2a545fefe" ns3:_="" ns4:_="">
    <xsd:import namespace="7b3aa9c4-4de5-4294-a158-323dba2b19b9"/>
    <xsd:import namespace="4d9fbfa0-d1cf-42ab-8c66-79f38c992e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aa9c4-4de5-4294-a158-323dba2b19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fbfa0-d1cf-42ab-8c66-79f38c992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211481-DBEB-4129-88F7-F9EBB8032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0B713-DD6C-4E41-8259-386E9C7E2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63286-6709-4B8B-9B44-6F465A0E4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aa9c4-4de5-4294-a158-323dba2b19b9"/>
    <ds:schemaRef ds:uri="4d9fbfa0-d1cf-42ab-8c66-79f38c992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FA784-80DD-4A7A-A4E1-036515ACEB48}">
  <ds:schemaRefs>
    <ds:schemaRef ds:uri="http://schemas.microsoft.com/office/2006/metadata/properties"/>
    <ds:schemaRef ds:uri="http://schemas.microsoft.com/office/2006/documentManagement/types"/>
    <ds:schemaRef ds:uri="7b3aa9c4-4de5-4294-a158-323dba2b19b9"/>
    <ds:schemaRef ds:uri="http://purl.org/dc/dcmitype/"/>
    <ds:schemaRef ds:uri="http://www.w3.org/XML/1998/namespace"/>
    <ds:schemaRef ds:uri="4d9fbfa0-d1cf-42ab-8c66-79f38c992e27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7506</Words>
  <Characters>42788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4</CharactersWithSpaces>
  <SharedDoc>false</SharedDoc>
  <HLinks>
    <vt:vector size="234" baseType="variant">
      <vt:variant>
        <vt:i4>8257569</vt:i4>
      </vt:variant>
      <vt:variant>
        <vt:i4>225</vt:i4>
      </vt:variant>
      <vt:variant>
        <vt:i4>0</vt:i4>
      </vt:variant>
      <vt:variant>
        <vt:i4>5</vt:i4>
      </vt:variant>
      <vt:variant>
        <vt:lpwstr>https://www.youtube.com/watch?v=ZNKwSSExi3A</vt:lpwstr>
      </vt:variant>
      <vt:variant>
        <vt:lpwstr/>
      </vt:variant>
      <vt:variant>
        <vt:i4>8257643</vt:i4>
      </vt:variant>
      <vt:variant>
        <vt:i4>222</vt:i4>
      </vt:variant>
      <vt:variant>
        <vt:i4>0</vt:i4>
      </vt:variant>
      <vt:variant>
        <vt:i4>5</vt:i4>
      </vt:variant>
      <vt:variant>
        <vt:lpwstr>https://www.youtube.com/watch?v=M1OVUuJT9gw</vt:lpwstr>
      </vt:variant>
      <vt:variant>
        <vt:lpwstr/>
      </vt:variant>
      <vt:variant>
        <vt:i4>3407938</vt:i4>
      </vt:variant>
      <vt:variant>
        <vt:i4>219</vt:i4>
      </vt:variant>
      <vt:variant>
        <vt:i4>0</vt:i4>
      </vt:variant>
      <vt:variant>
        <vt:i4>5</vt:i4>
      </vt:variant>
      <vt:variant>
        <vt:lpwstr>https://www.youtube.com/watch?v=LH5CncEH_KI</vt:lpwstr>
      </vt:variant>
      <vt:variant>
        <vt:lpwstr/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18747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18746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18745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18744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18743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18742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1874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18740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18739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18738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18737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18736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18735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1873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18733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18732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18731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18730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18729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18728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18727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1872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18725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1872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18723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18722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18721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18720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18719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18718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18717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18716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18715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18714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1871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1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n, Yoav</dc:creator>
  <cp:keywords/>
  <dc:description/>
  <cp:lastModifiedBy>yoav.strn@gmail.com</cp:lastModifiedBy>
  <cp:revision>2</cp:revision>
  <dcterms:created xsi:type="dcterms:W3CDTF">2020-08-27T19:12:00Z</dcterms:created>
  <dcterms:modified xsi:type="dcterms:W3CDTF">2020-08-2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33FDBC7C189439F1D185611F8FACD</vt:lpwstr>
  </property>
</Properties>
</file>